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00" w:rsidRPr="00250070" w:rsidRDefault="00CF6700" w:rsidP="00EC772C">
      <w:pPr>
        <w:spacing w:after="0"/>
        <w:rPr>
          <w:sz w:val="20"/>
        </w:rPr>
      </w:pPr>
    </w:p>
    <w:p w:rsidR="000B21BA" w:rsidRPr="00C90117" w:rsidRDefault="00CF6700" w:rsidP="00250070">
      <w:pPr>
        <w:spacing w:after="320" w:line="360" w:lineRule="auto"/>
        <w:jc w:val="both"/>
        <w:rPr>
          <w:rFonts w:ascii="Century Gothic" w:hAnsi="Century Gothic" w:cs="Segoe UI Light"/>
          <w:b/>
          <w:color w:val="365F91" w:themeColor="accent1" w:themeShade="BF"/>
          <w:sz w:val="28"/>
        </w:rPr>
      </w:pPr>
      <w:r w:rsidRPr="00C90117">
        <w:rPr>
          <w:rFonts w:ascii="Century Gothic" w:hAnsi="Century Gothic" w:cs="Segoe UI Light"/>
          <w:b/>
          <w:color w:val="365F91" w:themeColor="accent1" w:themeShade="BF"/>
          <w:sz w:val="28"/>
        </w:rPr>
        <w:t>Ankieta monitorująca realizację Strategii Rozwoju Lokalnego Kierowanego przez Społeczność (LSR) Lokalnej Grupy Działania Lider A4 dla operac</w:t>
      </w:r>
      <w:r w:rsidR="00202615" w:rsidRPr="00C90117">
        <w:rPr>
          <w:rFonts w:ascii="Century Gothic" w:hAnsi="Century Gothic" w:cs="Segoe UI Light"/>
          <w:b/>
          <w:color w:val="365F91" w:themeColor="accent1" w:themeShade="BF"/>
          <w:sz w:val="28"/>
        </w:rPr>
        <w:t xml:space="preserve">ji wybranych w ramach konkursów ogłoszonych </w:t>
      </w:r>
      <w:r w:rsidRPr="00C90117">
        <w:rPr>
          <w:rFonts w:ascii="Century Gothic" w:hAnsi="Century Gothic" w:cs="Segoe UI Light"/>
          <w:b/>
          <w:color w:val="365F91" w:themeColor="accent1" w:themeShade="BF"/>
          <w:sz w:val="28"/>
        </w:rPr>
        <w:t xml:space="preserve">w latach: </w:t>
      </w:r>
      <w:r w:rsidRPr="00C90117">
        <w:rPr>
          <w:rFonts w:ascii="Century Gothic" w:hAnsi="Century Gothic" w:cs="Segoe UI Light"/>
          <w:b/>
          <w:color w:val="F79646" w:themeColor="accent6"/>
          <w:sz w:val="36"/>
        </w:rPr>
        <w:t>2022</w:t>
      </w:r>
    </w:p>
    <w:p w:rsidR="00CF6700" w:rsidRPr="00CF6700" w:rsidRDefault="00CF6700" w:rsidP="00CF6700">
      <w:pPr>
        <w:jc w:val="both"/>
        <w:rPr>
          <w:rFonts w:ascii="Calibri Light" w:hAnsi="Calibri Light" w:cs="Calibri Light"/>
          <w:sz w:val="20"/>
        </w:rPr>
      </w:pPr>
      <w:r w:rsidRPr="00CF6700">
        <w:rPr>
          <w:rFonts w:ascii="Calibri Light" w:hAnsi="Calibri Light" w:cs="Calibri Light"/>
          <w:sz w:val="20"/>
        </w:rPr>
        <w:t>Głównym narzędziem badawczym w procesie monitoringu wdrażania LSR jest ankieta monitorująca, kierowana do wszystkich beneficjentów operacji podejmowanych w ramach realizacji strategii rozwoju lokalnego kierowanego przez społeczność, objętego PROW na lata 2014-2020. Wypełnienie niniejszej ankiety, udostępnianej beneficjentom przez stronę internetową LGD, jest obowiązkowe dla wszystkich podmiotów, które otrzymały wsparcie finansowe na realizację działań za pośrednictwem LGD, po uzyskaniu informacji od Instytucji Wdrażającej o wystawieniu zlecenia płatności. Bezpośredni nadzór nad monitorowaniem wdrażania LSR w oparciu o ankiety monitorujące sprawuje biuro LGD Lider A4. Monitoring będzie przeprowadzany w cyklu rocznym.</w:t>
      </w:r>
    </w:p>
    <w:p w:rsidR="00CF6700" w:rsidRPr="00A42C48" w:rsidRDefault="00CF6700" w:rsidP="00CF6700">
      <w:pPr>
        <w:jc w:val="both"/>
        <w:rPr>
          <w:rFonts w:ascii="Century Gothic" w:hAnsi="Century Gothic" w:cs="Calibri Light"/>
          <w:color w:val="365F91" w:themeColor="accent1" w:themeShade="BF"/>
          <w:sz w:val="20"/>
        </w:rPr>
      </w:pPr>
      <w:r w:rsidRPr="00A42C48">
        <w:rPr>
          <w:rFonts w:ascii="Century Gothic" w:hAnsi="Century Gothic" w:cs="Calibri Light"/>
          <w:color w:val="365F91" w:themeColor="accent1" w:themeShade="BF"/>
          <w:sz w:val="20"/>
        </w:rPr>
        <w:t xml:space="preserve">ZALECENIA OGÓLNE  </w:t>
      </w:r>
    </w:p>
    <w:p w:rsidR="00CF6700" w:rsidRPr="00CF6700" w:rsidRDefault="00174AC8" w:rsidP="00CF670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Ankietę należy </w:t>
      </w:r>
      <w:r w:rsidR="00721DFF">
        <w:rPr>
          <w:rFonts w:ascii="Calibri Light" w:hAnsi="Calibri Light" w:cs="Calibri Light"/>
          <w:sz w:val="20"/>
        </w:rPr>
        <w:t>wypełnić</w:t>
      </w:r>
      <w:r w:rsidR="00CF6700" w:rsidRPr="00CF6700">
        <w:rPr>
          <w:rFonts w:ascii="Calibri Light" w:hAnsi="Calibri Light" w:cs="Calibri Light"/>
          <w:sz w:val="20"/>
        </w:rPr>
        <w:t xml:space="preserve"> kom</w:t>
      </w:r>
      <w:r>
        <w:rPr>
          <w:rFonts w:ascii="Calibri Light" w:hAnsi="Calibri Light" w:cs="Calibri Light"/>
          <w:sz w:val="20"/>
        </w:rPr>
        <w:t>puterowo lub pisemnie</w:t>
      </w:r>
      <w:r w:rsidR="00CF6700" w:rsidRPr="00CF6700">
        <w:rPr>
          <w:rFonts w:ascii="Calibri Light" w:hAnsi="Calibri Light" w:cs="Calibri Light"/>
          <w:sz w:val="20"/>
        </w:rPr>
        <w:t>. W sytuacji, kiedy dane pole w ankiecie nie dotyczy Beneficjenta, należy wstawić kreskę.</w:t>
      </w:r>
    </w:p>
    <w:p w:rsidR="00CF6700" w:rsidRPr="00CF6700" w:rsidRDefault="00CF6700" w:rsidP="00CF670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</w:rPr>
      </w:pPr>
      <w:r w:rsidRPr="00CF6700">
        <w:rPr>
          <w:rFonts w:ascii="Calibri Light" w:hAnsi="Calibri Light" w:cs="Calibri Light"/>
          <w:sz w:val="20"/>
        </w:rPr>
        <w:t>Ankietę monitorującą Beneficjent wypełnia na podstawie danych z wniosku o przyznanie pomocy oraz wniosku o płatność (uwzględniając ewentualne uzupełnienia dokonane na wezwanie instytucji wdrażającej – Urzędu Marszałkowskiego Województwa Dolnośląskiego).</w:t>
      </w:r>
    </w:p>
    <w:p w:rsidR="00CF6700" w:rsidRPr="00CF6700" w:rsidRDefault="00CF6700" w:rsidP="00CF670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</w:rPr>
      </w:pPr>
      <w:r w:rsidRPr="00CF6700">
        <w:rPr>
          <w:rFonts w:ascii="Calibri Light" w:hAnsi="Calibri Light" w:cs="Calibri Light"/>
          <w:sz w:val="20"/>
        </w:rPr>
        <w:t>Dla każdego zrealizowanego projektu prosimy o wypełnienie oddzielnej ankiety.</w:t>
      </w:r>
    </w:p>
    <w:p w:rsidR="00CF6700" w:rsidRDefault="00CF6700" w:rsidP="00CF670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</w:rPr>
      </w:pPr>
      <w:r w:rsidRPr="00CF6700">
        <w:rPr>
          <w:rFonts w:ascii="Calibri Light" w:hAnsi="Calibri Light" w:cs="Calibri Light"/>
          <w:sz w:val="20"/>
        </w:rPr>
        <w:t>Ankietę monitorującą, podpisaną przez osoby upoważnione, należy przesłać w wersji papierowej do biura Lokalnej Grupy Działania Lider A4 - ul. Witosa 15, 55-040 Kobierzyce.</w:t>
      </w:r>
    </w:p>
    <w:p w:rsidR="00EC772C" w:rsidRDefault="00EC772C" w:rsidP="00CF670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Wersję elektroniczną ankiety wraz z załączonymi zdjęciami danej operacji, której dotyczy ankieta, prosimy</w:t>
      </w:r>
      <w:r w:rsidR="00BA7133">
        <w:rPr>
          <w:rFonts w:ascii="Calibri Light" w:hAnsi="Calibri Light" w:cs="Calibri Light"/>
          <w:sz w:val="20"/>
        </w:rPr>
        <w:t xml:space="preserve"> również</w:t>
      </w:r>
      <w:r>
        <w:rPr>
          <w:rFonts w:ascii="Calibri Light" w:hAnsi="Calibri Light" w:cs="Calibri Light"/>
          <w:sz w:val="20"/>
        </w:rPr>
        <w:t xml:space="preserve"> o przesłanie drogą mailową na adres: </w:t>
      </w:r>
      <w:hyperlink r:id="rId9" w:history="1">
        <w:r w:rsidRPr="00EC772C">
          <w:rPr>
            <w:rStyle w:val="Hipercze"/>
            <w:rFonts w:ascii="Calibri Light" w:hAnsi="Calibri Light" w:cs="Calibri Light"/>
            <w:b/>
            <w:color w:val="F79646" w:themeColor="accent6"/>
            <w:sz w:val="20"/>
          </w:rPr>
          <w:t>monitoring@lider-a4.pl</w:t>
        </w:r>
      </w:hyperlink>
      <w:r w:rsidRPr="00EC772C">
        <w:rPr>
          <w:rFonts w:ascii="Calibri Light" w:hAnsi="Calibri Light" w:cs="Calibri Light"/>
          <w:b/>
          <w:color w:val="F79646" w:themeColor="accent6"/>
          <w:sz w:val="20"/>
        </w:rPr>
        <w:t xml:space="preserve"> </w:t>
      </w:r>
    </w:p>
    <w:p w:rsidR="00CF6700" w:rsidRDefault="00CF6700" w:rsidP="00EC772C">
      <w:pPr>
        <w:spacing w:after="0"/>
        <w:jc w:val="both"/>
        <w:rPr>
          <w:rFonts w:ascii="Calibri Light" w:hAnsi="Calibri Light" w:cs="Calibri Light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764B3" w:rsidRPr="004764B3" w:rsidTr="004764B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CD4"/>
            <w:vAlign w:val="center"/>
          </w:tcPr>
          <w:p w:rsidR="004764B3" w:rsidRPr="004764B3" w:rsidRDefault="004764B3" w:rsidP="004764B3">
            <w:pPr>
              <w:spacing w:before="120" w:after="120"/>
              <w:jc w:val="center"/>
              <w:rPr>
                <w:rFonts w:ascii="Century Gothic" w:hAnsi="Century Gothic" w:cs="Calibri Light"/>
                <w:b/>
                <w:sz w:val="28"/>
              </w:rPr>
            </w:pPr>
            <w:r w:rsidRPr="00BE15BC">
              <w:rPr>
                <w:rFonts w:ascii="Century Gothic" w:hAnsi="Century Gothic" w:cs="Calibri Light"/>
                <w:b/>
                <w:sz w:val="24"/>
              </w:rPr>
              <w:t>INFORMACJE PODSTAWOWE</w:t>
            </w:r>
          </w:p>
        </w:tc>
      </w:tr>
    </w:tbl>
    <w:p w:rsidR="00BD1720" w:rsidRPr="00EC772C" w:rsidRDefault="00CF6700" w:rsidP="004764B3">
      <w:pPr>
        <w:pStyle w:val="Akapitzlist"/>
        <w:numPr>
          <w:ilvl w:val="0"/>
          <w:numId w:val="3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sz w:val="20"/>
        </w:rPr>
      </w:pPr>
      <w:r w:rsidRPr="00EC772C">
        <w:rPr>
          <w:rFonts w:ascii="Century Gothic" w:hAnsi="Century Gothic" w:cs="Calibri Light"/>
          <w:sz w:val="18"/>
        </w:rPr>
        <w:t>Imię i Nazwisko/ Nazwa beneficjenta:</w:t>
      </w:r>
    </w:p>
    <w:sdt>
      <w:sdtPr>
        <w:rPr>
          <w:rStyle w:val="Stylankieta3"/>
          <w:sz w:val="22"/>
        </w:rPr>
        <w:id w:val="1059522823"/>
        <w:lock w:val="sdtLocked"/>
        <w:placeholder>
          <w:docPart w:val="344E443A284D47E5881565007E45E77F"/>
        </w:placeholder>
        <w:showingPlcHdr/>
      </w:sdtPr>
      <w:sdtContent>
        <w:p w:rsidR="00CF6700" w:rsidRPr="00EC772C" w:rsidRDefault="0002225D" w:rsidP="00C90117">
          <w:pPr>
            <w:pStyle w:val="Akapitzlist"/>
            <w:spacing w:line="360" w:lineRule="auto"/>
            <w:ind w:left="426"/>
            <w:jc w:val="both"/>
            <w:rPr>
              <w:rFonts w:ascii="Segoe UI Light" w:hAnsi="Segoe UI Light"/>
              <w:color w:val="1F497D" w:themeColor="text2"/>
            </w:rPr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ekst</w:t>
          </w:r>
          <w:r w:rsidRPr="00794BB6">
            <w:rPr>
              <w:rStyle w:val="Tekstzastpczy"/>
            </w:rPr>
            <w:t>.</w:t>
          </w:r>
        </w:p>
      </w:sdtContent>
    </w:sdt>
    <w:p w:rsidR="00BD1720" w:rsidRPr="00EC772C" w:rsidRDefault="00CF6700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Adres zamieszkania</w:t>
      </w:r>
      <w:r w:rsidR="00B9059E" w:rsidRPr="00EC772C">
        <w:rPr>
          <w:rFonts w:ascii="Century Gothic" w:hAnsi="Century Gothic" w:cs="Calibri Light"/>
          <w:sz w:val="18"/>
        </w:rPr>
        <w:t>/ siedziby beneficjenta:</w:t>
      </w:r>
    </w:p>
    <w:sdt>
      <w:sdtPr>
        <w:rPr>
          <w:rStyle w:val="Stylankieta3"/>
          <w:sz w:val="22"/>
        </w:rPr>
        <w:id w:val="-1427268979"/>
        <w:lock w:val="sdtLocked"/>
        <w:placeholder>
          <w:docPart w:val="921A371FFAB64DE2A65C84E11A8C56A3"/>
        </w:placeholder>
        <w:showingPlcHdr/>
      </w:sdtPr>
      <w:sdtEndPr>
        <w:rPr>
          <w:rStyle w:val="Domylnaczcionkaakapitu"/>
          <w:rFonts w:asciiTheme="minorHAnsi" w:hAnsiTheme="minorHAnsi"/>
          <w:color w:val="auto"/>
          <w:sz w:val="20"/>
        </w:rPr>
      </w:sdtEndPr>
      <w:sdtContent>
        <w:p w:rsidR="00B9059E" w:rsidRPr="00EC772C" w:rsidRDefault="0002225D" w:rsidP="00BE15BC">
          <w:pPr>
            <w:pStyle w:val="Akapitzlist"/>
            <w:spacing w:line="360" w:lineRule="auto"/>
            <w:ind w:left="426"/>
            <w:jc w:val="both"/>
            <w:rPr>
              <w:rFonts w:ascii="Segoe UI Light" w:hAnsi="Segoe UI Light"/>
              <w:color w:val="1F497D" w:themeColor="text2"/>
            </w:rPr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</w:t>
          </w:r>
          <w:r w:rsidRPr="00794BB6">
            <w:rPr>
              <w:rStyle w:val="Tekstzastpczy"/>
            </w:rPr>
            <w:t>.</w:t>
          </w:r>
        </w:p>
      </w:sdtContent>
    </w:sdt>
    <w:p w:rsidR="00BD1720" w:rsidRPr="00EC772C" w:rsidRDefault="00B9059E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Numer wniosku beneficjenta nadany przez LGD:</w:t>
      </w:r>
    </w:p>
    <w:p w:rsidR="00CF6700" w:rsidRPr="00EC772C" w:rsidRDefault="00B9059E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-89013060"/>
          <w:lock w:val="sdtLocked"/>
          <w:placeholder>
            <w:docPart w:val="D0B719B412CC4CEC992B1BEBFC05173E"/>
          </w:placeholder>
          <w:showingPlcHdr/>
          <w:dropDownList>
            <w:listItem w:displayText="1/1/2022" w:value="1/1/2022"/>
            <w:listItem w:displayText="6/1/2022" w:value="6/1/2022"/>
            <w:listItem w:displayText="7/1/2022" w:value="7/1/2022"/>
            <w:listItem w:displayText="10/1/2022" w:value="10/1/2022"/>
            <w:listItem w:displayText="15/1/2022" w:value="15/1/2022"/>
            <w:listItem w:displayText="19/1/2022" w:value="19/1/2022"/>
            <w:listItem w:displayText="22/1/2022" w:value="22/1/2022"/>
            <w:listItem w:displayText="1/2/2022" w:value="1/2/2022"/>
            <w:listItem w:displayText="2/2/2022" w:value="2/2/2022"/>
            <w:listItem w:displayText="3/2/2022" w:value="3/2/2022"/>
            <w:listItem w:displayText="4/2/2022" w:value="4/2/2022"/>
            <w:listItem w:displayText="6/2/2022" w:value="6/2/2022"/>
            <w:listItem w:displayText="7/2/2022" w:value="7/2/2022"/>
            <w:listItem w:displayText="8/2/2022" w:value="8/2/2022"/>
            <w:listItem w:displayText="9/2/2022" w:value="9/2/2022"/>
          </w:dropDownList>
        </w:sdtPr>
        <w:sdtEndPr>
          <w:rPr>
            <w:rStyle w:val="Domylnaczcionkaakapitu"/>
            <w:rFonts w:asciiTheme="minorHAnsi" w:hAnsiTheme="minorHAnsi"/>
            <w:color w:val="auto"/>
            <w:sz w:val="20"/>
          </w:rPr>
        </w:sdtEndPr>
        <w:sdtContent>
          <w:r w:rsidR="0002225D" w:rsidRPr="00794BB6">
            <w:rPr>
              <w:rStyle w:val="Tekstzastpczy"/>
            </w:rPr>
            <w:t xml:space="preserve">Wybierz </w:t>
          </w:r>
          <w:r w:rsidR="0002225D">
            <w:rPr>
              <w:rStyle w:val="Tekstzastpczy"/>
            </w:rPr>
            <w:t>nr naboru wniosku</w:t>
          </w:r>
          <w:r w:rsidR="0002225D" w:rsidRPr="00794BB6">
            <w:rPr>
              <w:rStyle w:val="Tekstzastpczy"/>
            </w:rPr>
            <w:t>.</w:t>
          </w:r>
        </w:sdtContent>
      </w:sdt>
    </w:p>
    <w:p w:rsidR="00BD1720" w:rsidRPr="00EC772C" w:rsidRDefault="00B9059E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Numer identyfikacyjny nadany przez ARiMR:</w:t>
      </w:r>
    </w:p>
    <w:p w:rsidR="00B9059E" w:rsidRPr="00EC772C" w:rsidRDefault="009B01CA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  <w:sz w:val="20"/>
        </w:rPr>
      </w:pPr>
      <w:sdt>
        <w:sdtPr>
          <w:rPr>
            <w:rStyle w:val="Stylankieta3"/>
            <w:sz w:val="20"/>
          </w:rPr>
          <w:id w:val="1590808986"/>
          <w:lock w:val="sdtLocked"/>
          <w:placeholder>
            <w:docPart w:val="965CF62FF1ED4A9A839E31537CDE465F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18"/>
          </w:rPr>
        </w:sdtEndPr>
        <w:sdtContent>
          <w:r w:rsidR="0002225D" w:rsidRPr="00794BB6">
            <w:rPr>
              <w:rStyle w:val="Tekstzastpczy"/>
            </w:rPr>
            <w:t xml:space="preserve">Kliknij tutaj, aby wprowadzić </w:t>
          </w:r>
          <w:r w:rsidR="0002225D">
            <w:rPr>
              <w:rStyle w:val="Tekstzastpczy"/>
            </w:rPr>
            <w:t>nr ARiMR</w:t>
          </w:r>
          <w:r w:rsidR="0002225D" w:rsidRPr="00794BB6">
            <w:rPr>
              <w:rStyle w:val="Tekstzastpczy"/>
            </w:rPr>
            <w:t>.</w:t>
          </w:r>
        </w:sdtContent>
      </w:sdt>
    </w:p>
    <w:p w:rsidR="00BD1720" w:rsidRPr="00EC772C" w:rsidRDefault="00B9059E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Numer </w:t>
      </w:r>
      <w:r w:rsidR="00BD1720" w:rsidRPr="00EC772C">
        <w:rPr>
          <w:rFonts w:ascii="Century Gothic" w:hAnsi="Century Gothic" w:cs="Calibri Light"/>
          <w:sz w:val="18"/>
        </w:rPr>
        <w:t>umowy przyznania pomocy:</w:t>
      </w:r>
    </w:p>
    <w:p w:rsidR="00BD1720" w:rsidRPr="00EC772C" w:rsidRDefault="009B01CA" w:rsidP="005961F7">
      <w:pPr>
        <w:pStyle w:val="Akapitzlist"/>
        <w:spacing w:line="360" w:lineRule="auto"/>
        <w:ind w:left="425"/>
        <w:jc w:val="both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-2104478713"/>
          <w:lock w:val="sdtLocked"/>
          <w:placeholder>
            <w:docPart w:val="D124915B03F04319AB75797F0A2C04CA"/>
          </w:placeholder>
          <w:showingPlcHdr/>
        </w:sdtPr>
        <w:sdtEndPr>
          <w:rPr>
            <w:rStyle w:val="Domylnaczcionkaakapitu"/>
            <w:rFonts w:asciiTheme="minorHAnsi" w:hAnsiTheme="minorHAnsi"/>
            <w:color w:val="auto"/>
            <w:sz w:val="20"/>
          </w:rPr>
        </w:sdtEndPr>
        <w:sdtContent>
          <w:r w:rsidR="0002225D" w:rsidRPr="00794BB6">
            <w:rPr>
              <w:rStyle w:val="Tekstzastpczy"/>
            </w:rPr>
            <w:t xml:space="preserve">Kliknij tutaj, aby wprowadzić </w:t>
          </w:r>
          <w:r w:rsidR="0002225D">
            <w:rPr>
              <w:rStyle w:val="Tekstzastpczy"/>
            </w:rPr>
            <w:t>nr umowy</w:t>
          </w:r>
          <w:r w:rsidR="0002225D" w:rsidRPr="00794BB6">
            <w:rPr>
              <w:rStyle w:val="Tekstzastpczy"/>
            </w:rPr>
            <w:t>.</w:t>
          </w:r>
        </w:sdtContent>
      </w:sdt>
    </w:p>
    <w:p w:rsidR="00BD1720" w:rsidRPr="00EC772C" w:rsidRDefault="00BD1720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20"/>
        </w:rPr>
      </w:pPr>
      <w:r w:rsidRPr="00EC772C">
        <w:rPr>
          <w:rFonts w:ascii="Century Gothic" w:hAnsi="Century Gothic" w:cs="Calibri Light"/>
          <w:sz w:val="18"/>
        </w:rPr>
        <w:lastRenderedPageBreak/>
        <w:t>Tytuł operacji:</w:t>
      </w:r>
    </w:p>
    <w:p w:rsidR="00BD1720" w:rsidRPr="00EC772C" w:rsidRDefault="00BD1720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  <w:sz w:val="24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-246816500"/>
          <w:lock w:val="sdtLocked"/>
          <w:placeholder>
            <w:docPart w:val="8C20F2A0FA224BFBBC76F27F20A62617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bookmarkStart w:id="0" w:name="_GoBack"/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ytuł operacji</w:t>
          </w:r>
          <w:r w:rsidRPr="00794BB6">
            <w:rPr>
              <w:rStyle w:val="Tekstzastpczy"/>
            </w:rPr>
            <w:t>.</w:t>
          </w:r>
          <w:bookmarkEnd w:id="0"/>
        </w:sdtContent>
      </w:sdt>
    </w:p>
    <w:p w:rsidR="00C97613" w:rsidRPr="00EC772C" w:rsidRDefault="00BD1720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Miejsce realizacji operacji:</w:t>
      </w:r>
    </w:p>
    <w:p w:rsidR="00BD1720" w:rsidRPr="00EC772C" w:rsidRDefault="00BD1720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-2125144175"/>
          <w:lock w:val="sdtLocked"/>
          <w:placeholder>
            <w:docPart w:val="04923F5D6EEA4F7CBC02B556DD7BA430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realizacji operacji</w:t>
          </w:r>
          <w:r w:rsidRPr="00794BB6">
            <w:rPr>
              <w:rStyle w:val="Tekstzastpczy"/>
            </w:rPr>
            <w:t>.</w:t>
          </w:r>
        </w:sdtContent>
      </w:sdt>
    </w:p>
    <w:p w:rsidR="00C97613" w:rsidRPr="00EC772C" w:rsidRDefault="00BD1720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Rozpoczęcie </w:t>
      </w:r>
      <w:r w:rsidR="00C97613" w:rsidRPr="00EC772C">
        <w:rPr>
          <w:rFonts w:ascii="Century Gothic" w:hAnsi="Century Gothic" w:cs="Calibri Light"/>
          <w:sz w:val="18"/>
        </w:rPr>
        <w:t xml:space="preserve">operacji </w:t>
      </w:r>
      <w:r w:rsidRPr="00EC772C">
        <w:rPr>
          <w:rFonts w:ascii="Century Gothic" w:hAnsi="Century Gothic" w:cs="Calibri Light"/>
          <w:i/>
          <w:sz w:val="16"/>
        </w:rPr>
        <w:t>(data podpisania umowy z UMWD)</w:t>
      </w:r>
      <w:r w:rsidRPr="00EC772C">
        <w:rPr>
          <w:rFonts w:ascii="Century Gothic" w:hAnsi="Century Gothic" w:cs="Calibri Light"/>
          <w:sz w:val="20"/>
        </w:rPr>
        <w:t>:</w:t>
      </w:r>
    </w:p>
    <w:p w:rsidR="00BD1720" w:rsidRPr="00EC772C" w:rsidRDefault="00BD1720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1410261441"/>
          <w:lock w:val="sdtLocked"/>
          <w:placeholder>
            <w:docPart w:val="A4EDCAEF335B49178874872AEA742E9F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Pr="00EC772C">
            <w:rPr>
              <w:rStyle w:val="Tekstzastpczy"/>
              <w:sz w:val="20"/>
            </w:rPr>
            <w:t>Kliknij tutaj, aby wprowadzić datę.</w:t>
          </w:r>
        </w:sdtContent>
      </w:sdt>
    </w:p>
    <w:p w:rsidR="00202615" w:rsidRPr="00EC772C" w:rsidRDefault="00C97613" w:rsidP="00AB15FE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Zakończenie operacji </w:t>
      </w:r>
      <w:r w:rsidRPr="00EC772C">
        <w:rPr>
          <w:rFonts w:ascii="Century Gothic" w:hAnsi="Century Gothic" w:cs="Calibri Light"/>
          <w:i/>
          <w:sz w:val="16"/>
        </w:rPr>
        <w:t>(termin złożenia wniosku o płatność ostateczną)</w:t>
      </w:r>
      <w:r w:rsidRPr="00EC772C">
        <w:rPr>
          <w:rFonts w:ascii="Century Gothic" w:hAnsi="Century Gothic" w:cs="Calibri Light"/>
          <w:sz w:val="20"/>
        </w:rPr>
        <w:t>:</w:t>
      </w:r>
    </w:p>
    <w:p w:rsidR="00202615" w:rsidRPr="00EC772C" w:rsidRDefault="00C97613" w:rsidP="00250070">
      <w:pPr>
        <w:pStyle w:val="Akapitzlist"/>
        <w:spacing w:line="360" w:lineRule="auto"/>
        <w:ind w:left="426"/>
        <w:jc w:val="both"/>
        <w:rPr>
          <w:rFonts w:ascii="Calibri Light" w:hAnsi="Calibri Light" w:cs="Calibri Light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-278950871"/>
          <w:lock w:val="sdtLocked"/>
          <w:placeholder>
            <w:docPart w:val="FC96AFD214EC4F90A7BD517392819780"/>
          </w:placeholder>
          <w:showingPlcHdr/>
          <w:date w:fullDate="2023-11-30T00:00:00Z"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sz w:val="20"/>
          </w:rPr>
        </w:sdtEndPr>
        <w:sdtContent>
          <w:r w:rsidR="0002225D" w:rsidRPr="00EC772C">
            <w:rPr>
              <w:rStyle w:val="Tekstzastpczy"/>
              <w:sz w:val="20"/>
            </w:rPr>
            <w:t>Kliknij tutaj, aby wprowadzić datę.</w:t>
          </w:r>
        </w:sdtContent>
      </w:sdt>
    </w:p>
    <w:p w:rsidR="00202615" w:rsidRPr="00EC772C" w:rsidRDefault="00202615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Wnioskowana kwota pomocy [PLN] </w:t>
      </w:r>
      <w:r w:rsidRPr="00EC772C">
        <w:rPr>
          <w:rFonts w:ascii="Century Gothic" w:hAnsi="Century Gothic" w:cs="Calibri Light"/>
          <w:i/>
          <w:sz w:val="16"/>
        </w:rPr>
        <w:t>(zgodna z wnioskiem)</w:t>
      </w:r>
      <w:r w:rsidRPr="00EC772C">
        <w:rPr>
          <w:rFonts w:ascii="Century Gothic" w:hAnsi="Century Gothic" w:cs="Calibri Light"/>
          <w:sz w:val="20"/>
        </w:rPr>
        <w:t>:</w:t>
      </w:r>
    </w:p>
    <w:p w:rsidR="00C97613" w:rsidRPr="00EC772C" w:rsidRDefault="009B01CA" w:rsidP="00250070">
      <w:pPr>
        <w:pStyle w:val="Akapitzlist"/>
        <w:spacing w:line="360" w:lineRule="auto"/>
        <w:ind w:left="426"/>
        <w:jc w:val="both"/>
        <w:rPr>
          <w:rFonts w:ascii="Century Gothic" w:hAnsi="Century Gothic" w:cs="Calibri Light"/>
        </w:rPr>
      </w:pPr>
      <w:sdt>
        <w:sdtPr>
          <w:rPr>
            <w:rStyle w:val="Stylankieta3"/>
            <w:sz w:val="22"/>
          </w:rPr>
          <w:id w:val="-1427727258"/>
          <w:lock w:val="sdtLocked"/>
          <w:placeholder>
            <w:docPart w:val="CB31CC7020344FE2973C128ABFE05267"/>
          </w:placeholder>
          <w:showingPlcHdr/>
        </w:sdtPr>
        <w:sdtEndPr>
          <w:rPr>
            <w:rStyle w:val="Domylnaczcionkaakapitu"/>
            <w:rFonts w:asciiTheme="minorHAnsi" w:hAnsiTheme="minorHAnsi"/>
            <w:color w:val="auto"/>
            <w:sz w:val="20"/>
          </w:rPr>
        </w:sdtEndPr>
        <w:sdtContent>
          <w:r w:rsidR="0002225D" w:rsidRPr="00794BB6">
            <w:rPr>
              <w:rStyle w:val="Tekstzastpczy"/>
            </w:rPr>
            <w:t xml:space="preserve">Kliknij tutaj, aby wprowadzić </w:t>
          </w:r>
          <w:r w:rsidR="0002225D">
            <w:rPr>
              <w:rStyle w:val="Tekstzastpczy"/>
            </w:rPr>
            <w:t>kwotę</w:t>
          </w:r>
          <w:r w:rsidR="0002225D" w:rsidRPr="00794BB6">
            <w:rPr>
              <w:rStyle w:val="Tekstzastpczy"/>
            </w:rPr>
            <w:t>.</w:t>
          </w:r>
        </w:sdtContent>
      </w:sdt>
      <w:r w:rsidR="000B21BA" w:rsidRPr="00EC772C">
        <w:rPr>
          <w:sz w:val="20"/>
        </w:rPr>
        <w:t xml:space="preserve"> </w:t>
      </w:r>
      <w:proofErr w:type="gramStart"/>
      <w:r w:rsidR="00062859" w:rsidRPr="00EC772C">
        <w:rPr>
          <w:rFonts w:ascii="Century Gothic" w:hAnsi="Century Gothic" w:cs="Calibri Light"/>
        </w:rPr>
        <w:t>zł</w:t>
      </w:r>
      <w:proofErr w:type="gramEnd"/>
    </w:p>
    <w:p w:rsidR="00ED4BE8" w:rsidRPr="00EC772C" w:rsidRDefault="00202615" w:rsidP="0025007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Przyznana kwota pomocy [PLN] </w:t>
      </w:r>
      <w:r w:rsidRPr="00EC772C">
        <w:rPr>
          <w:rFonts w:ascii="Century Gothic" w:hAnsi="Century Gothic" w:cs="Calibri Light"/>
          <w:i/>
          <w:sz w:val="16"/>
        </w:rPr>
        <w:t>(zgodna z umową)</w:t>
      </w:r>
      <w:r w:rsidRPr="00EC772C">
        <w:rPr>
          <w:rFonts w:ascii="Century Gothic" w:hAnsi="Century Gothic" w:cs="Calibri Light"/>
          <w:sz w:val="20"/>
        </w:rPr>
        <w:t>:</w:t>
      </w:r>
    </w:p>
    <w:p w:rsidR="00202615" w:rsidRPr="00EC772C" w:rsidRDefault="00202615" w:rsidP="00250070">
      <w:pPr>
        <w:pStyle w:val="Akapitzlist"/>
        <w:spacing w:line="360" w:lineRule="auto"/>
        <w:ind w:left="426"/>
        <w:jc w:val="both"/>
        <w:rPr>
          <w:rFonts w:ascii="Century Gothic" w:hAnsi="Century Gothic" w:cs="Calibri Light"/>
        </w:rPr>
      </w:pPr>
      <w:r w:rsidRPr="00EC772C">
        <w:rPr>
          <w:rFonts w:ascii="Calibri Light" w:hAnsi="Calibri Light" w:cs="Calibri Light"/>
        </w:rPr>
        <w:t xml:space="preserve"> </w:t>
      </w:r>
      <w:sdt>
        <w:sdtPr>
          <w:rPr>
            <w:rStyle w:val="Stylankieta3"/>
            <w:sz w:val="22"/>
          </w:rPr>
          <w:id w:val="-648668389"/>
          <w:lock w:val="sdtLocked"/>
          <w:placeholder>
            <w:docPart w:val="D0D57455AE284E6BB5E07DC5BD6C81FD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02225D" w:rsidRPr="00794BB6">
            <w:rPr>
              <w:rStyle w:val="Tekstzastpczy"/>
            </w:rPr>
            <w:t xml:space="preserve">Kliknij tutaj, aby wprowadzić </w:t>
          </w:r>
          <w:r w:rsidR="0002225D">
            <w:rPr>
              <w:rStyle w:val="Tekstzastpczy"/>
            </w:rPr>
            <w:t>kwotę</w:t>
          </w:r>
          <w:r w:rsidR="0002225D" w:rsidRPr="00794BB6">
            <w:rPr>
              <w:rStyle w:val="Tekstzastpczy"/>
            </w:rPr>
            <w:t>.</w:t>
          </w:r>
        </w:sdtContent>
      </w:sdt>
      <w:r w:rsidR="000B21BA" w:rsidRPr="00EC772C">
        <w:rPr>
          <w:rFonts w:ascii="Calibri Light" w:hAnsi="Calibri Light" w:cs="Calibri Light"/>
        </w:rPr>
        <w:t xml:space="preserve"> </w:t>
      </w:r>
      <w:proofErr w:type="gramStart"/>
      <w:r w:rsidR="00062859" w:rsidRPr="00EC772C">
        <w:rPr>
          <w:rFonts w:ascii="Century Gothic" w:hAnsi="Century Gothic" w:cs="Calibri Light"/>
        </w:rPr>
        <w:t>zł</w:t>
      </w:r>
      <w:proofErr w:type="gramEnd"/>
    </w:p>
    <w:p w:rsidR="001E3E95" w:rsidRPr="00EC772C" w:rsidRDefault="00537BCA" w:rsidP="005D18BF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Calibri Light" w:hAnsi="Calibri Light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Czy do umowy pomocy zawarto aneks(y)? </w:t>
      </w:r>
      <w:r w:rsidR="001E3E95" w:rsidRPr="00EC772C">
        <w:rPr>
          <w:rFonts w:ascii="Century Gothic" w:hAnsi="Century Gothic" w:cs="Calibri Light"/>
          <w:sz w:val="18"/>
        </w:rPr>
        <w:tab/>
      </w:r>
      <w:r w:rsidRPr="00EC772C">
        <w:rPr>
          <w:rFonts w:ascii="Century Gothic" w:hAnsi="Century Gothic" w:cs="Calibri Light"/>
          <w:sz w:val="18"/>
        </w:rPr>
        <w:tab/>
      </w:r>
      <w:r w:rsidRPr="00EC772C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ylankieta3"/>
            <w:sz w:val="22"/>
            <w:szCs w:val="24"/>
          </w:rPr>
          <w:id w:val="2024049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0EA" w:rsidRPr="00EC772C">
            <w:rPr>
              <w:rStyle w:val="Stylankieta3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1E3E95" w:rsidRPr="00EC772C">
        <w:rPr>
          <w:rFonts w:ascii="Century Gothic" w:hAnsi="Century Gothic" w:cs="Calibri Light"/>
          <w:b/>
          <w:color w:val="365F91" w:themeColor="accent1" w:themeShade="BF"/>
          <w:szCs w:val="24"/>
        </w:rPr>
        <w:t>TAK</w:t>
      </w:r>
      <w:r w:rsidR="00BA7133">
        <w:rPr>
          <w:rFonts w:ascii="Century Gothic" w:hAnsi="Century Gothic" w:cs="Calibri Light"/>
          <w:b/>
          <w:color w:val="365F91" w:themeColor="accent1" w:themeShade="BF"/>
          <w:szCs w:val="24"/>
        </w:rPr>
        <w:tab/>
      </w:r>
      <w:r w:rsidRPr="00EC772C">
        <w:rPr>
          <w:rFonts w:ascii="Calibri Light" w:hAnsi="Calibri Light" w:cs="Calibri Light"/>
          <w:szCs w:val="24"/>
        </w:rPr>
        <w:tab/>
      </w:r>
      <w:sdt>
        <w:sdtPr>
          <w:rPr>
            <w:rStyle w:val="Stylankieta3"/>
            <w:sz w:val="22"/>
            <w:szCs w:val="24"/>
          </w:rPr>
          <w:id w:val="20717624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0BC" w:rsidRPr="00EC772C">
            <w:rPr>
              <w:rStyle w:val="Stylankieta3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ED4BE8" w:rsidRPr="00EC772C">
        <w:rPr>
          <w:rFonts w:ascii="Century Gothic" w:hAnsi="Century Gothic" w:cs="Calibri Light"/>
          <w:b/>
          <w:color w:val="365F91" w:themeColor="accent1" w:themeShade="BF"/>
          <w:szCs w:val="24"/>
        </w:rPr>
        <w:t>NIE</w:t>
      </w:r>
    </w:p>
    <w:p w:rsidR="00DB6515" w:rsidRDefault="00537BCA" w:rsidP="001E3E95">
      <w:pPr>
        <w:pStyle w:val="Akapitzlist"/>
        <w:spacing w:line="360" w:lineRule="auto"/>
        <w:ind w:left="426"/>
        <w:rPr>
          <w:rFonts w:ascii="Century Gothic" w:hAnsi="Century Gothic" w:cs="Calibri Light"/>
          <w:i/>
          <w:sz w:val="16"/>
          <w:szCs w:val="18"/>
        </w:rPr>
      </w:pPr>
      <w:r w:rsidRPr="00EC772C">
        <w:rPr>
          <w:rFonts w:ascii="Century Gothic" w:hAnsi="Century Gothic" w:cs="Calibri Light"/>
          <w:sz w:val="18"/>
          <w:szCs w:val="20"/>
        </w:rPr>
        <w:t xml:space="preserve">Jeżeli zawarto aneks(y) do umowy, prosimy podać </w:t>
      </w:r>
      <w:r w:rsidRPr="00EC772C">
        <w:rPr>
          <w:rFonts w:ascii="Century Gothic" w:hAnsi="Century Gothic" w:cs="Calibri Light"/>
          <w:sz w:val="18"/>
          <w:szCs w:val="20"/>
          <w:u w:val="single"/>
        </w:rPr>
        <w:t xml:space="preserve">datę </w:t>
      </w:r>
      <w:r w:rsidRPr="00EC772C">
        <w:rPr>
          <w:rFonts w:ascii="Century Gothic" w:hAnsi="Century Gothic" w:cs="Calibri Light"/>
          <w:sz w:val="18"/>
          <w:szCs w:val="20"/>
        </w:rPr>
        <w:t xml:space="preserve">i krótko </w:t>
      </w:r>
      <w:r w:rsidRPr="00EC772C">
        <w:rPr>
          <w:rFonts w:ascii="Century Gothic" w:hAnsi="Century Gothic" w:cs="Calibri Light"/>
          <w:sz w:val="18"/>
          <w:szCs w:val="20"/>
          <w:u w:val="single"/>
        </w:rPr>
        <w:t xml:space="preserve">opisać zakres </w:t>
      </w:r>
      <w:r w:rsidRPr="00EC772C">
        <w:rPr>
          <w:rFonts w:ascii="Century Gothic" w:hAnsi="Century Gothic" w:cs="Calibri Light"/>
          <w:sz w:val="18"/>
          <w:szCs w:val="20"/>
        </w:rPr>
        <w:t>aneksu.</w:t>
      </w:r>
      <w:r w:rsidRPr="00EC772C">
        <w:rPr>
          <w:rFonts w:ascii="Century Gothic" w:hAnsi="Century Gothic" w:cs="Calibri Light"/>
          <w:sz w:val="18"/>
          <w:szCs w:val="20"/>
        </w:rPr>
        <w:br/>
      </w:r>
      <w:r w:rsidRPr="00EC772C">
        <w:rPr>
          <w:rFonts w:ascii="Century Gothic" w:hAnsi="Century Gothic" w:cs="Calibri Light"/>
          <w:i/>
          <w:sz w:val="16"/>
          <w:szCs w:val="18"/>
        </w:rPr>
        <w:t>(Jeżeli zaznaczyli Państwo odpowiedź „NIE” ten etap proszę pominąć)</w:t>
      </w:r>
    </w:p>
    <w:p w:rsidR="009B01CA" w:rsidRPr="0070776C" w:rsidRDefault="009B01CA" w:rsidP="001E3E95">
      <w:pPr>
        <w:pStyle w:val="Akapitzlist"/>
        <w:spacing w:line="360" w:lineRule="auto"/>
        <w:ind w:left="426"/>
        <w:rPr>
          <w:rFonts w:ascii="Century Gothic" w:hAnsi="Century Gothic" w:cs="Calibri Light"/>
          <w:i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6"/>
        <w:gridCol w:w="5493"/>
      </w:tblGrid>
      <w:tr w:rsidR="008706A5" w:rsidTr="00905AF4">
        <w:trPr>
          <w:trHeight w:val="737"/>
        </w:trPr>
        <w:tc>
          <w:tcPr>
            <w:tcW w:w="974" w:type="pct"/>
            <w:vAlign w:val="center"/>
          </w:tcPr>
          <w:p w:rsidR="008706A5" w:rsidRPr="00BE15BC" w:rsidRDefault="00905AF4" w:rsidP="00735DF4">
            <w:pPr>
              <w:spacing w:line="360" w:lineRule="auto"/>
              <w:jc w:val="center"/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5F72B0" wp14:editId="6CBFA1C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48260</wp:posOffset>
                      </wp:positionV>
                      <wp:extent cx="1120140" cy="278130"/>
                      <wp:effectExtent l="0" t="0" r="3810" b="76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C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6.5pt;margin-top:-3.8pt;width:88.2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" fillcolor="#e2ecd4" stroked="f" strokeweight="2pt"/>
                  </w:pict>
                </mc:Fallback>
              </mc:AlternateContent>
            </w:r>
            <w:r w:rsidR="008706A5" w:rsidRPr="00BE15BC"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  <w:t xml:space="preserve">NUMER ANEKSU </w:t>
            </w:r>
          </w:p>
        </w:tc>
        <w:tc>
          <w:tcPr>
            <w:tcW w:w="1069" w:type="pct"/>
            <w:vAlign w:val="center"/>
          </w:tcPr>
          <w:p w:rsidR="008706A5" w:rsidRPr="00BE15BC" w:rsidRDefault="00905AF4" w:rsidP="00735DF4">
            <w:pPr>
              <w:pStyle w:val="Akapitzlist"/>
              <w:spacing w:line="360" w:lineRule="auto"/>
              <w:ind w:left="0"/>
              <w:jc w:val="center"/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EAEAE6F" wp14:editId="5E6688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9530</wp:posOffset>
                      </wp:positionV>
                      <wp:extent cx="1127760" cy="278130"/>
                      <wp:effectExtent l="0" t="0" r="0" b="76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CD4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.35pt;margin-top:-3.9pt;width:88.8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" fillcolor="#e2ecd4" stroked="f" strokeweight="2pt"/>
                  </w:pict>
                </mc:Fallback>
              </mc:AlternateContent>
            </w:r>
            <w:r w:rsidR="008706A5" w:rsidRPr="00BE15BC"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  <w:t>DATA ANEKSU</w:t>
            </w:r>
          </w:p>
        </w:tc>
        <w:tc>
          <w:tcPr>
            <w:tcW w:w="2957" w:type="pct"/>
            <w:vAlign w:val="center"/>
          </w:tcPr>
          <w:p w:rsidR="008706A5" w:rsidRPr="00BE15BC" w:rsidRDefault="00905AF4" w:rsidP="00735DF4">
            <w:pPr>
              <w:pStyle w:val="Akapitzlist"/>
              <w:spacing w:line="360" w:lineRule="auto"/>
              <w:ind w:left="0"/>
              <w:jc w:val="center"/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A0CE10" wp14:editId="1A0DF1F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165</wp:posOffset>
                      </wp:positionV>
                      <wp:extent cx="3438525" cy="278130"/>
                      <wp:effectExtent l="0" t="0" r="9525" b="76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CD4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2.85pt;margin-top:-3.95pt;width:270.75pt;height:2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" fillcolor="#e2ecd4" stroked="f" strokeweight="2pt"/>
                  </w:pict>
                </mc:Fallback>
              </mc:AlternateContent>
            </w:r>
            <w:r w:rsidR="008706A5" w:rsidRPr="00BE15BC">
              <w:rPr>
                <w:rStyle w:val="Stylankieta3"/>
                <w:rFonts w:ascii="Century Gothic" w:hAnsi="Century Gothic"/>
                <w:b/>
                <w:color w:val="000000" w:themeColor="text1"/>
                <w:sz w:val="20"/>
              </w:rPr>
              <w:t>OPIS ZAKRESU ANEKSU</w:t>
            </w:r>
          </w:p>
        </w:tc>
      </w:tr>
      <w:tr w:rsidR="00F017E1" w:rsidRPr="00EC772C" w:rsidTr="00905AF4">
        <w:trPr>
          <w:trHeight w:val="680"/>
        </w:trPr>
        <w:tc>
          <w:tcPr>
            <w:tcW w:w="974" w:type="pct"/>
            <w:vAlign w:val="center"/>
          </w:tcPr>
          <w:p w:rsidR="00735DF4" w:rsidRPr="00EC772C" w:rsidRDefault="009B01CA" w:rsidP="0002225D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Style w:val="Stylankieta3"/>
                  <w:sz w:val="22"/>
                </w:rPr>
                <w:id w:val="302127051"/>
                <w:placeholder>
                  <w:docPart w:val="9B9937F938DA4132AFD1406D1059C3CE"/>
                </w:placeholder>
                <w:showingPlcHdr/>
                <w:comboBox>
                  <w:listItem w:displayText="Aneks 1" w:value="Aneks 1"/>
                  <w:listItem w:displayText="Aneks 2" w:value="Aneks 2"/>
                  <w:listItem w:displayText="Aneks 3" w:value="Aneks 3"/>
                </w:comboBox>
              </w:sdtPr>
              <w:sdtEndPr>
                <w:rPr>
                  <w:rStyle w:val="Domylnaczcionkaakapitu"/>
                  <w:rFonts w:ascii="Calibri Light" w:hAnsi="Calibri Light" w:cs="Calibri Light"/>
                  <w:color w:val="auto"/>
                </w:rPr>
              </w:sdtEndPr>
              <w:sdtContent>
                <w:r w:rsidR="0002225D" w:rsidRPr="00EC772C">
                  <w:rPr>
                    <w:rStyle w:val="Tekstzastpczy"/>
                  </w:rPr>
                  <w:t>Numer aneksu</w:t>
                </w:r>
              </w:sdtContent>
            </w:sdt>
          </w:p>
        </w:tc>
        <w:tc>
          <w:tcPr>
            <w:tcW w:w="1069" w:type="pct"/>
            <w:vAlign w:val="center"/>
          </w:tcPr>
          <w:p w:rsidR="00735DF4" w:rsidRPr="00EC772C" w:rsidRDefault="009B01CA" w:rsidP="0002225D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589127169"/>
                <w:placeholder>
                  <w:docPart w:val="CEF39AA8FD2541EF852E8D59C2A1D4A7"/>
                </w:placeholder>
                <w:showingPlcHdr/>
                <w:date w:fullDate="2023-11-30T00:00:00Z">
                  <w:dateFormat w:val="dd.MM.yyyy"/>
                  <w:lid w:val="pl-PL"/>
                  <w:storeMappedDataAs w:val="date"/>
                  <w:calendar w:val="gregorian"/>
                </w:date>
              </w:sdtPr>
              <w:sdtEndPr>
                <w:rPr>
                  <w:rStyle w:val="Domylnaczcionkaakapitu"/>
                  <w:rFonts w:ascii="Calibri Light" w:hAnsi="Calibri Light" w:cs="Calibri Light"/>
                  <w:color w:val="auto"/>
                </w:rPr>
              </w:sdtEndPr>
              <w:sdtContent>
                <w:r w:rsidR="0002225D" w:rsidRPr="00EC772C">
                  <w:rPr>
                    <w:rStyle w:val="Tekstzastpczy"/>
                  </w:rPr>
                  <w:t>Data aneksu</w:t>
                </w:r>
              </w:sdtContent>
            </w:sdt>
          </w:p>
        </w:tc>
        <w:tc>
          <w:tcPr>
            <w:tcW w:w="2957" w:type="pct"/>
            <w:vAlign w:val="center"/>
          </w:tcPr>
          <w:p w:rsidR="00735DF4" w:rsidRPr="00EC772C" w:rsidRDefault="009B01CA" w:rsidP="00735DF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-1765524553"/>
                <w:placeholder>
                  <w:docPart w:val="D713C4768ABF44468B507A718748F74E"/>
                </w:placeholder>
              </w:sdtPr>
              <w:sdtEndPr>
                <w:rPr>
                  <w:rStyle w:val="Domylnaczcionkaakapitu"/>
                  <w:rFonts w:ascii="Calibri Light" w:hAnsi="Calibri Light" w:cs="Calibri Light"/>
                  <w:color w:val="auto"/>
                </w:rPr>
              </w:sdtEndPr>
              <w:sdtContent>
                <w:r w:rsidR="00735DF4" w:rsidRPr="00EC772C">
                  <w:rPr>
                    <w:rStyle w:val="Tekstzastpczy"/>
                  </w:rPr>
                  <w:t>Krótki opis zakresu aneksu</w:t>
                </w:r>
              </w:sdtContent>
            </w:sdt>
          </w:p>
        </w:tc>
      </w:tr>
      <w:tr w:rsidR="00735DF4" w:rsidRPr="00EC772C" w:rsidTr="00905AF4">
        <w:trPr>
          <w:trHeight w:val="680"/>
        </w:trPr>
        <w:tc>
          <w:tcPr>
            <w:tcW w:w="974" w:type="pct"/>
            <w:vAlign w:val="center"/>
          </w:tcPr>
          <w:p w:rsidR="00735DF4" w:rsidRPr="00EC772C" w:rsidRDefault="009B01CA" w:rsidP="0002225D">
            <w:pPr>
              <w:spacing w:line="360" w:lineRule="auto"/>
              <w:jc w:val="center"/>
            </w:pPr>
            <w:sdt>
              <w:sdtPr>
                <w:rPr>
                  <w:rStyle w:val="Stylankieta3"/>
                  <w:sz w:val="22"/>
                </w:rPr>
                <w:id w:val="611170076"/>
                <w:placeholder>
                  <w:docPart w:val="3E20DCA1212D4A0A98AAC8FFD95E7A7A"/>
                </w:placeholder>
                <w:showingPlcHdr/>
                <w:comboBox>
                  <w:listItem w:displayText="Aneks 1" w:value="Aneks 1"/>
                  <w:listItem w:displayText="Aneks 2" w:value="Aneks 2"/>
                  <w:listItem w:displayText="Aneks 3" w:value="Aneks 3"/>
                </w:comboBox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02225D" w:rsidRPr="00EC772C">
                  <w:rPr>
                    <w:rStyle w:val="Tekstzastpczy"/>
                  </w:rPr>
                  <w:t>Numer aneksu</w:t>
                </w:r>
              </w:sdtContent>
            </w:sdt>
          </w:p>
        </w:tc>
        <w:tc>
          <w:tcPr>
            <w:tcW w:w="1069" w:type="pct"/>
            <w:vAlign w:val="center"/>
          </w:tcPr>
          <w:p w:rsidR="00735DF4" w:rsidRPr="00EC772C" w:rsidRDefault="009B01CA" w:rsidP="00735DF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433866754"/>
                <w:placeholder>
                  <w:docPart w:val="0918B257098D4CF4A1D9E90128E4E30D"/>
                </w:placeholder>
                <w:showingPlcHdr/>
                <w:date w:fullDate="2023-11-16T00:00:00Z">
                  <w:dateFormat w:val="dd.MM.yyyy"/>
                  <w:lid w:val="pl-PL"/>
                  <w:storeMappedDataAs w:val="date"/>
                  <w:calendar w:val="gregorian"/>
                </w:date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735DF4" w:rsidRPr="00EC772C">
                  <w:rPr>
                    <w:rStyle w:val="Tekstzastpczy"/>
                  </w:rPr>
                  <w:t>Data aneksu</w:t>
                </w:r>
              </w:sdtContent>
            </w:sdt>
          </w:p>
        </w:tc>
        <w:tc>
          <w:tcPr>
            <w:tcW w:w="2957" w:type="pct"/>
            <w:vAlign w:val="center"/>
          </w:tcPr>
          <w:p w:rsidR="00735DF4" w:rsidRPr="00EC772C" w:rsidRDefault="009B01CA" w:rsidP="00735DF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-1143892148"/>
                <w:placeholder>
                  <w:docPart w:val="7F12541208D64AD4B19E0684D0F9BE1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735DF4" w:rsidRPr="00EC772C">
                  <w:rPr>
                    <w:rStyle w:val="Tekstzastpczy"/>
                  </w:rPr>
                  <w:t>Krótki opis zakresu aneksu</w:t>
                </w:r>
              </w:sdtContent>
            </w:sdt>
          </w:p>
        </w:tc>
      </w:tr>
      <w:tr w:rsidR="00735DF4" w:rsidRPr="00EC772C" w:rsidTr="00905AF4">
        <w:trPr>
          <w:trHeight w:val="680"/>
        </w:trPr>
        <w:tc>
          <w:tcPr>
            <w:tcW w:w="974" w:type="pct"/>
            <w:vAlign w:val="center"/>
          </w:tcPr>
          <w:p w:rsidR="00735DF4" w:rsidRPr="00EC772C" w:rsidRDefault="009B01CA" w:rsidP="0002225D">
            <w:pPr>
              <w:spacing w:line="360" w:lineRule="auto"/>
              <w:jc w:val="center"/>
            </w:pPr>
            <w:sdt>
              <w:sdtPr>
                <w:rPr>
                  <w:rStyle w:val="Stylankieta3"/>
                  <w:sz w:val="22"/>
                </w:rPr>
                <w:id w:val="2102977966"/>
                <w:placeholder>
                  <w:docPart w:val="CA135CE458054ADC9686F2D542747B8F"/>
                </w:placeholder>
                <w:showingPlcHdr/>
                <w:comboBox>
                  <w:listItem w:displayText="Aneks 1" w:value="Aneks 1"/>
                  <w:listItem w:displayText="Aneks 2" w:value="Aneks 2"/>
                  <w:listItem w:displayText="Aneks 3" w:value="Aneks 3"/>
                </w:comboBox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02225D" w:rsidRPr="00EC772C">
                  <w:rPr>
                    <w:rStyle w:val="Tekstzastpczy"/>
                  </w:rPr>
                  <w:t>Numer aneksu</w:t>
                </w:r>
              </w:sdtContent>
            </w:sdt>
          </w:p>
        </w:tc>
        <w:tc>
          <w:tcPr>
            <w:tcW w:w="1069" w:type="pct"/>
            <w:vAlign w:val="center"/>
          </w:tcPr>
          <w:p w:rsidR="00735DF4" w:rsidRPr="00EC772C" w:rsidRDefault="009B01CA" w:rsidP="00735DF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-1576736764"/>
                <w:placeholder>
                  <w:docPart w:val="FE1B65058FD7465D94F2E4ACB85B7DC1"/>
                </w:placeholder>
                <w:showingPlcHdr/>
                <w:date w:fullDate="2023-11-16T00:00:00Z">
                  <w:dateFormat w:val="dd.MM.yyyy"/>
                  <w:lid w:val="pl-PL"/>
                  <w:storeMappedDataAs w:val="date"/>
                  <w:calendar w:val="gregorian"/>
                </w:date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735DF4" w:rsidRPr="00EC772C">
                  <w:rPr>
                    <w:rStyle w:val="Tekstzastpczy"/>
                  </w:rPr>
                  <w:t>Data aneksu</w:t>
                </w:r>
              </w:sdtContent>
            </w:sdt>
          </w:p>
        </w:tc>
        <w:tc>
          <w:tcPr>
            <w:tcW w:w="2957" w:type="pct"/>
            <w:vAlign w:val="center"/>
          </w:tcPr>
          <w:p w:rsidR="00735DF4" w:rsidRPr="00EC772C" w:rsidRDefault="009B01CA" w:rsidP="00735DF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Style w:val="Stylankieta3"/>
                  <w:sz w:val="22"/>
                </w:rPr>
                <w:id w:val="1617716055"/>
                <w:placeholder>
                  <w:docPart w:val="7E7AA35BEC854FD6AB9AA92B5F1FE0F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color w:val="auto"/>
                </w:rPr>
              </w:sdtEndPr>
              <w:sdtContent>
                <w:r w:rsidR="00735DF4" w:rsidRPr="00EC772C">
                  <w:rPr>
                    <w:rStyle w:val="Tekstzastpczy"/>
                  </w:rPr>
                  <w:t>Krótki opis zakresu aneksu</w:t>
                </w:r>
              </w:sdtContent>
            </w:sdt>
          </w:p>
        </w:tc>
      </w:tr>
    </w:tbl>
    <w:p w:rsidR="00FD284E" w:rsidRDefault="00FD284E" w:rsidP="009B01CA">
      <w:pPr>
        <w:spacing w:after="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3097"/>
      </w:tblGrid>
      <w:tr w:rsidR="004764B3" w:rsidRPr="004764B3" w:rsidTr="004764B3">
        <w:tc>
          <w:tcPr>
            <w:tcW w:w="3333" w:type="pct"/>
            <w:shd w:val="clear" w:color="auto" w:fill="E0E9F4"/>
            <w:vAlign w:val="center"/>
          </w:tcPr>
          <w:p w:rsidR="00734859" w:rsidRPr="00BE15BC" w:rsidRDefault="00734859" w:rsidP="00734859">
            <w:pPr>
              <w:spacing w:before="120" w:after="120"/>
              <w:jc w:val="center"/>
              <w:rPr>
                <w:rFonts w:ascii="Century Gothic" w:hAnsi="Century Gothic" w:cs="Calibri Light"/>
                <w:b/>
                <w:color w:val="000000" w:themeColor="text1"/>
                <w:sz w:val="24"/>
              </w:rPr>
            </w:pPr>
            <w:r w:rsidRPr="00BE15BC">
              <w:rPr>
                <w:rFonts w:ascii="Century Gothic" w:hAnsi="Century Gothic" w:cs="Calibri Light"/>
                <w:b/>
                <w:sz w:val="24"/>
              </w:rPr>
              <w:t>ROZLICZENIE PROJEKTU</w:t>
            </w:r>
          </w:p>
        </w:tc>
        <w:tc>
          <w:tcPr>
            <w:tcW w:w="1667" w:type="pct"/>
            <w:shd w:val="clear" w:color="auto" w:fill="E0E9F4"/>
            <w:vAlign w:val="center"/>
          </w:tcPr>
          <w:p w:rsidR="00734859" w:rsidRPr="00BE15BC" w:rsidRDefault="00734859" w:rsidP="00734859">
            <w:pPr>
              <w:spacing w:before="120" w:after="120"/>
              <w:rPr>
                <w:rFonts w:ascii="Century Gothic" w:hAnsi="Century Gothic" w:cs="Calibri Light"/>
                <w:b/>
                <w:color w:val="000000" w:themeColor="text1"/>
                <w:sz w:val="24"/>
              </w:rPr>
            </w:pPr>
            <w:r w:rsidRPr="00905AF4">
              <w:rPr>
                <w:rFonts w:ascii="Century Gothic" w:hAnsi="Century Gothic" w:cs="Calibri Light"/>
                <w:b/>
                <w:sz w:val="20"/>
              </w:rPr>
              <w:t>I TRANSZA/ I ETAP</w:t>
            </w:r>
          </w:p>
        </w:tc>
      </w:tr>
    </w:tbl>
    <w:p w:rsidR="001E33D7" w:rsidRPr="00EC772C" w:rsidRDefault="001E33D7" w:rsidP="001E33D7">
      <w:pPr>
        <w:pStyle w:val="Akapitzlist"/>
        <w:numPr>
          <w:ilvl w:val="0"/>
          <w:numId w:val="7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Data złożenia wniosku o płatność</w:t>
      </w:r>
      <w:r w:rsidR="001B7878" w:rsidRPr="00EC772C">
        <w:rPr>
          <w:rFonts w:ascii="Century Gothic" w:hAnsi="Century Gothic" w:cs="Calibri Light"/>
          <w:sz w:val="18"/>
        </w:rPr>
        <w:t xml:space="preserve"> I transzy/ I etapu</w:t>
      </w:r>
      <w:r w:rsidRPr="00EC772C">
        <w:rPr>
          <w:rFonts w:ascii="Century Gothic" w:hAnsi="Century Gothic" w:cs="Calibri Light"/>
          <w:sz w:val="18"/>
        </w:rPr>
        <w:t xml:space="preserve">: </w:t>
      </w:r>
    </w:p>
    <w:p w:rsidR="00ED4BE8" w:rsidRPr="00EC772C" w:rsidRDefault="009B01CA" w:rsidP="001E33D7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452981287"/>
          <w:lock w:val="sdtLocked"/>
          <w:placeholder>
            <w:docPart w:val="1331B2529762436CB58D77AB6CEA8E46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1E33D7" w:rsidRPr="00794BB6">
            <w:rPr>
              <w:rStyle w:val="Tekstzastpczy"/>
            </w:rPr>
            <w:t>Kliknij tutaj, aby wprowadzić datę</w:t>
          </w:r>
          <w:r w:rsidR="00FF1069">
            <w:rPr>
              <w:rStyle w:val="Tekstzastpczy"/>
            </w:rPr>
            <w:t xml:space="preserve"> złożenia WoP I transza/ I etap</w:t>
          </w:r>
          <w:r w:rsidR="001E33D7" w:rsidRPr="00794BB6">
            <w:rPr>
              <w:rStyle w:val="Tekstzastpczy"/>
            </w:rPr>
            <w:t>.</w:t>
          </w:r>
        </w:sdtContent>
      </w:sdt>
    </w:p>
    <w:p w:rsidR="001E33D7" w:rsidRPr="00EC772C" w:rsidRDefault="001E33D7" w:rsidP="001E33D7">
      <w:pPr>
        <w:pStyle w:val="Akapitzlist"/>
        <w:numPr>
          <w:ilvl w:val="0"/>
          <w:numId w:val="7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Kwota we wniosku o płatność [PLN]: </w:t>
      </w:r>
    </w:p>
    <w:p w:rsidR="001E33D7" w:rsidRPr="00EC772C" w:rsidRDefault="009B01CA" w:rsidP="001E33D7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-1754888682"/>
          <w:lock w:val="sdtLocked"/>
          <w:placeholder>
            <w:docPart w:val="1E33533F9FB84EEEACA28161FF7A3FD6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1E33D7" w:rsidRPr="00794BB6">
            <w:rPr>
              <w:rStyle w:val="Tekstzastpczy"/>
            </w:rPr>
            <w:t xml:space="preserve">Kliknij tutaj, aby wprowadzić </w:t>
          </w:r>
          <w:r w:rsidR="001E33D7">
            <w:rPr>
              <w:rStyle w:val="Tekstzastpczy"/>
            </w:rPr>
            <w:t>kwotę</w:t>
          </w:r>
          <w:r w:rsidR="00FF1069">
            <w:rPr>
              <w:rStyle w:val="Tekstzastpczy"/>
            </w:rPr>
            <w:t xml:space="preserve"> we wniosku</w:t>
          </w:r>
          <w:r w:rsidR="001E33D7" w:rsidRPr="00794BB6">
            <w:rPr>
              <w:rStyle w:val="Tekstzastpczy"/>
            </w:rPr>
            <w:t>.</w:t>
          </w:r>
        </w:sdtContent>
      </w:sdt>
      <w:r w:rsidR="001E33D7" w:rsidRPr="00EC772C">
        <w:rPr>
          <w:rFonts w:ascii="Calibri Light" w:hAnsi="Calibri Light" w:cs="Calibri Light"/>
        </w:rPr>
        <w:t xml:space="preserve"> </w:t>
      </w:r>
      <w:proofErr w:type="gramStart"/>
      <w:r w:rsidR="001E33D7" w:rsidRPr="00EC772C">
        <w:rPr>
          <w:rFonts w:ascii="Century Gothic" w:hAnsi="Century Gothic" w:cs="Calibri Light"/>
        </w:rPr>
        <w:t>zł</w:t>
      </w:r>
      <w:proofErr w:type="gramEnd"/>
    </w:p>
    <w:p w:rsidR="001E33D7" w:rsidRPr="00EC772C" w:rsidRDefault="001E33D7" w:rsidP="001E33D7">
      <w:pPr>
        <w:pStyle w:val="Akapitzlist"/>
        <w:numPr>
          <w:ilvl w:val="0"/>
          <w:numId w:val="7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Data otrzymanej płatności </w:t>
      </w:r>
      <w:r w:rsidRPr="00EC772C">
        <w:rPr>
          <w:rFonts w:ascii="Century Gothic" w:hAnsi="Century Gothic" w:cs="Calibri Light"/>
          <w:i/>
          <w:sz w:val="14"/>
        </w:rPr>
        <w:t>(data wpływu na konto)</w:t>
      </w:r>
      <w:r w:rsidRPr="00EC772C">
        <w:rPr>
          <w:rFonts w:ascii="Century Gothic" w:hAnsi="Century Gothic" w:cs="Calibri Light"/>
          <w:sz w:val="18"/>
        </w:rPr>
        <w:t>:</w:t>
      </w:r>
    </w:p>
    <w:p w:rsidR="001E33D7" w:rsidRPr="00EC772C" w:rsidRDefault="009B01CA" w:rsidP="001E33D7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-1165316121"/>
          <w:lock w:val="sdtLocked"/>
          <w:placeholder>
            <w:docPart w:val="7AA8A1E729604657BD9E51F9EF327D0A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1E33D7" w:rsidRPr="00794BB6">
            <w:rPr>
              <w:rStyle w:val="Tekstzastpczy"/>
            </w:rPr>
            <w:t>Kliknij tutaj, aby wprowadzić datę</w:t>
          </w:r>
          <w:r w:rsidR="00FF1069">
            <w:rPr>
              <w:rStyle w:val="Tekstzastpczy"/>
            </w:rPr>
            <w:t xml:space="preserve"> otrzymanej płatności</w:t>
          </w:r>
          <w:r w:rsidR="001E33D7" w:rsidRPr="00794BB6">
            <w:rPr>
              <w:rStyle w:val="Tekstzastpczy"/>
            </w:rPr>
            <w:t>.</w:t>
          </w:r>
        </w:sdtContent>
      </w:sdt>
    </w:p>
    <w:p w:rsidR="001E33D7" w:rsidRPr="00EC772C" w:rsidRDefault="001E33D7" w:rsidP="001E33D7">
      <w:pPr>
        <w:pStyle w:val="Akapitzlist"/>
        <w:numPr>
          <w:ilvl w:val="0"/>
          <w:numId w:val="7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Kwota otrzymanej płatności [PLN]:</w:t>
      </w:r>
    </w:p>
    <w:p w:rsidR="001E33D7" w:rsidRPr="00EC772C" w:rsidRDefault="009B01CA" w:rsidP="001E33D7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859550969"/>
          <w:lock w:val="sdtLocked"/>
          <w:placeholder>
            <w:docPart w:val="52A1DFC88F10448195CB71B1D8C7E9E7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FF1069">
            <w:rPr>
              <w:rStyle w:val="Tekstzastpczy"/>
            </w:rPr>
            <w:t>Kliknij tutaj, aby wprowadzić kwotę otrzymanej płatności</w:t>
          </w:r>
          <w:r w:rsidR="001E33D7" w:rsidRPr="00794BB6">
            <w:rPr>
              <w:rStyle w:val="Tekstzastpczy"/>
            </w:rPr>
            <w:t>.</w:t>
          </w:r>
        </w:sdtContent>
      </w:sdt>
      <w:r w:rsidR="001E33D7" w:rsidRPr="00EC772C">
        <w:rPr>
          <w:rFonts w:ascii="Calibri Light" w:hAnsi="Calibri Light" w:cs="Calibri Light"/>
        </w:rPr>
        <w:t xml:space="preserve"> </w:t>
      </w:r>
      <w:proofErr w:type="gramStart"/>
      <w:r w:rsidR="001B7878" w:rsidRPr="00EC772C">
        <w:rPr>
          <w:rFonts w:ascii="Century Gothic" w:hAnsi="Century Gothic" w:cs="Calibri Light"/>
        </w:rPr>
        <w:t>z</w:t>
      </w:r>
      <w:r w:rsidR="001E33D7" w:rsidRPr="00EC772C">
        <w:rPr>
          <w:rFonts w:ascii="Century Gothic" w:hAnsi="Century Gothic" w:cs="Calibri Light"/>
        </w:rPr>
        <w:t>ł</w:t>
      </w:r>
      <w:proofErr w:type="gramEnd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3176"/>
      </w:tblGrid>
      <w:tr w:rsidR="004764B3" w:rsidRPr="004764B3" w:rsidTr="004764B3">
        <w:tc>
          <w:tcPr>
            <w:tcW w:w="3290" w:type="pct"/>
            <w:shd w:val="clear" w:color="auto" w:fill="F4DAE4"/>
            <w:vAlign w:val="center"/>
          </w:tcPr>
          <w:p w:rsidR="00734859" w:rsidRPr="00734859" w:rsidRDefault="00734859" w:rsidP="00734859">
            <w:pPr>
              <w:spacing w:before="120" w:after="120"/>
              <w:jc w:val="center"/>
              <w:rPr>
                <w:rFonts w:ascii="Century Gothic" w:hAnsi="Century Gothic" w:cs="Calibri Light"/>
                <w:b/>
                <w:color w:val="000000" w:themeColor="text1"/>
                <w:sz w:val="28"/>
              </w:rPr>
            </w:pPr>
            <w:r w:rsidRPr="00E5629B">
              <w:rPr>
                <w:rFonts w:ascii="Century Gothic" w:hAnsi="Century Gothic" w:cs="Calibri Light"/>
                <w:b/>
                <w:color w:val="000000" w:themeColor="text1"/>
                <w:sz w:val="24"/>
              </w:rPr>
              <w:lastRenderedPageBreak/>
              <w:t>ROZLICZENIE PROJEKTU</w:t>
            </w:r>
          </w:p>
        </w:tc>
        <w:tc>
          <w:tcPr>
            <w:tcW w:w="1710" w:type="pct"/>
            <w:shd w:val="clear" w:color="auto" w:fill="F4DAE4"/>
            <w:vAlign w:val="center"/>
          </w:tcPr>
          <w:p w:rsidR="00734859" w:rsidRPr="00734859" w:rsidRDefault="00734859" w:rsidP="00734859">
            <w:pPr>
              <w:spacing w:before="120" w:after="120"/>
              <w:rPr>
                <w:rFonts w:ascii="Century Gothic" w:hAnsi="Century Gothic" w:cs="Calibri Light"/>
                <w:b/>
                <w:color w:val="000000" w:themeColor="text1"/>
                <w:sz w:val="28"/>
              </w:rPr>
            </w:pPr>
            <w:r w:rsidRPr="00905AF4">
              <w:rPr>
                <w:rFonts w:ascii="Century Gothic" w:hAnsi="Century Gothic" w:cs="Calibri Light"/>
                <w:b/>
                <w:color w:val="000000" w:themeColor="text1"/>
                <w:sz w:val="20"/>
              </w:rPr>
              <w:t>PŁATNOŚĆ OSTATECZNA</w:t>
            </w:r>
          </w:p>
        </w:tc>
      </w:tr>
    </w:tbl>
    <w:p w:rsidR="00FF1069" w:rsidRPr="00EC772C" w:rsidRDefault="001B7878" w:rsidP="00734859">
      <w:pPr>
        <w:pStyle w:val="Akapitzlist"/>
        <w:numPr>
          <w:ilvl w:val="0"/>
          <w:numId w:val="8"/>
        </w:numPr>
        <w:spacing w:before="360" w:line="360" w:lineRule="auto"/>
        <w:ind w:left="425" w:hanging="357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Data złożenia wniosku o płatność ostateczną:</w:t>
      </w:r>
    </w:p>
    <w:p w:rsidR="001B7878" w:rsidRPr="00EC772C" w:rsidRDefault="009B01CA" w:rsidP="00FF1069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905119357"/>
          <w:lock w:val="sdtLocked"/>
          <w:placeholder>
            <w:docPart w:val="FF3D7D8DAABC4D6BBE6D3BF01158E98A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FF1069" w:rsidRPr="00794BB6">
            <w:rPr>
              <w:rStyle w:val="Tekstzastpczy"/>
            </w:rPr>
            <w:t>Kliknij tutaj, aby wprowadzić datę</w:t>
          </w:r>
          <w:r w:rsidR="00FF1069">
            <w:rPr>
              <w:rStyle w:val="Tekstzastpczy"/>
            </w:rPr>
            <w:t xml:space="preserve"> złożenia WoP ostateczną</w:t>
          </w:r>
          <w:r w:rsidR="00FF1069" w:rsidRPr="00794BB6">
            <w:rPr>
              <w:rStyle w:val="Tekstzastpczy"/>
            </w:rPr>
            <w:t>.</w:t>
          </w:r>
        </w:sdtContent>
      </w:sdt>
    </w:p>
    <w:p w:rsidR="00FF1069" w:rsidRPr="00EC772C" w:rsidRDefault="001B7878" w:rsidP="001B7878">
      <w:pPr>
        <w:pStyle w:val="Akapitzlist"/>
        <w:numPr>
          <w:ilvl w:val="0"/>
          <w:numId w:val="8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Kwota wniosku o płatność [PLN]:</w:t>
      </w:r>
      <w:r w:rsidR="00FF1069" w:rsidRPr="00EC772C">
        <w:rPr>
          <w:rFonts w:ascii="Century Gothic" w:hAnsi="Century Gothic" w:cs="Calibri Light"/>
          <w:sz w:val="18"/>
        </w:rPr>
        <w:t xml:space="preserve"> </w:t>
      </w:r>
    </w:p>
    <w:p w:rsidR="001B7878" w:rsidRPr="00EC772C" w:rsidRDefault="009B01CA" w:rsidP="00FF1069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1112166653"/>
          <w:lock w:val="sdtLocked"/>
          <w:placeholder>
            <w:docPart w:val="97ED313BB6FA4D37ADBEC1D5D27FAE8F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FF1069" w:rsidRPr="00794BB6">
            <w:rPr>
              <w:rStyle w:val="Tekstzastpczy"/>
            </w:rPr>
            <w:t xml:space="preserve">Kliknij tutaj, aby wprowadzić </w:t>
          </w:r>
          <w:r w:rsidR="00FF1069">
            <w:rPr>
              <w:rStyle w:val="Tekstzastpczy"/>
            </w:rPr>
            <w:t>kwotę we wniosku</w:t>
          </w:r>
          <w:r w:rsidR="00FF1069" w:rsidRPr="00794BB6">
            <w:rPr>
              <w:rStyle w:val="Tekstzastpczy"/>
            </w:rPr>
            <w:t>.</w:t>
          </w:r>
        </w:sdtContent>
      </w:sdt>
      <w:r w:rsidR="00FF1069" w:rsidRPr="00EC772C">
        <w:rPr>
          <w:rFonts w:ascii="Calibri Light" w:hAnsi="Calibri Light" w:cs="Calibri Light"/>
        </w:rPr>
        <w:t xml:space="preserve"> </w:t>
      </w:r>
      <w:proofErr w:type="gramStart"/>
      <w:r w:rsidR="00FF1069" w:rsidRPr="00EC772C">
        <w:rPr>
          <w:rFonts w:ascii="Century Gothic" w:hAnsi="Century Gothic" w:cs="Calibri Light"/>
        </w:rPr>
        <w:t>zł</w:t>
      </w:r>
      <w:proofErr w:type="gramEnd"/>
    </w:p>
    <w:p w:rsidR="00FF1069" w:rsidRPr="00EC772C" w:rsidRDefault="001B7878" w:rsidP="001B7878">
      <w:pPr>
        <w:pStyle w:val="Akapitzlist"/>
        <w:numPr>
          <w:ilvl w:val="0"/>
          <w:numId w:val="8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 xml:space="preserve">Data otrzymania płatności </w:t>
      </w:r>
      <w:r w:rsidRPr="00EC772C">
        <w:rPr>
          <w:rFonts w:ascii="Century Gothic" w:hAnsi="Century Gothic" w:cs="Calibri Light"/>
          <w:i/>
          <w:sz w:val="16"/>
        </w:rPr>
        <w:t>(data wpływu na konto)</w:t>
      </w:r>
      <w:r w:rsidRPr="00EC772C">
        <w:rPr>
          <w:rFonts w:ascii="Century Gothic" w:hAnsi="Century Gothic" w:cs="Calibri Light"/>
          <w:sz w:val="20"/>
        </w:rPr>
        <w:t>:</w:t>
      </w:r>
      <w:r w:rsidR="00FF1069" w:rsidRPr="00EC772C">
        <w:rPr>
          <w:rFonts w:ascii="Century Gothic" w:hAnsi="Century Gothic" w:cs="Calibri Light"/>
          <w:sz w:val="20"/>
        </w:rPr>
        <w:t xml:space="preserve"> </w:t>
      </w:r>
    </w:p>
    <w:p w:rsidR="001B7878" w:rsidRPr="00EC772C" w:rsidRDefault="009B01CA" w:rsidP="00FF1069">
      <w:pPr>
        <w:pStyle w:val="Akapitzlist"/>
        <w:spacing w:before="120" w:line="360" w:lineRule="auto"/>
        <w:ind w:left="426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1160428921"/>
          <w:lock w:val="sdtLocked"/>
          <w:placeholder>
            <w:docPart w:val="BEF1E92059E249769BC62189B10C4AF6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FF1069" w:rsidRPr="00794BB6">
            <w:rPr>
              <w:rStyle w:val="Tekstzastpczy"/>
            </w:rPr>
            <w:t>Kliknij tutaj, aby wprowadzić datę</w:t>
          </w:r>
          <w:r w:rsidR="00FF1069">
            <w:rPr>
              <w:rStyle w:val="Tekstzastpczy"/>
            </w:rPr>
            <w:t xml:space="preserve"> otrzymanej płatności</w:t>
          </w:r>
          <w:r w:rsidR="00FF1069" w:rsidRPr="00794BB6">
            <w:rPr>
              <w:rStyle w:val="Tekstzastpczy"/>
            </w:rPr>
            <w:t>.</w:t>
          </w:r>
        </w:sdtContent>
      </w:sdt>
    </w:p>
    <w:p w:rsidR="00FF1069" w:rsidRPr="00EC772C" w:rsidRDefault="001B7878" w:rsidP="001B7878">
      <w:pPr>
        <w:pStyle w:val="Akapitzlist"/>
        <w:numPr>
          <w:ilvl w:val="0"/>
          <w:numId w:val="8"/>
        </w:numPr>
        <w:spacing w:before="120" w:line="360" w:lineRule="auto"/>
        <w:ind w:left="426"/>
        <w:rPr>
          <w:rFonts w:ascii="Century Gothic" w:hAnsi="Century Gothic" w:cs="Calibri Light"/>
          <w:sz w:val="18"/>
        </w:rPr>
      </w:pPr>
      <w:r w:rsidRPr="00EC772C">
        <w:rPr>
          <w:rFonts w:ascii="Century Gothic" w:hAnsi="Century Gothic" w:cs="Calibri Light"/>
          <w:sz w:val="18"/>
        </w:rPr>
        <w:t>Kwota otrzymanej płatności [PLN]:</w:t>
      </w:r>
      <w:r w:rsidR="00FF1069" w:rsidRPr="00EC772C">
        <w:rPr>
          <w:rFonts w:ascii="Century Gothic" w:hAnsi="Century Gothic" w:cs="Calibri Light"/>
          <w:sz w:val="18"/>
        </w:rPr>
        <w:t xml:space="preserve"> </w:t>
      </w:r>
    </w:p>
    <w:p w:rsidR="001B7878" w:rsidRPr="00EC772C" w:rsidRDefault="009B01CA" w:rsidP="005961F7">
      <w:pPr>
        <w:pStyle w:val="Akapitzlist"/>
        <w:spacing w:before="120" w:line="360" w:lineRule="auto"/>
        <w:ind w:left="425"/>
        <w:rPr>
          <w:rFonts w:ascii="Calibri Light" w:hAnsi="Calibri Light" w:cs="Calibri Light"/>
        </w:rPr>
      </w:pPr>
      <w:sdt>
        <w:sdtPr>
          <w:rPr>
            <w:rStyle w:val="Stylankieta3"/>
            <w:sz w:val="22"/>
          </w:rPr>
          <w:id w:val="616108052"/>
          <w:lock w:val="sdtLocked"/>
          <w:placeholder>
            <w:docPart w:val="A9360E96EA0C47639409E000E3DA1C16"/>
          </w:placeholder>
          <w:showingPlcHdr/>
        </w:sdtPr>
        <w:sdtEndPr>
          <w:rPr>
            <w:rStyle w:val="Domylnaczcionkaakapitu"/>
            <w:rFonts w:ascii="Calibri Light" w:hAnsi="Calibri Light" w:cs="Calibri Light"/>
            <w:color w:val="auto"/>
            <w:sz w:val="20"/>
          </w:rPr>
        </w:sdtEndPr>
        <w:sdtContent>
          <w:r w:rsidR="00FF1069" w:rsidRPr="00387D53">
            <w:rPr>
              <w:rStyle w:val="Tekstzastpczy"/>
              <w:rFonts w:cstheme="minorHAnsi"/>
            </w:rPr>
            <w:t>Kliknij tutaj, aby wprowadzić kwotę otrzymanej płatności</w:t>
          </w:r>
          <w:r w:rsidR="00FF1069" w:rsidRPr="00387D53">
            <w:rPr>
              <w:rStyle w:val="Tekstzastpczy"/>
              <w:rFonts w:ascii="Segoe UI Light" w:hAnsi="Segoe UI Light" w:cs="Segoe UI Light"/>
            </w:rPr>
            <w:t>.</w:t>
          </w:r>
        </w:sdtContent>
      </w:sdt>
      <w:r w:rsidR="00FF1069" w:rsidRPr="00EC772C">
        <w:rPr>
          <w:rFonts w:ascii="Calibri Light" w:hAnsi="Calibri Light" w:cs="Calibri Light"/>
        </w:rPr>
        <w:t xml:space="preserve"> </w:t>
      </w:r>
      <w:proofErr w:type="gramStart"/>
      <w:r w:rsidR="00FF1069" w:rsidRPr="00EC772C">
        <w:rPr>
          <w:rFonts w:ascii="Century Gothic" w:hAnsi="Century Gothic" w:cs="Calibri Light"/>
        </w:rPr>
        <w:t>zł</w:t>
      </w:r>
      <w:proofErr w:type="gramEnd"/>
    </w:p>
    <w:tbl>
      <w:tblPr>
        <w:tblStyle w:val="Jasnalistaakcent6"/>
        <w:tblW w:w="5000" w:type="pct"/>
        <w:tblLook w:val="04A0" w:firstRow="1" w:lastRow="0" w:firstColumn="1" w:lastColumn="0" w:noHBand="0" w:noVBand="1"/>
      </w:tblPr>
      <w:tblGrid>
        <w:gridCol w:w="959"/>
        <w:gridCol w:w="8329"/>
      </w:tblGrid>
      <w:tr w:rsidR="004764B3" w:rsidRPr="004764B3" w:rsidTr="0047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FB9"/>
            <w:vAlign w:val="center"/>
          </w:tcPr>
          <w:p w:rsidR="00BD55EF" w:rsidRPr="001435FE" w:rsidRDefault="00BD55EF" w:rsidP="001435FE">
            <w:pPr>
              <w:jc w:val="center"/>
              <w:rPr>
                <w:rFonts w:ascii="Century Gothic" w:hAnsi="Century Gothic" w:cs="Calibri Light"/>
                <w:color w:val="000000" w:themeColor="text1"/>
                <w:sz w:val="26"/>
                <w:szCs w:val="26"/>
              </w:rPr>
            </w:pPr>
            <w:r w:rsidRPr="00E5629B">
              <w:rPr>
                <w:rFonts w:ascii="Century Gothic" w:hAnsi="Century Gothic" w:cs="Calibri Light"/>
                <w:color w:val="000000" w:themeColor="text1"/>
                <w:sz w:val="24"/>
                <w:szCs w:val="26"/>
              </w:rPr>
              <w:t>INFORMACJE DOTYCZĄCE CELÓW, PRZEDSIĘWZIĘCIA ORAZ OSIĄGNIĘTYCH WSKAŹNIKÓW ZREALIZOWANEJ OPERACJI ZGODNE Z LSR</w:t>
            </w:r>
          </w:p>
        </w:tc>
      </w:tr>
      <w:tr w:rsidR="004764B3" w:rsidRPr="004764B3" w:rsidTr="009B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55EF" w:rsidRPr="00EC772C" w:rsidRDefault="00BD55EF" w:rsidP="009B01CA">
            <w:pPr>
              <w:spacing w:before="120"/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18"/>
              </w:rPr>
            </w:pPr>
            <w:r w:rsidRPr="00BA157B">
              <w:rPr>
                <w:rFonts w:ascii="Century Gothic" w:hAnsi="Century Gothic" w:cs="Calibri Light"/>
                <w:b w:val="0"/>
                <w:color w:val="000000" w:themeColor="text1"/>
                <w:sz w:val="16"/>
              </w:rPr>
              <w:t xml:space="preserve">Należy zaznaczyć znakiem „X” odpowiadający Państwa operacji cel </w:t>
            </w:r>
            <w:r w:rsidR="00C15758" w:rsidRPr="00BA157B">
              <w:rPr>
                <w:rFonts w:ascii="Century Gothic" w:hAnsi="Century Gothic" w:cs="Calibri Light"/>
                <w:b w:val="0"/>
                <w:color w:val="000000" w:themeColor="text1"/>
                <w:sz w:val="16"/>
              </w:rPr>
              <w:t>ogólny</w:t>
            </w:r>
            <w:r w:rsidRPr="00BA157B">
              <w:rPr>
                <w:rFonts w:ascii="Century Gothic" w:hAnsi="Century Gothic" w:cs="Calibri Light"/>
                <w:b w:val="0"/>
                <w:color w:val="000000" w:themeColor="text1"/>
                <w:sz w:val="16"/>
              </w:rPr>
              <w:t>, szczegółowy, przedsięwzięcie oraz odpowiednio wypełnić pola związane z wskaźnikami</w:t>
            </w:r>
          </w:p>
        </w:tc>
      </w:tr>
      <w:tr w:rsidR="004764B3" w:rsidRPr="004764B3" w:rsidTr="009B01CA">
        <w:trPr>
          <w:trHeight w:val="1928"/>
        </w:trPr>
        <w:sdt>
          <w:sdtPr>
            <w:rPr>
              <w:rStyle w:val="Stylankieta3"/>
            </w:rPr>
            <w:id w:val="18703357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6" w:type="pct"/>
                <w:tcBorders>
                  <w:top w:val="single" w:sz="8" w:space="0" w:color="F79646" w:themeColor="accent6"/>
                  <w:left w:val="nil"/>
                  <w:bottom w:val="single" w:sz="8" w:space="0" w:color="F79646" w:themeColor="accent6"/>
                </w:tcBorders>
                <w:shd w:val="clear" w:color="auto" w:fill="auto"/>
                <w:vAlign w:val="center"/>
              </w:tcPr>
              <w:p w:rsidR="00BD55EF" w:rsidRPr="00BD55EF" w:rsidRDefault="00E5629B" w:rsidP="000C11EE">
                <w:pPr>
                  <w:spacing w:before="120" w:line="36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 w:val="24"/>
                  </w:rPr>
                </w:pPr>
                <w:r>
                  <w:rPr>
                    <w:rStyle w:val="Stylankieta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4" w:type="pct"/>
            <w:tcBorders>
              <w:top w:val="single" w:sz="8" w:space="0" w:color="F79646" w:themeColor="accent6"/>
              <w:bottom w:val="single" w:sz="8" w:space="0" w:color="F79646" w:themeColor="accent6"/>
              <w:right w:val="nil"/>
            </w:tcBorders>
            <w:shd w:val="clear" w:color="auto" w:fill="auto"/>
            <w:vAlign w:val="center"/>
          </w:tcPr>
          <w:p w:rsidR="00DE43F4" w:rsidRPr="00EC772C" w:rsidRDefault="00DE43F4" w:rsidP="00F24E1B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>Cel ogólny: 1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. Rozwój przedsiębiorczości lokalnej na obszarze Lider A4 do roku 2022 (2023)</w:t>
            </w:r>
          </w:p>
          <w:p w:rsidR="00DE43F4" w:rsidRPr="00EC772C" w:rsidRDefault="00DE43F4" w:rsidP="00F24E1B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 xml:space="preserve">Cel szczegółowy: 1.1. 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Wzmocnienie potencjału mikro i małych przedsiębiorstw obszaru Lider A4 do roku 2022(2023)</w:t>
            </w:r>
          </w:p>
          <w:p w:rsidR="00DE43F4" w:rsidRPr="00EC772C" w:rsidRDefault="00DE43F4" w:rsidP="00F24E1B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 xml:space="preserve">Przedsięwzięcie: 1.1.1. 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Poprawa konkurencyjności lokalnych przedsiębiorstw obszaru Lider A4</w:t>
            </w:r>
          </w:p>
        </w:tc>
      </w:tr>
      <w:tr w:rsidR="004764B3" w:rsidRPr="004764B3" w:rsidTr="009B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sdt>
          <w:sdtPr>
            <w:rPr>
              <w:rStyle w:val="Stylankieta3"/>
            </w:rPr>
            <w:id w:val="1008327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6" w:type="pct"/>
                <w:tcBorders>
                  <w:left w:val="nil"/>
                  <w:right w:val="nil"/>
                </w:tcBorders>
                <w:vAlign w:val="center"/>
              </w:tcPr>
              <w:p w:rsidR="00BD55EF" w:rsidRPr="00BD55EF" w:rsidRDefault="00BD55EF" w:rsidP="000C11EE">
                <w:pPr>
                  <w:spacing w:before="120" w:line="36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 w:val="24"/>
                  </w:rPr>
                </w:pPr>
                <w:r w:rsidRPr="000C11EE">
                  <w:rPr>
                    <w:rStyle w:val="Stylankieta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484" w:type="pct"/>
            <w:tcBorders>
              <w:left w:val="nil"/>
              <w:right w:val="nil"/>
            </w:tcBorders>
            <w:vAlign w:val="center"/>
          </w:tcPr>
          <w:p w:rsidR="00DE43F4" w:rsidRPr="00EC772C" w:rsidRDefault="00DE43F4" w:rsidP="00F24E1B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 xml:space="preserve">Cel ogólny: 1. 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Rozwój przedsiębiorczości lokalnej na obszarze Lider A4 do roku 2022 (2023)</w:t>
            </w:r>
          </w:p>
          <w:p w:rsidR="00DE43F4" w:rsidRPr="00EC772C" w:rsidRDefault="00DE43F4" w:rsidP="00F24E1B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 xml:space="preserve">Cel szczegółowy: 1.1. 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Wzmocnienie potencjału mikro i małych przedsiębiorstw obszaru Lider A4 do roku 2022(2023)</w:t>
            </w:r>
          </w:p>
          <w:p w:rsidR="00BD55EF" w:rsidRPr="00EC772C" w:rsidRDefault="00DE43F4" w:rsidP="00F24E1B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EC772C">
              <w:rPr>
                <w:rFonts w:ascii="Century Gothic" w:hAnsi="Century Gothic" w:cs="Calibri Light"/>
                <w:color w:val="365F91" w:themeColor="accent1" w:themeShade="BF"/>
                <w:sz w:val="18"/>
              </w:rPr>
              <w:t xml:space="preserve">Przedsięwzięcie: 1.1.2. </w:t>
            </w:r>
            <w:r w:rsidRPr="00EC772C">
              <w:rPr>
                <w:rFonts w:ascii="Century Gothic" w:hAnsi="Century Gothic" w:cs="Calibri Light"/>
                <w:color w:val="000000" w:themeColor="text1"/>
                <w:sz w:val="18"/>
              </w:rPr>
              <w:t>Wsparcie uruchamiania działalności.</w:t>
            </w:r>
          </w:p>
        </w:tc>
      </w:tr>
    </w:tbl>
    <w:p w:rsidR="00601E9E" w:rsidRPr="004764B3" w:rsidRDefault="00601E9E" w:rsidP="00E5629B">
      <w:pPr>
        <w:spacing w:after="120" w:line="360" w:lineRule="auto"/>
        <w:rPr>
          <w:rFonts w:ascii="Calibri Light" w:hAnsi="Calibri Light" w:cs="Calibri Light"/>
          <w:color w:val="000000" w:themeColor="text1"/>
          <w:sz w:val="24"/>
        </w:rPr>
      </w:pPr>
    </w:p>
    <w:tbl>
      <w:tblPr>
        <w:tblStyle w:val="Tabela-Siatka"/>
        <w:tblW w:w="5000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959"/>
        <w:gridCol w:w="992"/>
        <w:gridCol w:w="284"/>
        <w:gridCol w:w="7053"/>
      </w:tblGrid>
      <w:tr w:rsidR="00542990" w:rsidRPr="004764B3" w:rsidTr="00C23926">
        <w:trPr>
          <w:trHeight w:val="5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CD4"/>
            <w:vAlign w:val="center"/>
          </w:tcPr>
          <w:p w:rsidR="00542990" w:rsidRPr="00E5629B" w:rsidRDefault="00542990" w:rsidP="0002225D">
            <w:pPr>
              <w:spacing w:before="120" w:line="360" w:lineRule="auto"/>
              <w:jc w:val="center"/>
              <w:rPr>
                <w:rFonts w:ascii="Century Gothic" w:hAnsi="Century Gothic" w:cs="Calibri Light"/>
                <w:b/>
                <w:sz w:val="24"/>
                <w:szCs w:val="26"/>
              </w:rPr>
            </w:pPr>
            <w:r w:rsidRPr="00E5629B">
              <w:rPr>
                <w:rFonts w:ascii="Century Gothic" w:hAnsi="Century Gothic" w:cs="Calibri Light"/>
                <w:b/>
                <w:sz w:val="24"/>
                <w:szCs w:val="26"/>
              </w:rPr>
              <w:lastRenderedPageBreak/>
              <w:t>OSIĄGNIĘTE WSKAŹNIKI PRODUKTU I REZULATU PRZEDSIĘWZIĘĆ 1.1.1/1.1.2.</w:t>
            </w:r>
          </w:p>
        </w:tc>
      </w:tr>
      <w:tr w:rsidR="00542990" w:rsidRPr="00EC772C" w:rsidTr="009B01CA">
        <w:trPr>
          <w:trHeight w:val="6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bottom"/>
          </w:tcPr>
          <w:p w:rsidR="00542990" w:rsidRPr="00EC772C" w:rsidRDefault="00542990" w:rsidP="009B01CA">
            <w:pPr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BA157B">
              <w:rPr>
                <w:rFonts w:ascii="Century Gothic" w:hAnsi="Century Gothic" w:cs="Calibri Light"/>
                <w:sz w:val="16"/>
                <w:szCs w:val="20"/>
              </w:rPr>
              <w:t>Należy uzupełnić zgodnie ze stanem faktycznym i nomenklaturą WoPP oraz umową przyznania pomocy, wybierając znakiem „X” wskaźniki, które dotyczą Państwa operacji</w:t>
            </w:r>
          </w:p>
        </w:tc>
      </w:tr>
      <w:tr w:rsidR="00542990" w:rsidRPr="00EC772C" w:rsidTr="00AB42FF">
        <w:sdt>
          <w:sdtPr>
            <w:rPr>
              <w:rStyle w:val="Stylankieta3"/>
              <w:sz w:val="22"/>
            </w:rPr>
            <w:id w:val="3072895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pct"/>
                <w:tcBorders>
                  <w:top w:val="single" w:sz="8" w:space="0" w:color="9BBB59" w:themeColor="accent3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9B01CA" w:rsidP="00542990">
                <w:pPr>
                  <w:spacing w:before="120" w:line="360" w:lineRule="auto"/>
                  <w:jc w:val="center"/>
                  <w:rPr>
                    <w:rFonts w:ascii="Century Gothic" w:hAnsi="Century Gothic" w:cs="Calibri Light"/>
                  </w:rPr>
                </w:pPr>
                <w:r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84" w:type="pct"/>
            <w:gridSpan w:val="3"/>
            <w:tcBorders>
              <w:top w:val="single" w:sz="8" w:space="0" w:color="9BBB59" w:themeColor="accent3"/>
              <w:left w:val="nil"/>
              <w:bottom w:val="nil"/>
              <w:right w:val="nil"/>
            </w:tcBorders>
          </w:tcPr>
          <w:p w:rsidR="00542990" w:rsidRPr="00EC772C" w:rsidRDefault="00542990" w:rsidP="009B01CA">
            <w:pPr>
              <w:spacing w:before="120" w:after="120" w:line="360" w:lineRule="auto"/>
              <w:jc w:val="both"/>
              <w:rPr>
                <w:rFonts w:ascii="Century Gothic" w:hAnsi="Century Gothic" w:cs="Calibri Light"/>
              </w:rPr>
            </w:pPr>
            <w:r w:rsidRPr="009B01CA">
              <w:rPr>
                <w:rFonts w:ascii="Century Gothic" w:hAnsi="Century Gothic" w:cs="Calibri Light"/>
                <w:b/>
                <w:bCs/>
                <w:color w:val="365F91" w:themeColor="accent1" w:themeShade="BF"/>
                <w:sz w:val="20"/>
              </w:rPr>
              <w:t>WP 1.1.1.A </w:t>
            </w:r>
            <w:r w:rsidRPr="009B01CA">
              <w:rPr>
                <w:rFonts w:ascii="Century Gothic" w:hAnsi="Century Gothic" w:cs="Calibri Light"/>
                <w:color w:val="365F91" w:themeColor="accent1" w:themeShade="BF"/>
                <w:sz w:val="20"/>
              </w:rPr>
              <w:t xml:space="preserve"> </w:t>
            </w:r>
            <w:r w:rsidRPr="009B01CA">
              <w:rPr>
                <w:rFonts w:ascii="Century Gothic" w:hAnsi="Century Gothic" w:cs="Calibri Light"/>
                <w:sz w:val="20"/>
              </w:rPr>
              <w:t>Liczba operacji polegających na rozwoju istniejącego mikro/małego przedsiębiorstwa, w tym: ukierunkowanych na wdrażanie rozwiązań innowacyjnych lub ukierunkowanych na wdrażanie rozwiązań z zakresu ochrony środowiska/</w:t>
            </w:r>
            <w:r w:rsidR="0002225D" w:rsidRPr="009B01CA">
              <w:rPr>
                <w:rFonts w:ascii="Century Gothic" w:hAnsi="Century Gothic" w:cs="Calibri Light"/>
                <w:sz w:val="20"/>
              </w:rPr>
              <w:t xml:space="preserve"> </w:t>
            </w:r>
            <w:r w:rsidRPr="009B01CA">
              <w:rPr>
                <w:rFonts w:ascii="Century Gothic" w:hAnsi="Century Gothic" w:cs="Calibri Light"/>
                <w:sz w:val="20"/>
              </w:rPr>
              <w:t>przeciwdziałających zmianom klimatu</w:t>
            </w:r>
          </w:p>
        </w:tc>
      </w:tr>
      <w:tr w:rsidR="0002225D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225D" w:rsidRPr="00EC772C" w:rsidRDefault="0002225D" w:rsidP="00493E80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25D" w:rsidRPr="00EC772C" w:rsidRDefault="0002225D" w:rsidP="009B01CA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Century Gothic" w:hAnsi="Century Gothic" w:cs="Calibri Light"/>
                <w:bCs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</w:rPr>
              <w:t>Jeżeli zaznaczono, proszę podać wartość liczbową</w:t>
            </w:r>
            <w:r w:rsidRPr="00EC772C">
              <w:rPr>
                <w:rFonts w:ascii="Century Gothic" w:hAnsi="Century Gothic" w:cs="Calibri Light"/>
                <w:b/>
                <w:bCs/>
                <w:sz w:val="18"/>
              </w:rPr>
              <w:t xml:space="preserve">: </w:t>
            </w:r>
          </w:p>
        </w:tc>
      </w:tr>
      <w:tr w:rsidR="0002225D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225D" w:rsidRPr="00EC772C" w:rsidRDefault="0002225D" w:rsidP="00493E80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25D" w:rsidRPr="00EC772C" w:rsidRDefault="009B01CA" w:rsidP="0002225D">
            <w:pPr>
              <w:spacing w:before="120" w:line="360" w:lineRule="auto"/>
              <w:rPr>
                <w:rStyle w:val="Stylankieta3"/>
                <w:sz w:val="22"/>
              </w:rPr>
            </w:pPr>
            <w:sdt>
              <w:sdtPr>
                <w:rPr>
                  <w:rStyle w:val="Stylankieta3"/>
                  <w:sz w:val="22"/>
                </w:rPr>
                <w:id w:val="-25334051"/>
                <w:placeholder>
                  <w:docPart w:val="5ADE6A517426483B9CC8B94DA6C0BE20"/>
                </w:placeholder>
                <w:showingPlcHdr/>
              </w:sdtPr>
              <w:sdtEndPr>
                <w:rPr>
                  <w:rStyle w:val="Domylnaczcionkaakapitu"/>
                  <w:rFonts w:ascii="Century Gothic" w:hAnsi="Century Gothic" w:cs="Calibri Light"/>
                  <w:bCs/>
                  <w:color w:val="auto"/>
                  <w:sz w:val="20"/>
                </w:rPr>
              </w:sdtEndPr>
              <w:sdtContent>
                <w:r w:rsidR="0002225D" w:rsidRPr="0086755E">
                  <w:rPr>
                    <w:rStyle w:val="Tekstzastpczy"/>
                  </w:rPr>
                  <w:t xml:space="preserve">Kliknij tutaj, aby wprowadzić </w:t>
                </w:r>
                <w:r w:rsidR="0002225D">
                  <w:rPr>
                    <w:rStyle w:val="Tekstzastpczy"/>
                  </w:rPr>
                  <w:t>wartość</w:t>
                </w:r>
                <w:r w:rsidR="0002225D" w:rsidRPr="0086755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42990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rPr>
                <w:rFonts w:ascii="Century Gothic" w:hAnsi="Century Gothic" w:cs="Calibri Light"/>
                <w:bCs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990" w:rsidRPr="00EC772C" w:rsidRDefault="00542990" w:rsidP="009B01CA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Century Gothic" w:hAnsi="Century Gothic" w:cs="Calibri Light"/>
                <w:b/>
                <w:bCs/>
                <w:color w:val="F79646" w:themeColor="accent6"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</w:rPr>
              <w:t>Proszę zaznaczyć, którego z poniżej wymienionych zakresów dotyczyła operacja:</w:t>
            </w:r>
          </w:p>
        </w:tc>
      </w:tr>
      <w:tr w:rsidR="00542990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22"/>
              </w:rPr>
            </w:pPr>
          </w:p>
        </w:tc>
        <w:sdt>
          <w:sdtPr>
            <w:rPr>
              <w:rStyle w:val="Stylankieta3"/>
              <w:sz w:val="22"/>
            </w:rPr>
            <w:id w:val="-4658984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670A23">
            <w:pPr>
              <w:spacing w:before="120" w:line="360" w:lineRule="auto"/>
              <w:jc w:val="both"/>
              <w:rPr>
                <w:rFonts w:ascii="Century Gothic" w:hAnsi="Century Gothic" w:cs="Calibri Light"/>
                <w:bCs/>
                <w:sz w:val="18"/>
              </w:rPr>
            </w:pPr>
            <w:r w:rsidRPr="00EC772C">
              <w:rPr>
                <w:rFonts w:ascii="Century Gothic" w:hAnsi="Century Gothic" w:cs="Calibri Light"/>
                <w:bCs/>
                <w:sz w:val="18"/>
              </w:rPr>
              <w:t>Operacja ukierunkowana na wdrażanie rozwiązań innowacyjnych</w:t>
            </w:r>
          </w:p>
        </w:tc>
      </w:tr>
      <w:tr w:rsidR="00542990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22"/>
              </w:rPr>
            </w:pPr>
          </w:p>
        </w:tc>
        <w:sdt>
          <w:sdtPr>
            <w:rPr>
              <w:rStyle w:val="Stylankieta3"/>
              <w:sz w:val="22"/>
            </w:rPr>
            <w:id w:val="-7828805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pct"/>
                <w:tcBorders>
                  <w:top w:val="nil"/>
                  <w:left w:val="nil"/>
                  <w:bottom w:val="single" w:sz="8" w:space="0" w:color="9BBB59" w:themeColor="accent3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950" w:type="pct"/>
            <w:gridSpan w:val="2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542990" w:rsidRPr="00EC772C" w:rsidRDefault="00542990" w:rsidP="00493E80">
            <w:pPr>
              <w:tabs>
                <w:tab w:val="left" w:pos="1455"/>
              </w:tabs>
              <w:spacing w:before="120" w:line="360" w:lineRule="auto"/>
              <w:jc w:val="both"/>
              <w:rPr>
                <w:rFonts w:ascii="Century Gothic" w:hAnsi="Century Gothic" w:cs="Calibri Light"/>
                <w:bCs/>
                <w:sz w:val="18"/>
              </w:rPr>
            </w:pPr>
            <w:r w:rsidRPr="00EC772C">
              <w:rPr>
                <w:rFonts w:ascii="Century Gothic" w:hAnsi="Century Gothic" w:cs="Calibri Light"/>
                <w:bCs/>
                <w:sz w:val="18"/>
              </w:rPr>
              <w:t>Operacja ukierunkowana na wdrażanie rozwiązań z zakresu ochrony środowiska/przeciwdziałających zmianom klimatu.</w:t>
            </w:r>
            <w:r w:rsidRPr="00EC772C">
              <w:rPr>
                <w:rFonts w:ascii="Century Gothic" w:hAnsi="Century Gothic" w:cs="Calibri Light"/>
                <w:bCs/>
                <w:sz w:val="18"/>
              </w:rPr>
              <w:tab/>
            </w:r>
          </w:p>
        </w:tc>
      </w:tr>
      <w:tr w:rsidR="00542990" w:rsidRPr="00EC772C" w:rsidTr="00AB42FF">
        <w:sdt>
          <w:sdtPr>
            <w:rPr>
              <w:rStyle w:val="Stylankieta3"/>
              <w:sz w:val="22"/>
            </w:rPr>
            <w:id w:val="1244376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pct"/>
                <w:tcBorders>
                  <w:top w:val="single" w:sz="8" w:space="0" w:color="9BBB59" w:themeColor="accent3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42990">
                <w:pPr>
                  <w:spacing w:before="120" w:line="360" w:lineRule="auto"/>
                  <w:jc w:val="center"/>
                  <w:rPr>
                    <w:rFonts w:ascii="Century Gothic" w:hAnsi="Century Gothic" w:cs="Calibri Light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84" w:type="pct"/>
            <w:gridSpan w:val="3"/>
            <w:tcBorders>
              <w:top w:val="single" w:sz="8" w:space="0" w:color="9BBB59" w:themeColor="accent3"/>
              <w:left w:val="nil"/>
              <w:bottom w:val="nil"/>
              <w:right w:val="nil"/>
            </w:tcBorders>
          </w:tcPr>
          <w:p w:rsidR="00542990" w:rsidRPr="00EC772C" w:rsidRDefault="00542990" w:rsidP="009B01CA">
            <w:pPr>
              <w:spacing w:before="120" w:after="120" w:line="360" w:lineRule="auto"/>
              <w:jc w:val="both"/>
              <w:rPr>
                <w:rFonts w:ascii="Century Gothic" w:hAnsi="Century Gothic" w:cs="Calibri Light"/>
              </w:rPr>
            </w:pPr>
            <w:r w:rsidRPr="009B01CA">
              <w:rPr>
                <w:rFonts w:ascii="Century Gothic" w:hAnsi="Century Gothic" w:cs="Calibri Light"/>
                <w:b/>
                <w:bCs/>
                <w:color w:val="365F91" w:themeColor="accent1" w:themeShade="BF"/>
                <w:sz w:val="20"/>
              </w:rPr>
              <w:t>WP 1.1.1.B</w:t>
            </w:r>
            <w:r w:rsidRPr="009B01CA">
              <w:rPr>
                <w:rFonts w:ascii="Century Gothic" w:hAnsi="Century Gothic" w:cs="Calibri Light"/>
                <w:b/>
                <w:bCs/>
                <w:sz w:val="20"/>
              </w:rPr>
              <w:t xml:space="preserve">  </w:t>
            </w:r>
            <w:r w:rsidRPr="009B01CA">
              <w:rPr>
                <w:rFonts w:ascii="Century Gothic" w:hAnsi="Century Gothic" w:cs="Calibri Light"/>
                <w:sz w:val="20"/>
              </w:rPr>
              <w:t>Liczba operacji polegających na utworzeniu nowego przedsiębiorstwa, w tym utworzonego przez: kobietę, osobę młodą – poniżej 34 r.ż., osobę niepełnosprawną</w:t>
            </w:r>
          </w:p>
        </w:tc>
      </w:tr>
      <w:tr w:rsidR="0002225D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225D" w:rsidRPr="00EC772C" w:rsidRDefault="0002225D" w:rsidP="00493E80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25D" w:rsidRPr="00EC772C" w:rsidRDefault="0002225D" w:rsidP="009B01CA">
            <w:pPr>
              <w:pStyle w:val="Akapitzlist"/>
              <w:numPr>
                <w:ilvl w:val="0"/>
                <w:numId w:val="10"/>
              </w:numPr>
              <w:ind w:left="316" w:hanging="316"/>
              <w:rPr>
                <w:rFonts w:ascii="Century Gothic" w:hAnsi="Century Gothic" w:cs="Calibri Light"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</w:rPr>
              <w:t>Jeżeli zaznaczono, proszę podać wartość liczbową:</w:t>
            </w:r>
          </w:p>
        </w:tc>
      </w:tr>
      <w:tr w:rsidR="0002225D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225D" w:rsidRPr="00EC772C" w:rsidRDefault="0002225D" w:rsidP="00493E80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25D" w:rsidRPr="00EC772C" w:rsidRDefault="009B01CA" w:rsidP="0002225D">
            <w:pPr>
              <w:spacing w:before="120" w:line="360" w:lineRule="auto"/>
              <w:rPr>
                <w:rStyle w:val="Stylankieta3"/>
                <w:sz w:val="22"/>
              </w:rPr>
            </w:pPr>
            <w:sdt>
              <w:sdtPr>
                <w:rPr>
                  <w:rStyle w:val="Stylankieta3"/>
                  <w:sz w:val="22"/>
                </w:rPr>
                <w:id w:val="-217046372"/>
                <w:placeholder>
                  <w:docPart w:val="75B93955B2604C96913D29F2E2D66DFE"/>
                </w:placeholder>
                <w:showingPlcHdr/>
              </w:sdtPr>
              <w:sdtEndPr>
                <w:rPr>
                  <w:rStyle w:val="Domylnaczcionkaakapitu"/>
                  <w:rFonts w:ascii="Century Gothic" w:hAnsi="Century Gothic" w:cs="Calibri Light"/>
                  <w:bCs/>
                  <w:color w:val="auto"/>
                  <w:sz w:val="20"/>
                </w:rPr>
              </w:sdtEndPr>
              <w:sdtContent>
                <w:r w:rsidR="0002225D" w:rsidRPr="0086755E">
                  <w:rPr>
                    <w:rStyle w:val="Tekstzastpczy"/>
                  </w:rPr>
                  <w:t xml:space="preserve">Kliknij tutaj, aby wprowadzić </w:t>
                </w:r>
                <w:r w:rsidR="0002225D">
                  <w:rPr>
                    <w:rStyle w:val="Tekstzastpczy"/>
                  </w:rPr>
                  <w:t>wartość</w:t>
                </w:r>
                <w:r w:rsidR="0002225D" w:rsidRPr="0086755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42990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bCs/>
                <w:i/>
                <w:sz w:val="18"/>
                <w:szCs w:val="20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990" w:rsidRPr="00EC772C" w:rsidRDefault="00542990" w:rsidP="009B01CA">
            <w:pPr>
              <w:pStyle w:val="Akapitzlist"/>
              <w:numPr>
                <w:ilvl w:val="0"/>
                <w:numId w:val="10"/>
              </w:numPr>
              <w:ind w:left="316" w:hanging="316"/>
              <w:jc w:val="both"/>
              <w:rPr>
                <w:rFonts w:ascii="Century Gothic" w:hAnsi="Century Gothic" w:cs="Calibri Light"/>
                <w:b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  <w:szCs w:val="20"/>
              </w:rPr>
              <w:t>Proszę zaznaczyć, przez kogo nowe przedsiębiorstwo zostało utworzone:</w:t>
            </w:r>
          </w:p>
        </w:tc>
      </w:tr>
      <w:tr w:rsidR="00542990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18"/>
                <w:szCs w:val="20"/>
              </w:rPr>
            </w:pPr>
          </w:p>
        </w:tc>
        <w:sdt>
          <w:sdtPr>
            <w:rPr>
              <w:rStyle w:val="Stylankieta3"/>
              <w:sz w:val="18"/>
              <w:szCs w:val="20"/>
            </w:rPr>
            <w:id w:val="15629072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18"/>
                    <w:szCs w:val="20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sz w:val="18"/>
                <w:szCs w:val="20"/>
              </w:rPr>
              <w:t>Kobietę</w:t>
            </w:r>
          </w:p>
        </w:tc>
      </w:tr>
      <w:tr w:rsidR="00542990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18"/>
                <w:szCs w:val="20"/>
              </w:rPr>
            </w:pPr>
          </w:p>
        </w:tc>
        <w:sdt>
          <w:sdtPr>
            <w:rPr>
              <w:rStyle w:val="Stylankieta3"/>
              <w:sz w:val="18"/>
              <w:szCs w:val="20"/>
            </w:rPr>
            <w:id w:val="-15696538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18"/>
                    <w:szCs w:val="20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sz w:val="18"/>
                <w:szCs w:val="20"/>
              </w:rPr>
              <w:t>Osobę młodą – poniżej 34 r.ż.</w:t>
            </w:r>
          </w:p>
        </w:tc>
      </w:tr>
      <w:tr w:rsidR="00542990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18"/>
                <w:szCs w:val="20"/>
              </w:rPr>
            </w:pPr>
          </w:p>
        </w:tc>
        <w:sdt>
          <w:sdtPr>
            <w:rPr>
              <w:rStyle w:val="Stylankieta3"/>
              <w:sz w:val="18"/>
              <w:szCs w:val="20"/>
            </w:rPr>
            <w:id w:val="-17319828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18"/>
                    <w:szCs w:val="20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sz w:val="18"/>
                <w:szCs w:val="20"/>
              </w:rPr>
              <w:t>Osobę niepełnosprawną</w:t>
            </w:r>
          </w:p>
        </w:tc>
      </w:tr>
      <w:tr w:rsidR="00542990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rPr>
                <w:rFonts w:ascii="Century Gothic" w:hAnsi="Century Gothic" w:cs="Calibri Light"/>
                <w:i/>
                <w:sz w:val="18"/>
                <w:szCs w:val="20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990" w:rsidRPr="00EC772C" w:rsidRDefault="00542990" w:rsidP="009B01CA">
            <w:pPr>
              <w:pStyle w:val="Akapitzlist"/>
              <w:numPr>
                <w:ilvl w:val="0"/>
                <w:numId w:val="10"/>
              </w:numPr>
              <w:ind w:left="316" w:hanging="316"/>
              <w:jc w:val="both"/>
              <w:rPr>
                <w:rFonts w:ascii="Century Gothic" w:hAnsi="Century Gothic" w:cs="Calibri Light"/>
                <w:b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b/>
                <w:color w:val="F79646" w:themeColor="accent6"/>
                <w:sz w:val="18"/>
                <w:szCs w:val="20"/>
              </w:rPr>
              <w:t>Proszę zaznaczyć, czy operacja polegająca na utworzeniu nowego przedsiębiorstwa była:</w:t>
            </w:r>
          </w:p>
        </w:tc>
      </w:tr>
      <w:tr w:rsidR="00542990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18"/>
                <w:szCs w:val="20"/>
              </w:rPr>
            </w:pPr>
          </w:p>
        </w:tc>
        <w:sdt>
          <w:sdtPr>
            <w:rPr>
              <w:rStyle w:val="Stylankieta3"/>
              <w:sz w:val="18"/>
              <w:szCs w:val="20"/>
            </w:rPr>
            <w:id w:val="-421639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18"/>
                    <w:szCs w:val="20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797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sz w:val="18"/>
                <w:szCs w:val="20"/>
              </w:rPr>
              <w:t>Ukierunkowana na wdrażanie rozwiązań innowacyjnych</w:t>
            </w:r>
          </w:p>
        </w:tc>
      </w:tr>
      <w:tr w:rsidR="00542990" w:rsidRPr="00EC772C" w:rsidTr="00AB42FF">
        <w:trPr>
          <w:trHeight w:val="510"/>
        </w:trPr>
        <w:tc>
          <w:tcPr>
            <w:tcW w:w="516" w:type="pct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18"/>
                <w:szCs w:val="20"/>
              </w:rPr>
            </w:pPr>
          </w:p>
        </w:tc>
        <w:sdt>
          <w:sdtPr>
            <w:rPr>
              <w:rStyle w:val="Stylankieta3"/>
              <w:sz w:val="18"/>
              <w:szCs w:val="20"/>
            </w:rPr>
            <w:id w:val="2694438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single" w:sz="4" w:space="0" w:color="9BBB59" w:themeColor="accent3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18"/>
                    <w:szCs w:val="20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797" w:type="pct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542990" w:rsidRPr="00EC772C" w:rsidRDefault="00542990" w:rsidP="00A83E2E">
            <w:pPr>
              <w:spacing w:before="120" w:line="360" w:lineRule="auto"/>
              <w:jc w:val="both"/>
              <w:rPr>
                <w:rFonts w:ascii="Century Gothic" w:hAnsi="Century Gothic" w:cs="Calibri Light"/>
                <w:sz w:val="18"/>
                <w:szCs w:val="20"/>
              </w:rPr>
            </w:pPr>
            <w:r w:rsidRPr="00EC772C">
              <w:rPr>
                <w:rFonts w:ascii="Century Gothic" w:hAnsi="Century Gothic" w:cs="Calibri Light"/>
                <w:sz w:val="18"/>
                <w:szCs w:val="20"/>
              </w:rPr>
              <w:t>Ukierunkowana na wdrażanie rozwiązań z zakresu ochrony środowiska/przeciwdziałających zmianom klimatu</w:t>
            </w:r>
          </w:p>
        </w:tc>
      </w:tr>
      <w:tr w:rsidR="007D6C39" w:rsidRPr="00EC772C" w:rsidTr="00AB42FF">
        <w:sdt>
          <w:sdtPr>
            <w:rPr>
              <w:rStyle w:val="Stylankieta3"/>
              <w:sz w:val="22"/>
            </w:rPr>
            <w:id w:val="12283410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pct"/>
                <w:tcBorders>
                  <w:top w:val="single" w:sz="4" w:space="0" w:color="9BBB59" w:themeColor="accent3"/>
                  <w:left w:val="nil"/>
                  <w:bottom w:val="nil"/>
                  <w:right w:val="nil"/>
                </w:tcBorders>
                <w:vAlign w:val="center"/>
              </w:tcPr>
              <w:p w:rsidR="007D6C39" w:rsidRPr="00EC772C" w:rsidRDefault="00657DB2" w:rsidP="007D6C39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84" w:type="pct"/>
            <w:gridSpan w:val="3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:rsidR="007D6C39" w:rsidRPr="00EC772C" w:rsidRDefault="007D6C39" w:rsidP="009B01CA">
            <w:pPr>
              <w:spacing w:before="120" w:after="120" w:line="360" w:lineRule="auto"/>
              <w:jc w:val="both"/>
              <w:rPr>
                <w:rFonts w:ascii="Century Gothic" w:hAnsi="Century Gothic" w:cs="Calibri Light"/>
              </w:rPr>
            </w:pPr>
            <w:r w:rsidRPr="009B01CA">
              <w:rPr>
                <w:rFonts w:ascii="Century Gothic" w:hAnsi="Century Gothic" w:cs="Calibri Light"/>
                <w:b/>
                <w:bCs/>
                <w:color w:val="365F91" w:themeColor="accent1" w:themeShade="BF"/>
                <w:sz w:val="20"/>
              </w:rPr>
              <w:t>WR</w:t>
            </w:r>
            <w:r w:rsidRPr="009B01CA">
              <w:rPr>
                <w:rFonts w:ascii="Century Gothic" w:hAnsi="Century Gothic" w:cs="Calibri Light"/>
                <w:b/>
                <w:color w:val="365F91" w:themeColor="accent1" w:themeShade="BF"/>
                <w:sz w:val="20"/>
              </w:rPr>
              <w:t xml:space="preserve"> 1.1/ WR 1.2</w:t>
            </w:r>
            <w:r w:rsidRPr="009B01CA">
              <w:rPr>
                <w:rFonts w:ascii="Century Gothic" w:hAnsi="Century Gothic" w:cs="Calibri Light"/>
                <w:color w:val="365F91" w:themeColor="accent1" w:themeShade="BF"/>
                <w:sz w:val="20"/>
              </w:rPr>
              <w:t xml:space="preserve"> </w:t>
            </w:r>
            <w:r w:rsidRPr="009B01CA">
              <w:rPr>
                <w:rFonts w:ascii="Century Gothic" w:hAnsi="Century Gothic" w:cs="Calibri Light"/>
                <w:sz w:val="20"/>
              </w:rPr>
              <w:t>Liczba nowych miejsc pracy utworzonych w ramach udzielonego wsparcia (sztuka)</w:t>
            </w:r>
          </w:p>
        </w:tc>
      </w:tr>
      <w:tr w:rsidR="007D6C39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7D6C39" w:rsidRPr="00EC772C" w:rsidRDefault="007D6C39" w:rsidP="00387D53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C39" w:rsidRPr="00EC772C" w:rsidRDefault="007D6C39" w:rsidP="009B01CA">
            <w:pPr>
              <w:pStyle w:val="Akapitzlist"/>
              <w:numPr>
                <w:ilvl w:val="0"/>
                <w:numId w:val="12"/>
              </w:numPr>
              <w:ind w:left="316"/>
              <w:rPr>
                <w:rFonts w:ascii="Century Gothic" w:hAnsi="Century Gothic" w:cs="Calibri Light"/>
                <w:b/>
                <w:color w:val="F79646" w:themeColor="accent6"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</w:rPr>
              <w:t>Jeżeli zaznaczono, proszę podać wartość liczbową:</w:t>
            </w:r>
          </w:p>
        </w:tc>
      </w:tr>
      <w:tr w:rsidR="007D6C39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7D6C39" w:rsidRPr="00EC772C" w:rsidRDefault="007D6C39" w:rsidP="00387D53">
            <w:pPr>
              <w:spacing w:before="120" w:line="360" w:lineRule="auto"/>
              <w:jc w:val="right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C39" w:rsidRPr="00EC772C" w:rsidRDefault="009B01CA" w:rsidP="007D6C39">
            <w:pPr>
              <w:spacing w:before="120" w:line="360" w:lineRule="auto"/>
              <w:rPr>
                <w:rStyle w:val="Stylankieta3"/>
                <w:sz w:val="22"/>
              </w:rPr>
            </w:pPr>
            <w:sdt>
              <w:sdtPr>
                <w:rPr>
                  <w:rStyle w:val="Stylankieta3"/>
                  <w:sz w:val="22"/>
                </w:rPr>
                <w:id w:val="556140269"/>
                <w:placeholder>
                  <w:docPart w:val="144E247CD7B8447C8510305B193AE5BD"/>
                </w:placeholder>
                <w:showingPlcHdr/>
              </w:sdtPr>
              <w:sdtEndPr>
                <w:rPr>
                  <w:rStyle w:val="Domylnaczcionkaakapitu"/>
                  <w:rFonts w:ascii="Century Gothic" w:hAnsi="Century Gothic" w:cs="Calibri Light"/>
                  <w:bCs/>
                  <w:color w:val="auto"/>
                  <w:sz w:val="20"/>
                </w:rPr>
              </w:sdtEndPr>
              <w:sdtContent>
                <w:r w:rsidR="007D6C39" w:rsidRPr="0086755E">
                  <w:rPr>
                    <w:rStyle w:val="Tekstzastpczy"/>
                  </w:rPr>
                  <w:t xml:space="preserve">Kliknij tutaj, aby wprowadzić </w:t>
                </w:r>
                <w:r w:rsidR="007D6C39">
                  <w:rPr>
                    <w:rStyle w:val="Tekstzastpczy"/>
                  </w:rPr>
                  <w:t>wartość</w:t>
                </w:r>
                <w:r w:rsidR="007D6C39" w:rsidRPr="0086755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42990" w:rsidRPr="00EC772C" w:rsidTr="00AB42FF">
        <w:trPr>
          <w:trHeight w:val="73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387D53">
            <w:pPr>
              <w:spacing w:before="120" w:after="120"/>
              <w:jc w:val="both"/>
              <w:rPr>
                <w:rFonts w:ascii="Century Gothic" w:hAnsi="Century Gothic" w:cs="Calibri Light"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990" w:rsidRPr="00EC772C" w:rsidRDefault="00542990" w:rsidP="009B01CA">
            <w:pPr>
              <w:pStyle w:val="Akapitzlist"/>
              <w:numPr>
                <w:ilvl w:val="0"/>
                <w:numId w:val="12"/>
              </w:numPr>
              <w:ind w:left="316"/>
              <w:jc w:val="both"/>
              <w:rPr>
                <w:rFonts w:ascii="Century Gothic" w:hAnsi="Century Gothic" w:cs="Calibri Light"/>
                <w:b/>
              </w:rPr>
            </w:pPr>
            <w:r w:rsidRPr="00EC772C">
              <w:rPr>
                <w:rFonts w:ascii="Century Gothic" w:hAnsi="Century Gothic" w:cs="Calibri Light"/>
                <w:b/>
                <w:color w:val="F79646" w:themeColor="accent6"/>
                <w:sz w:val="18"/>
              </w:rPr>
              <w:t>Proszę zaznaczyć, do jakich grup defaworyzowanych na lokalnym rynku pracy należą osoby zatrudnione na utworzonych, w ramach udzielonego wsparcia, miejscach pracy:</w:t>
            </w:r>
          </w:p>
        </w:tc>
      </w:tr>
      <w:tr w:rsidR="00542990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22"/>
              </w:rPr>
            </w:pPr>
          </w:p>
        </w:tc>
        <w:sdt>
          <w:sdtPr>
            <w:rPr>
              <w:rStyle w:val="Stylankieta3"/>
              <w:sz w:val="22"/>
            </w:rPr>
            <w:id w:val="4263234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797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387D53">
            <w:pPr>
              <w:spacing w:before="120" w:line="360" w:lineRule="auto"/>
              <w:rPr>
                <w:rFonts w:ascii="Century Gothic" w:hAnsi="Century Gothic" w:cs="Calibri Light"/>
                <w:sz w:val="18"/>
              </w:rPr>
            </w:pPr>
            <w:r w:rsidRPr="00EC772C">
              <w:rPr>
                <w:rFonts w:ascii="Century Gothic" w:hAnsi="Century Gothic" w:cs="Calibri Light"/>
                <w:sz w:val="18"/>
              </w:rPr>
              <w:t>Kobiety</w:t>
            </w:r>
          </w:p>
        </w:tc>
      </w:tr>
      <w:tr w:rsidR="00542990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22"/>
              </w:rPr>
            </w:pPr>
          </w:p>
        </w:tc>
        <w:sdt>
          <w:sdtPr>
            <w:rPr>
              <w:rStyle w:val="Stylankieta3"/>
              <w:sz w:val="22"/>
            </w:rPr>
            <w:id w:val="13563048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797" w:type="pct"/>
            <w:tcBorders>
              <w:top w:val="nil"/>
              <w:left w:val="nil"/>
              <w:bottom w:val="nil"/>
              <w:right w:val="nil"/>
            </w:tcBorders>
          </w:tcPr>
          <w:p w:rsidR="00542990" w:rsidRPr="00EC772C" w:rsidRDefault="00542990" w:rsidP="00387D53">
            <w:pPr>
              <w:spacing w:before="120" w:line="360" w:lineRule="auto"/>
              <w:rPr>
                <w:rFonts w:ascii="Century Gothic" w:hAnsi="Century Gothic" w:cs="Calibri Light"/>
                <w:sz w:val="18"/>
              </w:rPr>
            </w:pPr>
            <w:r w:rsidRPr="00EC772C">
              <w:rPr>
                <w:rFonts w:ascii="Century Gothic" w:hAnsi="Century Gothic" w:cs="Calibri Light"/>
                <w:sz w:val="18"/>
              </w:rPr>
              <w:t>Osoby młode – poniżej 34 r.ż.</w:t>
            </w:r>
          </w:p>
        </w:tc>
      </w:tr>
      <w:tr w:rsidR="00542990" w:rsidRPr="00EC772C" w:rsidTr="00AB42FF">
        <w:trPr>
          <w:trHeight w:val="562"/>
        </w:trPr>
        <w:tc>
          <w:tcPr>
            <w:tcW w:w="516" w:type="pct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542990" w:rsidRPr="00EC772C" w:rsidRDefault="00542990" w:rsidP="00510D67">
            <w:pPr>
              <w:spacing w:before="120" w:line="360" w:lineRule="auto"/>
              <w:jc w:val="center"/>
              <w:rPr>
                <w:rStyle w:val="Stylankieta3"/>
                <w:sz w:val="22"/>
              </w:rPr>
            </w:pPr>
          </w:p>
        </w:tc>
        <w:sdt>
          <w:sdtPr>
            <w:rPr>
              <w:rStyle w:val="Stylankieta3"/>
              <w:sz w:val="22"/>
            </w:rPr>
            <w:id w:val="-18255810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single" w:sz="4" w:space="0" w:color="9BBB59" w:themeColor="accent3"/>
                  <w:right w:val="nil"/>
                </w:tcBorders>
                <w:vAlign w:val="center"/>
              </w:tcPr>
              <w:p w:rsidR="00542990" w:rsidRPr="00EC772C" w:rsidRDefault="00542990" w:rsidP="00510D67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797" w:type="pct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542990" w:rsidRPr="00EC772C" w:rsidRDefault="00542990" w:rsidP="00387D53">
            <w:pPr>
              <w:spacing w:before="120" w:line="360" w:lineRule="auto"/>
              <w:rPr>
                <w:rFonts w:ascii="Century Gothic" w:hAnsi="Century Gothic" w:cs="Calibri Light"/>
                <w:sz w:val="18"/>
              </w:rPr>
            </w:pPr>
            <w:r w:rsidRPr="00EC772C">
              <w:rPr>
                <w:rFonts w:ascii="Century Gothic" w:hAnsi="Century Gothic" w:cs="Calibri Light"/>
                <w:sz w:val="18"/>
              </w:rPr>
              <w:t>Osoby niepełnosprawne</w:t>
            </w:r>
          </w:p>
        </w:tc>
      </w:tr>
      <w:tr w:rsidR="007D6C39" w:rsidRPr="00EC772C" w:rsidTr="00AB42FF">
        <w:sdt>
          <w:sdtPr>
            <w:rPr>
              <w:rStyle w:val="Stylankieta3"/>
              <w:sz w:val="22"/>
            </w:rPr>
            <w:id w:val="2685960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pct"/>
                <w:tcBorders>
                  <w:top w:val="single" w:sz="4" w:space="0" w:color="9BBB59" w:themeColor="accent3"/>
                  <w:left w:val="nil"/>
                  <w:bottom w:val="nil"/>
                  <w:right w:val="nil"/>
                </w:tcBorders>
                <w:vAlign w:val="center"/>
              </w:tcPr>
              <w:p w:rsidR="007D6C39" w:rsidRPr="00EC772C" w:rsidRDefault="007D6C39" w:rsidP="007D6C39">
                <w:pPr>
                  <w:spacing w:before="120" w:line="360" w:lineRule="auto"/>
                  <w:jc w:val="center"/>
                  <w:rPr>
                    <w:rStyle w:val="Stylankieta3"/>
                    <w:sz w:val="22"/>
                  </w:rPr>
                </w:pPr>
                <w:r w:rsidRPr="00EC772C">
                  <w:rPr>
                    <w:rStyle w:val="Stylankieta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84" w:type="pct"/>
            <w:gridSpan w:val="3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:rsidR="007D6C39" w:rsidRPr="00EC772C" w:rsidRDefault="007D6C39" w:rsidP="009B01CA">
            <w:pPr>
              <w:spacing w:before="120" w:after="120" w:line="360" w:lineRule="auto"/>
              <w:jc w:val="both"/>
              <w:rPr>
                <w:rFonts w:ascii="Century Gothic" w:hAnsi="Century Gothic" w:cs="Calibri Light"/>
              </w:rPr>
            </w:pPr>
            <w:r w:rsidRPr="009B01CA">
              <w:rPr>
                <w:rFonts w:ascii="Century Gothic" w:hAnsi="Century Gothic" w:cs="Calibri Light"/>
                <w:b/>
                <w:bCs/>
                <w:color w:val="365F91" w:themeColor="accent1" w:themeShade="BF"/>
                <w:sz w:val="20"/>
              </w:rPr>
              <w:t>WR</w:t>
            </w:r>
            <w:r w:rsidRPr="009B01CA">
              <w:rPr>
                <w:rFonts w:ascii="Century Gothic" w:hAnsi="Century Gothic" w:cs="Calibri Light"/>
                <w:b/>
                <w:color w:val="365F91" w:themeColor="accent1" w:themeShade="BF"/>
                <w:sz w:val="20"/>
              </w:rPr>
              <w:t xml:space="preserve"> 1.5</w:t>
            </w:r>
            <w:r w:rsidRPr="009B01CA">
              <w:rPr>
                <w:rFonts w:ascii="Century Gothic" w:hAnsi="Century Gothic" w:cs="Calibri Light"/>
                <w:color w:val="365F91" w:themeColor="accent1" w:themeShade="BF"/>
                <w:sz w:val="20"/>
              </w:rPr>
              <w:t xml:space="preserve"> </w:t>
            </w:r>
            <w:r w:rsidRPr="009B01CA">
              <w:rPr>
                <w:rFonts w:ascii="Century Gothic" w:hAnsi="Century Gothic" w:cs="Calibri Light"/>
                <w:sz w:val="20"/>
              </w:rPr>
              <w:t>Liczba inwestycji zrealizowanych w ramach danej operacji, w zakresie rozwoju przedsiębiorstwa/ uruchamiania działalności gospodarczej mających pozytywny wpływ na ochronę środowiska/ przeciwdziałających zmianom klimatu (sztuka)</w:t>
            </w:r>
          </w:p>
        </w:tc>
      </w:tr>
      <w:tr w:rsidR="007D6C39" w:rsidRPr="00EC772C" w:rsidTr="00AB42FF">
        <w:trPr>
          <w:trHeight w:val="454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7D6C39" w:rsidRPr="00EC772C" w:rsidRDefault="007D6C39" w:rsidP="00510D67">
            <w:pPr>
              <w:spacing w:before="120" w:line="360" w:lineRule="auto"/>
              <w:jc w:val="center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C39" w:rsidRPr="00EC772C" w:rsidRDefault="007D6C39" w:rsidP="009B01CA">
            <w:pPr>
              <w:pStyle w:val="Akapitzlist"/>
              <w:numPr>
                <w:ilvl w:val="0"/>
                <w:numId w:val="13"/>
              </w:numPr>
              <w:ind w:left="316"/>
              <w:rPr>
                <w:rFonts w:ascii="Century Gothic" w:hAnsi="Century Gothic" w:cs="Calibri Light"/>
                <w:b/>
              </w:rPr>
            </w:pPr>
            <w:r w:rsidRPr="00EC772C">
              <w:rPr>
                <w:rFonts w:ascii="Century Gothic" w:hAnsi="Century Gothic" w:cs="Calibri Light"/>
                <w:b/>
                <w:bCs/>
                <w:color w:val="F79646" w:themeColor="accent6"/>
                <w:sz w:val="18"/>
              </w:rPr>
              <w:t>Jeżeli zaznaczono, proszę podać wartość liczbową:</w:t>
            </w:r>
          </w:p>
        </w:tc>
      </w:tr>
      <w:tr w:rsidR="007D6C39" w:rsidRPr="00EC772C" w:rsidTr="00AB42FF">
        <w:trPr>
          <w:trHeight w:val="567"/>
        </w:trPr>
        <w:tc>
          <w:tcPr>
            <w:tcW w:w="516" w:type="pct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7D6C39" w:rsidRPr="00EC772C" w:rsidRDefault="007D6C39" w:rsidP="00510D67">
            <w:pPr>
              <w:spacing w:before="120" w:line="360" w:lineRule="auto"/>
              <w:jc w:val="center"/>
              <w:rPr>
                <w:rFonts w:ascii="Century Gothic" w:hAnsi="Century Gothic" w:cs="Calibri Light"/>
                <w:bCs/>
                <w:i/>
                <w:sz w:val="18"/>
              </w:rPr>
            </w:pPr>
          </w:p>
        </w:tc>
        <w:tc>
          <w:tcPr>
            <w:tcW w:w="4484" w:type="pct"/>
            <w:gridSpan w:val="3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auto"/>
            <w:vAlign w:val="center"/>
          </w:tcPr>
          <w:p w:rsidR="007D6C39" w:rsidRPr="00EC772C" w:rsidRDefault="009B01CA" w:rsidP="00FF1069">
            <w:pPr>
              <w:spacing w:before="120" w:line="360" w:lineRule="auto"/>
              <w:rPr>
                <w:rStyle w:val="Stylankieta3"/>
                <w:sz w:val="22"/>
              </w:rPr>
            </w:pPr>
            <w:sdt>
              <w:sdtPr>
                <w:rPr>
                  <w:rStyle w:val="Stylankieta3"/>
                  <w:sz w:val="22"/>
                </w:rPr>
                <w:id w:val="-1255818042"/>
                <w:placeholder>
                  <w:docPart w:val="710FA398F92347BEA3D75A98B824E729"/>
                </w:placeholder>
                <w:showingPlcHdr/>
              </w:sdtPr>
              <w:sdtEndPr>
                <w:rPr>
                  <w:rStyle w:val="Domylnaczcionkaakapitu"/>
                  <w:rFonts w:ascii="Century Gothic" w:hAnsi="Century Gothic" w:cs="Calibri Light"/>
                  <w:bCs/>
                  <w:color w:val="auto"/>
                  <w:sz w:val="20"/>
                </w:rPr>
              </w:sdtEndPr>
              <w:sdtContent>
                <w:r w:rsidR="007D6C39" w:rsidRPr="0086755E">
                  <w:rPr>
                    <w:rStyle w:val="Tekstzastpczy"/>
                  </w:rPr>
                  <w:t xml:space="preserve">Kliknij tutaj, aby wprowadzić </w:t>
                </w:r>
                <w:r w:rsidR="007D6C39">
                  <w:rPr>
                    <w:rStyle w:val="Tekstzastpczy"/>
                  </w:rPr>
                  <w:t>wartość</w:t>
                </w:r>
                <w:r w:rsidR="007D6C39" w:rsidRPr="0086755E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:rsidR="00601E9E" w:rsidRPr="004764B3" w:rsidRDefault="00601E9E" w:rsidP="00721DFF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4859" w:rsidRPr="00734859" w:rsidTr="004764B3">
        <w:tc>
          <w:tcPr>
            <w:tcW w:w="5000" w:type="pct"/>
            <w:shd w:val="clear" w:color="auto" w:fill="E0E9F4"/>
          </w:tcPr>
          <w:p w:rsidR="00734859" w:rsidRPr="00734859" w:rsidRDefault="00734859" w:rsidP="00734859">
            <w:pPr>
              <w:spacing w:before="120" w:line="360" w:lineRule="auto"/>
              <w:jc w:val="center"/>
              <w:rPr>
                <w:rFonts w:ascii="Century Gothic" w:hAnsi="Century Gothic" w:cs="Calibri Light"/>
                <w:b/>
                <w:color w:val="000000" w:themeColor="text1"/>
                <w:sz w:val="28"/>
              </w:rPr>
            </w:pPr>
            <w:r w:rsidRPr="00097A96">
              <w:rPr>
                <w:rFonts w:ascii="Century Gothic" w:hAnsi="Century Gothic" w:cs="Calibri Light"/>
                <w:b/>
                <w:color w:val="000000" w:themeColor="text1"/>
                <w:sz w:val="24"/>
              </w:rPr>
              <w:t>SPOSÓB ROZPOWSZECHNIENIA INFORMACJI O REALICJI PROJEKTU</w:t>
            </w:r>
          </w:p>
        </w:tc>
      </w:tr>
    </w:tbl>
    <w:p w:rsidR="00601E9E" w:rsidRPr="00EC772C" w:rsidRDefault="004764B3" w:rsidP="00A24B9A">
      <w:pPr>
        <w:pStyle w:val="Akapitzlist"/>
        <w:numPr>
          <w:ilvl w:val="0"/>
          <w:numId w:val="9"/>
        </w:numPr>
        <w:spacing w:before="240" w:line="360" w:lineRule="auto"/>
        <w:ind w:left="425" w:hanging="357"/>
        <w:rPr>
          <w:rFonts w:ascii="Century Gothic" w:hAnsi="Century Gothic" w:cs="Calibri Light"/>
          <w:color w:val="000000" w:themeColor="text1"/>
        </w:rPr>
      </w:pPr>
      <w:r w:rsidRPr="00EC772C">
        <w:rPr>
          <w:rFonts w:ascii="Century Gothic" w:hAnsi="Century Gothic" w:cs="Calibri Light"/>
          <w:color w:val="000000" w:themeColor="text1"/>
          <w:sz w:val="18"/>
        </w:rPr>
        <w:t xml:space="preserve">Czy promowano projekt? </w:t>
      </w:r>
      <w:r w:rsidRPr="00EC772C">
        <w:rPr>
          <w:rFonts w:ascii="Century Gothic" w:hAnsi="Century Gothic" w:cs="Calibri Light"/>
          <w:color w:val="000000" w:themeColor="text1"/>
        </w:rPr>
        <w:tab/>
      </w:r>
      <w:r w:rsidRPr="00EC772C">
        <w:rPr>
          <w:rFonts w:ascii="Century Gothic" w:hAnsi="Century Gothic" w:cs="Calibri Light"/>
          <w:color w:val="000000" w:themeColor="text1"/>
        </w:rPr>
        <w:tab/>
      </w:r>
      <w:sdt>
        <w:sdtPr>
          <w:rPr>
            <w:rStyle w:val="Stylankieta3"/>
            <w:color w:val="365F91" w:themeColor="accent1" w:themeShade="BF"/>
            <w:sz w:val="22"/>
          </w:rPr>
          <w:id w:val="-1392116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772C">
            <w:rPr>
              <w:rStyle w:val="Stylankieta3"/>
              <w:rFonts w:ascii="MS Gothic" w:eastAsia="MS Gothic" w:hAnsi="MS Gothic" w:cs="MS Gothic" w:hint="eastAsia"/>
              <w:color w:val="365F91" w:themeColor="accent1" w:themeShade="BF"/>
              <w:sz w:val="22"/>
            </w:rPr>
            <w:t>☐</w:t>
          </w:r>
        </w:sdtContent>
      </w:sdt>
      <w:r w:rsidRPr="00EC772C">
        <w:rPr>
          <w:rFonts w:ascii="Century Gothic" w:hAnsi="Century Gothic" w:cs="Calibri Light"/>
          <w:b/>
          <w:color w:val="365F91" w:themeColor="accent1" w:themeShade="BF"/>
        </w:rPr>
        <w:t>TAK</w:t>
      </w:r>
      <w:r w:rsidRPr="00EC772C">
        <w:rPr>
          <w:rFonts w:ascii="Century Gothic" w:hAnsi="Century Gothic" w:cs="Calibri Light"/>
          <w:b/>
          <w:color w:val="365F91" w:themeColor="accent1" w:themeShade="BF"/>
        </w:rPr>
        <w:tab/>
      </w:r>
      <w:r w:rsidRPr="00EC772C">
        <w:rPr>
          <w:rFonts w:ascii="Century Gothic" w:hAnsi="Century Gothic" w:cs="Calibri Light"/>
          <w:b/>
          <w:color w:val="365F91" w:themeColor="accent1" w:themeShade="BF"/>
        </w:rPr>
        <w:tab/>
      </w:r>
      <w:sdt>
        <w:sdtPr>
          <w:rPr>
            <w:rStyle w:val="Stylankieta3"/>
            <w:color w:val="365F91" w:themeColor="accent1" w:themeShade="BF"/>
            <w:sz w:val="22"/>
          </w:rPr>
          <w:id w:val="-1541817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772C">
            <w:rPr>
              <w:rStyle w:val="Stylankieta3"/>
              <w:rFonts w:ascii="MS Gothic" w:eastAsia="MS Gothic" w:hAnsi="MS Gothic" w:cs="MS Gothic" w:hint="eastAsia"/>
              <w:color w:val="365F91" w:themeColor="accent1" w:themeShade="BF"/>
              <w:sz w:val="22"/>
            </w:rPr>
            <w:t>☐</w:t>
          </w:r>
        </w:sdtContent>
      </w:sdt>
      <w:r w:rsidRPr="00EC772C">
        <w:rPr>
          <w:rFonts w:ascii="Century Gothic" w:hAnsi="Century Gothic" w:cs="Calibri Light"/>
          <w:b/>
          <w:color w:val="365F91" w:themeColor="accent1" w:themeShade="BF"/>
        </w:rPr>
        <w:t>NIE</w:t>
      </w:r>
    </w:p>
    <w:p w:rsidR="004764B3" w:rsidRPr="00EC772C" w:rsidRDefault="004764B3" w:rsidP="00AB15FE">
      <w:pPr>
        <w:pStyle w:val="Akapitzlist"/>
        <w:numPr>
          <w:ilvl w:val="0"/>
          <w:numId w:val="9"/>
        </w:numPr>
        <w:spacing w:before="120" w:line="360" w:lineRule="auto"/>
        <w:ind w:left="426"/>
        <w:rPr>
          <w:rFonts w:ascii="Century Gothic" w:hAnsi="Century Gothic" w:cs="Calibri Light"/>
          <w:color w:val="000000" w:themeColor="text1"/>
          <w:sz w:val="18"/>
        </w:rPr>
      </w:pPr>
      <w:r w:rsidRPr="00EC772C">
        <w:rPr>
          <w:rFonts w:ascii="Century Gothic" w:hAnsi="Century Gothic" w:cs="Calibri Light"/>
          <w:color w:val="000000" w:themeColor="text1"/>
          <w:sz w:val="18"/>
        </w:rPr>
        <w:t>Rodzaj promocji:</w:t>
      </w:r>
    </w:p>
    <w:p w:rsidR="004764B3" w:rsidRPr="00EC772C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866728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4B3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764B3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A24B9A" w:rsidRPr="00EC772C">
        <w:rPr>
          <w:rFonts w:ascii="Century Gothic" w:hAnsi="Century Gothic" w:cs="Calibri Light"/>
          <w:color w:val="000000" w:themeColor="text1"/>
          <w:sz w:val="18"/>
          <w:szCs w:val="20"/>
        </w:rPr>
        <w:t>Strona www</w:t>
      </w:r>
    </w:p>
    <w:p w:rsidR="00A24B9A" w:rsidRPr="00EC772C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-432212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9A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24B9A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A24B9A" w:rsidRPr="00EC772C">
        <w:rPr>
          <w:rFonts w:ascii="Century Gothic" w:hAnsi="Century Gothic" w:cs="Calibri Light"/>
          <w:color w:val="000000" w:themeColor="text1"/>
          <w:sz w:val="18"/>
          <w:szCs w:val="20"/>
        </w:rPr>
        <w:t>Plakaty</w:t>
      </w:r>
      <w:r w:rsidR="00A24B9A" w:rsidRPr="00EC772C">
        <w:rPr>
          <w:rFonts w:ascii="Century Gothic" w:hAnsi="Century Gothic" w:cs="Calibri Light"/>
          <w:color w:val="000000" w:themeColor="text1"/>
          <w:sz w:val="20"/>
        </w:rPr>
        <w:t xml:space="preserve"> </w:t>
      </w:r>
    </w:p>
    <w:p w:rsidR="00A24B9A" w:rsidRPr="00EC772C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-1598396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9A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24B9A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A24B9A" w:rsidRPr="00EC772C">
        <w:rPr>
          <w:rFonts w:ascii="Century Gothic" w:hAnsi="Century Gothic" w:cs="Calibri Light"/>
          <w:color w:val="000000" w:themeColor="text1"/>
          <w:sz w:val="18"/>
          <w:szCs w:val="20"/>
        </w:rPr>
        <w:t>Tablice informacyjne</w:t>
      </w:r>
    </w:p>
    <w:p w:rsidR="00A24B9A" w:rsidRPr="00EC772C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1810055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9A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24B9A"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Ulotki</w:t>
      </w:r>
    </w:p>
    <w:p w:rsidR="00A24B9A" w:rsidRPr="00EC772C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4434276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9A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24B9A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A24B9A" w:rsidRPr="00EC772C">
        <w:rPr>
          <w:rFonts w:ascii="Century Gothic" w:hAnsi="Century Gothic" w:cs="Calibri Light"/>
          <w:color w:val="000000" w:themeColor="text1"/>
          <w:sz w:val="18"/>
          <w:szCs w:val="20"/>
        </w:rPr>
        <w:t>Artykuły prasowe</w:t>
      </w:r>
    </w:p>
    <w:p w:rsidR="00A24B9A" w:rsidRDefault="009B01CA" w:rsidP="005A0347">
      <w:pPr>
        <w:pStyle w:val="Akapitzlist"/>
        <w:spacing w:before="120" w:line="360" w:lineRule="auto"/>
        <w:ind w:left="425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788631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9A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24B9A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A24B9A" w:rsidRPr="00EC772C">
        <w:rPr>
          <w:rFonts w:ascii="Century Gothic" w:hAnsi="Century Gothic" w:cs="Calibri Light"/>
          <w:color w:val="000000" w:themeColor="text1"/>
          <w:sz w:val="18"/>
        </w:rPr>
        <w:t xml:space="preserve">Inne: </w:t>
      </w:r>
      <w:sdt>
        <w:sdtPr>
          <w:rPr>
            <w:rStyle w:val="Stylankieta3"/>
          </w:rPr>
          <w:id w:val="-52389317"/>
          <w:lock w:val="sdtLocked"/>
          <w:placeholder>
            <w:docPart w:val="28F83D54AF2D4BC09C3EC58AF76157BE"/>
          </w:placeholder>
          <w:showingPlcHdr/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22"/>
          </w:rPr>
        </w:sdtEndPr>
        <w:sdtContent>
          <w:r w:rsidR="00A24B9A" w:rsidRPr="0086755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97A96" w:rsidTr="00097A96">
        <w:tc>
          <w:tcPr>
            <w:tcW w:w="9212" w:type="dxa"/>
            <w:shd w:val="clear" w:color="auto" w:fill="F4DAE4"/>
          </w:tcPr>
          <w:p w:rsidR="00097A96" w:rsidRDefault="00097A96" w:rsidP="00097A96">
            <w:pPr>
              <w:spacing w:before="120"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</w:rPr>
            </w:pPr>
            <w:r>
              <w:rPr>
                <w:rFonts w:ascii="Century Gothic" w:hAnsi="Century Gothic" w:cs="Calibri Light"/>
                <w:b/>
                <w:color w:val="000000" w:themeColor="text1"/>
                <w:sz w:val="24"/>
              </w:rPr>
              <w:lastRenderedPageBreak/>
              <w:t>INFORMACJE DODATKOWE</w:t>
            </w:r>
          </w:p>
        </w:tc>
      </w:tr>
    </w:tbl>
    <w:p w:rsidR="00601E9E" w:rsidRPr="00EC772C" w:rsidRDefault="00097A96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Czy w związku z realizacją lub rozliczeniem napotkano problemy?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  <w:szCs w:val="24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-7999990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22"/>
          <w:szCs w:val="24"/>
        </w:rPr>
        <w:t xml:space="preserve"> </w:t>
      </w:r>
      <w:r w:rsidR="0017679E" w:rsidRPr="00EC772C">
        <w:rPr>
          <w:rStyle w:val="Stylankieta3"/>
          <w:rFonts w:ascii="Century Gothic" w:hAnsi="Century Gothic"/>
          <w:b/>
          <w:sz w:val="22"/>
          <w:szCs w:val="24"/>
        </w:rPr>
        <w:t>TAK</w:t>
      </w:r>
      <w:r w:rsidR="0017679E" w:rsidRPr="00EC772C">
        <w:rPr>
          <w:rStyle w:val="Stylankieta3"/>
          <w:rFonts w:ascii="Century Gothic" w:hAnsi="Century Gothic"/>
          <w:sz w:val="22"/>
          <w:szCs w:val="24"/>
        </w:rPr>
        <w:tab/>
      </w:r>
      <w:r w:rsidR="0017679E" w:rsidRPr="00EC772C">
        <w:rPr>
          <w:rStyle w:val="Stylankieta3"/>
          <w:rFonts w:ascii="Century Gothic" w:hAnsi="Century Gothic"/>
          <w:sz w:val="22"/>
          <w:szCs w:val="24"/>
        </w:rPr>
        <w:tab/>
      </w:r>
      <w:sdt>
        <w:sdtPr>
          <w:rPr>
            <w:rStyle w:val="Stylankieta3"/>
            <w:rFonts w:ascii="Century Gothic" w:hAnsi="Century Gothic"/>
            <w:sz w:val="22"/>
            <w:szCs w:val="24"/>
          </w:rPr>
          <w:id w:val="-1104335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22"/>
          <w:szCs w:val="24"/>
        </w:rPr>
        <w:t xml:space="preserve"> </w:t>
      </w:r>
      <w:r w:rsidR="0017679E" w:rsidRPr="00EC772C">
        <w:rPr>
          <w:rStyle w:val="Stylankieta3"/>
          <w:rFonts w:ascii="Century Gothic" w:hAnsi="Century Gothic"/>
          <w:b/>
          <w:sz w:val="22"/>
          <w:szCs w:val="24"/>
        </w:rPr>
        <w:t>NIE</w:t>
      </w:r>
    </w:p>
    <w:p w:rsidR="00097A96" w:rsidRPr="00EC772C" w:rsidRDefault="00097A96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Jeżeli „TAK”</w:t>
      </w:r>
      <w:r w:rsidR="0017679E" w:rsidRPr="00EC772C">
        <w:rPr>
          <w:rFonts w:ascii="Century Gothic" w:hAnsi="Century Gothic" w:cs="Calibri Light"/>
          <w:color w:val="000000" w:themeColor="text1"/>
          <w:sz w:val="18"/>
          <w:szCs w:val="20"/>
        </w:rPr>
        <w:t>- jakie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podjęto działania, aby rozwiązać napotkane problemy?</w:t>
      </w:r>
    </w:p>
    <w:sdt>
      <w:sdtPr>
        <w:rPr>
          <w:rStyle w:val="Stylankieta3"/>
          <w:rFonts w:asciiTheme="minorHAnsi" w:hAnsiTheme="minorHAnsi" w:cstheme="minorHAnsi"/>
          <w:sz w:val="20"/>
          <w:szCs w:val="24"/>
        </w:rPr>
        <w:id w:val="-1463725629"/>
        <w:lock w:val="sdtLocked"/>
        <w:placeholder>
          <w:docPart w:val="B0D813FBF91A46CAAB65879CCBB7AFC6"/>
        </w:placeholder>
        <w:showingPlcHdr/>
      </w:sdtPr>
      <w:sdtEndPr>
        <w:rPr>
          <w:rStyle w:val="Domylnaczcionkaakapitu"/>
          <w:color w:val="000000" w:themeColor="text1"/>
        </w:rPr>
      </w:sdtEndPr>
      <w:sdtContent>
        <w:p w:rsidR="0017679E" w:rsidRPr="00EC772C" w:rsidRDefault="0017679E" w:rsidP="0017679E">
          <w:pPr>
            <w:pStyle w:val="Akapitzlist"/>
            <w:spacing w:before="240" w:line="360" w:lineRule="auto"/>
            <w:ind w:left="425"/>
            <w:jc w:val="both"/>
            <w:rPr>
              <w:rFonts w:cstheme="minorHAnsi"/>
              <w:color w:val="000000" w:themeColor="text1"/>
              <w:sz w:val="20"/>
              <w:szCs w:val="24"/>
            </w:rPr>
          </w:pPr>
          <w:r w:rsidRPr="00EC772C">
            <w:rPr>
              <w:rStyle w:val="Tekstzastpczy"/>
              <w:rFonts w:cstheme="minorHAnsi"/>
              <w:sz w:val="20"/>
              <w:szCs w:val="24"/>
            </w:rPr>
            <w:t>Kliknij tutaj, aby wprowadzić tekst.</w:t>
          </w:r>
        </w:p>
      </w:sdtContent>
    </w:sdt>
    <w:p w:rsidR="00097A96" w:rsidRPr="00EC772C" w:rsidRDefault="00097A96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Czy beneficjent realizujący projekt planuje występować o pomoc finansową w kolejnych naborach ogłaszanych przez LGD Lider A4?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  <w:szCs w:val="24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1073390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22"/>
          <w:szCs w:val="24"/>
        </w:rPr>
        <w:t xml:space="preserve"> </w:t>
      </w:r>
      <w:r w:rsidR="0017679E" w:rsidRPr="00EC772C">
        <w:rPr>
          <w:rStyle w:val="Stylankieta3"/>
          <w:rFonts w:ascii="Century Gothic" w:hAnsi="Century Gothic"/>
          <w:b/>
          <w:sz w:val="22"/>
          <w:szCs w:val="24"/>
        </w:rPr>
        <w:t>TAK</w:t>
      </w:r>
      <w:r w:rsidR="0017679E" w:rsidRPr="00EC772C">
        <w:rPr>
          <w:rStyle w:val="Stylankieta3"/>
          <w:rFonts w:ascii="Century Gothic" w:hAnsi="Century Gothic"/>
          <w:b/>
          <w:sz w:val="22"/>
          <w:szCs w:val="24"/>
        </w:rPr>
        <w:tab/>
      </w:r>
      <w:r w:rsidR="0017679E" w:rsidRPr="00EC772C">
        <w:rPr>
          <w:rStyle w:val="Stylankieta3"/>
          <w:rFonts w:ascii="Century Gothic" w:hAnsi="Century Gothic"/>
          <w:sz w:val="22"/>
          <w:szCs w:val="24"/>
        </w:rPr>
        <w:tab/>
      </w:r>
      <w:sdt>
        <w:sdtPr>
          <w:rPr>
            <w:rStyle w:val="Stylankieta3"/>
            <w:rFonts w:ascii="Century Gothic" w:hAnsi="Century Gothic"/>
            <w:sz w:val="22"/>
            <w:szCs w:val="24"/>
          </w:rPr>
          <w:id w:val="-1726910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22"/>
          <w:szCs w:val="24"/>
        </w:rPr>
        <w:t xml:space="preserve"> </w:t>
      </w:r>
      <w:r w:rsidR="0017679E" w:rsidRPr="00EC772C">
        <w:rPr>
          <w:rStyle w:val="Stylankieta3"/>
          <w:rFonts w:ascii="Century Gothic" w:hAnsi="Century Gothic"/>
          <w:b/>
          <w:sz w:val="22"/>
          <w:szCs w:val="24"/>
        </w:rPr>
        <w:t>NIE</w:t>
      </w:r>
    </w:p>
    <w:p w:rsidR="00097A96" w:rsidRPr="00EC772C" w:rsidRDefault="0017679E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Jeżeli „TAK”</w:t>
      </w:r>
      <w:r w:rsidR="00097A96"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- na jakie</w:t>
      </w:r>
      <w:r w:rsidR="00097A96"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przedsięwzięcia?</w:t>
      </w:r>
    </w:p>
    <w:sdt>
      <w:sdtPr>
        <w:rPr>
          <w:rFonts w:ascii="Calibri Light" w:hAnsi="Calibri Light" w:cs="Calibri Light"/>
          <w:color w:val="1F497D" w:themeColor="text2"/>
        </w:rPr>
        <w:id w:val="857003870"/>
        <w:placeholder>
          <w:docPart w:val="8DF4F9E371EE423990227808DC58785A"/>
        </w:placeholder>
        <w:showingPlcHdr/>
      </w:sdtPr>
      <w:sdtContent>
        <w:p w:rsidR="00455CC0" w:rsidRPr="00EC772C" w:rsidRDefault="00455CC0" w:rsidP="00455CC0">
          <w:pPr>
            <w:pStyle w:val="Akapitzlist"/>
            <w:tabs>
              <w:tab w:val="left" w:pos="5220"/>
            </w:tabs>
            <w:spacing w:before="240" w:line="360" w:lineRule="auto"/>
            <w:ind w:left="425"/>
            <w:jc w:val="both"/>
            <w:rPr>
              <w:rFonts w:ascii="Calibri Light" w:hAnsi="Calibri Light" w:cs="Calibri Light"/>
              <w:color w:val="1F497D" w:themeColor="text2"/>
            </w:rPr>
          </w:pPr>
          <w:r w:rsidRPr="00EC772C">
            <w:rPr>
              <w:rStyle w:val="Tekstzastpczy"/>
              <w:rFonts w:cstheme="minorHAnsi"/>
              <w:sz w:val="20"/>
            </w:rPr>
            <w:t>Kliknij tutaj, aby wprowadzić przedsięwzięcie/a.</w:t>
          </w:r>
        </w:p>
      </w:sdtContent>
    </w:sdt>
    <w:p w:rsidR="00097A96" w:rsidRPr="00EC772C" w:rsidRDefault="00097A96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Skąd wnioskodawca dowiedział się o naborze wniosków?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19757161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color w:val="auto"/>
          <w:sz w:val="18"/>
          <w:szCs w:val="20"/>
        </w:rPr>
        <w:t xml:space="preserve"> Strona internetowa LGD Lider A4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186798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17679E" w:rsidRPr="00EC772C">
        <w:rPr>
          <w:rStyle w:val="Stylankieta3"/>
          <w:rFonts w:ascii="Century Gothic" w:hAnsi="Century Gothic"/>
          <w:color w:val="auto"/>
          <w:sz w:val="18"/>
          <w:szCs w:val="20"/>
        </w:rPr>
        <w:t>Portale społecznościowe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-1348867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17679E" w:rsidRPr="00EC772C">
        <w:rPr>
          <w:rStyle w:val="Stylankieta3"/>
          <w:rFonts w:ascii="Century Gothic" w:hAnsi="Century Gothic"/>
          <w:color w:val="auto"/>
          <w:sz w:val="18"/>
          <w:szCs w:val="20"/>
        </w:rPr>
        <w:t>Plakaty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-2130931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17679E" w:rsidRPr="00EC772C">
        <w:rPr>
          <w:rStyle w:val="Stylankieta3"/>
          <w:rFonts w:ascii="Century Gothic" w:hAnsi="Century Gothic"/>
          <w:color w:val="auto"/>
          <w:sz w:val="18"/>
          <w:szCs w:val="20"/>
        </w:rPr>
        <w:t>Tablice informacyjne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-1078986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79E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17679E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17679E" w:rsidRPr="00EC772C">
        <w:rPr>
          <w:rStyle w:val="Stylankieta3"/>
          <w:rFonts w:ascii="Century Gothic" w:hAnsi="Century Gothic"/>
          <w:color w:val="auto"/>
          <w:sz w:val="18"/>
          <w:szCs w:val="20"/>
        </w:rPr>
        <w:t>Artykuły w prasie lokalnej</w:t>
      </w:r>
    </w:p>
    <w:p w:rsidR="0017679E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165524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FDB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F53FDB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F53FDB" w:rsidRPr="00EC772C">
        <w:rPr>
          <w:rStyle w:val="Stylankieta3"/>
          <w:rFonts w:ascii="Century Gothic" w:hAnsi="Century Gothic"/>
          <w:color w:val="auto"/>
          <w:sz w:val="18"/>
          <w:szCs w:val="20"/>
        </w:rPr>
        <w:t>Ogłoszenia w siedzibach instytucji publicznych</w:t>
      </w:r>
    </w:p>
    <w:p w:rsidR="00F53FDB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50525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FDB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F53FDB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F53FDB" w:rsidRPr="00EC772C">
        <w:rPr>
          <w:rStyle w:val="Stylankieta3"/>
          <w:rFonts w:ascii="Century Gothic" w:hAnsi="Century Gothic"/>
          <w:color w:val="auto"/>
          <w:sz w:val="18"/>
          <w:szCs w:val="20"/>
        </w:rPr>
        <w:t>Spotkania informacyjne</w:t>
      </w:r>
    </w:p>
    <w:p w:rsidR="00F53FDB" w:rsidRPr="00EC772C" w:rsidRDefault="009B01CA" w:rsidP="0017679E">
      <w:pPr>
        <w:pStyle w:val="Akapitzlist"/>
        <w:spacing w:before="240" w:line="360" w:lineRule="auto"/>
        <w:ind w:left="425"/>
        <w:jc w:val="both"/>
        <w:rPr>
          <w:rStyle w:val="Stylankieta3"/>
          <w:rFonts w:ascii="Century Gothic" w:hAnsi="Century Gothic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-1305995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FDB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F53FDB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F53FDB" w:rsidRPr="00EC772C">
        <w:rPr>
          <w:rStyle w:val="Stylankieta3"/>
          <w:rFonts w:ascii="Century Gothic" w:hAnsi="Century Gothic"/>
          <w:color w:val="auto"/>
          <w:sz w:val="18"/>
          <w:szCs w:val="20"/>
        </w:rPr>
        <w:t>Szkolenia organizowane przez LGD Lider A4</w:t>
      </w:r>
    </w:p>
    <w:p w:rsidR="00F53FDB" w:rsidRPr="00EC772C" w:rsidRDefault="009B01CA" w:rsidP="0017679E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14056489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FDB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F53FDB"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</w:t>
      </w:r>
      <w:r w:rsidR="00F53FDB" w:rsidRPr="00EC772C">
        <w:rPr>
          <w:rFonts w:ascii="Century Gothic" w:hAnsi="Century Gothic" w:cs="Calibri Light"/>
          <w:sz w:val="18"/>
          <w:szCs w:val="20"/>
        </w:rPr>
        <w:t>Przekaz ustny</w:t>
      </w:r>
    </w:p>
    <w:p w:rsidR="00F53FDB" w:rsidRPr="00EC772C" w:rsidRDefault="009B01CA" w:rsidP="0017679E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  <w:sz w:val="16"/>
          <w:szCs w:val="20"/>
        </w:rPr>
      </w:pPr>
      <w:sdt>
        <w:sdtPr>
          <w:rPr>
            <w:rStyle w:val="Stylankieta3"/>
            <w:rFonts w:ascii="Century Gothic" w:hAnsi="Century Gothic"/>
            <w:sz w:val="22"/>
            <w:szCs w:val="24"/>
          </w:rPr>
          <w:id w:val="413675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FDB" w:rsidRPr="00EC772C">
            <w:rPr>
              <w:rStyle w:val="Stylankieta3"/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F53FDB" w:rsidRPr="00EC772C">
        <w:rPr>
          <w:rStyle w:val="Stylankieta3"/>
          <w:rFonts w:ascii="Century Gothic" w:hAnsi="Century Gothic"/>
          <w:sz w:val="18"/>
          <w:szCs w:val="20"/>
        </w:rPr>
        <w:t xml:space="preserve"> </w:t>
      </w:r>
      <w:r w:rsidR="00F53FDB" w:rsidRPr="00EC772C">
        <w:rPr>
          <w:rStyle w:val="Stylankieta3"/>
          <w:rFonts w:ascii="Century Gothic" w:hAnsi="Century Gothic"/>
          <w:color w:val="auto"/>
          <w:sz w:val="18"/>
          <w:szCs w:val="20"/>
        </w:rPr>
        <w:t xml:space="preserve">Inne: </w:t>
      </w:r>
      <w:sdt>
        <w:sdtPr>
          <w:rPr>
            <w:rStyle w:val="Stylankieta3"/>
            <w:rFonts w:ascii="Century Gothic" w:hAnsi="Century Gothic"/>
            <w:sz w:val="20"/>
            <w:szCs w:val="24"/>
          </w:rPr>
          <w:id w:val="-1419556727"/>
          <w:placeholder>
            <w:docPart w:val="3F5F28A052444C7F826B90CD80940318"/>
          </w:placeholder>
          <w:showingPlcHdr/>
        </w:sdtPr>
        <w:sdtContent>
          <w:r w:rsidR="00F53FDB" w:rsidRPr="00EC772C">
            <w:rPr>
              <w:rStyle w:val="Tekstzastpczy"/>
              <w:rFonts w:cstheme="minorHAnsi"/>
              <w:sz w:val="20"/>
              <w:szCs w:val="24"/>
            </w:rPr>
            <w:t>Kliknij tutaj, aby wprowadzić tekst.</w:t>
          </w:r>
        </w:sdtContent>
      </w:sdt>
    </w:p>
    <w:p w:rsidR="0017679E" w:rsidRPr="00EC772C" w:rsidRDefault="0017679E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Imię i nazwisko osoby uprawnionej do kontaktu: </w:t>
      </w:r>
    </w:p>
    <w:sdt>
      <w:sdtPr>
        <w:rPr>
          <w:rStyle w:val="Stylankieta3"/>
          <w:sz w:val="22"/>
        </w:rPr>
        <w:id w:val="1241453855"/>
        <w:lock w:val="sdtLocked"/>
        <w:placeholder>
          <w:docPart w:val="7B9EAB8BF13D44EC8A85F201A23524F4"/>
        </w:placeholder>
        <w:showingPlcHdr/>
      </w:sdtPr>
      <w:sdtEndPr>
        <w:rPr>
          <w:rStyle w:val="Domylnaczcionkaakapitu"/>
          <w:rFonts w:ascii="Century Gothic" w:hAnsi="Century Gothic" w:cs="Calibri Light"/>
          <w:color w:val="000000" w:themeColor="text1"/>
          <w:sz w:val="18"/>
          <w:szCs w:val="20"/>
        </w:rPr>
      </w:sdtEndPr>
      <w:sdtContent>
        <w:p w:rsidR="0017679E" w:rsidRPr="00EC772C" w:rsidRDefault="00F53FDB" w:rsidP="00F53FDB">
          <w:pPr>
            <w:pStyle w:val="Akapitzlist"/>
            <w:spacing w:before="240" w:line="360" w:lineRule="auto"/>
            <w:ind w:left="425"/>
            <w:jc w:val="both"/>
            <w:rPr>
              <w:rFonts w:ascii="Century Gothic" w:hAnsi="Century Gothic" w:cs="Calibri Light"/>
              <w:color w:val="000000" w:themeColor="text1"/>
              <w:sz w:val="18"/>
              <w:szCs w:val="20"/>
            </w:rPr>
          </w:pPr>
          <w:r w:rsidRPr="00924C47">
            <w:rPr>
              <w:rStyle w:val="Tekstzastpczy"/>
            </w:rPr>
            <w:t>Kli</w:t>
          </w:r>
          <w:r>
            <w:rPr>
              <w:rStyle w:val="Tekstzastpczy"/>
            </w:rPr>
            <w:t>knij tutaj, aby wprowadzić Imię i nazwisko</w:t>
          </w:r>
          <w:r w:rsidRPr="00924C47">
            <w:rPr>
              <w:rStyle w:val="Tekstzastpczy"/>
            </w:rPr>
            <w:t>.</w:t>
          </w:r>
        </w:p>
      </w:sdtContent>
    </w:sdt>
    <w:p w:rsidR="0017679E" w:rsidRPr="00EC772C" w:rsidRDefault="0017679E" w:rsidP="0017679E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Dane kontaktowe osoby uprawnionej do kontaktu:</w:t>
      </w:r>
    </w:p>
    <w:p w:rsidR="0017679E" w:rsidRPr="00EC772C" w:rsidRDefault="009B01CA" w:rsidP="0049078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47"/>
        </w:tabs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sdt>
        <w:sdtPr>
          <w:rPr>
            <w:rStyle w:val="Stylankieta3"/>
            <w:sz w:val="22"/>
          </w:rPr>
          <w:id w:val="1476268214"/>
          <w:lock w:val="sdtLocked"/>
          <w:placeholder>
            <w:docPart w:val="A6895751E7204BC7958CB59298AFDA22"/>
          </w:placeholder>
          <w:showingPlcHdr/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18"/>
            <w:szCs w:val="20"/>
          </w:rPr>
        </w:sdtEndPr>
        <w:sdtContent>
          <w:r w:rsidR="00F53FDB" w:rsidRPr="00EC772C">
            <w:rPr>
              <w:rStyle w:val="Tekstzastpczy"/>
              <w:sz w:val="20"/>
            </w:rPr>
            <w:t>TELEFON</w:t>
          </w:r>
        </w:sdtContent>
      </w:sdt>
      <w:r w:rsidR="00F53FDB" w:rsidRPr="00EC772C">
        <w:rPr>
          <w:rFonts w:ascii="Century Gothic" w:hAnsi="Century Gothic" w:cs="Calibri Light"/>
          <w:color w:val="000000" w:themeColor="text1"/>
          <w:sz w:val="18"/>
          <w:szCs w:val="20"/>
        </w:rPr>
        <w:tab/>
      </w:r>
      <w:r w:rsidR="0068197C" w:rsidRPr="00EC772C">
        <w:rPr>
          <w:rFonts w:ascii="Century Gothic" w:hAnsi="Century Gothic" w:cs="Calibri Light"/>
          <w:color w:val="000000" w:themeColor="text1"/>
          <w:sz w:val="18"/>
          <w:szCs w:val="20"/>
        </w:rPr>
        <w:tab/>
      </w:r>
      <w:r w:rsidR="00F53FDB" w:rsidRPr="00EC772C">
        <w:rPr>
          <w:rFonts w:ascii="Century Gothic" w:hAnsi="Century Gothic" w:cs="Calibri Light"/>
          <w:color w:val="000000" w:themeColor="text1"/>
          <w:sz w:val="18"/>
          <w:szCs w:val="20"/>
        </w:rPr>
        <w:tab/>
      </w:r>
      <w:sdt>
        <w:sdtPr>
          <w:rPr>
            <w:rStyle w:val="Stylankieta3"/>
            <w:sz w:val="22"/>
          </w:rPr>
          <w:id w:val="293418432"/>
          <w:lock w:val="sdtLocked"/>
          <w:placeholder>
            <w:docPart w:val="1A00D92A0621428D8B9CFBD0991BC4D0"/>
          </w:placeholder>
          <w:showingPlcHdr/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18"/>
            <w:szCs w:val="20"/>
          </w:rPr>
        </w:sdtEndPr>
        <w:sdtContent>
          <w:r w:rsidR="00F53FDB" w:rsidRPr="00EC772C">
            <w:rPr>
              <w:rStyle w:val="Tekstzastpczy"/>
              <w:sz w:val="20"/>
            </w:rPr>
            <w:t>E-MAIL</w:t>
          </w:r>
        </w:sdtContent>
      </w:sdt>
      <w:r w:rsidR="00490788" w:rsidRPr="00EC772C">
        <w:rPr>
          <w:rFonts w:ascii="Century Gothic" w:hAnsi="Century Gothic" w:cs="Calibri Light"/>
          <w:color w:val="000000" w:themeColor="text1"/>
          <w:sz w:val="18"/>
          <w:szCs w:val="20"/>
        </w:rPr>
        <w:tab/>
      </w:r>
    </w:p>
    <w:p w:rsidR="00BF79E0" w:rsidRPr="00EC772C" w:rsidRDefault="0017679E" w:rsidP="00BF79E0">
      <w:pPr>
        <w:pStyle w:val="Akapitzlist"/>
        <w:numPr>
          <w:ilvl w:val="0"/>
          <w:numId w:val="14"/>
        </w:numPr>
        <w:spacing w:before="240" w:line="360" w:lineRule="auto"/>
        <w:ind w:left="425" w:hanging="425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>Umocowanie do reprezentowania beneficjenta:</w:t>
      </w:r>
    </w:p>
    <w:p w:rsidR="0017679E" w:rsidRPr="00EC772C" w:rsidRDefault="009B01CA" w:rsidP="0004711D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134690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1D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04711D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04711D" w:rsidRPr="00EC772C">
        <w:rPr>
          <w:rFonts w:ascii="Century Gothic" w:hAnsi="Century Gothic" w:cs="Calibri Light"/>
          <w:color w:val="000000" w:themeColor="text1"/>
          <w:sz w:val="18"/>
        </w:rPr>
        <w:t>Beneficjent</w:t>
      </w:r>
    </w:p>
    <w:p w:rsidR="0004711D" w:rsidRPr="00EC772C" w:rsidRDefault="009B01CA" w:rsidP="0004711D">
      <w:pPr>
        <w:pStyle w:val="Akapitzlist"/>
        <w:spacing w:before="240" w:line="360" w:lineRule="auto"/>
        <w:ind w:left="425"/>
        <w:jc w:val="both"/>
        <w:rPr>
          <w:rFonts w:ascii="Century Gothic" w:hAnsi="Century Gothic" w:cs="Calibri Light"/>
          <w:color w:val="000000" w:themeColor="text1"/>
        </w:rPr>
      </w:pPr>
      <w:sdt>
        <w:sdtPr>
          <w:rPr>
            <w:rStyle w:val="Stylankieta3"/>
            <w:sz w:val="22"/>
          </w:rPr>
          <w:id w:val="11080900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1D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04711D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04711D" w:rsidRPr="00EC772C">
        <w:rPr>
          <w:rFonts w:ascii="Century Gothic" w:hAnsi="Century Gothic" w:cs="Calibri Light"/>
          <w:color w:val="000000" w:themeColor="text1"/>
          <w:sz w:val="18"/>
        </w:rPr>
        <w:t>Pełnomocnik</w:t>
      </w:r>
    </w:p>
    <w:p w:rsidR="0004711D" w:rsidRPr="00EC772C" w:rsidRDefault="009B01CA" w:rsidP="0004711D">
      <w:pPr>
        <w:pStyle w:val="Akapitzlist"/>
        <w:spacing w:before="240" w:line="360" w:lineRule="auto"/>
        <w:ind w:left="425"/>
        <w:jc w:val="both"/>
        <w:rPr>
          <w:rStyle w:val="Stylankieta3"/>
          <w:sz w:val="22"/>
        </w:rPr>
      </w:pPr>
      <w:sdt>
        <w:sdtPr>
          <w:rPr>
            <w:rStyle w:val="Stylankieta3"/>
            <w:sz w:val="22"/>
          </w:rPr>
          <w:id w:val="16456221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1D" w:rsidRPr="00EC772C">
            <w:rPr>
              <w:rStyle w:val="Stylankieta3"/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04711D" w:rsidRPr="00EC772C">
        <w:rPr>
          <w:rFonts w:ascii="Century Gothic" w:hAnsi="Century Gothic" w:cs="Calibri Light"/>
          <w:color w:val="000000" w:themeColor="text1"/>
        </w:rPr>
        <w:t xml:space="preserve"> </w:t>
      </w:r>
      <w:r w:rsidR="0004711D" w:rsidRPr="00EC772C">
        <w:rPr>
          <w:rFonts w:ascii="Century Gothic" w:hAnsi="Century Gothic" w:cs="Calibri Light"/>
          <w:color w:val="000000" w:themeColor="text1"/>
          <w:sz w:val="18"/>
        </w:rPr>
        <w:t xml:space="preserve">Inne: </w:t>
      </w:r>
      <w:sdt>
        <w:sdtPr>
          <w:rPr>
            <w:rStyle w:val="Stylankieta3"/>
            <w:sz w:val="22"/>
          </w:rPr>
          <w:id w:val="1395160605"/>
          <w:lock w:val="sdtLocked"/>
          <w:placeholder>
            <w:docPart w:val="ABDBEA41B4064A6A9B7A0E96D78A701C"/>
          </w:placeholder>
          <w:showingPlcHdr/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20"/>
          </w:rPr>
        </w:sdtEndPr>
        <w:sdtContent>
          <w:r w:rsidR="0004711D" w:rsidRPr="00EC772C">
            <w:rPr>
              <w:rStyle w:val="Tekstzastpczy"/>
              <w:sz w:val="20"/>
            </w:rPr>
            <w:t>Kliknij tutaj, aby wprowadzić tekst.</w:t>
          </w:r>
        </w:sdtContent>
      </w:sdt>
    </w:p>
    <w:p w:rsidR="00490788" w:rsidRPr="00EC772C" w:rsidRDefault="00490788" w:rsidP="00490788">
      <w:pPr>
        <w:pStyle w:val="Akapitzlist"/>
        <w:numPr>
          <w:ilvl w:val="0"/>
          <w:numId w:val="14"/>
        </w:numPr>
        <w:spacing w:before="240" w:line="360" w:lineRule="auto"/>
        <w:ind w:left="284"/>
        <w:jc w:val="both"/>
        <w:rPr>
          <w:rFonts w:ascii="Century Gothic" w:hAnsi="Century Gothic" w:cs="Calibri Light"/>
          <w:color w:val="000000" w:themeColor="text1"/>
          <w:sz w:val="18"/>
          <w:szCs w:val="20"/>
        </w:rPr>
      </w:pP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Prosimy </w:t>
      </w:r>
      <w:r w:rsidR="005A4C26"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o </w:t>
      </w:r>
      <w:r w:rsidR="00BA7133">
        <w:rPr>
          <w:rFonts w:ascii="Century Gothic" w:hAnsi="Century Gothic" w:cs="Calibri Light"/>
          <w:color w:val="000000" w:themeColor="text1"/>
          <w:sz w:val="18"/>
          <w:szCs w:val="20"/>
          <w:u w:val="single"/>
        </w:rPr>
        <w:t>wgranie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w poniższe pola 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  <w:u w:val="single"/>
        </w:rPr>
        <w:t>kilku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  <w:u w:val="single"/>
        </w:rPr>
        <w:t>zdjęć</w:t>
      </w:r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przedstawiających zrealizowaną operacje lub przesłanie ich na adres mailowy LGD Lider A4: </w:t>
      </w:r>
      <w:hyperlink r:id="rId10" w:history="1">
        <w:r w:rsidRPr="00EC772C">
          <w:rPr>
            <w:rStyle w:val="Hipercze"/>
            <w:rFonts w:ascii="Century Gothic" w:hAnsi="Century Gothic" w:cs="Calibri Light"/>
            <w:sz w:val="18"/>
            <w:szCs w:val="20"/>
          </w:rPr>
          <w:t>monitoring@lider-a4.pl</w:t>
        </w:r>
      </w:hyperlink>
      <w:r w:rsidRPr="00EC772C">
        <w:rPr>
          <w:rFonts w:ascii="Century Gothic" w:hAnsi="Century Gothic" w:cs="Calibri Light"/>
          <w:color w:val="000000" w:themeColor="text1"/>
          <w:sz w:val="18"/>
          <w:szCs w:val="20"/>
        </w:rPr>
        <w:t xml:space="preserve"> </w:t>
      </w:r>
    </w:p>
    <w:p w:rsidR="00347FEB" w:rsidRDefault="00347FEB" w:rsidP="00347FEB">
      <w:pPr>
        <w:pStyle w:val="Akapitzlist"/>
        <w:spacing w:before="240" w:line="360" w:lineRule="auto"/>
        <w:ind w:left="284"/>
        <w:jc w:val="both"/>
        <w:rPr>
          <w:rFonts w:ascii="Century Gothic" w:hAnsi="Century Gothic" w:cs="Calibri Light"/>
          <w:b/>
          <w:szCs w:val="20"/>
        </w:rPr>
      </w:pPr>
    </w:p>
    <w:p w:rsidR="00657DB2" w:rsidRPr="005E5E1E" w:rsidRDefault="00657DB2" w:rsidP="00347FEB">
      <w:pPr>
        <w:pStyle w:val="Akapitzlist"/>
        <w:spacing w:before="240" w:line="360" w:lineRule="auto"/>
        <w:ind w:left="284"/>
        <w:jc w:val="both"/>
        <w:rPr>
          <w:rFonts w:ascii="Century Gothic" w:hAnsi="Century Gothic" w:cs="Calibri Light"/>
          <w:b/>
          <w:szCs w:val="20"/>
        </w:rPr>
      </w:pPr>
    </w:p>
    <w:p w:rsidR="00347FEB" w:rsidRPr="00347FEB" w:rsidRDefault="00347FEB" w:rsidP="00347FEB">
      <w:pPr>
        <w:pStyle w:val="Akapitzlist"/>
        <w:spacing w:before="240" w:line="360" w:lineRule="auto"/>
        <w:ind w:left="284"/>
        <w:jc w:val="both"/>
        <w:rPr>
          <w:rFonts w:ascii="Century Gothic" w:hAnsi="Century Gothic" w:cs="Calibri Light"/>
          <w:szCs w:val="20"/>
        </w:rPr>
      </w:pPr>
      <w:r w:rsidRPr="00347FEB">
        <w:rPr>
          <w:rFonts w:ascii="Century Gothic" w:hAnsi="Century Gothic" w:cs="Calibri Light"/>
          <w:szCs w:val="20"/>
        </w:rPr>
        <w:t>Obraz 1</w:t>
      </w:r>
    </w:p>
    <w:p w:rsidR="00347FEB" w:rsidRDefault="009B01CA" w:rsidP="00347FEB">
      <w:pPr>
        <w:spacing w:before="240" w:line="360" w:lineRule="auto"/>
        <w:ind w:left="-76"/>
        <w:jc w:val="both"/>
        <w:rPr>
          <w:rFonts w:ascii="Century Gothic" w:hAnsi="Century Gothic" w:cs="Calibri Light"/>
          <w:color w:val="000000" w:themeColor="text1"/>
          <w:szCs w:val="20"/>
        </w:rPr>
      </w:pPr>
      <w:sdt>
        <w:sdtPr>
          <w:rPr>
            <w:rFonts w:ascii="Century Gothic" w:hAnsi="Century Gothic" w:cs="Calibri Light"/>
            <w:color w:val="000000" w:themeColor="text1"/>
            <w:szCs w:val="20"/>
          </w:rPr>
          <w:id w:val="-1764212240"/>
          <w:lock w:val="sdtLocked"/>
          <w:showingPlcHdr/>
          <w:picture/>
        </w:sdtPr>
        <w:sdtContent>
          <w:r w:rsidR="00657DB2">
            <w:rPr>
              <w:rFonts w:ascii="Century Gothic" w:hAnsi="Century Gothic" w:cs="Calibri Light"/>
              <w:noProof/>
              <w:color w:val="000000" w:themeColor="text1"/>
              <w:szCs w:val="20"/>
              <w:lang w:eastAsia="pl-PL"/>
            </w:rPr>
            <w:drawing>
              <wp:inline distT="0" distB="0" distL="0" distR="0" wp14:anchorId="0A8C2A2A" wp14:editId="3E3A36EB">
                <wp:extent cx="5450774" cy="3277589"/>
                <wp:effectExtent l="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398" cy="327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57DB2" w:rsidRDefault="00657DB2" w:rsidP="00347FEB">
      <w:pPr>
        <w:spacing w:before="240" w:line="360" w:lineRule="auto"/>
        <w:ind w:left="-76"/>
        <w:jc w:val="both"/>
        <w:rPr>
          <w:rFonts w:ascii="Century Gothic" w:hAnsi="Century Gothic" w:cs="Calibri Light"/>
          <w:color w:val="000000" w:themeColor="text1"/>
          <w:szCs w:val="20"/>
        </w:rPr>
      </w:pPr>
    </w:p>
    <w:p w:rsidR="00347FEB" w:rsidRDefault="00347FEB" w:rsidP="00347FEB">
      <w:pPr>
        <w:spacing w:before="240" w:line="360" w:lineRule="auto"/>
        <w:ind w:left="-76"/>
        <w:jc w:val="both"/>
        <w:rPr>
          <w:rFonts w:ascii="Century Gothic" w:hAnsi="Century Gothic" w:cs="Calibri Light"/>
          <w:color w:val="000000" w:themeColor="text1"/>
          <w:szCs w:val="20"/>
        </w:rPr>
      </w:pPr>
      <w:r>
        <w:rPr>
          <w:rFonts w:ascii="Century Gothic" w:hAnsi="Century Gothic" w:cs="Calibri Light"/>
          <w:color w:val="000000" w:themeColor="text1"/>
          <w:szCs w:val="20"/>
        </w:rPr>
        <w:t>Obraz 2</w:t>
      </w:r>
    </w:p>
    <w:sdt>
      <w:sdtPr>
        <w:rPr>
          <w:rFonts w:ascii="Century Gothic" w:hAnsi="Century Gothic" w:cs="Calibri Light"/>
          <w:color w:val="000000" w:themeColor="text1"/>
          <w:szCs w:val="20"/>
        </w:rPr>
        <w:id w:val="665900452"/>
        <w:lock w:val="sdtLocked"/>
        <w:showingPlcHdr/>
        <w:picture/>
      </w:sdtPr>
      <w:sdtContent>
        <w:p w:rsidR="00347FEB" w:rsidRDefault="00657DB2" w:rsidP="00347FEB">
          <w:pPr>
            <w:spacing w:before="240" w:line="360" w:lineRule="auto"/>
            <w:ind w:left="-76"/>
            <w:jc w:val="both"/>
            <w:rPr>
              <w:rFonts w:ascii="Century Gothic" w:hAnsi="Century Gothic" w:cs="Calibri Light"/>
              <w:color w:val="000000" w:themeColor="text1"/>
              <w:szCs w:val="20"/>
            </w:rPr>
          </w:pPr>
          <w:r>
            <w:rPr>
              <w:rFonts w:ascii="Century Gothic" w:hAnsi="Century Gothic" w:cs="Calibri Light"/>
              <w:noProof/>
              <w:color w:val="000000" w:themeColor="text1"/>
              <w:szCs w:val="20"/>
              <w:lang w:eastAsia="pl-PL"/>
            </w:rPr>
            <w:drawing>
              <wp:inline distT="0" distB="0" distL="0" distR="0" wp14:anchorId="2040847D" wp14:editId="662785A7">
                <wp:extent cx="5450774" cy="3479470"/>
                <wp:effectExtent l="0" t="0" r="0" b="6985"/>
                <wp:docPr id="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398" cy="347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7DB2" w:rsidRDefault="00657DB2">
      <w:pPr>
        <w:rPr>
          <w:rFonts w:ascii="Century Gothic" w:hAnsi="Century Gothic" w:cs="Calibri Light"/>
          <w:color w:val="000000" w:themeColor="text1"/>
          <w:szCs w:val="20"/>
        </w:rPr>
      </w:pPr>
    </w:p>
    <w:p w:rsidR="00347FEB" w:rsidRDefault="00347FEB" w:rsidP="00347FEB">
      <w:pPr>
        <w:spacing w:before="240" w:line="360" w:lineRule="auto"/>
        <w:ind w:left="-76"/>
        <w:jc w:val="both"/>
        <w:rPr>
          <w:rFonts w:ascii="Century Gothic" w:hAnsi="Century Gothic" w:cs="Calibri Light"/>
          <w:color w:val="000000" w:themeColor="text1"/>
          <w:szCs w:val="20"/>
        </w:rPr>
      </w:pPr>
      <w:r>
        <w:rPr>
          <w:rFonts w:ascii="Century Gothic" w:hAnsi="Century Gothic" w:cs="Calibri Light"/>
          <w:color w:val="000000" w:themeColor="text1"/>
          <w:szCs w:val="20"/>
        </w:rPr>
        <w:lastRenderedPageBreak/>
        <w:t>Obraz 3</w:t>
      </w:r>
    </w:p>
    <w:sdt>
      <w:sdtPr>
        <w:rPr>
          <w:rFonts w:ascii="Century Gothic" w:hAnsi="Century Gothic" w:cs="Calibri Light"/>
          <w:color w:val="000000" w:themeColor="text1"/>
          <w:szCs w:val="20"/>
        </w:rPr>
        <w:id w:val="1999756570"/>
        <w:lock w:val="sdtLocked"/>
        <w:showingPlcHdr/>
        <w:picture/>
      </w:sdtPr>
      <w:sdtContent>
        <w:p w:rsidR="00BF79E0" w:rsidRDefault="00657DB2" w:rsidP="005E5E1E">
          <w:pPr>
            <w:spacing w:before="240" w:line="360" w:lineRule="auto"/>
            <w:ind w:left="-76"/>
            <w:jc w:val="both"/>
            <w:rPr>
              <w:rFonts w:ascii="Century Gothic" w:hAnsi="Century Gothic" w:cs="Calibri Light"/>
              <w:color w:val="000000" w:themeColor="text1"/>
              <w:szCs w:val="20"/>
            </w:rPr>
          </w:pPr>
          <w:r>
            <w:rPr>
              <w:rFonts w:ascii="Century Gothic" w:hAnsi="Century Gothic" w:cs="Calibri Light"/>
              <w:noProof/>
              <w:color w:val="000000" w:themeColor="text1"/>
              <w:szCs w:val="20"/>
              <w:lang w:eastAsia="pl-PL"/>
            </w:rPr>
            <w:drawing>
              <wp:inline distT="0" distB="0" distL="0" distR="0" wp14:anchorId="332DBD88" wp14:editId="7CCCD88E">
                <wp:extent cx="5450773" cy="3479470"/>
                <wp:effectExtent l="0" t="0" r="0" b="6985"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398" cy="347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7DB2" w:rsidRDefault="00657DB2" w:rsidP="005E5E1E">
      <w:pPr>
        <w:spacing w:before="240" w:line="360" w:lineRule="auto"/>
        <w:ind w:left="-76"/>
        <w:jc w:val="both"/>
        <w:rPr>
          <w:rFonts w:ascii="Century Gothic" w:hAnsi="Century Gothic" w:cs="Calibri Light"/>
          <w:color w:val="000000" w:themeColor="text1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711D" w:rsidTr="005060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D7A5"/>
            <w:vAlign w:val="center"/>
          </w:tcPr>
          <w:p w:rsidR="0004711D" w:rsidRDefault="005E5E1E" w:rsidP="005060AA">
            <w:pPr>
              <w:spacing w:before="120"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</w:rPr>
            </w:pPr>
            <w:r>
              <w:br w:type="page"/>
            </w:r>
            <w:r w:rsidR="005060AA">
              <w:rPr>
                <w:rFonts w:ascii="Century Gothic" w:hAnsi="Century Gothic" w:cs="Calibri Light"/>
                <w:b/>
                <w:color w:val="000000" w:themeColor="text1"/>
                <w:sz w:val="24"/>
              </w:rPr>
              <w:t>INFORMAJA DOTYCZĄCA PRZETWARZANIA DANYCH OSOBOWYCH</w:t>
            </w:r>
          </w:p>
        </w:tc>
      </w:tr>
    </w:tbl>
    <w:p w:rsidR="00BF79E0" w:rsidRDefault="00BF79E0" w:rsidP="00BF79E0">
      <w:pPr>
        <w:spacing w:after="0" w:line="240" w:lineRule="auto"/>
        <w:jc w:val="both"/>
        <w:rPr>
          <w:rFonts w:ascii="Calibri Light" w:hAnsi="Calibri Light" w:cs="Calibri Light"/>
          <w:color w:val="202124"/>
          <w:sz w:val="16"/>
          <w:shd w:val="clear" w:color="auto" w:fill="FFFFFF"/>
        </w:rPr>
      </w:pP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informuję, iż: Administratorami Pani/Pana danych osobowych jest:</w:t>
      </w:r>
    </w:p>
    <w:p w:rsidR="00BF79E0" w:rsidRPr="00BF1156" w:rsidRDefault="005060AA" w:rsidP="005E5E1E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-Stowarzyszenie Lider A4, z siedzibą w Kobierzycach, ul. Witosa 15, 55-040 Kobierzyce oraz</w:t>
      </w:r>
    </w:p>
    <w:p w:rsidR="00BF79E0" w:rsidRPr="00BF1156" w:rsidRDefault="005060AA" w:rsidP="005E5E1E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-Samorząd Województwa Dolnośląskiego z siedzibą we Wrocławiu, Wybrzeże J. Słowackiego 12-14, 50-411 Wrocław,</w:t>
      </w:r>
    </w:p>
    <w:p w:rsidR="00BF79E0" w:rsidRPr="00BF1156" w:rsidRDefault="005060AA" w:rsidP="005E5E1E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-Ministerstwo Rolnictwa i Rozwoju Wsi z siedzibą w Warszawie, ul. Wspólna 30; 00-930 Warszawa - Instytucja Zarządzająca PROW,</w:t>
      </w:r>
      <w:r w:rsidRPr="00BF1156">
        <w:rPr>
          <w:rFonts w:ascii="Calibri Light" w:hAnsi="Calibri Light" w:cs="Calibri Light"/>
          <w:color w:val="202124"/>
          <w:sz w:val="14"/>
        </w:rPr>
        <w:t xml:space="preserve"> </w:t>
      </w:r>
    </w:p>
    <w:p w:rsidR="005060AA" w:rsidRPr="00BF1156" w:rsidRDefault="005060AA" w:rsidP="005E5E1E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-Agencja Restrukturyzacji i Modernizacji Rolnictwa z siedzibą w Warszawie, Al. Jana Pawła II 70, 00-175 Warszawa - Instytucja Płatnicza.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Z Inspektorem Ochrony Danych Osobowych w Stowarzyszeniu Lider A4 można skontaktować się poprzez email</w:t>
      </w:r>
      <w:proofErr w:type="gramStart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: </w:t>
      </w:r>
      <w:hyperlink r:id="rId12" w:history="1">
        <w:proofErr w:type="gramEnd"/>
        <w:r w:rsidRPr="00BF1156">
          <w:rPr>
            <w:rFonts w:ascii="Calibri Light" w:hAnsi="Calibri Light" w:cs="Calibri Light"/>
            <w:color w:val="1155CC"/>
            <w:sz w:val="14"/>
            <w:u w:val="single"/>
            <w:shd w:val="clear" w:color="auto" w:fill="FFFFFF"/>
          </w:rPr>
          <w:t>iodo@lidera4.pl</w:t>
        </w:r>
      </w:hyperlink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 lub pisemnie na adres siedziby Stowarzyszenia.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 xml:space="preserve">Pani/Pana dane osobowe przetwarzane będą w celu oraz zakresie niezbędnym do jego realizacji.  Cel przetwarzania danych osobowych: Realizacja zadań związanych z działaniem 19 PROW 2014-2020. Wsparcie dla rozwoju lokalnego w ramach inicjatywy LEADER w ramach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z</w:t>
      </w:r>
      <w:proofErr w:type="gramEnd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 xml:space="preserve"> 2018 r. poz. 627), ustawy z dnia 20 lutego 2015 r. o rozwoju lokalnym z udziałem lokalnej społeczności (Dz. U. </w:t>
      </w:r>
      <w:proofErr w:type="gramStart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z</w:t>
      </w:r>
      <w:proofErr w:type="gramEnd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 xml:space="preserve"> 2018, poz. 140) oraz 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 2015 </w:t>
      </w:r>
      <w:proofErr w:type="gramStart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oz</w:t>
      </w:r>
      <w:proofErr w:type="gramEnd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. 1570).  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odstawa prawna: Rozporządzenie Parlamentu Europejskiego i Rady (UE) 2016/679 z dnia 27 kwietnia 2016r. w sprawie ochrony osób fizycznych w związku z przetwarzaniem danych osobowych i w sprawie swobodnego przepływu takich danych oraz uchylenie dyrektywy 95/46/WE. ROZPORZĄDZENIE PARLAMENTU EUROPEJSKIEGO I RADY (UE) NR 1303/2013, USTAWA z dnia 20 lutego 2015 r. o rozwoju lokalnym z udziałem lokalnej społeczności.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Odbiorcą Pani/Pana danych osobowych będą (kategorie odbiorców): Upoważnieni członkowie organów stowarzyszenia i pracownicy stowarzyszenia, upoważnione osoby kontrolujące, w tym pracownicy Samorządu Województwa i pozostałych administratorów danych. Dane podmiotu ubiegającego się o przyznanie pomocy mogą być przetwarzane przez organy audytowe i dochodzeniowe Unii Europejskiej i państw członkowskich dla zabezpieczenia interesów finansowych Unii.</w:t>
      </w:r>
    </w:p>
    <w:p w:rsidR="00BF79E0" w:rsidRPr="00BF1156" w:rsidRDefault="005060AA" w:rsidP="00BF79E0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ani/Pana dane osobowe nie będą przekazywane do państwa trzeciego/organizacji międzynarodowej.</w:t>
      </w:r>
    </w:p>
    <w:p w:rsidR="00BF79E0" w:rsidRPr="00BF1156" w:rsidRDefault="005060AA" w:rsidP="00BF79E0">
      <w:pPr>
        <w:spacing w:after="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ani/Pana dane nie będą przetwarzane w sposób zautomatyzowany, w tym również w formie profilowania.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ani/Pana dane osobowe będą przechowywane przez okres: przez 5 lat od daty uzyskania przez LGD ostatniej płatności tj. szacunkowo do końca 2028 roku.</w:t>
      </w:r>
    </w:p>
    <w:p w:rsidR="005060AA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  <w:shd w:val="clear" w:color="auto" w:fill="FFFFFF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</w:t>
      </w:r>
      <w:proofErr w:type="gramStart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rzetwarzania (jeżeli</w:t>
      </w:r>
      <w:proofErr w:type="gramEnd"/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 xml:space="preserve"> przetwarzanie odbywa się na podstawie zgody), którego dokonano na podstawie zgody przed jej cofnięciem. Ma Pan/Pani prawo wniesienia skargi do organu nadzorczego, gdy uzna Pani/Pan, iż przetwarzanie danych osobowych Pani/Pana dotyczących narusza przepisy ogólnego rozporządzenia o ochronie danych osobowych z dnia 27 kwietnia 2016 r. </w:t>
      </w:r>
    </w:p>
    <w:p w:rsidR="00601E9E" w:rsidRPr="00BF1156" w:rsidRDefault="005060AA" w:rsidP="00BF79E0">
      <w:pPr>
        <w:spacing w:after="120" w:line="240" w:lineRule="auto"/>
        <w:jc w:val="both"/>
        <w:rPr>
          <w:rFonts w:ascii="Calibri Light" w:hAnsi="Calibri Light" w:cs="Calibri Light"/>
          <w:color w:val="202124"/>
          <w:sz w:val="14"/>
        </w:rPr>
      </w:pPr>
      <w:r w:rsidRPr="00BF1156">
        <w:rPr>
          <w:rFonts w:ascii="Calibri Light" w:hAnsi="Calibri Light" w:cs="Calibri Light"/>
          <w:color w:val="202124"/>
          <w:sz w:val="14"/>
          <w:shd w:val="clear" w:color="auto" w:fill="FFFFFF"/>
        </w:rPr>
        <w:t>Podanie przez Pana/Panią danych osobowych jest: warunkiem umownym Jest Pan/Pani zobowiązana do ich podania, a konsekwencją niepodania danych osobowych będzie brak możliwości realizacji zadania.</w:t>
      </w:r>
    </w:p>
    <w:p w:rsidR="00347FEB" w:rsidRDefault="00347FE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F79E0" w:rsidRPr="004764B3" w:rsidTr="00BF79E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CD4"/>
            <w:vAlign w:val="center"/>
          </w:tcPr>
          <w:p w:rsidR="00BF79E0" w:rsidRPr="004764B3" w:rsidRDefault="00BF79E0" w:rsidP="00BF79E0">
            <w:pPr>
              <w:spacing w:before="120" w:after="120"/>
              <w:jc w:val="center"/>
              <w:rPr>
                <w:rFonts w:ascii="Century Gothic" w:hAnsi="Century Gothic" w:cs="Calibri Light"/>
                <w:b/>
                <w:sz w:val="28"/>
              </w:rPr>
            </w:pPr>
            <w:r>
              <w:rPr>
                <w:rFonts w:ascii="Century Gothic" w:hAnsi="Century Gothic" w:cs="Calibri Light"/>
                <w:b/>
                <w:sz w:val="24"/>
              </w:rPr>
              <w:t>OŚWIADCZENIE BENEFICJENTA/PEŁNOMOCNIKA</w:t>
            </w:r>
          </w:p>
        </w:tc>
      </w:tr>
    </w:tbl>
    <w:p w:rsidR="00BF79E0" w:rsidRPr="00EC772C" w:rsidRDefault="00BF79E0" w:rsidP="00BF79E0">
      <w:pPr>
        <w:pStyle w:val="Akapitzlist"/>
        <w:numPr>
          <w:ilvl w:val="0"/>
          <w:numId w:val="15"/>
        </w:numPr>
        <w:spacing w:before="120" w:line="360" w:lineRule="auto"/>
        <w:ind w:left="284"/>
        <w:rPr>
          <w:rFonts w:ascii="Century Gothic" w:hAnsi="Century Gothic" w:cs="Calibri Light"/>
          <w:color w:val="000000" w:themeColor="text1"/>
          <w:sz w:val="18"/>
        </w:rPr>
      </w:pPr>
      <w:r w:rsidRPr="00EC772C">
        <w:rPr>
          <w:rFonts w:ascii="Century Gothic" w:hAnsi="Century Gothic" w:cs="Calibri Light"/>
          <w:color w:val="000000" w:themeColor="text1"/>
          <w:sz w:val="18"/>
        </w:rPr>
        <w:t xml:space="preserve">Oświadczam, że informacje zawarte w niniejszej ankiecie monitorującej są zgodne z prawdą. </w:t>
      </w:r>
    </w:p>
    <w:p w:rsidR="00BF79E0" w:rsidRPr="00EC772C" w:rsidRDefault="00BF79E0" w:rsidP="00BF79E0">
      <w:pPr>
        <w:pStyle w:val="Akapitzlist"/>
        <w:numPr>
          <w:ilvl w:val="0"/>
          <w:numId w:val="15"/>
        </w:numPr>
        <w:spacing w:before="120" w:line="360" w:lineRule="auto"/>
        <w:ind w:left="284"/>
        <w:rPr>
          <w:rFonts w:ascii="Century Gothic" w:hAnsi="Century Gothic" w:cs="Calibri Light"/>
          <w:color w:val="000000" w:themeColor="text1"/>
          <w:sz w:val="18"/>
        </w:rPr>
      </w:pPr>
      <w:r w:rsidRPr="00EC772C">
        <w:rPr>
          <w:rFonts w:ascii="Century Gothic" w:hAnsi="Century Gothic" w:cs="Calibri Light"/>
          <w:color w:val="000000" w:themeColor="text1"/>
          <w:sz w:val="18"/>
        </w:rPr>
        <w:t xml:space="preserve">Przyjmuję do wiadomości, iż dane osobowe zawarte w ankiecie monitorującej będą przetwarzane zgodnie z </w:t>
      </w:r>
      <w:r w:rsidR="00490788" w:rsidRPr="00EC772C">
        <w:rPr>
          <w:rFonts w:ascii="Century Gothic" w:hAnsi="Century Gothic" w:cs="Calibri Light"/>
          <w:color w:val="000000" w:themeColor="text1"/>
          <w:sz w:val="18"/>
        </w:rPr>
        <w:t xml:space="preserve">powyższą </w:t>
      </w:r>
      <w:r w:rsidRPr="00EC772C">
        <w:rPr>
          <w:rFonts w:ascii="Century Gothic" w:hAnsi="Century Gothic" w:cs="Calibri Light"/>
          <w:color w:val="000000" w:themeColor="text1"/>
          <w:sz w:val="18"/>
        </w:rPr>
        <w:t>informacją dot. przetwarzania danych osobowych i wyrażam na to zgodę.</w:t>
      </w:r>
    </w:p>
    <w:p w:rsidR="00EC772C" w:rsidRDefault="00EC772C" w:rsidP="00490788">
      <w:pPr>
        <w:pStyle w:val="Akapitzlist"/>
        <w:spacing w:before="120" w:line="360" w:lineRule="auto"/>
        <w:ind w:left="284"/>
        <w:rPr>
          <w:rStyle w:val="Stylankieta3"/>
        </w:rPr>
      </w:pPr>
    </w:p>
    <w:p w:rsidR="00490788" w:rsidRDefault="009B01CA" w:rsidP="00490788">
      <w:pPr>
        <w:pStyle w:val="Akapitzlist"/>
        <w:spacing w:before="120" w:line="360" w:lineRule="auto"/>
        <w:ind w:left="284"/>
        <w:rPr>
          <w:rFonts w:ascii="Century Gothic" w:hAnsi="Century Gothic" w:cs="Calibri Light"/>
          <w:color w:val="000000" w:themeColor="text1"/>
          <w:sz w:val="20"/>
        </w:rPr>
      </w:pPr>
      <w:sdt>
        <w:sdtPr>
          <w:rPr>
            <w:rStyle w:val="Stylankieta3"/>
          </w:rPr>
          <w:id w:val="1475874383"/>
          <w:lock w:val="sdtLocked"/>
          <w:placeholder>
            <w:docPart w:val="2C4D0AE46D144B4BBB026F48E7E5B975"/>
          </w:placeholder>
          <w:showingPlcHdr/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20"/>
          </w:rPr>
        </w:sdtEndPr>
        <w:sdtContent>
          <w:r w:rsidR="00490788">
            <w:rPr>
              <w:rStyle w:val="Tekstzastpczy"/>
            </w:rPr>
            <w:t>MIEJSCOWOŚĆ</w:t>
          </w:r>
        </w:sdtContent>
      </w:sdt>
      <w:r w:rsidR="00490788">
        <w:rPr>
          <w:rFonts w:ascii="Century Gothic" w:hAnsi="Century Gothic" w:cs="Calibri Light"/>
          <w:color w:val="000000" w:themeColor="text1"/>
          <w:sz w:val="20"/>
        </w:rPr>
        <w:tab/>
      </w:r>
      <w:sdt>
        <w:sdtPr>
          <w:rPr>
            <w:rStyle w:val="Stylankieta3"/>
          </w:rPr>
          <w:id w:val="-844162848"/>
          <w:lock w:val="sdtLocked"/>
          <w:placeholder>
            <w:docPart w:val="31B6655A5E124C7BAE94363E996867C2"/>
          </w:placeholder>
          <w:showingPlcHdr/>
          <w:date>
            <w:dateFormat w:val="dd.MM.yyyy"/>
            <w:lid w:val="pl-PL"/>
            <w:storeMappedDataAs w:val="date"/>
            <w:calendar w:val="gregorian"/>
          </w:date>
        </w:sdtPr>
        <w:sdtEndPr>
          <w:rPr>
            <w:rStyle w:val="Domylnaczcionkaakapitu"/>
            <w:rFonts w:ascii="Century Gothic" w:hAnsi="Century Gothic" w:cs="Calibri Light"/>
            <w:color w:val="000000" w:themeColor="text1"/>
            <w:sz w:val="20"/>
          </w:rPr>
        </w:sdtEndPr>
        <w:sdtContent>
          <w:r w:rsidR="00490788">
            <w:rPr>
              <w:rStyle w:val="Tekstzastpczy"/>
            </w:rPr>
            <w:t>DATA</w:t>
          </w:r>
        </w:sdtContent>
      </w:sdt>
    </w:p>
    <w:p w:rsidR="00EC772C" w:rsidRDefault="00EC772C" w:rsidP="00490788">
      <w:pPr>
        <w:spacing w:before="120" w:after="0" w:line="240" w:lineRule="auto"/>
        <w:ind w:left="4820"/>
        <w:rPr>
          <w:rFonts w:ascii="Century Gothic" w:hAnsi="Century Gothic" w:cs="Calibri Light"/>
          <w:sz w:val="24"/>
        </w:rPr>
      </w:pPr>
    </w:p>
    <w:p w:rsidR="001B7878" w:rsidRPr="00490788" w:rsidRDefault="00490788" w:rsidP="00490788">
      <w:pPr>
        <w:spacing w:before="120" w:after="0" w:line="240" w:lineRule="auto"/>
        <w:ind w:left="4820"/>
        <w:rPr>
          <w:rFonts w:ascii="Century Gothic" w:hAnsi="Century Gothic" w:cs="Calibri Light"/>
          <w:color w:val="7F7F7F" w:themeColor="text1" w:themeTint="80"/>
          <w:sz w:val="24"/>
        </w:rPr>
      </w:pPr>
      <w:r w:rsidRPr="00490788">
        <w:rPr>
          <w:rFonts w:ascii="Century Gothic" w:hAnsi="Century Gothic" w:cs="Calibri Light"/>
          <w:color w:val="7F7F7F" w:themeColor="text1" w:themeTint="80"/>
          <w:sz w:val="24"/>
        </w:rPr>
        <w:t>…………………………………………..</w:t>
      </w:r>
    </w:p>
    <w:p w:rsidR="00490788" w:rsidRPr="00490788" w:rsidRDefault="00490788" w:rsidP="00490788">
      <w:pPr>
        <w:spacing w:before="120" w:line="360" w:lineRule="auto"/>
        <w:ind w:left="4820"/>
        <w:jc w:val="center"/>
        <w:rPr>
          <w:rFonts w:ascii="Century Gothic" w:hAnsi="Century Gothic" w:cs="Calibri Light"/>
          <w:color w:val="7F7F7F" w:themeColor="text1" w:themeTint="80"/>
          <w:sz w:val="24"/>
        </w:rPr>
      </w:pPr>
      <w:proofErr w:type="gramStart"/>
      <w:r w:rsidRPr="00490788">
        <w:rPr>
          <w:rFonts w:ascii="Century Gothic" w:hAnsi="Century Gothic" w:cs="Calibri Light"/>
          <w:color w:val="7F7F7F" w:themeColor="text1" w:themeTint="80"/>
          <w:sz w:val="24"/>
        </w:rPr>
        <w:t>czytelny</w:t>
      </w:r>
      <w:proofErr w:type="gramEnd"/>
      <w:r w:rsidRPr="00490788">
        <w:rPr>
          <w:rFonts w:ascii="Century Gothic" w:hAnsi="Century Gothic" w:cs="Calibri Light"/>
          <w:color w:val="7F7F7F" w:themeColor="text1" w:themeTint="80"/>
          <w:sz w:val="24"/>
        </w:rPr>
        <w:t xml:space="preserve"> podpis</w:t>
      </w:r>
    </w:p>
    <w:p w:rsidR="005E5E1E" w:rsidRPr="005E5E1E" w:rsidRDefault="005E5E1E" w:rsidP="00490788">
      <w:pPr>
        <w:spacing w:before="120" w:line="360" w:lineRule="auto"/>
        <w:jc w:val="center"/>
        <w:rPr>
          <w:rFonts w:ascii="Century Gothic" w:hAnsi="Century Gothic" w:cs="Calibri Light"/>
          <w:b/>
          <w:sz w:val="28"/>
        </w:rPr>
      </w:pPr>
    </w:p>
    <w:p w:rsidR="00490788" w:rsidRPr="003A2D5B" w:rsidRDefault="00490788" w:rsidP="00490788">
      <w:pPr>
        <w:spacing w:before="120" w:line="360" w:lineRule="auto"/>
        <w:jc w:val="center"/>
        <w:rPr>
          <w:rFonts w:ascii="Century Gothic" w:hAnsi="Century Gothic" w:cs="Calibri Light"/>
          <w:b/>
          <w:color w:val="365F91" w:themeColor="accent1" w:themeShade="BF"/>
          <w:sz w:val="28"/>
        </w:rPr>
      </w:pPr>
      <w:r w:rsidRPr="003A2D5B">
        <w:rPr>
          <w:rFonts w:ascii="Century Gothic" w:hAnsi="Century Gothic" w:cs="Calibri Light"/>
          <w:b/>
          <w:color w:val="365F91" w:themeColor="accent1" w:themeShade="BF"/>
          <w:sz w:val="28"/>
        </w:rPr>
        <w:t>Dziękujemy za wypełnienie niniejszej ankiety.</w:t>
      </w:r>
    </w:p>
    <w:sectPr w:rsidR="00490788" w:rsidRPr="003A2D5B" w:rsidSect="00C8112F">
      <w:headerReference w:type="default" r:id="rId13"/>
      <w:footerReference w:type="default" r:id="rId14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47" w:rsidRDefault="005A0347" w:rsidP="00297D3E">
      <w:pPr>
        <w:spacing w:after="0" w:line="240" w:lineRule="auto"/>
      </w:pPr>
      <w:r>
        <w:separator/>
      </w:r>
    </w:p>
  </w:endnote>
  <w:endnote w:type="continuationSeparator" w:id="0">
    <w:p w:rsidR="005A0347" w:rsidRDefault="005A0347" w:rsidP="0029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47" w:rsidRDefault="005A0347" w:rsidP="00297D3E">
    <w:pPr>
      <w:pStyle w:val="Stopka"/>
      <w:jc w:val="center"/>
    </w:pPr>
    <w:r w:rsidRPr="00CD7AD0">
      <w:rPr>
        <w:bCs/>
        <w:color w:val="A6A6A6" w:themeColor="background1" w:themeShade="A6"/>
        <w:sz w:val="16"/>
        <w:szCs w:val="16"/>
      </w:rPr>
      <w:t>Lokalna Grupa Działania</w:t>
    </w:r>
    <w:r w:rsidRPr="00CD7AD0">
      <w:rPr>
        <w:color w:val="A6A6A6" w:themeColor="background1" w:themeShade="A6"/>
        <w:sz w:val="16"/>
        <w:szCs w:val="16"/>
      </w:rPr>
      <w:t xml:space="preserve"> na rzecz zrównoważonego rozwoju Gmin Kąty Wrocławskie, Kobierzyce, Siechnice, Żórawina, Domaniów</w:t>
    </w:r>
    <w:r w:rsidRPr="00CD7AD0">
      <w:rPr>
        <w:color w:val="A6A6A6" w:themeColor="background1" w:themeShade="A6"/>
        <w:sz w:val="20"/>
        <w:szCs w:val="20"/>
      </w:rPr>
      <w:t xml:space="preserve"> </w:t>
    </w:r>
    <w:r w:rsidRPr="00CD7AD0">
      <w:rPr>
        <w:color w:val="A6A6A6" w:themeColor="background1" w:themeShade="A6"/>
        <w:sz w:val="16"/>
        <w:szCs w:val="16"/>
      </w:rPr>
      <w:t>– Lider A4</w:t>
    </w:r>
    <w:r w:rsidRPr="00694924">
      <w:rPr>
        <w:sz w:val="16"/>
        <w:szCs w:val="16"/>
      </w:rPr>
      <w:br/>
    </w:r>
    <w:r w:rsidRPr="00CD7AD0">
      <w:rPr>
        <w:b/>
        <w:color w:val="A6A6A6" w:themeColor="background1" w:themeShade="A6"/>
        <w:sz w:val="20"/>
        <w:szCs w:val="20"/>
      </w:rPr>
      <w:t>Stowarzyszenie Lider A4</w:t>
    </w:r>
    <w:r w:rsidRPr="00CD7AD0">
      <w:rPr>
        <w:b/>
        <w:color w:val="A6A6A6" w:themeColor="background1" w:themeShade="A6"/>
        <w:sz w:val="20"/>
        <w:szCs w:val="20"/>
      </w:rPr>
      <w:br/>
    </w:r>
    <w:r w:rsidRPr="00CD7AD0">
      <w:rPr>
        <w:color w:val="A6A6A6" w:themeColor="background1" w:themeShade="A6"/>
        <w:sz w:val="20"/>
        <w:szCs w:val="20"/>
      </w:rPr>
      <w:t xml:space="preserve">55-040 Kobierzyce, ul. Witosa 15; Tel/faks 71 31 111 35; </w:t>
    </w:r>
    <w:hyperlink r:id="rId1" w:history="1">
      <w:r w:rsidRPr="00CD7AD0">
        <w:rPr>
          <w:rStyle w:val="Hipercze"/>
          <w:color w:val="95B3D7" w:themeColor="accent1" w:themeTint="99"/>
          <w:sz w:val="20"/>
          <w:szCs w:val="20"/>
        </w:rPr>
        <w:t>www.lider-a4.pl</w:t>
      </w:r>
    </w:hyperlink>
    <w:r w:rsidRPr="00CD7AD0">
      <w:rPr>
        <w:color w:val="95B3D7" w:themeColor="accent1" w:themeTint="99"/>
        <w:sz w:val="20"/>
        <w:szCs w:val="20"/>
      </w:rPr>
      <w:t xml:space="preserve"> </w:t>
    </w:r>
    <w:r w:rsidRPr="00CD7AD0">
      <w:rPr>
        <w:color w:val="A6A6A6" w:themeColor="background1" w:themeShade="A6"/>
        <w:sz w:val="20"/>
        <w:szCs w:val="20"/>
      </w:rPr>
      <w:br/>
      <w:t xml:space="preserve">NIP: 896 14 72 454; REGON: 020831725; KRS: </w:t>
    </w:r>
    <w:r w:rsidRPr="00CD7AD0">
      <w:rPr>
        <w:rFonts w:cs="Tahoma"/>
        <w:color w:val="A6A6A6" w:themeColor="background1" w:themeShade="A6"/>
        <w:sz w:val="20"/>
        <w:szCs w:val="20"/>
      </w:rPr>
      <w:t>0000309833</w:t>
    </w:r>
    <w:r w:rsidRPr="00CD7AD0">
      <w:rPr>
        <w:color w:val="A6A6A6" w:themeColor="background1" w:themeShade="A6"/>
        <w:sz w:val="20"/>
        <w:szCs w:val="20"/>
      </w:rPr>
      <w:t xml:space="preserve">; nr konta: </w:t>
    </w:r>
    <w:r w:rsidRPr="00CD7AD0">
      <w:rPr>
        <w:rFonts w:cs="Tahoma"/>
        <w:color w:val="A6A6A6" w:themeColor="background1" w:themeShade="A6"/>
        <w:sz w:val="20"/>
        <w:szCs w:val="20"/>
      </w:rPr>
      <w:t>59 9575 0004 0000 0469 2000 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47" w:rsidRDefault="005A0347" w:rsidP="00297D3E">
      <w:pPr>
        <w:spacing w:after="0" w:line="240" w:lineRule="auto"/>
      </w:pPr>
      <w:r>
        <w:separator/>
      </w:r>
    </w:p>
  </w:footnote>
  <w:footnote w:type="continuationSeparator" w:id="0">
    <w:p w:rsidR="005A0347" w:rsidRDefault="005A0347" w:rsidP="0029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47" w:rsidRDefault="005A0347">
    <w:pPr>
      <w:pStyle w:val="Nagwek"/>
    </w:pPr>
    <w:sdt>
      <w:sdtPr>
        <w:id w:val="-473455327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C1383F" wp14:editId="5797B46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47" w:rsidRPr="00E82B07" w:rsidRDefault="005A0347">
                              <w:pPr>
                                <w:pStyle w:val="Stopka"/>
                                <w:rPr>
                                  <w:rFonts w:ascii="Century Gothic" w:eastAsiaTheme="majorEastAsia" w:hAnsi="Century Gothic" w:cstheme="majorBidi"/>
                                  <w:sz w:val="24"/>
                                  <w:szCs w:val="24"/>
                                </w:rPr>
                              </w:pPr>
                              <w:r w:rsidRPr="00E82B07">
                                <w:rPr>
                                  <w:rFonts w:ascii="Century Gothic" w:eastAsiaTheme="minorEastAsia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82B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E82B07">
                                <w:rPr>
                                  <w:rFonts w:ascii="Century Gothic" w:eastAsiaTheme="minorEastAsia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A23EB" w:rsidRPr="00FA23EB">
                                <w:rPr>
                                  <w:rFonts w:ascii="Century Gothic" w:eastAsiaTheme="majorEastAsia" w:hAnsi="Century Gothic" w:cstheme="majorBidi"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82B07">
                                <w:rPr>
                                  <w:rFonts w:ascii="Century Gothic" w:eastAsiaTheme="majorEastAsia" w:hAnsi="Century Gothic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" o:allowincell="f" filled="f" stroked="f">
                  <v:textbox style="mso-fit-shape-to-text:t">
                    <w:txbxContent>
                      <w:p w:rsidR="005A0347" w:rsidRPr="00E82B07" w:rsidRDefault="005A0347">
                        <w:pPr>
                          <w:pStyle w:val="Stopka"/>
                          <w:rPr>
                            <w:rFonts w:ascii="Century Gothic" w:eastAsiaTheme="majorEastAsia" w:hAnsi="Century Gothic" w:cstheme="majorBidi"/>
                            <w:sz w:val="24"/>
                            <w:szCs w:val="24"/>
                          </w:rPr>
                        </w:pPr>
                        <w:r w:rsidRPr="00E82B07">
                          <w:rPr>
                            <w:rFonts w:ascii="Century Gothic" w:eastAsiaTheme="minorEastAsia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Pr="00E82B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E82B07">
                          <w:rPr>
                            <w:rFonts w:ascii="Century Gothic" w:eastAsiaTheme="minorEastAsia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FA23EB" w:rsidRPr="00FA23EB">
                          <w:rPr>
                            <w:rFonts w:ascii="Century Gothic" w:eastAsiaTheme="majorEastAsia" w:hAnsi="Century Gothic" w:cstheme="majorBidi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E82B07">
                          <w:rPr>
                            <w:rFonts w:ascii="Century Gothic" w:eastAsiaTheme="majorEastAsia" w:hAnsi="Century Gothic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F0ECB8" wp14:editId="42B6411C">
          <wp:simplePos x="0" y="0"/>
          <wp:positionH relativeFrom="column">
            <wp:posOffset>-3175</wp:posOffset>
          </wp:positionH>
          <wp:positionV relativeFrom="paragraph">
            <wp:posOffset>-161925</wp:posOffset>
          </wp:positionV>
          <wp:extent cx="887095" cy="594995"/>
          <wp:effectExtent l="0" t="0" r="8255" b="0"/>
          <wp:wrapSquare wrapText="bothSides"/>
          <wp:docPr id="17" name="Obraz 17" descr="logo%20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u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4ECA929" wp14:editId="66226980">
          <wp:simplePos x="0" y="0"/>
          <wp:positionH relativeFrom="column">
            <wp:posOffset>1541145</wp:posOffset>
          </wp:positionH>
          <wp:positionV relativeFrom="paragraph">
            <wp:posOffset>-161925</wp:posOffset>
          </wp:positionV>
          <wp:extent cx="594995" cy="594995"/>
          <wp:effectExtent l="0" t="0" r="0" b="0"/>
          <wp:wrapSquare wrapText="bothSides"/>
          <wp:docPr id="18" name="Obraz 18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364B03" wp14:editId="2AE88111">
          <wp:simplePos x="0" y="0"/>
          <wp:positionH relativeFrom="column">
            <wp:posOffset>2869565</wp:posOffset>
          </wp:positionH>
          <wp:positionV relativeFrom="paragraph">
            <wp:posOffset>-222250</wp:posOffset>
          </wp:positionV>
          <wp:extent cx="1259205" cy="653415"/>
          <wp:effectExtent l="0" t="0" r="0" b="0"/>
          <wp:wrapSquare wrapText="bothSides"/>
          <wp:docPr id="19" name="Obraz 19" descr="logo_l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li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AC2DE3" wp14:editId="4C692698">
          <wp:simplePos x="0" y="0"/>
          <wp:positionH relativeFrom="column">
            <wp:posOffset>4560570</wp:posOffset>
          </wp:positionH>
          <wp:positionV relativeFrom="paragraph">
            <wp:posOffset>-282575</wp:posOffset>
          </wp:positionV>
          <wp:extent cx="1197610" cy="778510"/>
          <wp:effectExtent l="0" t="0" r="2540" b="2540"/>
          <wp:wrapSquare wrapText="bothSides"/>
          <wp:docPr id="20" name="Obraz 20" descr="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ROW 2014-20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FA7"/>
    <w:multiLevelType w:val="hybridMultilevel"/>
    <w:tmpl w:val="4A309616"/>
    <w:lvl w:ilvl="0" w:tplc="21FE7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300C"/>
    <w:multiLevelType w:val="hybridMultilevel"/>
    <w:tmpl w:val="594AD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D3E"/>
    <w:multiLevelType w:val="hybridMultilevel"/>
    <w:tmpl w:val="EB662F8C"/>
    <w:lvl w:ilvl="0" w:tplc="89D2D31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710"/>
    <w:multiLevelType w:val="hybridMultilevel"/>
    <w:tmpl w:val="A2BE0424"/>
    <w:lvl w:ilvl="0" w:tplc="314CB9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F79646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AD0"/>
    <w:multiLevelType w:val="hybridMultilevel"/>
    <w:tmpl w:val="3D705D3A"/>
    <w:lvl w:ilvl="0" w:tplc="E0A226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DE9"/>
    <w:multiLevelType w:val="hybridMultilevel"/>
    <w:tmpl w:val="763E949A"/>
    <w:lvl w:ilvl="0" w:tplc="21FE7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7277"/>
    <w:multiLevelType w:val="hybridMultilevel"/>
    <w:tmpl w:val="26CA96D2"/>
    <w:lvl w:ilvl="0" w:tplc="7ED88AE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62D85"/>
    <w:multiLevelType w:val="hybridMultilevel"/>
    <w:tmpl w:val="D9C4B2D0"/>
    <w:lvl w:ilvl="0" w:tplc="5978B8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F79646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7239"/>
    <w:multiLevelType w:val="hybridMultilevel"/>
    <w:tmpl w:val="B3068918"/>
    <w:lvl w:ilvl="0" w:tplc="0270E52A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color w:val="F79646" w:themeColor="accent6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27DB9"/>
    <w:multiLevelType w:val="hybridMultilevel"/>
    <w:tmpl w:val="0D609E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4E4CEC"/>
    <w:multiLevelType w:val="hybridMultilevel"/>
    <w:tmpl w:val="FE26B4B8"/>
    <w:lvl w:ilvl="0" w:tplc="902448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75DF5"/>
    <w:multiLevelType w:val="hybridMultilevel"/>
    <w:tmpl w:val="72C8F19A"/>
    <w:lvl w:ilvl="0" w:tplc="21FE7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1292"/>
    <w:multiLevelType w:val="hybridMultilevel"/>
    <w:tmpl w:val="4A309616"/>
    <w:lvl w:ilvl="0" w:tplc="21FE7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7265"/>
    <w:multiLevelType w:val="hybridMultilevel"/>
    <w:tmpl w:val="72C8F19A"/>
    <w:lvl w:ilvl="0" w:tplc="21FE7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6DA2"/>
    <w:multiLevelType w:val="hybridMultilevel"/>
    <w:tmpl w:val="6DC6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linkStyles/>
  <w:documentProtection w:edit="forms" w:enforcement="1" w:cryptProviderType="rsaFull" w:cryptAlgorithmClass="hash" w:cryptAlgorithmType="typeAny" w:cryptAlgorithmSid="4" w:cryptSpinCount="100000" w:hash="WhTfXMho4tvxZpk8z+jliWwRfds=" w:salt="74LiQcVf274G2jDwRrSuj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3E"/>
    <w:rsid w:val="000012ED"/>
    <w:rsid w:val="000151E5"/>
    <w:rsid w:val="0002225D"/>
    <w:rsid w:val="0003520D"/>
    <w:rsid w:val="0004711D"/>
    <w:rsid w:val="00062859"/>
    <w:rsid w:val="0006506A"/>
    <w:rsid w:val="000957F1"/>
    <w:rsid w:val="00097A96"/>
    <w:rsid w:val="000B21BA"/>
    <w:rsid w:val="000C11EE"/>
    <w:rsid w:val="001435FE"/>
    <w:rsid w:val="00161D0D"/>
    <w:rsid w:val="00174AC8"/>
    <w:rsid w:val="0017679E"/>
    <w:rsid w:val="0018308A"/>
    <w:rsid w:val="001B7878"/>
    <w:rsid w:val="001E33D7"/>
    <w:rsid w:val="001E3E95"/>
    <w:rsid w:val="00202615"/>
    <w:rsid w:val="0024098F"/>
    <w:rsid w:val="00250070"/>
    <w:rsid w:val="002930BC"/>
    <w:rsid w:val="00297D3E"/>
    <w:rsid w:val="002A21D3"/>
    <w:rsid w:val="00347FEB"/>
    <w:rsid w:val="00387D53"/>
    <w:rsid w:val="003977FE"/>
    <w:rsid w:val="003A2D5B"/>
    <w:rsid w:val="003E36A1"/>
    <w:rsid w:val="00455CC0"/>
    <w:rsid w:val="004764B3"/>
    <w:rsid w:val="00490788"/>
    <w:rsid w:val="00493E80"/>
    <w:rsid w:val="004A022D"/>
    <w:rsid w:val="005060AA"/>
    <w:rsid w:val="00510D67"/>
    <w:rsid w:val="00536659"/>
    <w:rsid w:val="00537BCA"/>
    <w:rsid w:val="00542990"/>
    <w:rsid w:val="00586770"/>
    <w:rsid w:val="005961F7"/>
    <w:rsid w:val="005A0347"/>
    <w:rsid w:val="005A4C26"/>
    <w:rsid w:val="005B537A"/>
    <w:rsid w:val="005D18BF"/>
    <w:rsid w:val="005E1833"/>
    <w:rsid w:val="005E5E1E"/>
    <w:rsid w:val="00601E9E"/>
    <w:rsid w:val="00657DB2"/>
    <w:rsid w:val="00665E6A"/>
    <w:rsid w:val="00670A23"/>
    <w:rsid w:val="0068197C"/>
    <w:rsid w:val="006A5E79"/>
    <w:rsid w:val="006F3C9B"/>
    <w:rsid w:val="0070776C"/>
    <w:rsid w:val="00721DFF"/>
    <w:rsid w:val="0072268D"/>
    <w:rsid w:val="007328B8"/>
    <w:rsid w:val="00734859"/>
    <w:rsid w:val="00735DF4"/>
    <w:rsid w:val="00761743"/>
    <w:rsid w:val="007A5E8A"/>
    <w:rsid w:val="007D6C39"/>
    <w:rsid w:val="007F26D6"/>
    <w:rsid w:val="008706A5"/>
    <w:rsid w:val="0088117E"/>
    <w:rsid w:val="008F0815"/>
    <w:rsid w:val="00905AF4"/>
    <w:rsid w:val="00971F6F"/>
    <w:rsid w:val="009B01CA"/>
    <w:rsid w:val="009B7AC0"/>
    <w:rsid w:val="00A24B9A"/>
    <w:rsid w:val="00A42C48"/>
    <w:rsid w:val="00A83E2E"/>
    <w:rsid w:val="00AB15FE"/>
    <w:rsid w:val="00AB42FF"/>
    <w:rsid w:val="00AF6D12"/>
    <w:rsid w:val="00B31B82"/>
    <w:rsid w:val="00B9059E"/>
    <w:rsid w:val="00BA157B"/>
    <w:rsid w:val="00BA70EA"/>
    <w:rsid w:val="00BA7133"/>
    <w:rsid w:val="00BD1720"/>
    <w:rsid w:val="00BD55EF"/>
    <w:rsid w:val="00BE15BC"/>
    <w:rsid w:val="00BF1156"/>
    <w:rsid w:val="00BF559B"/>
    <w:rsid w:val="00BF79E0"/>
    <w:rsid w:val="00C15758"/>
    <w:rsid w:val="00C23926"/>
    <w:rsid w:val="00C64F2A"/>
    <w:rsid w:val="00C8112F"/>
    <w:rsid w:val="00C90117"/>
    <w:rsid w:val="00C97613"/>
    <w:rsid w:val="00CD7AD0"/>
    <w:rsid w:val="00CF05F9"/>
    <w:rsid w:val="00CF6700"/>
    <w:rsid w:val="00D16AB3"/>
    <w:rsid w:val="00DB6515"/>
    <w:rsid w:val="00DE43F4"/>
    <w:rsid w:val="00E5629B"/>
    <w:rsid w:val="00E82B07"/>
    <w:rsid w:val="00EC772C"/>
    <w:rsid w:val="00ED4BE8"/>
    <w:rsid w:val="00F017E1"/>
    <w:rsid w:val="00F20738"/>
    <w:rsid w:val="00F24E1B"/>
    <w:rsid w:val="00F53FDB"/>
    <w:rsid w:val="00FA23EB"/>
    <w:rsid w:val="00FB2A0B"/>
    <w:rsid w:val="00FD284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AC8"/>
  </w:style>
  <w:style w:type="character" w:default="1" w:styleId="Domylnaczcionkaakapitu">
    <w:name w:val="Default Paragraph Font"/>
    <w:uiPriority w:val="1"/>
    <w:semiHidden/>
    <w:unhideWhenUsed/>
    <w:rsid w:val="00174AC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74AC8"/>
  </w:style>
  <w:style w:type="paragraph" w:styleId="Nagwek">
    <w:name w:val="header"/>
    <w:basedOn w:val="Normalny"/>
    <w:link w:val="Nagwek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D3E"/>
  </w:style>
  <w:style w:type="paragraph" w:styleId="Stopka">
    <w:name w:val="footer"/>
    <w:basedOn w:val="Normalny"/>
    <w:link w:val="Stopka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D3E"/>
  </w:style>
  <w:style w:type="paragraph" w:styleId="Tekstdymka">
    <w:name w:val="Balloon Text"/>
    <w:basedOn w:val="Normalny"/>
    <w:link w:val="TekstdymkaZnak"/>
    <w:uiPriority w:val="99"/>
    <w:semiHidden/>
    <w:unhideWhenUsed/>
    <w:rsid w:val="002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670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6700"/>
    <w:rPr>
      <w:color w:val="808080"/>
    </w:rPr>
  </w:style>
  <w:style w:type="character" w:customStyle="1" w:styleId="Stylankieta1">
    <w:name w:val="Styl_ankieta_1"/>
    <w:basedOn w:val="Domylnaczcionkaakapitu"/>
    <w:uiPriority w:val="1"/>
    <w:rsid w:val="00DB6515"/>
    <w:rPr>
      <w:rFonts w:ascii="Calibri" w:hAnsi="Calibri"/>
      <w:color w:val="1F497D" w:themeColor="text2"/>
      <w:sz w:val="22"/>
    </w:rPr>
  </w:style>
  <w:style w:type="character" w:customStyle="1" w:styleId="Stylankieta2">
    <w:name w:val="Styl_ankieta_2"/>
    <w:basedOn w:val="Wyrnienieintensywne"/>
    <w:uiPriority w:val="1"/>
    <w:rsid w:val="00DB6515"/>
    <w:rPr>
      <w:b/>
      <w:bCs/>
      <w:i/>
      <w:iCs/>
      <w:color w:val="4F81BD" w:themeColor="accent1"/>
      <w:sz w:val="24"/>
    </w:rPr>
  </w:style>
  <w:style w:type="character" w:customStyle="1" w:styleId="Stylankieta3">
    <w:name w:val="Styl_ankieta_3"/>
    <w:basedOn w:val="Stylankieta1"/>
    <w:uiPriority w:val="1"/>
    <w:rsid w:val="00DB6515"/>
    <w:rPr>
      <w:rFonts w:ascii="Segoe UI Light" w:hAnsi="Segoe UI Light"/>
      <w:b w:val="0"/>
      <w:color w:val="1F497D" w:themeColor="text2"/>
      <w:sz w:val="24"/>
    </w:rPr>
  </w:style>
  <w:style w:type="character" w:styleId="Wyrnienieintensywne">
    <w:name w:val="Intense Emphasis"/>
    <w:basedOn w:val="Domylnaczcionkaakapitu"/>
    <w:uiPriority w:val="21"/>
    <w:qFormat/>
    <w:rsid w:val="00DB6515"/>
    <w:rPr>
      <w:b/>
      <w:bCs/>
      <w:i/>
      <w:iCs/>
      <w:color w:val="4F81BD" w:themeColor="accent1"/>
    </w:rPr>
  </w:style>
  <w:style w:type="table" w:styleId="Jasnecieniowanieakcent3">
    <w:name w:val="Light Shading Accent 3"/>
    <w:basedOn w:val="Standardowy"/>
    <w:uiPriority w:val="60"/>
    <w:rsid w:val="00735D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DE4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AC8"/>
  </w:style>
  <w:style w:type="character" w:default="1" w:styleId="Domylnaczcionkaakapitu">
    <w:name w:val="Default Paragraph Font"/>
    <w:uiPriority w:val="1"/>
    <w:semiHidden/>
    <w:unhideWhenUsed/>
    <w:rsid w:val="00174AC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74AC8"/>
  </w:style>
  <w:style w:type="paragraph" w:styleId="Nagwek">
    <w:name w:val="header"/>
    <w:basedOn w:val="Normalny"/>
    <w:link w:val="Nagwek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D3E"/>
  </w:style>
  <w:style w:type="paragraph" w:styleId="Stopka">
    <w:name w:val="footer"/>
    <w:basedOn w:val="Normalny"/>
    <w:link w:val="Stopka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D3E"/>
  </w:style>
  <w:style w:type="paragraph" w:styleId="Tekstdymka">
    <w:name w:val="Balloon Text"/>
    <w:basedOn w:val="Normalny"/>
    <w:link w:val="TekstdymkaZnak"/>
    <w:uiPriority w:val="99"/>
    <w:semiHidden/>
    <w:unhideWhenUsed/>
    <w:rsid w:val="002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670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6700"/>
    <w:rPr>
      <w:color w:val="808080"/>
    </w:rPr>
  </w:style>
  <w:style w:type="character" w:customStyle="1" w:styleId="Stylankieta1">
    <w:name w:val="Styl_ankieta_1"/>
    <w:basedOn w:val="Domylnaczcionkaakapitu"/>
    <w:uiPriority w:val="1"/>
    <w:rsid w:val="00DB6515"/>
    <w:rPr>
      <w:rFonts w:ascii="Calibri" w:hAnsi="Calibri"/>
      <w:color w:val="1F497D" w:themeColor="text2"/>
      <w:sz w:val="22"/>
    </w:rPr>
  </w:style>
  <w:style w:type="character" w:customStyle="1" w:styleId="Stylankieta2">
    <w:name w:val="Styl_ankieta_2"/>
    <w:basedOn w:val="Wyrnienieintensywne"/>
    <w:uiPriority w:val="1"/>
    <w:rsid w:val="00DB6515"/>
    <w:rPr>
      <w:b/>
      <w:bCs/>
      <w:i/>
      <w:iCs/>
      <w:color w:val="4F81BD" w:themeColor="accent1"/>
      <w:sz w:val="24"/>
    </w:rPr>
  </w:style>
  <w:style w:type="character" w:customStyle="1" w:styleId="Stylankieta3">
    <w:name w:val="Styl_ankieta_3"/>
    <w:basedOn w:val="Stylankieta1"/>
    <w:uiPriority w:val="1"/>
    <w:rsid w:val="00DB6515"/>
    <w:rPr>
      <w:rFonts w:ascii="Segoe UI Light" w:hAnsi="Segoe UI Light"/>
      <w:b w:val="0"/>
      <w:color w:val="1F497D" w:themeColor="text2"/>
      <w:sz w:val="24"/>
    </w:rPr>
  </w:style>
  <w:style w:type="character" w:styleId="Wyrnienieintensywne">
    <w:name w:val="Intense Emphasis"/>
    <w:basedOn w:val="Domylnaczcionkaakapitu"/>
    <w:uiPriority w:val="21"/>
    <w:qFormat/>
    <w:rsid w:val="00DB6515"/>
    <w:rPr>
      <w:b/>
      <w:bCs/>
      <w:i/>
      <w:iCs/>
      <w:color w:val="4F81BD" w:themeColor="accent1"/>
    </w:rPr>
  </w:style>
  <w:style w:type="table" w:styleId="Jasnecieniowanieakcent3">
    <w:name w:val="Light Shading Accent 3"/>
    <w:basedOn w:val="Standardowy"/>
    <w:uiPriority w:val="60"/>
    <w:rsid w:val="00735D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DE4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lidera4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toring@lider-a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toring@lider-a4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er-a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E443A284D47E5881565007E45E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8C464-91A0-4929-8B10-22217586D2E6}"/>
      </w:docPartPr>
      <w:docPartBody>
        <w:p w:rsidR="00086E46" w:rsidRDefault="00725A2D" w:rsidP="00725A2D">
          <w:pPr>
            <w:pStyle w:val="344E443A284D47E5881565007E45E77F65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ekst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921A371FFAB64DE2A65C84E11A8C5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B7428-A49B-467F-A706-C2C3C2C799E9}"/>
      </w:docPartPr>
      <w:docPartBody>
        <w:p w:rsidR="00086E46" w:rsidRDefault="00725A2D" w:rsidP="00725A2D">
          <w:pPr>
            <w:pStyle w:val="921A371FFAB64DE2A65C84E11A8C56A370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D0B719B412CC4CEC992B1BEBFC051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4224F-BF0C-4E92-B6CE-CE563DD85A50}"/>
      </w:docPartPr>
      <w:docPartBody>
        <w:p w:rsidR="00086E46" w:rsidRDefault="00725A2D" w:rsidP="00725A2D">
          <w:pPr>
            <w:pStyle w:val="D0B719B412CC4CEC992B1BEBFC05173E69"/>
          </w:pPr>
          <w:r w:rsidRPr="00794BB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nr naboru wniosku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965CF62FF1ED4A9A839E31537CDE4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C29A7-14E0-4A38-838B-9CE353FD722B}"/>
      </w:docPartPr>
      <w:docPartBody>
        <w:p w:rsidR="00086E46" w:rsidRDefault="00725A2D" w:rsidP="00725A2D">
          <w:pPr>
            <w:pStyle w:val="965CF62FF1ED4A9A839E31537CDE465F70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r ARiMR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D124915B03F04319AB75797F0A2C0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FF72-7E8C-4514-B83B-74DBD321DE11}"/>
      </w:docPartPr>
      <w:docPartBody>
        <w:p w:rsidR="00086E46" w:rsidRDefault="00725A2D" w:rsidP="00725A2D">
          <w:pPr>
            <w:pStyle w:val="D124915B03F04319AB75797F0A2C04CA75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r umowy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8C20F2A0FA224BFBBC76F27F20A62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BD2D1-B022-476C-B532-5019CA700BBF}"/>
      </w:docPartPr>
      <w:docPartBody>
        <w:p w:rsidR="00086E46" w:rsidRDefault="00725A2D" w:rsidP="00725A2D">
          <w:pPr>
            <w:pStyle w:val="8C20F2A0FA224BFBBC76F27F20A6261779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ytuł operacji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04923F5D6EEA4F7CBC02B556DD7BA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77189-FFCC-4611-BEB3-D5008AB86222}"/>
      </w:docPartPr>
      <w:docPartBody>
        <w:p w:rsidR="00086E46" w:rsidRDefault="00725A2D" w:rsidP="00725A2D">
          <w:pPr>
            <w:pStyle w:val="04923F5D6EEA4F7CBC02B556DD7BA43079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realizacji operacji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A4EDCAEF335B49178874872AEA742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4D7CF-486A-4959-A8AA-E335B81226D2}"/>
      </w:docPartPr>
      <w:docPartBody>
        <w:p w:rsidR="00086E46" w:rsidRDefault="00725A2D" w:rsidP="00725A2D">
          <w:pPr>
            <w:pStyle w:val="A4EDCAEF335B49178874872AEA742E9F79"/>
          </w:pPr>
          <w:r w:rsidRPr="00EC772C">
            <w:rPr>
              <w:rStyle w:val="Tekstzastpczy"/>
              <w:sz w:val="20"/>
            </w:rPr>
            <w:t>Kliknij tutaj, aby wprowadzić datę.</w:t>
          </w:r>
        </w:p>
      </w:docPartBody>
    </w:docPart>
    <w:docPart>
      <w:docPartPr>
        <w:name w:val="FC96AFD214EC4F90A7BD517392819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5CD17-23BF-4FD7-BE8D-65A78888C8BF}"/>
      </w:docPartPr>
      <w:docPartBody>
        <w:p w:rsidR="00086E46" w:rsidRDefault="00725A2D" w:rsidP="00725A2D">
          <w:pPr>
            <w:pStyle w:val="FC96AFD214EC4F90A7BD51739281978075"/>
          </w:pPr>
          <w:r w:rsidRPr="00EC772C">
            <w:rPr>
              <w:rStyle w:val="Tekstzastpczy"/>
              <w:sz w:val="20"/>
            </w:rPr>
            <w:t>Kliknij tutaj, aby wprowadzić datę.</w:t>
          </w:r>
        </w:p>
      </w:docPartBody>
    </w:docPart>
    <w:docPart>
      <w:docPartPr>
        <w:name w:val="CB31CC7020344FE2973C128ABFE05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819B8-E670-4D96-8BB2-4BC9B5279F45}"/>
      </w:docPartPr>
      <w:docPartBody>
        <w:p w:rsidR="00086E46" w:rsidRDefault="00725A2D" w:rsidP="00725A2D">
          <w:pPr>
            <w:pStyle w:val="CB31CC7020344FE2973C128ABFE0526773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kwotę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D0D57455AE284E6BB5E07DC5BD6C8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E6FCC-B97E-4874-B925-A892E70E065C}"/>
      </w:docPartPr>
      <w:docPartBody>
        <w:p w:rsidR="00086E46" w:rsidRDefault="00725A2D" w:rsidP="00725A2D">
          <w:pPr>
            <w:pStyle w:val="D0D57455AE284E6BB5E07DC5BD6C81FD75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kwotę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1331B2529762436CB58D77AB6CEA8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C5D31-C150-4B42-8C08-736EF670D646}"/>
      </w:docPartPr>
      <w:docPartBody>
        <w:p w:rsidR="00086E46" w:rsidRDefault="00725A2D" w:rsidP="00725A2D">
          <w:pPr>
            <w:pStyle w:val="1331B2529762436CB58D77AB6CEA8E4660"/>
          </w:pPr>
          <w:r w:rsidRPr="00794BB6">
            <w:rPr>
              <w:rStyle w:val="Tekstzastpczy"/>
            </w:rPr>
            <w:t>Kliknij tutaj, aby wprowadzić datę</w:t>
          </w:r>
          <w:r>
            <w:rPr>
              <w:rStyle w:val="Tekstzastpczy"/>
            </w:rPr>
            <w:t xml:space="preserve"> złożenia WoP I transza/ I etap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1E33533F9FB84EEEACA28161FF7A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8FBBD-6459-4676-B1D3-43805D2418BB}"/>
      </w:docPartPr>
      <w:docPartBody>
        <w:p w:rsidR="00086E46" w:rsidRDefault="00725A2D" w:rsidP="00725A2D">
          <w:pPr>
            <w:pStyle w:val="1E33533F9FB84EEEACA28161FF7A3FD660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kwotę we wniosku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7AA8A1E729604657BD9E51F9EF327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8820A-EAC5-4975-8B66-B3A37E28A0EE}"/>
      </w:docPartPr>
      <w:docPartBody>
        <w:p w:rsidR="00086E46" w:rsidRDefault="00725A2D" w:rsidP="00725A2D">
          <w:pPr>
            <w:pStyle w:val="7AA8A1E729604657BD9E51F9EF327D0A60"/>
          </w:pPr>
          <w:r w:rsidRPr="00794BB6">
            <w:rPr>
              <w:rStyle w:val="Tekstzastpczy"/>
            </w:rPr>
            <w:t>Kliknij tutaj, aby wprowadzić datę</w:t>
          </w:r>
          <w:r>
            <w:rPr>
              <w:rStyle w:val="Tekstzastpczy"/>
            </w:rPr>
            <w:t xml:space="preserve"> otrzymanej płatności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52A1DFC88F10448195CB71B1D8C7E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0E0BC-16A8-4651-A961-641BC8809D18}"/>
      </w:docPartPr>
      <w:docPartBody>
        <w:p w:rsidR="00086E46" w:rsidRDefault="00725A2D" w:rsidP="00725A2D">
          <w:pPr>
            <w:pStyle w:val="52A1DFC88F10448195CB71B1D8C7E9E760"/>
          </w:pPr>
          <w:r>
            <w:rPr>
              <w:rStyle w:val="Tekstzastpczy"/>
            </w:rPr>
            <w:t>Kliknij tutaj, aby wprowadzić kwotę otrzymanej płatności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9B9937F938DA4132AFD1406D1059C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9D855-05E7-4644-BC0D-A9899F2E9BDB}"/>
      </w:docPartPr>
      <w:docPartBody>
        <w:p w:rsidR="008A5DA9" w:rsidRDefault="00725A2D" w:rsidP="00725A2D">
          <w:pPr>
            <w:pStyle w:val="9B9937F938DA4132AFD1406D1059C3CE52"/>
          </w:pPr>
          <w:r w:rsidRPr="00EC772C">
            <w:rPr>
              <w:rStyle w:val="Tekstzastpczy"/>
            </w:rPr>
            <w:t>Numer aneksu</w:t>
          </w:r>
        </w:p>
      </w:docPartBody>
    </w:docPart>
    <w:docPart>
      <w:docPartPr>
        <w:name w:val="CEF39AA8FD2541EF852E8D59C2A1D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55028-68E2-4297-9E8F-CF25D4C2576A}"/>
      </w:docPartPr>
      <w:docPartBody>
        <w:p w:rsidR="008A5DA9" w:rsidRDefault="00725A2D" w:rsidP="00725A2D">
          <w:pPr>
            <w:pStyle w:val="CEF39AA8FD2541EF852E8D59C2A1D4A751"/>
          </w:pPr>
          <w:r w:rsidRPr="00EC772C">
            <w:rPr>
              <w:rStyle w:val="Tekstzastpczy"/>
            </w:rPr>
            <w:t>Data aneksu</w:t>
          </w:r>
        </w:p>
      </w:docPartBody>
    </w:docPart>
    <w:docPart>
      <w:docPartPr>
        <w:name w:val="D713C4768ABF44468B507A718748F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62A4C-19E7-46BC-888B-D83EA379C003}"/>
      </w:docPartPr>
      <w:docPartBody>
        <w:p w:rsidR="008A5DA9" w:rsidRDefault="008A5DA9" w:rsidP="008A5DA9">
          <w:pPr>
            <w:pStyle w:val="D713C4768ABF44468B507A718748F74E1"/>
          </w:pPr>
          <w:r>
            <w:rPr>
              <w:rStyle w:val="Tekstzastpczy"/>
            </w:rPr>
            <w:t>Krótki opis zakresu aneksu</w:t>
          </w:r>
        </w:p>
      </w:docPartBody>
    </w:docPart>
    <w:docPart>
      <w:docPartPr>
        <w:name w:val="3E20DCA1212D4A0A98AAC8FFD95E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10B99-B443-4FCB-AAB8-69BAC4F3E79F}"/>
      </w:docPartPr>
      <w:docPartBody>
        <w:p w:rsidR="008A5DA9" w:rsidRDefault="00725A2D" w:rsidP="00725A2D">
          <w:pPr>
            <w:pStyle w:val="3E20DCA1212D4A0A98AAC8FFD95E7A7A52"/>
          </w:pPr>
          <w:r w:rsidRPr="00EC772C">
            <w:rPr>
              <w:rStyle w:val="Tekstzastpczy"/>
            </w:rPr>
            <w:t>Numer aneksu</w:t>
          </w:r>
        </w:p>
      </w:docPartBody>
    </w:docPart>
    <w:docPart>
      <w:docPartPr>
        <w:name w:val="CA135CE458054ADC9686F2D542747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B9236-60D3-4DC5-9589-1181E3DDEC36}"/>
      </w:docPartPr>
      <w:docPartBody>
        <w:p w:rsidR="008A5DA9" w:rsidRDefault="00725A2D" w:rsidP="00725A2D">
          <w:pPr>
            <w:pStyle w:val="CA135CE458054ADC9686F2D542747B8F52"/>
          </w:pPr>
          <w:r w:rsidRPr="00EC772C">
            <w:rPr>
              <w:rStyle w:val="Tekstzastpczy"/>
            </w:rPr>
            <w:t>Numer aneksu</w:t>
          </w:r>
        </w:p>
      </w:docPartBody>
    </w:docPart>
    <w:docPart>
      <w:docPartPr>
        <w:name w:val="0918B257098D4CF4A1D9E90128E4E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E4055-00DF-4E1C-81A3-B90A24C0487C}"/>
      </w:docPartPr>
      <w:docPartBody>
        <w:p w:rsidR="008A5DA9" w:rsidRDefault="00725A2D" w:rsidP="00725A2D">
          <w:pPr>
            <w:pStyle w:val="0918B257098D4CF4A1D9E90128E4E30D56"/>
          </w:pPr>
          <w:r w:rsidRPr="00EC772C">
            <w:rPr>
              <w:rStyle w:val="Tekstzastpczy"/>
            </w:rPr>
            <w:t>Data aneksu</w:t>
          </w:r>
        </w:p>
      </w:docPartBody>
    </w:docPart>
    <w:docPart>
      <w:docPartPr>
        <w:name w:val="7F12541208D64AD4B19E0684D0F9B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A004D-3929-4019-BCCA-64664057713C}"/>
      </w:docPartPr>
      <w:docPartBody>
        <w:p w:rsidR="008A5DA9" w:rsidRDefault="00725A2D" w:rsidP="00725A2D">
          <w:pPr>
            <w:pStyle w:val="7F12541208D64AD4B19E0684D0F9BE1656"/>
          </w:pPr>
          <w:r w:rsidRPr="00EC772C">
            <w:rPr>
              <w:rStyle w:val="Tekstzastpczy"/>
            </w:rPr>
            <w:t>Krótki opis zakresu aneksu</w:t>
          </w:r>
        </w:p>
      </w:docPartBody>
    </w:docPart>
    <w:docPart>
      <w:docPartPr>
        <w:name w:val="FE1B65058FD7465D94F2E4ACB85B7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A04DC-848D-4F3F-9B52-E86B825CEF4B}"/>
      </w:docPartPr>
      <w:docPartBody>
        <w:p w:rsidR="008A5DA9" w:rsidRDefault="00725A2D" w:rsidP="00725A2D">
          <w:pPr>
            <w:pStyle w:val="FE1B65058FD7465D94F2E4ACB85B7DC156"/>
          </w:pPr>
          <w:r w:rsidRPr="00EC772C">
            <w:rPr>
              <w:rStyle w:val="Tekstzastpczy"/>
            </w:rPr>
            <w:t>Data aneksu</w:t>
          </w:r>
        </w:p>
      </w:docPartBody>
    </w:docPart>
    <w:docPart>
      <w:docPartPr>
        <w:name w:val="7E7AA35BEC854FD6AB9AA92B5F1FE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CD4BA-C3D4-4341-AAEC-A089F1783DA4}"/>
      </w:docPartPr>
      <w:docPartBody>
        <w:p w:rsidR="008A5DA9" w:rsidRDefault="00725A2D" w:rsidP="00725A2D">
          <w:pPr>
            <w:pStyle w:val="7E7AA35BEC854FD6AB9AA92B5F1FE0FA56"/>
          </w:pPr>
          <w:r w:rsidRPr="00EC772C">
            <w:rPr>
              <w:rStyle w:val="Tekstzastpczy"/>
            </w:rPr>
            <w:t>Krótki opis zakresu aneksu</w:t>
          </w:r>
        </w:p>
      </w:docPartBody>
    </w:docPart>
    <w:docPart>
      <w:docPartPr>
        <w:name w:val="FF3D7D8DAABC4D6BBE6D3BF01158E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DE2D1-03DA-4C8C-81E3-0A431D8224B8}"/>
      </w:docPartPr>
      <w:docPartBody>
        <w:p w:rsidR="008A5DA9" w:rsidRDefault="00725A2D" w:rsidP="00725A2D">
          <w:pPr>
            <w:pStyle w:val="FF3D7D8DAABC4D6BBE6D3BF01158E98A55"/>
          </w:pPr>
          <w:r w:rsidRPr="00794BB6">
            <w:rPr>
              <w:rStyle w:val="Tekstzastpczy"/>
            </w:rPr>
            <w:t>Kliknij tutaj, aby wprowadzić datę</w:t>
          </w:r>
          <w:r>
            <w:rPr>
              <w:rStyle w:val="Tekstzastpczy"/>
            </w:rPr>
            <w:t xml:space="preserve"> złożenia WoP ostateczną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97ED313BB6FA4D37ADBEC1D5D27FA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72A6E-4BE6-4B47-A741-932C95E29A80}"/>
      </w:docPartPr>
      <w:docPartBody>
        <w:p w:rsidR="008A5DA9" w:rsidRDefault="00725A2D" w:rsidP="00725A2D">
          <w:pPr>
            <w:pStyle w:val="97ED313BB6FA4D37ADBEC1D5D27FAE8F55"/>
          </w:pPr>
          <w:r w:rsidRPr="00794BB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kwotę we wniosku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BEF1E92059E249769BC62189B10C4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5421-8E7F-4D90-BE06-41FCC6BBB493}"/>
      </w:docPartPr>
      <w:docPartBody>
        <w:p w:rsidR="008A5DA9" w:rsidRDefault="00725A2D" w:rsidP="00725A2D">
          <w:pPr>
            <w:pStyle w:val="BEF1E92059E249769BC62189B10C4AF655"/>
          </w:pPr>
          <w:r w:rsidRPr="00794BB6">
            <w:rPr>
              <w:rStyle w:val="Tekstzastpczy"/>
            </w:rPr>
            <w:t>Kliknij tutaj, aby wprowadzić datę</w:t>
          </w:r>
          <w:r>
            <w:rPr>
              <w:rStyle w:val="Tekstzastpczy"/>
            </w:rPr>
            <w:t xml:space="preserve"> otrzymanej płatności</w:t>
          </w:r>
          <w:r w:rsidRPr="00794BB6">
            <w:rPr>
              <w:rStyle w:val="Tekstzastpczy"/>
            </w:rPr>
            <w:t>.</w:t>
          </w:r>
        </w:p>
      </w:docPartBody>
    </w:docPart>
    <w:docPart>
      <w:docPartPr>
        <w:name w:val="A9360E96EA0C47639409E000E3DA1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23FF1-5D7D-4BC1-9DF3-4CF44BFF200B}"/>
      </w:docPartPr>
      <w:docPartBody>
        <w:p w:rsidR="008A5DA9" w:rsidRDefault="00725A2D" w:rsidP="00725A2D">
          <w:pPr>
            <w:pStyle w:val="A9360E96EA0C47639409E000E3DA1C1655"/>
          </w:pPr>
          <w:r w:rsidRPr="00387D53">
            <w:rPr>
              <w:rStyle w:val="Tekstzastpczy"/>
              <w:rFonts w:cstheme="minorHAnsi"/>
            </w:rPr>
            <w:t>Kliknij tutaj, aby wprowadzić kwotę otrzymanej płatności</w:t>
          </w:r>
          <w:r w:rsidRPr="00387D53">
            <w:rPr>
              <w:rStyle w:val="Tekstzastpczy"/>
              <w:rFonts w:ascii="Segoe UI Light" w:hAnsi="Segoe UI Light" w:cs="Segoe UI Light"/>
            </w:rPr>
            <w:t>.</w:t>
          </w:r>
        </w:p>
      </w:docPartBody>
    </w:docPart>
    <w:docPart>
      <w:docPartPr>
        <w:name w:val="5ADE6A517426483B9CC8B94DA6C0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11285-8672-492B-A86D-6E8D72C3A166}"/>
      </w:docPartPr>
      <w:docPartBody>
        <w:p w:rsidR="00725A2D" w:rsidRDefault="00725A2D" w:rsidP="00725A2D">
          <w:pPr>
            <w:pStyle w:val="5ADE6A517426483B9CC8B94DA6C0BE201"/>
          </w:pPr>
          <w:r w:rsidRPr="0086755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wartość</w:t>
          </w:r>
          <w:r w:rsidRPr="0086755E">
            <w:rPr>
              <w:rStyle w:val="Tekstzastpczy"/>
            </w:rPr>
            <w:t>.</w:t>
          </w:r>
        </w:p>
      </w:docPartBody>
    </w:docPart>
    <w:docPart>
      <w:docPartPr>
        <w:name w:val="75B93955B2604C96913D29F2E2D66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F89C-E873-4D88-9F2C-443F1F0F6F7B}"/>
      </w:docPartPr>
      <w:docPartBody>
        <w:p w:rsidR="00725A2D" w:rsidRDefault="00725A2D" w:rsidP="00725A2D">
          <w:pPr>
            <w:pStyle w:val="75B93955B2604C96913D29F2E2D66DFE1"/>
          </w:pPr>
          <w:r w:rsidRPr="0086755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wartość</w:t>
          </w:r>
          <w:r w:rsidRPr="0086755E">
            <w:rPr>
              <w:rStyle w:val="Tekstzastpczy"/>
            </w:rPr>
            <w:t>.</w:t>
          </w:r>
        </w:p>
      </w:docPartBody>
    </w:docPart>
    <w:docPart>
      <w:docPartPr>
        <w:name w:val="144E247CD7B8447C8510305B193AE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FF4C6-D429-4642-803D-A952C98DE104}"/>
      </w:docPartPr>
      <w:docPartBody>
        <w:p w:rsidR="00725A2D" w:rsidRDefault="00725A2D" w:rsidP="00725A2D">
          <w:pPr>
            <w:pStyle w:val="144E247CD7B8447C8510305B193AE5BD1"/>
          </w:pPr>
          <w:r w:rsidRPr="0086755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wartość</w:t>
          </w:r>
          <w:r w:rsidRPr="0086755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46"/>
    <w:rsid w:val="00086E46"/>
    <w:rsid w:val="00283858"/>
    <w:rsid w:val="00725A2D"/>
    <w:rsid w:val="008A5DA9"/>
    <w:rsid w:val="009C7B47"/>
    <w:rsid w:val="00AB437F"/>
    <w:rsid w:val="00E5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5A2D"/>
    <w:rPr>
      <w:color w:val="808080"/>
    </w:rPr>
  </w:style>
  <w:style w:type="paragraph" w:customStyle="1" w:styleId="344E443A284D47E5881565007E45E77F">
    <w:name w:val="344E443A284D47E5881565007E45E77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607820C8F9346EEACBC034F86D56580">
    <w:name w:val="8607820C8F9346EEACBC034F86D5658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">
    <w:name w:val="344E443A284D47E5881565007E45E77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">
    <w:name w:val="921A371FFAB64DE2A65C84E11A8C56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">
    <w:name w:val="D0B719B412CC4CEC992B1BEBFC05173E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">
    <w:name w:val="965CF62FF1ED4A9A839E31537CDE465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">
    <w:name w:val="D124915B03F04319AB75797F0A2C04C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">
    <w:name w:val="8C20F2A0FA224BFBBC76F27F20A626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">
    <w:name w:val="04923F5D6EEA4F7CBC02B556DD7BA43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">
    <w:name w:val="A4EDCAEF335B49178874872AEA742E9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">
    <w:name w:val="FC96AFD214EC4F90A7BD51739281978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">
    <w:name w:val="CB31CC7020344FE2973C128ABFE0526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">
    <w:name w:val="D0D57455AE284E6BB5E07DC5BD6C81FD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A3EA4C73F7490C91E113E6D3B23FDA">
    <w:name w:val="96A3EA4C73F7490C91E113E6D3B23FDA"/>
    <w:rsid w:val="00086E46"/>
    <w:rPr>
      <w:rFonts w:eastAsiaTheme="minorHAnsi"/>
      <w:lang w:eastAsia="en-US"/>
    </w:rPr>
  </w:style>
  <w:style w:type="paragraph" w:customStyle="1" w:styleId="344E443A284D47E5881565007E45E77F2">
    <w:name w:val="344E443A284D47E5881565007E45E77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">
    <w:name w:val="921A371FFAB64DE2A65C84E11A8C56A3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">
    <w:name w:val="D0B719B412CC4CEC992B1BEBFC05173E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">
    <w:name w:val="965CF62FF1ED4A9A839E31537CDE465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">
    <w:name w:val="D124915B03F04319AB75797F0A2C04C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">
    <w:name w:val="8C20F2A0FA224BFBBC76F27F20A6261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">
    <w:name w:val="04923F5D6EEA4F7CBC02B556DD7BA430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">
    <w:name w:val="A4EDCAEF335B49178874872AEA742E9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">
    <w:name w:val="FC96AFD214EC4F90A7BD517392819780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">
    <w:name w:val="CB31CC7020344FE2973C128ABFE0526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">
    <w:name w:val="D0D57455AE284E6BB5E07DC5BD6C81FD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">
    <w:name w:val="59333FA5B79F425681FA595AB5D33BA0"/>
    <w:rsid w:val="00086E46"/>
  </w:style>
  <w:style w:type="paragraph" w:customStyle="1" w:styleId="C337D62507A84BF090709BAF02241A66">
    <w:name w:val="C337D62507A84BF090709BAF02241A66"/>
    <w:rsid w:val="00086E46"/>
  </w:style>
  <w:style w:type="paragraph" w:customStyle="1" w:styleId="E45D44476267453DBC3ED2A584E4D97B">
    <w:name w:val="E45D44476267453DBC3ED2A584E4D97B"/>
    <w:rsid w:val="00086E46"/>
  </w:style>
  <w:style w:type="paragraph" w:customStyle="1" w:styleId="1C30CEDBEF7B4C738084EA17E8653C75">
    <w:name w:val="1C30CEDBEF7B4C738084EA17E8653C75"/>
    <w:rsid w:val="00086E46"/>
  </w:style>
  <w:style w:type="paragraph" w:customStyle="1" w:styleId="E6B318949F95422F9AD201810FF68FF4">
    <w:name w:val="E6B318949F95422F9AD201810FF68FF4"/>
    <w:rsid w:val="00086E46"/>
  </w:style>
  <w:style w:type="paragraph" w:customStyle="1" w:styleId="796435E725F241A3BC4F7C410F8A8859">
    <w:name w:val="796435E725F241A3BC4F7C410F8A8859"/>
    <w:rsid w:val="00086E46"/>
  </w:style>
  <w:style w:type="paragraph" w:customStyle="1" w:styleId="344E443A284D47E5881565007E45E77F3">
    <w:name w:val="344E443A284D47E5881565007E45E77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">
    <w:name w:val="921A371FFAB64DE2A65C84E11A8C56A3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">
    <w:name w:val="D0B719B412CC4CEC992B1BEBFC05173E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">
    <w:name w:val="965CF62FF1ED4A9A839E31537CDE465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">
    <w:name w:val="D124915B03F04319AB75797F0A2C04C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">
    <w:name w:val="8C20F2A0FA224BFBBC76F27F20A6261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">
    <w:name w:val="04923F5D6EEA4F7CBC02B556DD7BA43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">
    <w:name w:val="A4EDCAEF335B49178874872AEA742E9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">
    <w:name w:val="FC96AFD214EC4F90A7BD51739281978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">
    <w:name w:val="CB31CC7020344FE2973C128ABFE0526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">
    <w:name w:val="D0D57455AE284E6BB5E07DC5BD6C81FD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">
    <w:name w:val="67C7A2E94EDC4103874EA63B009061B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">
    <w:name w:val="FD0AF13DC002442CB94B13E86B94673B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">
    <w:name w:val="B8B6F19952344259B585944565B0016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1">
    <w:name w:val="59333FA5B79F425681FA595AB5D33BA01"/>
    <w:rsid w:val="00086E46"/>
    <w:rPr>
      <w:rFonts w:eastAsiaTheme="minorHAnsi"/>
      <w:lang w:eastAsia="en-US"/>
    </w:rPr>
  </w:style>
  <w:style w:type="paragraph" w:customStyle="1" w:styleId="C337D62507A84BF090709BAF02241A661">
    <w:name w:val="C337D62507A84BF090709BAF02241A661"/>
    <w:rsid w:val="00086E46"/>
    <w:rPr>
      <w:rFonts w:eastAsiaTheme="minorHAnsi"/>
      <w:lang w:eastAsia="en-US"/>
    </w:rPr>
  </w:style>
  <w:style w:type="paragraph" w:customStyle="1" w:styleId="E45D44476267453DBC3ED2A584E4D97B1">
    <w:name w:val="E45D44476267453DBC3ED2A584E4D97B1"/>
    <w:rsid w:val="00086E46"/>
    <w:rPr>
      <w:rFonts w:eastAsiaTheme="minorHAnsi"/>
      <w:lang w:eastAsia="en-US"/>
    </w:rPr>
  </w:style>
  <w:style w:type="paragraph" w:customStyle="1" w:styleId="1C30CEDBEF7B4C738084EA17E8653C751">
    <w:name w:val="1C30CEDBEF7B4C738084EA17E8653C751"/>
    <w:rsid w:val="00086E46"/>
    <w:rPr>
      <w:rFonts w:eastAsiaTheme="minorHAnsi"/>
      <w:lang w:eastAsia="en-US"/>
    </w:rPr>
  </w:style>
  <w:style w:type="paragraph" w:customStyle="1" w:styleId="E6B318949F95422F9AD201810FF68FF41">
    <w:name w:val="E6B318949F95422F9AD201810FF68FF41"/>
    <w:rsid w:val="00086E46"/>
    <w:rPr>
      <w:rFonts w:eastAsiaTheme="minorHAnsi"/>
      <w:lang w:eastAsia="en-US"/>
    </w:rPr>
  </w:style>
  <w:style w:type="paragraph" w:customStyle="1" w:styleId="796435E725F241A3BC4F7C410F8A88591">
    <w:name w:val="796435E725F241A3BC4F7C410F8A88591"/>
    <w:rsid w:val="00086E46"/>
    <w:rPr>
      <w:rFonts w:eastAsiaTheme="minorHAnsi"/>
      <w:lang w:eastAsia="en-US"/>
    </w:rPr>
  </w:style>
  <w:style w:type="paragraph" w:customStyle="1" w:styleId="344E443A284D47E5881565007E45E77F4">
    <w:name w:val="344E443A284D47E5881565007E45E77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">
    <w:name w:val="921A371FFAB64DE2A65C84E11A8C56A3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">
    <w:name w:val="D0B719B412CC4CEC992B1BEBFC05173E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">
    <w:name w:val="965CF62FF1ED4A9A839E31537CDE465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">
    <w:name w:val="D124915B03F04319AB75797F0A2C04C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">
    <w:name w:val="8C20F2A0FA224BFBBC76F27F20A6261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">
    <w:name w:val="04923F5D6EEA4F7CBC02B556DD7BA43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">
    <w:name w:val="A4EDCAEF335B49178874872AEA742E9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">
    <w:name w:val="FC96AFD214EC4F90A7BD51739281978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">
    <w:name w:val="CB31CC7020344FE2973C128ABFE0526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">
    <w:name w:val="D0D57455AE284E6BB5E07DC5BD6C81FD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">
    <w:name w:val="67C7A2E94EDC4103874EA63B009061B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1">
    <w:name w:val="FD0AF13DC002442CB94B13E86B94673B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1">
    <w:name w:val="B8B6F19952344259B585944565B00168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2">
    <w:name w:val="59333FA5B79F425681FA595AB5D33BA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2">
    <w:name w:val="C337D62507A84BF090709BAF02241A6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2">
    <w:name w:val="E45D44476267453DBC3ED2A584E4D97B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2">
    <w:name w:val="1C30CEDBEF7B4C738084EA17E8653C75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2">
    <w:name w:val="E6B318949F95422F9AD201810FF68FF4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2">
    <w:name w:val="796435E725F241A3BC4F7C410F8A8859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">
    <w:name w:val="344E443A284D47E5881565007E45E77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">
    <w:name w:val="921A371FFAB64DE2A65C84E11A8C56A3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">
    <w:name w:val="D0B719B412CC4CEC992B1BEBFC05173E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">
    <w:name w:val="965CF62FF1ED4A9A839E31537CDE465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">
    <w:name w:val="D124915B03F04319AB75797F0A2C04CA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">
    <w:name w:val="8C20F2A0FA224BFBBC76F27F20A6261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">
    <w:name w:val="04923F5D6EEA4F7CBC02B556DD7BA43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">
    <w:name w:val="A4EDCAEF335B49178874872AEA742E9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">
    <w:name w:val="FC96AFD214EC4F90A7BD51739281978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">
    <w:name w:val="CB31CC7020344FE2973C128ABFE0526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">
    <w:name w:val="D0D57455AE284E6BB5E07DC5BD6C81FD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2">
    <w:name w:val="67C7A2E94EDC4103874EA63B009061B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2">
    <w:name w:val="FD0AF13DC002442CB94B13E86B94673B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2">
    <w:name w:val="B8B6F19952344259B585944565B00168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3">
    <w:name w:val="59333FA5B79F425681FA595AB5D33BA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3">
    <w:name w:val="C337D62507A84BF090709BAF02241A6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3">
    <w:name w:val="E45D44476267453DBC3ED2A584E4D97B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3">
    <w:name w:val="1C30CEDBEF7B4C738084EA17E8653C75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3">
    <w:name w:val="E6B318949F95422F9AD201810FF68FF4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3">
    <w:name w:val="796435E725F241A3BC4F7C410F8A8859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">
    <w:name w:val="344E443A284D47E5881565007E45E77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">
    <w:name w:val="921A371FFAB64DE2A65C84E11A8C56A3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">
    <w:name w:val="D0B719B412CC4CEC992B1BEBFC05173E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">
    <w:name w:val="965CF62FF1ED4A9A839E31537CDE465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">
    <w:name w:val="D124915B03F04319AB75797F0A2C04CA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">
    <w:name w:val="8C20F2A0FA224BFBBC76F27F20A62617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">
    <w:name w:val="04923F5D6EEA4F7CBC02B556DD7BA430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">
    <w:name w:val="A4EDCAEF335B49178874872AEA742E9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">
    <w:name w:val="FC96AFD214EC4F90A7BD517392819780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">
    <w:name w:val="CB31CC7020344FE2973C128ABFE05267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">
    <w:name w:val="D0D57455AE284E6BB5E07DC5BD6C81FD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3">
    <w:name w:val="67C7A2E94EDC4103874EA63B009061B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3">
    <w:name w:val="FD0AF13DC002442CB94B13E86B94673B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3">
    <w:name w:val="B8B6F19952344259B585944565B00168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4">
    <w:name w:val="59333FA5B79F425681FA595AB5D33BA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4">
    <w:name w:val="C337D62507A84BF090709BAF02241A6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4">
    <w:name w:val="E45D44476267453DBC3ED2A584E4D97B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4">
    <w:name w:val="1C30CEDBEF7B4C738084EA17E8653C75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4">
    <w:name w:val="E6B318949F95422F9AD201810FF68FF4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4">
    <w:name w:val="796435E725F241A3BC4F7C410F8A8859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7">
    <w:name w:val="344E443A284D47E5881565007E45E77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">
    <w:name w:val="921A371FFAB64DE2A65C84E11A8C56A3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">
    <w:name w:val="D0B719B412CC4CEC992B1BEBFC05173E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">
    <w:name w:val="965CF62FF1ED4A9A839E31537CDE465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">
    <w:name w:val="D124915B03F04319AB75797F0A2C04CA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">
    <w:name w:val="8C20F2A0FA224BFBBC76F27F20A62617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">
    <w:name w:val="04923F5D6EEA4F7CBC02B556DD7BA430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">
    <w:name w:val="A4EDCAEF335B49178874872AEA742E9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">
    <w:name w:val="FC96AFD214EC4F90A7BD517392819780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">
    <w:name w:val="CB31CC7020344FE2973C128ABFE05267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">
    <w:name w:val="D0D57455AE284E6BB5E07DC5BD6C81FD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4">
    <w:name w:val="67C7A2E94EDC4103874EA63B009061BA4"/>
    <w:rsid w:val="00086E46"/>
    <w:rPr>
      <w:rFonts w:eastAsiaTheme="minorHAnsi"/>
      <w:lang w:eastAsia="en-US"/>
    </w:rPr>
  </w:style>
  <w:style w:type="paragraph" w:customStyle="1" w:styleId="FD0AF13DC002442CB94B13E86B94673B4">
    <w:name w:val="FD0AF13DC002442CB94B13E86B94673B4"/>
    <w:rsid w:val="00086E46"/>
    <w:rPr>
      <w:rFonts w:eastAsiaTheme="minorHAnsi"/>
      <w:lang w:eastAsia="en-US"/>
    </w:rPr>
  </w:style>
  <w:style w:type="paragraph" w:customStyle="1" w:styleId="B8B6F19952344259B585944565B001684">
    <w:name w:val="B8B6F19952344259B585944565B001684"/>
    <w:rsid w:val="00086E46"/>
    <w:rPr>
      <w:rFonts w:eastAsiaTheme="minorHAnsi"/>
      <w:lang w:eastAsia="en-US"/>
    </w:rPr>
  </w:style>
  <w:style w:type="paragraph" w:customStyle="1" w:styleId="59333FA5B79F425681FA595AB5D33BA05">
    <w:name w:val="59333FA5B79F425681FA595AB5D33BA05"/>
    <w:rsid w:val="00086E46"/>
    <w:rPr>
      <w:rFonts w:eastAsiaTheme="minorHAnsi"/>
      <w:lang w:eastAsia="en-US"/>
    </w:rPr>
  </w:style>
  <w:style w:type="paragraph" w:customStyle="1" w:styleId="C337D62507A84BF090709BAF02241A665">
    <w:name w:val="C337D62507A84BF090709BAF02241A665"/>
    <w:rsid w:val="00086E46"/>
    <w:rPr>
      <w:rFonts w:eastAsiaTheme="minorHAnsi"/>
      <w:lang w:eastAsia="en-US"/>
    </w:rPr>
  </w:style>
  <w:style w:type="paragraph" w:customStyle="1" w:styleId="E45D44476267453DBC3ED2A584E4D97B5">
    <w:name w:val="E45D44476267453DBC3ED2A584E4D97B5"/>
    <w:rsid w:val="00086E46"/>
    <w:rPr>
      <w:rFonts w:eastAsiaTheme="minorHAnsi"/>
      <w:lang w:eastAsia="en-US"/>
    </w:rPr>
  </w:style>
  <w:style w:type="paragraph" w:customStyle="1" w:styleId="1C30CEDBEF7B4C738084EA17E8653C755">
    <w:name w:val="1C30CEDBEF7B4C738084EA17E8653C755"/>
    <w:rsid w:val="00086E46"/>
    <w:rPr>
      <w:rFonts w:eastAsiaTheme="minorHAnsi"/>
      <w:lang w:eastAsia="en-US"/>
    </w:rPr>
  </w:style>
  <w:style w:type="paragraph" w:customStyle="1" w:styleId="E6B318949F95422F9AD201810FF68FF45">
    <w:name w:val="E6B318949F95422F9AD201810FF68FF45"/>
    <w:rsid w:val="00086E46"/>
    <w:rPr>
      <w:rFonts w:eastAsiaTheme="minorHAnsi"/>
      <w:lang w:eastAsia="en-US"/>
    </w:rPr>
  </w:style>
  <w:style w:type="paragraph" w:customStyle="1" w:styleId="796435E725F241A3BC4F7C410F8A88595">
    <w:name w:val="796435E725F241A3BC4F7C410F8A88595"/>
    <w:rsid w:val="00086E46"/>
    <w:rPr>
      <w:rFonts w:eastAsiaTheme="minorHAnsi"/>
      <w:lang w:eastAsia="en-US"/>
    </w:rPr>
  </w:style>
  <w:style w:type="paragraph" w:customStyle="1" w:styleId="921A371FFAB64DE2A65C84E11A8C56A37">
    <w:name w:val="921A371FFAB64DE2A65C84E11A8C56A3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7">
    <w:name w:val="D0B719B412CC4CEC992B1BEBFC05173E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7">
    <w:name w:val="965CF62FF1ED4A9A839E31537CDE465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">
    <w:name w:val="D124915B03F04319AB75797F0A2C04CA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">
    <w:name w:val="8C20F2A0FA224BFBBC76F27F20A62617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">
    <w:name w:val="04923F5D6EEA4F7CBC02B556DD7BA430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">
    <w:name w:val="A4EDCAEF335B49178874872AEA742E9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">
    <w:name w:val="FC96AFD214EC4F90A7BD517392819780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">
    <w:name w:val="CB31CC7020344FE2973C128ABFE05267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">
    <w:name w:val="D0D57455AE284E6BB5E07DC5BD6C81FD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5">
    <w:name w:val="67C7A2E94EDC4103874EA63B009061BA5"/>
    <w:rsid w:val="00086E46"/>
    <w:rPr>
      <w:rFonts w:eastAsiaTheme="minorHAnsi"/>
      <w:lang w:eastAsia="en-US"/>
    </w:rPr>
  </w:style>
  <w:style w:type="paragraph" w:customStyle="1" w:styleId="FD0AF13DC002442CB94B13E86B94673B5">
    <w:name w:val="FD0AF13DC002442CB94B13E86B94673B5"/>
    <w:rsid w:val="00086E46"/>
    <w:rPr>
      <w:rFonts w:eastAsiaTheme="minorHAnsi"/>
      <w:lang w:eastAsia="en-US"/>
    </w:rPr>
  </w:style>
  <w:style w:type="paragraph" w:customStyle="1" w:styleId="B8B6F19952344259B585944565B001685">
    <w:name w:val="B8B6F19952344259B585944565B001685"/>
    <w:rsid w:val="00086E46"/>
    <w:rPr>
      <w:rFonts w:eastAsiaTheme="minorHAnsi"/>
      <w:lang w:eastAsia="en-US"/>
    </w:rPr>
  </w:style>
  <w:style w:type="paragraph" w:customStyle="1" w:styleId="59333FA5B79F425681FA595AB5D33BA06">
    <w:name w:val="59333FA5B79F425681FA595AB5D33BA06"/>
    <w:rsid w:val="00086E46"/>
    <w:rPr>
      <w:rFonts w:eastAsiaTheme="minorHAnsi"/>
      <w:lang w:eastAsia="en-US"/>
    </w:rPr>
  </w:style>
  <w:style w:type="paragraph" w:customStyle="1" w:styleId="C337D62507A84BF090709BAF02241A666">
    <w:name w:val="C337D62507A84BF090709BAF02241A666"/>
    <w:rsid w:val="00086E46"/>
    <w:rPr>
      <w:rFonts w:eastAsiaTheme="minorHAnsi"/>
      <w:lang w:eastAsia="en-US"/>
    </w:rPr>
  </w:style>
  <w:style w:type="paragraph" w:customStyle="1" w:styleId="E45D44476267453DBC3ED2A584E4D97B6">
    <w:name w:val="E45D44476267453DBC3ED2A584E4D97B6"/>
    <w:rsid w:val="00086E46"/>
    <w:rPr>
      <w:rFonts w:eastAsiaTheme="minorHAnsi"/>
      <w:lang w:eastAsia="en-US"/>
    </w:rPr>
  </w:style>
  <w:style w:type="paragraph" w:customStyle="1" w:styleId="1C30CEDBEF7B4C738084EA17E8653C756">
    <w:name w:val="1C30CEDBEF7B4C738084EA17E8653C756"/>
    <w:rsid w:val="00086E46"/>
    <w:rPr>
      <w:rFonts w:eastAsiaTheme="minorHAnsi"/>
      <w:lang w:eastAsia="en-US"/>
    </w:rPr>
  </w:style>
  <w:style w:type="paragraph" w:customStyle="1" w:styleId="E6B318949F95422F9AD201810FF68FF46">
    <w:name w:val="E6B318949F95422F9AD201810FF68FF46"/>
    <w:rsid w:val="00086E46"/>
    <w:rPr>
      <w:rFonts w:eastAsiaTheme="minorHAnsi"/>
      <w:lang w:eastAsia="en-US"/>
    </w:rPr>
  </w:style>
  <w:style w:type="paragraph" w:customStyle="1" w:styleId="796435E725F241A3BC4F7C410F8A88596">
    <w:name w:val="796435E725F241A3BC4F7C410F8A88596"/>
    <w:rsid w:val="00086E46"/>
    <w:rPr>
      <w:rFonts w:eastAsiaTheme="minorHAnsi"/>
      <w:lang w:eastAsia="en-US"/>
    </w:rPr>
  </w:style>
  <w:style w:type="paragraph" w:customStyle="1" w:styleId="921A371FFAB64DE2A65C84E11A8C56A38">
    <w:name w:val="921A371FFAB64DE2A65C84E11A8C56A3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8">
    <w:name w:val="D0B719B412CC4CEC992B1BEBFC05173E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8">
    <w:name w:val="965CF62FF1ED4A9A839E31537CDE465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8">
    <w:name w:val="D124915B03F04319AB75797F0A2C04CA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8">
    <w:name w:val="8C20F2A0FA224BFBBC76F27F20A62617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8">
    <w:name w:val="04923F5D6EEA4F7CBC02B556DD7BA430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8">
    <w:name w:val="A4EDCAEF335B49178874872AEA742E9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8">
    <w:name w:val="FC96AFD214EC4F90A7BD517392819780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8">
    <w:name w:val="CB31CC7020344FE2973C128ABFE05267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8">
    <w:name w:val="D0D57455AE284E6BB5E07DC5BD6C81FD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6">
    <w:name w:val="67C7A2E94EDC4103874EA63B009061BA6"/>
    <w:rsid w:val="00086E46"/>
    <w:rPr>
      <w:rFonts w:eastAsiaTheme="minorHAnsi"/>
      <w:lang w:eastAsia="en-US"/>
    </w:rPr>
  </w:style>
  <w:style w:type="paragraph" w:customStyle="1" w:styleId="FD0AF13DC002442CB94B13E86B94673B6">
    <w:name w:val="FD0AF13DC002442CB94B13E86B94673B6"/>
    <w:rsid w:val="00086E46"/>
    <w:rPr>
      <w:rFonts w:eastAsiaTheme="minorHAnsi"/>
      <w:lang w:eastAsia="en-US"/>
    </w:rPr>
  </w:style>
  <w:style w:type="paragraph" w:customStyle="1" w:styleId="B8B6F19952344259B585944565B001686">
    <w:name w:val="B8B6F19952344259B585944565B001686"/>
    <w:rsid w:val="00086E46"/>
    <w:rPr>
      <w:rFonts w:eastAsiaTheme="minorHAnsi"/>
      <w:lang w:eastAsia="en-US"/>
    </w:rPr>
  </w:style>
  <w:style w:type="paragraph" w:customStyle="1" w:styleId="59333FA5B79F425681FA595AB5D33BA07">
    <w:name w:val="59333FA5B79F425681FA595AB5D33BA07"/>
    <w:rsid w:val="00086E46"/>
    <w:rPr>
      <w:rFonts w:eastAsiaTheme="minorHAnsi"/>
      <w:lang w:eastAsia="en-US"/>
    </w:rPr>
  </w:style>
  <w:style w:type="paragraph" w:customStyle="1" w:styleId="C337D62507A84BF090709BAF02241A667">
    <w:name w:val="C337D62507A84BF090709BAF02241A667"/>
    <w:rsid w:val="00086E46"/>
    <w:rPr>
      <w:rFonts w:eastAsiaTheme="minorHAnsi"/>
      <w:lang w:eastAsia="en-US"/>
    </w:rPr>
  </w:style>
  <w:style w:type="paragraph" w:customStyle="1" w:styleId="E45D44476267453DBC3ED2A584E4D97B7">
    <w:name w:val="E45D44476267453DBC3ED2A584E4D97B7"/>
    <w:rsid w:val="00086E46"/>
    <w:rPr>
      <w:rFonts w:eastAsiaTheme="minorHAnsi"/>
      <w:lang w:eastAsia="en-US"/>
    </w:rPr>
  </w:style>
  <w:style w:type="paragraph" w:customStyle="1" w:styleId="1C30CEDBEF7B4C738084EA17E8653C757">
    <w:name w:val="1C30CEDBEF7B4C738084EA17E8653C757"/>
    <w:rsid w:val="00086E46"/>
    <w:rPr>
      <w:rFonts w:eastAsiaTheme="minorHAnsi"/>
      <w:lang w:eastAsia="en-US"/>
    </w:rPr>
  </w:style>
  <w:style w:type="paragraph" w:customStyle="1" w:styleId="E6B318949F95422F9AD201810FF68FF47">
    <w:name w:val="E6B318949F95422F9AD201810FF68FF47"/>
    <w:rsid w:val="00086E46"/>
    <w:rPr>
      <w:rFonts w:eastAsiaTheme="minorHAnsi"/>
      <w:lang w:eastAsia="en-US"/>
    </w:rPr>
  </w:style>
  <w:style w:type="paragraph" w:customStyle="1" w:styleId="796435E725F241A3BC4F7C410F8A88597">
    <w:name w:val="796435E725F241A3BC4F7C410F8A88597"/>
    <w:rsid w:val="00086E46"/>
    <w:rPr>
      <w:rFonts w:eastAsiaTheme="minorHAnsi"/>
      <w:lang w:eastAsia="en-US"/>
    </w:rPr>
  </w:style>
  <w:style w:type="paragraph" w:customStyle="1" w:styleId="921A371FFAB64DE2A65C84E11A8C56A39">
    <w:name w:val="921A371FFAB64DE2A65C84E11A8C56A3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9">
    <w:name w:val="D0B719B412CC4CEC992B1BEBFC05173E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9">
    <w:name w:val="965CF62FF1ED4A9A839E31537CDE465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9">
    <w:name w:val="D124915B03F04319AB75797F0A2C04CA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9">
    <w:name w:val="8C20F2A0FA224BFBBC76F27F20A62617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9">
    <w:name w:val="04923F5D6EEA4F7CBC02B556DD7BA430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9">
    <w:name w:val="A4EDCAEF335B49178874872AEA742E9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9">
    <w:name w:val="FC96AFD214EC4F90A7BD517392819780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9">
    <w:name w:val="CB31CC7020344FE2973C128ABFE05267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9">
    <w:name w:val="D0D57455AE284E6BB5E07DC5BD6C81FD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7">
    <w:name w:val="67C7A2E94EDC4103874EA63B009061BA7"/>
    <w:rsid w:val="00086E46"/>
    <w:rPr>
      <w:rFonts w:eastAsiaTheme="minorHAnsi"/>
      <w:lang w:eastAsia="en-US"/>
    </w:rPr>
  </w:style>
  <w:style w:type="paragraph" w:customStyle="1" w:styleId="FD0AF13DC002442CB94B13E86B94673B7">
    <w:name w:val="FD0AF13DC002442CB94B13E86B94673B7"/>
    <w:rsid w:val="00086E46"/>
    <w:rPr>
      <w:rFonts w:eastAsiaTheme="minorHAnsi"/>
      <w:lang w:eastAsia="en-US"/>
    </w:rPr>
  </w:style>
  <w:style w:type="paragraph" w:customStyle="1" w:styleId="B8B6F19952344259B585944565B001687">
    <w:name w:val="B8B6F19952344259B585944565B001687"/>
    <w:rsid w:val="00086E46"/>
    <w:rPr>
      <w:rFonts w:eastAsiaTheme="minorHAnsi"/>
      <w:lang w:eastAsia="en-US"/>
    </w:rPr>
  </w:style>
  <w:style w:type="paragraph" w:customStyle="1" w:styleId="59333FA5B79F425681FA595AB5D33BA08">
    <w:name w:val="59333FA5B79F425681FA595AB5D33BA08"/>
    <w:rsid w:val="00086E46"/>
    <w:rPr>
      <w:rFonts w:eastAsiaTheme="minorHAnsi"/>
      <w:lang w:eastAsia="en-US"/>
    </w:rPr>
  </w:style>
  <w:style w:type="paragraph" w:customStyle="1" w:styleId="C337D62507A84BF090709BAF02241A668">
    <w:name w:val="C337D62507A84BF090709BAF02241A668"/>
    <w:rsid w:val="00086E46"/>
    <w:rPr>
      <w:rFonts w:eastAsiaTheme="minorHAnsi"/>
      <w:lang w:eastAsia="en-US"/>
    </w:rPr>
  </w:style>
  <w:style w:type="paragraph" w:customStyle="1" w:styleId="E45D44476267453DBC3ED2A584E4D97B8">
    <w:name w:val="E45D44476267453DBC3ED2A584E4D97B8"/>
    <w:rsid w:val="00086E46"/>
    <w:rPr>
      <w:rFonts w:eastAsiaTheme="minorHAnsi"/>
      <w:lang w:eastAsia="en-US"/>
    </w:rPr>
  </w:style>
  <w:style w:type="paragraph" w:customStyle="1" w:styleId="1C30CEDBEF7B4C738084EA17E8653C758">
    <w:name w:val="1C30CEDBEF7B4C738084EA17E8653C758"/>
    <w:rsid w:val="00086E46"/>
    <w:rPr>
      <w:rFonts w:eastAsiaTheme="minorHAnsi"/>
      <w:lang w:eastAsia="en-US"/>
    </w:rPr>
  </w:style>
  <w:style w:type="paragraph" w:customStyle="1" w:styleId="E6B318949F95422F9AD201810FF68FF48">
    <w:name w:val="E6B318949F95422F9AD201810FF68FF48"/>
    <w:rsid w:val="00086E46"/>
    <w:rPr>
      <w:rFonts w:eastAsiaTheme="minorHAnsi"/>
      <w:lang w:eastAsia="en-US"/>
    </w:rPr>
  </w:style>
  <w:style w:type="paragraph" w:customStyle="1" w:styleId="796435E725F241A3BC4F7C410F8A88598">
    <w:name w:val="796435E725F241A3BC4F7C410F8A88598"/>
    <w:rsid w:val="00086E46"/>
    <w:rPr>
      <w:rFonts w:eastAsiaTheme="minorHAnsi"/>
      <w:lang w:eastAsia="en-US"/>
    </w:rPr>
  </w:style>
  <w:style w:type="paragraph" w:customStyle="1" w:styleId="921A371FFAB64DE2A65C84E11A8C56A310">
    <w:name w:val="921A371FFAB64DE2A65C84E11A8C56A3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0">
    <w:name w:val="D0B719B412CC4CEC992B1BEBFC05173E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0">
    <w:name w:val="965CF62FF1ED4A9A839E31537CDE465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0">
    <w:name w:val="D124915B03F04319AB75797F0A2C04CA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0">
    <w:name w:val="8C20F2A0FA224BFBBC76F27F20A62617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0">
    <w:name w:val="04923F5D6EEA4F7CBC02B556DD7BA430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0">
    <w:name w:val="A4EDCAEF335B49178874872AEA742E9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0">
    <w:name w:val="FC96AFD214EC4F90A7BD517392819780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0">
    <w:name w:val="CB31CC7020344FE2973C128ABFE05267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0">
    <w:name w:val="D0D57455AE284E6BB5E07DC5BD6C81FD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8">
    <w:name w:val="67C7A2E94EDC4103874EA63B009061BA8"/>
    <w:rsid w:val="00086E46"/>
    <w:rPr>
      <w:rFonts w:eastAsiaTheme="minorHAnsi"/>
      <w:lang w:eastAsia="en-US"/>
    </w:rPr>
  </w:style>
  <w:style w:type="paragraph" w:customStyle="1" w:styleId="FD0AF13DC002442CB94B13E86B94673B8">
    <w:name w:val="FD0AF13DC002442CB94B13E86B94673B8"/>
    <w:rsid w:val="00086E46"/>
    <w:rPr>
      <w:rFonts w:eastAsiaTheme="minorHAnsi"/>
      <w:lang w:eastAsia="en-US"/>
    </w:rPr>
  </w:style>
  <w:style w:type="paragraph" w:customStyle="1" w:styleId="B8B6F19952344259B585944565B001688">
    <w:name w:val="B8B6F19952344259B585944565B001688"/>
    <w:rsid w:val="00086E46"/>
    <w:rPr>
      <w:rFonts w:eastAsiaTheme="minorHAnsi"/>
      <w:lang w:eastAsia="en-US"/>
    </w:rPr>
  </w:style>
  <w:style w:type="paragraph" w:customStyle="1" w:styleId="59333FA5B79F425681FA595AB5D33BA09">
    <w:name w:val="59333FA5B79F425681FA595AB5D33BA09"/>
    <w:rsid w:val="00086E46"/>
    <w:rPr>
      <w:rFonts w:eastAsiaTheme="minorHAnsi"/>
      <w:lang w:eastAsia="en-US"/>
    </w:rPr>
  </w:style>
  <w:style w:type="paragraph" w:customStyle="1" w:styleId="C337D62507A84BF090709BAF02241A669">
    <w:name w:val="C337D62507A84BF090709BAF02241A669"/>
    <w:rsid w:val="00086E46"/>
    <w:rPr>
      <w:rFonts w:eastAsiaTheme="minorHAnsi"/>
      <w:lang w:eastAsia="en-US"/>
    </w:rPr>
  </w:style>
  <w:style w:type="paragraph" w:customStyle="1" w:styleId="E45D44476267453DBC3ED2A584E4D97B9">
    <w:name w:val="E45D44476267453DBC3ED2A584E4D97B9"/>
    <w:rsid w:val="00086E46"/>
    <w:rPr>
      <w:rFonts w:eastAsiaTheme="minorHAnsi"/>
      <w:lang w:eastAsia="en-US"/>
    </w:rPr>
  </w:style>
  <w:style w:type="paragraph" w:customStyle="1" w:styleId="1C30CEDBEF7B4C738084EA17E8653C759">
    <w:name w:val="1C30CEDBEF7B4C738084EA17E8653C759"/>
    <w:rsid w:val="00086E46"/>
    <w:rPr>
      <w:rFonts w:eastAsiaTheme="minorHAnsi"/>
      <w:lang w:eastAsia="en-US"/>
    </w:rPr>
  </w:style>
  <w:style w:type="paragraph" w:customStyle="1" w:styleId="E6B318949F95422F9AD201810FF68FF49">
    <w:name w:val="E6B318949F95422F9AD201810FF68FF49"/>
    <w:rsid w:val="00086E46"/>
    <w:rPr>
      <w:rFonts w:eastAsiaTheme="minorHAnsi"/>
      <w:lang w:eastAsia="en-US"/>
    </w:rPr>
  </w:style>
  <w:style w:type="paragraph" w:customStyle="1" w:styleId="796435E725F241A3BC4F7C410F8A88599">
    <w:name w:val="796435E725F241A3BC4F7C410F8A88599"/>
    <w:rsid w:val="00086E46"/>
    <w:rPr>
      <w:rFonts w:eastAsiaTheme="minorHAnsi"/>
      <w:lang w:eastAsia="en-US"/>
    </w:rPr>
  </w:style>
  <w:style w:type="paragraph" w:customStyle="1" w:styleId="921A371FFAB64DE2A65C84E11A8C56A311">
    <w:name w:val="921A371FFAB64DE2A65C84E11A8C56A3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1">
    <w:name w:val="D0B719B412CC4CEC992B1BEBFC05173E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1">
    <w:name w:val="965CF62FF1ED4A9A839E31537CDE465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1">
    <w:name w:val="D124915B03F04319AB75797F0A2C04CA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1">
    <w:name w:val="8C20F2A0FA224BFBBC76F27F20A62617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1">
    <w:name w:val="04923F5D6EEA4F7CBC02B556DD7BA430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1">
    <w:name w:val="A4EDCAEF335B49178874872AEA742E9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1">
    <w:name w:val="FC96AFD214EC4F90A7BD517392819780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1">
    <w:name w:val="CB31CC7020344FE2973C128ABFE05267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1">
    <w:name w:val="D0D57455AE284E6BB5E07DC5BD6C81FD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9">
    <w:name w:val="67C7A2E94EDC4103874EA63B009061BA9"/>
    <w:rsid w:val="00086E46"/>
    <w:rPr>
      <w:rFonts w:eastAsiaTheme="minorHAnsi"/>
      <w:lang w:eastAsia="en-US"/>
    </w:rPr>
  </w:style>
  <w:style w:type="paragraph" w:customStyle="1" w:styleId="FD0AF13DC002442CB94B13E86B94673B9">
    <w:name w:val="FD0AF13DC002442CB94B13E86B94673B9"/>
    <w:rsid w:val="00086E46"/>
    <w:rPr>
      <w:rFonts w:eastAsiaTheme="minorHAnsi"/>
      <w:lang w:eastAsia="en-US"/>
    </w:rPr>
  </w:style>
  <w:style w:type="paragraph" w:customStyle="1" w:styleId="B8B6F19952344259B585944565B001689">
    <w:name w:val="B8B6F19952344259B585944565B001689"/>
    <w:rsid w:val="00086E46"/>
    <w:rPr>
      <w:rFonts w:eastAsiaTheme="minorHAnsi"/>
      <w:lang w:eastAsia="en-US"/>
    </w:rPr>
  </w:style>
  <w:style w:type="paragraph" w:customStyle="1" w:styleId="59333FA5B79F425681FA595AB5D33BA010">
    <w:name w:val="59333FA5B79F425681FA595AB5D33BA010"/>
    <w:rsid w:val="00086E46"/>
    <w:rPr>
      <w:rFonts w:eastAsiaTheme="minorHAnsi"/>
      <w:lang w:eastAsia="en-US"/>
    </w:rPr>
  </w:style>
  <w:style w:type="paragraph" w:customStyle="1" w:styleId="C337D62507A84BF090709BAF02241A6610">
    <w:name w:val="C337D62507A84BF090709BAF02241A6610"/>
    <w:rsid w:val="00086E46"/>
    <w:rPr>
      <w:rFonts w:eastAsiaTheme="minorHAnsi"/>
      <w:lang w:eastAsia="en-US"/>
    </w:rPr>
  </w:style>
  <w:style w:type="paragraph" w:customStyle="1" w:styleId="E45D44476267453DBC3ED2A584E4D97B10">
    <w:name w:val="E45D44476267453DBC3ED2A584E4D97B10"/>
    <w:rsid w:val="00086E46"/>
    <w:rPr>
      <w:rFonts w:eastAsiaTheme="minorHAnsi"/>
      <w:lang w:eastAsia="en-US"/>
    </w:rPr>
  </w:style>
  <w:style w:type="paragraph" w:customStyle="1" w:styleId="1C30CEDBEF7B4C738084EA17E8653C7510">
    <w:name w:val="1C30CEDBEF7B4C738084EA17E8653C7510"/>
    <w:rsid w:val="00086E46"/>
    <w:rPr>
      <w:rFonts w:eastAsiaTheme="minorHAnsi"/>
      <w:lang w:eastAsia="en-US"/>
    </w:rPr>
  </w:style>
  <w:style w:type="paragraph" w:customStyle="1" w:styleId="E6B318949F95422F9AD201810FF68FF410">
    <w:name w:val="E6B318949F95422F9AD201810FF68FF410"/>
    <w:rsid w:val="00086E46"/>
    <w:rPr>
      <w:rFonts w:eastAsiaTheme="minorHAnsi"/>
      <w:lang w:eastAsia="en-US"/>
    </w:rPr>
  </w:style>
  <w:style w:type="paragraph" w:customStyle="1" w:styleId="796435E725F241A3BC4F7C410F8A885910">
    <w:name w:val="796435E725F241A3BC4F7C410F8A885910"/>
    <w:rsid w:val="00086E46"/>
    <w:rPr>
      <w:rFonts w:eastAsiaTheme="minorHAnsi"/>
      <w:lang w:eastAsia="en-US"/>
    </w:rPr>
  </w:style>
  <w:style w:type="paragraph" w:customStyle="1" w:styleId="921A371FFAB64DE2A65C84E11A8C56A312">
    <w:name w:val="921A371FFAB64DE2A65C84E11A8C56A3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2">
    <w:name w:val="965CF62FF1ED4A9A839E31537CDE465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2">
    <w:name w:val="D124915B03F04319AB75797F0A2C04CA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2">
    <w:name w:val="8C20F2A0FA224BFBBC76F27F20A62617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2">
    <w:name w:val="04923F5D6EEA4F7CBC02B556DD7BA430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2">
    <w:name w:val="A4EDCAEF335B49178874872AEA742E9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2">
    <w:name w:val="FC96AFD214EC4F90A7BD517392819780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2">
    <w:name w:val="CB31CC7020344FE2973C128ABFE05267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2">
    <w:name w:val="D0D57455AE284E6BB5E07DC5BD6C81FD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0">
    <w:name w:val="67C7A2E94EDC4103874EA63B009061BA10"/>
    <w:rsid w:val="00086E46"/>
    <w:rPr>
      <w:rFonts w:eastAsiaTheme="minorHAnsi"/>
      <w:lang w:eastAsia="en-US"/>
    </w:rPr>
  </w:style>
  <w:style w:type="paragraph" w:customStyle="1" w:styleId="FD0AF13DC002442CB94B13E86B94673B10">
    <w:name w:val="FD0AF13DC002442CB94B13E86B94673B10"/>
    <w:rsid w:val="00086E46"/>
    <w:rPr>
      <w:rFonts w:eastAsiaTheme="minorHAnsi"/>
      <w:lang w:eastAsia="en-US"/>
    </w:rPr>
  </w:style>
  <w:style w:type="paragraph" w:customStyle="1" w:styleId="B8B6F19952344259B585944565B0016810">
    <w:name w:val="B8B6F19952344259B585944565B0016810"/>
    <w:rsid w:val="00086E46"/>
    <w:rPr>
      <w:rFonts w:eastAsiaTheme="minorHAnsi"/>
      <w:lang w:eastAsia="en-US"/>
    </w:rPr>
  </w:style>
  <w:style w:type="paragraph" w:customStyle="1" w:styleId="59333FA5B79F425681FA595AB5D33BA011">
    <w:name w:val="59333FA5B79F425681FA595AB5D33BA011"/>
    <w:rsid w:val="00086E46"/>
    <w:rPr>
      <w:rFonts w:eastAsiaTheme="minorHAnsi"/>
      <w:lang w:eastAsia="en-US"/>
    </w:rPr>
  </w:style>
  <w:style w:type="paragraph" w:customStyle="1" w:styleId="C337D62507A84BF090709BAF02241A6611">
    <w:name w:val="C337D62507A84BF090709BAF02241A6611"/>
    <w:rsid w:val="00086E46"/>
    <w:rPr>
      <w:rFonts w:eastAsiaTheme="minorHAnsi"/>
      <w:lang w:eastAsia="en-US"/>
    </w:rPr>
  </w:style>
  <w:style w:type="paragraph" w:customStyle="1" w:styleId="E45D44476267453DBC3ED2A584E4D97B11">
    <w:name w:val="E45D44476267453DBC3ED2A584E4D97B11"/>
    <w:rsid w:val="00086E46"/>
    <w:rPr>
      <w:rFonts w:eastAsiaTheme="minorHAnsi"/>
      <w:lang w:eastAsia="en-US"/>
    </w:rPr>
  </w:style>
  <w:style w:type="paragraph" w:customStyle="1" w:styleId="1C30CEDBEF7B4C738084EA17E8653C7511">
    <w:name w:val="1C30CEDBEF7B4C738084EA17E8653C7511"/>
    <w:rsid w:val="00086E46"/>
    <w:rPr>
      <w:rFonts w:eastAsiaTheme="minorHAnsi"/>
      <w:lang w:eastAsia="en-US"/>
    </w:rPr>
  </w:style>
  <w:style w:type="paragraph" w:customStyle="1" w:styleId="E6B318949F95422F9AD201810FF68FF411">
    <w:name w:val="E6B318949F95422F9AD201810FF68FF411"/>
    <w:rsid w:val="00086E46"/>
    <w:rPr>
      <w:rFonts w:eastAsiaTheme="minorHAnsi"/>
      <w:lang w:eastAsia="en-US"/>
    </w:rPr>
  </w:style>
  <w:style w:type="paragraph" w:customStyle="1" w:styleId="796435E725F241A3BC4F7C410F8A885911">
    <w:name w:val="796435E725F241A3BC4F7C410F8A885911"/>
    <w:rsid w:val="00086E46"/>
    <w:rPr>
      <w:rFonts w:eastAsiaTheme="minorHAnsi"/>
      <w:lang w:eastAsia="en-US"/>
    </w:rPr>
  </w:style>
  <w:style w:type="paragraph" w:customStyle="1" w:styleId="D124915B03F04319AB75797F0A2C04CA13">
    <w:name w:val="D124915B03F04319AB75797F0A2C04CA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3">
    <w:name w:val="8C20F2A0FA224BFBBC76F27F20A62617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3">
    <w:name w:val="04923F5D6EEA4F7CBC02B556DD7BA430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3">
    <w:name w:val="A4EDCAEF335B49178874872AEA742E9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3">
    <w:name w:val="FC96AFD214EC4F90A7BD517392819780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3">
    <w:name w:val="CB31CC7020344FE2973C128ABFE05267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3">
    <w:name w:val="D0D57455AE284E6BB5E07DC5BD6C81FD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1">
    <w:name w:val="67C7A2E94EDC4103874EA63B009061BA11"/>
    <w:rsid w:val="00086E46"/>
    <w:rPr>
      <w:rFonts w:eastAsiaTheme="minorHAnsi"/>
      <w:lang w:eastAsia="en-US"/>
    </w:rPr>
  </w:style>
  <w:style w:type="paragraph" w:customStyle="1" w:styleId="FD0AF13DC002442CB94B13E86B94673B11">
    <w:name w:val="FD0AF13DC002442CB94B13E86B94673B11"/>
    <w:rsid w:val="00086E46"/>
    <w:rPr>
      <w:rFonts w:eastAsiaTheme="minorHAnsi"/>
      <w:lang w:eastAsia="en-US"/>
    </w:rPr>
  </w:style>
  <w:style w:type="paragraph" w:customStyle="1" w:styleId="B8B6F19952344259B585944565B0016811">
    <w:name w:val="B8B6F19952344259B585944565B0016811"/>
    <w:rsid w:val="00086E46"/>
    <w:rPr>
      <w:rFonts w:eastAsiaTheme="minorHAnsi"/>
      <w:lang w:eastAsia="en-US"/>
    </w:rPr>
  </w:style>
  <w:style w:type="paragraph" w:customStyle="1" w:styleId="59333FA5B79F425681FA595AB5D33BA012">
    <w:name w:val="59333FA5B79F425681FA595AB5D33BA012"/>
    <w:rsid w:val="00086E46"/>
    <w:rPr>
      <w:rFonts w:eastAsiaTheme="minorHAnsi"/>
      <w:lang w:eastAsia="en-US"/>
    </w:rPr>
  </w:style>
  <w:style w:type="paragraph" w:customStyle="1" w:styleId="C337D62507A84BF090709BAF02241A6612">
    <w:name w:val="C337D62507A84BF090709BAF02241A6612"/>
    <w:rsid w:val="00086E46"/>
    <w:rPr>
      <w:rFonts w:eastAsiaTheme="minorHAnsi"/>
      <w:lang w:eastAsia="en-US"/>
    </w:rPr>
  </w:style>
  <w:style w:type="paragraph" w:customStyle="1" w:styleId="E45D44476267453DBC3ED2A584E4D97B12">
    <w:name w:val="E45D44476267453DBC3ED2A584E4D97B12"/>
    <w:rsid w:val="00086E46"/>
    <w:rPr>
      <w:rFonts w:eastAsiaTheme="minorHAnsi"/>
      <w:lang w:eastAsia="en-US"/>
    </w:rPr>
  </w:style>
  <w:style w:type="paragraph" w:customStyle="1" w:styleId="1C30CEDBEF7B4C738084EA17E8653C7512">
    <w:name w:val="1C30CEDBEF7B4C738084EA17E8653C7512"/>
    <w:rsid w:val="00086E46"/>
    <w:rPr>
      <w:rFonts w:eastAsiaTheme="minorHAnsi"/>
      <w:lang w:eastAsia="en-US"/>
    </w:rPr>
  </w:style>
  <w:style w:type="paragraph" w:customStyle="1" w:styleId="E6B318949F95422F9AD201810FF68FF412">
    <w:name w:val="E6B318949F95422F9AD201810FF68FF412"/>
    <w:rsid w:val="00086E46"/>
    <w:rPr>
      <w:rFonts w:eastAsiaTheme="minorHAnsi"/>
      <w:lang w:eastAsia="en-US"/>
    </w:rPr>
  </w:style>
  <w:style w:type="paragraph" w:customStyle="1" w:styleId="796435E725F241A3BC4F7C410F8A885912">
    <w:name w:val="796435E725F241A3BC4F7C410F8A885912"/>
    <w:rsid w:val="00086E46"/>
    <w:rPr>
      <w:rFonts w:eastAsiaTheme="minorHAnsi"/>
      <w:lang w:eastAsia="en-US"/>
    </w:rPr>
  </w:style>
  <w:style w:type="paragraph" w:customStyle="1" w:styleId="D124915B03F04319AB75797F0A2C04CA14">
    <w:name w:val="D124915B03F04319AB75797F0A2C04CA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4">
    <w:name w:val="8C20F2A0FA224BFBBC76F27F20A62617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4">
    <w:name w:val="04923F5D6EEA4F7CBC02B556DD7BA430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4">
    <w:name w:val="A4EDCAEF335B49178874872AEA742E9F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4">
    <w:name w:val="FC96AFD214EC4F90A7BD517392819780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4">
    <w:name w:val="CB31CC7020344FE2973C128ABFE05267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4">
    <w:name w:val="D0D57455AE284E6BB5E07DC5BD6C81FD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2">
    <w:name w:val="67C7A2E94EDC4103874EA63B009061BA12"/>
    <w:rsid w:val="00086E46"/>
    <w:rPr>
      <w:rFonts w:eastAsiaTheme="minorHAnsi"/>
      <w:lang w:eastAsia="en-US"/>
    </w:rPr>
  </w:style>
  <w:style w:type="paragraph" w:customStyle="1" w:styleId="FD0AF13DC002442CB94B13E86B94673B12">
    <w:name w:val="FD0AF13DC002442CB94B13E86B94673B12"/>
    <w:rsid w:val="00086E46"/>
    <w:rPr>
      <w:rFonts w:eastAsiaTheme="minorHAnsi"/>
      <w:lang w:eastAsia="en-US"/>
    </w:rPr>
  </w:style>
  <w:style w:type="paragraph" w:customStyle="1" w:styleId="B8B6F19952344259B585944565B0016812">
    <w:name w:val="B8B6F19952344259B585944565B0016812"/>
    <w:rsid w:val="00086E46"/>
    <w:rPr>
      <w:rFonts w:eastAsiaTheme="minorHAnsi"/>
      <w:lang w:eastAsia="en-US"/>
    </w:rPr>
  </w:style>
  <w:style w:type="paragraph" w:customStyle="1" w:styleId="59333FA5B79F425681FA595AB5D33BA013">
    <w:name w:val="59333FA5B79F425681FA595AB5D33BA013"/>
    <w:rsid w:val="00086E46"/>
    <w:rPr>
      <w:rFonts w:eastAsiaTheme="minorHAnsi"/>
      <w:lang w:eastAsia="en-US"/>
    </w:rPr>
  </w:style>
  <w:style w:type="paragraph" w:customStyle="1" w:styleId="C337D62507A84BF090709BAF02241A6613">
    <w:name w:val="C337D62507A84BF090709BAF02241A6613"/>
    <w:rsid w:val="00086E46"/>
    <w:rPr>
      <w:rFonts w:eastAsiaTheme="minorHAnsi"/>
      <w:lang w:eastAsia="en-US"/>
    </w:rPr>
  </w:style>
  <w:style w:type="paragraph" w:customStyle="1" w:styleId="E45D44476267453DBC3ED2A584E4D97B13">
    <w:name w:val="E45D44476267453DBC3ED2A584E4D97B13"/>
    <w:rsid w:val="00086E46"/>
    <w:rPr>
      <w:rFonts w:eastAsiaTheme="minorHAnsi"/>
      <w:lang w:eastAsia="en-US"/>
    </w:rPr>
  </w:style>
  <w:style w:type="paragraph" w:customStyle="1" w:styleId="1C30CEDBEF7B4C738084EA17E8653C7513">
    <w:name w:val="1C30CEDBEF7B4C738084EA17E8653C7513"/>
    <w:rsid w:val="00086E46"/>
    <w:rPr>
      <w:rFonts w:eastAsiaTheme="minorHAnsi"/>
      <w:lang w:eastAsia="en-US"/>
    </w:rPr>
  </w:style>
  <w:style w:type="paragraph" w:customStyle="1" w:styleId="E6B318949F95422F9AD201810FF68FF413">
    <w:name w:val="E6B318949F95422F9AD201810FF68FF413"/>
    <w:rsid w:val="00086E46"/>
    <w:rPr>
      <w:rFonts w:eastAsiaTheme="minorHAnsi"/>
      <w:lang w:eastAsia="en-US"/>
    </w:rPr>
  </w:style>
  <w:style w:type="paragraph" w:customStyle="1" w:styleId="796435E725F241A3BC4F7C410F8A885913">
    <w:name w:val="796435E725F241A3BC4F7C410F8A885913"/>
    <w:rsid w:val="00086E46"/>
    <w:rPr>
      <w:rFonts w:eastAsiaTheme="minorHAnsi"/>
      <w:lang w:eastAsia="en-US"/>
    </w:rPr>
  </w:style>
  <w:style w:type="paragraph" w:customStyle="1" w:styleId="D124915B03F04319AB75797F0A2C04CA15">
    <w:name w:val="D124915B03F04319AB75797F0A2C04CA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5">
    <w:name w:val="8C20F2A0FA224BFBBC76F27F20A62617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5">
    <w:name w:val="04923F5D6EEA4F7CBC02B556DD7BA430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5">
    <w:name w:val="A4EDCAEF335B49178874872AEA742E9F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5">
    <w:name w:val="FC96AFD214EC4F90A7BD517392819780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5">
    <w:name w:val="CB31CC7020344FE2973C128ABFE05267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5">
    <w:name w:val="D0D57455AE284E6BB5E07DC5BD6C81FD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3">
    <w:name w:val="67C7A2E94EDC4103874EA63B009061BA13"/>
    <w:rsid w:val="00086E46"/>
    <w:rPr>
      <w:rFonts w:eastAsiaTheme="minorHAnsi"/>
      <w:lang w:eastAsia="en-US"/>
    </w:rPr>
  </w:style>
  <w:style w:type="paragraph" w:customStyle="1" w:styleId="FD0AF13DC002442CB94B13E86B94673B13">
    <w:name w:val="FD0AF13DC002442CB94B13E86B94673B13"/>
    <w:rsid w:val="00086E46"/>
    <w:rPr>
      <w:rFonts w:eastAsiaTheme="minorHAnsi"/>
      <w:lang w:eastAsia="en-US"/>
    </w:rPr>
  </w:style>
  <w:style w:type="paragraph" w:customStyle="1" w:styleId="B8B6F19952344259B585944565B0016813">
    <w:name w:val="B8B6F19952344259B585944565B0016813"/>
    <w:rsid w:val="00086E46"/>
    <w:rPr>
      <w:rFonts w:eastAsiaTheme="minorHAnsi"/>
      <w:lang w:eastAsia="en-US"/>
    </w:rPr>
  </w:style>
  <w:style w:type="paragraph" w:customStyle="1" w:styleId="59333FA5B79F425681FA595AB5D33BA014">
    <w:name w:val="59333FA5B79F425681FA595AB5D33BA014"/>
    <w:rsid w:val="00086E46"/>
    <w:rPr>
      <w:rFonts w:eastAsiaTheme="minorHAnsi"/>
      <w:lang w:eastAsia="en-US"/>
    </w:rPr>
  </w:style>
  <w:style w:type="paragraph" w:customStyle="1" w:styleId="C337D62507A84BF090709BAF02241A6614">
    <w:name w:val="C337D62507A84BF090709BAF02241A6614"/>
    <w:rsid w:val="00086E46"/>
    <w:rPr>
      <w:rFonts w:eastAsiaTheme="minorHAnsi"/>
      <w:lang w:eastAsia="en-US"/>
    </w:rPr>
  </w:style>
  <w:style w:type="paragraph" w:customStyle="1" w:styleId="E45D44476267453DBC3ED2A584E4D97B14">
    <w:name w:val="E45D44476267453DBC3ED2A584E4D97B14"/>
    <w:rsid w:val="00086E46"/>
    <w:rPr>
      <w:rFonts w:eastAsiaTheme="minorHAnsi"/>
      <w:lang w:eastAsia="en-US"/>
    </w:rPr>
  </w:style>
  <w:style w:type="paragraph" w:customStyle="1" w:styleId="1C30CEDBEF7B4C738084EA17E8653C7514">
    <w:name w:val="1C30CEDBEF7B4C738084EA17E8653C7514"/>
    <w:rsid w:val="00086E46"/>
    <w:rPr>
      <w:rFonts w:eastAsiaTheme="minorHAnsi"/>
      <w:lang w:eastAsia="en-US"/>
    </w:rPr>
  </w:style>
  <w:style w:type="paragraph" w:customStyle="1" w:styleId="E6B318949F95422F9AD201810FF68FF414">
    <w:name w:val="E6B318949F95422F9AD201810FF68FF414"/>
    <w:rsid w:val="00086E46"/>
    <w:rPr>
      <w:rFonts w:eastAsiaTheme="minorHAnsi"/>
      <w:lang w:eastAsia="en-US"/>
    </w:rPr>
  </w:style>
  <w:style w:type="paragraph" w:customStyle="1" w:styleId="796435E725F241A3BC4F7C410F8A885914">
    <w:name w:val="796435E725F241A3BC4F7C410F8A885914"/>
    <w:rsid w:val="00086E46"/>
    <w:rPr>
      <w:rFonts w:eastAsiaTheme="minorHAnsi"/>
      <w:lang w:eastAsia="en-US"/>
    </w:rPr>
  </w:style>
  <w:style w:type="paragraph" w:customStyle="1" w:styleId="D124915B03F04319AB75797F0A2C04CA16">
    <w:name w:val="D124915B03F04319AB75797F0A2C04CA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6">
    <w:name w:val="8C20F2A0FA224BFBBC76F27F20A62617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6">
    <w:name w:val="04923F5D6EEA4F7CBC02B556DD7BA430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6">
    <w:name w:val="A4EDCAEF335B49178874872AEA742E9F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6">
    <w:name w:val="FC96AFD214EC4F90A7BD517392819780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6">
    <w:name w:val="CB31CC7020344FE2973C128ABFE05267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6">
    <w:name w:val="D0D57455AE284E6BB5E07DC5BD6C81FD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4">
    <w:name w:val="67C7A2E94EDC4103874EA63B009061BA14"/>
    <w:rsid w:val="00086E46"/>
    <w:rPr>
      <w:rFonts w:eastAsiaTheme="minorHAnsi"/>
      <w:lang w:eastAsia="en-US"/>
    </w:rPr>
  </w:style>
  <w:style w:type="paragraph" w:customStyle="1" w:styleId="FD0AF13DC002442CB94B13E86B94673B14">
    <w:name w:val="FD0AF13DC002442CB94B13E86B94673B14"/>
    <w:rsid w:val="00086E46"/>
    <w:rPr>
      <w:rFonts w:eastAsiaTheme="minorHAnsi"/>
      <w:lang w:eastAsia="en-US"/>
    </w:rPr>
  </w:style>
  <w:style w:type="paragraph" w:customStyle="1" w:styleId="B8B6F19952344259B585944565B0016814">
    <w:name w:val="B8B6F19952344259B585944565B0016814"/>
    <w:rsid w:val="00086E46"/>
    <w:rPr>
      <w:rFonts w:eastAsiaTheme="minorHAnsi"/>
      <w:lang w:eastAsia="en-US"/>
    </w:rPr>
  </w:style>
  <w:style w:type="paragraph" w:customStyle="1" w:styleId="59333FA5B79F425681FA595AB5D33BA015">
    <w:name w:val="59333FA5B79F425681FA595AB5D33BA015"/>
    <w:rsid w:val="00086E46"/>
    <w:rPr>
      <w:rFonts w:eastAsiaTheme="minorHAnsi"/>
      <w:lang w:eastAsia="en-US"/>
    </w:rPr>
  </w:style>
  <w:style w:type="paragraph" w:customStyle="1" w:styleId="C337D62507A84BF090709BAF02241A6615">
    <w:name w:val="C337D62507A84BF090709BAF02241A6615"/>
    <w:rsid w:val="00086E46"/>
    <w:rPr>
      <w:rFonts w:eastAsiaTheme="minorHAnsi"/>
      <w:lang w:eastAsia="en-US"/>
    </w:rPr>
  </w:style>
  <w:style w:type="paragraph" w:customStyle="1" w:styleId="E45D44476267453DBC3ED2A584E4D97B15">
    <w:name w:val="E45D44476267453DBC3ED2A584E4D97B15"/>
    <w:rsid w:val="00086E46"/>
    <w:rPr>
      <w:rFonts w:eastAsiaTheme="minorHAnsi"/>
      <w:lang w:eastAsia="en-US"/>
    </w:rPr>
  </w:style>
  <w:style w:type="paragraph" w:customStyle="1" w:styleId="1C30CEDBEF7B4C738084EA17E8653C7515">
    <w:name w:val="1C30CEDBEF7B4C738084EA17E8653C7515"/>
    <w:rsid w:val="00086E46"/>
    <w:rPr>
      <w:rFonts w:eastAsiaTheme="minorHAnsi"/>
      <w:lang w:eastAsia="en-US"/>
    </w:rPr>
  </w:style>
  <w:style w:type="paragraph" w:customStyle="1" w:styleId="E6B318949F95422F9AD201810FF68FF415">
    <w:name w:val="E6B318949F95422F9AD201810FF68FF415"/>
    <w:rsid w:val="00086E46"/>
    <w:rPr>
      <w:rFonts w:eastAsiaTheme="minorHAnsi"/>
      <w:lang w:eastAsia="en-US"/>
    </w:rPr>
  </w:style>
  <w:style w:type="paragraph" w:customStyle="1" w:styleId="796435E725F241A3BC4F7C410F8A885915">
    <w:name w:val="796435E725F241A3BC4F7C410F8A885915"/>
    <w:rsid w:val="00086E46"/>
    <w:rPr>
      <w:rFonts w:eastAsiaTheme="minorHAnsi"/>
      <w:lang w:eastAsia="en-US"/>
    </w:rPr>
  </w:style>
  <w:style w:type="paragraph" w:customStyle="1" w:styleId="D124915B03F04319AB75797F0A2C04CA17">
    <w:name w:val="D124915B03F04319AB75797F0A2C04CA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7">
    <w:name w:val="8C20F2A0FA224BFBBC76F27F20A62617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7">
    <w:name w:val="04923F5D6EEA4F7CBC02B556DD7BA430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7">
    <w:name w:val="A4EDCAEF335B49178874872AEA742E9F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7">
    <w:name w:val="FC96AFD214EC4F90A7BD517392819780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7">
    <w:name w:val="D0D57455AE284E6BB5E07DC5BD6C81FD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5">
    <w:name w:val="67C7A2E94EDC4103874EA63B009061BA15"/>
    <w:rsid w:val="00086E46"/>
    <w:rPr>
      <w:rFonts w:eastAsiaTheme="minorHAnsi"/>
      <w:lang w:eastAsia="en-US"/>
    </w:rPr>
  </w:style>
  <w:style w:type="paragraph" w:customStyle="1" w:styleId="FD0AF13DC002442CB94B13E86B94673B15">
    <w:name w:val="FD0AF13DC002442CB94B13E86B94673B15"/>
    <w:rsid w:val="00086E46"/>
    <w:rPr>
      <w:rFonts w:eastAsiaTheme="minorHAnsi"/>
      <w:lang w:eastAsia="en-US"/>
    </w:rPr>
  </w:style>
  <w:style w:type="paragraph" w:customStyle="1" w:styleId="B8B6F19952344259B585944565B0016815">
    <w:name w:val="B8B6F19952344259B585944565B0016815"/>
    <w:rsid w:val="00086E46"/>
    <w:rPr>
      <w:rFonts w:eastAsiaTheme="minorHAnsi"/>
      <w:lang w:eastAsia="en-US"/>
    </w:rPr>
  </w:style>
  <w:style w:type="paragraph" w:customStyle="1" w:styleId="59333FA5B79F425681FA595AB5D33BA016">
    <w:name w:val="59333FA5B79F425681FA595AB5D33BA016"/>
    <w:rsid w:val="00086E46"/>
    <w:rPr>
      <w:rFonts w:eastAsiaTheme="minorHAnsi"/>
      <w:lang w:eastAsia="en-US"/>
    </w:rPr>
  </w:style>
  <w:style w:type="paragraph" w:customStyle="1" w:styleId="C337D62507A84BF090709BAF02241A6616">
    <w:name w:val="C337D62507A84BF090709BAF02241A6616"/>
    <w:rsid w:val="00086E46"/>
    <w:rPr>
      <w:rFonts w:eastAsiaTheme="minorHAnsi"/>
      <w:lang w:eastAsia="en-US"/>
    </w:rPr>
  </w:style>
  <w:style w:type="paragraph" w:customStyle="1" w:styleId="E45D44476267453DBC3ED2A584E4D97B16">
    <w:name w:val="E45D44476267453DBC3ED2A584E4D97B16"/>
    <w:rsid w:val="00086E46"/>
    <w:rPr>
      <w:rFonts w:eastAsiaTheme="minorHAnsi"/>
      <w:lang w:eastAsia="en-US"/>
    </w:rPr>
  </w:style>
  <w:style w:type="paragraph" w:customStyle="1" w:styleId="1C30CEDBEF7B4C738084EA17E8653C7516">
    <w:name w:val="1C30CEDBEF7B4C738084EA17E8653C7516"/>
    <w:rsid w:val="00086E46"/>
    <w:rPr>
      <w:rFonts w:eastAsiaTheme="minorHAnsi"/>
      <w:lang w:eastAsia="en-US"/>
    </w:rPr>
  </w:style>
  <w:style w:type="paragraph" w:customStyle="1" w:styleId="E6B318949F95422F9AD201810FF68FF416">
    <w:name w:val="E6B318949F95422F9AD201810FF68FF416"/>
    <w:rsid w:val="00086E46"/>
    <w:rPr>
      <w:rFonts w:eastAsiaTheme="minorHAnsi"/>
      <w:lang w:eastAsia="en-US"/>
    </w:rPr>
  </w:style>
  <w:style w:type="paragraph" w:customStyle="1" w:styleId="796435E725F241A3BC4F7C410F8A885916">
    <w:name w:val="796435E725F241A3BC4F7C410F8A885916"/>
    <w:rsid w:val="00086E46"/>
    <w:rPr>
      <w:rFonts w:eastAsiaTheme="minorHAnsi"/>
      <w:lang w:eastAsia="en-US"/>
    </w:rPr>
  </w:style>
  <w:style w:type="paragraph" w:customStyle="1" w:styleId="344E443A284D47E5881565007E45E77F8">
    <w:name w:val="344E443A284D47E5881565007E45E77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3">
    <w:name w:val="921A371FFAB64DE2A65C84E11A8C56A3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2">
    <w:name w:val="D0B719B412CC4CEC992B1BEBFC05173E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3">
    <w:name w:val="965CF62FF1ED4A9A839E31537CDE465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8">
    <w:name w:val="D124915B03F04319AB75797F0A2C04CA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8">
    <w:name w:val="8C20F2A0FA224BFBBC76F27F20A62617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8">
    <w:name w:val="04923F5D6EEA4F7CBC02B556DD7BA430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8">
    <w:name w:val="A4EDCAEF335B49178874872AEA742E9F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8">
    <w:name w:val="FC96AFD214EC4F90A7BD517392819780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8">
    <w:name w:val="D0D57455AE284E6BB5E07DC5BD6C81FD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6">
    <w:name w:val="67C7A2E94EDC4103874EA63B009061BA16"/>
    <w:rsid w:val="00086E46"/>
    <w:rPr>
      <w:rFonts w:eastAsiaTheme="minorHAnsi"/>
      <w:lang w:eastAsia="en-US"/>
    </w:rPr>
  </w:style>
  <w:style w:type="paragraph" w:customStyle="1" w:styleId="FD0AF13DC002442CB94B13E86B94673B16">
    <w:name w:val="FD0AF13DC002442CB94B13E86B94673B16"/>
    <w:rsid w:val="00086E46"/>
    <w:rPr>
      <w:rFonts w:eastAsiaTheme="minorHAnsi"/>
      <w:lang w:eastAsia="en-US"/>
    </w:rPr>
  </w:style>
  <w:style w:type="paragraph" w:customStyle="1" w:styleId="B8B6F19952344259B585944565B0016816">
    <w:name w:val="B8B6F19952344259B585944565B0016816"/>
    <w:rsid w:val="00086E46"/>
    <w:rPr>
      <w:rFonts w:eastAsiaTheme="minorHAnsi"/>
      <w:lang w:eastAsia="en-US"/>
    </w:rPr>
  </w:style>
  <w:style w:type="paragraph" w:customStyle="1" w:styleId="59333FA5B79F425681FA595AB5D33BA017">
    <w:name w:val="59333FA5B79F425681FA595AB5D33BA017"/>
    <w:rsid w:val="00086E46"/>
    <w:rPr>
      <w:rFonts w:eastAsiaTheme="minorHAnsi"/>
      <w:lang w:eastAsia="en-US"/>
    </w:rPr>
  </w:style>
  <w:style w:type="paragraph" w:customStyle="1" w:styleId="C337D62507A84BF090709BAF02241A6617">
    <w:name w:val="C337D62507A84BF090709BAF02241A6617"/>
    <w:rsid w:val="00086E46"/>
    <w:rPr>
      <w:rFonts w:eastAsiaTheme="minorHAnsi"/>
      <w:lang w:eastAsia="en-US"/>
    </w:rPr>
  </w:style>
  <w:style w:type="paragraph" w:customStyle="1" w:styleId="E45D44476267453DBC3ED2A584E4D97B17">
    <w:name w:val="E45D44476267453DBC3ED2A584E4D97B17"/>
    <w:rsid w:val="00086E46"/>
    <w:rPr>
      <w:rFonts w:eastAsiaTheme="minorHAnsi"/>
      <w:lang w:eastAsia="en-US"/>
    </w:rPr>
  </w:style>
  <w:style w:type="paragraph" w:customStyle="1" w:styleId="1C30CEDBEF7B4C738084EA17E8653C7517">
    <w:name w:val="1C30CEDBEF7B4C738084EA17E8653C7517"/>
    <w:rsid w:val="00086E46"/>
    <w:rPr>
      <w:rFonts w:eastAsiaTheme="minorHAnsi"/>
      <w:lang w:eastAsia="en-US"/>
    </w:rPr>
  </w:style>
  <w:style w:type="paragraph" w:customStyle="1" w:styleId="E6B318949F95422F9AD201810FF68FF417">
    <w:name w:val="E6B318949F95422F9AD201810FF68FF417"/>
    <w:rsid w:val="00086E46"/>
    <w:rPr>
      <w:rFonts w:eastAsiaTheme="minorHAnsi"/>
      <w:lang w:eastAsia="en-US"/>
    </w:rPr>
  </w:style>
  <w:style w:type="paragraph" w:customStyle="1" w:styleId="796435E725F241A3BC4F7C410F8A885917">
    <w:name w:val="796435E725F241A3BC4F7C410F8A885917"/>
    <w:rsid w:val="00086E46"/>
    <w:rPr>
      <w:rFonts w:eastAsiaTheme="minorHAnsi"/>
      <w:lang w:eastAsia="en-US"/>
    </w:rPr>
  </w:style>
  <w:style w:type="paragraph" w:customStyle="1" w:styleId="344E443A284D47E5881565007E45E77F9">
    <w:name w:val="344E443A284D47E5881565007E45E77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4">
    <w:name w:val="921A371FFAB64DE2A65C84E11A8C56A3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3">
    <w:name w:val="D0B719B412CC4CEC992B1BEBFC05173E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4">
    <w:name w:val="965CF62FF1ED4A9A839E31537CDE465F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9">
    <w:name w:val="D124915B03F04319AB75797F0A2C04CA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9">
    <w:name w:val="8C20F2A0FA224BFBBC76F27F20A62617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9">
    <w:name w:val="04923F5D6EEA4F7CBC02B556DD7BA430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9">
    <w:name w:val="A4EDCAEF335B49178874872AEA742E9F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9">
    <w:name w:val="FC96AFD214EC4F90A7BD517392819780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7">
    <w:name w:val="CB31CC7020344FE2973C128ABFE05267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9">
    <w:name w:val="D0D57455AE284E6BB5E07DC5BD6C81FD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7">
    <w:name w:val="67C7A2E94EDC4103874EA63B009061BA17"/>
    <w:rsid w:val="00086E46"/>
    <w:rPr>
      <w:rFonts w:eastAsiaTheme="minorHAnsi"/>
      <w:lang w:eastAsia="en-US"/>
    </w:rPr>
  </w:style>
  <w:style w:type="paragraph" w:customStyle="1" w:styleId="FD0AF13DC002442CB94B13E86B94673B17">
    <w:name w:val="FD0AF13DC002442CB94B13E86B94673B17"/>
    <w:rsid w:val="00086E46"/>
    <w:rPr>
      <w:rFonts w:eastAsiaTheme="minorHAnsi"/>
      <w:lang w:eastAsia="en-US"/>
    </w:rPr>
  </w:style>
  <w:style w:type="paragraph" w:customStyle="1" w:styleId="B8B6F19952344259B585944565B0016817">
    <w:name w:val="B8B6F19952344259B585944565B0016817"/>
    <w:rsid w:val="00086E46"/>
    <w:rPr>
      <w:rFonts w:eastAsiaTheme="minorHAnsi"/>
      <w:lang w:eastAsia="en-US"/>
    </w:rPr>
  </w:style>
  <w:style w:type="paragraph" w:customStyle="1" w:styleId="59333FA5B79F425681FA595AB5D33BA018">
    <w:name w:val="59333FA5B79F425681FA595AB5D33BA018"/>
    <w:rsid w:val="00086E46"/>
    <w:rPr>
      <w:rFonts w:eastAsiaTheme="minorHAnsi"/>
      <w:lang w:eastAsia="en-US"/>
    </w:rPr>
  </w:style>
  <w:style w:type="paragraph" w:customStyle="1" w:styleId="C337D62507A84BF090709BAF02241A6618">
    <w:name w:val="C337D62507A84BF090709BAF02241A6618"/>
    <w:rsid w:val="00086E46"/>
    <w:rPr>
      <w:rFonts w:eastAsiaTheme="minorHAnsi"/>
      <w:lang w:eastAsia="en-US"/>
    </w:rPr>
  </w:style>
  <w:style w:type="paragraph" w:customStyle="1" w:styleId="E45D44476267453DBC3ED2A584E4D97B18">
    <w:name w:val="E45D44476267453DBC3ED2A584E4D97B18"/>
    <w:rsid w:val="00086E46"/>
    <w:rPr>
      <w:rFonts w:eastAsiaTheme="minorHAnsi"/>
      <w:lang w:eastAsia="en-US"/>
    </w:rPr>
  </w:style>
  <w:style w:type="paragraph" w:customStyle="1" w:styleId="1C30CEDBEF7B4C738084EA17E8653C7518">
    <w:name w:val="1C30CEDBEF7B4C738084EA17E8653C7518"/>
    <w:rsid w:val="00086E46"/>
    <w:rPr>
      <w:rFonts w:eastAsiaTheme="minorHAnsi"/>
      <w:lang w:eastAsia="en-US"/>
    </w:rPr>
  </w:style>
  <w:style w:type="paragraph" w:customStyle="1" w:styleId="E6B318949F95422F9AD201810FF68FF418">
    <w:name w:val="E6B318949F95422F9AD201810FF68FF418"/>
    <w:rsid w:val="00086E46"/>
    <w:rPr>
      <w:rFonts w:eastAsiaTheme="minorHAnsi"/>
      <w:lang w:eastAsia="en-US"/>
    </w:rPr>
  </w:style>
  <w:style w:type="paragraph" w:customStyle="1" w:styleId="796435E725F241A3BC4F7C410F8A885918">
    <w:name w:val="796435E725F241A3BC4F7C410F8A885918"/>
    <w:rsid w:val="00086E46"/>
    <w:rPr>
      <w:rFonts w:eastAsiaTheme="minorHAnsi"/>
      <w:lang w:eastAsia="en-US"/>
    </w:rPr>
  </w:style>
  <w:style w:type="paragraph" w:customStyle="1" w:styleId="1331B2529762436CB58D77AB6CEA8E46">
    <w:name w:val="1331B2529762436CB58D77AB6CEA8E4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">
    <w:name w:val="1E33533F9FB84EEEACA28161FF7A3FD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">
    <w:name w:val="7AA8A1E729604657BD9E51F9EF327D0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">
    <w:name w:val="52A1DFC88F10448195CB71B1D8C7E9E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">
    <w:name w:val="563FF95EFD244F7787E2DD2F3419E38E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">
    <w:name w:val="05068BCA0ADC4309B697A560384C383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">
    <w:name w:val="8F8CFB9CE89D4F91BAC1456E4EA59ED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">
    <w:name w:val="CFC2978B31FF44AC8B4313396FBB7C5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0">
    <w:name w:val="344E443A284D47E5881565007E45E77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5">
    <w:name w:val="921A371FFAB64DE2A65C84E11A8C56A3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4">
    <w:name w:val="D0B719B412CC4CEC992B1BEBFC05173E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5">
    <w:name w:val="965CF62FF1ED4A9A839E31537CDE465F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0">
    <w:name w:val="D124915B03F04319AB75797F0A2C04CA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0">
    <w:name w:val="8C20F2A0FA224BFBBC76F27F20A62617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0">
    <w:name w:val="04923F5D6EEA4F7CBC02B556DD7BA430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0">
    <w:name w:val="A4EDCAEF335B49178874872AEA742E9F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0">
    <w:name w:val="FC96AFD214EC4F90A7BD517392819780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8">
    <w:name w:val="CB31CC7020344FE2973C128ABFE05267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0">
    <w:name w:val="D0D57455AE284E6BB5E07DC5BD6C81FD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">
    <w:name w:val="1331B2529762436CB58D77AB6CEA8E4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">
    <w:name w:val="1E33533F9FB84EEEACA28161FF7A3FD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">
    <w:name w:val="7AA8A1E729604657BD9E51F9EF327D0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">
    <w:name w:val="52A1DFC88F10448195CB71B1D8C7E9E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1">
    <w:name w:val="563FF95EFD244F7787E2DD2F3419E38E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1">
    <w:name w:val="05068BCA0ADC4309B697A560384C383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1">
    <w:name w:val="8F8CFB9CE89D4F91BAC1456E4EA59ED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1">
    <w:name w:val="CFC2978B31FF44AC8B4313396FBB7C5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1">
    <w:name w:val="344E443A284D47E5881565007E45E77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6">
    <w:name w:val="921A371FFAB64DE2A65C84E11A8C56A3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5">
    <w:name w:val="D0B719B412CC4CEC992B1BEBFC05173E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6">
    <w:name w:val="965CF62FF1ED4A9A839E31537CDE465F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1">
    <w:name w:val="D124915B03F04319AB75797F0A2C04CA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1">
    <w:name w:val="8C20F2A0FA224BFBBC76F27F20A62617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1">
    <w:name w:val="04923F5D6EEA4F7CBC02B556DD7BA430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1">
    <w:name w:val="A4EDCAEF335B49178874872AEA742E9F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1">
    <w:name w:val="FC96AFD214EC4F90A7BD517392819780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9">
    <w:name w:val="CB31CC7020344FE2973C128ABFE05267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1">
    <w:name w:val="D0D57455AE284E6BB5E07DC5BD6C81FD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">
    <w:name w:val="1331B2529762436CB58D77AB6CEA8E4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">
    <w:name w:val="1E33533F9FB84EEEACA28161FF7A3FD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">
    <w:name w:val="7AA8A1E729604657BD9E51F9EF327D0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">
    <w:name w:val="52A1DFC88F10448195CB71B1D8C7E9E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2">
    <w:name w:val="563FF95EFD244F7787E2DD2F3419E38E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2">
    <w:name w:val="05068BCA0ADC4309B697A560384C383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2">
    <w:name w:val="8F8CFB9CE89D4F91BAC1456E4EA59ED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2">
    <w:name w:val="CFC2978B31FF44AC8B4313396FBB7C5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2">
    <w:name w:val="344E443A284D47E5881565007E45E77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7">
    <w:name w:val="921A371FFAB64DE2A65C84E11A8C56A3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6">
    <w:name w:val="D0B719B412CC4CEC992B1BEBFC05173E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7">
    <w:name w:val="965CF62FF1ED4A9A839E31537CDE465F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2">
    <w:name w:val="D124915B03F04319AB75797F0A2C04CA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2">
    <w:name w:val="8C20F2A0FA224BFBBC76F27F20A62617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2">
    <w:name w:val="04923F5D6EEA4F7CBC02B556DD7BA430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2">
    <w:name w:val="A4EDCAEF335B49178874872AEA742E9F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2">
    <w:name w:val="FC96AFD214EC4F90A7BD517392819780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0">
    <w:name w:val="CB31CC7020344FE2973C128ABFE05267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2">
    <w:name w:val="D0D57455AE284E6BB5E07DC5BD6C81FD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">
    <w:name w:val="1331B2529762436CB58D77AB6CEA8E4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">
    <w:name w:val="1E33533F9FB84EEEACA28161FF7A3FD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">
    <w:name w:val="7AA8A1E729604657BD9E51F9EF327D0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">
    <w:name w:val="52A1DFC88F10448195CB71B1D8C7E9E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3">
    <w:name w:val="563FF95EFD244F7787E2DD2F3419E38E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3">
    <w:name w:val="05068BCA0ADC4309B697A560384C383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3">
    <w:name w:val="8F8CFB9CE89D4F91BAC1456E4EA59ED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3">
    <w:name w:val="CFC2978B31FF44AC8B4313396FBB7C5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3">
    <w:name w:val="344E443A284D47E5881565007E45E77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8">
    <w:name w:val="921A371FFAB64DE2A65C84E11A8C56A3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7">
    <w:name w:val="D0B719B412CC4CEC992B1BEBFC05173E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8">
    <w:name w:val="965CF62FF1ED4A9A839E31537CDE465F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3">
    <w:name w:val="D124915B03F04319AB75797F0A2C04CA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3">
    <w:name w:val="8C20F2A0FA224BFBBC76F27F20A62617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3">
    <w:name w:val="04923F5D6EEA4F7CBC02B556DD7BA430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3">
    <w:name w:val="A4EDCAEF335B49178874872AEA742E9F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3">
    <w:name w:val="FC96AFD214EC4F90A7BD517392819780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1">
    <w:name w:val="CB31CC7020344FE2973C128ABFE05267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3">
    <w:name w:val="D0D57455AE284E6BB5E07DC5BD6C81FD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8">
    <w:name w:val="67C7A2E94EDC4103874EA63B009061BA18"/>
    <w:rsid w:val="00086E46"/>
    <w:rPr>
      <w:rFonts w:eastAsiaTheme="minorHAnsi"/>
      <w:lang w:eastAsia="en-US"/>
    </w:rPr>
  </w:style>
  <w:style w:type="paragraph" w:customStyle="1" w:styleId="FD0AF13DC002442CB94B13E86B94673B18">
    <w:name w:val="FD0AF13DC002442CB94B13E86B94673B18"/>
    <w:rsid w:val="00086E46"/>
    <w:rPr>
      <w:rFonts w:eastAsiaTheme="minorHAnsi"/>
      <w:lang w:eastAsia="en-US"/>
    </w:rPr>
  </w:style>
  <w:style w:type="paragraph" w:customStyle="1" w:styleId="B8B6F19952344259B585944565B0016818">
    <w:name w:val="B8B6F19952344259B585944565B0016818"/>
    <w:rsid w:val="00086E46"/>
    <w:rPr>
      <w:rFonts w:eastAsiaTheme="minorHAnsi"/>
      <w:lang w:eastAsia="en-US"/>
    </w:rPr>
  </w:style>
  <w:style w:type="paragraph" w:customStyle="1" w:styleId="59333FA5B79F425681FA595AB5D33BA019">
    <w:name w:val="59333FA5B79F425681FA595AB5D33BA019"/>
    <w:rsid w:val="00086E46"/>
    <w:rPr>
      <w:rFonts w:eastAsiaTheme="minorHAnsi"/>
      <w:lang w:eastAsia="en-US"/>
    </w:rPr>
  </w:style>
  <w:style w:type="paragraph" w:customStyle="1" w:styleId="C337D62507A84BF090709BAF02241A6619">
    <w:name w:val="C337D62507A84BF090709BAF02241A6619"/>
    <w:rsid w:val="00086E46"/>
    <w:rPr>
      <w:rFonts w:eastAsiaTheme="minorHAnsi"/>
      <w:lang w:eastAsia="en-US"/>
    </w:rPr>
  </w:style>
  <w:style w:type="paragraph" w:customStyle="1" w:styleId="E45D44476267453DBC3ED2A584E4D97B19">
    <w:name w:val="E45D44476267453DBC3ED2A584E4D97B19"/>
    <w:rsid w:val="00086E46"/>
    <w:rPr>
      <w:rFonts w:eastAsiaTheme="minorHAnsi"/>
      <w:lang w:eastAsia="en-US"/>
    </w:rPr>
  </w:style>
  <w:style w:type="paragraph" w:customStyle="1" w:styleId="1C30CEDBEF7B4C738084EA17E8653C7519">
    <w:name w:val="1C30CEDBEF7B4C738084EA17E8653C7519"/>
    <w:rsid w:val="00086E46"/>
    <w:rPr>
      <w:rFonts w:eastAsiaTheme="minorHAnsi"/>
      <w:lang w:eastAsia="en-US"/>
    </w:rPr>
  </w:style>
  <w:style w:type="paragraph" w:customStyle="1" w:styleId="E6B318949F95422F9AD201810FF68FF419">
    <w:name w:val="E6B318949F95422F9AD201810FF68FF419"/>
    <w:rsid w:val="00086E46"/>
    <w:rPr>
      <w:rFonts w:eastAsiaTheme="minorHAnsi"/>
      <w:lang w:eastAsia="en-US"/>
    </w:rPr>
  </w:style>
  <w:style w:type="paragraph" w:customStyle="1" w:styleId="796435E725F241A3BC4F7C410F8A885919">
    <w:name w:val="796435E725F241A3BC4F7C410F8A885919"/>
    <w:rsid w:val="00086E46"/>
    <w:rPr>
      <w:rFonts w:eastAsiaTheme="minorHAnsi"/>
      <w:lang w:eastAsia="en-US"/>
    </w:rPr>
  </w:style>
  <w:style w:type="paragraph" w:customStyle="1" w:styleId="1331B2529762436CB58D77AB6CEA8E464">
    <w:name w:val="1331B2529762436CB58D77AB6CEA8E4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">
    <w:name w:val="1E33533F9FB84EEEACA28161FF7A3FD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">
    <w:name w:val="7AA8A1E729604657BD9E51F9EF327D0A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">
    <w:name w:val="52A1DFC88F10448195CB71B1D8C7E9E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4">
    <w:name w:val="563FF95EFD244F7787E2DD2F3419E38E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4">
    <w:name w:val="05068BCA0ADC4309B697A560384C383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4">
    <w:name w:val="8F8CFB9CE89D4F91BAC1456E4EA59ED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4">
    <w:name w:val="CFC2978B31FF44AC8B4313396FBB7C5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2BAD54E397EC4AFC94F823C586B6EC7E">
    <w:name w:val="2BAD54E397EC4AFC94F823C586B6EC7E"/>
    <w:rsid w:val="008A5DA9"/>
  </w:style>
  <w:style w:type="paragraph" w:customStyle="1" w:styleId="721C6E6F26C14A30A86B90CE4B0A55F0">
    <w:name w:val="721C6E6F26C14A30A86B90CE4B0A55F0"/>
    <w:rsid w:val="008A5DA9"/>
  </w:style>
  <w:style w:type="paragraph" w:customStyle="1" w:styleId="9B9937F938DA4132AFD1406D1059C3CE">
    <w:name w:val="9B9937F938DA4132AFD1406D1059C3CE"/>
    <w:rsid w:val="008A5DA9"/>
  </w:style>
  <w:style w:type="paragraph" w:customStyle="1" w:styleId="DBFE36F0FF424C12AD5B263BD0149F72">
    <w:name w:val="DBFE36F0FF424C12AD5B263BD0149F72"/>
    <w:rsid w:val="008A5DA9"/>
  </w:style>
  <w:style w:type="paragraph" w:customStyle="1" w:styleId="05CC465648544B7180F9C7DBCE58D688">
    <w:name w:val="05CC465648544B7180F9C7DBCE58D688"/>
    <w:rsid w:val="008A5DA9"/>
  </w:style>
  <w:style w:type="paragraph" w:customStyle="1" w:styleId="CEF39AA8FD2541EF852E8D59C2A1D4A7">
    <w:name w:val="CEF39AA8FD2541EF852E8D59C2A1D4A7"/>
    <w:rsid w:val="008A5DA9"/>
  </w:style>
  <w:style w:type="paragraph" w:customStyle="1" w:styleId="D713C4768ABF44468B507A718748F74E">
    <w:name w:val="D713C4768ABF44468B507A718748F74E"/>
    <w:rsid w:val="008A5DA9"/>
  </w:style>
  <w:style w:type="paragraph" w:customStyle="1" w:styleId="3E20DCA1212D4A0A98AAC8FFD95E7A7A">
    <w:name w:val="3E20DCA1212D4A0A98AAC8FFD95E7A7A"/>
    <w:rsid w:val="008A5DA9"/>
  </w:style>
  <w:style w:type="paragraph" w:customStyle="1" w:styleId="F09896C91BC248908D75CAB8F11A0226">
    <w:name w:val="F09896C91BC248908D75CAB8F11A0226"/>
    <w:rsid w:val="008A5DA9"/>
  </w:style>
  <w:style w:type="paragraph" w:customStyle="1" w:styleId="39BADECB72BA43F9B9CBF045564A6B1C">
    <w:name w:val="39BADECB72BA43F9B9CBF045564A6B1C"/>
    <w:rsid w:val="008A5DA9"/>
  </w:style>
  <w:style w:type="paragraph" w:customStyle="1" w:styleId="CA135CE458054ADC9686F2D542747B8F">
    <w:name w:val="CA135CE458054ADC9686F2D542747B8F"/>
    <w:rsid w:val="008A5DA9"/>
  </w:style>
  <w:style w:type="paragraph" w:customStyle="1" w:styleId="D4A58BD6621F4CE49EFEC4BAA9E0C423">
    <w:name w:val="D4A58BD6621F4CE49EFEC4BAA9E0C423"/>
    <w:rsid w:val="008A5DA9"/>
  </w:style>
  <w:style w:type="paragraph" w:customStyle="1" w:styleId="BC661FD52A2747AB8449AA5F1D9E9AE0">
    <w:name w:val="BC661FD52A2747AB8449AA5F1D9E9AE0"/>
    <w:rsid w:val="008A5DA9"/>
  </w:style>
  <w:style w:type="paragraph" w:customStyle="1" w:styleId="0918B257098D4CF4A1D9E90128E4E30D">
    <w:name w:val="0918B257098D4CF4A1D9E90128E4E30D"/>
    <w:rsid w:val="008A5DA9"/>
  </w:style>
  <w:style w:type="paragraph" w:customStyle="1" w:styleId="7F12541208D64AD4B19E0684D0F9BE16">
    <w:name w:val="7F12541208D64AD4B19E0684D0F9BE16"/>
    <w:rsid w:val="008A5DA9"/>
  </w:style>
  <w:style w:type="paragraph" w:customStyle="1" w:styleId="FE1B65058FD7465D94F2E4ACB85B7DC1">
    <w:name w:val="FE1B65058FD7465D94F2E4ACB85B7DC1"/>
    <w:rsid w:val="008A5DA9"/>
  </w:style>
  <w:style w:type="paragraph" w:customStyle="1" w:styleId="7E7AA35BEC854FD6AB9AA92B5F1FE0FA">
    <w:name w:val="7E7AA35BEC854FD6AB9AA92B5F1FE0FA"/>
    <w:rsid w:val="008A5DA9"/>
  </w:style>
  <w:style w:type="paragraph" w:customStyle="1" w:styleId="344E443A284D47E5881565007E45E77F14">
    <w:name w:val="344E443A284D47E5881565007E45E77F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9">
    <w:name w:val="921A371FFAB64DE2A65C84E11A8C56A3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8">
    <w:name w:val="D0B719B412CC4CEC992B1BEBFC05173E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9">
    <w:name w:val="965CF62FF1ED4A9A839E31537CDE465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4">
    <w:name w:val="D124915B03F04319AB75797F0A2C04CA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4">
    <w:name w:val="8C20F2A0FA224BFBBC76F27F20A6261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4">
    <w:name w:val="04923F5D6EEA4F7CBC02B556DD7BA430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4">
    <w:name w:val="A4EDCAEF335B49178874872AEA742E9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4">
    <w:name w:val="FC96AFD214EC4F90A7BD517392819780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2">
    <w:name w:val="CB31CC7020344FE2973C128ABFE05267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4">
    <w:name w:val="D0D57455AE284E6BB5E07DC5BD6C81FD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">
    <w:name w:val="9B9937F938DA4132AFD1406D1059C3CE1"/>
    <w:rsid w:val="008A5DA9"/>
    <w:rPr>
      <w:rFonts w:eastAsiaTheme="minorHAnsi"/>
      <w:lang w:eastAsia="en-US"/>
    </w:rPr>
  </w:style>
  <w:style w:type="paragraph" w:customStyle="1" w:styleId="CEF39AA8FD2541EF852E8D59C2A1D4A71">
    <w:name w:val="CEF39AA8FD2541EF852E8D59C2A1D4A7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713C4768ABF44468B507A718748F74E1">
    <w:name w:val="D713C4768ABF44468B507A718748F74E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">
    <w:name w:val="3E20DCA1212D4A0A98AAC8FFD95E7A7A1"/>
    <w:rsid w:val="008A5DA9"/>
    <w:rPr>
      <w:rFonts w:eastAsiaTheme="minorHAnsi"/>
      <w:lang w:eastAsia="en-US"/>
    </w:rPr>
  </w:style>
  <w:style w:type="paragraph" w:customStyle="1" w:styleId="0918B257098D4CF4A1D9E90128E4E30D1">
    <w:name w:val="0918B257098D4CF4A1D9E90128E4E30D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">
    <w:name w:val="7F12541208D64AD4B19E0684D0F9BE1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">
    <w:name w:val="CA135CE458054ADC9686F2D542747B8F1"/>
    <w:rsid w:val="008A5DA9"/>
    <w:rPr>
      <w:rFonts w:eastAsiaTheme="minorHAnsi"/>
      <w:lang w:eastAsia="en-US"/>
    </w:rPr>
  </w:style>
  <w:style w:type="paragraph" w:customStyle="1" w:styleId="FE1B65058FD7465D94F2E4ACB85B7DC11">
    <w:name w:val="FE1B65058FD7465D94F2E4ACB85B7DC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">
    <w:name w:val="7E7AA35BEC854FD6AB9AA92B5F1FE0FA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">
    <w:name w:val="1331B2529762436CB58D77AB6CEA8E4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">
    <w:name w:val="1E33533F9FB84EEEACA28161FF7A3FD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">
    <w:name w:val="7AA8A1E729604657BD9E51F9EF327D0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">
    <w:name w:val="52A1DFC88F10448195CB71B1D8C7E9E7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">
    <w:name w:val="FF3D7D8DAABC4D6BBE6D3BF01158E98A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">
    <w:name w:val="97ED313BB6FA4D37ADBEC1D5D27FAE8F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">
    <w:name w:val="BEF1E92059E249769BC62189B10C4AF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">
    <w:name w:val="A9360E96EA0C47639409E000E3DA1C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5">
    <w:name w:val="344E443A284D47E5881565007E45E77F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0">
    <w:name w:val="921A371FFAB64DE2A65C84E11A8C56A3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9">
    <w:name w:val="D0B719B412CC4CEC992B1BEBFC05173E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0">
    <w:name w:val="965CF62FF1ED4A9A839E31537CDE465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5">
    <w:name w:val="D124915B03F04319AB75797F0A2C04CA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5">
    <w:name w:val="8C20F2A0FA224BFBBC76F27F20A6261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5">
    <w:name w:val="04923F5D6EEA4F7CBC02B556DD7BA430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5">
    <w:name w:val="A4EDCAEF335B49178874872AEA742E9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5">
    <w:name w:val="FC96AFD214EC4F90A7BD517392819780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3">
    <w:name w:val="CB31CC7020344FE2973C128ABFE05267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5">
    <w:name w:val="D0D57455AE284E6BB5E07DC5BD6C81FD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">
    <w:name w:val="9B9937F938DA4132AFD1406D1059C3CE2"/>
    <w:rsid w:val="008A5DA9"/>
    <w:rPr>
      <w:rFonts w:eastAsiaTheme="minorHAnsi"/>
      <w:lang w:eastAsia="en-US"/>
    </w:rPr>
  </w:style>
  <w:style w:type="paragraph" w:customStyle="1" w:styleId="CEF39AA8FD2541EF852E8D59C2A1D4A72">
    <w:name w:val="CEF39AA8FD2541EF852E8D59C2A1D4A7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">
    <w:name w:val="3E20DCA1212D4A0A98AAC8FFD95E7A7A2"/>
    <w:rsid w:val="008A5DA9"/>
    <w:rPr>
      <w:rFonts w:eastAsiaTheme="minorHAnsi"/>
      <w:lang w:eastAsia="en-US"/>
    </w:rPr>
  </w:style>
  <w:style w:type="paragraph" w:customStyle="1" w:styleId="0918B257098D4CF4A1D9E90128E4E30D2">
    <w:name w:val="0918B257098D4CF4A1D9E90128E4E30D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">
    <w:name w:val="7F12541208D64AD4B19E0684D0F9BE1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">
    <w:name w:val="CA135CE458054ADC9686F2D542747B8F2"/>
    <w:rsid w:val="008A5DA9"/>
    <w:rPr>
      <w:rFonts w:eastAsiaTheme="minorHAnsi"/>
      <w:lang w:eastAsia="en-US"/>
    </w:rPr>
  </w:style>
  <w:style w:type="paragraph" w:customStyle="1" w:styleId="FE1B65058FD7465D94F2E4ACB85B7DC12">
    <w:name w:val="FE1B65058FD7465D94F2E4ACB85B7DC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">
    <w:name w:val="7E7AA35BEC854FD6AB9AA92B5F1FE0FA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6">
    <w:name w:val="1331B2529762436CB58D77AB6CEA8E4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6">
    <w:name w:val="1E33533F9FB84EEEACA28161FF7A3FD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6">
    <w:name w:val="7AA8A1E729604657BD9E51F9EF327D0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6">
    <w:name w:val="52A1DFC88F10448195CB71B1D8C7E9E7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">
    <w:name w:val="FF3D7D8DAABC4D6BBE6D3BF01158E98A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">
    <w:name w:val="97ED313BB6FA4D37ADBEC1D5D27FAE8F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">
    <w:name w:val="BEF1E92059E249769BC62189B10C4AF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">
    <w:name w:val="A9360E96EA0C47639409E000E3DA1C1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6">
    <w:name w:val="344E443A284D47E5881565007E45E77F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1">
    <w:name w:val="921A371FFAB64DE2A65C84E11A8C56A3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0">
    <w:name w:val="D0B719B412CC4CEC992B1BEBFC05173E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1">
    <w:name w:val="965CF62FF1ED4A9A839E31537CDE465F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6">
    <w:name w:val="D124915B03F04319AB75797F0A2C04CA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6">
    <w:name w:val="8C20F2A0FA224BFBBC76F27F20A62617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6">
    <w:name w:val="04923F5D6EEA4F7CBC02B556DD7BA430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6">
    <w:name w:val="A4EDCAEF335B49178874872AEA742E9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6">
    <w:name w:val="FC96AFD214EC4F90A7BD517392819780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4">
    <w:name w:val="CB31CC7020344FE2973C128ABFE0526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6">
    <w:name w:val="D0D57455AE284E6BB5E07DC5BD6C81FD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">
    <w:name w:val="9B9937F938DA4132AFD1406D1059C3CE3"/>
    <w:rsid w:val="008A5DA9"/>
    <w:rPr>
      <w:rFonts w:eastAsiaTheme="minorHAnsi"/>
      <w:lang w:eastAsia="en-US"/>
    </w:rPr>
  </w:style>
  <w:style w:type="paragraph" w:customStyle="1" w:styleId="CEF39AA8FD2541EF852E8D59C2A1D4A73">
    <w:name w:val="CEF39AA8FD2541EF852E8D59C2A1D4A7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">
    <w:name w:val="3E20DCA1212D4A0A98AAC8FFD95E7A7A3"/>
    <w:rsid w:val="008A5DA9"/>
    <w:rPr>
      <w:rFonts w:eastAsiaTheme="minorHAnsi"/>
      <w:lang w:eastAsia="en-US"/>
    </w:rPr>
  </w:style>
  <w:style w:type="paragraph" w:customStyle="1" w:styleId="0918B257098D4CF4A1D9E90128E4E30D3">
    <w:name w:val="0918B257098D4CF4A1D9E90128E4E30D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">
    <w:name w:val="7F12541208D64AD4B19E0684D0F9BE1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">
    <w:name w:val="CA135CE458054ADC9686F2D542747B8F3"/>
    <w:rsid w:val="008A5DA9"/>
    <w:rPr>
      <w:rFonts w:eastAsiaTheme="minorHAnsi"/>
      <w:lang w:eastAsia="en-US"/>
    </w:rPr>
  </w:style>
  <w:style w:type="paragraph" w:customStyle="1" w:styleId="FE1B65058FD7465D94F2E4ACB85B7DC13">
    <w:name w:val="FE1B65058FD7465D94F2E4ACB85B7DC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">
    <w:name w:val="7E7AA35BEC854FD6AB9AA92B5F1FE0FA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7">
    <w:name w:val="1331B2529762436CB58D77AB6CEA8E4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7">
    <w:name w:val="1E33533F9FB84EEEACA28161FF7A3FD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7">
    <w:name w:val="7AA8A1E729604657BD9E51F9EF327D0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7">
    <w:name w:val="52A1DFC88F10448195CB71B1D8C7E9E7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">
    <w:name w:val="FF3D7D8DAABC4D6BBE6D3BF01158E98A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">
    <w:name w:val="97ED313BB6FA4D37ADBEC1D5D27FAE8F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">
    <w:name w:val="BEF1E92059E249769BC62189B10C4AF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">
    <w:name w:val="A9360E96EA0C47639409E000E3DA1C1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7">
    <w:name w:val="344E443A284D47E5881565007E45E77F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2">
    <w:name w:val="921A371FFAB64DE2A65C84E11A8C56A3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1">
    <w:name w:val="D0B719B412CC4CEC992B1BEBFC05173E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2">
    <w:name w:val="965CF62FF1ED4A9A839E31537CDE465F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7">
    <w:name w:val="D124915B03F04319AB75797F0A2C04CA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7">
    <w:name w:val="8C20F2A0FA224BFBBC76F27F20A62617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7">
    <w:name w:val="04923F5D6EEA4F7CBC02B556DD7BA430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7">
    <w:name w:val="A4EDCAEF335B49178874872AEA742E9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7">
    <w:name w:val="FC96AFD214EC4F90A7BD517392819780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5">
    <w:name w:val="CB31CC7020344FE2973C128ABFE0526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7">
    <w:name w:val="D0D57455AE284E6BB5E07DC5BD6C81FD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">
    <w:name w:val="9B9937F938DA4132AFD1406D1059C3CE4"/>
    <w:rsid w:val="008A5DA9"/>
    <w:rPr>
      <w:rFonts w:eastAsiaTheme="minorHAnsi"/>
      <w:lang w:eastAsia="en-US"/>
    </w:rPr>
  </w:style>
  <w:style w:type="paragraph" w:customStyle="1" w:styleId="CEF39AA8FD2541EF852E8D59C2A1D4A74">
    <w:name w:val="CEF39AA8FD2541EF852E8D59C2A1D4A7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">
    <w:name w:val="3E20DCA1212D4A0A98AAC8FFD95E7A7A4"/>
    <w:rsid w:val="008A5DA9"/>
    <w:rPr>
      <w:rFonts w:eastAsiaTheme="minorHAnsi"/>
      <w:lang w:eastAsia="en-US"/>
    </w:rPr>
  </w:style>
  <w:style w:type="paragraph" w:customStyle="1" w:styleId="0918B257098D4CF4A1D9E90128E4E30D4">
    <w:name w:val="0918B257098D4CF4A1D9E90128E4E30D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">
    <w:name w:val="7F12541208D64AD4B19E0684D0F9BE1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">
    <w:name w:val="CA135CE458054ADC9686F2D542747B8F4"/>
    <w:rsid w:val="008A5DA9"/>
    <w:rPr>
      <w:rFonts w:eastAsiaTheme="minorHAnsi"/>
      <w:lang w:eastAsia="en-US"/>
    </w:rPr>
  </w:style>
  <w:style w:type="paragraph" w:customStyle="1" w:styleId="FE1B65058FD7465D94F2E4ACB85B7DC14">
    <w:name w:val="FE1B65058FD7465D94F2E4ACB85B7DC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">
    <w:name w:val="7E7AA35BEC854FD6AB9AA92B5F1FE0FA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8">
    <w:name w:val="1331B2529762436CB58D77AB6CEA8E4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8">
    <w:name w:val="1E33533F9FB84EEEACA28161FF7A3FD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8">
    <w:name w:val="7AA8A1E729604657BD9E51F9EF327D0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8">
    <w:name w:val="52A1DFC88F10448195CB71B1D8C7E9E7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">
    <w:name w:val="FF3D7D8DAABC4D6BBE6D3BF01158E98A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">
    <w:name w:val="97ED313BB6FA4D37ADBEC1D5D27FAE8F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">
    <w:name w:val="BEF1E92059E249769BC62189B10C4AF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">
    <w:name w:val="A9360E96EA0C47639409E000E3DA1C1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8">
    <w:name w:val="344E443A284D47E5881565007E45E77F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3">
    <w:name w:val="921A371FFAB64DE2A65C84E11A8C56A3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2">
    <w:name w:val="D0B719B412CC4CEC992B1BEBFC05173E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3">
    <w:name w:val="965CF62FF1ED4A9A839E31537CDE465F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8">
    <w:name w:val="D124915B03F04319AB75797F0A2C04CA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8">
    <w:name w:val="8C20F2A0FA224BFBBC76F27F20A62617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8">
    <w:name w:val="04923F5D6EEA4F7CBC02B556DD7BA430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8">
    <w:name w:val="A4EDCAEF335B49178874872AEA742E9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8">
    <w:name w:val="FC96AFD214EC4F90A7BD517392819780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6">
    <w:name w:val="CB31CC7020344FE2973C128ABFE05267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8">
    <w:name w:val="D0D57455AE284E6BB5E07DC5BD6C81FD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">
    <w:name w:val="9B9937F938DA4132AFD1406D1059C3CE5"/>
    <w:rsid w:val="008A5DA9"/>
    <w:rPr>
      <w:rFonts w:eastAsiaTheme="minorHAnsi"/>
      <w:lang w:eastAsia="en-US"/>
    </w:rPr>
  </w:style>
  <w:style w:type="paragraph" w:customStyle="1" w:styleId="CEF39AA8FD2541EF852E8D59C2A1D4A75">
    <w:name w:val="CEF39AA8FD2541EF852E8D59C2A1D4A7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">
    <w:name w:val="3E20DCA1212D4A0A98AAC8FFD95E7A7A5"/>
    <w:rsid w:val="008A5DA9"/>
    <w:rPr>
      <w:rFonts w:eastAsiaTheme="minorHAnsi"/>
      <w:lang w:eastAsia="en-US"/>
    </w:rPr>
  </w:style>
  <w:style w:type="paragraph" w:customStyle="1" w:styleId="0918B257098D4CF4A1D9E90128E4E30D5">
    <w:name w:val="0918B257098D4CF4A1D9E90128E4E30D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">
    <w:name w:val="7F12541208D64AD4B19E0684D0F9BE1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">
    <w:name w:val="CA135CE458054ADC9686F2D542747B8F5"/>
    <w:rsid w:val="008A5DA9"/>
    <w:rPr>
      <w:rFonts w:eastAsiaTheme="minorHAnsi"/>
      <w:lang w:eastAsia="en-US"/>
    </w:rPr>
  </w:style>
  <w:style w:type="paragraph" w:customStyle="1" w:styleId="FE1B65058FD7465D94F2E4ACB85B7DC15">
    <w:name w:val="FE1B65058FD7465D94F2E4ACB85B7DC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">
    <w:name w:val="7E7AA35BEC854FD6AB9AA92B5F1FE0F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9">
    <w:name w:val="1331B2529762436CB58D77AB6CEA8E4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9">
    <w:name w:val="1E33533F9FB84EEEACA28161FF7A3FD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9">
    <w:name w:val="7AA8A1E729604657BD9E51F9EF327D0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9">
    <w:name w:val="52A1DFC88F10448195CB71B1D8C7E9E7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">
    <w:name w:val="FF3D7D8DAABC4D6BBE6D3BF01158E98A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">
    <w:name w:val="97ED313BB6FA4D37ADBEC1D5D27FAE8F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">
    <w:name w:val="BEF1E92059E249769BC62189B10C4AF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">
    <w:name w:val="A9360E96EA0C47639409E000E3DA1C1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9">
    <w:name w:val="344E443A284D47E5881565007E45E77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4">
    <w:name w:val="921A371FFAB64DE2A65C84E11A8C56A3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3">
    <w:name w:val="D0B719B412CC4CEC992B1BEBFC05173E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4">
    <w:name w:val="965CF62FF1ED4A9A839E31537CDE465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9">
    <w:name w:val="D124915B03F04319AB75797F0A2C04CA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9">
    <w:name w:val="8C20F2A0FA224BFBBC76F27F20A62617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9">
    <w:name w:val="04923F5D6EEA4F7CBC02B556DD7BA430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9">
    <w:name w:val="A4EDCAEF335B49178874872AEA742E9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9">
    <w:name w:val="FC96AFD214EC4F90A7BD517392819780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7">
    <w:name w:val="CB31CC7020344FE2973C128ABFE05267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9">
    <w:name w:val="D0D57455AE284E6BB5E07DC5BD6C81FD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6">
    <w:name w:val="9B9937F938DA4132AFD1406D1059C3CE6"/>
    <w:rsid w:val="008A5DA9"/>
    <w:rPr>
      <w:rFonts w:eastAsiaTheme="minorHAnsi"/>
      <w:lang w:eastAsia="en-US"/>
    </w:rPr>
  </w:style>
  <w:style w:type="paragraph" w:customStyle="1" w:styleId="CEF39AA8FD2541EF852E8D59C2A1D4A76">
    <w:name w:val="CEF39AA8FD2541EF852E8D59C2A1D4A7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6">
    <w:name w:val="3E20DCA1212D4A0A98AAC8FFD95E7A7A6"/>
    <w:rsid w:val="008A5DA9"/>
    <w:rPr>
      <w:rFonts w:eastAsiaTheme="minorHAnsi"/>
      <w:lang w:eastAsia="en-US"/>
    </w:rPr>
  </w:style>
  <w:style w:type="paragraph" w:customStyle="1" w:styleId="0918B257098D4CF4A1D9E90128E4E30D6">
    <w:name w:val="0918B257098D4CF4A1D9E90128E4E30D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6">
    <w:name w:val="7F12541208D64AD4B19E0684D0F9BE1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6">
    <w:name w:val="CA135CE458054ADC9686F2D542747B8F6"/>
    <w:rsid w:val="008A5DA9"/>
    <w:rPr>
      <w:rFonts w:eastAsiaTheme="minorHAnsi"/>
      <w:lang w:eastAsia="en-US"/>
    </w:rPr>
  </w:style>
  <w:style w:type="paragraph" w:customStyle="1" w:styleId="FE1B65058FD7465D94F2E4ACB85B7DC16">
    <w:name w:val="FE1B65058FD7465D94F2E4ACB85B7DC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6">
    <w:name w:val="7E7AA35BEC854FD6AB9AA92B5F1FE0F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0">
    <w:name w:val="1331B2529762436CB58D77AB6CEA8E4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0">
    <w:name w:val="1E33533F9FB84EEEACA28161FF7A3FD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0">
    <w:name w:val="7AA8A1E729604657BD9E51F9EF327D0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0">
    <w:name w:val="52A1DFC88F10448195CB71B1D8C7E9E7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">
    <w:name w:val="FF3D7D8DAABC4D6BBE6D3BF01158E98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">
    <w:name w:val="97ED313BB6FA4D37ADBEC1D5D27FAE8F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">
    <w:name w:val="BEF1E92059E249769BC62189B10C4AF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">
    <w:name w:val="A9360E96EA0C47639409E000E3DA1C1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2948C7B1660496FA406D08A72694453">
    <w:name w:val="72948C7B1660496FA406D08A72694453"/>
    <w:rsid w:val="008A5DA9"/>
    <w:rPr>
      <w:rFonts w:eastAsiaTheme="minorHAnsi"/>
      <w:lang w:eastAsia="en-US"/>
    </w:rPr>
  </w:style>
  <w:style w:type="paragraph" w:customStyle="1" w:styleId="344E443A284D47E5881565007E45E77F20">
    <w:name w:val="344E443A284D47E5881565007E45E77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5">
    <w:name w:val="921A371FFAB64DE2A65C84E11A8C56A3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4">
    <w:name w:val="D0B719B412CC4CEC992B1BEBFC05173E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5">
    <w:name w:val="965CF62FF1ED4A9A839E31537CDE465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0">
    <w:name w:val="D124915B03F04319AB75797F0A2C04CA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0">
    <w:name w:val="8C20F2A0FA224BFBBC76F27F20A62617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0">
    <w:name w:val="04923F5D6EEA4F7CBC02B556DD7BA430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0">
    <w:name w:val="A4EDCAEF335B49178874872AEA742E9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0">
    <w:name w:val="FC96AFD214EC4F90A7BD517392819780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8">
    <w:name w:val="CB31CC7020344FE2973C128ABFE05267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0">
    <w:name w:val="D0D57455AE284E6BB5E07DC5BD6C81FD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7">
    <w:name w:val="9B9937F938DA4132AFD1406D1059C3CE7"/>
    <w:rsid w:val="008A5DA9"/>
    <w:rPr>
      <w:rFonts w:eastAsiaTheme="minorHAnsi"/>
      <w:lang w:eastAsia="en-US"/>
    </w:rPr>
  </w:style>
  <w:style w:type="paragraph" w:customStyle="1" w:styleId="CEF39AA8FD2541EF852E8D59C2A1D4A77">
    <w:name w:val="CEF39AA8FD2541EF852E8D59C2A1D4A7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7">
    <w:name w:val="3E20DCA1212D4A0A98AAC8FFD95E7A7A7"/>
    <w:rsid w:val="008A5DA9"/>
    <w:rPr>
      <w:rFonts w:eastAsiaTheme="minorHAnsi"/>
      <w:lang w:eastAsia="en-US"/>
    </w:rPr>
  </w:style>
  <w:style w:type="paragraph" w:customStyle="1" w:styleId="0918B257098D4CF4A1D9E90128E4E30D7">
    <w:name w:val="0918B257098D4CF4A1D9E90128E4E30D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7">
    <w:name w:val="7F12541208D64AD4B19E0684D0F9BE1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7">
    <w:name w:val="CA135CE458054ADC9686F2D542747B8F7"/>
    <w:rsid w:val="008A5DA9"/>
    <w:rPr>
      <w:rFonts w:eastAsiaTheme="minorHAnsi"/>
      <w:lang w:eastAsia="en-US"/>
    </w:rPr>
  </w:style>
  <w:style w:type="paragraph" w:customStyle="1" w:styleId="FE1B65058FD7465D94F2E4ACB85B7DC17">
    <w:name w:val="FE1B65058FD7465D94F2E4ACB85B7DC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7">
    <w:name w:val="7E7AA35BEC854FD6AB9AA92B5F1FE0F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1">
    <w:name w:val="1331B2529762436CB58D77AB6CEA8E4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1">
    <w:name w:val="1E33533F9FB84EEEACA28161FF7A3FD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1">
    <w:name w:val="7AA8A1E729604657BD9E51F9EF327D0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1">
    <w:name w:val="52A1DFC88F10448195CB71B1D8C7E9E7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6">
    <w:name w:val="FF3D7D8DAABC4D6BBE6D3BF01158E98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6">
    <w:name w:val="97ED313BB6FA4D37ADBEC1D5D27FAE8F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6">
    <w:name w:val="BEF1E92059E249769BC62189B10C4AF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6">
    <w:name w:val="A9360E96EA0C47639409E000E3DA1C1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2948C7B1660496FA406D08A726944531">
    <w:name w:val="72948C7B1660496FA406D08A726944531"/>
    <w:rsid w:val="008A5DA9"/>
    <w:rPr>
      <w:rFonts w:eastAsiaTheme="minorHAnsi"/>
      <w:lang w:eastAsia="en-US"/>
    </w:rPr>
  </w:style>
  <w:style w:type="paragraph" w:customStyle="1" w:styleId="6CB138D0FA924EEA9795EFE1E222F9AD">
    <w:name w:val="6CB138D0FA924EEA9795EFE1E222F9AD"/>
    <w:rsid w:val="008A5DA9"/>
  </w:style>
  <w:style w:type="paragraph" w:customStyle="1" w:styleId="4B8C81B1443140578A1483FD132BA161">
    <w:name w:val="4B8C81B1443140578A1483FD132BA161"/>
    <w:rsid w:val="008A5DA9"/>
  </w:style>
  <w:style w:type="paragraph" w:customStyle="1" w:styleId="344E443A284D47E5881565007E45E77F21">
    <w:name w:val="344E443A284D47E5881565007E45E77F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6">
    <w:name w:val="921A371FFAB64DE2A65C84E11A8C56A3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5">
    <w:name w:val="D0B719B412CC4CEC992B1BEBFC05173E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6">
    <w:name w:val="965CF62FF1ED4A9A839E31537CDE465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1">
    <w:name w:val="D124915B03F04319AB75797F0A2C04CA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1">
    <w:name w:val="8C20F2A0FA224BFBBC76F27F20A62617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1">
    <w:name w:val="04923F5D6EEA4F7CBC02B556DD7BA430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1">
    <w:name w:val="A4EDCAEF335B49178874872AEA742E9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1">
    <w:name w:val="FC96AFD214EC4F90A7BD517392819780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9">
    <w:name w:val="CB31CC7020344FE2973C128ABFE05267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1">
    <w:name w:val="D0D57455AE284E6BB5E07DC5BD6C81FD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8">
    <w:name w:val="9B9937F938DA4132AFD1406D1059C3CE8"/>
    <w:rsid w:val="008A5DA9"/>
    <w:rPr>
      <w:rFonts w:eastAsiaTheme="minorHAnsi"/>
      <w:lang w:eastAsia="en-US"/>
    </w:rPr>
  </w:style>
  <w:style w:type="paragraph" w:customStyle="1" w:styleId="CEF39AA8FD2541EF852E8D59C2A1D4A78">
    <w:name w:val="CEF39AA8FD2541EF852E8D59C2A1D4A7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8">
    <w:name w:val="3E20DCA1212D4A0A98AAC8FFD95E7A7A8"/>
    <w:rsid w:val="008A5DA9"/>
    <w:rPr>
      <w:rFonts w:eastAsiaTheme="minorHAnsi"/>
      <w:lang w:eastAsia="en-US"/>
    </w:rPr>
  </w:style>
  <w:style w:type="paragraph" w:customStyle="1" w:styleId="0918B257098D4CF4A1D9E90128E4E30D8">
    <w:name w:val="0918B257098D4CF4A1D9E90128E4E30D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8">
    <w:name w:val="7F12541208D64AD4B19E0684D0F9BE1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8">
    <w:name w:val="CA135CE458054ADC9686F2D542747B8F8"/>
    <w:rsid w:val="008A5DA9"/>
    <w:rPr>
      <w:rFonts w:eastAsiaTheme="minorHAnsi"/>
      <w:lang w:eastAsia="en-US"/>
    </w:rPr>
  </w:style>
  <w:style w:type="paragraph" w:customStyle="1" w:styleId="FE1B65058FD7465D94F2E4ACB85B7DC18">
    <w:name w:val="FE1B65058FD7465D94F2E4ACB85B7DC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8">
    <w:name w:val="7E7AA35BEC854FD6AB9AA92B5F1FE0F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2">
    <w:name w:val="1331B2529762436CB58D77AB6CEA8E4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2">
    <w:name w:val="1E33533F9FB84EEEACA28161FF7A3FD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2">
    <w:name w:val="7AA8A1E729604657BD9E51F9EF327D0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2">
    <w:name w:val="52A1DFC88F10448195CB71B1D8C7E9E7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7">
    <w:name w:val="FF3D7D8DAABC4D6BBE6D3BF01158E98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7">
    <w:name w:val="97ED313BB6FA4D37ADBEC1D5D27FAE8F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7">
    <w:name w:val="BEF1E92059E249769BC62189B10C4AF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7">
    <w:name w:val="A9360E96EA0C47639409E000E3DA1C1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">
    <w:name w:val="4B8C81B1443140578A1483FD132BA1611"/>
    <w:rsid w:val="008A5DA9"/>
    <w:rPr>
      <w:rFonts w:eastAsiaTheme="minorHAnsi"/>
      <w:lang w:eastAsia="en-US"/>
    </w:rPr>
  </w:style>
  <w:style w:type="paragraph" w:customStyle="1" w:styleId="344E443A284D47E5881565007E45E77F22">
    <w:name w:val="344E443A284D47E5881565007E45E77F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7">
    <w:name w:val="921A371FFAB64DE2A65C84E11A8C56A3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6">
    <w:name w:val="D0B719B412CC4CEC992B1BEBFC05173E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7">
    <w:name w:val="965CF62FF1ED4A9A839E31537CDE465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2">
    <w:name w:val="D124915B03F04319AB75797F0A2C04CA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2">
    <w:name w:val="8C20F2A0FA224BFBBC76F27F20A62617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2">
    <w:name w:val="04923F5D6EEA4F7CBC02B556DD7BA430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2">
    <w:name w:val="A4EDCAEF335B49178874872AEA742E9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2">
    <w:name w:val="FC96AFD214EC4F90A7BD517392819780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0">
    <w:name w:val="CB31CC7020344FE2973C128ABFE05267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2">
    <w:name w:val="D0D57455AE284E6BB5E07DC5BD6C81FD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9">
    <w:name w:val="9B9937F938DA4132AFD1406D1059C3CE9"/>
    <w:rsid w:val="008A5DA9"/>
    <w:rPr>
      <w:rFonts w:eastAsiaTheme="minorHAnsi"/>
      <w:lang w:eastAsia="en-US"/>
    </w:rPr>
  </w:style>
  <w:style w:type="paragraph" w:customStyle="1" w:styleId="CEF39AA8FD2541EF852E8D59C2A1D4A79">
    <w:name w:val="CEF39AA8FD2541EF852E8D59C2A1D4A7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9">
    <w:name w:val="3E20DCA1212D4A0A98AAC8FFD95E7A7A9"/>
    <w:rsid w:val="008A5DA9"/>
    <w:rPr>
      <w:rFonts w:eastAsiaTheme="minorHAnsi"/>
      <w:lang w:eastAsia="en-US"/>
    </w:rPr>
  </w:style>
  <w:style w:type="paragraph" w:customStyle="1" w:styleId="0918B257098D4CF4A1D9E90128E4E30D9">
    <w:name w:val="0918B257098D4CF4A1D9E90128E4E30D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9">
    <w:name w:val="7F12541208D64AD4B19E0684D0F9BE1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9">
    <w:name w:val="CA135CE458054ADC9686F2D542747B8F9"/>
    <w:rsid w:val="008A5DA9"/>
    <w:rPr>
      <w:rFonts w:eastAsiaTheme="minorHAnsi"/>
      <w:lang w:eastAsia="en-US"/>
    </w:rPr>
  </w:style>
  <w:style w:type="paragraph" w:customStyle="1" w:styleId="FE1B65058FD7465D94F2E4ACB85B7DC19">
    <w:name w:val="FE1B65058FD7465D94F2E4ACB85B7DC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9">
    <w:name w:val="7E7AA35BEC854FD6AB9AA92B5F1FE0F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3">
    <w:name w:val="1331B2529762436CB58D77AB6CEA8E4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3">
    <w:name w:val="1E33533F9FB84EEEACA28161FF7A3FD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3">
    <w:name w:val="7AA8A1E729604657BD9E51F9EF327D0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3">
    <w:name w:val="52A1DFC88F10448195CB71B1D8C7E9E7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8">
    <w:name w:val="FF3D7D8DAABC4D6BBE6D3BF01158E98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8">
    <w:name w:val="97ED313BB6FA4D37ADBEC1D5D27FAE8F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8">
    <w:name w:val="BEF1E92059E249769BC62189B10C4AF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8">
    <w:name w:val="A9360E96EA0C47639409E000E3DA1C1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2">
    <w:name w:val="4B8C81B1443140578A1483FD132BA1612"/>
    <w:rsid w:val="008A5DA9"/>
    <w:rPr>
      <w:rFonts w:eastAsiaTheme="minorHAnsi"/>
      <w:lang w:eastAsia="en-US"/>
    </w:rPr>
  </w:style>
  <w:style w:type="paragraph" w:customStyle="1" w:styleId="344E443A284D47E5881565007E45E77F23">
    <w:name w:val="344E443A284D47E5881565007E45E77F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8">
    <w:name w:val="921A371FFAB64DE2A65C84E11A8C56A3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7">
    <w:name w:val="D0B719B412CC4CEC992B1BEBFC05173E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8">
    <w:name w:val="965CF62FF1ED4A9A839E31537CDE465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3">
    <w:name w:val="D124915B03F04319AB75797F0A2C04CA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3">
    <w:name w:val="8C20F2A0FA224BFBBC76F27F20A62617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3">
    <w:name w:val="04923F5D6EEA4F7CBC02B556DD7BA430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3">
    <w:name w:val="A4EDCAEF335B49178874872AEA742E9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3">
    <w:name w:val="FC96AFD214EC4F90A7BD517392819780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1">
    <w:name w:val="CB31CC7020344FE2973C128ABFE05267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3">
    <w:name w:val="D0D57455AE284E6BB5E07DC5BD6C81FD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0">
    <w:name w:val="9B9937F938DA4132AFD1406D1059C3CE10"/>
    <w:rsid w:val="008A5DA9"/>
    <w:rPr>
      <w:rFonts w:eastAsiaTheme="minorHAnsi"/>
      <w:lang w:eastAsia="en-US"/>
    </w:rPr>
  </w:style>
  <w:style w:type="paragraph" w:customStyle="1" w:styleId="CEF39AA8FD2541EF852E8D59C2A1D4A710">
    <w:name w:val="CEF39AA8FD2541EF852E8D59C2A1D4A7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0">
    <w:name w:val="3E20DCA1212D4A0A98AAC8FFD95E7A7A10"/>
    <w:rsid w:val="008A5DA9"/>
    <w:rPr>
      <w:rFonts w:eastAsiaTheme="minorHAnsi"/>
      <w:lang w:eastAsia="en-US"/>
    </w:rPr>
  </w:style>
  <w:style w:type="paragraph" w:customStyle="1" w:styleId="0918B257098D4CF4A1D9E90128E4E30D10">
    <w:name w:val="0918B257098D4CF4A1D9E90128E4E30D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0">
    <w:name w:val="7F12541208D64AD4B19E0684D0F9BE1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0">
    <w:name w:val="CA135CE458054ADC9686F2D542747B8F10"/>
    <w:rsid w:val="008A5DA9"/>
    <w:rPr>
      <w:rFonts w:eastAsiaTheme="minorHAnsi"/>
      <w:lang w:eastAsia="en-US"/>
    </w:rPr>
  </w:style>
  <w:style w:type="paragraph" w:customStyle="1" w:styleId="FE1B65058FD7465D94F2E4ACB85B7DC110">
    <w:name w:val="FE1B65058FD7465D94F2E4ACB85B7DC1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0">
    <w:name w:val="7E7AA35BEC854FD6AB9AA92B5F1FE0F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4">
    <w:name w:val="1331B2529762436CB58D77AB6CEA8E4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4">
    <w:name w:val="1E33533F9FB84EEEACA28161FF7A3FD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4">
    <w:name w:val="7AA8A1E729604657BD9E51F9EF327D0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4">
    <w:name w:val="52A1DFC88F10448195CB71B1D8C7E9E7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9">
    <w:name w:val="FF3D7D8DAABC4D6BBE6D3BF01158E98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9">
    <w:name w:val="97ED313BB6FA4D37ADBEC1D5D27FAE8F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9">
    <w:name w:val="BEF1E92059E249769BC62189B10C4AF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9">
    <w:name w:val="A9360E96EA0C47639409E000E3DA1C1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3">
    <w:name w:val="4B8C81B1443140578A1483FD132BA1613"/>
    <w:rsid w:val="008A5DA9"/>
    <w:rPr>
      <w:rFonts w:eastAsiaTheme="minorHAnsi"/>
      <w:lang w:eastAsia="en-US"/>
    </w:rPr>
  </w:style>
  <w:style w:type="paragraph" w:customStyle="1" w:styleId="344E443A284D47E5881565007E45E77F24">
    <w:name w:val="344E443A284D47E5881565007E45E77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9">
    <w:name w:val="921A371FFAB64DE2A65C84E11A8C56A3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8">
    <w:name w:val="D0B719B412CC4CEC992B1BEBFC05173E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9">
    <w:name w:val="965CF62FF1ED4A9A839E31537CDE465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4">
    <w:name w:val="D124915B03F04319AB75797F0A2C04CA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4">
    <w:name w:val="8C20F2A0FA224BFBBC76F27F20A62617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4">
    <w:name w:val="04923F5D6EEA4F7CBC02B556DD7BA430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4">
    <w:name w:val="A4EDCAEF335B49178874872AEA742E9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4">
    <w:name w:val="FC96AFD214EC4F90A7BD517392819780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2">
    <w:name w:val="CB31CC7020344FE2973C128ABFE05267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4">
    <w:name w:val="D0D57455AE284E6BB5E07DC5BD6C81FD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1">
    <w:name w:val="9B9937F938DA4132AFD1406D1059C3CE11"/>
    <w:rsid w:val="008A5DA9"/>
    <w:rPr>
      <w:rFonts w:eastAsiaTheme="minorHAnsi"/>
      <w:lang w:eastAsia="en-US"/>
    </w:rPr>
  </w:style>
  <w:style w:type="paragraph" w:customStyle="1" w:styleId="CEF39AA8FD2541EF852E8D59C2A1D4A711">
    <w:name w:val="CEF39AA8FD2541EF852E8D59C2A1D4A7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1">
    <w:name w:val="3E20DCA1212D4A0A98AAC8FFD95E7A7A11"/>
    <w:rsid w:val="008A5DA9"/>
    <w:rPr>
      <w:rFonts w:eastAsiaTheme="minorHAnsi"/>
      <w:lang w:eastAsia="en-US"/>
    </w:rPr>
  </w:style>
  <w:style w:type="paragraph" w:customStyle="1" w:styleId="0918B257098D4CF4A1D9E90128E4E30D11">
    <w:name w:val="0918B257098D4CF4A1D9E90128E4E30D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1">
    <w:name w:val="7F12541208D64AD4B19E0684D0F9BE1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1">
    <w:name w:val="CA135CE458054ADC9686F2D542747B8F11"/>
    <w:rsid w:val="008A5DA9"/>
    <w:rPr>
      <w:rFonts w:eastAsiaTheme="minorHAnsi"/>
      <w:lang w:eastAsia="en-US"/>
    </w:rPr>
  </w:style>
  <w:style w:type="paragraph" w:customStyle="1" w:styleId="FE1B65058FD7465D94F2E4ACB85B7DC111">
    <w:name w:val="FE1B65058FD7465D94F2E4ACB85B7DC1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1">
    <w:name w:val="7E7AA35BEC854FD6AB9AA92B5F1FE0F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5">
    <w:name w:val="1331B2529762436CB58D77AB6CEA8E4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5">
    <w:name w:val="1E33533F9FB84EEEACA28161FF7A3FD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5">
    <w:name w:val="7AA8A1E729604657BD9E51F9EF327D0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5">
    <w:name w:val="52A1DFC88F10448195CB71B1D8C7E9E7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0">
    <w:name w:val="FF3D7D8DAABC4D6BBE6D3BF01158E98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0">
    <w:name w:val="97ED313BB6FA4D37ADBEC1D5D27FAE8F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0">
    <w:name w:val="BEF1E92059E249769BC62189B10C4AF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0">
    <w:name w:val="A9360E96EA0C47639409E000E3DA1C1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4">
    <w:name w:val="4B8C81B1443140578A1483FD132BA1614"/>
    <w:rsid w:val="008A5DA9"/>
    <w:rPr>
      <w:rFonts w:eastAsiaTheme="minorHAnsi"/>
      <w:lang w:eastAsia="en-US"/>
    </w:rPr>
  </w:style>
  <w:style w:type="paragraph" w:customStyle="1" w:styleId="344E443A284D47E5881565007E45E77F25">
    <w:name w:val="344E443A284D47E5881565007E45E77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0">
    <w:name w:val="921A371FFAB64DE2A65C84E11A8C56A3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9">
    <w:name w:val="D0B719B412CC4CEC992B1BEBFC05173E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0">
    <w:name w:val="965CF62FF1ED4A9A839E31537CDE465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5">
    <w:name w:val="D124915B03F04319AB75797F0A2C04CA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5">
    <w:name w:val="8C20F2A0FA224BFBBC76F27F20A62617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5">
    <w:name w:val="04923F5D6EEA4F7CBC02B556DD7BA430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5">
    <w:name w:val="A4EDCAEF335B49178874872AEA742E9F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5">
    <w:name w:val="FC96AFD214EC4F90A7BD517392819780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3">
    <w:name w:val="CB31CC7020344FE2973C128ABFE05267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5">
    <w:name w:val="D0D57455AE284E6BB5E07DC5BD6C81FD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2">
    <w:name w:val="9B9937F938DA4132AFD1406D1059C3CE12"/>
    <w:rsid w:val="008A5DA9"/>
    <w:rPr>
      <w:rFonts w:eastAsiaTheme="minorHAnsi"/>
      <w:lang w:eastAsia="en-US"/>
    </w:rPr>
  </w:style>
  <w:style w:type="paragraph" w:customStyle="1" w:styleId="CEF39AA8FD2541EF852E8D59C2A1D4A712">
    <w:name w:val="CEF39AA8FD2541EF852E8D59C2A1D4A7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2">
    <w:name w:val="3E20DCA1212D4A0A98AAC8FFD95E7A7A12"/>
    <w:rsid w:val="008A5DA9"/>
    <w:rPr>
      <w:rFonts w:eastAsiaTheme="minorHAnsi"/>
      <w:lang w:eastAsia="en-US"/>
    </w:rPr>
  </w:style>
  <w:style w:type="paragraph" w:customStyle="1" w:styleId="0918B257098D4CF4A1D9E90128E4E30D12">
    <w:name w:val="0918B257098D4CF4A1D9E90128E4E30D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2">
    <w:name w:val="7F12541208D64AD4B19E0684D0F9BE1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2">
    <w:name w:val="CA135CE458054ADC9686F2D542747B8F12"/>
    <w:rsid w:val="008A5DA9"/>
    <w:rPr>
      <w:rFonts w:eastAsiaTheme="minorHAnsi"/>
      <w:lang w:eastAsia="en-US"/>
    </w:rPr>
  </w:style>
  <w:style w:type="paragraph" w:customStyle="1" w:styleId="FE1B65058FD7465D94F2E4ACB85B7DC112">
    <w:name w:val="FE1B65058FD7465D94F2E4ACB85B7DC1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2">
    <w:name w:val="7E7AA35BEC854FD6AB9AA92B5F1FE0F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6">
    <w:name w:val="1331B2529762436CB58D77AB6CEA8E4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6">
    <w:name w:val="1E33533F9FB84EEEACA28161FF7A3FD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6">
    <w:name w:val="7AA8A1E729604657BD9E51F9EF327D0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6">
    <w:name w:val="52A1DFC88F10448195CB71B1D8C7E9E7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1">
    <w:name w:val="FF3D7D8DAABC4D6BBE6D3BF01158E98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1">
    <w:name w:val="97ED313BB6FA4D37ADBEC1D5D27FAE8F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1">
    <w:name w:val="BEF1E92059E249769BC62189B10C4AF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1">
    <w:name w:val="A9360E96EA0C47639409E000E3DA1C1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5">
    <w:name w:val="4B8C81B1443140578A1483FD132BA1615"/>
    <w:rsid w:val="008A5DA9"/>
    <w:rPr>
      <w:rFonts w:eastAsiaTheme="minorHAnsi"/>
      <w:lang w:eastAsia="en-US"/>
    </w:rPr>
  </w:style>
  <w:style w:type="paragraph" w:customStyle="1" w:styleId="C4F6BDED8CB34B5989A5AFCCE2F356BF">
    <w:name w:val="C4F6BDED8CB34B5989A5AFCCE2F356BF"/>
    <w:rsid w:val="008A5DA9"/>
  </w:style>
  <w:style w:type="paragraph" w:customStyle="1" w:styleId="344E443A284D47E5881565007E45E77F26">
    <w:name w:val="344E443A284D47E5881565007E45E77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1">
    <w:name w:val="921A371FFAB64DE2A65C84E11A8C56A3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0">
    <w:name w:val="D0B719B412CC4CEC992B1BEBFC05173E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1">
    <w:name w:val="965CF62FF1ED4A9A839E31537CDE465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6">
    <w:name w:val="D124915B03F04319AB75797F0A2C04CA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6">
    <w:name w:val="8C20F2A0FA224BFBBC76F27F20A62617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6">
    <w:name w:val="04923F5D6EEA4F7CBC02B556DD7BA430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6">
    <w:name w:val="A4EDCAEF335B49178874872AEA742E9F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6">
    <w:name w:val="FC96AFD214EC4F90A7BD517392819780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4">
    <w:name w:val="CB31CC7020344FE2973C128ABFE05267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6">
    <w:name w:val="D0D57455AE284E6BB5E07DC5BD6C81FD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3">
    <w:name w:val="9B9937F938DA4132AFD1406D1059C3CE13"/>
    <w:rsid w:val="008A5DA9"/>
    <w:rPr>
      <w:rFonts w:eastAsiaTheme="minorHAnsi"/>
      <w:lang w:eastAsia="en-US"/>
    </w:rPr>
  </w:style>
  <w:style w:type="paragraph" w:customStyle="1" w:styleId="CEF39AA8FD2541EF852E8D59C2A1D4A713">
    <w:name w:val="CEF39AA8FD2541EF852E8D59C2A1D4A7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3">
    <w:name w:val="3E20DCA1212D4A0A98AAC8FFD95E7A7A13"/>
    <w:rsid w:val="008A5DA9"/>
    <w:rPr>
      <w:rFonts w:eastAsiaTheme="minorHAnsi"/>
      <w:lang w:eastAsia="en-US"/>
    </w:rPr>
  </w:style>
  <w:style w:type="paragraph" w:customStyle="1" w:styleId="0918B257098D4CF4A1D9E90128E4E30D13">
    <w:name w:val="0918B257098D4CF4A1D9E90128E4E30D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3">
    <w:name w:val="7F12541208D64AD4B19E0684D0F9BE1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3">
    <w:name w:val="CA135CE458054ADC9686F2D542747B8F13"/>
    <w:rsid w:val="008A5DA9"/>
    <w:rPr>
      <w:rFonts w:eastAsiaTheme="minorHAnsi"/>
      <w:lang w:eastAsia="en-US"/>
    </w:rPr>
  </w:style>
  <w:style w:type="paragraph" w:customStyle="1" w:styleId="FE1B65058FD7465D94F2E4ACB85B7DC113">
    <w:name w:val="FE1B65058FD7465D94F2E4ACB85B7DC1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3">
    <w:name w:val="7E7AA35BEC854FD6AB9AA92B5F1FE0F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7">
    <w:name w:val="1331B2529762436CB58D77AB6CEA8E4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7">
    <w:name w:val="1E33533F9FB84EEEACA28161FF7A3FD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7">
    <w:name w:val="7AA8A1E729604657BD9E51F9EF327D0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7">
    <w:name w:val="52A1DFC88F10448195CB71B1D8C7E9E7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2">
    <w:name w:val="FF3D7D8DAABC4D6BBE6D3BF01158E98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2">
    <w:name w:val="97ED313BB6FA4D37ADBEC1D5D27FAE8F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2">
    <w:name w:val="BEF1E92059E249769BC62189B10C4AF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2">
    <w:name w:val="A9360E96EA0C47639409E000E3DA1C1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6">
    <w:name w:val="4B8C81B1443140578A1483FD132BA1616"/>
    <w:rsid w:val="008A5DA9"/>
    <w:rPr>
      <w:rFonts w:eastAsiaTheme="minorHAnsi"/>
      <w:lang w:eastAsia="en-US"/>
    </w:rPr>
  </w:style>
  <w:style w:type="paragraph" w:customStyle="1" w:styleId="C4F6BDED8CB34B5989A5AFCCE2F356BF1">
    <w:name w:val="C4F6BDED8CB34B5989A5AFCCE2F356BF1"/>
    <w:rsid w:val="008A5DA9"/>
    <w:rPr>
      <w:rFonts w:eastAsiaTheme="minorHAnsi"/>
      <w:lang w:eastAsia="en-US"/>
    </w:rPr>
  </w:style>
  <w:style w:type="paragraph" w:customStyle="1" w:styleId="344E443A284D47E5881565007E45E77F27">
    <w:name w:val="344E443A284D47E5881565007E45E77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2">
    <w:name w:val="921A371FFAB64DE2A65C84E11A8C56A3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1">
    <w:name w:val="D0B719B412CC4CEC992B1BEBFC05173E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2">
    <w:name w:val="965CF62FF1ED4A9A839E31537CDE465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7">
    <w:name w:val="D124915B03F04319AB75797F0A2C04CA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7">
    <w:name w:val="8C20F2A0FA224BFBBC76F27F20A62617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7">
    <w:name w:val="04923F5D6EEA4F7CBC02B556DD7BA430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7">
    <w:name w:val="A4EDCAEF335B49178874872AEA742E9F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7">
    <w:name w:val="FC96AFD214EC4F90A7BD517392819780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5">
    <w:name w:val="CB31CC7020344FE2973C128ABFE05267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7">
    <w:name w:val="D0D57455AE284E6BB5E07DC5BD6C81FD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4">
    <w:name w:val="9B9937F938DA4132AFD1406D1059C3CE14"/>
    <w:rsid w:val="008A5DA9"/>
    <w:rPr>
      <w:rFonts w:eastAsiaTheme="minorHAnsi"/>
      <w:lang w:eastAsia="en-US"/>
    </w:rPr>
  </w:style>
  <w:style w:type="paragraph" w:customStyle="1" w:styleId="CEF39AA8FD2541EF852E8D59C2A1D4A714">
    <w:name w:val="CEF39AA8FD2541EF852E8D59C2A1D4A7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4">
    <w:name w:val="3E20DCA1212D4A0A98AAC8FFD95E7A7A14"/>
    <w:rsid w:val="008A5DA9"/>
    <w:rPr>
      <w:rFonts w:eastAsiaTheme="minorHAnsi"/>
      <w:lang w:eastAsia="en-US"/>
    </w:rPr>
  </w:style>
  <w:style w:type="paragraph" w:customStyle="1" w:styleId="0918B257098D4CF4A1D9E90128E4E30D14">
    <w:name w:val="0918B257098D4CF4A1D9E90128E4E30D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4">
    <w:name w:val="7F12541208D64AD4B19E0684D0F9BE1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4">
    <w:name w:val="CA135CE458054ADC9686F2D542747B8F14"/>
    <w:rsid w:val="008A5DA9"/>
    <w:rPr>
      <w:rFonts w:eastAsiaTheme="minorHAnsi"/>
      <w:lang w:eastAsia="en-US"/>
    </w:rPr>
  </w:style>
  <w:style w:type="paragraph" w:customStyle="1" w:styleId="FE1B65058FD7465D94F2E4ACB85B7DC114">
    <w:name w:val="FE1B65058FD7465D94F2E4ACB85B7DC1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4">
    <w:name w:val="7E7AA35BEC854FD6AB9AA92B5F1FE0F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8">
    <w:name w:val="1331B2529762436CB58D77AB6CEA8E4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8">
    <w:name w:val="1E33533F9FB84EEEACA28161FF7A3FD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8">
    <w:name w:val="7AA8A1E729604657BD9E51F9EF327D0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8">
    <w:name w:val="52A1DFC88F10448195CB71B1D8C7E9E7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3">
    <w:name w:val="FF3D7D8DAABC4D6BBE6D3BF01158E98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3">
    <w:name w:val="97ED313BB6FA4D37ADBEC1D5D27FAE8F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3">
    <w:name w:val="BEF1E92059E249769BC62189B10C4AF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3">
    <w:name w:val="A9360E96EA0C47639409E000E3DA1C1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7">
    <w:name w:val="4B8C81B1443140578A1483FD132BA1617"/>
    <w:rsid w:val="008A5DA9"/>
    <w:rPr>
      <w:rFonts w:eastAsiaTheme="minorHAnsi"/>
      <w:lang w:eastAsia="en-US"/>
    </w:rPr>
  </w:style>
  <w:style w:type="paragraph" w:customStyle="1" w:styleId="C4F6BDED8CB34B5989A5AFCCE2F356BF2">
    <w:name w:val="C4F6BDED8CB34B5989A5AFCCE2F356BF2"/>
    <w:rsid w:val="008A5DA9"/>
    <w:rPr>
      <w:rFonts w:eastAsiaTheme="minorHAnsi"/>
      <w:lang w:eastAsia="en-US"/>
    </w:rPr>
  </w:style>
  <w:style w:type="paragraph" w:customStyle="1" w:styleId="51230564550946CF8528CF548B825185">
    <w:name w:val="51230564550946CF8528CF548B825185"/>
    <w:rsid w:val="008A5DA9"/>
  </w:style>
  <w:style w:type="paragraph" w:customStyle="1" w:styleId="344E443A284D47E5881565007E45E77F28">
    <w:name w:val="344E443A284D47E5881565007E45E77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3">
    <w:name w:val="921A371FFAB64DE2A65C84E11A8C56A3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2">
    <w:name w:val="D0B719B412CC4CEC992B1BEBFC05173E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3">
    <w:name w:val="965CF62FF1ED4A9A839E31537CDE465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8">
    <w:name w:val="D124915B03F04319AB75797F0A2C04CA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8">
    <w:name w:val="8C20F2A0FA224BFBBC76F27F20A62617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8">
    <w:name w:val="04923F5D6EEA4F7CBC02B556DD7BA430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8">
    <w:name w:val="A4EDCAEF335B49178874872AEA742E9F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8">
    <w:name w:val="FC96AFD214EC4F90A7BD517392819780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6">
    <w:name w:val="CB31CC7020344FE2973C128ABFE05267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8">
    <w:name w:val="D0D57455AE284E6BB5E07DC5BD6C81FD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5">
    <w:name w:val="9B9937F938DA4132AFD1406D1059C3CE15"/>
    <w:rsid w:val="008A5DA9"/>
    <w:rPr>
      <w:rFonts w:eastAsiaTheme="minorHAnsi"/>
      <w:lang w:eastAsia="en-US"/>
    </w:rPr>
  </w:style>
  <w:style w:type="paragraph" w:customStyle="1" w:styleId="CEF39AA8FD2541EF852E8D59C2A1D4A715">
    <w:name w:val="CEF39AA8FD2541EF852E8D59C2A1D4A7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5">
    <w:name w:val="3E20DCA1212D4A0A98AAC8FFD95E7A7A15"/>
    <w:rsid w:val="008A5DA9"/>
    <w:rPr>
      <w:rFonts w:eastAsiaTheme="minorHAnsi"/>
      <w:lang w:eastAsia="en-US"/>
    </w:rPr>
  </w:style>
  <w:style w:type="paragraph" w:customStyle="1" w:styleId="0918B257098D4CF4A1D9E90128E4E30D15">
    <w:name w:val="0918B257098D4CF4A1D9E90128E4E30D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5">
    <w:name w:val="7F12541208D64AD4B19E0684D0F9BE1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5">
    <w:name w:val="CA135CE458054ADC9686F2D542747B8F15"/>
    <w:rsid w:val="008A5DA9"/>
    <w:rPr>
      <w:rFonts w:eastAsiaTheme="minorHAnsi"/>
      <w:lang w:eastAsia="en-US"/>
    </w:rPr>
  </w:style>
  <w:style w:type="paragraph" w:customStyle="1" w:styleId="FE1B65058FD7465D94F2E4ACB85B7DC115">
    <w:name w:val="FE1B65058FD7465D94F2E4ACB85B7DC1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5">
    <w:name w:val="7E7AA35BEC854FD6AB9AA92B5F1FE0F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9">
    <w:name w:val="1331B2529762436CB58D77AB6CEA8E4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9">
    <w:name w:val="1E33533F9FB84EEEACA28161FF7A3FD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9">
    <w:name w:val="7AA8A1E729604657BD9E51F9EF327D0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9">
    <w:name w:val="52A1DFC88F10448195CB71B1D8C7E9E7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4">
    <w:name w:val="FF3D7D8DAABC4D6BBE6D3BF01158E98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4">
    <w:name w:val="97ED313BB6FA4D37ADBEC1D5D27FAE8F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4">
    <w:name w:val="BEF1E92059E249769BC62189B10C4AF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4">
    <w:name w:val="A9360E96EA0C47639409E000E3DA1C1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8">
    <w:name w:val="4B8C81B1443140578A1483FD132BA1618"/>
    <w:rsid w:val="008A5DA9"/>
    <w:rPr>
      <w:rFonts w:eastAsiaTheme="minorHAnsi"/>
      <w:lang w:eastAsia="en-US"/>
    </w:rPr>
  </w:style>
  <w:style w:type="paragraph" w:customStyle="1" w:styleId="C4F6BDED8CB34B5989A5AFCCE2F356BF3">
    <w:name w:val="C4F6BDED8CB34B5989A5AFCCE2F356BF3"/>
    <w:rsid w:val="008A5DA9"/>
    <w:rPr>
      <w:rFonts w:eastAsiaTheme="minorHAnsi"/>
      <w:lang w:eastAsia="en-US"/>
    </w:rPr>
  </w:style>
  <w:style w:type="paragraph" w:customStyle="1" w:styleId="51230564550946CF8528CF548B8251851">
    <w:name w:val="51230564550946CF8528CF548B8251851"/>
    <w:rsid w:val="008A5DA9"/>
    <w:rPr>
      <w:rFonts w:eastAsiaTheme="minorHAnsi"/>
      <w:lang w:eastAsia="en-US"/>
    </w:rPr>
  </w:style>
  <w:style w:type="paragraph" w:customStyle="1" w:styleId="344E443A284D47E5881565007E45E77F29">
    <w:name w:val="344E443A284D47E5881565007E45E77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4">
    <w:name w:val="921A371FFAB64DE2A65C84E11A8C56A3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3">
    <w:name w:val="D0B719B412CC4CEC992B1BEBFC05173E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4">
    <w:name w:val="965CF62FF1ED4A9A839E31537CDE465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9">
    <w:name w:val="D124915B03F04319AB75797F0A2C04CA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9">
    <w:name w:val="8C20F2A0FA224BFBBC76F27F20A62617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9">
    <w:name w:val="04923F5D6EEA4F7CBC02B556DD7BA430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9">
    <w:name w:val="A4EDCAEF335B49178874872AEA742E9F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9">
    <w:name w:val="FC96AFD214EC4F90A7BD517392819780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7">
    <w:name w:val="CB31CC7020344FE2973C128ABFE05267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9">
    <w:name w:val="D0D57455AE284E6BB5E07DC5BD6C81FD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6">
    <w:name w:val="9B9937F938DA4132AFD1406D1059C3CE16"/>
    <w:rsid w:val="008A5DA9"/>
    <w:rPr>
      <w:rFonts w:eastAsiaTheme="minorHAnsi"/>
      <w:lang w:eastAsia="en-US"/>
    </w:rPr>
  </w:style>
  <w:style w:type="paragraph" w:customStyle="1" w:styleId="CEF39AA8FD2541EF852E8D59C2A1D4A716">
    <w:name w:val="CEF39AA8FD2541EF852E8D59C2A1D4A7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6">
    <w:name w:val="3E20DCA1212D4A0A98AAC8FFD95E7A7A16"/>
    <w:rsid w:val="008A5DA9"/>
    <w:rPr>
      <w:rFonts w:eastAsiaTheme="minorHAnsi"/>
      <w:lang w:eastAsia="en-US"/>
    </w:rPr>
  </w:style>
  <w:style w:type="paragraph" w:customStyle="1" w:styleId="0918B257098D4CF4A1D9E90128E4E30D16">
    <w:name w:val="0918B257098D4CF4A1D9E90128E4E30D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6">
    <w:name w:val="7F12541208D64AD4B19E0684D0F9BE1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6">
    <w:name w:val="CA135CE458054ADC9686F2D542747B8F16"/>
    <w:rsid w:val="008A5DA9"/>
    <w:rPr>
      <w:rFonts w:eastAsiaTheme="minorHAnsi"/>
      <w:lang w:eastAsia="en-US"/>
    </w:rPr>
  </w:style>
  <w:style w:type="paragraph" w:customStyle="1" w:styleId="FE1B65058FD7465D94F2E4ACB85B7DC116">
    <w:name w:val="FE1B65058FD7465D94F2E4ACB85B7DC1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6">
    <w:name w:val="7E7AA35BEC854FD6AB9AA92B5F1FE0F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0">
    <w:name w:val="1331B2529762436CB58D77AB6CEA8E4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0">
    <w:name w:val="1E33533F9FB84EEEACA28161FF7A3FD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0">
    <w:name w:val="7AA8A1E729604657BD9E51F9EF327D0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0">
    <w:name w:val="52A1DFC88F10448195CB71B1D8C7E9E7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5">
    <w:name w:val="FF3D7D8DAABC4D6BBE6D3BF01158E98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5">
    <w:name w:val="97ED313BB6FA4D37ADBEC1D5D27FAE8F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5">
    <w:name w:val="BEF1E92059E249769BC62189B10C4AF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5">
    <w:name w:val="A9360E96EA0C47639409E000E3DA1C1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9">
    <w:name w:val="4B8C81B1443140578A1483FD132BA1619"/>
    <w:rsid w:val="008A5DA9"/>
    <w:rPr>
      <w:rFonts w:eastAsiaTheme="minorHAnsi"/>
      <w:lang w:eastAsia="en-US"/>
    </w:rPr>
  </w:style>
  <w:style w:type="paragraph" w:customStyle="1" w:styleId="C4F6BDED8CB34B5989A5AFCCE2F356BF4">
    <w:name w:val="C4F6BDED8CB34B5989A5AFCCE2F356BF4"/>
    <w:rsid w:val="008A5DA9"/>
    <w:rPr>
      <w:rFonts w:eastAsiaTheme="minorHAnsi"/>
      <w:lang w:eastAsia="en-US"/>
    </w:rPr>
  </w:style>
  <w:style w:type="paragraph" w:customStyle="1" w:styleId="51230564550946CF8528CF548B8251852">
    <w:name w:val="51230564550946CF8528CF548B8251852"/>
    <w:rsid w:val="008A5DA9"/>
    <w:rPr>
      <w:rFonts w:eastAsiaTheme="minorHAnsi"/>
      <w:lang w:eastAsia="en-US"/>
    </w:rPr>
  </w:style>
  <w:style w:type="paragraph" w:customStyle="1" w:styleId="344E443A284D47E5881565007E45E77F30">
    <w:name w:val="344E443A284D47E5881565007E45E77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5">
    <w:name w:val="921A371FFAB64DE2A65C84E11A8C56A3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4">
    <w:name w:val="D0B719B412CC4CEC992B1BEBFC05173E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5">
    <w:name w:val="965CF62FF1ED4A9A839E31537CDE465F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0">
    <w:name w:val="D124915B03F04319AB75797F0A2C04CA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0">
    <w:name w:val="8C20F2A0FA224BFBBC76F27F20A62617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0">
    <w:name w:val="04923F5D6EEA4F7CBC02B556DD7BA430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0">
    <w:name w:val="A4EDCAEF335B49178874872AEA742E9F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0">
    <w:name w:val="FC96AFD214EC4F90A7BD517392819780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8">
    <w:name w:val="CB31CC7020344FE2973C128ABFE05267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0">
    <w:name w:val="D0D57455AE284E6BB5E07DC5BD6C81FD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7">
    <w:name w:val="9B9937F938DA4132AFD1406D1059C3CE17"/>
    <w:rsid w:val="008A5DA9"/>
    <w:rPr>
      <w:rFonts w:eastAsiaTheme="minorHAnsi"/>
      <w:lang w:eastAsia="en-US"/>
    </w:rPr>
  </w:style>
  <w:style w:type="paragraph" w:customStyle="1" w:styleId="CEF39AA8FD2541EF852E8D59C2A1D4A717">
    <w:name w:val="CEF39AA8FD2541EF852E8D59C2A1D4A7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7">
    <w:name w:val="3E20DCA1212D4A0A98AAC8FFD95E7A7A17"/>
    <w:rsid w:val="008A5DA9"/>
    <w:rPr>
      <w:rFonts w:eastAsiaTheme="minorHAnsi"/>
      <w:lang w:eastAsia="en-US"/>
    </w:rPr>
  </w:style>
  <w:style w:type="paragraph" w:customStyle="1" w:styleId="0918B257098D4CF4A1D9E90128E4E30D17">
    <w:name w:val="0918B257098D4CF4A1D9E90128E4E30D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7">
    <w:name w:val="7F12541208D64AD4B19E0684D0F9BE1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7">
    <w:name w:val="CA135CE458054ADC9686F2D542747B8F17"/>
    <w:rsid w:val="008A5DA9"/>
    <w:rPr>
      <w:rFonts w:eastAsiaTheme="minorHAnsi"/>
      <w:lang w:eastAsia="en-US"/>
    </w:rPr>
  </w:style>
  <w:style w:type="paragraph" w:customStyle="1" w:styleId="FE1B65058FD7465D94F2E4ACB85B7DC117">
    <w:name w:val="FE1B65058FD7465D94F2E4ACB85B7DC1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7">
    <w:name w:val="7E7AA35BEC854FD6AB9AA92B5F1FE0F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1">
    <w:name w:val="1331B2529762436CB58D77AB6CEA8E4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1">
    <w:name w:val="1E33533F9FB84EEEACA28161FF7A3FD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1">
    <w:name w:val="7AA8A1E729604657BD9E51F9EF327D0A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1">
    <w:name w:val="52A1DFC88F10448195CB71B1D8C7E9E7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6">
    <w:name w:val="FF3D7D8DAABC4D6BBE6D3BF01158E98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6">
    <w:name w:val="97ED313BB6FA4D37ADBEC1D5D27FAE8F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6">
    <w:name w:val="BEF1E92059E249769BC62189B10C4AF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6">
    <w:name w:val="A9360E96EA0C47639409E000E3DA1C1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0">
    <w:name w:val="4B8C81B1443140578A1483FD132BA16110"/>
    <w:rsid w:val="008A5DA9"/>
    <w:rPr>
      <w:rFonts w:eastAsiaTheme="minorHAnsi"/>
      <w:lang w:eastAsia="en-US"/>
    </w:rPr>
  </w:style>
  <w:style w:type="paragraph" w:customStyle="1" w:styleId="C4F6BDED8CB34B5989A5AFCCE2F356BF5">
    <w:name w:val="C4F6BDED8CB34B5989A5AFCCE2F356BF5"/>
    <w:rsid w:val="008A5DA9"/>
    <w:rPr>
      <w:rFonts w:eastAsiaTheme="minorHAnsi"/>
      <w:lang w:eastAsia="en-US"/>
    </w:rPr>
  </w:style>
  <w:style w:type="paragraph" w:customStyle="1" w:styleId="51230564550946CF8528CF548B8251853">
    <w:name w:val="51230564550946CF8528CF548B8251853"/>
    <w:rsid w:val="008A5DA9"/>
    <w:rPr>
      <w:rFonts w:eastAsiaTheme="minorHAnsi"/>
      <w:lang w:eastAsia="en-US"/>
    </w:rPr>
  </w:style>
  <w:style w:type="paragraph" w:customStyle="1" w:styleId="EA2E57DB0F0E40ACB67126330B154299">
    <w:name w:val="EA2E57DB0F0E40ACB67126330B154299"/>
    <w:rsid w:val="008A5DA9"/>
  </w:style>
  <w:style w:type="paragraph" w:customStyle="1" w:styleId="344E443A284D47E5881565007E45E77F31">
    <w:name w:val="344E443A284D47E5881565007E45E77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6">
    <w:name w:val="921A371FFAB64DE2A65C84E11A8C56A3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5">
    <w:name w:val="D0B719B412CC4CEC992B1BEBFC05173E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6">
    <w:name w:val="965CF62FF1ED4A9A839E31537CDE465F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1">
    <w:name w:val="D124915B03F04319AB75797F0A2C04CA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1">
    <w:name w:val="8C20F2A0FA224BFBBC76F27F20A62617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1">
    <w:name w:val="04923F5D6EEA4F7CBC02B556DD7BA430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1">
    <w:name w:val="A4EDCAEF335B49178874872AEA742E9F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1">
    <w:name w:val="FC96AFD214EC4F90A7BD517392819780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9">
    <w:name w:val="CB31CC7020344FE2973C128ABFE05267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1">
    <w:name w:val="D0D57455AE284E6BB5E07DC5BD6C81FD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8">
    <w:name w:val="9B9937F938DA4132AFD1406D1059C3CE18"/>
    <w:rsid w:val="008A5DA9"/>
    <w:rPr>
      <w:rFonts w:eastAsiaTheme="minorHAnsi"/>
      <w:lang w:eastAsia="en-US"/>
    </w:rPr>
  </w:style>
  <w:style w:type="paragraph" w:customStyle="1" w:styleId="CEF39AA8FD2541EF852E8D59C2A1D4A718">
    <w:name w:val="CEF39AA8FD2541EF852E8D59C2A1D4A7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8">
    <w:name w:val="3E20DCA1212D4A0A98AAC8FFD95E7A7A18"/>
    <w:rsid w:val="008A5DA9"/>
    <w:rPr>
      <w:rFonts w:eastAsiaTheme="minorHAnsi"/>
      <w:lang w:eastAsia="en-US"/>
    </w:rPr>
  </w:style>
  <w:style w:type="paragraph" w:customStyle="1" w:styleId="0918B257098D4CF4A1D9E90128E4E30D18">
    <w:name w:val="0918B257098D4CF4A1D9E90128E4E30D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8">
    <w:name w:val="7F12541208D64AD4B19E0684D0F9BE1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8">
    <w:name w:val="CA135CE458054ADC9686F2D542747B8F18"/>
    <w:rsid w:val="008A5DA9"/>
    <w:rPr>
      <w:rFonts w:eastAsiaTheme="minorHAnsi"/>
      <w:lang w:eastAsia="en-US"/>
    </w:rPr>
  </w:style>
  <w:style w:type="paragraph" w:customStyle="1" w:styleId="FE1B65058FD7465D94F2E4ACB85B7DC118">
    <w:name w:val="FE1B65058FD7465D94F2E4ACB85B7DC1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8">
    <w:name w:val="7E7AA35BEC854FD6AB9AA92B5F1FE0F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2">
    <w:name w:val="1331B2529762436CB58D77AB6CEA8E46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2">
    <w:name w:val="1E33533F9FB84EEEACA28161FF7A3FD6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2">
    <w:name w:val="7AA8A1E729604657BD9E51F9EF327D0A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2">
    <w:name w:val="52A1DFC88F10448195CB71B1D8C7E9E7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7">
    <w:name w:val="FF3D7D8DAABC4D6BBE6D3BF01158E98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7">
    <w:name w:val="97ED313BB6FA4D37ADBEC1D5D27FAE8F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7">
    <w:name w:val="BEF1E92059E249769BC62189B10C4AF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7">
    <w:name w:val="A9360E96EA0C47639409E000E3DA1C1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1">
    <w:name w:val="4B8C81B1443140578A1483FD132BA16111"/>
    <w:rsid w:val="008A5DA9"/>
    <w:rPr>
      <w:rFonts w:eastAsiaTheme="minorHAnsi"/>
      <w:lang w:eastAsia="en-US"/>
    </w:rPr>
  </w:style>
  <w:style w:type="paragraph" w:customStyle="1" w:styleId="C4F6BDED8CB34B5989A5AFCCE2F356BF6">
    <w:name w:val="C4F6BDED8CB34B5989A5AFCCE2F356BF6"/>
    <w:rsid w:val="008A5DA9"/>
    <w:rPr>
      <w:rFonts w:eastAsiaTheme="minorHAnsi"/>
      <w:lang w:eastAsia="en-US"/>
    </w:rPr>
  </w:style>
  <w:style w:type="paragraph" w:customStyle="1" w:styleId="51230564550946CF8528CF548B8251854">
    <w:name w:val="51230564550946CF8528CF548B8251854"/>
    <w:rsid w:val="008A5DA9"/>
    <w:rPr>
      <w:rFonts w:eastAsiaTheme="minorHAnsi"/>
      <w:lang w:eastAsia="en-US"/>
    </w:rPr>
  </w:style>
  <w:style w:type="paragraph" w:customStyle="1" w:styleId="EA2E57DB0F0E40ACB67126330B1542991">
    <w:name w:val="EA2E57DB0F0E40ACB67126330B1542991"/>
    <w:rsid w:val="008A5DA9"/>
    <w:rPr>
      <w:rFonts w:eastAsiaTheme="minorHAnsi"/>
      <w:lang w:eastAsia="en-US"/>
    </w:rPr>
  </w:style>
  <w:style w:type="paragraph" w:customStyle="1" w:styleId="344E443A284D47E5881565007E45E77F32">
    <w:name w:val="344E443A284D47E5881565007E45E77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7">
    <w:name w:val="921A371FFAB64DE2A65C84E11A8C56A3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6">
    <w:name w:val="D0B719B412CC4CEC992B1BEBFC05173E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7">
    <w:name w:val="965CF62FF1ED4A9A839E31537CDE465F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2">
    <w:name w:val="D124915B03F04319AB75797F0A2C04CA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2">
    <w:name w:val="8C20F2A0FA224BFBBC76F27F20A62617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2">
    <w:name w:val="04923F5D6EEA4F7CBC02B556DD7BA430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2">
    <w:name w:val="A4EDCAEF335B49178874872AEA742E9F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2">
    <w:name w:val="FC96AFD214EC4F90A7BD517392819780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0">
    <w:name w:val="CB31CC7020344FE2973C128ABFE05267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2">
    <w:name w:val="D0D57455AE284E6BB5E07DC5BD6C81FD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9">
    <w:name w:val="9B9937F938DA4132AFD1406D1059C3CE19"/>
    <w:rsid w:val="008A5DA9"/>
    <w:rPr>
      <w:rFonts w:eastAsiaTheme="minorHAnsi"/>
      <w:lang w:eastAsia="en-US"/>
    </w:rPr>
  </w:style>
  <w:style w:type="paragraph" w:customStyle="1" w:styleId="CEF39AA8FD2541EF852E8D59C2A1D4A719">
    <w:name w:val="CEF39AA8FD2541EF852E8D59C2A1D4A7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9">
    <w:name w:val="3E20DCA1212D4A0A98AAC8FFD95E7A7A19"/>
    <w:rsid w:val="008A5DA9"/>
    <w:rPr>
      <w:rFonts w:eastAsiaTheme="minorHAnsi"/>
      <w:lang w:eastAsia="en-US"/>
    </w:rPr>
  </w:style>
  <w:style w:type="paragraph" w:customStyle="1" w:styleId="0918B257098D4CF4A1D9E90128E4E30D19">
    <w:name w:val="0918B257098D4CF4A1D9E90128E4E30D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9">
    <w:name w:val="7F12541208D64AD4B19E0684D0F9BE1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9">
    <w:name w:val="CA135CE458054ADC9686F2D542747B8F19"/>
    <w:rsid w:val="008A5DA9"/>
    <w:rPr>
      <w:rFonts w:eastAsiaTheme="minorHAnsi"/>
      <w:lang w:eastAsia="en-US"/>
    </w:rPr>
  </w:style>
  <w:style w:type="paragraph" w:customStyle="1" w:styleId="FE1B65058FD7465D94F2E4ACB85B7DC119">
    <w:name w:val="FE1B65058FD7465D94F2E4ACB85B7DC1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9">
    <w:name w:val="7E7AA35BEC854FD6AB9AA92B5F1FE0F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3">
    <w:name w:val="1331B2529762436CB58D77AB6CEA8E46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3">
    <w:name w:val="1E33533F9FB84EEEACA28161FF7A3FD6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3">
    <w:name w:val="7AA8A1E729604657BD9E51F9EF327D0A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3">
    <w:name w:val="52A1DFC88F10448195CB71B1D8C7E9E7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8">
    <w:name w:val="FF3D7D8DAABC4D6BBE6D3BF01158E98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8">
    <w:name w:val="97ED313BB6FA4D37ADBEC1D5D27FAE8F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8">
    <w:name w:val="BEF1E92059E249769BC62189B10C4AF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8">
    <w:name w:val="A9360E96EA0C47639409E000E3DA1C1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2">
    <w:name w:val="4B8C81B1443140578A1483FD132BA16112"/>
    <w:rsid w:val="008A5DA9"/>
    <w:rPr>
      <w:rFonts w:eastAsiaTheme="minorHAnsi"/>
      <w:lang w:eastAsia="en-US"/>
    </w:rPr>
  </w:style>
  <w:style w:type="paragraph" w:customStyle="1" w:styleId="C4F6BDED8CB34B5989A5AFCCE2F356BF7">
    <w:name w:val="C4F6BDED8CB34B5989A5AFCCE2F356BF7"/>
    <w:rsid w:val="008A5DA9"/>
    <w:rPr>
      <w:rFonts w:eastAsiaTheme="minorHAnsi"/>
      <w:lang w:eastAsia="en-US"/>
    </w:rPr>
  </w:style>
  <w:style w:type="paragraph" w:customStyle="1" w:styleId="51230564550946CF8528CF548B8251855">
    <w:name w:val="51230564550946CF8528CF548B8251855"/>
    <w:rsid w:val="008A5DA9"/>
    <w:rPr>
      <w:rFonts w:eastAsiaTheme="minorHAnsi"/>
      <w:lang w:eastAsia="en-US"/>
    </w:rPr>
  </w:style>
  <w:style w:type="paragraph" w:customStyle="1" w:styleId="EA2E57DB0F0E40ACB67126330B1542992">
    <w:name w:val="EA2E57DB0F0E40ACB67126330B1542992"/>
    <w:rsid w:val="008A5DA9"/>
    <w:rPr>
      <w:rFonts w:eastAsiaTheme="minorHAnsi"/>
      <w:lang w:eastAsia="en-US"/>
    </w:rPr>
  </w:style>
  <w:style w:type="paragraph" w:customStyle="1" w:styleId="344E443A284D47E5881565007E45E77F33">
    <w:name w:val="344E443A284D47E5881565007E45E77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8">
    <w:name w:val="921A371FFAB64DE2A65C84E11A8C56A3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7">
    <w:name w:val="D0B719B412CC4CEC992B1BEBFC05173E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8">
    <w:name w:val="965CF62FF1ED4A9A839E31537CDE465F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3">
    <w:name w:val="D124915B03F04319AB75797F0A2C04CA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3">
    <w:name w:val="8C20F2A0FA224BFBBC76F27F20A62617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3">
    <w:name w:val="04923F5D6EEA4F7CBC02B556DD7BA430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3">
    <w:name w:val="A4EDCAEF335B49178874872AEA742E9F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3">
    <w:name w:val="FC96AFD214EC4F90A7BD517392819780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1">
    <w:name w:val="CB31CC7020344FE2973C128ABFE05267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3">
    <w:name w:val="D0D57455AE284E6BB5E07DC5BD6C81FD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0">
    <w:name w:val="9B9937F938DA4132AFD1406D1059C3CE20"/>
    <w:rsid w:val="008A5DA9"/>
    <w:rPr>
      <w:rFonts w:eastAsiaTheme="minorHAnsi"/>
      <w:lang w:eastAsia="en-US"/>
    </w:rPr>
  </w:style>
  <w:style w:type="paragraph" w:customStyle="1" w:styleId="CEF39AA8FD2541EF852E8D59C2A1D4A720">
    <w:name w:val="CEF39AA8FD2541EF852E8D59C2A1D4A7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0">
    <w:name w:val="3E20DCA1212D4A0A98AAC8FFD95E7A7A20"/>
    <w:rsid w:val="008A5DA9"/>
    <w:rPr>
      <w:rFonts w:eastAsiaTheme="minorHAnsi"/>
      <w:lang w:eastAsia="en-US"/>
    </w:rPr>
  </w:style>
  <w:style w:type="paragraph" w:customStyle="1" w:styleId="0918B257098D4CF4A1D9E90128E4E30D20">
    <w:name w:val="0918B257098D4CF4A1D9E90128E4E30D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0">
    <w:name w:val="7F12541208D64AD4B19E0684D0F9BE1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0">
    <w:name w:val="CA135CE458054ADC9686F2D542747B8F20"/>
    <w:rsid w:val="008A5DA9"/>
    <w:rPr>
      <w:rFonts w:eastAsiaTheme="minorHAnsi"/>
      <w:lang w:eastAsia="en-US"/>
    </w:rPr>
  </w:style>
  <w:style w:type="paragraph" w:customStyle="1" w:styleId="FE1B65058FD7465D94F2E4ACB85B7DC120">
    <w:name w:val="FE1B65058FD7465D94F2E4ACB85B7DC1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0">
    <w:name w:val="7E7AA35BEC854FD6AB9AA92B5F1FE0F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4">
    <w:name w:val="1331B2529762436CB58D77AB6CEA8E46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4">
    <w:name w:val="1E33533F9FB84EEEACA28161FF7A3FD6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4">
    <w:name w:val="7AA8A1E729604657BD9E51F9EF327D0A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4">
    <w:name w:val="52A1DFC88F10448195CB71B1D8C7E9E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9">
    <w:name w:val="FF3D7D8DAABC4D6BBE6D3BF01158E98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9">
    <w:name w:val="97ED313BB6FA4D37ADBEC1D5D27FAE8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9">
    <w:name w:val="BEF1E92059E249769BC62189B10C4AF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9">
    <w:name w:val="A9360E96EA0C47639409E000E3DA1C1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3">
    <w:name w:val="4B8C81B1443140578A1483FD132BA16113"/>
    <w:rsid w:val="008A5DA9"/>
    <w:rPr>
      <w:rFonts w:eastAsiaTheme="minorHAnsi"/>
      <w:lang w:eastAsia="en-US"/>
    </w:rPr>
  </w:style>
  <w:style w:type="paragraph" w:customStyle="1" w:styleId="C4F6BDED8CB34B5989A5AFCCE2F356BF8">
    <w:name w:val="C4F6BDED8CB34B5989A5AFCCE2F356BF8"/>
    <w:rsid w:val="008A5DA9"/>
    <w:rPr>
      <w:rFonts w:eastAsiaTheme="minorHAnsi"/>
      <w:lang w:eastAsia="en-US"/>
    </w:rPr>
  </w:style>
  <w:style w:type="paragraph" w:customStyle="1" w:styleId="51230564550946CF8528CF548B8251856">
    <w:name w:val="51230564550946CF8528CF548B8251856"/>
    <w:rsid w:val="008A5DA9"/>
    <w:rPr>
      <w:rFonts w:eastAsiaTheme="minorHAnsi"/>
      <w:lang w:eastAsia="en-US"/>
    </w:rPr>
  </w:style>
  <w:style w:type="paragraph" w:customStyle="1" w:styleId="EA2E57DB0F0E40ACB67126330B1542993">
    <w:name w:val="EA2E57DB0F0E40ACB67126330B1542993"/>
    <w:rsid w:val="008A5DA9"/>
    <w:rPr>
      <w:rFonts w:eastAsiaTheme="minorHAnsi"/>
      <w:lang w:eastAsia="en-US"/>
    </w:rPr>
  </w:style>
  <w:style w:type="paragraph" w:customStyle="1" w:styleId="344E443A284D47E5881565007E45E77F34">
    <w:name w:val="344E443A284D47E5881565007E45E77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9">
    <w:name w:val="921A371FFAB64DE2A65C84E11A8C56A3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8">
    <w:name w:val="D0B719B412CC4CEC992B1BEBFC05173E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9">
    <w:name w:val="965CF62FF1ED4A9A839E31537CDE465F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4">
    <w:name w:val="D124915B03F04319AB75797F0A2C04CA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4">
    <w:name w:val="8C20F2A0FA224BFBBC76F27F20A62617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4">
    <w:name w:val="04923F5D6EEA4F7CBC02B556DD7BA430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4">
    <w:name w:val="A4EDCAEF335B49178874872AEA742E9F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4">
    <w:name w:val="FC96AFD214EC4F90A7BD517392819780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2">
    <w:name w:val="CB31CC7020344FE2973C128ABFE05267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4">
    <w:name w:val="D0D57455AE284E6BB5E07DC5BD6C81FD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1">
    <w:name w:val="9B9937F938DA4132AFD1406D1059C3CE21"/>
    <w:rsid w:val="008A5DA9"/>
    <w:rPr>
      <w:rFonts w:eastAsiaTheme="minorHAnsi"/>
      <w:lang w:eastAsia="en-US"/>
    </w:rPr>
  </w:style>
  <w:style w:type="paragraph" w:customStyle="1" w:styleId="CEF39AA8FD2541EF852E8D59C2A1D4A721">
    <w:name w:val="CEF39AA8FD2541EF852E8D59C2A1D4A7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1">
    <w:name w:val="3E20DCA1212D4A0A98AAC8FFD95E7A7A21"/>
    <w:rsid w:val="008A5DA9"/>
    <w:rPr>
      <w:rFonts w:eastAsiaTheme="minorHAnsi"/>
      <w:lang w:eastAsia="en-US"/>
    </w:rPr>
  </w:style>
  <w:style w:type="paragraph" w:customStyle="1" w:styleId="0918B257098D4CF4A1D9E90128E4E30D21">
    <w:name w:val="0918B257098D4CF4A1D9E90128E4E30D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1">
    <w:name w:val="7F12541208D64AD4B19E0684D0F9BE1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1">
    <w:name w:val="CA135CE458054ADC9686F2D542747B8F21"/>
    <w:rsid w:val="008A5DA9"/>
    <w:rPr>
      <w:rFonts w:eastAsiaTheme="minorHAnsi"/>
      <w:lang w:eastAsia="en-US"/>
    </w:rPr>
  </w:style>
  <w:style w:type="paragraph" w:customStyle="1" w:styleId="FE1B65058FD7465D94F2E4ACB85B7DC121">
    <w:name w:val="FE1B65058FD7465D94F2E4ACB85B7DC1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1">
    <w:name w:val="7E7AA35BEC854FD6AB9AA92B5F1FE0FA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5">
    <w:name w:val="1331B2529762436CB58D77AB6CEA8E46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5">
    <w:name w:val="1E33533F9FB84EEEACA28161FF7A3FD6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5">
    <w:name w:val="7AA8A1E729604657BD9E51F9EF327D0A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5">
    <w:name w:val="52A1DFC88F10448195CB71B1D8C7E9E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0">
    <w:name w:val="FF3D7D8DAABC4D6BBE6D3BF01158E98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0">
    <w:name w:val="97ED313BB6FA4D37ADBEC1D5D27FAE8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0">
    <w:name w:val="BEF1E92059E249769BC62189B10C4AF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0">
    <w:name w:val="A9360E96EA0C47639409E000E3DA1C1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4">
    <w:name w:val="4B8C81B1443140578A1483FD132BA16114"/>
    <w:rsid w:val="008A5DA9"/>
    <w:rPr>
      <w:rFonts w:eastAsiaTheme="minorHAnsi"/>
      <w:lang w:eastAsia="en-US"/>
    </w:rPr>
  </w:style>
  <w:style w:type="paragraph" w:customStyle="1" w:styleId="C4F6BDED8CB34B5989A5AFCCE2F356BF9">
    <w:name w:val="C4F6BDED8CB34B5989A5AFCCE2F356BF9"/>
    <w:rsid w:val="008A5DA9"/>
    <w:rPr>
      <w:rFonts w:eastAsiaTheme="minorHAnsi"/>
      <w:lang w:eastAsia="en-US"/>
    </w:rPr>
  </w:style>
  <w:style w:type="paragraph" w:customStyle="1" w:styleId="51230564550946CF8528CF548B8251857">
    <w:name w:val="51230564550946CF8528CF548B8251857"/>
    <w:rsid w:val="008A5DA9"/>
    <w:rPr>
      <w:rFonts w:eastAsiaTheme="minorHAnsi"/>
      <w:lang w:eastAsia="en-US"/>
    </w:rPr>
  </w:style>
  <w:style w:type="paragraph" w:customStyle="1" w:styleId="EA2E57DB0F0E40ACB67126330B1542994">
    <w:name w:val="EA2E57DB0F0E40ACB67126330B1542994"/>
    <w:rsid w:val="008A5DA9"/>
    <w:rPr>
      <w:rFonts w:eastAsiaTheme="minorHAnsi"/>
      <w:lang w:eastAsia="en-US"/>
    </w:rPr>
  </w:style>
  <w:style w:type="paragraph" w:customStyle="1" w:styleId="EC7B0661A7C145198EB9EB26F0DE74E3">
    <w:name w:val="EC7B0661A7C145198EB9EB26F0DE74E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5">
    <w:name w:val="344E443A284D47E5881565007E45E77F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0">
    <w:name w:val="921A371FFAB64DE2A65C84E11A8C56A3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9">
    <w:name w:val="D0B719B412CC4CEC992B1BEBFC05173E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0">
    <w:name w:val="965CF62FF1ED4A9A839E31537CDE465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5">
    <w:name w:val="D124915B03F04319AB75797F0A2C04C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5">
    <w:name w:val="8C20F2A0FA224BFBBC76F27F20A6261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5">
    <w:name w:val="04923F5D6EEA4F7CBC02B556DD7BA430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5">
    <w:name w:val="A4EDCAEF335B49178874872AEA742E9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5">
    <w:name w:val="FC96AFD214EC4F90A7BD517392819780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3">
    <w:name w:val="CB31CC7020344FE2973C128ABFE0526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5">
    <w:name w:val="D0D57455AE284E6BB5E07DC5BD6C81FD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2">
    <w:name w:val="9B9937F938DA4132AFD1406D1059C3CE22"/>
    <w:rsid w:val="00E52A02"/>
    <w:rPr>
      <w:rFonts w:eastAsiaTheme="minorHAnsi"/>
      <w:lang w:eastAsia="en-US"/>
    </w:rPr>
  </w:style>
  <w:style w:type="paragraph" w:customStyle="1" w:styleId="CEF39AA8FD2541EF852E8D59C2A1D4A722">
    <w:name w:val="CEF39AA8FD2541EF852E8D59C2A1D4A7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2">
    <w:name w:val="3E20DCA1212D4A0A98AAC8FFD95E7A7A22"/>
    <w:rsid w:val="00E52A02"/>
    <w:rPr>
      <w:rFonts w:eastAsiaTheme="minorHAnsi"/>
      <w:lang w:eastAsia="en-US"/>
    </w:rPr>
  </w:style>
  <w:style w:type="paragraph" w:customStyle="1" w:styleId="0918B257098D4CF4A1D9E90128E4E30D22">
    <w:name w:val="0918B257098D4CF4A1D9E90128E4E30D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2">
    <w:name w:val="7F12541208D64AD4B19E0684D0F9BE1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2">
    <w:name w:val="CA135CE458054ADC9686F2D542747B8F22"/>
    <w:rsid w:val="00E52A02"/>
    <w:rPr>
      <w:rFonts w:eastAsiaTheme="minorHAnsi"/>
      <w:lang w:eastAsia="en-US"/>
    </w:rPr>
  </w:style>
  <w:style w:type="paragraph" w:customStyle="1" w:styleId="FE1B65058FD7465D94F2E4ACB85B7DC122">
    <w:name w:val="FE1B65058FD7465D94F2E4ACB85B7DC1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2">
    <w:name w:val="7E7AA35BEC854FD6AB9AA92B5F1FE0FA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6">
    <w:name w:val="1331B2529762436CB58D77AB6CEA8E4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6">
    <w:name w:val="1E33533F9FB84EEEACA28161FF7A3FD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6">
    <w:name w:val="7AA8A1E729604657BD9E51F9EF327D0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6">
    <w:name w:val="52A1DFC88F10448195CB71B1D8C7E9E7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1">
    <w:name w:val="FF3D7D8DAABC4D6BBE6D3BF01158E98A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1">
    <w:name w:val="97ED313BB6FA4D37ADBEC1D5D27FAE8F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1">
    <w:name w:val="BEF1E92059E249769BC62189B10C4AF6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1">
    <w:name w:val="A9360E96EA0C47639409E000E3DA1C16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5">
    <w:name w:val="4B8C81B1443140578A1483FD132BA16115"/>
    <w:rsid w:val="00E52A02"/>
    <w:rPr>
      <w:rFonts w:eastAsiaTheme="minorHAnsi"/>
      <w:lang w:eastAsia="en-US"/>
    </w:rPr>
  </w:style>
  <w:style w:type="paragraph" w:customStyle="1" w:styleId="C4F6BDED8CB34B5989A5AFCCE2F356BF10">
    <w:name w:val="C4F6BDED8CB34B5989A5AFCCE2F356BF10"/>
    <w:rsid w:val="00E52A02"/>
    <w:rPr>
      <w:rFonts w:eastAsiaTheme="minorHAnsi"/>
      <w:lang w:eastAsia="en-US"/>
    </w:rPr>
  </w:style>
  <w:style w:type="paragraph" w:customStyle="1" w:styleId="51230564550946CF8528CF548B8251858">
    <w:name w:val="51230564550946CF8528CF548B8251858"/>
    <w:rsid w:val="00E52A02"/>
    <w:rPr>
      <w:rFonts w:eastAsiaTheme="minorHAnsi"/>
      <w:lang w:eastAsia="en-US"/>
    </w:rPr>
  </w:style>
  <w:style w:type="paragraph" w:customStyle="1" w:styleId="EA2E57DB0F0E40ACB67126330B1542995">
    <w:name w:val="EA2E57DB0F0E40ACB67126330B1542995"/>
    <w:rsid w:val="00E52A02"/>
    <w:rPr>
      <w:rFonts w:eastAsiaTheme="minorHAnsi"/>
      <w:lang w:eastAsia="en-US"/>
    </w:rPr>
  </w:style>
  <w:style w:type="paragraph" w:customStyle="1" w:styleId="2D1E09234E2F481D8FF6153AB224BFE4">
    <w:name w:val="2D1E09234E2F481D8FF6153AB224BFE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">
    <w:name w:val="0ABDA4ED69064AE2BD964B8E2F6ABF40"/>
    <w:rsid w:val="00E52A02"/>
  </w:style>
  <w:style w:type="paragraph" w:customStyle="1" w:styleId="339D49D9B5224026B15749683AD865FA">
    <w:name w:val="339D49D9B5224026B15749683AD865FA"/>
    <w:rsid w:val="00E52A02"/>
  </w:style>
  <w:style w:type="paragraph" w:customStyle="1" w:styleId="A9558E99C0774A6BBDAE6868303779BD">
    <w:name w:val="A9558E99C0774A6BBDAE6868303779BD"/>
    <w:rsid w:val="00E52A02"/>
  </w:style>
  <w:style w:type="paragraph" w:customStyle="1" w:styleId="7EA1452ABFD24B07B473E0B44B578396">
    <w:name w:val="7EA1452ABFD24B07B473E0B44B578396"/>
    <w:rsid w:val="00E52A02"/>
  </w:style>
  <w:style w:type="paragraph" w:customStyle="1" w:styleId="8C20F2A0FA224BFBBC76F27F20A6261746">
    <w:name w:val="8C20F2A0FA224BFBBC76F27F20A6261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6">
    <w:name w:val="04923F5D6EEA4F7CBC02B556DD7BA430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6">
    <w:name w:val="A4EDCAEF335B49178874872AEA742E9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3">
    <w:name w:val="0918B257098D4CF4A1D9E90128E4E30D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3">
    <w:name w:val="7F12541208D64AD4B19E0684D0F9BE1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3">
    <w:name w:val="FE1B65058FD7465D94F2E4ACB85B7DC1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3">
    <w:name w:val="7E7AA35BEC854FD6AB9AA92B5F1FE0FA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7">
    <w:name w:val="1331B2529762436CB58D77AB6CEA8E4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7">
    <w:name w:val="1E33533F9FB84EEEACA28161FF7A3FD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7">
    <w:name w:val="7AA8A1E729604657BD9E51F9EF327D0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7">
    <w:name w:val="52A1DFC88F10448195CB71B1D8C7E9E7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2">
    <w:name w:val="FF3D7D8DAABC4D6BBE6D3BF01158E98A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2">
    <w:name w:val="97ED313BB6FA4D37ADBEC1D5D27FAE8F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2">
    <w:name w:val="BEF1E92059E249769BC62189B10C4AF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2">
    <w:name w:val="A9360E96EA0C47639409E000E3DA1C1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1">
    <w:name w:val="0ABDA4ED69064AE2BD964B8E2F6ABF401"/>
    <w:rsid w:val="00E52A02"/>
    <w:rPr>
      <w:rFonts w:eastAsiaTheme="minorHAnsi"/>
      <w:lang w:eastAsia="en-US"/>
    </w:rPr>
  </w:style>
  <w:style w:type="paragraph" w:customStyle="1" w:styleId="339D49D9B5224026B15749683AD865FA1">
    <w:name w:val="339D49D9B5224026B15749683AD865FA1"/>
    <w:rsid w:val="00E52A02"/>
    <w:rPr>
      <w:rFonts w:eastAsiaTheme="minorHAnsi"/>
      <w:lang w:eastAsia="en-US"/>
    </w:rPr>
  </w:style>
  <w:style w:type="paragraph" w:customStyle="1" w:styleId="A9558E99C0774A6BBDAE6868303779BD1">
    <w:name w:val="A9558E99C0774A6BBDAE6868303779BD1"/>
    <w:rsid w:val="00E52A02"/>
    <w:rPr>
      <w:rFonts w:eastAsiaTheme="minorHAnsi"/>
      <w:lang w:eastAsia="en-US"/>
    </w:rPr>
  </w:style>
  <w:style w:type="paragraph" w:customStyle="1" w:styleId="7EA1452ABFD24B07B473E0B44B5783961">
    <w:name w:val="7EA1452ABFD24B07B473E0B44B5783961"/>
    <w:rsid w:val="00E52A02"/>
    <w:rPr>
      <w:rFonts w:eastAsiaTheme="minorHAnsi"/>
      <w:lang w:eastAsia="en-US"/>
    </w:rPr>
  </w:style>
  <w:style w:type="paragraph" w:customStyle="1" w:styleId="2D1E09234E2F481D8FF6153AB224BFE41">
    <w:name w:val="2D1E09234E2F481D8FF6153AB224BFE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7">
    <w:name w:val="8C20F2A0FA224BFBBC76F27F20A6261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7">
    <w:name w:val="04923F5D6EEA4F7CBC02B556DD7BA430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7">
    <w:name w:val="A4EDCAEF335B49178874872AEA742E9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4">
    <w:name w:val="0918B257098D4CF4A1D9E90128E4E30D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4">
    <w:name w:val="7F12541208D64AD4B19E0684D0F9BE1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4">
    <w:name w:val="FE1B65058FD7465D94F2E4ACB85B7DC1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4">
    <w:name w:val="7E7AA35BEC854FD6AB9AA92B5F1FE0FA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8">
    <w:name w:val="1331B2529762436CB58D77AB6CEA8E4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8">
    <w:name w:val="1E33533F9FB84EEEACA28161FF7A3FD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8">
    <w:name w:val="7AA8A1E729604657BD9E51F9EF327D0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8">
    <w:name w:val="52A1DFC88F10448195CB71B1D8C7E9E7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3">
    <w:name w:val="FF3D7D8DAABC4D6BBE6D3BF01158E98A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3">
    <w:name w:val="97ED313BB6FA4D37ADBEC1D5D27FAE8F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3">
    <w:name w:val="BEF1E92059E249769BC62189B10C4AF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3">
    <w:name w:val="A9360E96EA0C47639409E000E3DA1C1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2">
    <w:name w:val="0ABDA4ED69064AE2BD964B8E2F6ABF402"/>
    <w:rsid w:val="00E52A02"/>
    <w:rPr>
      <w:rFonts w:eastAsiaTheme="minorHAnsi"/>
      <w:lang w:eastAsia="en-US"/>
    </w:rPr>
  </w:style>
  <w:style w:type="paragraph" w:customStyle="1" w:styleId="339D49D9B5224026B15749683AD865FA2">
    <w:name w:val="339D49D9B5224026B15749683AD865FA2"/>
    <w:rsid w:val="00E52A02"/>
    <w:rPr>
      <w:rFonts w:eastAsiaTheme="minorHAnsi"/>
      <w:lang w:eastAsia="en-US"/>
    </w:rPr>
  </w:style>
  <w:style w:type="paragraph" w:customStyle="1" w:styleId="A9558E99C0774A6BBDAE6868303779BD2">
    <w:name w:val="A9558E99C0774A6BBDAE6868303779BD2"/>
    <w:rsid w:val="00E52A02"/>
    <w:rPr>
      <w:rFonts w:eastAsiaTheme="minorHAnsi"/>
      <w:lang w:eastAsia="en-US"/>
    </w:rPr>
  </w:style>
  <w:style w:type="paragraph" w:customStyle="1" w:styleId="7EA1452ABFD24B07B473E0B44B5783962">
    <w:name w:val="7EA1452ABFD24B07B473E0B44B5783962"/>
    <w:rsid w:val="00E52A02"/>
    <w:rPr>
      <w:rFonts w:eastAsiaTheme="minorHAnsi"/>
      <w:lang w:eastAsia="en-US"/>
    </w:rPr>
  </w:style>
  <w:style w:type="paragraph" w:customStyle="1" w:styleId="2D1E09234E2F481D8FF6153AB224BFE42">
    <w:name w:val="2D1E09234E2F481D8FF6153AB224BFE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493F0A192B14DDCB490034D30C73F38">
    <w:name w:val="D493F0A192B14DDCB490034D30C73F38"/>
    <w:rsid w:val="00E52A02"/>
  </w:style>
  <w:style w:type="paragraph" w:customStyle="1" w:styleId="6C8BEE4F133948589EEAE9649FE74D21">
    <w:name w:val="6C8BEE4F133948589EEAE9649FE74D21"/>
    <w:rsid w:val="00E52A02"/>
  </w:style>
  <w:style w:type="paragraph" w:customStyle="1" w:styleId="8C20F2A0FA224BFBBC76F27F20A6261748">
    <w:name w:val="8C20F2A0FA224BFBBC76F27F20A6261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8">
    <w:name w:val="04923F5D6EEA4F7CBC02B556DD7BA430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8">
    <w:name w:val="A4EDCAEF335B49178874872AEA742E9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5">
    <w:name w:val="0918B257098D4CF4A1D9E90128E4E30D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5">
    <w:name w:val="7F12541208D64AD4B19E0684D0F9BE1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5">
    <w:name w:val="FE1B65058FD7465D94F2E4ACB85B7DC1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5">
    <w:name w:val="7E7AA35BEC854FD6AB9AA92B5F1FE0FA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9">
    <w:name w:val="1331B2529762436CB58D77AB6CEA8E4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9">
    <w:name w:val="1E33533F9FB84EEEACA28161FF7A3FD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9">
    <w:name w:val="7AA8A1E729604657BD9E51F9EF327D0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9">
    <w:name w:val="52A1DFC88F10448195CB71B1D8C7E9E7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4">
    <w:name w:val="FF3D7D8DAABC4D6BBE6D3BF01158E98A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4">
    <w:name w:val="97ED313BB6FA4D37ADBEC1D5D27FAE8F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4">
    <w:name w:val="BEF1E92059E249769BC62189B10C4AF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4">
    <w:name w:val="A9360E96EA0C47639409E000E3DA1C1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493F0A192B14DDCB490034D30C73F381">
    <w:name w:val="D493F0A192B14DDCB490034D30C73F381"/>
    <w:rsid w:val="00E52A02"/>
    <w:rPr>
      <w:rFonts w:eastAsiaTheme="minorHAnsi"/>
      <w:lang w:eastAsia="en-US"/>
    </w:rPr>
  </w:style>
  <w:style w:type="paragraph" w:customStyle="1" w:styleId="6C8BEE4F133948589EEAE9649FE74D211">
    <w:name w:val="6C8BEE4F133948589EEAE9649FE74D211"/>
    <w:rsid w:val="00E52A02"/>
    <w:rPr>
      <w:rFonts w:eastAsiaTheme="minorHAnsi"/>
      <w:lang w:eastAsia="en-US"/>
    </w:rPr>
  </w:style>
  <w:style w:type="paragraph" w:customStyle="1" w:styleId="A9558E99C0774A6BBDAE6868303779BD3">
    <w:name w:val="A9558E99C0774A6BBDAE6868303779BD3"/>
    <w:rsid w:val="00E52A02"/>
    <w:rPr>
      <w:rFonts w:eastAsiaTheme="minorHAnsi"/>
      <w:lang w:eastAsia="en-US"/>
    </w:rPr>
  </w:style>
  <w:style w:type="paragraph" w:customStyle="1" w:styleId="7EA1452ABFD24B07B473E0B44B5783963">
    <w:name w:val="7EA1452ABFD24B07B473E0B44B5783963"/>
    <w:rsid w:val="00E52A02"/>
    <w:rPr>
      <w:rFonts w:eastAsiaTheme="minorHAnsi"/>
      <w:lang w:eastAsia="en-US"/>
    </w:rPr>
  </w:style>
  <w:style w:type="paragraph" w:customStyle="1" w:styleId="2D1E09234E2F481D8FF6153AB224BFE43">
    <w:name w:val="2D1E09234E2F481D8FF6153AB224BFE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">
    <w:name w:val="6475D03E35364D43A3C9D9A4699D1E08"/>
    <w:rsid w:val="00E52A02"/>
  </w:style>
  <w:style w:type="paragraph" w:customStyle="1" w:styleId="8C20F2A0FA224BFBBC76F27F20A6261749">
    <w:name w:val="8C20F2A0FA224BFBBC76F27F20A6261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9">
    <w:name w:val="04923F5D6EEA4F7CBC02B556DD7BA430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9">
    <w:name w:val="A4EDCAEF335B49178874872AEA742E9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6">
    <w:name w:val="0918B257098D4CF4A1D9E90128E4E30D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6">
    <w:name w:val="7F12541208D64AD4B19E0684D0F9BE1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6">
    <w:name w:val="FE1B65058FD7465D94F2E4ACB85B7DC1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6">
    <w:name w:val="7E7AA35BEC854FD6AB9AA92B5F1FE0F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0">
    <w:name w:val="1331B2529762436CB58D77AB6CEA8E4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0">
    <w:name w:val="1E33533F9FB84EEEACA28161FF7A3FD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0">
    <w:name w:val="7AA8A1E729604657BD9E51F9EF327D0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0">
    <w:name w:val="52A1DFC88F10448195CB71B1D8C7E9E7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5">
    <w:name w:val="FF3D7D8DAABC4D6BBE6D3BF01158E98A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5">
    <w:name w:val="97ED313BB6FA4D37ADBEC1D5D27FAE8F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5">
    <w:name w:val="BEF1E92059E249769BC62189B10C4AF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5">
    <w:name w:val="A9360E96EA0C47639409E000E3DA1C1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">
    <w:name w:val="6475D03E35364D43A3C9D9A4699D1E081"/>
    <w:rsid w:val="00E52A02"/>
    <w:rPr>
      <w:rFonts w:eastAsiaTheme="minorHAnsi"/>
      <w:lang w:eastAsia="en-US"/>
    </w:rPr>
  </w:style>
  <w:style w:type="paragraph" w:customStyle="1" w:styleId="6C8BEE4F133948589EEAE9649FE74D212">
    <w:name w:val="6C8BEE4F133948589EEAE9649FE74D212"/>
    <w:rsid w:val="00E52A02"/>
    <w:rPr>
      <w:rFonts w:eastAsiaTheme="minorHAnsi"/>
      <w:lang w:eastAsia="en-US"/>
    </w:rPr>
  </w:style>
  <w:style w:type="paragraph" w:customStyle="1" w:styleId="A9558E99C0774A6BBDAE6868303779BD4">
    <w:name w:val="A9558E99C0774A6BBDAE6868303779BD4"/>
    <w:rsid w:val="00E52A02"/>
    <w:rPr>
      <w:rFonts w:eastAsiaTheme="minorHAnsi"/>
      <w:lang w:eastAsia="en-US"/>
    </w:rPr>
  </w:style>
  <w:style w:type="paragraph" w:customStyle="1" w:styleId="7EA1452ABFD24B07B473E0B44B5783964">
    <w:name w:val="7EA1452ABFD24B07B473E0B44B5783964"/>
    <w:rsid w:val="00E52A02"/>
    <w:rPr>
      <w:rFonts w:eastAsiaTheme="minorHAnsi"/>
      <w:lang w:eastAsia="en-US"/>
    </w:rPr>
  </w:style>
  <w:style w:type="paragraph" w:customStyle="1" w:styleId="2D1E09234E2F481D8FF6153AB224BFE44">
    <w:name w:val="2D1E09234E2F481D8FF6153AB224BFE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41F19ADF2FD43E68FE0A10C6BFC4329">
    <w:name w:val="541F19ADF2FD43E68FE0A10C6BFC4329"/>
    <w:rsid w:val="00E52A02"/>
  </w:style>
  <w:style w:type="paragraph" w:customStyle="1" w:styleId="344E443A284D47E5881565007E45E77F36">
    <w:name w:val="344E443A284D47E5881565007E45E77F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1">
    <w:name w:val="921A371FFAB64DE2A65C84E11A8C56A3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0">
    <w:name w:val="D0B719B412CC4CEC992B1BEBFC05173E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1">
    <w:name w:val="965CF62FF1ED4A9A839E31537CDE465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6">
    <w:name w:val="D124915B03F04319AB75797F0A2C04C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0">
    <w:name w:val="8C20F2A0FA224BFBBC76F27F20A6261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0">
    <w:name w:val="04923F5D6EEA4F7CBC02B556DD7BA430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0">
    <w:name w:val="A4EDCAEF335B49178874872AEA742E9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6">
    <w:name w:val="FC96AFD214EC4F90A7BD517392819780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4">
    <w:name w:val="CB31CC7020344FE2973C128ABFE05267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6">
    <w:name w:val="D0D57455AE284E6BB5E07DC5BD6C81FD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3">
    <w:name w:val="9B9937F938DA4132AFD1406D1059C3CE23"/>
    <w:rsid w:val="00E52A02"/>
    <w:rPr>
      <w:rFonts w:eastAsiaTheme="minorHAnsi"/>
      <w:lang w:eastAsia="en-US"/>
    </w:rPr>
  </w:style>
  <w:style w:type="paragraph" w:customStyle="1" w:styleId="3E20DCA1212D4A0A98AAC8FFD95E7A7A23">
    <w:name w:val="3E20DCA1212D4A0A98AAC8FFD95E7A7A23"/>
    <w:rsid w:val="00E52A02"/>
    <w:rPr>
      <w:rFonts w:eastAsiaTheme="minorHAnsi"/>
      <w:lang w:eastAsia="en-US"/>
    </w:rPr>
  </w:style>
  <w:style w:type="paragraph" w:customStyle="1" w:styleId="0918B257098D4CF4A1D9E90128E4E30D27">
    <w:name w:val="0918B257098D4CF4A1D9E90128E4E30D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7">
    <w:name w:val="7F12541208D64AD4B19E0684D0F9BE1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3">
    <w:name w:val="CA135CE458054ADC9686F2D542747B8F23"/>
    <w:rsid w:val="00E52A02"/>
    <w:rPr>
      <w:rFonts w:eastAsiaTheme="minorHAnsi"/>
      <w:lang w:eastAsia="en-US"/>
    </w:rPr>
  </w:style>
  <w:style w:type="paragraph" w:customStyle="1" w:styleId="FE1B65058FD7465D94F2E4ACB85B7DC127">
    <w:name w:val="FE1B65058FD7465D94F2E4ACB85B7DC1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7">
    <w:name w:val="7E7AA35BEC854FD6AB9AA92B5F1FE0F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1">
    <w:name w:val="1331B2529762436CB58D77AB6CEA8E4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1">
    <w:name w:val="1E33533F9FB84EEEACA28161FF7A3FD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1">
    <w:name w:val="7AA8A1E729604657BD9E51F9EF327D0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1">
    <w:name w:val="52A1DFC88F10448195CB71B1D8C7E9E7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6">
    <w:name w:val="FF3D7D8DAABC4D6BBE6D3BF01158E98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6">
    <w:name w:val="97ED313BB6FA4D37ADBEC1D5D27FAE8F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6">
    <w:name w:val="BEF1E92059E249769BC62189B10C4AF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6">
    <w:name w:val="A9360E96EA0C47639409E000E3DA1C1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">
    <w:name w:val="6475D03E35364D43A3C9D9A4699D1E082"/>
    <w:rsid w:val="00E52A02"/>
    <w:rPr>
      <w:rFonts w:eastAsiaTheme="minorHAnsi"/>
      <w:lang w:eastAsia="en-US"/>
    </w:rPr>
  </w:style>
  <w:style w:type="paragraph" w:customStyle="1" w:styleId="541F19ADF2FD43E68FE0A10C6BFC43291">
    <w:name w:val="541F19ADF2FD43E68FE0A10C6BFC43291"/>
    <w:rsid w:val="00E52A02"/>
    <w:rPr>
      <w:rFonts w:eastAsiaTheme="minorHAnsi"/>
      <w:lang w:eastAsia="en-US"/>
    </w:rPr>
  </w:style>
  <w:style w:type="paragraph" w:customStyle="1" w:styleId="A9558E99C0774A6BBDAE6868303779BD5">
    <w:name w:val="A9558E99C0774A6BBDAE6868303779BD5"/>
    <w:rsid w:val="00E52A02"/>
    <w:rPr>
      <w:rFonts w:eastAsiaTheme="minorHAnsi"/>
      <w:lang w:eastAsia="en-US"/>
    </w:rPr>
  </w:style>
  <w:style w:type="paragraph" w:customStyle="1" w:styleId="7EA1452ABFD24B07B473E0B44B5783965">
    <w:name w:val="7EA1452ABFD24B07B473E0B44B5783965"/>
    <w:rsid w:val="00E52A02"/>
    <w:rPr>
      <w:rFonts w:eastAsiaTheme="minorHAnsi"/>
      <w:lang w:eastAsia="en-US"/>
    </w:rPr>
  </w:style>
  <w:style w:type="paragraph" w:customStyle="1" w:styleId="2D1E09234E2F481D8FF6153AB224BFE45">
    <w:name w:val="2D1E09234E2F481D8FF6153AB224BFE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7">
    <w:name w:val="344E443A284D47E5881565007E45E77F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2">
    <w:name w:val="921A371FFAB64DE2A65C84E11A8C56A3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1">
    <w:name w:val="D0B719B412CC4CEC992B1BEBFC05173E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2">
    <w:name w:val="965CF62FF1ED4A9A839E31537CDE465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7">
    <w:name w:val="D124915B03F04319AB75797F0A2C04C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1">
    <w:name w:val="8C20F2A0FA224BFBBC76F27F20A6261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1">
    <w:name w:val="04923F5D6EEA4F7CBC02B556DD7BA430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1">
    <w:name w:val="A4EDCAEF335B49178874872AEA742E9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7">
    <w:name w:val="FC96AFD214EC4F90A7BD517392819780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5">
    <w:name w:val="CB31CC7020344FE2973C128ABFE0526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7">
    <w:name w:val="D0D57455AE284E6BB5E07DC5BD6C81FD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4">
    <w:name w:val="9B9937F938DA4132AFD1406D1059C3CE24"/>
    <w:rsid w:val="00E52A02"/>
    <w:rPr>
      <w:rFonts w:eastAsiaTheme="minorHAnsi"/>
      <w:lang w:eastAsia="en-US"/>
    </w:rPr>
  </w:style>
  <w:style w:type="paragraph" w:customStyle="1" w:styleId="CEF39AA8FD2541EF852E8D59C2A1D4A723">
    <w:name w:val="CEF39AA8FD2541EF852E8D59C2A1D4A7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4">
    <w:name w:val="3E20DCA1212D4A0A98AAC8FFD95E7A7A24"/>
    <w:rsid w:val="00E52A02"/>
    <w:rPr>
      <w:rFonts w:eastAsiaTheme="minorHAnsi"/>
      <w:lang w:eastAsia="en-US"/>
    </w:rPr>
  </w:style>
  <w:style w:type="paragraph" w:customStyle="1" w:styleId="0918B257098D4CF4A1D9E90128E4E30D28">
    <w:name w:val="0918B257098D4CF4A1D9E90128E4E30D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8">
    <w:name w:val="7F12541208D64AD4B19E0684D0F9BE1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4">
    <w:name w:val="CA135CE458054ADC9686F2D542747B8F24"/>
    <w:rsid w:val="00E52A02"/>
    <w:rPr>
      <w:rFonts w:eastAsiaTheme="minorHAnsi"/>
      <w:lang w:eastAsia="en-US"/>
    </w:rPr>
  </w:style>
  <w:style w:type="paragraph" w:customStyle="1" w:styleId="FE1B65058FD7465D94F2E4ACB85B7DC128">
    <w:name w:val="FE1B65058FD7465D94F2E4ACB85B7DC1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8">
    <w:name w:val="7E7AA35BEC854FD6AB9AA92B5F1FE0F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2">
    <w:name w:val="1331B2529762436CB58D77AB6CEA8E4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2">
    <w:name w:val="1E33533F9FB84EEEACA28161FF7A3FD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2">
    <w:name w:val="7AA8A1E729604657BD9E51F9EF327D0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2">
    <w:name w:val="52A1DFC88F10448195CB71B1D8C7E9E7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7">
    <w:name w:val="FF3D7D8DAABC4D6BBE6D3BF01158E98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7">
    <w:name w:val="97ED313BB6FA4D37ADBEC1D5D27FAE8F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7">
    <w:name w:val="BEF1E92059E249769BC62189B10C4AF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7">
    <w:name w:val="A9360E96EA0C47639409E000E3DA1C1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3">
    <w:name w:val="6475D03E35364D43A3C9D9A4699D1E083"/>
    <w:rsid w:val="00E52A02"/>
    <w:rPr>
      <w:rFonts w:eastAsiaTheme="minorHAnsi"/>
      <w:lang w:eastAsia="en-US"/>
    </w:rPr>
  </w:style>
  <w:style w:type="paragraph" w:customStyle="1" w:styleId="541F19ADF2FD43E68FE0A10C6BFC43292">
    <w:name w:val="541F19ADF2FD43E68FE0A10C6BFC43292"/>
    <w:rsid w:val="00E52A02"/>
    <w:rPr>
      <w:rFonts w:eastAsiaTheme="minorHAnsi"/>
      <w:lang w:eastAsia="en-US"/>
    </w:rPr>
  </w:style>
  <w:style w:type="paragraph" w:customStyle="1" w:styleId="A9558E99C0774A6BBDAE6868303779BD6">
    <w:name w:val="A9558E99C0774A6BBDAE6868303779BD6"/>
    <w:rsid w:val="00E52A02"/>
    <w:rPr>
      <w:rFonts w:eastAsiaTheme="minorHAnsi"/>
      <w:lang w:eastAsia="en-US"/>
    </w:rPr>
  </w:style>
  <w:style w:type="paragraph" w:customStyle="1" w:styleId="7EA1452ABFD24B07B473E0B44B5783966">
    <w:name w:val="7EA1452ABFD24B07B473E0B44B5783966"/>
    <w:rsid w:val="00E52A02"/>
    <w:rPr>
      <w:rFonts w:eastAsiaTheme="minorHAnsi"/>
      <w:lang w:eastAsia="en-US"/>
    </w:rPr>
  </w:style>
  <w:style w:type="paragraph" w:customStyle="1" w:styleId="2D1E09234E2F481D8FF6153AB224BFE46">
    <w:name w:val="2D1E09234E2F481D8FF6153AB224BFE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8">
    <w:name w:val="344E443A284D47E5881565007E45E77F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3">
    <w:name w:val="921A371FFAB64DE2A65C84E11A8C56A3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2">
    <w:name w:val="D0B719B412CC4CEC992B1BEBFC05173E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3">
    <w:name w:val="965CF62FF1ED4A9A839E31537CDE465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8">
    <w:name w:val="D124915B03F04319AB75797F0A2C04C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2">
    <w:name w:val="8C20F2A0FA224BFBBC76F27F20A6261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2">
    <w:name w:val="04923F5D6EEA4F7CBC02B556DD7BA430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2">
    <w:name w:val="A4EDCAEF335B49178874872AEA742E9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8">
    <w:name w:val="FC96AFD214EC4F90A7BD517392819780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6">
    <w:name w:val="CB31CC7020344FE2973C128ABFE0526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8">
    <w:name w:val="D0D57455AE284E6BB5E07DC5BD6C81FD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5">
    <w:name w:val="9B9937F938DA4132AFD1406D1059C3CE25"/>
    <w:rsid w:val="00E52A02"/>
    <w:rPr>
      <w:rFonts w:eastAsiaTheme="minorHAnsi"/>
      <w:lang w:eastAsia="en-US"/>
    </w:rPr>
  </w:style>
  <w:style w:type="paragraph" w:customStyle="1" w:styleId="CEF39AA8FD2541EF852E8D59C2A1D4A724">
    <w:name w:val="CEF39AA8FD2541EF852E8D59C2A1D4A7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5">
    <w:name w:val="3E20DCA1212D4A0A98AAC8FFD95E7A7A25"/>
    <w:rsid w:val="00E52A02"/>
    <w:rPr>
      <w:rFonts w:eastAsiaTheme="minorHAnsi"/>
      <w:lang w:eastAsia="en-US"/>
    </w:rPr>
  </w:style>
  <w:style w:type="paragraph" w:customStyle="1" w:styleId="0918B257098D4CF4A1D9E90128E4E30D29">
    <w:name w:val="0918B257098D4CF4A1D9E90128E4E30D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9">
    <w:name w:val="7F12541208D64AD4B19E0684D0F9BE1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5">
    <w:name w:val="CA135CE458054ADC9686F2D542747B8F25"/>
    <w:rsid w:val="00E52A02"/>
    <w:rPr>
      <w:rFonts w:eastAsiaTheme="minorHAnsi"/>
      <w:lang w:eastAsia="en-US"/>
    </w:rPr>
  </w:style>
  <w:style w:type="paragraph" w:customStyle="1" w:styleId="FE1B65058FD7465D94F2E4ACB85B7DC129">
    <w:name w:val="FE1B65058FD7465D94F2E4ACB85B7DC1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9">
    <w:name w:val="7E7AA35BEC854FD6AB9AA92B5F1FE0F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3">
    <w:name w:val="1331B2529762436CB58D77AB6CEA8E4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3">
    <w:name w:val="1E33533F9FB84EEEACA28161FF7A3FD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3">
    <w:name w:val="7AA8A1E729604657BD9E51F9EF327D0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3">
    <w:name w:val="52A1DFC88F10448195CB71B1D8C7E9E7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8">
    <w:name w:val="FF3D7D8DAABC4D6BBE6D3BF01158E98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8">
    <w:name w:val="97ED313BB6FA4D37ADBEC1D5D27FAE8F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8">
    <w:name w:val="BEF1E92059E249769BC62189B10C4AF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8">
    <w:name w:val="A9360E96EA0C47639409E000E3DA1C1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4">
    <w:name w:val="6475D03E35364D43A3C9D9A4699D1E084"/>
    <w:rsid w:val="00E52A02"/>
    <w:rPr>
      <w:rFonts w:eastAsiaTheme="minorHAnsi"/>
      <w:lang w:eastAsia="en-US"/>
    </w:rPr>
  </w:style>
  <w:style w:type="paragraph" w:customStyle="1" w:styleId="541F19ADF2FD43E68FE0A10C6BFC43293">
    <w:name w:val="541F19ADF2FD43E68FE0A10C6BFC43293"/>
    <w:rsid w:val="00E52A02"/>
    <w:rPr>
      <w:rFonts w:eastAsiaTheme="minorHAnsi"/>
      <w:lang w:eastAsia="en-US"/>
    </w:rPr>
  </w:style>
  <w:style w:type="paragraph" w:customStyle="1" w:styleId="A9558E99C0774A6BBDAE6868303779BD7">
    <w:name w:val="A9558E99C0774A6BBDAE6868303779BD7"/>
    <w:rsid w:val="00E52A02"/>
    <w:rPr>
      <w:rFonts w:eastAsiaTheme="minorHAnsi"/>
      <w:lang w:eastAsia="en-US"/>
    </w:rPr>
  </w:style>
  <w:style w:type="paragraph" w:customStyle="1" w:styleId="7EA1452ABFD24B07B473E0B44B5783967">
    <w:name w:val="7EA1452ABFD24B07B473E0B44B5783967"/>
    <w:rsid w:val="00E52A02"/>
    <w:rPr>
      <w:rFonts w:eastAsiaTheme="minorHAnsi"/>
      <w:lang w:eastAsia="en-US"/>
    </w:rPr>
  </w:style>
  <w:style w:type="paragraph" w:customStyle="1" w:styleId="2D1E09234E2F481D8FF6153AB224BFE47">
    <w:name w:val="2D1E09234E2F481D8FF6153AB224BFE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72001AB1E74F82A3FF8B7008433AC9">
    <w:name w:val="A972001AB1E74F82A3FF8B7008433AC9"/>
    <w:rsid w:val="00E52A02"/>
  </w:style>
  <w:style w:type="paragraph" w:customStyle="1" w:styleId="63BC2D34D1D1407EBD1A9F9AA15010F9">
    <w:name w:val="63BC2D34D1D1407EBD1A9F9AA15010F9"/>
    <w:rsid w:val="00E52A02"/>
  </w:style>
  <w:style w:type="paragraph" w:customStyle="1" w:styleId="B7074FCF869F444A990DFB8E22D00982">
    <w:name w:val="B7074FCF869F444A990DFB8E22D00982"/>
    <w:rsid w:val="00E52A02"/>
  </w:style>
  <w:style w:type="paragraph" w:customStyle="1" w:styleId="03A78EE1182641608A66D203D5353578">
    <w:name w:val="03A78EE1182641608A66D203D5353578"/>
    <w:rsid w:val="00E52A02"/>
  </w:style>
  <w:style w:type="paragraph" w:customStyle="1" w:styleId="344E443A284D47E5881565007E45E77F39">
    <w:name w:val="344E443A284D47E5881565007E45E77F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4">
    <w:name w:val="921A371FFAB64DE2A65C84E11A8C56A3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3">
    <w:name w:val="D0B719B412CC4CEC992B1BEBFC05173E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4">
    <w:name w:val="965CF62FF1ED4A9A839E31537CDE465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9">
    <w:name w:val="D124915B03F04319AB75797F0A2C04CA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3">
    <w:name w:val="8C20F2A0FA224BFBBC76F27F20A62617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3">
    <w:name w:val="04923F5D6EEA4F7CBC02B556DD7BA430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3">
    <w:name w:val="A4EDCAEF335B49178874872AEA742E9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9">
    <w:name w:val="FC96AFD214EC4F90A7BD517392819780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7">
    <w:name w:val="CB31CC7020344FE2973C128ABFE0526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9">
    <w:name w:val="D0D57455AE284E6BB5E07DC5BD6C81FD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6">
    <w:name w:val="9B9937F938DA4132AFD1406D1059C3CE26"/>
    <w:rsid w:val="00E52A02"/>
    <w:rPr>
      <w:rFonts w:eastAsiaTheme="minorHAnsi"/>
      <w:lang w:eastAsia="en-US"/>
    </w:rPr>
  </w:style>
  <w:style w:type="paragraph" w:customStyle="1" w:styleId="CEF39AA8FD2541EF852E8D59C2A1D4A725">
    <w:name w:val="CEF39AA8FD2541EF852E8D59C2A1D4A7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6">
    <w:name w:val="3E20DCA1212D4A0A98AAC8FFD95E7A7A26"/>
    <w:rsid w:val="00E52A02"/>
    <w:rPr>
      <w:rFonts w:eastAsiaTheme="minorHAnsi"/>
      <w:lang w:eastAsia="en-US"/>
    </w:rPr>
  </w:style>
  <w:style w:type="paragraph" w:customStyle="1" w:styleId="0918B257098D4CF4A1D9E90128E4E30D30">
    <w:name w:val="0918B257098D4CF4A1D9E90128E4E30D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0">
    <w:name w:val="7F12541208D64AD4B19E0684D0F9BE1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6">
    <w:name w:val="CA135CE458054ADC9686F2D542747B8F26"/>
    <w:rsid w:val="00E52A02"/>
    <w:rPr>
      <w:rFonts w:eastAsiaTheme="minorHAnsi"/>
      <w:lang w:eastAsia="en-US"/>
    </w:rPr>
  </w:style>
  <w:style w:type="paragraph" w:customStyle="1" w:styleId="FE1B65058FD7465D94F2E4ACB85B7DC130">
    <w:name w:val="FE1B65058FD7465D94F2E4ACB85B7DC1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0">
    <w:name w:val="7E7AA35BEC854FD6AB9AA92B5F1FE0F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4">
    <w:name w:val="1331B2529762436CB58D77AB6CEA8E4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4">
    <w:name w:val="1E33533F9FB84EEEACA28161FF7A3FD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4">
    <w:name w:val="7AA8A1E729604657BD9E51F9EF327D0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4">
    <w:name w:val="52A1DFC88F10448195CB71B1D8C7E9E7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9">
    <w:name w:val="FF3D7D8DAABC4D6BBE6D3BF01158E98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9">
    <w:name w:val="97ED313BB6FA4D37ADBEC1D5D27FAE8F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9">
    <w:name w:val="BEF1E92059E249769BC62189B10C4AF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9">
    <w:name w:val="A9360E96EA0C47639409E000E3DA1C1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5">
    <w:name w:val="6475D03E35364D43A3C9D9A4699D1E085"/>
    <w:rsid w:val="00E52A02"/>
    <w:rPr>
      <w:rFonts w:eastAsiaTheme="minorHAnsi"/>
      <w:lang w:eastAsia="en-US"/>
    </w:rPr>
  </w:style>
  <w:style w:type="paragraph" w:customStyle="1" w:styleId="541F19ADF2FD43E68FE0A10C6BFC43294">
    <w:name w:val="541F19ADF2FD43E68FE0A10C6BFC43294"/>
    <w:rsid w:val="00E52A02"/>
    <w:rPr>
      <w:rFonts w:eastAsiaTheme="minorHAnsi"/>
      <w:lang w:eastAsia="en-US"/>
    </w:rPr>
  </w:style>
  <w:style w:type="paragraph" w:customStyle="1" w:styleId="B7074FCF869F444A990DFB8E22D009821">
    <w:name w:val="B7074FCF869F444A990DFB8E22D009821"/>
    <w:rsid w:val="00E52A02"/>
    <w:rPr>
      <w:rFonts w:eastAsiaTheme="minorHAnsi"/>
      <w:lang w:eastAsia="en-US"/>
    </w:rPr>
  </w:style>
  <w:style w:type="paragraph" w:customStyle="1" w:styleId="03A78EE1182641608A66D203D53535781">
    <w:name w:val="03A78EE1182641608A66D203D53535781"/>
    <w:rsid w:val="00E52A02"/>
    <w:rPr>
      <w:rFonts w:eastAsiaTheme="minorHAnsi"/>
      <w:lang w:eastAsia="en-US"/>
    </w:rPr>
  </w:style>
  <w:style w:type="paragraph" w:customStyle="1" w:styleId="2D1E09234E2F481D8FF6153AB224BFE48">
    <w:name w:val="2D1E09234E2F481D8FF6153AB224BFE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0">
    <w:name w:val="344E443A284D47E5881565007E45E77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5">
    <w:name w:val="921A371FFAB64DE2A65C84E11A8C56A3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4">
    <w:name w:val="D0B719B412CC4CEC992B1BEBFC05173E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5">
    <w:name w:val="965CF62FF1ED4A9A839E31537CDE465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0">
    <w:name w:val="D124915B03F04319AB75797F0A2C04CA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4">
    <w:name w:val="8C20F2A0FA224BFBBC76F27F20A62617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4">
    <w:name w:val="04923F5D6EEA4F7CBC02B556DD7BA430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4">
    <w:name w:val="A4EDCAEF335B49178874872AEA742E9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0">
    <w:name w:val="FC96AFD214EC4F90A7BD517392819780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8">
    <w:name w:val="CB31CC7020344FE2973C128ABFE0526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0">
    <w:name w:val="D0D57455AE284E6BB5E07DC5BD6C81FD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7">
    <w:name w:val="9B9937F938DA4132AFD1406D1059C3CE27"/>
    <w:rsid w:val="00E52A02"/>
    <w:rPr>
      <w:rFonts w:eastAsiaTheme="minorHAnsi"/>
      <w:lang w:eastAsia="en-US"/>
    </w:rPr>
  </w:style>
  <w:style w:type="paragraph" w:customStyle="1" w:styleId="CEF39AA8FD2541EF852E8D59C2A1D4A726">
    <w:name w:val="CEF39AA8FD2541EF852E8D59C2A1D4A7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7">
    <w:name w:val="3E20DCA1212D4A0A98AAC8FFD95E7A7A27"/>
    <w:rsid w:val="00E52A02"/>
    <w:rPr>
      <w:rFonts w:eastAsiaTheme="minorHAnsi"/>
      <w:lang w:eastAsia="en-US"/>
    </w:rPr>
  </w:style>
  <w:style w:type="paragraph" w:customStyle="1" w:styleId="0918B257098D4CF4A1D9E90128E4E30D31">
    <w:name w:val="0918B257098D4CF4A1D9E90128E4E30D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1">
    <w:name w:val="7F12541208D64AD4B19E0684D0F9BE1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7">
    <w:name w:val="CA135CE458054ADC9686F2D542747B8F27"/>
    <w:rsid w:val="00E52A02"/>
    <w:rPr>
      <w:rFonts w:eastAsiaTheme="minorHAnsi"/>
      <w:lang w:eastAsia="en-US"/>
    </w:rPr>
  </w:style>
  <w:style w:type="paragraph" w:customStyle="1" w:styleId="FE1B65058FD7465D94F2E4ACB85B7DC131">
    <w:name w:val="FE1B65058FD7465D94F2E4ACB85B7DC1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1">
    <w:name w:val="7E7AA35BEC854FD6AB9AA92B5F1FE0F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5">
    <w:name w:val="1331B2529762436CB58D77AB6CEA8E4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5">
    <w:name w:val="1E33533F9FB84EEEACA28161FF7A3FD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5">
    <w:name w:val="7AA8A1E729604657BD9E51F9EF327D0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5">
    <w:name w:val="52A1DFC88F10448195CB71B1D8C7E9E7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0">
    <w:name w:val="FF3D7D8DAABC4D6BBE6D3BF01158E98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0">
    <w:name w:val="97ED313BB6FA4D37ADBEC1D5D27FAE8F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0">
    <w:name w:val="BEF1E92059E249769BC62189B10C4AF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0">
    <w:name w:val="A9360E96EA0C47639409E000E3DA1C1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6">
    <w:name w:val="6475D03E35364D43A3C9D9A4699D1E086"/>
    <w:rsid w:val="00E52A02"/>
    <w:rPr>
      <w:rFonts w:eastAsiaTheme="minorHAnsi"/>
      <w:lang w:eastAsia="en-US"/>
    </w:rPr>
  </w:style>
  <w:style w:type="paragraph" w:customStyle="1" w:styleId="541F19ADF2FD43E68FE0A10C6BFC43295">
    <w:name w:val="541F19ADF2FD43E68FE0A10C6BFC43295"/>
    <w:rsid w:val="00E52A02"/>
    <w:rPr>
      <w:rFonts w:eastAsiaTheme="minorHAnsi"/>
      <w:lang w:eastAsia="en-US"/>
    </w:rPr>
  </w:style>
  <w:style w:type="paragraph" w:customStyle="1" w:styleId="B7074FCF869F444A990DFB8E22D009822">
    <w:name w:val="B7074FCF869F444A990DFB8E22D009822"/>
    <w:rsid w:val="00E52A02"/>
    <w:rPr>
      <w:rFonts w:eastAsiaTheme="minorHAnsi"/>
      <w:lang w:eastAsia="en-US"/>
    </w:rPr>
  </w:style>
  <w:style w:type="paragraph" w:customStyle="1" w:styleId="03A78EE1182641608A66D203D53535782">
    <w:name w:val="03A78EE1182641608A66D203D53535782"/>
    <w:rsid w:val="00E52A02"/>
    <w:rPr>
      <w:rFonts w:eastAsiaTheme="minorHAnsi"/>
      <w:lang w:eastAsia="en-US"/>
    </w:rPr>
  </w:style>
  <w:style w:type="paragraph" w:customStyle="1" w:styleId="2D1E09234E2F481D8FF6153AB224BFE49">
    <w:name w:val="2D1E09234E2F481D8FF6153AB224BFE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1">
    <w:name w:val="344E443A284D47E5881565007E45E77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6">
    <w:name w:val="921A371FFAB64DE2A65C84E11A8C56A3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5">
    <w:name w:val="D0B719B412CC4CEC992B1BEBFC05173E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6">
    <w:name w:val="965CF62FF1ED4A9A839E31537CDE465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1">
    <w:name w:val="D124915B03F04319AB75797F0A2C04CA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5">
    <w:name w:val="8C20F2A0FA224BFBBC76F27F20A62617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5">
    <w:name w:val="04923F5D6EEA4F7CBC02B556DD7BA430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5">
    <w:name w:val="A4EDCAEF335B49178874872AEA742E9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1">
    <w:name w:val="FC96AFD214EC4F90A7BD517392819780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9">
    <w:name w:val="CB31CC7020344FE2973C128ABFE0526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1">
    <w:name w:val="D0D57455AE284E6BB5E07DC5BD6C81FD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8">
    <w:name w:val="9B9937F938DA4132AFD1406D1059C3CE28"/>
    <w:rsid w:val="00E52A02"/>
    <w:rPr>
      <w:rFonts w:eastAsiaTheme="minorHAnsi"/>
      <w:lang w:eastAsia="en-US"/>
    </w:rPr>
  </w:style>
  <w:style w:type="paragraph" w:customStyle="1" w:styleId="CEF39AA8FD2541EF852E8D59C2A1D4A727">
    <w:name w:val="CEF39AA8FD2541EF852E8D59C2A1D4A7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8">
    <w:name w:val="3E20DCA1212D4A0A98AAC8FFD95E7A7A28"/>
    <w:rsid w:val="00E52A02"/>
    <w:rPr>
      <w:rFonts w:eastAsiaTheme="minorHAnsi"/>
      <w:lang w:eastAsia="en-US"/>
    </w:rPr>
  </w:style>
  <w:style w:type="paragraph" w:customStyle="1" w:styleId="0918B257098D4CF4A1D9E90128E4E30D32">
    <w:name w:val="0918B257098D4CF4A1D9E90128E4E30D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2">
    <w:name w:val="7F12541208D64AD4B19E0684D0F9BE1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8">
    <w:name w:val="CA135CE458054ADC9686F2D542747B8F28"/>
    <w:rsid w:val="00E52A02"/>
    <w:rPr>
      <w:rFonts w:eastAsiaTheme="minorHAnsi"/>
      <w:lang w:eastAsia="en-US"/>
    </w:rPr>
  </w:style>
  <w:style w:type="paragraph" w:customStyle="1" w:styleId="FE1B65058FD7465D94F2E4ACB85B7DC132">
    <w:name w:val="FE1B65058FD7465D94F2E4ACB85B7DC1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2">
    <w:name w:val="7E7AA35BEC854FD6AB9AA92B5F1FE0F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6">
    <w:name w:val="1331B2529762436CB58D77AB6CEA8E4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6">
    <w:name w:val="1E33533F9FB84EEEACA28161FF7A3FD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6">
    <w:name w:val="7AA8A1E729604657BD9E51F9EF327D0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6">
    <w:name w:val="52A1DFC88F10448195CB71B1D8C7E9E7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1">
    <w:name w:val="FF3D7D8DAABC4D6BBE6D3BF01158E98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1">
    <w:name w:val="97ED313BB6FA4D37ADBEC1D5D27FAE8F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1">
    <w:name w:val="BEF1E92059E249769BC62189B10C4AF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1">
    <w:name w:val="A9360E96EA0C47639409E000E3DA1C1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7">
    <w:name w:val="6475D03E35364D43A3C9D9A4699D1E087"/>
    <w:rsid w:val="00E52A02"/>
    <w:rPr>
      <w:rFonts w:eastAsiaTheme="minorHAnsi"/>
      <w:lang w:eastAsia="en-US"/>
    </w:rPr>
  </w:style>
  <w:style w:type="paragraph" w:customStyle="1" w:styleId="541F19ADF2FD43E68FE0A10C6BFC43296">
    <w:name w:val="541F19ADF2FD43E68FE0A10C6BFC43296"/>
    <w:rsid w:val="00E52A02"/>
    <w:rPr>
      <w:rFonts w:eastAsiaTheme="minorHAnsi"/>
      <w:lang w:eastAsia="en-US"/>
    </w:rPr>
  </w:style>
  <w:style w:type="paragraph" w:customStyle="1" w:styleId="B7074FCF869F444A990DFB8E22D009823">
    <w:name w:val="B7074FCF869F444A990DFB8E22D009823"/>
    <w:rsid w:val="00E52A02"/>
    <w:rPr>
      <w:rFonts w:eastAsiaTheme="minorHAnsi"/>
      <w:lang w:eastAsia="en-US"/>
    </w:rPr>
  </w:style>
  <w:style w:type="paragraph" w:customStyle="1" w:styleId="03A78EE1182641608A66D203D53535783">
    <w:name w:val="03A78EE1182641608A66D203D53535783"/>
    <w:rsid w:val="00E52A02"/>
    <w:rPr>
      <w:rFonts w:eastAsiaTheme="minorHAnsi"/>
      <w:lang w:eastAsia="en-US"/>
    </w:rPr>
  </w:style>
  <w:style w:type="paragraph" w:customStyle="1" w:styleId="2D1E09234E2F481D8FF6153AB224BFE410">
    <w:name w:val="2D1E09234E2F481D8FF6153AB224BFE4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2">
    <w:name w:val="344E443A284D47E5881565007E45E77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7">
    <w:name w:val="921A371FFAB64DE2A65C84E11A8C56A3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6">
    <w:name w:val="D0B719B412CC4CEC992B1BEBFC05173E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7">
    <w:name w:val="965CF62FF1ED4A9A839E31537CDE465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2">
    <w:name w:val="D124915B03F04319AB75797F0A2C04CA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6">
    <w:name w:val="8C20F2A0FA224BFBBC76F27F20A62617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6">
    <w:name w:val="04923F5D6EEA4F7CBC02B556DD7BA430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6">
    <w:name w:val="A4EDCAEF335B49178874872AEA742E9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2">
    <w:name w:val="FC96AFD214EC4F90A7BD517392819780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0">
    <w:name w:val="CB31CC7020344FE2973C128ABFE0526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2">
    <w:name w:val="D0D57455AE284E6BB5E07DC5BD6C81FD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9">
    <w:name w:val="9B9937F938DA4132AFD1406D1059C3CE29"/>
    <w:rsid w:val="00E52A02"/>
    <w:rPr>
      <w:rFonts w:eastAsiaTheme="minorHAnsi"/>
      <w:lang w:eastAsia="en-US"/>
    </w:rPr>
  </w:style>
  <w:style w:type="paragraph" w:customStyle="1" w:styleId="CEF39AA8FD2541EF852E8D59C2A1D4A728">
    <w:name w:val="CEF39AA8FD2541EF852E8D59C2A1D4A7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9">
    <w:name w:val="3E20DCA1212D4A0A98AAC8FFD95E7A7A29"/>
    <w:rsid w:val="00E52A02"/>
    <w:rPr>
      <w:rFonts w:eastAsiaTheme="minorHAnsi"/>
      <w:lang w:eastAsia="en-US"/>
    </w:rPr>
  </w:style>
  <w:style w:type="paragraph" w:customStyle="1" w:styleId="0918B257098D4CF4A1D9E90128E4E30D33">
    <w:name w:val="0918B257098D4CF4A1D9E90128E4E30D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3">
    <w:name w:val="7F12541208D64AD4B19E0684D0F9BE1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9">
    <w:name w:val="CA135CE458054ADC9686F2D542747B8F29"/>
    <w:rsid w:val="00E52A02"/>
    <w:rPr>
      <w:rFonts w:eastAsiaTheme="minorHAnsi"/>
      <w:lang w:eastAsia="en-US"/>
    </w:rPr>
  </w:style>
  <w:style w:type="paragraph" w:customStyle="1" w:styleId="FE1B65058FD7465D94F2E4ACB85B7DC133">
    <w:name w:val="FE1B65058FD7465D94F2E4ACB85B7DC1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3">
    <w:name w:val="7E7AA35BEC854FD6AB9AA92B5F1FE0F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7">
    <w:name w:val="1331B2529762436CB58D77AB6CEA8E4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7">
    <w:name w:val="1E33533F9FB84EEEACA28161FF7A3FD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7">
    <w:name w:val="7AA8A1E729604657BD9E51F9EF327D0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7">
    <w:name w:val="52A1DFC88F10448195CB71B1D8C7E9E7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2">
    <w:name w:val="FF3D7D8DAABC4D6BBE6D3BF01158E98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2">
    <w:name w:val="97ED313BB6FA4D37ADBEC1D5D27FAE8F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2">
    <w:name w:val="BEF1E92059E249769BC62189B10C4AF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2">
    <w:name w:val="A9360E96EA0C47639409E000E3DA1C1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8">
    <w:name w:val="6475D03E35364D43A3C9D9A4699D1E088"/>
    <w:rsid w:val="00E52A02"/>
    <w:rPr>
      <w:rFonts w:eastAsiaTheme="minorHAnsi"/>
      <w:lang w:eastAsia="en-US"/>
    </w:rPr>
  </w:style>
  <w:style w:type="paragraph" w:customStyle="1" w:styleId="541F19ADF2FD43E68FE0A10C6BFC43297">
    <w:name w:val="541F19ADF2FD43E68FE0A10C6BFC43297"/>
    <w:rsid w:val="00E52A02"/>
    <w:rPr>
      <w:rFonts w:eastAsiaTheme="minorHAnsi"/>
      <w:lang w:eastAsia="en-US"/>
    </w:rPr>
  </w:style>
  <w:style w:type="paragraph" w:customStyle="1" w:styleId="B7074FCF869F444A990DFB8E22D009824">
    <w:name w:val="B7074FCF869F444A990DFB8E22D009824"/>
    <w:rsid w:val="00E52A02"/>
    <w:rPr>
      <w:rFonts w:eastAsiaTheme="minorHAnsi"/>
      <w:lang w:eastAsia="en-US"/>
    </w:rPr>
  </w:style>
  <w:style w:type="paragraph" w:customStyle="1" w:styleId="03A78EE1182641608A66D203D53535784">
    <w:name w:val="03A78EE1182641608A66D203D53535784"/>
    <w:rsid w:val="00E52A02"/>
    <w:rPr>
      <w:rFonts w:eastAsiaTheme="minorHAnsi"/>
      <w:lang w:eastAsia="en-US"/>
    </w:rPr>
  </w:style>
  <w:style w:type="paragraph" w:customStyle="1" w:styleId="2D1E09234E2F481D8FF6153AB224BFE411">
    <w:name w:val="2D1E09234E2F481D8FF6153AB224BFE4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">
    <w:name w:val="C78DE4393BF3408FB12DF55F1DAB5F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2670AB1E2044CDFA4D723D8150CC9C6">
    <w:name w:val="F2670AB1E2044CDFA4D723D8150CC9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">
    <w:name w:val="B7F822EEF1C6481B9BEB7C74D1318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">
    <w:name w:val="2148B10F890E47EA97D9EADAF3D79B8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">
    <w:name w:val="8C6CEFF6F2734BA0B8AE316505A9578E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">
    <w:name w:val="2D34DD3E6A2E46C19B609067A29BF03C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3">
    <w:name w:val="344E443A284D47E5881565007E45E77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8">
    <w:name w:val="921A371FFAB64DE2A65C84E11A8C56A3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7">
    <w:name w:val="D0B719B412CC4CEC992B1BEBFC05173E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8">
    <w:name w:val="965CF62FF1ED4A9A839E31537CDE465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3">
    <w:name w:val="D124915B03F04319AB75797F0A2C04CA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7">
    <w:name w:val="8C20F2A0FA224BFBBC76F27F20A62617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7">
    <w:name w:val="04923F5D6EEA4F7CBC02B556DD7BA430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7">
    <w:name w:val="A4EDCAEF335B49178874872AEA742E9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3">
    <w:name w:val="FC96AFD214EC4F90A7BD517392819780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1">
    <w:name w:val="CB31CC7020344FE2973C128ABFE0526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3">
    <w:name w:val="D0D57455AE284E6BB5E07DC5BD6C81FD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0">
    <w:name w:val="9B9937F938DA4132AFD1406D1059C3CE30"/>
    <w:rsid w:val="00E52A02"/>
    <w:rPr>
      <w:rFonts w:eastAsiaTheme="minorHAnsi"/>
      <w:lang w:eastAsia="en-US"/>
    </w:rPr>
  </w:style>
  <w:style w:type="paragraph" w:customStyle="1" w:styleId="CEF39AA8FD2541EF852E8D59C2A1D4A729">
    <w:name w:val="CEF39AA8FD2541EF852E8D59C2A1D4A7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0">
    <w:name w:val="3E20DCA1212D4A0A98AAC8FFD95E7A7A30"/>
    <w:rsid w:val="00E52A02"/>
    <w:rPr>
      <w:rFonts w:eastAsiaTheme="minorHAnsi"/>
      <w:lang w:eastAsia="en-US"/>
    </w:rPr>
  </w:style>
  <w:style w:type="paragraph" w:customStyle="1" w:styleId="0918B257098D4CF4A1D9E90128E4E30D34">
    <w:name w:val="0918B257098D4CF4A1D9E90128E4E30D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4">
    <w:name w:val="7F12541208D64AD4B19E0684D0F9BE1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0">
    <w:name w:val="CA135CE458054ADC9686F2D542747B8F30"/>
    <w:rsid w:val="00E52A02"/>
    <w:rPr>
      <w:rFonts w:eastAsiaTheme="minorHAnsi"/>
      <w:lang w:eastAsia="en-US"/>
    </w:rPr>
  </w:style>
  <w:style w:type="paragraph" w:customStyle="1" w:styleId="FE1B65058FD7465D94F2E4ACB85B7DC134">
    <w:name w:val="FE1B65058FD7465D94F2E4ACB85B7DC1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4">
    <w:name w:val="7E7AA35BEC854FD6AB9AA92B5F1FE0F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8">
    <w:name w:val="1331B2529762436CB58D77AB6CEA8E4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8">
    <w:name w:val="1E33533F9FB84EEEACA28161FF7A3FD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8">
    <w:name w:val="7AA8A1E729604657BD9E51F9EF327D0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8">
    <w:name w:val="52A1DFC88F10448195CB71B1D8C7E9E7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3">
    <w:name w:val="FF3D7D8DAABC4D6BBE6D3BF01158E98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3">
    <w:name w:val="97ED313BB6FA4D37ADBEC1D5D27FAE8F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3">
    <w:name w:val="BEF1E92059E249769BC62189B10C4AF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3">
    <w:name w:val="A9360E96EA0C47639409E000E3DA1C1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9">
    <w:name w:val="6475D03E35364D43A3C9D9A4699D1E089"/>
    <w:rsid w:val="00E52A02"/>
    <w:rPr>
      <w:rFonts w:eastAsiaTheme="minorHAnsi"/>
      <w:lang w:eastAsia="en-US"/>
    </w:rPr>
  </w:style>
  <w:style w:type="paragraph" w:customStyle="1" w:styleId="541F19ADF2FD43E68FE0A10C6BFC43298">
    <w:name w:val="541F19ADF2FD43E68FE0A10C6BFC43298"/>
    <w:rsid w:val="00E52A02"/>
    <w:rPr>
      <w:rFonts w:eastAsiaTheme="minorHAnsi"/>
      <w:lang w:eastAsia="en-US"/>
    </w:rPr>
  </w:style>
  <w:style w:type="paragraph" w:customStyle="1" w:styleId="B7074FCF869F444A990DFB8E22D009825">
    <w:name w:val="B7074FCF869F444A990DFB8E22D009825"/>
    <w:rsid w:val="00E52A02"/>
    <w:rPr>
      <w:rFonts w:eastAsiaTheme="minorHAnsi"/>
      <w:lang w:eastAsia="en-US"/>
    </w:rPr>
  </w:style>
  <w:style w:type="paragraph" w:customStyle="1" w:styleId="03A78EE1182641608A66D203D53535785">
    <w:name w:val="03A78EE1182641608A66D203D53535785"/>
    <w:rsid w:val="00E52A02"/>
    <w:rPr>
      <w:rFonts w:eastAsiaTheme="minorHAnsi"/>
      <w:lang w:eastAsia="en-US"/>
    </w:rPr>
  </w:style>
  <w:style w:type="paragraph" w:customStyle="1" w:styleId="2D1E09234E2F481D8FF6153AB224BFE412">
    <w:name w:val="2D1E09234E2F481D8FF6153AB224BFE4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">
    <w:name w:val="C78DE4393BF3408FB12DF55F1DAB5F2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2670AB1E2044CDFA4D723D8150CC9C61">
    <w:name w:val="F2670AB1E2044CDFA4D723D8150CC9C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2BCA6B567DC43288CA5B1353E33EC97">
    <w:name w:val="82BCA6B567DC43288CA5B1353E33EC9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">
    <w:name w:val="B7F822EEF1C6481B9BEB7C74D1318A3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">
    <w:name w:val="2148B10F890E47EA97D9EADAF3D79B8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">
    <w:name w:val="8C6CEFF6F2734BA0B8AE316505A9578E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">
    <w:name w:val="2D34DD3E6A2E46C19B609067A29BF03C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4">
    <w:name w:val="344E443A284D47E5881565007E45E77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9">
    <w:name w:val="921A371FFAB64DE2A65C84E11A8C56A3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8">
    <w:name w:val="D0B719B412CC4CEC992B1BEBFC05173E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9">
    <w:name w:val="965CF62FF1ED4A9A839E31537CDE465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4">
    <w:name w:val="D124915B03F04319AB75797F0A2C04CA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8">
    <w:name w:val="8C20F2A0FA224BFBBC76F27F20A62617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8">
    <w:name w:val="04923F5D6EEA4F7CBC02B556DD7BA430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8">
    <w:name w:val="A4EDCAEF335B49178874872AEA742E9F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4">
    <w:name w:val="FC96AFD214EC4F90A7BD517392819780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2">
    <w:name w:val="CB31CC7020344FE2973C128ABFE0526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4">
    <w:name w:val="D0D57455AE284E6BB5E07DC5BD6C81FD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1">
    <w:name w:val="9B9937F938DA4132AFD1406D1059C3CE31"/>
    <w:rsid w:val="00E52A02"/>
    <w:rPr>
      <w:rFonts w:eastAsiaTheme="minorHAnsi"/>
      <w:lang w:eastAsia="en-US"/>
    </w:rPr>
  </w:style>
  <w:style w:type="paragraph" w:customStyle="1" w:styleId="CEF39AA8FD2541EF852E8D59C2A1D4A730">
    <w:name w:val="CEF39AA8FD2541EF852E8D59C2A1D4A7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1">
    <w:name w:val="3E20DCA1212D4A0A98AAC8FFD95E7A7A31"/>
    <w:rsid w:val="00E52A02"/>
    <w:rPr>
      <w:rFonts w:eastAsiaTheme="minorHAnsi"/>
      <w:lang w:eastAsia="en-US"/>
    </w:rPr>
  </w:style>
  <w:style w:type="paragraph" w:customStyle="1" w:styleId="0918B257098D4CF4A1D9E90128E4E30D35">
    <w:name w:val="0918B257098D4CF4A1D9E90128E4E30D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5">
    <w:name w:val="7F12541208D64AD4B19E0684D0F9BE1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1">
    <w:name w:val="CA135CE458054ADC9686F2D542747B8F31"/>
    <w:rsid w:val="00E52A02"/>
    <w:rPr>
      <w:rFonts w:eastAsiaTheme="minorHAnsi"/>
      <w:lang w:eastAsia="en-US"/>
    </w:rPr>
  </w:style>
  <w:style w:type="paragraph" w:customStyle="1" w:styleId="FE1B65058FD7465D94F2E4ACB85B7DC135">
    <w:name w:val="FE1B65058FD7465D94F2E4ACB85B7DC1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5">
    <w:name w:val="7E7AA35BEC854FD6AB9AA92B5F1FE0F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9">
    <w:name w:val="1331B2529762436CB58D77AB6CEA8E4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9">
    <w:name w:val="1E33533F9FB84EEEACA28161FF7A3FD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9">
    <w:name w:val="7AA8A1E729604657BD9E51F9EF327D0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9">
    <w:name w:val="52A1DFC88F10448195CB71B1D8C7E9E7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4">
    <w:name w:val="FF3D7D8DAABC4D6BBE6D3BF01158E98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4">
    <w:name w:val="97ED313BB6FA4D37ADBEC1D5D27FAE8F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4">
    <w:name w:val="BEF1E92059E249769BC62189B10C4AF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4">
    <w:name w:val="A9360E96EA0C47639409E000E3DA1C1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0">
    <w:name w:val="6475D03E35364D43A3C9D9A4699D1E0810"/>
    <w:rsid w:val="00E52A02"/>
    <w:rPr>
      <w:rFonts w:eastAsiaTheme="minorHAnsi"/>
      <w:lang w:eastAsia="en-US"/>
    </w:rPr>
  </w:style>
  <w:style w:type="paragraph" w:customStyle="1" w:styleId="541F19ADF2FD43E68FE0A10C6BFC43299">
    <w:name w:val="541F19ADF2FD43E68FE0A10C6BFC43299"/>
    <w:rsid w:val="00E52A02"/>
    <w:rPr>
      <w:rFonts w:eastAsiaTheme="minorHAnsi"/>
      <w:lang w:eastAsia="en-US"/>
    </w:rPr>
  </w:style>
  <w:style w:type="paragraph" w:customStyle="1" w:styleId="B7074FCF869F444A990DFB8E22D009826">
    <w:name w:val="B7074FCF869F444A990DFB8E22D009826"/>
    <w:rsid w:val="00E52A02"/>
    <w:rPr>
      <w:rFonts w:eastAsiaTheme="minorHAnsi"/>
      <w:lang w:eastAsia="en-US"/>
    </w:rPr>
  </w:style>
  <w:style w:type="paragraph" w:customStyle="1" w:styleId="03A78EE1182641608A66D203D53535786">
    <w:name w:val="03A78EE1182641608A66D203D53535786"/>
    <w:rsid w:val="00E52A02"/>
    <w:rPr>
      <w:rFonts w:eastAsiaTheme="minorHAnsi"/>
      <w:lang w:eastAsia="en-US"/>
    </w:rPr>
  </w:style>
  <w:style w:type="paragraph" w:customStyle="1" w:styleId="2D1E09234E2F481D8FF6153AB224BFE413">
    <w:name w:val="2D1E09234E2F481D8FF6153AB224BFE4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2">
    <w:name w:val="C78DE4393BF3408FB12DF55F1DAB5F2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">
    <w:name w:val="B04F1658DC894A65A5D99F801F5770BD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2">
    <w:name w:val="B7F822EEF1C6481B9BEB7C74D1318A3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2">
    <w:name w:val="2148B10F890E47EA97D9EADAF3D79B87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2">
    <w:name w:val="8C6CEFF6F2734BA0B8AE316505A9578E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2">
    <w:name w:val="2D34DD3E6A2E46C19B609067A29BF03C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5">
    <w:name w:val="344E443A284D47E5881565007E45E77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0">
    <w:name w:val="921A371FFAB64DE2A65C84E11A8C56A3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9">
    <w:name w:val="D0B719B412CC4CEC992B1BEBFC05173E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0">
    <w:name w:val="965CF62FF1ED4A9A839E31537CDE465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5">
    <w:name w:val="D124915B03F04319AB75797F0A2C04CA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9">
    <w:name w:val="8C20F2A0FA224BFBBC76F27F20A62617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9">
    <w:name w:val="04923F5D6EEA4F7CBC02B556DD7BA430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9">
    <w:name w:val="A4EDCAEF335B49178874872AEA742E9F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5">
    <w:name w:val="FC96AFD214EC4F90A7BD517392819780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3">
    <w:name w:val="CB31CC7020344FE2973C128ABFE05267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5">
    <w:name w:val="D0D57455AE284E6BB5E07DC5BD6C81FD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2">
    <w:name w:val="9B9937F938DA4132AFD1406D1059C3CE32"/>
    <w:rsid w:val="00E52A02"/>
    <w:rPr>
      <w:rFonts w:eastAsiaTheme="minorHAnsi"/>
      <w:lang w:eastAsia="en-US"/>
    </w:rPr>
  </w:style>
  <w:style w:type="paragraph" w:customStyle="1" w:styleId="CEF39AA8FD2541EF852E8D59C2A1D4A731">
    <w:name w:val="CEF39AA8FD2541EF852E8D59C2A1D4A7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2">
    <w:name w:val="3E20DCA1212D4A0A98AAC8FFD95E7A7A32"/>
    <w:rsid w:val="00E52A02"/>
    <w:rPr>
      <w:rFonts w:eastAsiaTheme="minorHAnsi"/>
      <w:lang w:eastAsia="en-US"/>
    </w:rPr>
  </w:style>
  <w:style w:type="paragraph" w:customStyle="1" w:styleId="0918B257098D4CF4A1D9E90128E4E30D36">
    <w:name w:val="0918B257098D4CF4A1D9E90128E4E30D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6">
    <w:name w:val="7F12541208D64AD4B19E0684D0F9BE1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2">
    <w:name w:val="CA135CE458054ADC9686F2D542747B8F32"/>
    <w:rsid w:val="00E52A02"/>
    <w:rPr>
      <w:rFonts w:eastAsiaTheme="minorHAnsi"/>
      <w:lang w:eastAsia="en-US"/>
    </w:rPr>
  </w:style>
  <w:style w:type="paragraph" w:customStyle="1" w:styleId="FE1B65058FD7465D94F2E4ACB85B7DC136">
    <w:name w:val="FE1B65058FD7465D94F2E4ACB85B7DC1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6">
    <w:name w:val="7E7AA35BEC854FD6AB9AA92B5F1FE0F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0">
    <w:name w:val="1331B2529762436CB58D77AB6CEA8E4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0">
    <w:name w:val="1E33533F9FB84EEEACA28161FF7A3FD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0">
    <w:name w:val="7AA8A1E729604657BD9E51F9EF327D0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0">
    <w:name w:val="52A1DFC88F10448195CB71B1D8C7E9E7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5">
    <w:name w:val="FF3D7D8DAABC4D6BBE6D3BF01158E98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5">
    <w:name w:val="97ED313BB6FA4D37ADBEC1D5D27FAE8F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5">
    <w:name w:val="BEF1E92059E249769BC62189B10C4AF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5">
    <w:name w:val="A9360E96EA0C47639409E000E3DA1C1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1">
    <w:name w:val="6475D03E35364D43A3C9D9A4699D1E0811"/>
    <w:rsid w:val="00E52A02"/>
    <w:rPr>
      <w:rFonts w:eastAsiaTheme="minorHAnsi"/>
      <w:lang w:eastAsia="en-US"/>
    </w:rPr>
  </w:style>
  <w:style w:type="paragraph" w:customStyle="1" w:styleId="541F19ADF2FD43E68FE0A10C6BFC432910">
    <w:name w:val="541F19ADF2FD43E68FE0A10C6BFC432910"/>
    <w:rsid w:val="00E52A02"/>
    <w:rPr>
      <w:rFonts w:eastAsiaTheme="minorHAnsi"/>
      <w:lang w:eastAsia="en-US"/>
    </w:rPr>
  </w:style>
  <w:style w:type="paragraph" w:customStyle="1" w:styleId="B7074FCF869F444A990DFB8E22D009827">
    <w:name w:val="B7074FCF869F444A990DFB8E22D009827"/>
    <w:rsid w:val="00E52A02"/>
    <w:rPr>
      <w:rFonts w:eastAsiaTheme="minorHAnsi"/>
      <w:lang w:eastAsia="en-US"/>
    </w:rPr>
  </w:style>
  <w:style w:type="paragraph" w:customStyle="1" w:styleId="03A78EE1182641608A66D203D53535787">
    <w:name w:val="03A78EE1182641608A66D203D53535787"/>
    <w:rsid w:val="00E52A02"/>
    <w:rPr>
      <w:rFonts w:eastAsiaTheme="minorHAnsi"/>
      <w:lang w:eastAsia="en-US"/>
    </w:rPr>
  </w:style>
  <w:style w:type="paragraph" w:customStyle="1" w:styleId="2D1E09234E2F481D8FF6153AB224BFE414">
    <w:name w:val="2D1E09234E2F481D8FF6153AB224BFE4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3">
    <w:name w:val="C78DE4393BF3408FB12DF55F1DAB5F2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">
    <w:name w:val="B04F1658DC894A65A5D99F801F5770BD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3">
    <w:name w:val="B7F822EEF1C6481B9BEB7C74D1318A3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3">
    <w:name w:val="2148B10F890E47EA97D9EADAF3D79B87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3">
    <w:name w:val="8C6CEFF6F2734BA0B8AE316505A9578E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3">
    <w:name w:val="2D34DD3E6A2E46C19B609067A29BF03C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6">
    <w:name w:val="344E443A284D47E5881565007E45E77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1">
    <w:name w:val="921A371FFAB64DE2A65C84E11A8C56A3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0">
    <w:name w:val="D0B719B412CC4CEC992B1BEBFC05173E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1">
    <w:name w:val="965CF62FF1ED4A9A839E31537CDE465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6">
    <w:name w:val="D124915B03F04319AB75797F0A2C04CA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0">
    <w:name w:val="8C20F2A0FA224BFBBC76F27F20A62617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0">
    <w:name w:val="04923F5D6EEA4F7CBC02B556DD7BA430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0">
    <w:name w:val="A4EDCAEF335B49178874872AEA742E9F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6">
    <w:name w:val="FC96AFD214EC4F90A7BD517392819780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4">
    <w:name w:val="CB31CC7020344FE2973C128ABFE05267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6">
    <w:name w:val="D0D57455AE284E6BB5E07DC5BD6C81FD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3">
    <w:name w:val="9B9937F938DA4132AFD1406D1059C3CE33"/>
    <w:rsid w:val="00E52A02"/>
    <w:rPr>
      <w:rFonts w:eastAsiaTheme="minorHAnsi"/>
      <w:lang w:eastAsia="en-US"/>
    </w:rPr>
  </w:style>
  <w:style w:type="paragraph" w:customStyle="1" w:styleId="CEF39AA8FD2541EF852E8D59C2A1D4A732">
    <w:name w:val="CEF39AA8FD2541EF852E8D59C2A1D4A7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3">
    <w:name w:val="3E20DCA1212D4A0A98AAC8FFD95E7A7A33"/>
    <w:rsid w:val="00E52A02"/>
    <w:rPr>
      <w:rFonts w:eastAsiaTheme="minorHAnsi"/>
      <w:lang w:eastAsia="en-US"/>
    </w:rPr>
  </w:style>
  <w:style w:type="paragraph" w:customStyle="1" w:styleId="0918B257098D4CF4A1D9E90128E4E30D37">
    <w:name w:val="0918B257098D4CF4A1D9E90128E4E30D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7">
    <w:name w:val="7F12541208D64AD4B19E0684D0F9BE1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3">
    <w:name w:val="CA135CE458054ADC9686F2D542747B8F33"/>
    <w:rsid w:val="00E52A02"/>
    <w:rPr>
      <w:rFonts w:eastAsiaTheme="minorHAnsi"/>
      <w:lang w:eastAsia="en-US"/>
    </w:rPr>
  </w:style>
  <w:style w:type="paragraph" w:customStyle="1" w:styleId="FE1B65058FD7465D94F2E4ACB85B7DC137">
    <w:name w:val="FE1B65058FD7465D94F2E4ACB85B7DC1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7">
    <w:name w:val="7E7AA35BEC854FD6AB9AA92B5F1FE0F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1">
    <w:name w:val="1331B2529762436CB58D77AB6CEA8E4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1">
    <w:name w:val="1E33533F9FB84EEEACA28161FF7A3FD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1">
    <w:name w:val="7AA8A1E729604657BD9E51F9EF327D0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1">
    <w:name w:val="52A1DFC88F10448195CB71B1D8C7E9E7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6">
    <w:name w:val="FF3D7D8DAABC4D6BBE6D3BF01158E98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6">
    <w:name w:val="97ED313BB6FA4D37ADBEC1D5D27FAE8F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6">
    <w:name w:val="BEF1E92059E249769BC62189B10C4AF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6">
    <w:name w:val="A9360E96EA0C47639409E000E3DA1C1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2">
    <w:name w:val="6475D03E35364D43A3C9D9A4699D1E0812"/>
    <w:rsid w:val="00E52A02"/>
    <w:rPr>
      <w:rFonts w:eastAsiaTheme="minorHAnsi"/>
      <w:lang w:eastAsia="en-US"/>
    </w:rPr>
  </w:style>
  <w:style w:type="paragraph" w:customStyle="1" w:styleId="541F19ADF2FD43E68FE0A10C6BFC432911">
    <w:name w:val="541F19ADF2FD43E68FE0A10C6BFC432911"/>
    <w:rsid w:val="00E52A02"/>
    <w:rPr>
      <w:rFonts w:eastAsiaTheme="minorHAnsi"/>
      <w:lang w:eastAsia="en-US"/>
    </w:rPr>
  </w:style>
  <w:style w:type="paragraph" w:customStyle="1" w:styleId="B7074FCF869F444A990DFB8E22D009828">
    <w:name w:val="B7074FCF869F444A990DFB8E22D009828"/>
    <w:rsid w:val="00E52A02"/>
    <w:rPr>
      <w:rFonts w:eastAsiaTheme="minorHAnsi"/>
      <w:lang w:eastAsia="en-US"/>
    </w:rPr>
  </w:style>
  <w:style w:type="paragraph" w:customStyle="1" w:styleId="03A78EE1182641608A66D203D53535788">
    <w:name w:val="03A78EE1182641608A66D203D53535788"/>
    <w:rsid w:val="00E52A02"/>
    <w:rPr>
      <w:rFonts w:eastAsiaTheme="minorHAnsi"/>
      <w:lang w:eastAsia="en-US"/>
    </w:rPr>
  </w:style>
  <w:style w:type="paragraph" w:customStyle="1" w:styleId="2D1E09234E2F481D8FF6153AB224BFE415">
    <w:name w:val="2D1E09234E2F481D8FF6153AB224BFE4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4">
    <w:name w:val="C78DE4393BF3408FB12DF55F1DAB5F2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2">
    <w:name w:val="B04F1658DC894A65A5D99F801F5770BD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4">
    <w:name w:val="B7F822EEF1C6481B9BEB7C74D1318A3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4">
    <w:name w:val="2148B10F890E47EA97D9EADAF3D79B87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4">
    <w:name w:val="8C6CEFF6F2734BA0B8AE316505A9578E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4">
    <w:name w:val="2D34DD3E6A2E46C19B609067A29BF03C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">
    <w:name w:val="68594BA23A7E4529BC79A24691847DE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7">
    <w:name w:val="344E443A284D47E5881565007E45E77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2">
    <w:name w:val="921A371FFAB64DE2A65C84E11A8C56A3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1">
    <w:name w:val="D0B719B412CC4CEC992B1BEBFC05173E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2">
    <w:name w:val="965CF62FF1ED4A9A839E31537CDE465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7">
    <w:name w:val="D124915B03F04319AB75797F0A2C04CA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1">
    <w:name w:val="8C20F2A0FA224BFBBC76F27F20A62617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1">
    <w:name w:val="04923F5D6EEA4F7CBC02B556DD7BA430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1">
    <w:name w:val="A4EDCAEF335B49178874872AEA742E9F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7">
    <w:name w:val="FC96AFD214EC4F90A7BD517392819780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5">
    <w:name w:val="CB31CC7020344FE2973C128ABFE05267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7">
    <w:name w:val="D0D57455AE284E6BB5E07DC5BD6C81FD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4">
    <w:name w:val="9B9937F938DA4132AFD1406D1059C3CE34"/>
    <w:rsid w:val="00E52A02"/>
    <w:rPr>
      <w:rFonts w:eastAsiaTheme="minorHAnsi"/>
      <w:lang w:eastAsia="en-US"/>
    </w:rPr>
  </w:style>
  <w:style w:type="paragraph" w:customStyle="1" w:styleId="CEF39AA8FD2541EF852E8D59C2A1D4A733">
    <w:name w:val="CEF39AA8FD2541EF852E8D59C2A1D4A7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4">
    <w:name w:val="3E20DCA1212D4A0A98AAC8FFD95E7A7A34"/>
    <w:rsid w:val="00E52A02"/>
    <w:rPr>
      <w:rFonts w:eastAsiaTheme="minorHAnsi"/>
      <w:lang w:eastAsia="en-US"/>
    </w:rPr>
  </w:style>
  <w:style w:type="paragraph" w:customStyle="1" w:styleId="0918B257098D4CF4A1D9E90128E4E30D38">
    <w:name w:val="0918B257098D4CF4A1D9E90128E4E30D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8">
    <w:name w:val="7F12541208D64AD4B19E0684D0F9BE1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4">
    <w:name w:val="CA135CE458054ADC9686F2D542747B8F34"/>
    <w:rsid w:val="00E52A02"/>
    <w:rPr>
      <w:rFonts w:eastAsiaTheme="minorHAnsi"/>
      <w:lang w:eastAsia="en-US"/>
    </w:rPr>
  </w:style>
  <w:style w:type="paragraph" w:customStyle="1" w:styleId="FE1B65058FD7465D94F2E4ACB85B7DC138">
    <w:name w:val="FE1B65058FD7465D94F2E4ACB85B7DC1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8">
    <w:name w:val="7E7AA35BEC854FD6AB9AA92B5F1FE0F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2">
    <w:name w:val="1331B2529762436CB58D77AB6CEA8E4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2">
    <w:name w:val="1E33533F9FB84EEEACA28161FF7A3FD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2">
    <w:name w:val="7AA8A1E729604657BD9E51F9EF327D0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2">
    <w:name w:val="52A1DFC88F10448195CB71B1D8C7E9E7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7">
    <w:name w:val="FF3D7D8DAABC4D6BBE6D3BF01158E98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7">
    <w:name w:val="97ED313BB6FA4D37ADBEC1D5D27FAE8F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7">
    <w:name w:val="BEF1E92059E249769BC62189B10C4AF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7">
    <w:name w:val="A9360E96EA0C47639409E000E3DA1C1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3">
    <w:name w:val="6475D03E35364D43A3C9D9A4699D1E0813"/>
    <w:rsid w:val="00E52A02"/>
    <w:rPr>
      <w:rFonts w:eastAsiaTheme="minorHAnsi"/>
      <w:lang w:eastAsia="en-US"/>
    </w:rPr>
  </w:style>
  <w:style w:type="paragraph" w:customStyle="1" w:styleId="541F19ADF2FD43E68FE0A10C6BFC432912">
    <w:name w:val="541F19ADF2FD43E68FE0A10C6BFC432912"/>
    <w:rsid w:val="00E52A02"/>
    <w:rPr>
      <w:rFonts w:eastAsiaTheme="minorHAnsi"/>
      <w:lang w:eastAsia="en-US"/>
    </w:rPr>
  </w:style>
  <w:style w:type="paragraph" w:customStyle="1" w:styleId="B7074FCF869F444A990DFB8E22D009829">
    <w:name w:val="B7074FCF869F444A990DFB8E22D009829"/>
    <w:rsid w:val="00E52A02"/>
    <w:rPr>
      <w:rFonts w:eastAsiaTheme="minorHAnsi"/>
      <w:lang w:eastAsia="en-US"/>
    </w:rPr>
  </w:style>
  <w:style w:type="paragraph" w:customStyle="1" w:styleId="03A78EE1182641608A66D203D53535789">
    <w:name w:val="03A78EE1182641608A66D203D53535789"/>
    <w:rsid w:val="00E52A02"/>
    <w:rPr>
      <w:rFonts w:eastAsiaTheme="minorHAnsi"/>
      <w:lang w:eastAsia="en-US"/>
    </w:rPr>
  </w:style>
  <w:style w:type="paragraph" w:customStyle="1" w:styleId="2D1E09234E2F481D8FF6153AB224BFE416">
    <w:name w:val="2D1E09234E2F481D8FF6153AB224BFE41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5">
    <w:name w:val="C78DE4393BF3408FB12DF55F1DAB5F2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3">
    <w:name w:val="B04F1658DC894A65A5D99F801F5770BD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5">
    <w:name w:val="B7F822EEF1C6481B9BEB7C74D1318A3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5">
    <w:name w:val="2148B10F890E47EA97D9EADAF3D79B87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5">
    <w:name w:val="8C6CEFF6F2734BA0B8AE316505A9578E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5">
    <w:name w:val="2D34DD3E6A2E46C19B609067A29BF03C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">
    <w:name w:val="68594BA23A7E4529BC79A24691847DE0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8">
    <w:name w:val="344E443A284D47E5881565007E45E77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3">
    <w:name w:val="921A371FFAB64DE2A65C84E11A8C56A3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2">
    <w:name w:val="D0B719B412CC4CEC992B1BEBFC05173E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3">
    <w:name w:val="965CF62FF1ED4A9A839E31537CDE465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8">
    <w:name w:val="D124915B03F04319AB75797F0A2C04CA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2">
    <w:name w:val="8C20F2A0FA224BFBBC76F27F20A62617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2">
    <w:name w:val="04923F5D6EEA4F7CBC02B556DD7BA430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2">
    <w:name w:val="A4EDCAEF335B49178874872AEA742E9F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8">
    <w:name w:val="FC96AFD214EC4F90A7BD517392819780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6">
    <w:name w:val="CB31CC7020344FE2973C128ABFE05267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8">
    <w:name w:val="D0D57455AE284E6BB5E07DC5BD6C81FD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5">
    <w:name w:val="9B9937F938DA4132AFD1406D1059C3CE35"/>
    <w:rsid w:val="00E52A02"/>
    <w:rPr>
      <w:rFonts w:eastAsiaTheme="minorHAnsi"/>
      <w:lang w:eastAsia="en-US"/>
    </w:rPr>
  </w:style>
  <w:style w:type="paragraph" w:customStyle="1" w:styleId="CEF39AA8FD2541EF852E8D59C2A1D4A734">
    <w:name w:val="CEF39AA8FD2541EF852E8D59C2A1D4A7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5">
    <w:name w:val="3E20DCA1212D4A0A98AAC8FFD95E7A7A35"/>
    <w:rsid w:val="00E52A02"/>
    <w:rPr>
      <w:rFonts w:eastAsiaTheme="minorHAnsi"/>
      <w:lang w:eastAsia="en-US"/>
    </w:rPr>
  </w:style>
  <w:style w:type="paragraph" w:customStyle="1" w:styleId="0918B257098D4CF4A1D9E90128E4E30D39">
    <w:name w:val="0918B257098D4CF4A1D9E90128E4E30D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9">
    <w:name w:val="7F12541208D64AD4B19E0684D0F9BE1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5">
    <w:name w:val="CA135CE458054ADC9686F2D542747B8F35"/>
    <w:rsid w:val="00E52A02"/>
    <w:rPr>
      <w:rFonts w:eastAsiaTheme="minorHAnsi"/>
      <w:lang w:eastAsia="en-US"/>
    </w:rPr>
  </w:style>
  <w:style w:type="paragraph" w:customStyle="1" w:styleId="FE1B65058FD7465D94F2E4ACB85B7DC139">
    <w:name w:val="FE1B65058FD7465D94F2E4ACB85B7DC1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9">
    <w:name w:val="7E7AA35BEC854FD6AB9AA92B5F1FE0F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3">
    <w:name w:val="1331B2529762436CB58D77AB6CEA8E4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3">
    <w:name w:val="1E33533F9FB84EEEACA28161FF7A3FD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3">
    <w:name w:val="7AA8A1E729604657BD9E51F9EF327D0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3">
    <w:name w:val="52A1DFC88F10448195CB71B1D8C7E9E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8">
    <w:name w:val="FF3D7D8DAABC4D6BBE6D3BF01158E98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8">
    <w:name w:val="97ED313BB6FA4D37ADBEC1D5D27FAE8F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8">
    <w:name w:val="BEF1E92059E249769BC62189B10C4AF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8">
    <w:name w:val="A9360E96EA0C47639409E000E3DA1C1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4">
    <w:name w:val="6475D03E35364D43A3C9D9A4699D1E0814"/>
    <w:rsid w:val="00E52A02"/>
    <w:rPr>
      <w:rFonts w:eastAsiaTheme="minorHAnsi"/>
      <w:lang w:eastAsia="en-US"/>
    </w:rPr>
  </w:style>
  <w:style w:type="paragraph" w:customStyle="1" w:styleId="541F19ADF2FD43E68FE0A10C6BFC432913">
    <w:name w:val="541F19ADF2FD43E68FE0A10C6BFC432913"/>
    <w:rsid w:val="00E52A02"/>
    <w:rPr>
      <w:rFonts w:eastAsiaTheme="minorHAnsi"/>
      <w:lang w:eastAsia="en-US"/>
    </w:rPr>
  </w:style>
  <w:style w:type="paragraph" w:customStyle="1" w:styleId="B7074FCF869F444A990DFB8E22D0098210">
    <w:name w:val="B7074FCF869F444A990DFB8E22D0098210"/>
    <w:rsid w:val="00E52A02"/>
    <w:rPr>
      <w:rFonts w:eastAsiaTheme="minorHAnsi"/>
      <w:lang w:eastAsia="en-US"/>
    </w:rPr>
  </w:style>
  <w:style w:type="paragraph" w:customStyle="1" w:styleId="03A78EE1182641608A66D203D535357810">
    <w:name w:val="03A78EE1182641608A66D203D535357810"/>
    <w:rsid w:val="00E52A02"/>
    <w:rPr>
      <w:rFonts w:eastAsiaTheme="minorHAnsi"/>
      <w:lang w:eastAsia="en-US"/>
    </w:rPr>
  </w:style>
  <w:style w:type="paragraph" w:customStyle="1" w:styleId="2D1E09234E2F481D8FF6153AB224BFE417">
    <w:name w:val="2D1E09234E2F481D8FF6153AB224BFE41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6">
    <w:name w:val="C78DE4393BF3408FB12DF55F1DAB5F2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4">
    <w:name w:val="B04F1658DC894A65A5D99F801F5770BD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6">
    <w:name w:val="B7F822EEF1C6481B9BEB7C74D1318A3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6">
    <w:name w:val="2148B10F890E47EA97D9EADAF3D79B87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6">
    <w:name w:val="8C6CEFF6F2734BA0B8AE316505A9578E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6">
    <w:name w:val="2D34DD3E6A2E46C19B609067A29BF03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2">
    <w:name w:val="68594BA23A7E4529BC79A24691847DE0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9">
    <w:name w:val="344E443A284D47E5881565007E45E77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4">
    <w:name w:val="921A371FFAB64DE2A65C84E11A8C56A3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3">
    <w:name w:val="D0B719B412CC4CEC992B1BEBFC05173E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4">
    <w:name w:val="965CF62FF1ED4A9A839E31537CDE465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9">
    <w:name w:val="D124915B03F04319AB75797F0A2C04CA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3">
    <w:name w:val="8C20F2A0FA224BFBBC76F27F20A62617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3">
    <w:name w:val="04923F5D6EEA4F7CBC02B556DD7BA430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3">
    <w:name w:val="A4EDCAEF335B49178874872AEA742E9F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9">
    <w:name w:val="FC96AFD214EC4F90A7BD517392819780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7">
    <w:name w:val="CB31CC7020344FE2973C128ABFE05267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9">
    <w:name w:val="D0D57455AE284E6BB5E07DC5BD6C81FD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6">
    <w:name w:val="9B9937F938DA4132AFD1406D1059C3CE36"/>
    <w:rsid w:val="00E52A02"/>
    <w:rPr>
      <w:rFonts w:eastAsiaTheme="minorHAnsi"/>
      <w:lang w:eastAsia="en-US"/>
    </w:rPr>
  </w:style>
  <w:style w:type="paragraph" w:customStyle="1" w:styleId="CEF39AA8FD2541EF852E8D59C2A1D4A735">
    <w:name w:val="CEF39AA8FD2541EF852E8D59C2A1D4A7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6">
    <w:name w:val="3E20DCA1212D4A0A98AAC8FFD95E7A7A36"/>
    <w:rsid w:val="00E52A02"/>
    <w:rPr>
      <w:rFonts w:eastAsiaTheme="minorHAnsi"/>
      <w:lang w:eastAsia="en-US"/>
    </w:rPr>
  </w:style>
  <w:style w:type="paragraph" w:customStyle="1" w:styleId="0918B257098D4CF4A1D9E90128E4E30D40">
    <w:name w:val="0918B257098D4CF4A1D9E90128E4E30D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0">
    <w:name w:val="7F12541208D64AD4B19E0684D0F9BE1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6">
    <w:name w:val="CA135CE458054ADC9686F2D542747B8F36"/>
    <w:rsid w:val="00E52A02"/>
    <w:rPr>
      <w:rFonts w:eastAsiaTheme="minorHAnsi"/>
      <w:lang w:eastAsia="en-US"/>
    </w:rPr>
  </w:style>
  <w:style w:type="paragraph" w:customStyle="1" w:styleId="FE1B65058FD7465D94F2E4ACB85B7DC140">
    <w:name w:val="FE1B65058FD7465D94F2E4ACB85B7DC1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0">
    <w:name w:val="7E7AA35BEC854FD6AB9AA92B5F1FE0F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4">
    <w:name w:val="1331B2529762436CB58D77AB6CEA8E4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4">
    <w:name w:val="1E33533F9FB84EEEACA28161FF7A3FD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4">
    <w:name w:val="7AA8A1E729604657BD9E51F9EF327D0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4">
    <w:name w:val="52A1DFC88F10448195CB71B1D8C7E9E7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9">
    <w:name w:val="FF3D7D8DAABC4D6BBE6D3BF01158E98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9">
    <w:name w:val="97ED313BB6FA4D37ADBEC1D5D27FAE8F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9">
    <w:name w:val="BEF1E92059E249769BC62189B10C4AF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9">
    <w:name w:val="A9360E96EA0C47639409E000E3DA1C1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5">
    <w:name w:val="6475D03E35364D43A3C9D9A4699D1E0815"/>
    <w:rsid w:val="00E52A02"/>
    <w:rPr>
      <w:rFonts w:eastAsiaTheme="minorHAnsi"/>
      <w:lang w:eastAsia="en-US"/>
    </w:rPr>
  </w:style>
  <w:style w:type="paragraph" w:customStyle="1" w:styleId="541F19ADF2FD43E68FE0A10C6BFC432914">
    <w:name w:val="541F19ADF2FD43E68FE0A10C6BFC432914"/>
    <w:rsid w:val="00E52A02"/>
    <w:rPr>
      <w:rFonts w:eastAsiaTheme="minorHAnsi"/>
      <w:lang w:eastAsia="en-US"/>
    </w:rPr>
  </w:style>
  <w:style w:type="paragraph" w:customStyle="1" w:styleId="B7074FCF869F444A990DFB8E22D0098211">
    <w:name w:val="B7074FCF869F444A990DFB8E22D0098211"/>
    <w:rsid w:val="00E52A02"/>
    <w:rPr>
      <w:rFonts w:eastAsiaTheme="minorHAnsi"/>
      <w:lang w:eastAsia="en-US"/>
    </w:rPr>
  </w:style>
  <w:style w:type="paragraph" w:customStyle="1" w:styleId="03A78EE1182641608A66D203D535357811">
    <w:name w:val="03A78EE1182641608A66D203D535357811"/>
    <w:rsid w:val="00E52A02"/>
    <w:rPr>
      <w:rFonts w:eastAsiaTheme="minorHAnsi"/>
      <w:lang w:eastAsia="en-US"/>
    </w:rPr>
  </w:style>
  <w:style w:type="paragraph" w:customStyle="1" w:styleId="2D1E09234E2F481D8FF6153AB224BFE418">
    <w:name w:val="2D1E09234E2F481D8FF6153AB224BFE41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7">
    <w:name w:val="C78DE4393BF3408FB12DF55F1DAB5F2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5">
    <w:name w:val="B04F1658DC894A65A5D99F801F5770BD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7">
    <w:name w:val="B7F822EEF1C6481B9BEB7C74D1318A3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7">
    <w:name w:val="2148B10F890E47EA97D9EADAF3D79B87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7">
    <w:name w:val="8C6CEFF6F2734BA0B8AE316505A9578E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7">
    <w:name w:val="2D34DD3E6A2E46C19B609067A29BF03C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3">
    <w:name w:val="68594BA23A7E4529BC79A24691847DE0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">
    <w:name w:val="C1B666AD4A494CF89B26BB56B9D08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">
    <w:name w:val="6EBE6975A1394737979A91B86720406C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0">
    <w:name w:val="344E443A284D47E5881565007E45E77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5">
    <w:name w:val="921A371FFAB64DE2A65C84E11A8C56A3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4">
    <w:name w:val="D0B719B412CC4CEC992B1BEBFC05173E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5">
    <w:name w:val="965CF62FF1ED4A9A839E31537CDE465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0">
    <w:name w:val="D124915B03F04319AB75797F0A2C04CA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4">
    <w:name w:val="8C20F2A0FA224BFBBC76F27F20A62617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4">
    <w:name w:val="04923F5D6EEA4F7CBC02B556DD7BA430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4">
    <w:name w:val="A4EDCAEF335B49178874872AEA742E9F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0">
    <w:name w:val="FC96AFD214EC4F90A7BD517392819780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8">
    <w:name w:val="CB31CC7020344FE2973C128ABFE05267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0">
    <w:name w:val="D0D57455AE284E6BB5E07DC5BD6C81FD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7">
    <w:name w:val="9B9937F938DA4132AFD1406D1059C3CE37"/>
    <w:rsid w:val="00E52A02"/>
    <w:rPr>
      <w:rFonts w:eastAsiaTheme="minorHAnsi"/>
      <w:lang w:eastAsia="en-US"/>
    </w:rPr>
  </w:style>
  <w:style w:type="paragraph" w:customStyle="1" w:styleId="CEF39AA8FD2541EF852E8D59C2A1D4A736">
    <w:name w:val="CEF39AA8FD2541EF852E8D59C2A1D4A7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7">
    <w:name w:val="3E20DCA1212D4A0A98AAC8FFD95E7A7A37"/>
    <w:rsid w:val="00E52A02"/>
    <w:rPr>
      <w:rFonts w:eastAsiaTheme="minorHAnsi"/>
      <w:lang w:eastAsia="en-US"/>
    </w:rPr>
  </w:style>
  <w:style w:type="paragraph" w:customStyle="1" w:styleId="0918B257098D4CF4A1D9E90128E4E30D41">
    <w:name w:val="0918B257098D4CF4A1D9E90128E4E30D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1">
    <w:name w:val="7F12541208D64AD4B19E0684D0F9BE1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7">
    <w:name w:val="CA135CE458054ADC9686F2D542747B8F37"/>
    <w:rsid w:val="00E52A02"/>
    <w:rPr>
      <w:rFonts w:eastAsiaTheme="minorHAnsi"/>
      <w:lang w:eastAsia="en-US"/>
    </w:rPr>
  </w:style>
  <w:style w:type="paragraph" w:customStyle="1" w:styleId="FE1B65058FD7465D94F2E4ACB85B7DC141">
    <w:name w:val="FE1B65058FD7465D94F2E4ACB85B7DC1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1">
    <w:name w:val="7E7AA35BEC854FD6AB9AA92B5F1FE0F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5">
    <w:name w:val="1331B2529762436CB58D77AB6CEA8E4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5">
    <w:name w:val="1E33533F9FB84EEEACA28161FF7A3FD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5">
    <w:name w:val="7AA8A1E729604657BD9E51F9EF327D0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5">
    <w:name w:val="52A1DFC88F10448195CB71B1D8C7E9E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0">
    <w:name w:val="FF3D7D8DAABC4D6BBE6D3BF01158E98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0">
    <w:name w:val="97ED313BB6FA4D37ADBEC1D5D27FAE8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0">
    <w:name w:val="BEF1E92059E249769BC62189B10C4AF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0">
    <w:name w:val="A9360E96EA0C47639409E000E3DA1C1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6">
    <w:name w:val="6475D03E35364D43A3C9D9A4699D1E0816"/>
    <w:rsid w:val="00E52A02"/>
    <w:rPr>
      <w:rFonts w:eastAsiaTheme="minorHAnsi"/>
      <w:lang w:eastAsia="en-US"/>
    </w:rPr>
  </w:style>
  <w:style w:type="paragraph" w:customStyle="1" w:styleId="541F19ADF2FD43E68FE0A10C6BFC432915">
    <w:name w:val="541F19ADF2FD43E68FE0A10C6BFC432915"/>
    <w:rsid w:val="00E52A02"/>
    <w:rPr>
      <w:rFonts w:eastAsiaTheme="minorHAnsi"/>
      <w:lang w:eastAsia="en-US"/>
    </w:rPr>
  </w:style>
  <w:style w:type="paragraph" w:customStyle="1" w:styleId="B7074FCF869F444A990DFB8E22D0098212">
    <w:name w:val="B7074FCF869F444A990DFB8E22D0098212"/>
    <w:rsid w:val="00E52A02"/>
    <w:rPr>
      <w:rFonts w:eastAsiaTheme="minorHAnsi"/>
      <w:lang w:eastAsia="en-US"/>
    </w:rPr>
  </w:style>
  <w:style w:type="paragraph" w:customStyle="1" w:styleId="03A78EE1182641608A66D203D535357812">
    <w:name w:val="03A78EE1182641608A66D203D535357812"/>
    <w:rsid w:val="00E52A02"/>
    <w:rPr>
      <w:rFonts w:eastAsiaTheme="minorHAnsi"/>
      <w:lang w:eastAsia="en-US"/>
    </w:rPr>
  </w:style>
  <w:style w:type="paragraph" w:customStyle="1" w:styleId="2D1E09234E2F481D8FF6153AB224BFE419">
    <w:name w:val="2D1E09234E2F481D8FF6153AB224BFE41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8">
    <w:name w:val="C78DE4393BF3408FB12DF55F1DAB5F2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6">
    <w:name w:val="B04F1658DC894A65A5D99F801F5770BD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8">
    <w:name w:val="B7F822EEF1C6481B9BEB7C74D1318A3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8">
    <w:name w:val="2148B10F890E47EA97D9EADAF3D79B87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8">
    <w:name w:val="8C6CEFF6F2734BA0B8AE316505A9578E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8">
    <w:name w:val="2D34DD3E6A2E46C19B609067A29BF03C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4">
    <w:name w:val="68594BA23A7E4529BC79A24691847DE0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1">
    <w:name w:val="C1B666AD4A494CF89B26BB56B9D08640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1">
    <w:name w:val="6EBE6975A1394737979A91B86720406C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1">
    <w:name w:val="344E443A284D47E5881565007E45E77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6">
    <w:name w:val="921A371FFAB64DE2A65C84E11A8C56A3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5">
    <w:name w:val="D0B719B412CC4CEC992B1BEBFC05173E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6">
    <w:name w:val="965CF62FF1ED4A9A839E31537CDE465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1">
    <w:name w:val="D124915B03F04319AB75797F0A2C04CA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5">
    <w:name w:val="8C20F2A0FA224BFBBC76F27F20A62617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5">
    <w:name w:val="04923F5D6EEA4F7CBC02B556DD7BA430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5">
    <w:name w:val="A4EDCAEF335B49178874872AEA742E9F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1">
    <w:name w:val="FC96AFD214EC4F90A7BD517392819780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9">
    <w:name w:val="CB31CC7020344FE2973C128ABFE05267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1">
    <w:name w:val="D0D57455AE284E6BB5E07DC5BD6C81FD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8">
    <w:name w:val="9B9937F938DA4132AFD1406D1059C3CE38"/>
    <w:rsid w:val="00E52A02"/>
    <w:rPr>
      <w:rFonts w:eastAsiaTheme="minorHAnsi"/>
      <w:lang w:eastAsia="en-US"/>
    </w:rPr>
  </w:style>
  <w:style w:type="paragraph" w:customStyle="1" w:styleId="CEF39AA8FD2541EF852E8D59C2A1D4A737">
    <w:name w:val="CEF39AA8FD2541EF852E8D59C2A1D4A7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8">
    <w:name w:val="3E20DCA1212D4A0A98AAC8FFD95E7A7A38"/>
    <w:rsid w:val="00E52A02"/>
    <w:rPr>
      <w:rFonts w:eastAsiaTheme="minorHAnsi"/>
      <w:lang w:eastAsia="en-US"/>
    </w:rPr>
  </w:style>
  <w:style w:type="paragraph" w:customStyle="1" w:styleId="0918B257098D4CF4A1D9E90128E4E30D42">
    <w:name w:val="0918B257098D4CF4A1D9E90128E4E30D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2">
    <w:name w:val="7F12541208D64AD4B19E0684D0F9BE1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8">
    <w:name w:val="CA135CE458054ADC9686F2D542747B8F38"/>
    <w:rsid w:val="00E52A02"/>
    <w:rPr>
      <w:rFonts w:eastAsiaTheme="minorHAnsi"/>
      <w:lang w:eastAsia="en-US"/>
    </w:rPr>
  </w:style>
  <w:style w:type="paragraph" w:customStyle="1" w:styleId="FE1B65058FD7465D94F2E4ACB85B7DC142">
    <w:name w:val="FE1B65058FD7465D94F2E4ACB85B7DC1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2">
    <w:name w:val="7E7AA35BEC854FD6AB9AA92B5F1FE0F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6">
    <w:name w:val="1331B2529762436CB58D77AB6CEA8E4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6">
    <w:name w:val="1E33533F9FB84EEEACA28161FF7A3FD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6">
    <w:name w:val="7AA8A1E729604657BD9E51F9EF327D0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6">
    <w:name w:val="52A1DFC88F10448195CB71B1D8C7E9E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1">
    <w:name w:val="FF3D7D8DAABC4D6BBE6D3BF01158E98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1">
    <w:name w:val="97ED313BB6FA4D37ADBEC1D5D27FAE8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1">
    <w:name w:val="BEF1E92059E249769BC62189B10C4AF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1">
    <w:name w:val="A9360E96EA0C47639409E000E3DA1C1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7">
    <w:name w:val="6475D03E35364D43A3C9D9A4699D1E0817"/>
    <w:rsid w:val="00E52A02"/>
    <w:rPr>
      <w:rFonts w:eastAsiaTheme="minorHAnsi"/>
      <w:lang w:eastAsia="en-US"/>
    </w:rPr>
  </w:style>
  <w:style w:type="paragraph" w:customStyle="1" w:styleId="541F19ADF2FD43E68FE0A10C6BFC432916">
    <w:name w:val="541F19ADF2FD43E68FE0A10C6BFC432916"/>
    <w:rsid w:val="00E52A02"/>
    <w:rPr>
      <w:rFonts w:eastAsiaTheme="minorHAnsi"/>
      <w:lang w:eastAsia="en-US"/>
    </w:rPr>
  </w:style>
  <w:style w:type="paragraph" w:customStyle="1" w:styleId="B7074FCF869F444A990DFB8E22D0098213">
    <w:name w:val="B7074FCF869F444A990DFB8E22D0098213"/>
    <w:rsid w:val="00E52A02"/>
    <w:rPr>
      <w:rFonts w:eastAsiaTheme="minorHAnsi"/>
      <w:lang w:eastAsia="en-US"/>
    </w:rPr>
  </w:style>
  <w:style w:type="paragraph" w:customStyle="1" w:styleId="03A78EE1182641608A66D203D535357813">
    <w:name w:val="03A78EE1182641608A66D203D535357813"/>
    <w:rsid w:val="00E52A02"/>
    <w:rPr>
      <w:rFonts w:eastAsiaTheme="minorHAnsi"/>
      <w:lang w:eastAsia="en-US"/>
    </w:rPr>
  </w:style>
  <w:style w:type="paragraph" w:customStyle="1" w:styleId="2D1E09234E2F481D8FF6153AB224BFE420">
    <w:name w:val="2D1E09234E2F481D8FF6153AB224BFE42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9">
    <w:name w:val="C78DE4393BF3408FB12DF55F1DAB5F2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7">
    <w:name w:val="B04F1658DC894A65A5D99F801F5770BD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9">
    <w:name w:val="B7F822EEF1C6481B9BEB7C74D1318A3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9">
    <w:name w:val="2148B10F890E47EA97D9EADAF3D79B87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9">
    <w:name w:val="8C6CEFF6F2734BA0B8AE316505A9578E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9">
    <w:name w:val="2D34DD3E6A2E46C19B609067A29BF03C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5">
    <w:name w:val="68594BA23A7E4529BC79A24691847DE0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2">
    <w:name w:val="C1B666AD4A494CF89B26BB56B9D08640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2">
    <w:name w:val="6EBE6975A1394737979A91B86720406C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2">
    <w:name w:val="344E443A284D47E5881565007E45E77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7">
    <w:name w:val="921A371FFAB64DE2A65C84E11A8C56A3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6">
    <w:name w:val="D0B719B412CC4CEC992B1BEBFC05173E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7">
    <w:name w:val="965CF62FF1ED4A9A839E31537CDE465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2">
    <w:name w:val="D124915B03F04319AB75797F0A2C04CA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6">
    <w:name w:val="8C20F2A0FA224BFBBC76F27F20A62617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6">
    <w:name w:val="04923F5D6EEA4F7CBC02B556DD7BA430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6">
    <w:name w:val="A4EDCAEF335B49178874872AEA742E9F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2">
    <w:name w:val="FC96AFD214EC4F90A7BD517392819780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0">
    <w:name w:val="CB31CC7020344FE2973C128ABFE05267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2">
    <w:name w:val="D0D57455AE284E6BB5E07DC5BD6C81FD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9">
    <w:name w:val="9B9937F938DA4132AFD1406D1059C3CE39"/>
    <w:rsid w:val="00E52A02"/>
    <w:rPr>
      <w:rFonts w:eastAsiaTheme="minorHAnsi"/>
      <w:lang w:eastAsia="en-US"/>
    </w:rPr>
  </w:style>
  <w:style w:type="paragraph" w:customStyle="1" w:styleId="CEF39AA8FD2541EF852E8D59C2A1D4A738">
    <w:name w:val="CEF39AA8FD2541EF852E8D59C2A1D4A7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9">
    <w:name w:val="3E20DCA1212D4A0A98AAC8FFD95E7A7A39"/>
    <w:rsid w:val="00E52A02"/>
    <w:rPr>
      <w:rFonts w:eastAsiaTheme="minorHAnsi"/>
      <w:lang w:eastAsia="en-US"/>
    </w:rPr>
  </w:style>
  <w:style w:type="paragraph" w:customStyle="1" w:styleId="0918B257098D4CF4A1D9E90128E4E30D43">
    <w:name w:val="0918B257098D4CF4A1D9E90128E4E30D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3">
    <w:name w:val="7F12541208D64AD4B19E0684D0F9BE1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9">
    <w:name w:val="CA135CE458054ADC9686F2D542747B8F39"/>
    <w:rsid w:val="00E52A02"/>
    <w:rPr>
      <w:rFonts w:eastAsiaTheme="minorHAnsi"/>
      <w:lang w:eastAsia="en-US"/>
    </w:rPr>
  </w:style>
  <w:style w:type="paragraph" w:customStyle="1" w:styleId="FE1B65058FD7465D94F2E4ACB85B7DC143">
    <w:name w:val="FE1B65058FD7465D94F2E4ACB85B7DC1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3">
    <w:name w:val="7E7AA35BEC854FD6AB9AA92B5F1FE0F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7">
    <w:name w:val="1331B2529762436CB58D77AB6CEA8E4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7">
    <w:name w:val="1E33533F9FB84EEEACA28161FF7A3FD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7">
    <w:name w:val="7AA8A1E729604657BD9E51F9EF327D0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7">
    <w:name w:val="52A1DFC88F10448195CB71B1D8C7E9E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2">
    <w:name w:val="FF3D7D8DAABC4D6BBE6D3BF01158E98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2">
    <w:name w:val="97ED313BB6FA4D37ADBEC1D5D27FAE8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2">
    <w:name w:val="BEF1E92059E249769BC62189B10C4AF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2">
    <w:name w:val="A9360E96EA0C47639409E000E3DA1C1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8">
    <w:name w:val="6475D03E35364D43A3C9D9A4699D1E0818"/>
    <w:rsid w:val="00E52A02"/>
    <w:rPr>
      <w:rFonts w:eastAsiaTheme="minorHAnsi"/>
      <w:lang w:eastAsia="en-US"/>
    </w:rPr>
  </w:style>
  <w:style w:type="paragraph" w:customStyle="1" w:styleId="541F19ADF2FD43E68FE0A10C6BFC432917">
    <w:name w:val="541F19ADF2FD43E68FE0A10C6BFC432917"/>
    <w:rsid w:val="00E52A02"/>
    <w:rPr>
      <w:rFonts w:eastAsiaTheme="minorHAnsi"/>
      <w:lang w:eastAsia="en-US"/>
    </w:rPr>
  </w:style>
  <w:style w:type="paragraph" w:customStyle="1" w:styleId="B7074FCF869F444A990DFB8E22D0098214">
    <w:name w:val="B7074FCF869F444A990DFB8E22D0098214"/>
    <w:rsid w:val="00E52A02"/>
    <w:rPr>
      <w:rFonts w:eastAsiaTheme="minorHAnsi"/>
      <w:lang w:eastAsia="en-US"/>
    </w:rPr>
  </w:style>
  <w:style w:type="paragraph" w:customStyle="1" w:styleId="03A78EE1182641608A66D203D535357814">
    <w:name w:val="03A78EE1182641608A66D203D535357814"/>
    <w:rsid w:val="00E52A02"/>
    <w:rPr>
      <w:rFonts w:eastAsiaTheme="minorHAnsi"/>
      <w:lang w:eastAsia="en-US"/>
    </w:rPr>
  </w:style>
  <w:style w:type="paragraph" w:customStyle="1" w:styleId="2D1E09234E2F481D8FF6153AB224BFE421">
    <w:name w:val="2D1E09234E2F481D8FF6153AB224BFE4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0">
    <w:name w:val="C78DE4393BF3408FB12DF55F1DAB5F23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8">
    <w:name w:val="B04F1658DC894A65A5D99F801F5770BD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0">
    <w:name w:val="B7F822EEF1C6481B9BEB7C74D1318A32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0">
    <w:name w:val="2148B10F890E47EA97D9EADAF3D79B87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0">
    <w:name w:val="8C6CEFF6F2734BA0B8AE316505A9578E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0">
    <w:name w:val="2D34DD3E6A2E46C19B609067A29BF03C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6">
    <w:name w:val="68594BA23A7E4529BC79A24691847DE0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3">
    <w:name w:val="C1B666AD4A494CF89B26BB56B9D08640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3">
    <w:name w:val="6EBE6975A1394737979A91B86720406C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3">
    <w:name w:val="344E443A284D47E5881565007E45E77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8">
    <w:name w:val="921A371FFAB64DE2A65C84E11A8C56A3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7">
    <w:name w:val="D0B719B412CC4CEC992B1BEBFC05173E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8">
    <w:name w:val="965CF62FF1ED4A9A839E31537CDE465F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3">
    <w:name w:val="D124915B03F04319AB75797F0A2C04CA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7">
    <w:name w:val="8C20F2A0FA224BFBBC76F27F20A62617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7">
    <w:name w:val="04923F5D6EEA4F7CBC02B556DD7BA430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7">
    <w:name w:val="A4EDCAEF335B49178874872AEA742E9F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3">
    <w:name w:val="FC96AFD214EC4F90A7BD517392819780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1">
    <w:name w:val="CB31CC7020344FE2973C128ABFE05267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3">
    <w:name w:val="D0D57455AE284E6BB5E07DC5BD6C81FD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0">
    <w:name w:val="9B9937F938DA4132AFD1406D1059C3CE40"/>
    <w:rsid w:val="00E52A02"/>
    <w:rPr>
      <w:rFonts w:eastAsiaTheme="minorHAnsi"/>
      <w:lang w:eastAsia="en-US"/>
    </w:rPr>
  </w:style>
  <w:style w:type="paragraph" w:customStyle="1" w:styleId="CEF39AA8FD2541EF852E8D59C2A1D4A739">
    <w:name w:val="CEF39AA8FD2541EF852E8D59C2A1D4A7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0">
    <w:name w:val="3E20DCA1212D4A0A98AAC8FFD95E7A7A40"/>
    <w:rsid w:val="00E52A02"/>
    <w:rPr>
      <w:rFonts w:eastAsiaTheme="minorHAnsi"/>
      <w:lang w:eastAsia="en-US"/>
    </w:rPr>
  </w:style>
  <w:style w:type="paragraph" w:customStyle="1" w:styleId="0918B257098D4CF4A1D9E90128E4E30D44">
    <w:name w:val="0918B257098D4CF4A1D9E90128E4E30D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4">
    <w:name w:val="7F12541208D64AD4B19E0684D0F9BE1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0">
    <w:name w:val="CA135CE458054ADC9686F2D542747B8F40"/>
    <w:rsid w:val="00E52A02"/>
    <w:rPr>
      <w:rFonts w:eastAsiaTheme="minorHAnsi"/>
      <w:lang w:eastAsia="en-US"/>
    </w:rPr>
  </w:style>
  <w:style w:type="paragraph" w:customStyle="1" w:styleId="FE1B65058FD7465D94F2E4ACB85B7DC144">
    <w:name w:val="FE1B65058FD7465D94F2E4ACB85B7DC1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4">
    <w:name w:val="7E7AA35BEC854FD6AB9AA92B5F1FE0F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8">
    <w:name w:val="1331B2529762436CB58D77AB6CEA8E4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8">
    <w:name w:val="1E33533F9FB84EEEACA28161FF7A3FD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8">
    <w:name w:val="7AA8A1E729604657BD9E51F9EF327D0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8">
    <w:name w:val="52A1DFC88F10448195CB71B1D8C7E9E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3">
    <w:name w:val="FF3D7D8DAABC4D6BBE6D3BF01158E98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3">
    <w:name w:val="97ED313BB6FA4D37ADBEC1D5D27FAE8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3">
    <w:name w:val="BEF1E92059E249769BC62189B10C4AF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3">
    <w:name w:val="A9360E96EA0C47639409E000E3DA1C1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9">
    <w:name w:val="6475D03E35364D43A3C9D9A4699D1E0819"/>
    <w:rsid w:val="00E52A02"/>
    <w:rPr>
      <w:rFonts w:eastAsiaTheme="minorHAnsi"/>
      <w:lang w:eastAsia="en-US"/>
    </w:rPr>
  </w:style>
  <w:style w:type="paragraph" w:customStyle="1" w:styleId="541F19ADF2FD43E68FE0A10C6BFC432918">
    <w:name w:val="541F19ADF2FD43E68FE0A10C6BFC432918"/>
    <w:rsid w:val="00E52A02"/>
    <w:rPr>
      <w:rFonts w:eastAsiaTheme="minorHAnsi"/>
      <w:lang w:eastAsia="en-US"/>
    </w:rPr>
  </w:style>
  <w:style w:type="paragraph" w:customStyle="1" w:styleId="B7074FCF869F444A990DFB8E22D0098215">
    <w:name w:val="B7074FCF869F444A990DFB8E22D0098215"/>
    <w:rsid w:val="00E52A02"/>
    <w:rPr>
      <w:rFonts w:eastAsiaTheme="minorHAnsi"/>
      <w:lang w:eastAsia="en-US"/>
    </w:rPr>
  </w:style>
  <w:style w:type="paragraph" w:customStyle="1" w:styleId="03A78EE1182641608A66D203D535357815">
    <w:name w:val="03A78EE1182641608A66D203D535357815"/>
    <w:rsid w:val="00E52A02"/>
    <w:rPr>
      <w:rFonts w:eastAsiaTheme="minorHAnsi"/>
      <w:lang w:eastAsia="en-US"/>
    </w:rPr>
  </w:style>
  <w:style w:type="paragraph" w:customStyle="1" w:styleId="2D1E09234E2F481D8FF6153AB224BFE422">
    <w:name w:val="2D1E09234E2F481D8FF6153AB224BFE4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1">
    <w:name w:val="C78DE4393BF3408FB12DF55F1DAB5F23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9">
    <w:name w:val="B04F1658DC894A65A5D99F801F5770BD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1">
    <w:name w:val="B7F822EEF1C6481B9BEB7C74D1318A32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1">
    <w:name w:val="2148B10F890E47EA97D9EADAF3D79B87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1">
    <w:name w:val="8C6CEFF6F2734BA0B8AE316505A9578E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1">
    <w:name w:val="2D34DD3E6A2E46C19B609067A29BF03C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7">
    <w:name w:val="68594BA23A7E4529BC79A24691847DE0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4">
    <w:name w:val="C1B666AD4A494CF89B26BB56B9D08640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4">
    <w:name w:val="6EBE6975A1394737979A91B86720406C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4">
    <w:name w:val="344E443A284D47E5881565007E45E77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9">
    <w:name w:val="921A371FFAB64DE2A65C84E11A8C56A3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8">
    <w:name w:val="D0B719B412CC4CEC992B1BEBFC05173E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9">
    <w:name w:val="965CF62FF1ED4A9A839E31537CDE465F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4">
    <w:name w:val="D124915B03F04319AB75797F0A2C04CA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8">
    <w:name w:val="8C20F2A0FA224BFBBC76F27F20A62617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8">
    <w:name w:val="04923F5D6EEA4F7CBC02B556DD7BA430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8">
    <w:name w:val="A4EDCAEF335B49178874872AEA742E9F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4">
    <w:name w:val="FC96AFD214EC4F90A7BD517392819780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2">
    <w:name w:val="CB31CC7020344FE2973C128ABFE05267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4">
    <w:name w:val="D0D57455AE284E6BB5E07DC5BD6C81FD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1">
    <w:name w:val="9B9937F938DA4132AFD1406D1059C3CE41"/>
    <w:rsid w:val="00E52A02"/>
    <w:rPr>
      <w:rFonts w:eastAsiaTheme="minorHAnsi"/>
      <w:lang w:eastAsia="en-US"/>
    </w:rPr>
  </w:style>
  <w:style w:type="paragraph" w:customStyle="1" w:styleId="CEF39AA8FD2541EF852E8D59C2A1D4A740">
    <w:name w:val="CEF39AA8FD2541EF852E8D59C2A1D4A7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1">
    <w:name w:val="3E20DCA1212D4A0A98AAC8FFD95E7A7A41"/>
    <w:rsid w:val="00E52A02"/>
    <w:rPr>
      <w:rFonts w:eastAsiaTheme="minorHAnsi"/>
      <w:lang w:eastAsia="en-US"/>
    </w:rPr>
  </w:style>
  <w:style w:type="paragraph" w:customStyle="1" w:styleId="0918B257098D4CF4A1D9E90128E4E30D45">
    <w:name w:val="0918B257098D4CF4A1D9E90128E4E30D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5">
    <w:name w:val="7F12541208D64AD4B19E0684D0F9BE1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1">
    <w:name w:val="CA135CE458054ADC9686F2D542747B8F41"/>
    <w:rsid w:val="00E52A02"/>
    <w:rPr>
      <w:rFonts w:eastAsiaTheme="minorHAnsi"/>
      <w:lang w:eastAsia="en-US"/>
    </w:rPr>
  </w:style>
  <w:style w:type="paragraph" w:customStyle="1" w:styleId="FE1B65058FD7465D94F2E4ACB85B7DC145">
    <w:name w:val="FE1B65058FD7465D94F2E4ACB85B7DC1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5">
    <w:name w:val="7E7AA35BEC854FD6AB9AA92B5F1FE0F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9">
    <w:name w:val="1331B2529762436CB58D77AB6CEA8E46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9">
    <w:name w:val="1E33533F9FB84EEEACA28161FF7A3FD6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9">
    <w:name w:val="7AA8A1E729604657BD9E51F9EF327D0A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9">
    <w:name w:val="52A1DFC88F10448195CB71B1D8C7E9E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4">
    <w:name w:val="FF3D7D8DAABC4D6BBE6D3BF01158E98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4">
    <w:name w:val="97ED313BB6FA4D37ADBEC1D5D27FAE8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4">
    <w:name w:val="BEF1E92059E249769BC62189B10C4AF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4">
    <w:name w:val="A9360E96EA0C47639409E000E3DA1C1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0">
    <w:name w:val="6475D03E35364D43A3C9D9A4699D1E0820"/>
    <w:rsid w:val="00E52A02"/>
    <w:rPr>
      <w:rFonts w:eastAsiaTheme="minorHAnsi"/>
      <w:lang w:eastAsia="en-US"/>
    </w:rPr>
  </w:style>
  <w:style w:type="paragraph" w:customStyle="1" w:styleId="541F19ADF2FD43E68FE0A10C6BFC432919">
    <w:name w:val="541F19ADF2FD43E68FE0A10C6BFC432919"/>
    <w:rsid w:val="00E52A02"/>
    <w:rPr>
      <w:rFonts w:eastAsiaTheme="minorHAnsi"/>
      <w:lang w:eastAsia="en-US"/>
    </w:rPr>
  </w:style>
  <w:style w:type="paragraph" w:customStyle="1" w:styleId="B7074FCF869F444A990DFB8E22D0098216">
    <w:name w:val="B7074FCF869F444A990DFB8E22D0098216"/>
    <w:rsid w:val="00E52A02"/>
    <w:rPr>
      <w:rFonts w:eastAsiaTheme="minorHAnsi"/>
      <w:lang w:eastAsia="en-US"/>
    </w:rPr>
  </w:style>
  <w:style w:type="paragraph" w:customStyle="1" w:styleId="03A78EE1182641608A66D203D535357816">
    <w:name w:val="03A78EE1182641608A66D203D535357816"/>
    <w:rsid w:val="00E52A02"/>
    <w:rPr>
      <w:rFonts w:eastAsiaTheme="minorHAnsi"/>
      <w:lang w:eastAsia="en-US"/>
    </w:rPr>
  </w:style>
  <w:style w:type="paragraph" w:customStyle="1" w:styleId="2D1E09234E2F481D8FF6153AB224BFE423">
    <w:name w:val="2D1E09234E2F481D8FF6153AB224BFE4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2">
    <w:name w:val="C78DE4393BF3408FB12DF55F1DAB5F23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0">
    <w:name w:val="B04F1658DC894A65A5D99F801F5770BD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2">
    <w:name w:val="B7F822EEF1C6481B9BEB7C74D1318A32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2">
    <w:name w:val="2148B10F890E47EA97D9EADAF3D79B87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2">
    <w:name w:val="8C6CEFF6F2734BA0B8AE316505A9578E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2">
    <w:name w:val="2D34DD3E6A2E46C19B609067A29BF03C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8">
    <w:name w:val="68594BA23A7E4529BC79A24691847DE0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5">
    <w:name w:val="C1B666AD4A494CF89B26BB56B9D08640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5">
    <w:name w:val="6EBE6975A1394737979A91B86720406C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5">
    <w:name w:val="344E443A284D47E5881565007E45E77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0">
    <w:name w:val="921A371FFAB64DE2A65C84E11A8C56A3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9">
    <w:name w:val="D0B719B412CC4CEC992B1BEBFC05173E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0">
    <w:name w:val="965CF62FF1ED4A9A839E31537CDE465F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5">
    <w:name w:val="D124915B03F04319AB75797F0A2C04CA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9">
    <w:name w:val="8C20F2A0FA224BFBBC76F27F20A62617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9">
    <w:name w:val="04923F5D6EEA4F7CBC02B556DD7BA430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9">
    <w:name w:val="A4EDCAEF335B49178874872AEA742E9F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5">
    <w:name w:val="FC96AFD214EC4F90A7BD517392819780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3">
    <w:name w:val="CB31CC7020344FE2973C128ABFE05267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5">
    <w:name w:val="D0D57455AE284E6BB5E07DC5BD6C81FD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2">
    <w:name w:val="9B9937F938DA4132AFD1406D1059C3CE42"/>
    <w:rsid w:val="00E52A02"/>
    <w:rPr>
      <w:rFonts w:eastAsiaTheme="minorHAnsi"/>
      <w:lang w:eastAsia="en-US"/>
    </w:rPr>
  </w:style>
  <w:style w:type="paragraph" w:customStyle="1" w:styleId="CEF39AA8FD2541EF852E8D59C2A1D4A741">
    <w:name w:val="CEF39AA8FD2541EF852E8D59C2A1D4A7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2">
    <w:name w:val="3E20DCA1212D4A0A98AAC8FFD95E7A7A42"/>
    <w:rsid w:val="00E52A02"/>
    <w:rPr>
      <w:rFonts w:eastAsiaTheme="minorHAnsi"/>
      <w:lang w:eastAsia="en-US"/>
    </w:rPr>
  </w:style>
  <w:style w:type="paragraph" w:customStyle="1" w:styleId="0918B257098D4CF4A1D9E90128E4E30D46">
    <w:name w:val="0918B257098D4CF4A1D9E90128E4E30D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6">
    <w:name w:val="7F12541208D64AD4B19E0684D0F9BE1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2">
    <w:name w:val="CA135CE458054ADC9686F2D542747B8F42"/>
    <w:rsid w:val="00E52A02"/>
    <w:rPr>
      <w:rFonts w:eastAsiaTheme="minorHAnsi"/>
      <w:lang w:eastAsia="en-US"/>
    </w:rPr>
  </w:style>
  <w:style w:type="paragraph" w:customStyle="1" w:styleId="FE1B65058FD7465D94F2E4ACB85B7DC146">
    <w:name w:val="FE1B65058FD7465D94F2E4ACB85B7DC1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6">
    <w:name w:val="7E7AA35BEC854FD6AB9AA92B5F1FE0F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0">
    <w:name w:val="1331B2529762436CB58D77AB6CEA8E46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0">
    <w:name w:val="1E33533F9FB84EEEACA28161FF7A3FD6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0">
    <w:name w:val="7AA8A1E729604657BD9E51F9EF327D0A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0">
    <w:name w:val="52A1DFC88F10448195CB71B1D8C7E9E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5">
    <w:name w:val="FF3D7D8DAABC4D6BBE6D3BF01158E98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5">
    <w:name w:val="97ED313BB6FA4D37ADBEC1D5D27FAE8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5">
    <w:name w:val="BEF1E92059E249769BC62189B10C4AF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5">
    <w:name w:val="A9360E96EA0C47639409E000E3DA1C1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1">
    <w:name w:val="6475D03E35364D43A3C9D9A4699D1E0821"/>
    <w:rsid w:val="00E52A02"/>
    <w:rPr>
      <w:rFonts w:eastAsiaTheme="minorHAnsi"/>
      <w:lang w:eastAsia="en-US"/>
    </w:rPr>
  </w:style>
  <w:style w:type="paragraph" w:customStyle="1" w:styleId="541F19ADF2FD43E68FE0A10C6BFC432920">
    <w:name w:val="541F19ADF2FD43E68FE0A10C6BFC432920"/>
    <w:rsid w:val="00E52A02"/>
    <w:rPr>
      <w:rFonts w:eastAsiaTheme="minorHAnsi"/>
      <w:lang w:eastAsia="en-US"/>
    </w:rPr>
  </w:style>
  <w:style w:type="paragraph" w:customStyle="1" w:styleId="B7074FCF869F444A990DFB8E22D0098217">
    <w:name w:val="B7074FCF869F444A990DFB8E22D0098217"/>
    <w:rsid w:val="00E52A02"/>
    <w:rPr>
      <w:rFonts w:eastAsiaTheme="minorHAnsi"/>
      <w:lang w:eastAsia="en-US"/>
    </w:rPr>
  </w:style>
  <w:style w:type="paragraph" w:customStyle="1" w:styleId="03A78EE1182641608A66D203D535357817">
    <w:name w:val="03A78EE1182641608A66D203D535357817"/>
    <w:rsid w:val="00E52A02"/>
    <w:rPr>
      <w:rFonts w:eastAsiaTheme="minorHAnsi"/>
      <w:lang w:eastAsia="en-US"/>
    </w:rPr>
  </w:style>
  <w:style w:type="paragraph" w:customStyle="1" w:styleId="2D1E09234E2F481D8FF6153AB224BFE424">
    <w:name w:val="2D1E09234E2F481D8FF6153AB224BFE4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3">
    <w:name w:val="C78DE4393BF3408FB12DF55F1DAB5F23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1">
    <w:name w:val="B04F1658DC894A65A5D99F801F5770BD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3">
    <w:name w:val="B7F822EEF1C6481B9BEB7C74D1318A32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3">
    <w:name w:val="2148B10F890E47EA97D9EADAF3D79B87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3">
    <w:name w:val="8C6CEFF6F2734BA0B8AE316505A9578E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3">
    <w:name w:val="2D34DD3E6A2E46C19B609067A29BF03C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9">
    <w:name w:val="68594BA23A7E4529BC79A24691847DE0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6">
    <w:name w:val="C1B666AD4A494CF89B26BB56B9D08640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6">
    <w:name w:val="6EBE6975A1394737979A91B86720406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6">
    <w:name w:val="344E443A284D47E5881565007E45E77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1">
    <w:name w:val="921A371FFAB64DE2A65C84E11A8C56A3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0">
    <w:name w:val="D0B719B412CC4CEC992B1BEBFC05173E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1">
    <w:name w:val="965CF62FF1ED4A9A839E31537CDE465F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6">
    <w:name w:val="D124915B03F04319AB75797F0A2C04CA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0">
    <w:name w:val="8C20F2A0FA224BFBBC76F27F20A62617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0">
    <w:name w:val="04923F5D6EEA4F7CBC02B556DD7BA430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0">
    <w:name w:val="A4EDCAEF335B49178874872AEA742E9F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6">
    <w:name w:val="FC96AFD214EC4F90A7BD517392819780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4">
    <w:name w:val="CB31CC7020344FE2973C128ABFE05267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6">
    <w:name w:val="D0D57455AE284E6BB5E07DC5BD6C81FD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3">
    <w:name w:val="9B9937F938DA4132AFD1406D1059C3CE43"/>
    <w:rsid w:val="00E52A02"/>
    <w:rPr>
      <w:rFonts w:eastAsiaTheme="minorHAnsi"/>
      <w:lang w:eastAsia="en-US"/>
    </w:rPr>
  </w:style>
  <w:style w:type="paragraph" w:customStyle="1" w:styleId="CEF39AA8FD2541EF852E8D59C2A1D4A742">
    <w:name w:val="CEF39AA8FD2541EF852E8D59C2A1D4A7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3">
    <w:name w:val="3E20DCA1212D4A0A98AAC8FFD95E7A7A43"/>
    <w:rsid w:val="00E52A02"/>
    <w:rPr>
      <w:rFonts w:eastAsiaTheme="minorHAnsi"/>
      <w:lang w:eastAsia="en-US"/>
    </w:rPr>
  </w:style>
  <w:style w:type="paragraph" w:customStyle="1" w:styleId="0918B257098D4CF4A1D9E90128E4E30D47">
    <w:name w:val="0918B257098D4CF4A1D9E90128E4E30D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7">
    <w:name w:val="7F12541208D64AD4B19E0684D0F9BE1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3">
    <w:name w:val="CA135CE458054ADC9686F2D542747B8F43"/>
    <w:rsid w:val="00E52A02"/>
    <w:rPr>
      <w:rFonts w:eastAsiaTheme="minorHAnsi"/>
      <w:lang w:eastAsia="en-US"/>
    </w:rPr>
  </w:style>
  <w:style w:type="paragraph" w:customStyle="1" w:styleId="FE1B65058FD7465D94F2E4ACB85B7DC147">
    <w:name w:val="FE1B65058FD7465D94F2E4ACB85B7DC1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7">
    <w:name w:val="7E7AA35BEC854FD6AB9AA92B5F1FE0F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1">
    <w:name w:val="1331B2529762436CB58D77AB6CEA8E46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1">
    <w:name w:val="1E33533F9FB84EEEACA28161FF7A3FD6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1">
    <w:name w:val="7AA8A1E729604657BD9E51F9EF327D0A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1">
    <w:name w:val="52A1DFC88F10448195CB71B1D8C7E9E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6">
    <w:name w:val="FF3D7D8DAABC4D6BBE6D3BF01158E98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6">
    <w:name w:val="97ED313BB6FA4D37ADBEC1D5D27FAE8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6">
    <w:name w:val="BEF1E92059E249769BC62189B10C4AF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6">
    <w:name w:val="A9360E96EA0C47639409E000E3DA1C1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2">
    <w:name w:val="6475D03E35364D43A3C9D9A4699D1E0822"/>
    <w:rsid w:val="00E52A02"/>
    <w:rPr>
      <w:rFonts w:eastAsiaTheme="minorHAnsi"/>
      <w:lang w:eastAsia="en-US"/>
    </w:rPr>
  </w:style>
  <w:style w:type="paragraph" w:customStyle="1" w:styleId="541F19ADF2FD43E68FE0A10C6BFC432921">
    <w:name w:val="541F19ADF2FD43E68FE0A10C6BFC432921"/>
    <w:rsid w:val="00E52A02"/>
    <w:rPr>
      <w:rFonts w:eastAsiaTheme="minorHAnsi"/>
      <w:lang w:eastAsia="en-US"/>
    </w:rPr>
  </w:style>
  <w:style w:type="paragraph" w:customStyle="1" w:styleId="B7074FCF869F444A990DFB8E22D0098218">
    <w:name w:val="B7074FCF869F444A990DFB8E22D0098218"/>
    <w:rsid w:val="00E52A02"/>
    <w:rPr>
      <w:rFonts w:eastAsiaTheme="minorHAnsi"/>
      <w:lang w:eastAsia="en-US"/>
    </w:rPr>
  </w:style>
  <w:style w:type="paragraph" w:customStyle="1" w:styleId="03A78EE1182641608A66D203D535357818">
    <w:name w:val="03A78EE1182641608A66D203D535357818"/>
    <w:rsid w:val="00E52A02"/>
    <w:rPr>
      <w:rFonts w:eastAsiaTheme="minorHAnsi"/>
      <w:lang w:eastAsia="en-US"/>
    </w:rPr>
  </w:style>
  <w:style w:type="paragraph" w:customStyle="1" w:styleId="2D1E09234E2F481D8FF6153AB224BFE425">
    <w:name w:val="2D1E09234E2F481D8FF6153AB224BFE4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4">
    <w:name w:val="C78DE4393BF3408FB12DF55F1DAB5F23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2">
    <w:name w:val="B04F1658DC894A65A5D99F801F5770BD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4">
    <w:name w:val="B7F822EEF1C6481B9BEB7C74D1318A32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4">
    <w:name w:val="2148B10F890E47EA97D9EADAF3D79B87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4">
    <w:name w:val="8C6CEFF6F2734BA0B8AE316505A9578E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4">
    <w:name w:val="2D34DD3E6A2E46C19B609067A29BF03C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0">
    <w:name w:val="68594BA23A7E4529BC79A24691847DE0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7">
    <w:name w:val="C1B666AD4A494CF89B26BB56B9D08640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7">
    <w:name w:val="6EBE6975A1394737979A91B86720406C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7">
    <w:name w:val="344E443A284D47E5881565007E45E77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2">
    <w:name w:val="921A371FFAB64DE2A65C84E11A8C56A3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1">
    <w:name w:val="D0B719B412CC4CEC992B1BEBFC05173E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2">
    <w:name w:val="965CF62FF1ED4A9A839E31537CDE465F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7">
    <w:name w:val="D124915B03F04319AB75797F0A2C04CA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1">
    <w:name w:val="8C20F2A0FA224BFBBC76F27F20A62617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1">
    <w:name w:val="04923F5D6EEA4F7CBC02B556DD7BA430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1">
    <w:name w:val="A4EDCAEF335B49178874872AEA742E9F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7">
    <w:name w:val="FC96AFD214EC4F90A7BD517392819780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5">
    <w:name w:val="CB31CC7020344FE2973C128ABFE05267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7">
    <w:name w:val="D0D57455AE284E6BB5E07DC5BD6C81FD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4">
    <w:name w:val="9B9937F938DA4132AFD1406D1059C3CE44"/>
    <w:rsid w:val="00E52A02"/>
    <w:rPr>
      <w:rFonts w:eastAsiaTheme="minorHAnsi"/>
      <w:lang w:eastAsia="en-US"/>
    </w:rPr>
  </w:style>
  <w:style w:type="paragraph" w:customStyle="1" w:styleId="CEF39AA8FD2541EF852E8D59C2A1D4A743">
    <w:name w:val="CEF39AA8FD2541EF852E8D59C2A1D4A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4">
    <w:name w:val="3E20DCA1212D4A0A98AAC8FFD95E7A7A44"/>
    <w:rsid w:val="00E52A02"/>
    <w:rPr>
      <w:rFonts w:eastAsiaTheme="minorHAnsi"/>
      <w:lang w:eastAsia="en-US"/>
    </w:rPr>
  </w:style>
  <w:style w:type="paragraph" w:customStyle="1" w:styleId="0918B257098D4CF4A1D9E90128E4E30D48">
    <w:name w:val="0918B257098D4CF4A1D9E90128E4E30D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8">
    <w:name w:val="7F12541208D64AD4B19E0684D0F9BE1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4">
    <w:name w:val="CA135CE458054ADC9686F2D542747B8F44"/>
    <w:rsid w:val="00E52A02"/>
    <w:rPr>
      <w:rFonts w:eastAsiaTheme="minorHAnsi"/>
      <w:lang w:eastAsia="en-US"/>
    </w:rPr>
  </w:style>
  <w:style w:type="paragraph" w:customStyle="1" w:styleId="FE1B65058FD7465D94F2E4ACB85B7DC148">
    <w:name w:val="FE1B65058FD7465D94F2E4ACB85B7DC1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8">
    <w:name w:val="7E7AA35BEC854FD6AB9AA92B5F1FE0F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2">
    <w:name w:val="1331B2529762436CB58D77AB6CEA8E46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2">
    <w:name w:val="1E33533F9FB84EEEACA28161FF7A3FD6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2">
    <w:name w:val="7AA8A1E729604657BD9E51F9EF327D0A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2">
    <w:name w:val="52A1DFC88F10448195CB71B1D8C7E9E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7">
    <w:name w:val="FF3D7D8DAABC4D6BBE6D3BF01158E98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7">
    <w:name w:val="97ED313BB6FA4D37ADBEC1D5D27FAE8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7">
    <w:name w:val="BEF1E92059E249769BC62189B10C4AF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7">
    <w:name w:val="A9360E96EA0C47639409E000E3DA1C1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3">
    <w:name w:val="6475D03E35364D43A3C9D9A4699D1E0823"/>
    <w:rsid w:val="00E52A02"/>
    <w:rPr>
      <w:rFonts w:eastAsiaTheme="minorHAnsi"/>
      <w:lang w:eastAsia="en-US"/>
    </w:rPr>
  </w:style>
  <w:style w:type="paragraph" w:customStyle="1" w:styleId="541F19ADF2FD43E68FE0A10C6BFC432922">
    <w:name w:val="541F19ADF2FD43E68FE0A10C6BFC432922"/>
    <w:rsid w:val="00E52A02"/>
    <w:rPr>
      <w:rFonts w:eastAsiaTheme="minorHAnsi"/>
      <w:lang w:eastAsia="en-US"/>
    </w:rPr>
  </w:style>
  <w:style w:type="paragraph" w:customStyle="1" w:styleId="B7074FCF869F444A990DFB8E22D0098219">
    <w:name w:val="B7074FCF869F444A990DFB8E22D0098219"/>
    <w:rsid w:val="00E52A02"/>
    <w:rPr>
      <w:rFonts w:eastAsiaTheme="minorHAnsi"/>
      <w:lang w:eastAsia="en-US"/>
    </w:rPr>
  </w:style>
  <w:style w:type="paragraph" w:customStyle="1" w:styleId="03A78EE1182641608A66D203D535357819">
    <w:name w:val="03A78EE1182641608A66D203D535357819"/>
    <w:rsid w:val="00E52A02"/>
    <w:rPr>
      <w:rFonts w:eastAsiaTheme="minorHAnsi"/>
      <w:lang w:eastAsia="en-US"/>
    </w:rPr>
  </w:style>
  <w:style w:type="paragraph" w:customStyle="1" w:styleId="2D1E09234E2F481D8FF6153AB224BFE426">
    <w:name w:val="2D1E09234E2F481D8FF6153AB224BFE4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5">
    <w:name w:val="C78DE4393BF3408FB12DF55F1DAB5F23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3">
    <w:name w:val="B04F1658DC894A65A5D99F801F5770BD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5">
    <w:name w:val="B7F822EEF1C6481B9BEB7C74D1318A32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5">
    <w:name w:val="2148B10F890E47EA97D9EADAF3D79B87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5">
    <w:name w:val="8C6CEFF6F2734BA0B8AE316505A9578E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5">
    <w:name w:val="2D34DD3E6A2E46C19B609067A29BF03C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1">
    <w:name w:val="68594BA23A7E4529BC79A24691847DE0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8">
    <w:name w:val="C1B666AD4A494CF89B26BB56B9D08640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8">
    <w:name w:val="6EBE6975A1394737979A91B86720406C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8">
    <w:name w:val="344E443A284D47E5881565007E45E77F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3">
    <w:name w:val="921A371FFAB64DE2A65C84E11A8C56A3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2">
    <w:name w:val="D0B719B412CC4CEC992B1BEBFC05173E6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3">
    <w:name w:val="965CF62FF1ED4A9A839E31537CDE465F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8">
    <w:name w:val="D124915B03F04319AB75797F0A2C04CA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2">
    <w:name w:val="8C20F2A0FA224BFBBC76F27F20A62617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2">
    <w:name w:val="04923F5D6EEA4F7CBC02B556DD7BA430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2">
    <w:name w:val="A4EDCAEF335B49178874872AEA742E9F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8">
    <w:name w:val="FC96AFD214EC4F90A7BD517392819780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6">
    <w:name w:val="CB31CC7020344FE2973C128ABFE05267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8">
    <w:name w:val="D0D57455AE284E6BB5E07DC5BD6C81FD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5">
    <w:name w:val="9B9937F938DA4132AFD1406D1059C3CE45"/>
    <w:rsid w:val="009C7B47"/>
    <w:rPr>
      <w:rFonts w:eastAsiaTheme="minorHAnsi"/>
      <w:lang w:eastAsia="en-US"/>
    </w:rPr>
  </w:style>
  <w:style w:type="paragraph" w:customStyle="1" w:styleId="CEF39AA8FD2541EF852E8D59C2A1D4A744">
    <w:name w:val="CEF39AA8FD2541EF852E8D59C2A1D4A74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5">
    <w:name w:val="3E20DCA1212D4A0A98AAC8FFD95E7A7A45"/>
    <w:rsid w:val="009C7B47"/>
    <w:rPr>
      <w:rFonts w:eastAsiaTheme="minorHAnsi"/>
      <w:lang w:eastAsia="en-US"/>
    </w:rPr>
  </w:style>
  <w:style w:type="paragraph" w:customStyle="1" w:styleId="0918B257098D4CF4A1D9E90128E4E30D49">
    <w:name w:val="0918B257098D4CF4A1D9E90128E4E30D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9">
    <w:name w:val="7F12541208D64AD4B19E0684D0F9BE1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5">
    <w:name w:val="CA135CE458054ADC9686F2D542747B8F45"/>
    <w:rsid w:val="009C7B47"/>
    <w:rPr>
      <w:rFonts w:eastAsiaTheme="minorHAnsi"/>
      <w:lang w:eastAsia="en-US"/>
    </w:rPr>
  </w:style>
  <w:style w:type="paragraph" w:customStyle="1" w:styleId="FE1B65058FD7465D94F2E4ACB85B7DC149">
    <w:name w:val="FE1B65058FD7465D94F2E4ACB85B7DC1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9">
    <w:name w:val="7E7AA35BEC854FD6AB9AA92B5F1FE0FA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3">
    <w:name w:val="1331B2529762436CB58D77AB6CEA8E4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3">
    <w:name w:val="1E33533F9FB84EEEACA28161FF7A3FD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3">
    <w:name w:val="7AA8A1E729604657BD9E51F9EF327D0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3">
    <w:name w:val="52A1DFC88F10448195CB71B1D8C7E9E7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8">
    <w:name w:val="FF3D7D8DAABC4D6BBE6D3BF01158E98A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8">
    <w:name w:val="97ED313BB6FA4D37ADBEC1D5D27FAE8F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8">
    <w:name w:val="BEF1E92059E249769BC62189B10C4AF6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8">
    <w:name w:val="A9360E96EA0C47639409E000E3DA1C16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">
    <w:name w:val="799C792CDC1A41909E1209D38DF6BF7A"/>
    <w:rsid w:val="009C7B47"/>
    <w:rPr>
      <w:rFonts w:eastAsiaTheme="minorHAnsi"/>
      <w:lang w:eastAsia="en-US"/>
    </w:rPr>
  </w:style>
  <w:style w:type="paragraph" w:customStyle="1" w:styleId="E0ACDB2D712842308BA200A0BA09910E">
    <w:name w:val="E0ACDB2D712842308BA200A0BA09910E"/>
    <w:rsid w:val="009C7B47"/>
    <w:rPr>
      <w:rFonts w:eastAsiaTheme="minorHAnsi"/>
      <w:lang w:eastAsia="en-US"/>
    </w:rPr>
  </w:style>
  <w:style w:type="paragraph" w:customStyle="1" w:styleId="1C964B7B322542C59CF0EB90B279422A">
    <w:name w:val="1C964B7B322542C59CF0EB90B279422A"/>
    <w:rsid w:val="009C7B47"/>
    <w:rPr>
      <w:rFonts w:eastAsiaTheme="minorHAnsi"/>
      <w:lang w:eastAsia="en-US"/>
    </w:rPr>
  </w:style>
  <w:style w:type="paragraph" w:customStyle="1" w:styleId="F0DF229E18DF4C349FAD279E9CC40CB2">
    <w:name w:val="F0DF229E18DF4C349FAD279E9CC40CB2"/>
    <w:rsid w:val="009C7B47"/>
    <w:rPr>
      <w:rFonts w:eastAsiaTheme="minorHAnsi"/>
      <w:lang w:eastAsia="en-US"/>
    </w:rPr>
  </w:style>
  <w:style w:type="paragraph" w:customStyle="1" w:styleId="90774DF4B5D44154B9F81760080A86F8">
    <w:name w:val="90774DF4B5D44154B9F81760080A86F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">
    <w:name w:val="04F8871E7641490390FB95388258DF9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">
    <w:name w:val="F668BCB8822B4A16B92738F288760B7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">
    <w:name w:val="7BD397D15C5948209096ABF4DCC5F93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">
    <w:name w:val="AB49D923EEBA42CCB6C6B6404B168F1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">
    <w:name w:val="43706A9D319E479798055389DE8FD3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">
    <w:name w:val="639FB9AA4F9742A780BC16F96913BE3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">
    <w:name w:val="F942EAB9C280474BB181567BDC384F1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">
    <w:name w:val="483E881816BE4F13A4053110BD47733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">
    <w:name w:val="367659CE2E824700A9142D03AFAADCA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9">
    <w:name w:val="344E443A284D47E5881565007E45E77F5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4">
    <w:name w:val="921A371FFAB64DE2A65C84E11A8C56A3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3">
    <w:name w:val="D0B719B412CC4CEC992B1BEBFC05173E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4">
    <w:name w:val="965CF62FF1ED4A9A839E31537CDE465F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9">
    <w:name w:val="D124915B03F04319AB75797F0A2C04CA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3">
    <w:name w:val="8C20F2A0FA224BFBBC76F27F20A62617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3">
    <w:name w:val="04923F5D6EEA4F7CBC02B556DD7BA430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3">
    <w:name w:val="A4EDCAEF335B49178874872AEA742E9F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9">
    <w:name w:val="FC96AFD214EC4F90A7BD517392819780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7">
    <w:name w:val="CB31CC7020344FE2973C128ABFE05267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9">
    <w:name w:val="D0D57455AE284E6BB5E07DC5BD6C81FD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6">
    <w:name w:val="9B9937F938DA4132AFD1406D1059C3CE46"/>
    <w:rsid w:val="009C7B47"/>
    <w:rPr>
      <w:rFonts w:eastAsiaTheme="minorHAnsi"/>
      <w:lang w:eastAsia="en-US"/>
    </w:rPr>
  </w:style>
  <w:style w:type="paragraph" w:customStyle="1" w:styleId="CEF39AA8FD2541EF852E8D59C2A1D4A745">
    <w:name w:val="CEF39AA8FD2541EF852E8D59C2A1D4A74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6">
    <w:name w:val="3E20DCA1212D4A0A98AAC8FFD95E7A7A46"/>
    <w:rsid w:val="009C7B47"/>
    <w:rPr>
      <w:rFonts w:eastAsiaTheme="minorHAnsi"/>
      <w:lang w:eastAsia="en-US"/>
    </w:rPr>
  </w:style>
  <w:style w:type="paragraph" w:customStyle="1" w:styleId="0918B257098D4CF4A1D9E90128E4E30D50">
    <w:name w:val="0918B257098D4CF4A1D9E90128E4E30D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0">
    <w:name w:val="7F12541208D64AD4B19E0684D0F9BE1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6">
    <w:name w:val="CA135CE458054ADC9686F2D542747B8F46"/>
    <w:rsid w:val="009C7B47"/>
    <w:rPr>
      <w:rFonts w:eastAsiaTheme="minorHAnsi"/>
      <w:lang w:eastAsia="en-US"/>
    </w:rPr>
  </w:style>
  <w:style w:type="paragraph" w:customStyle="1" w:styleId="FE1B65058FD7465D94F2E4ACB85B7DC150">
    <w:name w:val="FE1B65058FD7465D94F2E4ACB85B7DC1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0">
    <w:name w:val="7E7AA35BEC854FD6AB9AA92B5F1FE0FA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4">
    <w:name w:val="1331B2529762436CB58D77AB6CEA8E4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4">
    <w:name w:val="1E33533F9FB84EEEACA28161FF7A3FD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4">
    <w:name w:val="7AA8A1E729604657BD9E51F9EF327D0A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4">
    <w:name w:val="52A1DFC88F10448195CB71B1D8C7E9E7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9">
    <w:name w:val="FF3D7D8DAABC4D6BBE6D3BF01158E98A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9">
    <w:name w:val="97ED313BB6FA4D37ADBEC1D5D27FAE8F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9">
    <w:name w:val="BEF1E92059E249769BC62189B10C4AF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9">
    <w:name w:val="A9360E96EA0C47639409E000E3DA1C1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1">
    <w:name w:val="799C792CDC1A41909E1209D38DF6BF7A1"/>
    <w:rsid w:val="009C7B47"/>
    <w:rPr>
      <w:rFonts w:eastAsiaTheme="minorHAnsi"/>
      <w:lang w:eastAsia="en-US"/>
    </w:rPr>
  </w:style>
  <w:style w:type="paragraph" w:customStyle="1" w:styleId="E0ACDB2D712842308BA200A0BA09910E1">
    <w:name w:val="E0ACDB2D712842308BA200A0BA09910E1"/>
    <w:rsid w:val="009C7B47"/>
    <w:rPr>
      <w:rFonts w:eastAsiaTheme="minorHAnsi"/>
      <w:lang w:eastAsia="en-US"/>
    </w:rPr>
  </w:style>
  <w:style w:type="paragraph" w:customStyle="1" w:styleId="1C964B7B322542C59CF0EB90B279422A1">
    <w:name w:val="1C964B7B322542C59CF0EB90B279422A1"/>
    <w:rsid w:val="009C7B47"/>
    <w:rPr>
      <w:rFonts w:eastAsiaTheme="minorHAnsi"/>
      <w:lang w:eastAsia="en-US"/>
    </w:rPr>
  </w:style>
  <w:style w:type="paragraph" w:customStyle="1" w:styleId="F0DF229E18DF4C349FAD279E9CC40CB21">
    <w:name w:val="F0DF229E18DF4C349FAD279E9CC40CB21"/>
    <w:rsid w:val="009C7B47"/>
    <w:rPr>
      <w:rFonts w:eastAsiaTheme="minorHAnsi"/>
      <w:lang w:eastAsia="en-US"/>
    </w:rPr>
  </w:style>
  <w:style w:type="paragraph" w:customStyle="1" w:styleId="90774DF4B5D44154B9F81760080A86F81">
    <w:name w:val="90774DF4B5D44154B9F81760080A86F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1">
    <w:name w:val="04F8871E7641490390FB95388258DF9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1">
    <w:name w:val="F668BCB8822B4A16B92738F288760B7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1">
    <w:name w:val="7BD397D15C5948209096ABF4DCC5F93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1">
    <w:name w:val="AB49D923EEBA42CCB6C6B6404B168F14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1">
    <w:name w:val="43706A9D319E479798055389DE8FD333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1">
    <w:name w:val="639FB9AA4F9742A780BC16F96913BE39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1">
    <w:name w:val="F942EAB9C280474BB181567BDC384F1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1">
    <w:name w:val="483E881816BE4F13A4053110BD477330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1">
    <w:name w:val="367659CE2E824700A9142D03AFAADCA3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0">
    <w:name w:val="344E443A284D47E5881565007E45E77F6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5">
    <w:name w:val="921A371FFAB64DE2A65C84E11A8C56A3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4">
    <w:name w:val="D0B719B412CC4CEC992B1BEBFC05173E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5">
    <w:name w:val="965CF62FF1ED4A9A839E31537CDE465F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0">
    <w:name w:val="D124915B03F04319AB75797F0A2C04CA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4">
    <w:name w:val="8C20F2A0FA224BFBBC76F27F20A62617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4">
    <w:name w:val="04923F5D6EEA4F7CBC02B556DD7BA430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4">
    <w:name w:val="A4EDCAEF335B49178874872AEA742E9F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0">
    <w:name w:val="FC96AFD214EC4F90A7BD517392819780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8">
    <w:name w:val="CB31CC7020344FE2973C128ABFE05267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0">
    <w:name w:val="D0D57455AE284E6BB5E07DC5BD6C81FD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7">
    <w:name w:val="9B9937F938DA4132AFD1406D1059C3CE47"/>
    <w:rsid w:val="009C7B47"/>
    <w:rPr>
      <w:rFonts w:eastAsiaTheme="minorHAnsi"/>
      <w:lang w:eastAsia="en-US"/>
    </w:rPr>
  </w:style>
  <w:style w:type="paragraph" w:customStyle="1" w:styleId="CEF39AA8FD2541EF852E8D59C2A1D4A746">
    <w:name w:val="CEF39AA8FD2541EF852E8D59C2A1D4A74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7">
    <w:name w:val="3E20DCA1212D4A0A98AAC8FFD95E7A7A47"/>
    <w:rsid w:val="009C7B47"/>
    <w:rPr>
      <w:rFonts w:eastAsiaTheme="minorHAnsi"/>
      <w:lang w:eastAsia="en-US"/>
    </w:rPr>
  </w:style>
  <w:style w:type="paragraph" w:customStyle="1" w:styleId="0918B257098D4CF4A1D9E90128E4E30D51">
    <w:name w:val="0918B257098D4CF4A1D9E90128E4E30D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1">
    <w:name w:val="7F12541208D64AD4B19E0684D0F9BE1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7">
    <w:name w:val="CA135CE458054ADC9686F2D542747B8F47"/>
    <w:rsid w:val="009C7B47"/>
    <w:rPr>
      <w:rFonts w:eastAsiaTheme="minorHAnsi"/>
      <w:lang w:eastAsia="en-US"/>
    </w:rPr>
  </w:style>
  <w:style w:type="paragraph" w:customStyle="1" w:styleId="FE1B65058FD7465D94F2E4ACB85B7DC151">
    <w:name w:val="FE1B65058FD7465D94F2E4ACB85B7DC1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1">
    <w:name w:val="7E7AA35BEC854FD6AB9AA92B5F1FE0FA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5">
    <w:name w:val="1331B2529762436CB58D77AB6CEA8E46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5">
    <w:name w:val="1E33533F9FB84EEEACA28161FF7A3FD6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5">
    <w:name w:val="7AA8A1E729604657BD9E51F9EF327D0A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5">
    <w:name w:val="52A1DFC88F10448195CB71B1D8C7E9E7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0">
    <w:name w:val="FF3D7D8DAABC4D6BBE6D3BF01158E98A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0">
    <w:name w:val="97ED313BB6FA4D37ADBEC1D5D27FAE8F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0">
    <w:name w:val="BEF1E92059E249769BC62189B10C4AF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0">
    <w:name w:val="A9360E96EA0C47639409E000E3DA1C1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2">
    <w:name w:val="799C792CDC1A41909E1209D38DF6BF7A2"/>
    <w:rsid w:val="009C7B47"/>
    <w:rPr>
      <w:rFonts w:eastAsiaTheme="minorHAnsi"/>
      <w:lang w:eastAsia="en-US"/>
    </w:rPr>
  </w:style>
  <w:style w:type="paragraph" w:customStyle="1" w:styleId="E0ACDB2D712842308BA200A0BA09910E2">
    <w:name w:val="E0ACDB2D712842308BA200A0BA09910E2"/>
    <w:rsid w:val="009C7B47"/>
    <w:rPr>
      <w:rFonts w:eastAsiaTheme="minorHAnsi"/>
      <w:lang w:eastAsia="en-US"/>
    </w:rPr>
  </w:style>
  <w:style w:type="paragraph" w:customStyle="1" w:styleId="1C964B7B322542C59CF0EB90B279422A2">
    <w:name w:val="1C964B7B322542C59CF0EB90B279422A2"/>
    <w:rsid w:val="009C7B47"/>
    <w:rPr>
      <w:rFonts w:eastAsiaTheme="minorHAnsi"/>
      <w:lang w:eastAsia="en-US"/>
    </w:rPr>
  </w:style>
  <w:style w:type="paragraph" w:customStyle="1" w:styleId="F0DF229E18DF4C349FAD279E9CC40CB22">
    <w:name w:val="F0DF229E18DF4C349FAD279E9CC40CB22"/>
    <w:rsid w:val="009C7B47"/>
    <w:rPr>
      <w:rFonts w:eastAsiaTheme="minorHAnsi"/>
      <w:lang w:eastAsia="en-US"/>
    </w:rPr>
  </w:style>
  <w:style w:type="paragraph" w:customStyle="1" w:styleId="90774DF4B5D44154B9F81760080A86F82">
    <w:name w:val="90774DF4B5D44154B9F81760080A86F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2">
    <w:name w:val="04F8871E7641490390FB95388258DF9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2">
    <w:name w:val="F668BCB8822B4A16B92738F288760B7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2">
    <w:name w:val="7BD397D15C5948209096ABF4DCC5F93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2">
    <w:name w:val="AB49D923EEBA42CCB6C6B6404B168F14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2">
    <w:name w:val="43706A9D319E479798055389DE8FD333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2">
    <w:name w:val="639FB9AA4F9742A780BC16F96913BE39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2">
    <w:name w:val="F942EAB9C280474BB181567BDC384F1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2">
    <w:name w:val="483E881816BE4F13A4053110BD477330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2">
    <w:name w:val="367659CE2E824700A9142D03AFAADCA3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1">
    <w:name w:val="344E443A284D47E5881565007E45E77F6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6">
    <w:name w:val="921A371FFAB64DE2A65C84E11A8C56A3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5">
    <w:name w:val="D0B719B412CC4CEC992B1BEBFC05173E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6">
    <w:name w:val="965CF62FF1ED4A9A839E31537CDE465F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1">
    <w:name w:val="D124915B03F04319AB75797F0A2C04CA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5">
    <w:name w:val="8C20F2A0FA224BFBBC76F27F20A62617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5">
    <w:name w:val="04923F5D6EEA4F7CBC02B556DD7BA430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5">
    <w:name w:val="A4EDCAEF335B49178874872AEA742E9F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1">
    <w:name w:val="FC96AFD214EC4F90A7BD517392819780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9">
    <w:name w:val="CB31CC7020344FE2973C128ABFE05267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1">
    <w:name w:val="D0D57455AE284E6BB5E07DC5BD6C81FD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8">
    <w:name w:val="9B9937F938DA4132AFD1406D1059C3CE48"/>
    <w:rsid w:val="009C7B47"/>
    <w:rPr>
      <w:rFonts w:eastAsiaTheme="minorHAnsi"/>
      <w:lang w:eastAsia="en-US"/>
    </w:rPr>
  </w:style>
  <w:style w:type="paragraph" w:customStyle="1" w:styleId="CEF39AA8FD2541EF852E8D59C2A1D4A747">
    <w:name w:val="CEF39AA8FD2541EF852E8D59C2A1D4A74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8">
    <w:name w:val="3E20DCA1212D4A0A98AAC8FFD95E7A7A48"/>
    <w:rsid w:val="009C7B47"/>
    <w:rPr>
      <w:rFonts w:eastAsiaTheme="minorHAnsi"/>
      <w:lang w:eastAsia="en-US"/>
    </w:rPr>
  </w:style>
  <w:style w:type="paragraph" w:customStyle="1" w:styleId="0918B257098D4CF4A1D9E90128E4E30D52">
    <w:name w:val="0918B257098D4CF4A1D9E90128E4E30D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2">
    <w:name w:val="7F12541208D64AD4B19E0684D0F9BE1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8">
    <w:name w:val="CA135CE458054ADC9686F2D542747B8F48"/>
    <w:rsid w:val="009C7B47"/>
    <w:rPr>
      <w:rFonts w:eastAsiaTheme="minorHAnsi"/>
      <w:lang w:eastAsia="en-US"/>
    </w:rPr>
  </w:style>
  <w:style w:type="paragraph" w:customStyle="1" w:styleId="FE1B65058FD7465D94F2E4ACB85B7DC152">
    <w:name w:val="FE1B65058FD7465D94F2E4ACB85B7DC1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2">
    <w:name w:val="7E7AA35BEC854FD6AB9AA92B5F1FE0FA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6">
    <w:name w:val="1331B2529762436CB58D77AB6CEA8E46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6">
    <w:name w:val="1E33533F9FB84EEEACA28161FF7A3FD6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6">
    <w:name w:val="7AA8A1E729604657BD9E51F9EF327D0A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6">
    <w:name w:val="52A1DFC88F10448195CB71B1D8C7E9E7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1">
    <w:name w:val="FF3D7D8DAABC4D6BBE6D3BF01158E98A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1">
    <w:name w:val="97ED313BB6FA4D37ADBEC1D5D27FAE8F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1">
    <w:name w:val="BEF1E92059E249769BC62189B10C4AF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1">
    <w:name w:val="A9360E96EA0C47639409E000E3DA1C1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3">
    <w:name w:val="799C792CDC1A41909E1209D38DF6BF7A3"/>
    <w:rsid w:val="009C7B47"/>
    <w:rPr>
      <w:rFonts w:eastAsiaTheme="minorHAnsi"/>
      <w:lang w:eastAsia="en-US"/>
    </w:rPr>
  </w:style>
  <w:style w:type="paragraph" w:customStyle="1" w:styleId="E0ACDB2D712842308BA200A0BA09910E3">
    <w:name w:val="E0ACDB2D712842308BA200A0BA09910E3"/>
    <w:rsid w:val="009C7B47"/>
    <w:rPr>
      <w:rFonts w:eastAsiaTheme="minorHAnsi"/>
      <w:lang w:eastAsia="en-US"/>
    </w:rPr>
  </w:style>
  <w:style w:type="paragraph" w:customStyle="1" w:styleId="1C964B7B322542C59CF0EB90B279422A3">
    <w:name w:val="1C964B7B322542C59CF0EB90B279422A3"/>
    <w:rsid w:val="009C7B47"/>
    <w:rPr>
      <w:rFonts w:eastAsiaTheme="minorHAnsi"/>
      <w:lang w:eastAsia="en-US"/>
    </w:rPr>
  </w:style>
  <w:style w:type="paragraph" w:customStyle="1" w:styleId="F0DF229E18DF4C349FAD279E9CC40CB23">
    <w:name w:val="F0DF229E18DF4C349FAD279E9CC40CB23"/>
    <w:rsid w:val="009C7B47"/>
    <w:rPr>
      <w:rFonts w:eastAsiaTheme="minorHAnsi"/>
      <w:lang w:eastAsia="en-US"/>
    </w:rPr>
  </w:style>
  <w:style w:type="paragraph" w:customStyle="1" w:styleId="90774DF4B5D44154B9F81760080A86F83">
    <w:name w:val="90774DF4B5D44154B9F81760080A86F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3">
    <w:name w:val="04F8871E7641490390FB95388258DF9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3">
    <w:name w:val="F668BCB8822B4A16B92738F288760B7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3">
    <w:name w:val="7BD397D15C5948209096ABF4DCC5F93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3">
    <w:name w:val="AB49D923EEBA42CCB6C6B6404B168F14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3">
    <w:name w:val="43706A9D319E479798055389DE8FD33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3">
    <w:name w:val="639FB9AA4F9742A780BC16F96913BE39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3">
    <w:name w:val="F942EAB9C280474BB181567BDC384F1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3">
    <w:name w:val="483E881816BE4F13A4053110BD477330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3">
    <w:name w:val="367659CE2E824700A9142D03AFAADCA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2">
    <w:name w:val="344E443A284D47E5881565007E45E77F6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7">
    <w:name w:val="921A371FFAB64DE2A65C84E11A8C56A3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6">
    <w:name w:val="D0B719B412CC4CEC992B1BEBFC05173E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7">
    <w:name w:val="965CF62FF1ED4A9A839E31537CDE465F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2">
    <w:name w:val="D124915B03F04319AB75797F0A2C04CA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6">
    <w:name w:val="8C20F2A0FA224BFBBC76F27F20A62617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6">
    <w:name w:val="04923F5D6EEA4F7CBC02B556DD7BA430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6">
    <w:name w:val="A4EDCAEF335B49178874872AEA742E9F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2">
    <w:name w:val="FC96AFD214EC4F90A7BD517392819780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0">
    <w:name w:val="CB31CC7020344FE2973C128ABFE05267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2">
    <w:name w:val="D0D57455AE284E6BB5E07DC5BD6C81FD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9">
    <w:name w:val="9B9937F938DA4132AFD1406D1059C3CE49"/>
    <w:rsid w:val="009C7B47"/>
    <w:rPr>
      <w:rFonts w:eastAsiaTheme="minorHAnsi"/>
      <w:lang w:eastAsia="en-US"/>
    </w:rPr>
  </w:style>
  <w:style w:type="paragraph" w:customStyle="1" w:styleId="CEF39AA8FD2541EF852E8D59C2A1D4A748">
    <w:name w:val="CEF39AA8FD2541EF852E8D59C2A1D4A7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9">
    <w:name w:val="3E20DCA1212D4A0A98AAC8FFD95E7A7A49"/>
    <w:rsid w:val="009C7B47"/>
    <w:rPr>
      <w:rFonts w:eastAsiaTheme="minorHAnsi"/>
      <w:lang w:eastAsia="en-US"/>
    </w:rPr>
  </w:style>
  <w:style w:type="paragraph" w:customStyle="1" w:styleId="0918B257098D4CF4A1D9E90128E4E30D53">
    <w:name w:val="0918B257098D4CF4A1D9E90128E4E30D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3">
    <w:name w:val="7F12541208D64AD4B19E0684D0F9BE1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9">
    <w:name w:val="CA135CE458054ADC9686F2D542747B8F49"/>
    <w:rsid w:val="009C7B47"/>
    <w:rPr>
      <w:rFonts w:eastAsiaTheme="minorHAnsi"/>
      <w:lang w:eastAsia="en-US"/>
    </w:rPr>
  </w:style>
  <w:style w:type="paragraph" w:customStyle="1" w:styleId="FE1B65058FD7465D94F2E4ACB85B7DC153">
    <w:name w:val="FE1B65058FD7465D94F2E4ACB85B7DC1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3">
    <w:name w:val="7E7AA35BEC854FD6AB9AA92B5F1FE0F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7">
    <w:name w:val="1331B2529762436CB58D77AB6CEA8E46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7">
    <w:name w:val="1E33533F9FB84EEEACA28161FF7A3FD6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7">
    <w:name w:val="7AA8A1E729604657BD9E51F9EF327D0A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7">
    <w:name w:val="52A1DFC88F10448195CB71B1D8C7E9E7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2">
    <w:name w:val="FF3D7D8DAABC4D6BBE6D3BF01158E98A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2">
    <w:name w:val="97ED313BB6FA4D37ADBEC1D5D27FAE8F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2">
    <w:name w:val="BEF1E92059E249769BC62189B10C4AF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2">
    <w:name w:val="A9360E96EA0C47639409E000E3DA1C1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4">
    <w:name w:val="799C792CDC1A41909E1209D38DF6BF7A4"/>
    <w:rsid w:val="009C7B47"/>
    <w:rPr>
      <w:rFonts w:eastAsiaTheme="minorHAnsi"/>
      <w:lang w:eastAsia="en-US"/>
    </w:rPr>
  </w:style>
  <w:style w:type="paragraph" w:customStyle="1" w:styleId="E0ACDB2D712842308BA200A0BA09910E4">
    <w:name w:val="E0ACDB2D712842308BA200A0BA09910E4"/>
    <w:rsid w:val="009C7B47"/>
    <w:rPr>
      <w:rFonts w:eastAsiaTheme="minorHAnsi"/>
      <w:lang w:eastAsia="en-US"/>
    </w:rPr>
  </w:style>
  <w:style w:type="paragraph" w:customStyle="1" w:styleId="1C964B7B322542C59CF0EB90B279422A4">
    <w:name w:val="1C964B7B322542C59CF0EB90B279422A4"/>
    <w:rsid w:val="009C7B47"/>
    <w:rPr>
      <w:rFonts w:eastAsiaTheme="minorHAnsi"/>
      <w:lang w:eastAsia="en-US"/>
    </w:rPr>
  </w:style>
  <w:style w:type="paragraph" w:customStyle="1" w:styleId="F0DF229E18DF4C349FAD279E9CC40CB24">
    <w:name w:val="F0DF229E18DF4C349FAD279E9CC40CB24"/>
    <w:rsid w:val="009C7B47"/>
    <w:rPr>
      <w:rFonts w:eastAsiaTheme="minorHAnsi"/>
      <w:lang w:eastAsia="en-US"/>
    </w:rPr>
  </w:style>
  <w:style w:type="paragraph" w:customStyle="1" w:styleId="90774DF4B5D44154B9F81760080A86F84">
    <w:name w:val="90774DF4B5D44154B9F81760080A86F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4">
    <w:name w:val="04F8871E7641490390FB95388258DF9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4">
    <w:name w:val="F668BCB8822B4A16B92738F288760B7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4">
    <w:name w:val="7BD397D15C5948209096ABF4DCC5F93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4">
    <w:name w:val="AB49D923EEBA42CCB6C6B6404B168F14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4">
    <w:name w:val="43706A9D319E479798055389DE8FD333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4">
    <w:name w:val="639FB9AA4F9742A780BC16F96913BE39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4">
    <w:name w:val="F942EAB9C280474BB181567BDC384F1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4">
    <w:name w:val="483E881816BE4F13A4053110BD477330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4">
    <w:name w:val="367659CE2E824700A9142D03AFAADCA3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3">
    <w:name w:val="344E443A284D47E5881565007E45E77F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8">
    <w:name w:val="921A371FFAB64DE2A65C84E11A8C56A3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7">
    <w:name w:val="D0B719B412CC4CEC992B1BEBFC05173E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8">
    <w:name w:val="965CF62FF1ED4A9A839E31537CDE465F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3">
    <w:name w:val="D124915B03F04319AB75797F0A2C04CA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7">
    <w:name w:val="8C20F2A0FA224BFBBC76F27F20A62617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7">
    <w:name w:val="04923F5D6EEA4F7CBC02B556DD7BA430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7">
    <w:name w:val="A4EDCAEF335B49178874872AEA742E9F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3">
    <w:name w:val="FC96AFD214EC4F90A7BD517392819780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1">
    <w:name w:val="CB31CC7020344FE2973C128ABFE05267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3">
    <w:name w:val="D0D57455AE284E6BB5E07DC5BD6C81FD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0">
    <w:name w:val="9B9937F938DA4132AFD1406D1059C3CE50"/>
    <w:rsid w:val="009C7B47"/>
    <w:rPr>
      <w:rFonts w:eastAsiaTheme="minorHAnsi"/>
      <w:lang w:eastAsia="en-US"/>
    </w:rPr>
  </w:style>
  <w:style w:type="paragraph" w:customStyle="1" w:styleId="CEF39AA8FD2541EF852E8D59C2A1D4A749">
    <w:name w:val="CEF39AA8FD2541EF852E8D59C2A1D4A7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0">
    <w:name w:val="3E20DCA1212D4A0A98AAC8FFD95E7A7A50"/>
    <w:rsid w:val="009C7B47"/>
    <w:rPr>
      <w:rFonts w:eastAsiaTheme="minorHAnsi"/>
      <w:lang w:eastAsia="en-US"/>
    </w:rPr>
  </w:style>
  <w:style w:type="paragraph" w:customStyle="1" w:styleId="0918B257098D4CF4A1D9E90128E4E30D54">
    <w:name w:val="0918B257098D4CF4A1D9E90128E4E30D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4">
    <w:name w:val="7F12541208D64AD4B19E0684D0F9BE1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0">
    <w:name w:val="CA135CE458054ADC9686F2D542747B8F50"/>
    <w:rsid w:val="009C7B47"/>
    <w:rPr>
      <w:rFonts w:eastAsiaTheme="minorHAnsi"/>
      <w:lang w:eastAsia="en-US"/>
    </w:rPr>
  </w:style>
  <w:style w:type="paragraph" w:customStyle="1" w:styleId="FE1B65058FD7465D94F2E4ACB85B7DC154">
    <w:name w:val="FE1B65058FD7465D94F2E4ACB85B7DC1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4">
    <w:name w:val="7E7AA35BEC854FD6AB9AA92B5F1FE0FA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8">
    <w:name w:val="1331B2529762436CB58D77AB6CEA8E46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8">
    <w:name w:val="1E33533F9FB84EEEACA28161FF7A3FD6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8">
    <w:name w:val="7AA8A1E729604657BD9E51F9EF327D0A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8">
    <w:name w:val="52A1DFC88F10448195CB71B1D8C7E9E7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3">
    <w:name w:val="FF3D7D8DAABC4D6BBE6D3BF01158E98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3">
    <w:name w:val="97ED313BB6FA4D37ADBEC1D5D27FAE8F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3">
    <w:name w:val="BEF1E92059E249769BC62189B10C4AF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3">
    <w:name w:val="A9360E96EA0C47639409E000E3DA1C1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5">
    <w:name w:val="799C792CDC1A41909E1209D38DF6BF7A5"/>
    <w:rsid w:val="009C7B47"/>
    <w:rPr>
      <w:rFonts w:eastAsiaTheme="minorHAnsi"/>
      <w:lang w:eastAsia="en-US"/>
    </w:rPr>
  </w:style>
  <w:style w:type="paragraph" w:customStyle="1" w:styleId="E0ACDB2D712842308BA200A0BA09910E5">
    <w:name w:val="E0ACDB2D712842308BA200A0BA09910E5"/>
    <w:rsid w:val="009C7B47"/>
    <w:rPr>
      <w:rFonts w:eastAsiaTheme="minorHAnsi"/>
      <w:lang w:eastAsia="en-US"/>
    </w:rPr>
  </w:style>
  <w:style w:type="paragraph" w:customStyle="1" w:styleId="1C964B7B322542C59CF0EB90B279422A5">
    <w:name w:val="1C964B7B322542C59CF0EB90B279422A5"/>
    <w:rsid w:val="009C7B47"/>
    <w:rPr>
      <w:rFonts w:eastAsiaTheme="minorHAnsi"/>
      <w:lang w:eastAsia="en-US"/>
    </w:rPr>
  </w:style>
  <w:style w:type="paragraph" w:customStyle="1" w:styleId="F0DF229E18DF4C349FAD279E9CC40CB25">
    <w:name w:val="F0DF229E18DF4C349FAD279E9CC40CB25"/>
    <w:rsid w:val="009C7B47"/>
    <w:rPr>
      <w:rFonts w:eastAsiaTheme="minorHAnsi"/>
      <w:lang w:eastAsia="en-US"/>
    </w:rPr>
  </w:style>
  <w:style w:type="paragraph" w:customStyle="1" w:styleId="90774DF4B5D44154B9F81760080A86F85">
    <w:name w:val="90774DF4B5D44154B9F81760080A86F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5">
    <w:name w:val="04F8871E7641490390FB95388258DF9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5">
    <w:name w:val="F668BCB8822B4A16B92738F288760B7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5">
    <w:name w:val="7BD397D15C5948209096ABF4DCC5F93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5">
    <w:name w:val="AB49D923EEBA42CCB6C6B6404B168F14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5">
    <w:name w:val="43706A9D319E479798055389DE8FD333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5">
    <w:name w:val="639FB9AA4F9742A780BC16F96913BE39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5">
    <w:name w:val="F942EAB9C280474BB181567BDC384F1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5">
    <w:name w:val="483E881816BE4F13A4053110BD477330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5">
    <w:name w:val="367659CE2E824700A9142D03AFAADCA3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4">
    <w:name w:val="344E443A284D47E5881565007E45E77F6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9">
    <w:name w:val="921A371FFAB64DE2A65C84E11A8C56A3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8">
    <w:name w:val="D0B719B412CC4CEC992B1BEBFC05173E6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9">
    <w:name w:val="965CF62FF1ED4A9A839E31537CDE465F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4">
    <w:name w:val="D124915B03F04319AB75797F0A2C04CA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8">
    <w:name w:val="8C20F2A0FA224BFBBC76F27F20A62617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8">
    <w:name w:val="04923F5D6EEA4F7CBC02B556DD7BA430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8">
    <w:name w:val="A4EDCAEF335B49178874872AEA742E9F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4">
    <w:name w:val="FC96AFD214EC4F90A7BD517392819780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2">
    <w:name w:val="CB31CC7020344FE2973C128ABFE052677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4">
    <w:name w:val="D0D57455AE284E6BB5E07DC5BD6C81FD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1">
    <w:name w:val="9B9937F938DA4132AFD1406D1059C3CE51"/>
    <w:rsid w:val="00725A2D"/>
    <w:rPr>
      <w:rFonts w:eastAsiaTheme="minorHAnsi"/>
      <w:lang w:eastAsia="en-US"/>
    </w:rPr>
  </w:style>
  <w:style w:type="paragraph" w:customStyle="1" w:styleId="CEF39AA8FD2541EF852E8D59C2A1D4A750">
    <w:name w:val="CEF39AA8FD2541EF852E8D59C2A1D4A75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1">
    <w:name w:val="3E20DCA1212D4A0A98AAC8FFD95E7A7A51"/>
    <w:rsid w:val="00725A2D"/>
    <w:rPr>
      <w:rFonts w:eastAsiaTheme="minorHAnsi"/>
      <w:lang w:eastAsia="en-US"/>
    </w:rPr>
  </w:style>
  <w:style w:type="paragraph" w:customStyle="1" w:styleId="0918B257098D4CF4A1D9E90128E4E30D55">
    <w:name w:val="0918B257098D4CF4A1D9E90128E4E30D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5">
    <w:name w:val="7F12541208D64AD4B19E0684D0F9BE1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1">
    <w:name w:val="CA135CE458054ADC9686F2D542747B8F51"/>
    <w:rsid w:val="00725A2D"/>
    <w:rPr>
      <w:rFonts w:eastAsiaTheme="minorHAnsi"/>
      <w:lang w:eastAsia="en-US"/>
    </w:rPr>
  </w:style>
  <w:style w:type="paragraph" w:customStyle="1" w:styleId="FE1B65058FD7465D94F2E4ACB85B7DC155">
    <w:name w:val="FE1B65058FD7465D94F2E4ACB85B7DC1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5">
    <w:name w:val="7E7AA35BEC854FD6AB9AA92B5F1FE0FA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9">
    <w:name w:val="1331B2529762436CB58D77AB6CEA8E46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9">
    <w:name w:val="1E33533F9FB84EEEACA28161FF7A3FD6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9">
    <w:name w:val="7AA8A1E729604657BD9E51F9EF327D0A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9">
    <w:name w:val="52A1DFC88F10448195CB71B1D8C7E9E7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4">
    <w:name w:val="FF3D7D8DAABC4D6BBE6D3BF01158E98A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4">
    <w:name w:val="97ED313BB6FA4D37ADBEC1D5D27FAE8F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4">
    <w:name w:val="BEF1E92059E249769BC62189B10C4AF6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4">
    <w:name w:val="A9360E96EA0C47639409E000E3DA1C16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ADE6A517426483B9CC8B94DA6C0BE20">
    <w:name w:val="5ADE6A517426483B9CC8B94DA6C0BE20"/>
    <w:rsid w:val="00725A2D"/>
    <w:rPr>
      <w:rFonts w:eastAsiaTheme="minorHAnsi"/>
      <w:lang w:eastAsia="en-US"/>
    </w:rPr>
  </w:style>
  <w:style w:type="paragraph" w:customStyle="1" w:styleId="75B93955B2604C96913D29F2E2D66DFE">
    <w:name w:val="75B93955B2604C96913D29F2E2D66DFE"/>
    <w:rsid w:val="00725A2D"/>
    <w:rPr>
      <w:rFonts w:eastAsiaTheme="minorHAnsi"/>
      <w:lang w:eastAsia="en-US"/>
    </w:rPr>
  </w:style>
  <w:style w:type="paragraph" w:customStyle="1" w:styleId="144E247CD7B8447C8510305B193AE5BD">
    <w:name w:val="144E247CD7B8447C8510305B193AE5BD"/>
    <w:rsid w:val="00725A2D"/>
    <w:rPr>
      <w:rFonts w:eastAsiaTheme="minorHAnsi"/>
      <w:lang w:eastAsia="en-US"/>
    </w:rPr>
  </w:style>
  <w:style w:type="paragraph" w:customStyle="1" w:styleId="710FA398F92347BEA3D75A98B824E729">
    <w:name w:val="710FA398F92347BEA3D75A98B824E729"/>
    <w:rsid w:val="00725A2D"/>
    <w:rPr>
      <w:rFonts w:eastAsiaTheme="minorHAnsi"/>
      <w:lang w:eastAsia="en-US"/>
    </w:rPr>
  </w:style>
  <w:style w:type="paragraph" w:customStyle="1" w:styleId="28F83D54AF2D4BC09C3EC58AF76157BE">
    <w:name w:val="28F83D54AF2D4BC09C3EC58AF76157BE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0D813FBF91A46CAAB65879CCBB7AFC6">
    <w:name w:val="B0D813FBF91A46CAAB65879CCBB7AFC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DF4F9E371EE423990227808DC58785A">
    <w:name w:val="8DF4F9E371EE423990227808DC58785A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F5F28A052444C7F826B90CD80940318">
    <w:name w:val="3F5F28A052444C7F826B90CD8094031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B9EAB8BF13D44EC8A85F201A23524F4">
    <w:name w:val="7B9EAB8BF13D44EC8A85F201A23524F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6895751E7204BC7958CB59298AFDA22">
    <w:name w:val="A6895751E7204BC7958CB59298AFDA2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A00D92A0621428D8B9CFBD0991BC4D0">
    <w:name w:val="1A00D92A0621428D8B9CFBD0991BC4D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BDBEA41B4064A6A9B7A0E96D78A701C">
    <w:name w:val="ABDBEA41B4064A6A9B7A0E96D78A701C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2C4D0AE46D144B4BBB026F48E7E5B975">
    <w:name w:val="2C4D0AE46D144B4BBB026F48E7E5B9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1B6655A5E124C7BAE94363E996867C2">
    <w:name w:val="31B6655A5E124C7BAE94363E996867C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5">
    <w:name w:val="344E443A284D47E5881565007E45E77F6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70">
    <w:name w:val="921A371FFAB64DE2A65C84E11A8C56A37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9">
    <w:name w:val="D0B719B412CC4CEC992B1BEBFC05173E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70">
    <w:name w:val="965CF62FF1ED4A9A839E31537CDE465F7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5">
    <w:name w:val="D124915B03F04319AB75797F0A2C04CA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9">
    <w:name w:val="8C20F2A0FA224BFBBC76F27F20A62617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9">
    <w:name w:val="04923F5D6EEA4F7CBC02B556DD7BA430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9">
    <w:name w:val="A4EDCAEF335B49178874872AEA742E9F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5">
    <w:name w:val="FC96AFD214EC4F90A7BD517392819780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3">
    <w:name w:val="CB31CC7020344FE2973C128ABFE0526773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5">
    <w:name w:val="D0D57455AE284E6BB5E07DC5BD6C81FD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2">
    <w:name w:val="9B9937F938DA4132AFD1406D1059C3CE52"/>
    <w:rsid w:val="00725A2D"/>
    <w:rPr>
      <w:rFonts w:eastAsiaTheme="minorHAnsi"/>
      <w:lang w:eastAsia="en-US"/>
    </w:rPr>
  </w:style>
  <w:style w:type="paragraph" w:customStyle="1" w:styleId="CEF39AA8FD2541EF852E8D59C2A1D4A751">
    <w:name w:val="CEF39AA8FD2541EF852E8D59C2A1D4A75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2">
    <w:name w:val="3E20DCA1212D4A0A98AAC8FFD95E7A7A52"/>
    <w:rsid w:val="00725A2D"/>
    <w:rPr>
      <w:rFonts w:eastAsiaTheme="minorHAnsi"/>
      <w:lang w:eastAsia="en-US"/>
    </w:rPr>
  </w:style>
  <w:style w:type="paragraph" w:customStyle="1" w:styleId="0918B257098D4CF4A1D9E90128E4E30D56">
    <w:name w:val="0918B257098D4CF4A1D9E90128E4E30D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6">
    <w:name w:val="7F12541208D64AD4B19E0684D0F9BE16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2">
    <w:name w:val="CA135CE458054ADC9686F2D542747B8F52"/>
    <w:rsid w:val="00725A2D"/>
    <w:rPr>
      <w:rFonts w:eastAsiaTheme="minorHAnsi"/>
      <w:lang w:eastAsia="en-US"/>
    </w:rPr>
  </w:style>
  <w:style w:type="paragraph" w:customStyle="1" w:styleId="FE1B65058FD7465D94F2E4ACB85B7DC156">
    <w:name w:val="FE1B65058FD7465D94F2E4ACB85B7DC1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6">
    <w:name w:val="7E7AA35BEC854FD6AB9AA92B5F1FE0FA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60">
    <w:name w:val="1331B2529762436CB58D77AB6CEA8E46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60">
    <w:name w:val="1E33533F9FB84EEEACA28161FF7A3FD6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60">
    <w:name w:val="7AA8A1E729604657BD9E51F9EF327D0A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60">
    <w:name w:val="52A1DFC88F10448195CB71B1D8C7E9E7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5">
    <w:name w:val="FF3D7D8DAABC4D6BBE6D3BF01158E98A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5">
    <w:name w:val="97ED313BB6FA4D37ADBEC1D5D27FAE8F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5">
    <w:name w:val="BEF1E92059E249769BC62189B10C4AF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5">
    <w:name w:val="A9360E96EA0C47639409E000E3DA1C1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ADE6A517426483B9CC8B94DA6C0BE201">
    <w:name w:val="5ADE6A517426483B9CC8B94DA6C0BE201"/>
    <w:rsid w:val="00725A2D"/>
    <w:rPr>
      <w:rFonts w:eastAsiaTheme="minorHAnsi"/>
      <w:lang w:eastAsia="en-US"/>
    </w:rPr>
  </w:style>
  <w:style w:type="paragraph" w:customStyle="1" w:styleId="75B93955B2604C96913D29F2E2D66DFE1">
    <w:name w:val="75B93955B2604C96913D29F2E2D66DFE1"/>
    <w:rsid w:val="00725A2D"/>
    <w:rPr>
      <w:rFonts w:eastAsiaTheme="minorHAnsi"/>
      <w:lang w:eastAsia="en-US"/>
    </w:rPr>
  </w:style>
  <w:style w:type="paragraph" w:customStyle="1" w:styleId="144E247CD7B8447C8510305B193AE5BD1">
    <w:name w:val="144E247CD7B8447C8510305B193AE5BD1"/>
    <w:rsid w:val="00725A2D"/>
    <w:rPr>
      <w:rFonts w:eastAsiaTheme="minorHAnsi"/>
      <w:lang w:eastAsia="en-US"/>
    </w:rPr>
  </w:style>
  <w:style w:type="paragraph" w:customStyle="1" w:styleId="710FA398F92347BEA3D75A98B824E7291">
    <w:name w:val="710FA398F92347BEA3D75A98B824E7291"/>
    <w:rsid w:val="00725A2D"/>
    <w:rPr>
      <w:rFonts w:eastAsiaTheme="minorHAnsi"/>
      <w:lang w:eastAsia="en-US"/>
    </w:rPr>
  </w:style>
  <w:style w:type="paragraph" w:customStyle="1" w:styleId="28F83D54AF2D4BC09C3EC58AF76157BE1">
    <w:name w:val="28F83D54AF2D4BC09C3EC58AF76157BE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0D813FBF91A46CAAB65879CCBB7AFC61">
    <w:name w:val="B0D813FBF91A46CAAB65879CCBB7AFC6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DF4F9E371EE423990227808DC58785A1">
    <w:name w:val="8DF4F9E371EE423990227808DC58785A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F5F28A052444C7F826B90CD809403181">
    <w:name w:val="3F5F28A052444C7F826B90CD80940318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B9EAB8BF13D44EC8A85F201A23524F41">
    <w:name w:val="7B9EAB8BF13D44EC8A85F201A23524F4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6895751E7204BC7958CB59298AFDA221">
    <w:name w:val="A6895751E7204BC7958CB59298AFDA22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A00D92A0621428D8B9CFBD0991BC4D01">
    <w:name w:val="1A00D92A0621428D8B9CFBD0991BC4D0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BDBEA41B4064A6A9B7A0E96D78A701C1">
    <w:name w:val="ABDBEA41B4064A6A9B7A0E96D78A701C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2C4D0AE46D144B4BBB026F48E7E5B9751">
    <w:name w:val="2C4D0AE46D144B4BBB026F48E7E5B975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1B6655A5E124C7BAE94363E996867C21">
    <w:name w:val="31B6655A5E124C7BAE94363E996867C21"/>
    <w:rsid w:val="00725A2D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5A2D"/>
    <w:rPr>
      <w:color w:val="808080"/>
    </w:rPr>
  </w:style>
  <w:style w:type="paragraph" w:customStyle="1" w:styleId="344E443A284D47E5881565007E45E77F">
    <w:name w:val="344E443A284D47E5881565007E45E77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607820C8F9346EEACBC034F86D56580">
    <w:name w:val="8607820C8F9346EEACBC034F86D5658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">
    <w:name w:val="344E443A284D47E5881565007E45E77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">
    <w:name w:val="921A371FFAB64DE2A65C84E11A8C56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">
    <w:name w:val="D0B719B412CC4CEC992B1BEBFC05173E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">
    <w:name w:val="965CF62FF1ED4A9A839E31537CDE465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">
    <w:name w:val="D124915B03F04319AB75797F0A2C04C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">
    <w:name w:val="8C20F2A0FA224BFBBC76F27F20A626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">
    <w:name w:val="04923F5D6EEA4F7CBC02B556DD7BA43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">
    <w:name w:val="A4EDCAEF335B49178874872AEA742E9F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">
    <w:name w:val="FC96AFD214EC4F90A7BD51739281978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">
    <w:name w:val="CB31CC7020344FE2973C128ABFE0526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">
    <w:name w:val="D0D57455AE284E6BB5E07DC5BD6C81FD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A3EA4C73F7490C91E113E6D3B23FDA">
    <w:name w:val="96A3EA4C73F7490C91E113E6D3B23FDA"/>
    <w:rsid w:val="00086E46"/>
    <w:rPr>
      <w:rFonts w:eastAsiaTheme="minorHAnsi"/>
      <w:lang w:eastAsia="en-US"/>
    </w:rPr>
  </w:style>
  <w:style w:type="paragraph" w:customStyle="1" w:styleId="344E443A284D47E5881565007E45E77F2">
    <w:name w:val="344E443A284D47E5881565007E45E77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">
    <w:name w:val="921A371FFAB64DE2A65C84E11A8C56A3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">
    <w:name w:val="D0B719B412CC4CEC992B1BEBFC05173E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">
    <w:name w:val="965CF62FF1ED4A9A839E31537CDE465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">
    <w:name w:val="D124915B03F04319AB75797F0A2C04C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">
    <w:name w:val="8C20F2A0FA224BFBBC76F27F20A6261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">
    <w:name w:val="04923F5D6EEA4F7CBC02B556DD7BA430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">
    <w:name w:val="A4EDCAEF335B49178874872AEA742E9F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">
    <w:name w:val="FC96AFD214EC4F90A7BD517392819780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">
    <w:name w:val="CB31CC7020344FE2973C128ABFE0526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">
    <w:name w:val="D0D57455AE284E6BB5E07DC5BD6C81FD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">
    <w:name w:val="59333FA5B79F425681FA595AB5D33BA0"/>
    <w:rsid w:val="00086E46"/>
  </w:style>
  <w:style w:type="paragraph" w:customStyle="1" w:styleId="C337D62507A84BF090709BAF02241A66">
    <w:name w:val="C337D62507A84BF090709BAF02241A66"/>
    <w:rsid w:val="00086E46"/>
  </w:style>
  <w:style w:type="paragraph" w:customStyle="1" w:styleId="E45D44476267453DBC3ED2A584E4D97B">
    <w:name w:val="E45D44476267453DBC3ED2A584E4D97B"/>
    <w:rsid w:val="00086E46"/>
  </w:style>
  <w:style w:type="paragraph" w:customStyle="1" w:styleId="1C30CEDBEF7B4C738084EA17E8653C75">
    <w:name w:val="1C30CEDBEF7B4C738084EA17E8653C75"/>
    <w:rsid w:val="00086E46"/>
  </w:style>
  <w:style w:type="paragraph" w:customStyle="1" w:styleId="E6B318949F95422F9AD201810FF68FF4">
    <w:name w:val="E6B318949F95422F9AD201810FF68FF4"/>
    <w:rsid w:val="00086E46"/>
  </w:style>
  <w:style w:type="paragraph" w:customStyle="1" w:styleId="796435E725F241A3BC4F7C410F8A8859">
    <w:name w:val="796435E725F241A3BC4F7C410F8A8859"/>
    <w:rsid w:val="00086E46"/>
  </w:style>
  <w:style w:type="paragraph" w:customStyle="1" w:styleId="344E443A284D47E5881565007E45E77F3">
    <w:name w:val="344E443A284D47E5881565007E45E77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">
    <w:name w:val="921A371FFAB64DE2A65C84E11A8C56A3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">
    <w:name w:val="D0B719B412CC4CEC992B1BEBFC05173E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">
    <w:name w:val="965CF62FF1ED4A9A839E31537CDE465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">
    <w:name w:val="D124915B03F04319AB75797F0A2C04C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">
    <w:name w:val="8C20F2A0FA224BFBBC76F27F20A6261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">
    <w:name w:val="04923F5D6EEA4F7CBC02B556DD7BA43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">
    <w:name w:val="A4EDCAEF335B49178874872AEA742E9F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">
    <w:name w:val="FC96AFD214EC4F90A7BD51739281978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">
    <w:name w:val="CB31CC7020344FE2973C128ABFE0526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">
    <w:name w:val="D0D57455AE284E6BB5E07DC5BD6C81FD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">
    <w:name w:val="67C7A2E94EDC4103874EA63B009061B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">
    <w:name w:val="FD0AF13DC002442CB94B13E86B94673B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">
    <w:name w:val="B8B6F19952344259B585944565B0016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1">
    <w:name w:val="59333FA5B79F425681FA595AB5D33BA01"/>
    <w:rsid w:val="00086E46"/>
    <w:rPr>
      <w:rFonts w:eastAsiaTheme="minorHAnsi"/>
      <w:lang w:eastAsia="en-US"/>
    </w:rPr>
  </w:style>
  <w:style w:type="paragraph" w:customStyle="1" w:styleId="C337D62507A84BF090709BAF02241A661">
    <w:name w:val="C337D62507A84BF090709BAF02241A661"/>
    <w:rsid w:val="00086E46"/>
    <w:rPr>
      <w:rFonts w:eastAsiaTheme="minorHAnsi"/>
      <w:lang w:eastAsia="en-US"/>
    </w:rPr>
  </w:style>
  <w:style w:type="paragraph" w:customStyle="1" w:styleId="E45D44476267453DBC3ED2A584E4D97B1">
    <w:name w:val="E45D44476267453DBC3ED2A584E4D97B1"/>
    <w:rsid w:val="00086E46"/>
    <w:rPr>
      <w:rFonts w:eastAsiaTheme="minorHAnsi"/>
      <w:lang w:eastAsia="en-US"/>
    </w:rPr>
  </w:style>
  <w:style w:type="paragraph" w:customStyle="1" w:styleId="1C30CEDBEF7B4C738084EA17E8653C751">
    <w:name w:val="1C30CEDBEF7B4C738084EA17E8653C751"/>
    <w:rsid w:val="00086E46"/>
    <w:rPr>
      <w:rFonts w:eastAsiaTheme="minorHAnsi"/>
      <w:lang w:eastAsia="en-US"/>
    </w:rPr>
  </w:style>
  <w:style w:type="paragraph" w:customStyle="1" w:styleId="E6B318949F95422F9AD201810FF68FF41">
    <w:name w:val="E6B318949F95422F9AD201810FF68FF41"/>
    <w:rsid w:val="00086E46"/>
    <w:rPr>
      <w:rFonts w:eastAsiaTheme="minorHAnsi"/>
      <w:lang w:eastAsia="en-US"/>
    </w:rPr>
  </w:style>
  <w:style w:type="paragraph" w:customStyle="1" w:styleId="796435E725F241A3BC4F7C410F8A88591">
    <w:name w:val="796435E725F241A3BC4F7C410F8A88591"/>
    <w:rsid w:val="00086E46"/>
    <w:rPr>
      <w:rFonts w:eastAsiaTheme="minorHAnsi"/>
      <w:lang w:eastAsia="en-US"/>
    </w:rPr>
  </w:style>
  <w:style w:type="paragraph" w:customStyle="1" w:styleId="344E443A284D47E5881565007E45E77F4">
    <w:name w:val="344E443A284D47E5881565007E45E77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">
    <w:name w:val="921A371FFAB64DE2A65C84E11A8C56A3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">
    <w:name w:val="D0B719B412CC4CEC992B1BEBFC05173E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">
    <w:name w:val="965CF62FF1ED4A9A839E31537CDE465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">
    <w:name w:val="D124915B03F04319AB75797F0A2C04C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">
    <w:name w:val="8C20F2A0FA224BFBBC76F27F20A6261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">
    <w:name w:val="04923F5D6EEA4F7CBC02B556DD7BA43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">
    <w:name w:val="A4EDCAEF335B49178874872AEA742E9F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">
    <w:name w:val="FC96AFD214EC4F90A7BD51739281978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">
    <w:name w:val="CB31CC7020344FE2973C128ABFE0526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">
    <w:name w:val="D0D57455AE284E6BB5E07DC5BD6C81FD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">
    <w:name w:val="67C7A2E94EDC4103874EA63B009061B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1">
    <w:name w:val="FD0AF13DC002442CB94B13E86B94673B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1">
    <w:name w:val="B8B6F19952344259B585944565B00168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2">
    <w:name w:val="59333FA5B79F425681FA595AB5D33BA0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2">
    <w:name w:val="C337D62507A84BF090709BAF02241A6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2">
    <w:name w:val="E45D44476267453DBC3ED2A584E4D97B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2">
    <w:name w:val="1C30CEDBEF7B4C738084EA17E8653C75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2">
    <w:name w:val="E6B318949F95422F9AD201810FF68FF4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2">
    <w:name w:val="796435E725F241A3BC4F7C410F8A8859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">
    <w:name w:val="344E443A284D47E5881565007E45E77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">
    <w:name w:val="921A371FFAB64DE2A65C84E11A8C56A3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">
    <w:name w:val="D0B719B412CC4CEC992B1BEBFC05173E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">
    <w:name w:val="965CF62FF1ED4A9A839E31537CDE465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">
    <w:name w:val="D124915B03F04319AB75797F0A2C04CA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">
    <w:name w:val="8C20F2A0FA224BFBBC76F27F20A6261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">
    <w:name w:val="04923F5D6EEA4F7CBC02B556DD7BA43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">
    <w:name w:val="A4EDCAEF335B49178874872AEA742E9F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">
    <w:name w:val="FC96AFD214EC4F90A7BD51739281978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">
    <w:name w:val="CB31CC7020344FE2973C128ABFE0526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">
    <w:name w:val="D0D57455AE284E6BB5E07DC5BD6C81FD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2">
    <w:name w:val="67C7A2E94EDC4103874EA63B009061B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2">
    <w:name w:val="FD0AF13DC002442CB94B13E86B94673B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2">
    <w:name w:val="B8B6F19952344259B585944565B00168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3">
    <w:name w:val="59333FA5B79F425681FA595AB5D33BA0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3">
    <w:name w:val="C337D62507A84BF090709BAF02241A6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3">
    <w:name w:val="E45D44476267453DBC3ED2A584E4D97B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3">
    <w:name w:val="1C30CEDBEF7B4C738084EA17E8653C75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3">
    <w:name w:val="E6B318949F95422F9AD201810FF68FF4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3">
    <w:name w:val="796435E725F241A3BC4F7C410F8A8859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">
    <w:name w:val="344E443A284D47E5881565007E45E77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">
    <w:name w:val="921A371FFAB64DE2A65C84E11A8C56A3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">
    <w:name w:val="D0B719B412CC4CEC992B1BEBFC05173E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">
    <w:name w:val="965CF62FF1ED4A9A839E31537CDE465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">
    <w:name w:val="D124915B03F04319AB75797F0A2C04CA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">
    <w:name w:val="8C20F2A0FA224BFBBC76F27F20A62617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">
    <w:name w:val="04923F5D6EEA4F7CBC02B556DD7BA430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">
    <w:name w:val="A4EDCAEF335B49178874872AEA742E9F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">
    <w:name w:val="FC96AFD214EC4F90A7BD517392819780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">
    <w:name w:val="CB31CC7020344FE2973C128ABFE05267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">
    <w:name w:val="D0D57455AE284E6BB5E07DC5BD6C81FD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3">
    <w:name w:val="67C7A2E94EDC4103874EA63B009061B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D0AF13DC002442CB94B13E86B94673B3">
    <w:name w:val="FD0AF13DC002442CB94B13E86B94673B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B8B6F19952344259B585944565B001683">
    <w:name w:val="B8B6F19952344259B585944565B00168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9333FA5B79F425681FA595AB5D33BA04">
    <w:name w:val="59333FA5B79F425681FA595AB5D33BA0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337D62507A84BF090709BAF02241A664">
    <w:name w:val="C337D62507A84BF090709BAF02241A6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45D44476267453DBC3ED2A584E4D97B4">
    <w:name w:val="E45D44476267453DBC3ED2A584E4D97B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C30CEDBEF7B4C738084EA17E8653C754">
    <w:name w:val="1C30CEDBEF7B4C738084EA17E8653C75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E6B318949F95422F9AD201810FF68FF44">
    <w:name w:val="E6B318949F95422F9AD201810FF68FF4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96435E725F241A3BC4F7C410F8A88594">
    <w:name w:val="796435E725F241A3BC4F7C410F8A8859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7">
    <w:name w:val="344E443A284D47E5881565007E45E77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">
    <w:name w:val="921A371FFAB64DE2A65C84E11A8C56A3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">
    <w:name w:val="D0B719B412CC4CEC992B1BEBFC05173E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">
    <w:name w:val="965CF62FF1ED4A9A839E31537CDE465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">
    <w:name w:val="D124915B03F04319AB75797F0A2C04CA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">
    <w:name w:val="8C20F2A0FA224BFBBC76F27F20A62617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">
    <w:name w:val="04923F5D6EEA4F7CBC02B556DD7BA430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">
    <w:name w:val="A4EDCAEF335B49178874872AEA742E9F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">
    <w:name w:val="FC96AFD214EC4F90A7BD517392819780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">
    <w:name w:val="CB31CC7020344FE2973C128ABFE05267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">
    <w:name w:val="D0D57455AE284E6BB5E07DC5BD6C81FD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4">
    <w:name w:val="67C7A2E94EDC4103874EA63B009061BA4"/>
    <w:rsid w:val="00086E46"/>
    <w:rPr>
      <w:rFonts w:eastAsiaTheme="minorHAnsi"/>
      <w:lang w:eastAsia="en-US"/>
    </w:rPr>
  </w:style>
  <w:style w:type="paragraph" w:customStyle="1" w:styleId="FD0AF13DC002442CB94B13E86B94673B4">
    <w:name w:val="FD0AF13DC002442CB94B13E86B94673B4"/>
    <w:rsid w:val="00086E46"/>
    <w:rPr>
      <w:rFonts w:eastAsiaTheme="minorHAnsi"/>
      <w:lang w:eastAsia="en-US"/>
    </w:rPr>
  </w:style>
  <w:style w:type="paragraph" w:customStyle="1" w:styleId="B8B6F19952344259B585944565B001684">
    <w:name w:val="B8B6F19952344259B585944565B001684"/>
    <w:rsid w:val="00086E46"/>
    <w:rPr>
      <w:rFonts w:eastAsiaTheme="minorHAnsi"/>
      <w:lang w:eastAsia="en-US"/>
    </w:rPr>
  </w:style>
  <w:style w:type="paragraph" w:customStyle="1" w:styleId="59333FA5B79F425681FA595AB5D33BA05">
    <w:name w:val="59333FA5B79F425681FA595AB5D33BA05"/>
    <w:rsid w:val="00086E46"/>
    <w:rPr>
      <w:rFonts w:eastAsiaTheme="minorHAnsi"/>
      <w:lang w:eastAsia="en-US"/>
    </w:rPr>
  </w:style>
  <w:style w:type="paragraph" w:customStyle="1" w:styleId="C337D62507A84BF090709BAF02241A665">
    <w:name w:val="C337D62507A84BF090709BAF02241A665"/>
    <w:rsid w:val="00086E46"/>
    <w:rPr>
      <w:rFonts w:eastAsiaTheme="minorHAnsi"/>
      <w:lang w:eastAsia="en-US"/>
    </w:rPr>
  </w:style>
  <w:style w:type="paragraph" w:customStyle="1" w:styleId="E45D44476267453DBC3ED2A584E4D97B5">
    <w:name w:val="E45D44476267453DBC3ED2A584E4D97B5"/>
    <w:rsid w:val="00086E46"/>
    <w:rPr>
      <w:rFonts w:eastAsiaTheme="minorHAnsi"/>
      <w:lang w:eastAsia="en-US"/>
    </w:rPr>
  </w:style>
  <w:style w:type="paragraph" w:customStyle="1" w:styleId="1C30CEDBEF7B4C738084EA17E8653C755">
    <w:name w:val="1C30CEDBEF7B4C738084EA17E8653C755"/>
    <w:rsid w:val="00086E46"/>
    <w:rPr>
      <w:rFonts w:eastAsiaTheme="minorHAnsi"/>
      <w:lang w:eastAsia="en-US"/>
    </w:rPr>
  </w:style>
  <w:style w:type="paragraph" w:customStyle="1" w:styleId="E6B318949F95422F9AD201810FF68FF45">
    <w:name w:val="E6B318949F95422F9AD201810FF68FF45"/>
    <w:rsid w:val="00086E46"/>
    <w:rPr>
      <w:rFonts w:eastAsiaTheme="minorHAnsi"/>
      <w:lang w:eastAsia="en-US"/>
    </w:rPr>
  </w:style>
  <w:style w:type="paragraph" w:customStyle="1" w:styleId="796435E725F241A3BC4F7C410F8A88595">
    <w:name w:val="796435E725F241A3BC4F7C410F8A88595"/>
    <w:rsid w:val="00086E46"/>
    <w:rPr>
      <w:rFonts w:eastAsiaTheme="minorHAnsi"/>
      <w:lang w:eastAsia="en-US"/>
    </w:rPr>
  </w:style>
  <w:style w:type="paragraph" w:customStyle="1" w:styleId="921A371FFAB64DE2A65C84E11A8C56A37">
    <w:name w:val="921A371FFAB64DE2A65C84E11A8C56A3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7">
    <w:name w:val="D0B719B412CC4CEC992B1BEBFC05173E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7">
    <w:name w:val="965CF62FF1ED4A9A839E31537CDE465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">
    <w:name w:val="D124915B03F04319AB75797F0A2C04CA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">
    <w:name w:val="8C20F2A0FA224BFBBC76F27F20A62617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">
    <w:name w:val="04923F5D6EEA4F7CBC02B556DD7BA430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">
    <w:name w:val="A4EDCAEF335B49178874872AEA742E9F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">
    <w:name w:val="FC96AFD214EC4F90A7BD517392819780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">
    <w:name w:val="CB31CC7020344FE2973C128ABFE05267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">
    <w:name w:val="D0D57455AE284E6BB5E07DC5BD6C81FD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5">
    <w:name w:val="67C7A2E94EDC4103874EA63B009061BA5"/>
    <w:rsid w:val="00086E46"/>
    <w:rPr>
      <w:rFonts w:eastAsiaTheme="minorHAnsi"/>
      <w:lang w:eastAsia="en-US"/>
    </w:rPr>
  </w:style>
  <w:style w:type="paragraph" w:customStyle="1" w:styleId="FD0AF13DC002442CB94B13E86B94673B5">
    <w:name w:val="FD0AF13DC002442CB94B13E86B94673B5"/>
    <w:rsid w:val="00086E46"/>
    <w:rPr>
      <w:rFonts w:eastAsiaTheme="minorHAnsi"/>
      <w:lang w:eastAsia="en-US"/>
    </w:rPr>
  </w:style>
  <w:style w:type="paragraph" w:customStyle="1" w:styleId="B8B6F19952344259B585944565B001685">
    <w:name w:val="B8B6F19952344259B585944565B001685"/>
    <w:rsid w:val="00086E46"/>
    <w:rPr>
      <w:rFonts w:eastAsiaTheme="minorHAnsi"/>
      <w:lang w:eastAsia="en-US"/>
    </w:rPr>
  </w:style>
  <w:style w:type="paragraph" w:customStyle="1" w:styleId="59333FA5B79F425681FA595AB5D33BA06">
    <w:name w:val="59333FA5B79F425681FA595AB5D33BA06"/>
    <w:rsid w:val="00086E46"/>
    <w:rPr>
      <w:rFonts w:eastAsiaTheme="minorHAnsi"/>
      <w:lang w:eastAsia="en-US"/>
    </w:rPr>
  </w:style>
  <w:style w:type="paragraph" w:customStyle="1" w:styleId="C337D62507A84BF090709BAF02241A666">
    <w:name w:val="C337D62507A84BF090709BAF02241A666"/>
    <w:rsid w:val="00086E46"/>
    <w:rPr>
      <w:rFonts w:eastAsiaTheme="minorHAnsi"/>
      <w:lang w:eastAsia="en-US"/>
    </w:rPr>
  </w:style>
  <w:style w:type="paragraph" w:customStyle="1" w:styleId="E45D44476267453DBC3ED2A584E4D97B6">
    <w:name w:val="E45D44476267453DBC3ED2A584E4D97B6"/>
    <w:rsid w:val="00086E46"/>
    <w:rPr>
      <w:rFonts w:eastAsiaTheme="minorHAnsi"/>
      <w:lang w:eastAsia="en-US"/>
    </w:rPr>
  </w:style>
  <w:style w:type="paragraph" w:customStyle="1" w:styleId="1C30CEDBEF7B4C738084EA17E8653C756">
    <w:name w:val="1C30CEDBEF7B4C738084EA17E8653C756"/>
    <w:rsid w:val="00086E46"/>
    <w:rPr>
      <w:rFonts w:eastAsiaTheme="minorHAnsi"/>
      <w:lang w:eastAsia="en-US"/>
    </w:rPr>
  </w:style>
  <w:style w:type="paragraph" w:customStyle="1" w:styleId="E6B318949F95422F9AD201810FF68FF46">
    <w:name w:val="E6B318949F95422F9AD201810FF68FF46"/>
    <w:rsid w:val="00086E46"/>
    <w:rPr>
      <w:rFonts w:eastAsiaTheme="minorHAnsi"/>
      <w:lang w:eastAsia="en-US"/>
    </w:rPr>
  </w:style>
  <w:style w:type="paragraph" w:customStyle="1" w:styleId="796435E725F241A3BC4F7C410F8A88596">
    <w:name w:val="796435E725F241A3BC4F7C410F8A88596"/>
    <w:rsid w:val="00086E46"/>
    <w:rPr>
      <w:rFonts w:eastAsiaTheme="minorHAnsi"/>
      <w:lang w:eastAsia="en-US"/>
    </w:rPr>
  </w:style>
  <w:style w:type="paragraph" w:customStyle="1" w:styleId="921A371FFAB64DE2A65C84E11A8C56A38">
    <w:name w:val="921A371FFAB64DE2A65C84E11A8C56A3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8">
    <w:name w:val="D0B719B412CC4CEC992B1BEBFC05173E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8">
    <w:name w:val="965CF62FF1ED4A9A839E31537CDE465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8">
    <w:name w:val="D124915B03F04319AB75797F0A2C04CA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8">
    <w:name w:val="8C20F2A0FA224BFBBC76F27F20A62617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8">
    <w:name w:val="04923F5D6EEA4F7CBC02B556DD7BA430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8">
    <w:name w:val="A4EDCAEF335B49178874872AEA742E9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8">
    <w:name w:val="FC96AFD214EC4F90A7BD517392819780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8">
    <w:name w:val="CB31CC7020344FE2973C128ABFE05267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8">
    <w:name w:val="D0D57455AE284E6BB5E07DC5BD6C81FD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6">
    <w:name w:val="67C7A2E94EDC4103874EA63B009061BA6"/>
    <w:rsid w:val="00086E46"/>
    <w:rPr>
      <w:rFonts w:eastAsiaTheme="minorHAnsi"/>
      <w:lang w:eastAsia="en-US"/>
    </w:rPr>
  </w:style>
  <w:style w:type="paragraph" w:customStyle="1" w:styleId="FD0AF13DC002442CB94B13E86B94673B6">
    <w:name w:val="FD0AF13DC002442CB94B13E86B94673B6"/>
    <w:rsid w:val="00086E46"/>
    <w:rPr>
      <w:rFonts w:eastAsiaTheme="minorHAnsi"/>
      <w:lang w:eastAsia="en-US"/>
    </w:rPr>
  </w:style>
  <w:style w:type="paragraph" w:customStyle="1" w:styleId="B8B6F19952344259B585944565B001686">
    <w:name w:val="B8B6F19952344259B585944565B001686"/>
    <w:rsid w:val="00086E46"/>
    <w:rPr>
      <w:rFonts w:eastAsiaTheme="minorHAnsi"/>
      <w:lang w:eastAsia="en-US"/>
    </w:rPr>
  </w:style>
  <w:style w:type="paragraph" w:customStyle="1" w:styleId="59333FA5B79F425681FA595AB5D33BA07">
    <w:name w:val="59333FA5B79F425681FA595AB5D33BA07"/>
    <w:rsid w:val="00086E46"/>
    <w:rPr>
      <w:rFonts w:eastAsiaTheme="minorHAnsi"/>
      <w:lang w:eastAsia="en-US"/>
    </w:rPr>
  </w:style>
  <w:style w:type="paragraph" w:customStyle="1" w:styleId="C337D62507A84BF090709BAF02241A667">
    <w:name w:val="C337D62507A84BF090709BAF02241A667"/>
    <w:rsid w:val="00086E46"/>
    <w:rPr>
      <w:rFonts w:eastAsiaTheme="minorHAnsi"/>
      <w:lang w:eastAsia="en-US"/>
    </w:rPr>
  </w:style>
  <w:style w:type="paragraph" w:customStyle="1" w:styleId="E45D44476267453DBC3ED2A584E4D97B7">
    <w:name w:val="E45D44476267453DBC3ED2A584E4D97B7"/>
    <w:rsid w:val="00086E46"/>
    <w:rPr>
      <w:rFonts w:eastAsiaTheme="minorHAnsi"/>
      <w:lang w:eastAsia="en-US"/>
    </w:rPr>
  </w:style>
  <w:style w:type="paragraph" w:customStyle="1" w:styleId="1C30CEDBEF7B4C738084EA17E8653C757">
    <w:name w:val="1C30CEDBEF7B4C738084EA17E8653C757"/>
    <w:rsid w:val="00086E46"/>
    <w:rPr>
      <w:rFonts w:eastAsiaTheme="minorHAnsi"/>
      <w:lang w:eastAsia="en-US"/>
    </w:rPr>
  </w:style>
  <w:style w:type="paragraph" w:customStyle="1" w:styleId="E6B318949F95422F9AD201810FF68FF47">
    <w:name w:val="E6B318949F95422F9AD201810FF68FF47"/>
    <w:rsid w:val="00086E46"/>
    <w:rPr>
      <w:rFonts w:eastAsiaTheme="minorHAnsi"/>
      <w:lang w:eastAsia="en-US"/>
    </w:rPr>
  </w:style>
  <w:style w:type="paragraph" w:customStyle="1" w:styleId="796435E725F241A3BC4F7C410F8A88597">
    <w:name w:val="796435E725F241A3BC4F7C410F8A88597"/>
    <w:rsid w:val="00086E46"/>
    <w:rPr>
      <w:rFonts w:eastAsiaTheme="minorHAnsi"/>
      <w:lang w:eastAsia="en-US"/>
    </w:rPr>
  </w:style>
  <w:style w:type="paragraph" w:customStyle="1" w:styleId="921A371FFAB64DE2A65C84E11A8C56A39">
    <w:name w:val="921A371FFAB64DE2A65C84E11A8C56A3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9">
    <w:name w:val="D0B719B412CC4CEC992B1BEBFC05173E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9">
    <w:name w:val="965CF62FF1ED4A9A839E31537CDE465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9">
    <w:name w:val="D124915B03F04319AB75797F0A2C04CA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9">
    <w:name w:val="8C20F2A0FA224BFBBC76F27F20A62617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9">
    <w:name w:val="04923F5D6EEA4F7CBC02B556DD7BA430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9">
    <w:name w:val="A4EDCAEF335B49178874872AEA742E9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9">
    <w:name w:val="FC96AFD214EC4F90A7BD517392819780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9">
    <w:name w:val="CB31CC7020344FE2973C128ABFE05267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9">
    <w:name w:val="D0D57455AE284E6BB5E07DC5BD6C81FD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7">
    <w:name w:val="67C7A2E94EDC4103874EA63B009061BA7"/>
    <w:rsid w:val="00086E46"/>
    <w:rPr>
      <w:rFonts w:eastAsiaTheme="minorHAnsi"/>
      <w:lang w:eastAsia="en-US"/>
    </w:rPr>
  </w:style>
  <w:style w:type="paragraph" w:customStyle="1" w:styleId="FD0AF13DC002442CB94B13E86B94673B7">
    <w:name w:val="FD0AF13DC002442CB94B13E86B94673B7"/>
    <w:rsid w:val="00086E46"/>
    <w:rPr>
      <w:rFonts w:eastAsiaTheme="minorHAnsi"/>
      <w:lang w:eastAsia="en-US"/>
    </w:rPr>
  </w:style>
  <w:style w:type="paragraph" w:customStyle="1" w:styleId="B8B6F19952344259B585944565B001687">
    <w:name w:val="B8B6F19952344259B585944565B001687"/>
    <w:rsid w:val="00086E46"/>
    <w:rPr>
      <w:rFonts w:eastAsiaTheme="minorHAnsi"/>
      <w:lang w:eastAsia="en-US"/>
    </w:rPr>
  </w:style>
  <w:style w:type="paragraph" w:customStyle="1" w:styleId="59333FA5B79F425681FA595AB5D33BA08">
    <w:name w:val="59333FA5B79F425681FA595AB5D33BA08"/>
    <w:rsid w:val="00086E46"/>
    <w:rPr>
      <w:rFonts w:eastAsiaTheme="minorHAnsi"/>
      <w:lang w:eastAsia="en-US"/>
    </w:rPr>
  </w:style>
  <w:style w:type="paragraph" w:customStyle="1" w:styleId="C337D62507A84BF090709BAF02241A668">
    <w:name w:val="C337D62507A84BF090709BAF02241A668"/>
    <w:rsid w:val="00086E46"/>
    <w:rPr>
      <w:rFonts w:eastAsiaTheme="minorHAnsi"/>
      <w:lang w:eastAsia="en-US"/>
    </w:rPr>
  </w:style>
  <w:style w:type="paragraph" w:customStyle="1" w:styleId="E45D44476267453DBC3ED2A584E4D97B8">
    <w:name w:val="E45D44476267453DBC3ED2A584E4D97B8"/>
    <w:rsid w:val="00086E46"/>
    <w:rPr>
      <w:rFonts w:eastAsiaTheme="minorHAnsi"/>
      <w:lang w:eastAsia="en-US"/>
    </w:rPr>
  </w:style>
  <w:style w:type="paragraph" w:customStyle="1" w:styleId="1C30CEDBEF7B4C738084EA17E8653C758">
    <w:name w:val="1C30CEDBEF7B4C738084EA17E8653C758"/>
    <w:rsid w:val="00086E46"/>
    <w:rPr>
      <w:rFonts w:eastAsiaTheme="minorHAnsi"/>
      <w:lang w:eastAsia="en-US"/>
    </w:rPr>
  </w:style>
  <w:style w:type="paragraph" w:customStyle="1" w:styleId="E6B318949F95422F9AD201810FF68FF48">
    <w:name w:val="E6B318949F95422F9AD201810FF68FF48"/>
    <w:rsid w:val="00086E46"/>
    <w:rPr>
      <w:rFonts w:eastAsiaTheme="minorHAnsi"/>
      <w:lang w:eastAsia="en-US"/>
    </w:rPr>
  </w:style>
  <w:style w:type="paragraph" w:customStyle="1" w:styleId="796435E725F241A3BC4F7C410F8A88598">
    <w:name w:val="796435E725F241A3BC4F7C410F8A88598"/>
    <w:rsid w:val="00086E46"/>
    <w:rPr>
      <w:rFonts w:eastAsiaTheme="minorHAnsi"/>
      <w:lang w:eastAsia="en-US"/>
    </w:rPr>
  </w:style>
  <w:style w:type="paragraph" w:customStyle="1" w:styleId="921A371FFAB64DE2A65C84E11A8C56A310">
    <w:name w:val="921A371FFAB64DE2A65C84E11A8C56A3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0">
    <w:name w:val="D0B719B412CC4CEC992B1BEBFC05173E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0">
    <w:name w:val="965CF62FF1ED4A9A839E31537CDE465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0">
    <w:name w:val="D124915B03F04319AB75797F0A2C04CA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0">
    <w:name w:val="8C20F2A0FA224BFBBC76F27F20A62617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0">
    <w:name w:val="04923F5D6EEA4F7CBC02B556DD7BA430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0">
    <w:name w:val="A4EDCAEF335B49178874872AEA742E9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0">
    <w:name w:val="FC96AFD214EC4F90A7BD517392819780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0">
    <w:name w:val="CB31CC7020344FE2973C128ABFE05267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0">
    <w:name w:val="D0D57455AE284E6BB5E07DC5BD6C81FD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8">
    <w:name w:val="67C7A2E94EDC4103874EA63B009061BA8"/>
    <w:rsid w:val="00086E46"/>
    <w:rPr>
      <w:rFonts w:eastAsiaTheme="minorHAnsi"/>
      <w:lang w:eastAsia="en-US"/>
    </w:rPr>
  </w:style>
  <w:style w:type="paragraph" w:customStyle="1" w:styleId="FD0AF13DC002442CB94B13E86B94673B8">
    <w:name w:val="FD0AF13DC002442CB94B13E86B94673B8"/>
    <w:rsid w:val="00086E46"/>
    <w:rPr>
      <w:rFonts w:eastAsiaTheme="minorHAnsi"/>
      <w:lang w:eastAsia="en-US"/>
    </w:rPr>
  </w:style>
  <w:style w:type="paragraph" w:customStyle="1" w:styleId="B8B6F19952344259B585944565B001688">
    <w:name w:val="B8B6F19952344259B585944565B001688"/>
    <w:rsid w:val="00086E46"/>
    <w:rPr>
      <w:rFonts w:eastAsiaTheme="minorHAnsi"/>
      <w:lang w:eastAsia="en-US"/>
    </w:rPr>
  </w:style>
  <w:style w:type="paragraph" w:customStyle="1" w:styleId="59333FA5B79F425681FA595AB5D33BA09">
    <w:name w:val="59333FA5B79F425681FA595AB5D33BA09"/>
    <w:rsid w:val="00086E46"/>
    <w:rPr>
      <w:rFonts w:eastAsiaTheme="minorHAnsi"/>
      <w:lang w:eastAsia="en-US"/>
    </w:rPr>
  </w:style>
  <w:style w:type="paragraph" w:customStyle="1" w:styleId="C337D62507A84BF090709BAF02241A669">
    <w:name w:val="C337D62507A84BF090709BAF02241A669"/>
    <w:rsid w:val="00086E46"/>
    <w:rPr>
      <w:rFonts w:eastAsiaTheme="minorHAnsi"/>
      <w:lang w:eastAsia="en-US"/>
    </w:rPr>
  </w:style>
  <w:style w:type="paragraph" w:customStyle="1" w:styleId="E45D44476267453DBC3ED2A584E4D97B9">
    <w:name w:val="E45D44476267453DBC3ED2A584E4D97B9"/>
    <w:rsid w:val="00086E46"/>
    <w:rPr>
      <w:rFonts w:eastAsiaTheme="minorHAnsi"/>
      <w:lang w:eastAsia="en-US"/>
    </w:rPr>
  </w:style>
  <w:style w:type="paragraph" w:customStyle="1" w:styleId="1C30CEDBEF7B4C738084EA17E8653C759">
    <w:name w:val="1C30CEDBEF7B4C738084EA17E8653C759"/>
    <w:rsid w:val="00086E46"/>
    <w:rPr>
      <w:rFonts w:eastAsiaTheme="minorHAnsi"/>
      <w:lang w:eastAsia="en-US"/>
    </w:rPr>
  </w:style>
  <w:style w:type="paragraph" w:customStyle="1" w:styleId="E6B318949F95422F9AD201810FF68FF49">
    <w:name w:val="E6B318949F95422F9AD201810FF68FF49"/>
    <w:rsid w:val="00086E46"/>
    <w:rPr>
      <w:rFonts w:eastAsiaTheme="minorHAnsi"/>
      <w:lang w:eastAsia="en-US"/>
    </w:rPr>
  </w:style>
  <w:style w:type="paragraph" w:customStyle="1" w:styleId="796435E725F241A3BC4F7C410F8A88599">
    <w:name w:val="796435E725F241A3BC4F7C410F8A88599"/>
    <w:rsid w:val="00086E46"/>
    <w:rPr>
      <w:rFonts w:eastAsiaTheme="minorHAnsi"/>
      <w:lang w:eastAsia="en-US"/>
    </w:rPr>
  </w:style>
  <w:style w:type="paragraph" w:customStyle="1" w:styleId="921A371FFAB64DE2A65C84E11A8C56A311">
    <w:name w:val="921A371FFAB64DE2A65C84E11A8C56A3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1">
    <w:name w:val="D0B719B412CC4CEC992B1BEBFC05173E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1">
    <w:name w:val="965CF62FF1ED4A9A839E31537CDE465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1">
    <w:name w:val="D124915B03F04319AB75797F0A2C04CA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1">
    <w:name w:val="8C20F2A0FA224BFBBC76F27F20A62617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1">
    <w:name w:val="04923F5D6EEA4F7CBC02B556DD7BA430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1">
    <w:name w:val="A4EDCAEF335B49178874872AEA742E9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1">
    <w:name w:val="FC96AFD214EC4F90A7BD517392819780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1">
    <w:name w:val="CB31CC7020344FE2973C128ABFE05267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1">
    <w:name w:val="D0D57455AE284E6BB5E07DC5BD6C81FD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9">
    <w:name w:val="67C7A2E94EDC4103874EA63B009061BA9"/>
    <w:rsid w:val="00086E46"/>
    <w:rPr>
      <w:rFonts w:eastAsiaTheme="minorHAnsi"/>
      <w:lang w:eastAsia="en-US"/>
    </w:rPr>
  </w:style>
  <w:style w:type="paragraph" w:customStyle="1" w:styleId="FD0AF13DC002442CB94B13E86B94673B9">
    <w:name w:val="FD0AF13DC002442CB94B13E86B94673B9"/>
    <w:rsid w:val="00086E46"/>
    <w:rPr>
      <w:rFonts w:eastAsiaTheme="minorHAnsi"/>
      <w:lang w:eastAsia="en-US"/>
    </w:rPr>
  </w:style>
  <w:style w:type="paragraph" w:customStyle="1" w:styleId="B8B6F19952344259B585944565B001689">
    <w:name w:val="B8B6F19952344259B585944565B001689"/>
    <w:rsid w:val="00086E46"/>
    <w:rPr>
      <w:rFonts w:eastAsiaTheme="minorHAnsi"/>
      <w:lang w:eastAsia="en-US"/>
    </w:rPr>
  </w:style>
  <w:style w:type="paragraph" w:customStyle="1" w:styleId="59333FA5B79F425681FA595AB5D33BA010">
    <w:name w:val="59333FA5B79F425681FA595AB5D33BA010"/>
    <w:rsid w:val="00086E46"/>
    <w:rPr>
      <w:rFonts w:eastAsiaTheme="minorHAnsi"/>
      <w:lang w:eastAsia="en-US"/>
    </w:rPr>
  </w:style>
  <w:style w:type="paragraph" w:customStyle="1" w:styleId="C337D62507A84BF090709BAF02241A6610">
    <w:name w:val="C337D62507A84BF090709BAF02241A6610"/>
    <w:rsid w:val="00086E46"/>
    <w:rPr>
      <w:rFonts w:eastAsiaTheme="minorHAnsi"/>
      <w:lang w:eastAsia="en-US"/>
    </w:rPr>
  </w:style>
  <w:style w:type="paragraph" w:customStyle="1" w:styleId="E45D44476267453DBC3ED2A584E4D97B10">
    <w:name w:val="E45D44476267453DBC3ED2A584E4D97B10"/>
    <w:rsid w:val="00086E46"/>
    <w:rPr>
      <w:rFonts w:eastAsiaTheme="minorHAnsi"/>
      <w:lang w:eastAsia="en-US"/>
    </w:rPr>
  </w:style>
  <w:style w:type="paragraph" w:customStyle="1" w:styleId="1C30CEDBEF7B4C738084EA17E8653C7510">
    <w:name w:val="1C30CEDBEF7B4C738084EA17E8653C7510"/>
    <w:rsid w:val="00086E46"/>
    <w:rPr>
      <w:rFonts w:eastAsiaTheme="minorHAnsi"/>
      <w:lang w:eastAsia="en-US"/>
    </w:rPr>
  </w:style>
  <w:style w:type="paragraph" w:customStyle="1" w:styleId="E6B318949F95422F9AD201810FF68FF410">
    <w:name w:val="E6B318949F95422F9AD201810FF68FF410"/>
    <w:rsid w:val="00086E46"/>
    <w:rPr>
      <w:rFonts w:eastAsiaTheme="minorHAnsi"/>
      <w:lang w:eastAsia="en-US"/>
    </w:rPr>
  </w:style>
  <w:style w:type="paragraph" w:customStyle="1" w:styleId="796435E725F241A3BC4F7C410F8A885910">
    <w:name w:val="796435E725F241A3BC4F7C410F8A885910"/>
    <w:rsid w:val="00086E46"/>
    <w:rPr>
      <w:rFonts w:eastAsiaTheme="minorHAnsi"/>
      <w:lang w:eastAsia="en-US"/>
    </w:rPr>
  </w:style>
  <w:style w:type="paragraph" w:customStyle="1" w:styleId="921A371FFAB64DE2A65C84E11A8C56A312">
    <w:name w:val="921A371FFAB64DE2A65C84E11A8C56A3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2">
    <w:name w:val="965CF62FF1ED4A9A839E31537CDE465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2">
    <w:name w:val="D124915B03F04319AB75797F0A2C04CA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2">
    <w:name w:val="8C20F2A0FA224BFBBC76F27F20A62617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2">
    <w:name w:val="04923F5D6EEA4F7CBC02B556DD7BA430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2">
    <w:name w:val="A4EDCAEF335B49178874872AEA742E9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2">
    <w:name w:val="FC96AFD214EC4F90A7BD517392819780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2">
    <w:name w:val="CB31CC7020344FE2973C128ABFE05267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2">
    <w:name w:val="D0D57455AE284E6BB5E07DC5BD6C81FD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0">
    <w:name w:val="67C7A2E94EDC4103874EA63B009061BA10"/>
    <w:rsid w:val="00086E46"/>
    <w:rPr>
      <w:rFonts w:eastAsiaTheme="minorHAnsi"/>
      <w:lang w:eastAsia="en-US"/>
    </w:rPr>
  </w:style>
  <w:style w:type="paragraph" w:customStyle="1" w:styleId="FD0AF13DC002442CB94B13E86B94673B10">
    <w:name w:val="FD0AF13DC002442CB94B13E86B94673B10"/>
    <w:rsid w:val="00086E46"/>
    <w:rPr>
      <w:rFonts w:eastAsiaTheme="minorHAnsi"/>
      <w:lang w:eastAsia="en-US"/>
    </w:rPr>
  </w:style>
  <w:style w:type="paragraph" w:customStyle="1" w:styleId="B8B6F19952344259B585944565B0016810">
    <w:name w:val="B8B6F19952344259B585944565B0016810"/>
    <w:rsid w:val="00086E46"/>
    <w:rPr>
      <w:rFonts w:eastAsiaTheme="minorHAnsi"/>
      <w:lang w:eastAsia="en-US"/>
    </w:rPr>
  </w:style>
  <w:style w:type="paragraph" w:customStyle="1" w:styleId="59333FA5B79F425681FA595AB5D33BA011">
    <w:name w:val="59333FA5B79F425681FA595AB5D33BA011"/>
    <w:rsid w:val="00086E46"/>
    <w:rPr>
      <w:rFonts w:eastAsiaTheme="minorHAnsi"/>
      <w:lang w:eastAsia="en-US"/>
    </w:rPr>
  </w:style>
  <w:style w:type="paragraph" w:customStyle="1" w:styleId="C337D62507A84BF090709BAF02241A6611">
    <w:name w:val="C337D62507A84BF090709BAF02241A6611"/>
    <w:rsid w:val="00086E46"/>
    <w:rPr>
      <w:rFonts w:eastAsiaTheme="minorHAnsi"/>
      <w:lang w:eastAsia="en-US"/>
    </w:rPr>
  </w:style>
  <w:style w:type="paragraph" w:customStyle="1" w:styleId="E45D44476267453DBC3ED2A584E4D97B11">
    <w:name w:val="E45D44476267453DBC3ED2A584E4D97B11"/>
    <w:rsid w:val="00086E46"/>
    <w:rPr>
      <w:rFonts w:eastAsiaTheme="minorHAnsi"/>
      <w:lang w:eastAsia="en-US"/>
    </w:rPr>
  </w:style>
  <w:style w:type="paragraph" w:customStyle="1" w:styleId="1C30CEDBEF7B4C738084EA17E8653C7511">
    <w:name w:val="1C30CEDBEF7B4C738084EA17E8653C7511"/>
    <w:rsid w:val="00086E46"/>
    <w:rPr>
      <w:rFonts w:eastAsiaTheme="minorHAnsi"/>
      <w:lang w:eastAsia="en-US"/>
    </w:rPr>
  </w:style>
  <w:style w:type="paragraph" w:customStyle="1" w:styleId="E6B318949F95422F9AD201810FF68FF411">
    <w:name w:val="E6B318949F95422F9AD201810FF68FF411"/>
    <w:rsid w:val="00086E46"/>
    <w:rPr>
      <w:rFonts w:eastAsiaTheme="minorHAnsi"/>
      <w:lang w:eastAsia="en-US"/>
    </w:rPr>
  </w:style>
  <w:style w:type="paragraph" w:customStyle="1" w:styleId="796435E725F241A3BC4F7C410F8A885911">
    <w:name w:val="796435E725F241A3BC4F7C410F8A885911"/>
    <w:rsid w:val="00086E46"/>
    <w:rPr>
      <w:rFonts w:eastAsiaTheme="minorHAnsi"/>
      <w:lang w:eastAsia="en-US"/>
    </w:rPr>
  </w:style>
  <w:style w:type="paragraph" w:customStyle="1" w:styleId="D124915B03F04319AB75797F0A2C04CA13">
    <w:name w:val="D124915B03F04319AB75797F0A2C04CA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3">
    <w:name w:val="8C20F2A0FA224BFBBC76F27F20A62617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3">
    <w:name w:val="04923F5D6EEA4F7CBC02B556DD7BA430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3">
    <w:name w:val="A4EDCAEF335B49178874872AEA742E9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3">
    <w:name w:val="FC96AFD214EC4F90A7BD517392819780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3">
    <w:name w:val="CB31CC7020344FE2973C128ABFE05267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3">
    <w:name w:val="D0D57455AE284E6BB5E07DC5BD6C81FD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1">
    <w:name w:val="67C7A2E94EDC4103874EA63B009061BA11"/>
    <w:rsid w:val="00086E46"/>
    <w:rPr>
      <w:rFonts w:eastAsiaTheme="minorHAnsi"/>
      <w:lang w:eastAsia="en-US"/>
    </w:rPr>
  </w:style>
  <w:style w:type="paragraph" w:customStyle="1" w:styleId="FD0AF13DC002442CB94B13E86B94673B11">
    <w:name w:val="FD0AF13DC002442CB94B13E86B94673B11"/>
    <w:rsid w:val="00086E46"/>
    <w:rPr>
      <w:rFonts w:eastAsiaTheme="minorHAnsi"/>
      <w:lang w:eastAsia="en-US"/>
    </w:rPr>
  </w:style>
  <w:style w:type="paragraph" w:customStyle="1" w:styleId="B8B6F19952344259B585944565B0016811">
    <w:name w:val="B8B6F19952344259B585944565B0016811"/>
    <w:rsid w:val="00086E46"/>
    <w:rPr>
      <w:rFonts w:eastAsiaTheme="minorHAnsi"/>
      <w:lang w:eastAsia="en-US"/>
    </w:rPr>
  </w:style>
  <w:style w:type="paragraph" w:customStyle="1" w:styleId="59333FA5B79F425681FA595AB5D33BA012">
    <w:name w:val="59333FA5B79F425681FA595AB5D33BA012"/>
    <w:rsid w:val="00086E46"/>
    <w:rPr>
      <w:rFonts w:eastAsiaTheme="minorHAnsi"/>
      <w:lang w:eastAsia="en-US"/>
    </w:rPr>
  </w:style>
  <w:style w:type="paragraph" w:customStyle="1" w:styleId="C337D62507A84BF090709BAF02241A6612">
    <w:name w:val="C337D62507A84BF090709BAF02241A6612"/>
    <w:rsid w:val="00086E46"/>
    <w:rPr>
      <w:rFonts w:eastAsiaTheme="minorHAnsi"/>
      <w:lang w:eastAsia="en-US"/>
    </w:rPr>
  </w:style>
  <w:style w:type="paragraph" w:customStyle="1" w:styleId="E45D44476267453DBC3ED2A584E4D97B12">
    <w:name w:val="E45D44476267453DBC3ED2A584E4D97B12"/>
    <w:rsid w:val="00086E46"/>
    <w:rPr>
      <w:rFonts w:eastAsiaTheme="minorHAnsi"/>
      <w:lang w:eastAsia="en-US"/>
    </w:rPr>
  </w:style>
  <w:style w:type="paragraph" w:customStyle="1" w:styleId="1C30CEDBEF7B4C738084EA17E8653C7512">
    <w:name w:val="1C30CEDBEF7B4C738084EA17E8653C7512"/>
    <w:rsid w:val="00086E46"/>
    <w:rPr>
      <w:rFonts w:eastAsiaTheme="minorHAnsi"/>
      <w:lang w:eastAsia="en-US"/>
    </w:rPr>
  </w:style>
  <w:style w:type="paragraph" w:customStyle="1" w:styleId="E6B318949F95422F9AD201810FF68FF412">
    <w:name w:val="E6B318949F95422F9AD201810FF68FF412"/>
    <w:rsid w:val="00086E46"/>
    <w:rPr>
      <w:rFonts w:eastAsiaTheme="minorHAnsi"/>
      <w:lang w:eastAsia="en-US"/>
    </w:rPr>
  </w:style>
  <w:style w:type="paragraph" w:customStyle="1" w:styleId="796435E725F241A3BC4F7C410F8A885912">
    <w:name w:val="796435E725F241A3BC4F7C410F8A885912"/>
    <w:rsid w:val="00086E46"/>
    <w:rPr>
      <w:rFonts w:eastAsiaTheme="minorHAnsi"/>
      <w:lang w:eastAsia="en-US"/>
    </w:rPr>
  </w:style>
  <w:style w:type="paragraph" w:customStyle="1" w:styleId="D124915B03F04319AB75797F0A2C04CA14">
    <w:name w:val="D124915B03F04319AB75797F0A2C04CA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4">
    <w:name w:val="8C20F2A0FA224BFBBC76F27F20A62617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4">
    <w:name w:val="04923F5D6EEA4F7CBC02B556DD7BA430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4">
    <w:name w:val="A4EDCAEF335B49178874872AEA742E9F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4">
    <w:name w:val="FC96AFD214EC4F90A7BD517392819780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4">
    <w:name w:val="CB31CC7020344FE2973C128ABFE05267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4">
    <w:name w:val="D0D57455AE284E6BB5E07DC5BD6C81FD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2">
    <w:name w:val="67C7A2E94EDC4103874EA63B009061BA12"/>
    <w:rsid w:val="00086E46"/>
    <w:rPr>
      <w:rFonts w:eastAsiaTheme="minorHAnsi"/>
      <w:lang w:eastAsia="en-US"/>
    </w:rPr>
  </w:style>
  <w:style w:type="paragraph" w:customStyle="1" w:styleId="FD0AF13DC002442CB94B13E86B94673B12">
    <w:name w:val="FD0AF13DC002442CB94B13E86B94673B12"/>
    <w:rsid w:val="00086E46"/>
    <w:rPr>
      <w:rFonts w:eastAsiaTheme="minorHAnsi"/>
      <w:lang w:eastAsia="en-US"/>
    </w:rPr>
  </w:style>
  <w:style w:type="paragraph" w:customStyle="1" w:styleId="B8B6F19952344259B585944565B0016812">
    <w:name w:val="B8B6F19952344259B585944565B0016812"/>
    <w:rsid w:val="00086E46"/>
    <w:rPr>
      <w:rFonts w:eastAsiaTheme="minorHAnsi"/>
      <w:lang w:eastAsia="en-US"/>
    </w:rPr>
  </w:style>
  <w:style w:type="paragraph" w:customStyle="1" w:styleId="59333FA5B79F425681FA595AB5D33BA013">
    <w:name w:val="59333FA5B79F425681FA595AB5D33BA013"/>
    <w:rsid w:val="00086E46"/>
    <w:rPr>
      <w:rFonts w:eastAsiaTheme="minorHAnsi"/>
      <w:lang w:eastAsia="en-US"/>
    </w:rPr>
  </w:style>
  <w:style w:type="paragraph" w:customStyle="1" w:styleId="C337D62507A84BF090709BAF02241A6613">
    <w:name w:val="C337D62507A84BF090709BAF02241A6613"/>
    <w:rsid w:val="00086E46"/>
    <w:rPr>
      <w:rFonts w:eastAsiaTheme="minorHAnsi"/>
      <w:lang w:eastAsia="en-US"/>
    </w:rPr>
  </w:style>
  <w:style w:type="paragraph" w:customStyle="1" w:styleId="E45D44476267453DBC3ED2A584E4D97B13">
    <w:name w:val="E45D44476267453DBC3ED2A584E4D97B13"/>
    <w:rsid w:val="00086E46"/>
    <w:rPr>
      <w:rFonts w:eastAsiaTheme="minorHAnsi"/>
      <w:lang w:eastAsia="en-US"/>
    </w:rPr>
  </w:style>
  <w:style w:type="paragraph" w:customStyle="1" w:styleId="1C30CEDBEF7B4C738084EA17E8653C7513">
    <w:name w:val="1C30CEDBEF7B4C738084EA17E8653C7513"/>
    <w:rsid w:val="00086E46"/>
    <w:rPr>
      <w:rFonts w:eastAsiaTheme="minorHAnsi"/>
      <w:lang w:eastAsia="en-US"/>
    </w:rPr>
  </w:style>
  <w:style w:type="paragraph" w:customStyle="1" w:styleId="E6B318949F95422F9AD201810FF68FF413">
    <w:name w:val="E6B318949F95422F9AD201810FF68FF413"/>
    <w:rsid w:val="00086E46"/>
    <w:rPr>
      <w:rFonts w:eastAsiaTheme="minorHAnsi"/>
      <w:lang w:eastAsia="en-US"/>
    </w:rPr>
  </w:style>
  <w:style w:type="paragraph" w:customStyle="1" w:styleId="796435E725F241A3BC4F7C410F8A885913">
    <w:name w:val="796435E725F241A3BC4F7C410F8A885913"/>
    <w:rsid w:val="00086E46"/>
    <w:rPr>
      <w:rFonts w:eastAsiaTheme="minorHAnsi"/>
      <w:lang w:eastAsia="en-US"/>
    </w:rPr>
  </w:style>
  <w:style w:type="paragraph" w:customStyle="1" w:styleId="D124915B03F04319AB75797F0A2C04CA15">
    <w:name w:val="D124915B03F04319AB75797F0A2C04CA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5">
    <w:name w:val="8C20F2A0FA224BFBBC76F27F20A62617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5">
    <w:name w:val="04923F5D6EEA4F7CBC02B556DD7BA430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5">
    <w:name w:val="A4EDCAEF335B49178874872AEA742E9F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5">
    <w:name w:val="FC96AFD214EC4F90A7BD517392819780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5">
    <w:name w:val="CB31CC7020344FE2973C128ABFE05267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5">
    <w:name w:val="D0D57455AE284E6BB5E07DC5BD6C81FD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3">
    <w:name w:val="67C7A2E94EDC4103874EA63B009061BA13"/>
    <w:rsid w:val="00086E46"/>
    <w:rPr>
      <w:rFonts w:eastAsiaTheme="minorHAnsi"/>
      <w:lang w:eastAsia="en-US"/>
    </w:rPr>
  </w:style>
  <w:style w:type="paragraph" w:customStyle="1" w:styleId="FD0AF13DC002442CB94B13E86B94673B13">
    <w:name w:val="FD0AF13DC002442CB94B13E86B94673B13"/>
    <w:rsid w:val="00086E46"/>
    <w:rPr>
      <w:rFonts w:eastAsiaTheme="minorHAnsi"/>
      <w:lang w:eastAsia="en-US"/>
    </w:rPr>
  </w:style>
  <w:style w:type="paragraph" w:customStyle="1" w:styleId="B8B6F19952344259B585944565B0016813">
    <w:name w:val="B8B6F19952344259B585944565B0016813"/>
    <w:rsid w:val="00086E46"/>
    <w:rPr>
      <w:rFonts w:eastAsiaTheme="minorHAnsi"/>
      <w:lang w:eastAsia="en-US"/>
    </w:rPr>
  </w:style>
  <w:style w:type="paragraph" w:customStyle="1" w:styleId="59333FA5B79F425681FA595AB5D33BA014">
    <w:name w:val="59333FA5B79F425681FA595AB5D33BA014"/>
    <w:rsid w:val="00086E46"/>
    <w:rPr>
      <w:rFonts w:eastAsiaTheme="minorHAnsi"/>
      <w:lang w:eastAsia="en-US"/>
    </w:rPr>
  </w:style>
  <w:style w:type="paragraph" w:customStyle="1" w:styleId="C337D62507A84BF090709BAF02241A6614">
    <w:name w:val="C337D62507A84BF090709BAF02241A6614"/>
    <w:rsid w:val="00086E46"/>
    <w:rPr>
      <w:rFonts w:eastAsiaTheme="minorHAnsi"/>
      <w:lang w:eastAsia="en-US"/>
    </w:rPr>
  </w:style>
  <w:style w:type="paragraph" w:customStyle="1" w:styleId="E45D44476267453DBC3ED2A584E4D97B14">
    <w:name w:val="E45D44476267453DBC3ED2A584E4D97B14"/>
    <w:rsid w:val="00086E46"/>
    <w:rPr>
      <w:rFonts w:eastAsiaTheme="minorHAnsi"/>
      <w:lang w:eastAsia="en-US"/>
    </w:rPr>
  </w:style>
  <w:style w:type="paragraph" w:customStyle="1" w:styleId="1C30CEDBEF7B4C738084EA17E8653C7514">
    <w:name w:val="1C30CEDBEF7B4C738084EA17E8653C7514"/>
    <w:rsid w:val="00086E46"/>
    <w:rPr>
      <w:rFonts w:eastAsiaTheme="minorHAnsi"/>
      <w:lang w:eastAsia="en-US"/>
    </w:rPr>
  </w:style>
  <w:style w:type="paragraph" w:customStyle="1" w:styleId="E6B318949F95422F9AD201810FF68FF414">
    <w:name w:val="E6B318949F95422F9AD201810FF68FF414"/>
    <w:rsid w:val="00086E46"/>
    <w:rPr>
      <w:rFonts w:eastAsiaTheme="minorHAnsi"/>
      <w:lang w:eastAsia="en-US"/>
    </w:rPr>
  </w:style>
  <w:style w:type="paragraph" w:customStyle="1" w:styleId="796435E725F241A3BC4F7C410F8A885914">
    <w:name w:val="796435E725F241A3BC4F7C410F8A885914"/>
    <w:rsid w:val="00086E46"/>
    <w:rPr>
      <w:rFonts w:eastAsiaTheme="minorHAnsi"/>
      <w:lang w:eastAsia="en-US"/>
    </w:rPr>
  </w:style>
  <w:style w:type="paragraph" w:customStyle="1" w:styleId="D124915B03F04319AB75797F0A2C04CA16">
    <w:name w:val="D124915B03F04319AB75797F0A2C04CA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6">
    <w:name w:val="8C20F2A0FA224BFBBC76F27F20A62617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6">
    <w:name w:val="04923F5D6EEA4F7CBC02B556DD7BA430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6">
    <w:name w:val="A4EDCAEF335B49178874872AEA742E9F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6">
    <w:name w:val="FC96AFD214EC4F90A7BD517392819780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6">
    <w:name w:val="CB31CC7020344FE2973C128ABFE05267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6">
    <w:name w:val="D0D57455AE284E6BB5E07DC5BD6C81FD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4">
    <w:name w:val="67C7A2E94EDC4103874EA63B009061BA14"/>
    <w:rsid w:val="00086E46"/>
    <w:rPr>
      <w:rFonts w:eastAsiaTheme="minorHAnsi"/>
      <w:lang w:eastAsia="en-US"/>
    </w:rPr>
  </w:style>
  <w:style w:type="paragraph" w:customStyle="1" w:styleId="FD0AF13DC002442CB94B13E86B94673B14">
    <w:name w:val="FD0AF13DC002442CB94B13E86B94673B14"/>
    <w:rsid w:val="00086E46"/>
    <w:rPr>
      <w:rFonts w:eastAsiaTheme="minorHAnsi"/>
      <w:lang w:eastAsia="en-US"/>
    </w:rPr>
  </w:style>
  <w:style w:type="paragraph" w:customStyle="1" w:styleId="B8B6F19952344259B585944565B0016814">
    <w:name w:val="B8B6F19952344259B585944565B0016814"/>
    <w:rsid w:val="00086E46"/>
    <w:rPr>
      <w:rFonts w:eastAsiaTheme="minorHAnsi"/>
      <w:lang w:eastAsia="en-US"/>
    </w:rPr>
  </w:style>
  <w:style w:type="paragraph" w:customStyle="1" w:styleId="59333FA5B79F425681FA595AB5D33BA015">
    <w:name w:val="59333FA5B79F425681FA595AB5D33BA015"/>
    <w:rsid w:val="00086E46"/>
    <w:rPr>
      <w:rFonts w:eastAsiaTheme="minorHAnsi"/>
      <w:lang w:eastAsia="en-US"/>
    </w:rPr>
  </w:style>
  <w:style w:type="paragraph" w:customStyle="1" w:styleId="C337D62507A84BF090709BAF02241A6615">
    <w:name w:val="C337D62507A84BF090709BAF02241A6615"/>
    <w:rsid w:val="00086E46"/>
    <w:rPr>
      <w:rFonts w:eastAsiaTheme="minorHAnsi"/>
      <w:lang w:eastAsia="en-US"/>
    </w:rPr>
  </w:style>
  <w:style w:type="paragraph" w:customStyle="1" w:styleId="E45D44476267453DBC3ED2A584E4D97B15">
    <w:name w:val="E45D44476267453DBC3ED2A584E4D97B15"/>
    <w:rsid w:val="00086E46"/>
    <w:rPr>
      <w:rFonts w:eastAsiaTheme="minorHAnsi"/>
      <w:lang w:eastAsia="en-US"/>
    </w:rPr>
  </w:style>
  <w:style w:type="paragraph" w:customStyle="1" w:styleId="1C30CEDBEF7B4C738084EA17E8653C7515">
    <w:name w:val="1C30CEDBEF7B4C738084EA17E8653C7515"/>
    <w:rsid w:val="00086E46"/>
    <w:rPr>
      <w:rFonts w:eastAsiaTheme="minorHAnsi"/>
      <w:lang w:eastAsia="en-US"/>
    </w:rPr>
  </w:style>
  <w:style w:type="paragraph" w:customStyle="1" w:styleId="E6B318949F95422F9AD201810FF68FF415">
    <w:name w:val="E6B318949F95422F9AD201810FF68FF415"/>
    <w:rsid w:val="00086E46"/>
    <w:rPr>
      <w:rFonts w:eastAsiaTheme="minorHAnsi"/>
      <w:lang w:eastAsia="en-US"/>
    </w:rPr>
  </w:style>
  <w:style w:type="paragraph" w:customStyle="1" w:styleId="796435E725F241A3BC4F7C410F8A885915">
    <w:name w:val="796435E725F241A3BC4F7C410F8A885915"/>
    <w:rsid w:val="00086E46"/>
    <w:rPr>
      <w:rFonts w:eastAsiaTheme="minorHAnsi"/>
      <w:lang w:eastAsia="en-US"/>
    </w:rPr>
  </w:style>
  <w:style w:type="paragraph" w:customStyle="1" w:styleId="D124915B03F04319AB75797F0A2C04CA17">
    <w:name w:val="D124915B03F04319AB75797F0A2C04CA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7">
    <w:name w:val="8C20F2A0FA224BFBBC76F27F20A62617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7">
    <w:name w:val="04923F5D6EEA4F7CBC02B556DD7BA430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7">
    <w:name w:val="A4EDCAEF335B49178874872AEA742E9F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7">
    <w:name w:val="FC96AFD214EC4F90A7BD517392819780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7">
    <w:name w:val="D0D57455AE284E6BB5E07DC5BD6C81FD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5">
    <w:name w:val="67C7A2E94EDC4103874EA63B009061BA15"/>
    <w:rsid w:val="00086E46"/>
    <w:rPr>
      <w:rFonts w:eastAsiaTheme="minorHAnsi"/>
      <w:lang w:eastAsia="en-US"/>
    </w:rPr>
  </w:style>
  <w:style w:type="paragraph" w:customStyle="1" w:styleId="FD0AF13DC002442CB94B13E86B94673B15">
    <w:name w:val="FD0AF13DC002442CB94B13E86B94673B15"/>
    <w:rsid w:val="00086E46"/>
    <w:rPr>
      <w:rFonts w:eastAsiaTheme="minorHAnsi"/>
      <w:lang w:eastAsia="en-US"/>
    </w:rPr>
  </w:style>
  <w:style w:type="paragraph" w:customStyle="1" w:styleId="B8B6F19952344259B585944565B0016815">
    <w:name w:val="B8B6F19952344259B585944565B0016815"/>
    <w:rsid w:val="00086E46"/>
    <w:rPr>
      <w:rFonts w:eastAsiaTheme="minorHAnsi"/>
      <w:lang w:eastAsia="en-US"/>
    </w:rPr>
  </w:style>
  <w:style w:type="paragraph" w:customStyle="1" w:styleId="59333FA5B79F425681FA595AB5D33BA016">
    <w:name w:val="59333FA5B79F425681FA595AB5D33BA016"/>
    <w:rsid w:val="00086E46"/>
    <w:rPr>
      <w:rFonts w:eastAsiaTheme="minorHAnsi"/>
      <w:lang w:eastAsia="en-US"/>
    </w:rPr>
  </w:style>
  <w:style w:type="paragraph" w:customStyle="1" w:styleId="C337D62507A84BF090709BAF02241A6616">
    <w:name w:val="C337D62507A84BF090709BAF02241A6616"/>
    <w:rsid w:val="00086E46"/>
    <w:rPr>
      <w:rFonts w:eastAsiaTheme="minorHAnsi"/>
      <w:lang w:eastAsia="en-US"/>
    </w:rPr>
  </w:style>
  <w:style w:type="paragraph" w:customStyle="1" w:styleId="E45D44476267453DBC3ED2A584E4D97B16">
    <w:name w:val="E45D44476267453DBC3ED2A584E4D97B16"/>
    <w:rsid w:val="00086E46"/>
    <w:rPr>
      <w:rFonts w:eastAsiaTheme="minorHAnsi"/>
      <w:lang w:eastAsia="en-US"/>
    </w:rPr>
  </w:style>
  <w:style w:type="paragraph" w:customStyle="1" w:styleId="1C30CEDBEF7B4C738084EA17E8653C7516">
    <w:name w:val="1C30CEDBEF7B4C738084EA17E8653C7516"/>
    <w:rsid w:val="00086E46"/>
    <w:rPr>
      <w:rFonts w:eastAsiaTheme="minorHAnsi"/>
      <w:lang w:eastAsia="en-US"/>
    </w:rPr>
  </w:style>
  <w:style w:type="paragraph" w:customStyle="1" w:styleId="E6B318949F95422F9AD201810FF68FF416">
    <w:name w:val="E6B318949F95422F9AD201810FF68FF416"/>
    <w:rsid w:val="00086E46"/>
    <w:rPr>
      <w:rFonts w:eastAsiaTheme="minorHAnsi"/>
      <w:lang w:eastAsia="en-US"/>
    </w:rPr>
  </w:style>
  <w:style w:type="paragraph" w:customStyle="1" w:styleId="796435E725F241A3BC4F7C410F8A885916">
    <w:name w:val="796435E725F241A3BC4F7C410F8A885916"/>
    <w:rsid w:val="00086E46"/>
    <w:rPr>
      <w:rFonts w:eastAsiaTheme="minorHAnsi"/>
      <w:lang w:eastAsia="en-US"/>
    </w:rPr>
  </w:style>
  <w:style w:type="paragraph" w:customStyle="1" w:styleId="344E443A284D47E5881565007E45E77F8">
    <w:name w:val="344E443A284D47E5881565007E45E77F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3">
    <w:name w:val="921A371FFAB64DE2A65C84E11A8C56A3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2">
    <w:name w:val="D0B719B412CC4CEC992B1BEBFC05173E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3">
    <w:name w:val="965CF62FF1ED4A9A839E31537CDE465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8">
    <w:name w:val="D124915B03F04319AB75797F0A2C04CA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8">
    <w:name w:val="8C20F2A0FA224BFBBC76F27F20A62617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8">
    <w:name w:val="04923F5D6EEA4F7CBC02B556DD7BA430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8">
    <w:name w:val="A4EDCAEF335B49178874872AEA742E9F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8">
    <w:name w:val="FC96AFD214EC4F90A7BD517392819780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8">
    <w:name w:val="D0D57455AE284E6BB5E07DC5BD6C81FD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6">
    <w:name w:val="67C7A2E94EDC4103874EA63B009061BA16"/>
    <w:rsid w:val="00086E46"/>
    <w:rPr>
      <w:rFonts w:eastAsiaTheme="minorHAnsi"/>
      <w:lang w:eastAsia="en-US"/>
    </w:rPr>
  </w:style>
  <w:style w:type="paragraph" w:customStyle="1" w:styleId="FD0AF13DC002442CB94B13E86B94673B16">
    <w:name w:val="FD0AF13DC002442CB94B13E86B94673B16"/>
    <w:rsid w:val="00086E46"/>
    <w:rPr>
      <w:rFonts w:eastAsiaTheme="minorHAnsi"/>
      <w:lang w:eastAsia="en-US"/>
    </w:rPr>
  </w:style>
  <w:style w:type="paragraph" w:customStyle="1" w:styleId="B8B6F19952344259B585944565B0016816">
    <w:name w:val="B8B6F19952344259B585944565B0016816"/>
    <w:rsid w:val="00086E46"/>
    <w:rPr>
      <w:rFonts w:eastAsiaTheme="minorHAnsi"/>
      <w:lang w:eastAsia="en-US"/>
    </w:rPr>
  </w:style>
  <w:style w:type="paragraph" w:customStyle="1" w:styleId="59333FA5B79F425681FA595AB5D33BA017">
    <w:name w:val="59333FA5B79F425681FA595AB5D33BA017"/>
    <w:rsid w:val="00086E46"/>
    <w:rPr>
      <w:rFonts w:eastAsiaTheme="minorHAnsi"/>
      <w:lang w:eastAsia="en-US"/>
    </w:rPr>
  </w:style>
  <w:style w:type="paragraph" w:customStyle="1" w:styleId="C337D62507A84BF090709BAF02241A6617">
    <w:name w:val="C337D62507A84BF090709BAF02241A6617"/>
    <w:rsid w:val="00086E46"/>
    <w:rPr>
      <w:rFonts w:eastAsiaTheme="minorHAnsi"/>
      <w:lang w:eastAsia="en-US"/>
    </w:rPr>
  </w:style>
  <w:style w:type="paragraph" w:customStyle="1" w:styleId="E45D44476267453DBC3ED2A584E4D97B17">
    <w:name w:val="E45D44476267453DBC3ED2A584E4D97B17"/>
    <w:rsid w:val="00086E46"/>
    <w:rPr>
      <w:rFonts w:eastAsiaTheme="minorHAnsi"/>
      <w:lang w:eastAsia="en-US"/>
    </w:rPr>
  </w:style>
  <w:style w:type="paragraph" w:customStyle="1" w:styleId="1C30CEDBEF7B4C738084EA17E8653C7517">
    <w:name w:val="1C30CEDBEF7B4C738084EA17E8653C7517"/>
    <w:rsid w:val="00086E46"/>
    <w:rPr>
      <w:rFonts w:eastAsiaTheme="minorHAnsi"/>
      <w:lang w:eastAsia="en-US"/>
    </w:rPr>
  </w:style>
  <w:style w:type="paragraph" w:customStyle="1" w:styleId="E6B318949F95422F9AD201810FF68FF417">
    <w:name w:val="E6B318949F95422F9AD201810FF68FF417"/>
    <w:rsid w:val="00086E46"/>
    <w:rPr>
      <w:rFonts w:eastAsiaTheme="minorHAnsi"/>
      <w:lang w:eastAsia="en-US"/>
    </w:rPr>
  </w:style>
  <w:style w:type="paragraph" w:customStyle="1" w:styleId="796435E725F241A3BC4F7C410F8A885917">
    <w:name w:val="796435E725F241A3BC4F7C410F8A885917"/>
    <w:rsid w:val="00086E46"/>
    <w:rPr>
      <w:rFonts w:eastAsiaTheme="minorHAnsi"/>
      <w:lang w:eastAsia="en-US"/>
    </w:rPr>
  </w:style>
  <w:style w:type="paragraph" w:customStyle="1" w:styleId="344E443A284D47E5881565007E45E77F9">
    <w:name w:val="344E443A284D47E5881565007E45E77F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4">
    <w:name w:val="921A371FFAB64DE2A65C84E11A8C56A3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3">
    <w:name w:val="D0B719B412CC4CEC992B1BEBFC05173E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4">
    <w:name w:val="965CF62FF1ED4A9A839E31537CDE465F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19">
    <w:name w:val="D124915B03F04319AB75797F0A2C04CA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19">
    <w:name w:val="8C20F2A0FA224BFBBC76F27F20A62617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19">
    <w:name w:val="04923F5D6EEA4F7CBC02B556DD7BA430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19">
    <w:name w:val="A4EDCAEF335B49178874872AEA742E9F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19">
    <w:name w:val="FC96AFD214EC4F90A7BD517392819780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7">
    <w:name w:val="CB31CC7020344FE2973C128ABFE05267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19">
    <w:name w:val="D0D57455AE284E6BB5E07DC5BD6C81FD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7">
    <w:name w:val="67C7A2E94EDC4103874EA63B009061BA17"/>
    <w:rsid w:val="00086E46"/>
    <w:rPr>
      <w:rFonts w:eastAsiaTheme="minorHAnsi"/>
      <w:lang w:eastAsia="en-US"/>
    </w:rPr>
  </w:style>
  <w:style w:type="paragraph" w:customStyle="1" w:styleId="FD0AF13DC002442CB94B13E86B94673B17">
    <w:name w:val="FD0AF13DC002442CB94B13E86B94673B17"/>
    <w:rsid w:val="00086E46"/>
    <w:rPr>
      <w:rFonts w:eastAsiaTheme="minorHAnsi"/>
      <w:lang w:eastAsia="en-US"/>
    </w:rPr>
  </w:style>
  <w:style w:type="paragraph" w:customStyle="1" w:styleId="B8B6F19952344259B585944565B0016817">
    <w:name w:val="B8B6F19952344259B585944565B0016817"/>
    <w:rsid w:val="00086E46"/>
    <w:rPr>
      <w:rFonts w:eastAsiaTheme="minorHAnsi"/>
      <w:lang w:eastAsia="en-US"/>
    </w:rPr>
  </w:style>
  <w:style w:type="paragraph" w:customStyle="1" w:styleId="59333FA5B79F425681FA595AB5D33BA018">
    <w:name w:val="59333FA5B79F425681FA595AB5D33BA018"/>
    <w:rsid w:val="00086E46"/>
    <w:rPr>
      <w:rFonts w:eastAsiaTheme="minorHAnsi"/>
      <w:lang w:eastAsia="en-US"/>
    </w:rPr>
  </w:style>
  <w:style w:type="paragraph" w:customStyle="1" w:styleId="C337D62507A84BF090709BAF02241A6618">
    <w:name w:val="C337D62507A84BF090709BAF02241A6618"/>
    <w:rsid w:val="00086E46"/>
    <w:rPr>
      <w:rFonts w:eastAsiaTheme="minorHAnsi"/>
      <w:lang w:eastAsia="en-US"/>
    </w:rPr>
  </w:style>
  <w:style w:type="paragraph" w:customStyle="1" w:styleId="E45D44476267453DBC3ED2A584E4D97B18">
    <w:name w:val="E45D44476267453DBC3ED2A584E4D97B18"/>
    <w:rsid w:val="00086E46"/>
    <w:rPr>
      <w:rFonts w:eastAsiaTheme="minorHAnsi"/>
      <w:lang w:eastAsia="en-US"/>
    </w:rPr>
  </w:style>
  <w:style w:type="paragraph" w:customStyle="1" w:styleId="1C30CEDBEF7B4C738084EA17E8653C7518">
    <w:name w:val="1C30CEDBEF7B4C738084EA17E8653C7518"/>
    <w:rsid w:val="00086E46"/>
    <w:rPr>
      <w:rFonts w:eastAsiaTheme="minorHAnsi"/>
      <w:lang w:eastAsia="en-US"/>
    </w:rPr>
  </w:style>
  <w:style w:type="paragraph" w:customStyle="1" w:styleId="E6B318949F95422F9AD201810FF68FF418">
    <w:name w:val="E6B318949F95422F9AD201810FF68FF418"/>
    <w:rsid w:val="00086E46"/>
    <w:rPr>
      <w:rFonts w:eastAsiaTheme="minorHAnsi"/>
      <w:lang w:eastAsia="en-US"/>
    </w:rPr>
  </w:style>
  <w:style w:type="paragraph" w:customStyle="1" w:styleId="796435E725F241A3BC4F7C410F8A885918">
    <w:name w:val="796435E725F241A3BC4F7C410F8A885918"/>
    <w:rsid w:val="00086E46"/>
    <w:rPr>
      <w:rFonts w:eastAsiaTheme="minorHAnsi"/>
      <w:lang w:eastAsia="en-US"/>
    </w:rPr>
  </w:style>
  <w:style w:type="paragraph" w:customStyle="1" w:styleId="1331B2529762436CB58D77AB6CEA8E46">
    <w:name w:val="1331B2529762436CB58D77AB6CEA8E4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">
    <w:name w:val="1E33533F9FB84EEEACA28161FF7A3FD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">
    <w:name w:val="7AA8A1E729604657BD9E51F9EF327D0A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">
    <w:name w:val="52A1DFC88F10448195CB71B1D8C7E9E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">
    <w:name w:val="563FF95EFD244F7787E2DD2F3419E38E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">
    <w:name w:val="05068BCA0ADC4309B697A560384C383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">
    <w:name w:val="8F8CFB9CE89D4F91BAC1456E4EA59ED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">
    <w:name w:val="CFC2978B31FF44AC8B4313396FBB7C5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0">
    <w:name w:val="344E443A284D47E5881565007E45E77F1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5">
    <w:name w:val="921A371FFAB64DE2A65C84E11A8C56A3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4">
    <w:name w:val="D0B719B412CC4CEC992B1BEBFC05173E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5">
    <w:name w:val="965CF62FF1ED4A9A839E31537CDE465F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0">
    <w:name w:val="D124915B03F04319AB75797F0A2C04CA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0">
    <w:name w:val="8C20F2A0FA224BFBBC76F27F20A62617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0">
    <w:name w:val="04923F5D6EEA4F7CBC02B556DD7BA430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0">
    <w:name w:val="A4EDCAEF335B49178874872AEA742E9F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0">
    <w:name w:val="FC96AFD214EC4F90A7BD517392819780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8">
    <w:name w:val="CB31CC7020344FE2973C128ABFE05267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0">
    <w:name w:val="D0D57455AE284E6BB5E07DC5BD6C81FD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">
    <w:name w:val="1331B2529762436CB58D77AB6CEA8E4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">
    <w:name w:val="1E33533F9FB84EEEACA28161FF7A3FD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">
    <w:name w:val="7AA8A1E729604657BD9E51F9EF327D0A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">
    <w:name w:val="52A1DFC88F10448195CB71B1D8C7E9E7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1">
    <w:name w:val="563FF95EFD244F7787E2DD2F3419E38E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1">
    <w:name w:val="05068BCA0ADC4309B697A560384C383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1">
    <w:name w:val="8F8CFB9CE89D4F91BAC1456E4EA59ED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1">
    <w:name w:val="CFC2978B31FF44AC8B4313396FBB7C56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1">
    <w:name w:val="344E443A284D47E5881565007E45E77F1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6">
    <w:name w:val="921A371FFAB64DE2A65C84E11A8C56A3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5">
    <w:name w:val="D0B719B412CC4CEC992B1BEBFC05173E15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6">
    <w:name w:val="965CF62FF1ED4A9A839E31537CDE465F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1">
    <w:name w:val="D124915B03F04319AB75797F0A2C04CA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1">
    <w:name w:val="8C20F2A0FA224BFBBC76F27F20A62617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1">
    <w:name w:val="04923F5D6EEA4F7CBC02B556DD7BA430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1">
    <w:name w:val="A4EDCAEF335B49178874872AEA742E9F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1">
    <w:name w:val="FC96AFD214EC4F90A7BD517392819780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19">
    <w:name w:val="CB31CC7020344FE2973C128ABFE0526719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1">
    <w:name w:val="D0D57455AE284E6BB5E07DC5BD6C81FD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">
    <w:name w:val="1331B2529762436CB58D77AB6CEA8E4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">
    <w:name w:val="1E33533F9FB84EEEACA28161FF7A3FD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">
    <w:name w:val="7AA8A1E729604657BD9E51F9EF327D0A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">
    <w:name w:val="52A1DFC88F10448195CB71B1D8C7E9E7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2">
    <w:name w:val="563FF95EFD244F7787E2DD2F3419E38E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2">
    <w:name w:val="05068BCA0ADC4309B697A560384C383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2">
    <w:name w:val="8F8CFB9CE89D4F91BAC1456E4EA59ED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2">
    <w:name w:val="CFC2978B31FF44AC8B4313396FBB7C56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2">
    <w:name w:val="344E443A284D47E5881565007E45E77F1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7">
    <w:name w:val="921A371FFAB64DE2A65C84E11A8C56A3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6">
    <w:name w:val="D0B719B412CC4CEC992B1BEBFC05173E16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7">
    <w:name w:val="965CF62FF1ED4A9A839E31537CDE465F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2">
    <w:name w:val="D124915B03F04319AB75797F0A2C04CA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2">
    <w:name w:val="8C20F2A0FA224BFBBC76F27F20A62617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2">
    <w:name w:val="04923F5D6EEA4F7CBC02B556DD7BA430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2">
    <w:name w:val="A4EDCAEF335B49178874872AEA742E9F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2">
    <w:name w:val="FC96AFD214EC4F90A7BD517392819780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0">
    <w:name w:val="CB31CC7020344FE2973C128ABFE0526720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2">
    <w:name w:val="D0D57455AE284E6BB5E07DC5BD6C81FD22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">
    <w:name w:val="1331B2529762436CB58D77AB6CEA8E4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">
    <w:name w:val="1E33533F9FB84EEEACA28161FF7A3FD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">
    <w:name w:val="7AA8A1E729604657BD9E51F9EF327D0A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">
    <w:name w:val="52A1DFC88F10448195CB71B1D8C7E9E7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3">
    <w:name w:val="563FF95EFD244F7787E2DD2F3419E38E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3">
    <w:name w:val="05068BCA0ADC4309B697A560384C383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3">
    <w:name w:val="8F8CFB9CE89D4F91BAC1456E4EA59ED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3">
    <w:name w:val="CFC2978B31FF44AC8B4313396FBB7C56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3">
    <w:name w:val="344E443A284D47E5881565007E45E77F1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8">
    <w:name w:val="921A371FFAB64DE2A65C84E11A8C56A3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7">
    <w:name w:val="D0B719B412CC4CEC992B1BEBFC05173E17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8">
    <w:name w:val="965CF62FF1ED4A9A839E31537CDE465F18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3">
    <w:name w:val="D124915B03F04319AB75797F0A2C04CA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3">
    <w:name w:val="8C20F2A0FA224BFBBC76F27F20A62617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3">
    <w:name w:val="04923F5D6EEA4F7CBC02B556DD7BA430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3">
    <w:name w:val="A4EDCAEF335B49178874872AEA742E9F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3">
    <w:name w:val="FC96AFD214EC4F90A7BD517392819780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1">
    <w:name w:val="CB31CC7020344FE2973C128ABFE0526721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3">
    <w:name w:val="D0D57455AE284E6BB5E07DC5BD6C81FD23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67C7A2E94EDC4103874EA63B009061BA18">
    <w:name w:val="67C7A2E94EDC4103874EA63B009061BA18"/>
    <w:rsid w:val="00086E46"/>
    <w:rPr>
      <w:rFonts w:eastAsiaTheme="minorHAnsi"/>
      <w:lang w:eastAsia="en-US"/>
    </w:rPr>
  </w:style>
  <w:style w:type="paragraph" w:customStyle="1" w:styleId="FD0AF13DC002442CB94B13E86B94673B18">
    <w:name w:val="FD0AF13DC002442CB94B13E86B94673B18"/>
    <w:rsid w:val="00086E46"/>
    <w:rPr>
      <w:rFonts w:eastAsiaTheme="minorHAnsi"/>
      <w:lang w:eastAsia="en-US"/>
    </w:rPr>
  </w:style>
  <w:style w:type="paragraph" w:customStyle="1" w:styleId="B8B6F19952344259B585944565B0016818">
    <w:name w:val="B8B6F19952344259B585944565B0016818"/>
    <w:rsid w:val="00086E46"/>
    <w:rPr>
      <w:rFonts w:eastAsiaTheme="minorHAnsi"/>
      <w:lang w:eastAsia="en-US"/>
    </w:rPr>
  </w:style>
  <w:style w:type="paragraph" w:customStyle="1" w:styleId="59333FA5B79F425681FA595AB5D33BA019">
    <w:name w:val="59333FA5B79F425681FA595AB5D33BA019"/>
    <w:rsid w:val="00086E46"/>
    <w:rPr>
      <w:rFonts w:eastAsiaTheme="minorHAnsi"/>
      <w:lang w:eastAsia="en-US"/>
    </w:rPr>
  </w:style>
  <w:style w:type="paragraph" w:customStyle="1" w:styleId="C337D62507A84BF090709BAF02241A6619">
    <w:name w:val="C337D62507A84BF090709BAF02241A6619"/>
    <w:rsid w:val="00086E46"/>
    <w:rPr>
      <w:rFonts w:eastAsiaTheme="minorHAnsi"/>
      <w:lang w:eastAsia="en-US"/>
    </w:rPr>
  </w:style>
  <w:style w:type="paragraph" w:customStyle="1" w:styleId="E45D44476267453DBC3ED2A584E4D97B19">
    <w:name w:val="E45D44476267453DBC3ED2A584E4D97B19"/>
    <w:rsid w:val="00086E46"/>
    <w:rPr>
      <w:rFonts w:eastAsiaTheme="minorHAnsi"/>
      <w:lang w:eastAsia="en-US"/>
    </w:rPr>
  </w:style>
  <w:style w:type="paragraph" w:customStyle="1" w:styleId="1C30CEDBEF7B4C738084EA17E8653C7519">
    <w:name w:val="1C30CEDBEF7B4C738084EA17E8653C7519"/>
    <w:rsid w:val="00086E46"/>
    <w:rPr>
      <w:rFonts w:eastAsiaTheme="minorHAnsi"/>
      <w:lang w:eastAsia="en-US"/>
    </w:rPr>
  </w:style>
  <w:style w:type="paragraph" w:customStyle="1" w:styleId="E6B318949F95422F9AD201810FF68FF419">
    <w:name w:val="E6B318949F95422F9AD201810FF68FF419"/>
    <w:rsid w:val="00086E46"/>
    <w:rPr>
      <w:rFonts w:eastAsiaTheme="minorHAnsi"/>
      <w:lang w:eastAsia="en-US"/>
    </w:rPr>
  </w:style>
  <w:style w:type="paragraph" w:customStyle="1" w:styleId="796435E725F241A3BC4F7C410F8A885919">
    <w:name w:val="796435E725F241A3BC4F7C410F8A885919"/>
    <w:rsid w:val="00086E46"/>
    <w:rPr>
      <w:rFonts w:eastAsiaTheme="minorHAnsi"/>
      <w:lang w:eastAsia="en-US"/>
    </w:rPr>
  </w:style>
  <w:style w:type="paragraph" w:customStyle="1" w:styleId="1331B2529762436CB58D77AB6CEA8E464">
    <w:name w:val="1331B2529762436CB58D77AB6CEA8E4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">
    <w:name w:val="1E33533F9FB84EEEACA28161FF7A3FD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">
    <w:name w:val="7AA8A1E729604657BD9E51F9EF327D0A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">
    <w:name w:val="52A1DFC88F10448195CB71B1D8C7E9E7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563FF95EFD244F7787E2DD2F3419E38E4">
    <w:name w:val="563FF95EFD244F7787E2DD2F3419E38E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05068BCA0ADC4309B697A560384C38364">
    <w:name w:val="05068BCA0ADC4309B697A560384C383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8F8CFB9CE89D4F91BAC1456E4EA59ED14">
    <w:name w:val="8F8CFB9CE89D4F91BAC1456E4EA59ED1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CFC2978B31FF44AC8B4313396FBB7C564">
    <w:name w:val="CFC2978B31FF44AC8B4313396FBB7C564"/>
    <w:rsid w:val="00086E46"/>
    <w:pPr>
      <w:ind w:left="720"/>
      <w:contextualSpacing/>
    </w:pPr>
    <w:rPr>
      <w:rFonts w:eastAsiaTheme="minorHAnsi"/>
      <w:lang w:eastAsia="en-US"/>
    </w:rPr>
  </w:style>
  <w:style w:type="paragraph" w:customStyle="1" w:styleId="2BAD54E397EC4AFC94F823C586B6EC7E">
    <w:name w:val="2BAD54E397EC4AFC94F823C586B6EC7E"/>
    <w:rsid w:val="008A5DA9"/>
  </w:style>
  <w:style w:type="paragraph" w:customStyle="1" w:styleId="721C6E6F26C14A30A86B90CE4B0A55F0">
    <w:name w:val="721C6E6F26C14A30A86B90CE4B0A55F0"/>
    <w:rsid w:val="008A5DA9"/>
  </w:style>
  <w:style w:type="paragraph" w:customStyle="1" w:styleId="9B9937F938DA4132AFD1406D1059C3CE">
    <w:name w:val="9B9937F938DA4132AFD1406D1059C3CE"/>
    <w:rsid w:val="008A5DA9"/>
  </w:style>
  <w:style w:type="paragraph" w:customStyle="1" w:styleId="DBFE36F0FF424C12AD5B263BD0149F72">
    <w:name w:val="DBFE36F0FF424C12AD5B263BD0149F72"/>
    <w:rsid w:val="008A5DA9"/>
  </w:style>
  <w:style w:type="paragraph" w:customStyle="1" w:styleId="05CC465648544B7180F9C7DBCE58D688">
    <w:name w:val="05CC465648544B7180F9C7DBCE58D688"/>
    <w:rsid w:val="008A5DA9"/>
  </w:style>
  <w:style w:type="paragraph" w:customStyle="1" w:styleId="CEF39AA8FD2541EF852E8D59C2A1D4A7">
    <w:name w:val="CEF39AA8FD2541EF852E8D59C2A1D4A7"/>
    <w:rsid w:val="008A5DA9"/>
  </w:style>
  <w:style w:type="paragraph" w:customStyle="1" w:styleId="D713C4768ABF44468B507A718748F74E">
    <w:name w:val="D713C4768ABF44468B507A718748F74E"/>
    <w:rsid w:val="008A5DA9"/>
  </w:style>
  <w:style w:type="paragraph" w:customStyle="1" w:styleId="3E20DCA1212D4A0A98AAC8FFD95E7A7A">
    <w:name w:val="3E20DCA1212D4A0A98AAC8FFD95E7A7A"/>
    <w:rsid w:val="008A5DA9"/>
  </w:style>
  <w:style w:type="paragraph" w:customStyle="1" w:styleId="F09896C91BC248908D75CAB8F11A0226">
    <w:name w:val="F09896C91BC248908D75CAB8F11A0226"/>
    <w:rsid w:val="008A5DA9"/>
  </w:style>
  <w:style w:type="paragraph" w:customStyle="1" w:styleId="39BADECB72BA43F9B9CBF045564A6B1C">
    <w:name w:val="39BADECB72BA43F9B9CBF045564A6B1C"/>
    <w:rsid w:val="008A5DA9"/>
  </w:style>
  <w:style w:type="paragraph" w:customStyle="1" w:styleId="CA135CE458054ADC9686F2D542747B8F">
    <w:name w:val="CA135CE458054ADC9686F2D542747B8F"/>
    <w:rsid w:val="008A5DA9"/>
  </w:style>
  <w:style w:type="paragraph" w:customStyle="1" w:styleId="D4A58BD6621F4CE49EFEC4BAA9E0C423">
    <w:name w:val="D4A58BD6621F4CE49EFEC4BAA9E0C423"/>
    <w:rsid w:val="008A5DA9"/>
  </w:style>
  <w:style w:type="paragraph" w:customStyle="1" w:styleId="BC661FD52A2747AB8449AA5F1D9E9AE0">
    <w:name w:val="BC661FD52A2747AB8449AA5F1D9E9AE0"/>
    <w:rsid w:val="008A5DA9"/>
  </w:style>
  <w:style w:type="paragraph" w:customStyle="1" w:styleId="0918B257098D4CF4A1D9E90128E4E30D">
    <w:name w:val="0918B257098D4CF4A1D9E90128E4E30D"/>
    <w:rsid w:val="008A5DA9"/>
  </w:style>
  <w:style w:type="paragraph" w:customStyle="1" w:styleId="7F12541208D64AD4B19E0684D0F9BE16">
    <w:name w:val="7F12541208D64AD4B19E0684D0F9BE16"/>
    <w:rsid w:val="008A5DA9"/>
  </w:style>
  <w:style w:type="paragraph" w:customStyle="1" w:styleId="FE1B65058FD7465D94F2E4ACB85B7DC1">
    <w:name w:val="FE1B65058FD7465D94F2E4ACB85B7DC1"/>
    <w:rsid w:val="008A5DA9"/>
  </w:style>
  <w:style w:type="paragraph" w:customStyle="1" w:styleId="7E7AA35BEC854FD6AB9AA92B5F1FE0FA">
    <w:name w:val="7E7AA35BEC854FD6AB9AA92B5F1FE0FA"/>
    <w:rsid w:val="008A5DA9"/>
  </w:style>
  <w:style w:type="paragraph" w:customStyle="1" w:styleId="344E443A284D47E5881565007E45E77F14">
    <w:name w:val="344E443A284D47E5881565007E45E77F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19">
    <w:name w:val="921A371FFAB64DE2A65C84E11A8C56A3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8">
    <w:name w:val="D0B719B412CC4CEC992B1BEBFC05173E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19">
    <w:name w:val="965CF62FF1ED4A9A839E31537CDE465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4">
    <w:name w:val="D124915B03F04319AB75797F0A2C04CA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4">
    <w:name w:val="8C20F2A0FA224BFBBC76F27F20A6261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4">
    <w:name w:val="04923F5D6EEA4F7CBC02B556DD7BA430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4">
    <w:name w:val="A4EDCAEF335B49178874872AEA742E9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4">
    <w:name w:val="FC96AFD214EC4F90A7BD517392819780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2">
    <w:name w:val="CB31CC7020344FE2973C128ABFE05267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4">
    <w:name w:val="D0D57455AE284E6BB5E07DC5BD6C81FD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">
    <w:name w:val="9B9937F938DA4132AFD1406D1059C3CE1"/>
    <w:rsid w:val="008A5DA9"/>
    <w:rPr>
      <w:rFonts w:eastAsiaTheme="minorHAnsi"/>
      <w:lang w:eastAsia="en-US"/>
    </w:rPr>
  </w:style>
  <w:style w:type="paragraph" w:customStyle="1" w:styleId="CEF39AA8FD2541EF852E8D59C2A1D4A71">
    <w:name w:val="CEF39AA8FD2541EF852E8D59C2A1D4A7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713C4768ABF44468B507A718748F74E1">
    <w:name w:val="D713C4768ABF44468B507A718748F74E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">
    <w:name w:val="3E20DCA1212D4A0A98AAC8FFD95E7A7A1"/>
    <w:rsid w:val="008A5DA9"/>
    <w:rPr>
      <w:rFonts w:eastAsiaTheme="minorHAnsi"/>
      <w:lang w:eastAsia="en-US"/>
    </w:rPr>
  </w:style>
  <w:style w:type="paragraph" w:customStyle="1" w:styleId="0918B257098D4CF4A1D9E90128E4E30D1">
    <w:name w:val="0918B257098D4CF4A1D9E90128E4E30D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">
    <w:name w:val="7F12541208D64AD4B19E0684D0F9BE1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">
    <w:name w:val="CA135CE458054ADC9686F2D542747B8F1"/>
    <w:rsid w:val="008A5DA9"/>
    <w:rPr>
      <w:rFonts w:eastAsiaTheme="minorHAnsi"/>
      <w:lang w:eastAsia="en-US"/>
    </w:rPr>
  </w:style>
  <w:style w:type="paragraph" w:customStyle="1" w:styleId="FE1B65058FD7465D94F2E4ACB85B7DC11">
    <w:name w:val="FE1B65058FD7465D94F2E4ACB85B7DC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">
    <w:name w:val="7E7AA35BEC854FD6AB9AA92B5F1FE0FA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">
    <w:name w:val="1331B2529762436CB58D77AB6CEA8E4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">
    <w:name w:val="1E33533F9FB84EEEACA28161FF7A3FD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">
    <w:name w:val="7AA8A1E729604657BD9E51F9EF327D0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">
    <w:name w:val="52A1DFC88F10448195CB71B1D8C7E9E7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">
    <w:name w:val="FF3D7D8DAABC4D6BBE6D3BF01158E98A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">
    <w:name w:val="97ED313BB6FA4D37ADBEC1D5D27FAE8F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">
    <w:name w:val="BEF1E92059E249769BC62189B10C4AF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">
    <w:name w:val="A9360E96EA0C47639409E000E3DA1C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5">
    <w:name w:val="344E443A284D47E5881565007E45E77F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0">
    <w:name w:val="921A371FFAB64DE2A65C84E11A8C56A3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19">
    <w:name w:val="D0B719B412CC4CEC992B1BEBFC05173E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0">
    <w:name w:val="965CF62FF1ED4A9A839E31537CDE465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5">
    <w:name w:val="D124915B03F04319AB75797F0A2C04CA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5">
    <w:name w:val="8C20F2A0FA224BFBBC76F27F20A6261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5">
    <w:name w:val="04923F5D6EEA4F7CBC02B556DD7BA430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5">
    <w:name w:val="A4EDCAEF335B49178874872AEA742E9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5">
    <w:name w:val="FC96AFD214EC4F90A7BD517392819780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3">
    <w:name w:val="CB31CC7020344FE2973C128ABFE05267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5">
    <w:name w:val="D0D57455AE284E6BB5E07DC5BD6C81FD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">
    <w:name w:val="9B9937F938DA4132AFD1406D1059C3CE2"/>
    <w:rsid w:val="008A5DA9"/>
    <w:rPr>
      <w:rFonts w:eastAsiaTheme="minorHAnsi"/>
      <w:lang w:eastAsia="en-US"/>
    </w:rPr>
  </w:style>
  <w:style w:type="paragraph" w:customStyle="1" w:styleId="CEF39AA8FD2541EF852E8D59C2A1D4A72">
    <w:name w:val="CEF39AA8FD2541EF852E8D59C2A1D4A7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">
    <w:name w:val="3E20DCA1212D4A0A98AAC8FFD95E7A7A2"/>
    <w:rsid w:val="008A5DA9"/>
    <w:rPr>
      <w:rFonts w:eastAsiaTheme="minorHAnsi"/>
      <w:lang w:eastAsia="en-US"/>
    </w:rPr>
  </w:style>
  <w:style w:type="paragraph" w:customStyle="1" w:styleId="0918B257098D4CF4A1D9E90128E4E30D2">
    <w:name w:val="0918B257098D4CF4A1D9E90128E4E30D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">
    <w:name w:val="7F12541208D64AD4B19E0684D0F9BE1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">
    <w:name w:val="CA135CE458054ADC9686F2D542747B8F2"/>
    <w:rsid w:val="008A5DA9"/>
    <w:rPr>
      <w:rFonts w:eastAsiaTheme="minorHAnsi"/>
      <w:lang w:eastAsia="en-US"/>
    </w:rPr>
  </w:style>
  <w:style w:type="paragraph" w:customStyle="1" w:styleId="FE1B65058FD7465D94F2E4ACB85B7DC12">
    <w:name w:val="FE1B65058FD7465D94F2E4ACB85B7DC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">
    <w:name w:val="7E7AA35BEC854FD6AB9AA92B5F1FE0FA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6">
    <w:name w:val="1331B2529762436CB58D77AB6CEA8E4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6">
    <w:name w:val="1E33533F9FB84EEEACA28161FF7A3FD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6">
    <w:name w:val="7AA8A1E729604657BD9E51F9EF327D0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6">
    <w:name w:val="52A1DFC88F10448195CB71B1D8C7E9E7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">
    <w:name w:val="FF3D7D8DAABC4D6BBE6D3BF01158E98A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">
    <w:name w:val="97ED313BB6FA4D37ADBEC1D5D27FAE8F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">
    <w:name w:val="BEF1E92059E249769BC62189B10C4AF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">
    <w:name w:val="A9360E96EA0C47639409E000E3DA1C16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6">
    <w:name w:val="344E443A284D47E5881565007E45E77F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1">
    <w:name w:val="921A371FFAB64DE2A65C84E11A8C56A3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0">
    <w:name w:val="D0B719B412CC4CEC992B1BEBFC05173E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1">
    <w:name w:val="965CF62FF1ED4A9A839E31537CDE465F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6">
    <w:name w:val="D124915B03F04319AB75797F0A2C04CA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6">
    <w:name w:val="8C20F2A0FA224BFBBC76F27F20A62617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6">
    <w:name w:val="04923F5D6EEA4F7CBC02B556DD7BA430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6">
    <w:name w:val="A4EDCAEF335B49178874872AEA742E9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6">
    <w:name w:val="FC96AFD214EC4F90A7BD517392819780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4">
    <w:name w:val="CB31CC7020344FE2973C128ABFE0526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6">
    <w:name w:val="D0D57455AE284E6BB5E07DC5BD6C81FD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">
    <w:name w:val="9B9937F938DA4132AFD1406D1059C3CE3"/>
    <w:rsid w:val="008A5DA9"/>
    <w:rPr>
      <w:rFonts w:eastAsiaTheme="minorHAnsi"/>
      <w:lang w:eastAsia="en-US"/>
    </w:rPr>
  </w:style>
  <w:style w:type="paragraph" w:customStyle="1" w:styleId="CEF39AA8FD2541EF852E8D59C2A1D4A73">
    <w:name w:val="CEF39AA8FD2541EF852E8D59C2A1D4A7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">
    <w:name w:val="3E20DCA1212D4A0A98AAC8FFD95E7A7A3"/>
    <w:rsid w:val="008A5DA9"/>
    <w:rPr>
      <w:rFonts w:eastAsiaTheme="minorHAnsi"/>
      <w:lang w:eastAsia="en-US"/>
    </w:rPr>
  </w:style>
  <w:style w:type="paragraph" w:customStyle="1" w:styleId="0918B257098D4CF4A1D9E90128E4E30D3">
    <w:name w:val="0918B257098D4CF4A1D9E90128E4E30D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">
    <w:name w:val="7F12541208D64AD4B19E0684D0F9BE1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">
    <w:name w:val="CA135CE458054ADC9686F2D542747B8F3"/>
    <w:rsid w:val="008A5DA9"/>
    <w:rPr>
      <w:rFonts w:eastAsiaTheme="minorHAnsi"/>
      <w:lang w:eastAsia="en-US"/>
    </w:rPr>
  </w:style>
  <w:style w:type="paragraph" w:customStyle="1" w:styleId="FE1B65058FD7465D94F2E4ACB85B7DC13">
    <w:name w:val="FE1B65058FD7465D94F2E4ACB85B7DC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">
    <w:name w:val="7E7AA35BEC854FD6AB9AA92B5F1FE0FA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7">
    <w:name w:val="1331B2529762436CB58D77AB6CEA8E4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7">
    <w:name w:val="1E33533F9FB84EEEACA28161FF7A3FD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7">
    <w:name w:val="7AA8A1E729604657BD9E51F9EF327D0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7">
    <w:name w:val="52A1DFC88F10448195CB71B1D8C7E9E7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">
    <w:name w:val="FF3D7D8DAABC4D6BBE6D3BF01158E98A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">
    <w:name w:val="97ED313BB6FA4D37ADBEC1D5D27FAE8F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">
    <w:name w:val="BEF1E92059E249769BC62189B10C4AF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">
    <w:name w:val="A9360E96EA0C47639409E000E3DA1C16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7">
    <w:name w:val="344E443A284D47E5881565007E45E77F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2">
    <w:name w:val="921A371FFAB64DE2A65C84E11A8C56A3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1">
    <w:name w:val="D0B719B412CC4CEC992B1BEBFC05173E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2">
    <w:name w:val="965CF62FF1ED4A9A839E31537CDE465F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7">
    <w:name w:val="D124915B03F04319AB75797F0A2C04CA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7">
    <w:name w:val="8C20F2A0FA224BFBBC76F27F20A62617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7">
    <w:name w:val="04923F5D6EEA4F7CBC02B556DD7BA430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7">
    <w:name w:val="A4EDCAEF335B49178874872AEA742E9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7">
    <w:name w:val="FC96AFD214EC4F90A7BD517392819780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5">
    <w:name w:val="CB31CC7020344FE2973C128ABFE0526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7">
    <w:name w:val="D0D57455AE284E6BB5E07DC5BD6C81FD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">
    <w:name w:val="9B9937F938DA4132AFD1406D1059C3CE4"/>
    <w:rsid w:val="008A5DA9"/>
    <w:rPr>
      <w:rFonts w:eastAsiaTheme="minorHAnsi"/>
      <w:lang w:eastAsia="en-US"/>
    </w:rPr>
  </w:style>
  <w:style w:type="paragraph" w:customStyle="1" w:styleId="CEF39AA8FD2541EF852E8D59C2A1D4A74">
    <w:name w:val="CEF39AA8FD2541EF852E8D59C2A1D4A7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">
    <w:name w:val="3E20DCA1212D4A0A98AAC8FFD95E7A7A4"/>
    <w:rsid w:val="008A5DA9"/>
    <w:rPr>
      <w:rFonts w:eastAsiaTheme="minorHAnsi"/>
      <w:lang w:eastAsia="en-US"/>
    </w:rPr>
  </w:style>
  <w:style w:type="paragraph" w:customStyle="1" w:styleId="0918B257098D4CF4A1D9E90128E4E30D4">
    <w:name w:val="0918B257098D4CF4A1D9E90128E4E30D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">
    <w:name w:val="7F12541208D64AD4B19E0684D0F9BE1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">
    <w:name w:val="CA135CE458054ADC9686F2D542747B8F4"/>
    <w:rsid w:val="008A5DA9"/>
    <w:rPr>
      <w:rFonts w:eastAsiaTheme="minorHAnsi"/>
      <w:lang w:eastAsia="en-US"/>
    </w:rPr>
  </w:style>
  <w:style w:type="paragraph" w:customStyle="1" w:styleId="FE1B65058FD7465D94F2E4ACB85B7DC14">
    <w:name w:val="FE1B65058FD7465D94F2E4ACB85B7DC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">
    <w:name w:val="7E7AA35BEC854FD6AB9AA92B5F1FE0FA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8">
    <w:name w:val="1331B2529762436CB58D77AB6CEA8E4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8">
    <w:name w:val="1E33533F9FB84EEEACA28161FF7A3FD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8">
    <w:name w:val="7AA8A1E729604657BD9E51F9EF327D0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8">
    <w:name w:val="52A1DFC88F10448195CB71B1D8C7E9E7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">
    <w:name w:val="FF3D7D8DAABC4D6BBE6D3BF01158E98A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">
    <w:name w:val="97ED313BB6FA4D37ADBEC1D5D27FAE8F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">
    <w:name w:val="BEF1E92059E249769BC62189B10C4AF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">
    <w:name w:val="A9360E96EA0C47639409E000E3DA1C16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8">
    <w:name w:val="344E443A284D47E5881565007E45E77F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3">
    <w:name w:val="921A371FFAB64DE2A65C84E11A8C56A3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2">
    <w:name w:val="D0B719B412CC4CEC992B1BEBFC05173E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3">
    <w:name w:val="965CF62FF1ED4A9A839E31537CDE465F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8">
    <w:name w:val="D124915B03F04319AB75797F0A2C04CA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8">
    <w:name w:val="8C20F2A0FA224BFBBC76F27F20A62617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8">
    <w:name w:val="04923F5D6EEA4F7CBC02B556DD7BA430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8">
    <w:name w:val="A4EDCAEF335B49178874872AEA742E9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8">
    <w:name w:val="FC96AFD214EC4F90A7BD517392819780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6">
    <w:name w:val="CB31CC7020344FE2973C128ABFE05267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8">
    <w:name w:val="D0D57455AE284E6BB5E07DC5BD6C81FD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">
    <w:name w:val="9B9937F938DA4132AFD1406D1059C3CE5"/>
    <w:rsid w:val="008A5DA9"/>
    <w:rPr>
      <w:rFonts w:eastAsiaTheme="minorHAnsi"/>
      <w:lang w:eastAsia="en-US"/>
    </w:rPr>
  </w:style>
  <w:style w:type="paragraph" w:customStyle="1" w:styleId="CEF39AA8FD2541EF852E8D59C2A1D4A75">
    <w:name w:val="CEF39AA8FD2541EF852E8D59C2A1D4A7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">
    <w:name w:val="3E20DCA1212D4A0A98AAC8FFD95E7A7A5"/>
    <w:rsid w:val="008A5DA9"/>
    <w:rPr>
      <w:rFonts w:eastAsiaTheme="minorHAnsi"/>
      <w:lang w:eastAsia="en-US"/>
    </w:rPr>
  </w:style>
  <w:style w:type="paragraph" w:customStyle="1" w:styleId="0918B257098D4CF4A1D9E90128E4E30D5">
    <w:name w:val="0918B257098D4CF4A1D9E90128E4E30D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">
    <w:name w:val="7F12541208D64AD4B19E0684D0F9BE1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">
    <w:name w:val="CA135CE458054ADC9686F2D542747B8F5"/>
    <w:rsid w:val="008A5DA9"/>
    <w:rPr>
      <w:rFonts w:eastAsiaTheme="minorHAnsi"/>
      <w:lang w:eastAsia="en-US"/>
    </w:rPr>
  </w:style>
  <w:style w:type="paragraph" w:customStyle="1" w:styleId="FE1B65058FD7465D94F2E4ACB85B7DC15">
    <w:name w:val="FE1B65058FD7465D94F2E4ACB85B7DC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">
    <w:name w:val="7E7AA35BEC854FD6AB9AA92B5F1FE0F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9">
    <w:name w:val="1331B2529762436CB58D77AB6CEA8E4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9">
    <w:name w:val="1E33533F9FB84EEEACA28161FF7A3FD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9">
    <w:name w:val="7AA8A1E729604657BD9E51F9EF327D0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9">
    <w:name w:val="52A1DFC88F10448195CB71B1D8C7E9E7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">
    <w:name w:val="FF3D7D8DAABC4D6BBE6D3BF01158E98A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">
    <w:name w:val="97ED313BB6FA4D37ADBEC1D5D27FAE8F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">
    <w:name w:val="BEF1E92059E249769BC62189B10C4AF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">
    <w:name w:val="A9360E96EA0C47639409E000E3DA1C16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19">
    <w:name w:val="344E443A284D47E5881565007E45E77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4">
    <w:name w:val="921A371FFAB64DE2A65C84E11A8C56A3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3">
    <w:name w:val="D0B719B412CC4CEC992B1BEBFC05173E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4">
    <w:name w:val="965CF62FF1ED4A9A839E31537CDE465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29">
    <w:name w:val="D124915B03F04319AB75797F0A2C04CA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29">
    <w:name w:val="8C20F2A0FA224BFBBC76F27F20A62617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29">
    <w:name w:val="04923F5D6EEA4F7CBC02B556DD7BA430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29">
    <w:name w:val="A4EDCAEF335B49178874872AEA742E9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29">
    <w:name w:val="FC96AFD214EC4F90A7BD517392819780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7">
    <w:name w:val="CB31CC7020344FE2973C128ABFE05267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29">
    <w:name w:val="D0D57455AE284E6BB5E07DC5BD6C81FD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6">
    <w:name w:val="9B9937F938DA4132AFD1406D1059C3CE6"/>
    <w:rsid w:val="008A5DA9"/>
    <w:rPr>
      <w:rFonts w:eastAsiaTheme="minorHAnsi"/>
      <w:lang w:eastAsia="en-US"/>
    </w:rPr>
  </w:style>
  <w:style w:type="paragraph" w:customStyle="1" w:styleId="CEF39AA8FD2541EF852E8D59C2A1D4A76">
    <w:name w:val="CEF39AA8FD2541EF852E8D59C2A1D4A7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6">
    <w:name w:val="3E20DCA1212D4A0A98AAC8FFD95E7A7A6"/>
    <w:rsid w:val="008A5DA9"/>
    <w:rPr>
      <w:rFonts w:eastAsiaTheme="minorHAnsi"/>
      <w:lang w:eastAsia="en-US"/>
    </w:rPr>
  </w:style>
  <w:style w:type="paragraph" w:customStyle="1" w:styleId="0918B257098D4CF4A1D9E90128E4E30D6">
    <w:name w:val="0918B257098D4CF4A1D9E90128E4E30D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6">
    <w:name w:val="7F12541208D64AD4B19E0684D0F9BE1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6">
    <w:name w:val="CA135CE458054ADC9686F2D542747B8F6"/>
    <w:rsid w:val="008A5DA9"/>
    <w:rPr>
      <w:rFonts w:eastAsiaTheme="minorHAnsi"/>
      <w:lang w:eastAsia="en-US"/>
    </w:rPr>
  </w:style>
  <w:style w:type="paragraph" w:customStyle="1" w:styleId="FE1B65058FD7465D94F2E4ACB85B7DC16">
    <w:name w:val="FE1B65058FD7465D94F2E4ACB85B7DC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6">
    <w:name w:val="7E7AA35BEC854FD6AB9AA92B5F1FE0F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0">
    <w:name w:val="1331B2529762436CB58D77AB6CEA8E4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0">
    <w:name w:val="1E33533F9FB84EEEACA28161FF7A3FD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0">
    <w:name w:val="7AA8A1E729604657BD9E51F9EF327D0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0">
    <w:name w:val="52A1DFC88F10448195CB71B1D8C7E9E7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">
    <w:name w:val="FF3D7D8DAABC4D6BBE6D3BF01158E98A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">
    <w:name w:val="97ED313BB6FA4D37ADBEC1D5D27FAE8F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">
    <w:name w:val="BEF1E92059E249769BC62189B10C4AF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">
    <w:name w:val="A9360E96EA0C47639409E000E3DA1C16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2948C7B1660496FA406D08A72694453">
    <w:name w:val="72948C7B1660496FA406D08A72694453"/>
    <w:rsid w:val="008A5DA9"/>
    <w:rPr>
      <w:rFonts w:eastAsiaTheme="minorHAnsi"/>
      <w:lang w:eastAsia="en-US"/>
    </w:rPr>
  </w:style>
  <w:style w:type="paragraph" w:customStyle="1" w:styleId="344E443A284D47E5881565007E45E77F20">
    <w:name w:val="344E443A284D47E5881565007E45E77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5">
    <w:name w:val="921A371FFAB64DE2A65C84E11A8C56A3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4">
    <w:name w:val="D0B719B412CC4CEC992B1BEBFC05173E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5">
    <w:name w:val="965CF62FF1ED4A9A839E31537CDE465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0">
    <w:name w:val="D124915B03F04319AB75797F0A2C04CA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0">
    <w:name w:val="8C20F2A0FA224BFBBC76F27F20A62617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0">
    <w:name w:val="04923F5D6EEA4F7CBC02B556DD7BA430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0">
    <w:name w:val="A4EDCAEF335B49178874872AEA742E9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0">
    <w:name w:val="FC96AFD214EC4F90A7BD517392819780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8">
    <w:name w:val="CB31CC7020344FE2973C128ABFE05267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0">
    <w:name w:val="D0D57455AE284E6BB5E07DC5BD6C81FD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7">
    <w:name w:val="9B9937F938DA4132AFD1406D1059C3CE7"/>
    <w:rsid w:val="008A5DA9"/>
    <w:rPr>
      <w:rFonts w:eastAsiaTheme="minorHAnsi"/>
      <w:lang w:eastAsia="en-US"/>
    </w:rPr>
  </w:style>
  <w:style w:type="paragraph" w:customStyle="1" w:styleId="CEF39AA8FD2541EF852E8D59C2A1D4A77">
    <w:name w:val="CEF39AA8FD2541EF852E8D59C2A1D4A7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7">
    <w:name w:val="3E20DCA1212D4A0A98AAC8FFD95E7A7A7"/>
    <w:rsid w:val="008A5DA9"/>
    <w:rPr>
      <w:rFonts w:eastAsiaTheme="minorHAnsi"/>
      <w:lang w:eastAsia="en-US"/>
    </w:rPr>
  </w:style>
  <w:style w:type="paragraph" w:customStyle="1" w:styleId="0918B257098D4CF4A1D9E90128E4E30D7">
    <w:name w:val="0918B257098D4CF4A1D9E90128E4E30D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7">
    <w:name w:val="7F12541208D64AD4B19E0684D0F9BE1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7">
    <w:name w:val="CA135CE458054ADC9686F2D542747B8F7"/>
    <w:rsid w:val="008A5DA9"/>
    <w:rPr>
      <w:rFonts w:eastAsiaTheme="minorHAnsi"/>
      <w:lang w:eastAsia="en-US"/>
    </w:rPr>
  </w:style>
  <w:style w:type="paragraph" w:customStyle="1" w:styleId="FE1B65058FD7465D94F2E4ACB85B7DC17">
    <w:name w:val="FE1B65058FD7465D94F2E4ACB85B7DC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7">
    <w:name w:val="7E7AA35BEC854FD6AB9AA92B5F1FE0F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1">
    <w:name w:val="1331B2529762436CB58D77AB6CEA8E4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1">
    <w:name w:val="1E33533F9FB84EEEACA28161FF7A3FD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1">
    <w:name w:val="7AA8A1E729604657BD9E51F9EF327D0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1">
    <w:name w:val="52A1DFC88F10448195CB71B1D8C7E9E7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6">
    <w:name w:val="FF3D7D8DAABC4D6BBE6D3BF01158E98A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6">
    <w:name w:val="97ED313BB6FA4D37ADBEC1D5D27FAE8F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6">
    <w:name w:val="BEF1E92059E249769BC62189B10C4AF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6">
    <w:name w:val="A9360E96EA0C47639409E000E3DA1C16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2948C7B1660496FA406D08A726944531">
    <w:name w:val="72948C7B1660496FA406D08A726944531"/>
    <w:rsid w:val="008A5DA9"/>
    <w:rPr>
      <w:rFonts w:eastAsiaTheme="minorHAnsi"/>
      <w:lang w:eastAsia="en-US"/>
    </w:rPr>
  </w:style>
  <w:style w:type="paragraph" w:customStyle="1" w:styleId="6CB138D0FA924EEA9795EFE1E222F9AD">
    <w:name w:val="6CB138D0FA924EEA9795EFE1E222F9AD"/>
    <w:rsid w:val="008A5DA9"/>
  </w:style>
  <w:style w:type="paragraph" w:customStyle="1" w:styleId="4B8C81B1443140578A1483FD132BA161">
    <w:name w:val="4B8C81B1443140578A1483FD132BA161"/>
    <w:rsid w:val="008A5DA9"/>
  </w:style>
  <w:style w:type="paragraph" w:customStyle="1" w:styleId="344E443A284D47E5881565007E45E77F21">
    <w:name w:val="344E443A284D47E5881565007E45E77F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6">
    <w:name w:val="921A371FFAB64DE2A65C84E11A8C56A3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5">
    <w:name w:val="D0B719B412CC4CEC992B1BEBFC05173E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6">
    <w:name w:val="965CF62FF1ED4A9A839E31537CDE465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1">
    <w:name w:val="D124915B03F04319AB75797F0A2C04CA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1">
    <w:name w:val="8C20F2A0FA224BFBBC76F27F20A62617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1">
    <w:name w:val="04923F5D6EEA4F7CBC02B556DD7BA430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1">
    <w:name w:val="A4EDCAEF335B49178874872AEA742E9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1">
    <w:name w:val="FC96AFD214EC4F90A7BD517392819780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29">
    <w:name w:val="CB31CC7020344FE2973C128ABFE05267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1">
    <w:name w:val="D0D57455AE284E6BB5E07DC5BD6C81FD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8">
    <w:name w:val="9B9937F938DA4132AFD1406D1059C3CE8"/>
    <w:rsid w:val="008A5DA9"/>
    <w:rPr>
      <w:rFonts w:eastAsiaTheme="minorHAnsi"/>
      <w:lang w:eastAsia="en-US"/>
    </w:rPr>
  </w:style>
  <w:style w:type="paragraph" w:customStyle="1" w:styleId="CEF39AA8FD2541EF852E8D59C2A1D4A78">
    <w:name w:val="CEF39AA8FD2541EF852E8D59C2A1D4A7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8">
    <w:name w:val="3E20DCA1212D4A0A98AAC8FFD95E7A7A8"/>
    <w:rsid w:val="008A5DA9"/>
    <w:rPr>
      <w:rFonts w:eastAsiaTheme="minorHAnsi"/>
      <w:lang w:eastAsia="en-US"/>
    </w:rPr>
  </w:style>
  <w:style w:type="paragraph" w:customStyle="1" w:styleId="0918B257098D4CF4A1D9E90128E4E30D8">
    <w:name w:val="0918B257098D4CF4A1D9E90128E4E30D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8">
    <w:name w:val="7F12541208D64AD4B19E0684D0F9BE1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8">
    <w:name w:val="CA135CE458054ADC9686F2D542747B8F8"/>
    <w:rsid w:val="008A5DA9"/>
    <w:rPr>
      <w:rFonts w:eastAsiaTheme="minorHAnsi"/>
      <w:lang w:eastAsia="en-US"/>
    </w:rPr>
  </w:style>
  <w:style w:type="paragraph" w:customStyle="1" w:styleId="FE1B65058FD7465D94F2E4ACB85B7DC18">
    <w:name w:val="FE1B65058FD7465D94F2E4ACB85B7DC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8">
    <w:name w:val="7E7AA35BEC854FD6AB9AA92B5F1FE0F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2">
    <w:name w:val="1331B2529762436CB58D77AB6CEA8E4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2">
    <w:name w:val="1E33533F9FB84EEEACA28161FF7A3FD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2">
    <w:name w:val="7AA8A1E729604657BD9E51F9EF327D0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2">
    <w:name w:val="52A1DFC88F10448195CB71B1D8C7E9E7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7">
    <w:name w:val="FF3D7D8DAABC4D6BBE6D3BF01158E98A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7">
    <w:name w:val="97ED313BB6FA4D37ADBEC1D5D27FAE8F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7">
    <w:name w:val="BEF1E92059E249769BC62189B10C4AF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7">
    <w:name w:val="A9360E96EA0C47639409E000E3DA1C16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">
    <w:name w:val="4B8C81B1443140578A1483FD132BA1611"/>
    <w:rsid w:val="008A5DA9"/>
    <w:rPr>
      <w:rFonts w:eastAsiaTheme="minorHAnsi"/>
      <w:lang w:eastAsia="en-US"/>
    </w:rPr>
  </w:style>
  <w:style w:type="paragraph" w:customStyle="1" w:styleId="344E443A284D47E5881565007E45E77F22">
    <w:name w:val="344E443A284D47E5881565007E45E77F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7">
    <w:name w:val="921A371FFAB64DE2A65C84E11A8C56A3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6">
    <w:name w:val="D0B719B412CC4CEC992B1BEBFC05173E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7">
    <w:name w:val="965CF62FF1ED4A9A839E31537CDE465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2">
    <w:name w:val="D124915B03F04319AB75797F0A2C04CA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2">
    <w:name w:val="8C20F2A0FA224BFBBC76F27F20A62617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2">
    <w:name w:val="04923F5D6EEA4F7CBC02B556DD7BA430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2">
    <w:name w:val="A4EDCAEF335B49178874872AEA742E9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2">
    <w:name w:val="FC96AFD214EC4F90A7BD517392819780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0">
    <w:name w:val="CB31CC7020344FE2973C128ABFE05267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2">
    <w:name w:val="D0D57455AE284E6BB5E07DC5BD6C81FD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9">
    <w:name w:val="9B9937F938DA4132AFD1406D1059C3CE9"/>
    <w:rsid w:val="008A5DA9"/>
    <w:rPr>
      <w:rFonts w:eastAsiaTheme="minorHAnsi"/>
      <w:lang w:eastAsia="en-US"/>
    </w:rPr>
  </w:style>
  <w:style w:type="paragraph" w:customStyle="1" w:styleId="CEF39AA8FD2541EF852E8D59C2A1D4A79">
    <w:name w:val="CEF39AA8FD2541EF852E8D59C2A1D4A7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9">
    <w:name w:val="3E20DCA1212D4A0A98AAC8FFD95E7A7A9"/>
    <w:rsid w:val="008A5DA9"/>
    <w:rPr>
      <w:rFonts w:eastAsiaTheme="minorHAnsi"/>
      <w:lang w:eastAsia="en-US"/>
    </w:rPr>
  </w:style>
  <w:style w:type="paragraph" w:customStyle="1" w:styleId="0918B257098D4CF4A1D9E90128E4E30D9">
    <w:name w:val="0918B257098D4CF4A1D9E90128E4E30D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9">
    <w:name w:val="7F12541208D64AD4B19E0684D0F9BE1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9">
    <w:name w:val="CA135CE458054ADC9686F2D542747B8F9"/>
    <w:rsid w:val="008A5DA9"/>
    <w:rPr>
      <w:rFonts w:eastAsiaTheme="minorHAnsi"/>
      <w:lang w:eastAsia="en-US"/>
    </w:rPr>
  </w:style>
  <w:style w:type="paragraph" w:customStyle="1" w:styleId="FE1B65058FD7465D94F2E4ACB85B7DC19">
    <w:name w:val="FE1B65058FD7465D94F2E4ACB85B7DC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9">
    <w:name w:val="7E7AA35BEC854FD6AB9AA92B5F1FE0F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3">
    <w:name w:val="1331B2529762436CB58D77AB6CEA8E4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3">
    <w:name w:val="1E33533F9FB84EEEACA28161FF7A3FD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3">
    <w:name w:val="7AA8A1E729604657BD9E51F9EF327D0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3">
    <w:name w:val="52A1DFC88F10448195CB71B1D8C7E9E7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8">
    <w:name w:val="FF3D7D8DAABC4D6BBE6D3BF01158E98A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8">
    <w:name w:val="97ED313BB6FA4D37ADBEC1D5D27FAE8F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8">
    <w:name w:val="BEF1E92059E249769BC62189B10C4AF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8">
    <w:name w:val="A9360E96EA0C47639409E000E3DA1C16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2">
    <w:name w:val="4B8C81B1443140578A1483FD132BA1612"/>
    <w:rsid w:val="008A5DA9"/>
    <w:rPr>
      <w:rFonts w:eastAsiaTheme="minorHAnsi"/>
      <w:lang w:eastAsia="en-US"/>
    </w:rPr>
  </w:style>
  <w:style w:type="paragraph" w:customStyle="1" w:styleId="344E443A284D47E5881565007E45E77F23">
    <w:name w:val="344E443A284D47E5881565007E45E77F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8">
    <w:name w:val="921A371FFAB64DE2A65C84E11A8C56A3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7">
    <w:name w:val="D0B719B412CC4CEC992B1BEBFC05173E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8">
    <w:name w:val="965CF62FF1ED4A9A839E31537CDE465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3">
    <w:name w:val="D124915B03F04319AB75797F0A2C04CA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3">
    <w:name w:val="8C20F2A0FA224BFBBC76F27F20A62617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3">
    <w:name w:val="04923F5D6EEA4F7CBC02B556DD7BA430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3">
    <w:name w:val="A4EDCAEF335B49178874872AEA742E9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3">
    <w:name w:val="FC96AFD214EC4F90A7BD517392819780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1">
    <w:name w:val="CB31CC7020344FE2973C128ABFE05267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3">
    <w:name w:val="D0D57455AE284E6BB5E07DC5BD6C81FD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0">
    <w:name w:val="9B9937F938DA4132AFD1406D1059C3CE10"/>
    <w:rsid w:val="008A5DA9"/>
    <w:rPr>
      <w:rFonts w:eastAsiaTheme="minorHAnsi"/>
      <w:lang w:eastAsia="en-US"/>
    </w:rPr>
  </w:style>
  <w:style w:type="paragraph" w:customStyle="1" w:styleId="CEF39AA8FD2541EF852E8D59C2A1D4A710">
    <w:name w:val="CEF39AA8FD2541EF852E8D59C2A1D4A7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0">
    <w:name w:val="3E20DCA1212D4A0A98AAC8FFD95E7A7A10"/>
    <w:rsid w:val="008A5DA9"/>
    <w:rPr>
      <w:rFonts w:eastAsiaTheme="minorHAnsi"/>
      <w:lang w:eastAsia="en-US"/>
    </w:rPr>
  </w:style>
  <w:style w:type="paragraph" w:customStyle="1" w:styleId="0918B257098D4CF4A1D9E90128E4E30D10">
    <w:name w:val="0918B257098D4CF4A1D9E90128E4E30D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0">
    <w:name w:val="7F12541208D64AD4B19E0684D0F9BE1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0">
    <w:name w:val="CA135CE458054ADC9686F2D542747B8F10"/>
    <w:rsid w:val="008A5DA9"/>
    <w:rPr>
      <w:rFonts w:eastAsiaTheme="minorHAnsi"/>
      <w:lang w:eastAsia="en-US"/>
    </w:rPr>
  </w:style>
  <w:style w:type="paragraph" w:customStyle="1" w:styleId="FE1B65058FD7465D94F2E4ACB85B7DC110">
    <w:name w:val="FE1B65058FD7465D94F2E4ACB85B7DC1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0">
    <w:name w:val="7E7AA35BEC854FD6AB9AA92B5F1FE0F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4">
    <w:name w:val="1331B2529762436CB58D77AB6CEA8E4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4">
    <w:name w:val="1E33533F9FB84EEEACA28161FF7A3FD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4">
    <w:name w:val="7AA8A1E729604657BD9E51F9EF327D0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4">
    <w:name w:val="52A1DFC88F10448195CB71B1D8C7E9E7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9">
    <w:name w:val="FF3D7D8DAABC4D6BBE6D3BF01158E98A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9">
    <w:name w:val="97ED313BB6FA4D37ADBEC1D5D27FAE8F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9">
    <w:name w:val="BEF1E92059E249769BC62189B10C4AF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9">
    <w:name w:val="A9360E96EA0C47639409E000E3DA1C16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3">
    <w:name w:val="4B8C81B1443140578A1483FD132BA1613"/>
    <w:rsid w:val="008A5DA9"/>
    <w:rPr>
      <w:rFonts w:eastAsiaTheme="minorHAnsi"/>
      <w:lang w:eastAsia="en-US"/>
    </w:rPr>
  </w:style>
  <w:style w:type="paragraph" w:customStyle="1" w:styleId="344E443A284D47E5881565007E45E77F24">
    <w:name w:val="344E443A284D47E5881565007E45E77F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29">
    <w:name w:val="921A371FFAB64DE2A65C84E11A8C56A3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8">
    <w:name w:val="D0B719B412CC4CEC992B1BEBFC05173E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29">
    <w:name w:val="965CF62FF1ED4A9A839E31537CDE465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4">
    <w:name w:val="D124915B03F04319AB75797F0A2C04CA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4">
    <w:name w:val="8C20F2A0FA224BFBBC76F27F20A62617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4">
    <w:name w:val="04923F5D6EEA4F7CBC02B556DD7BA430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4">
    <w:name w:val="A4EDCAEF335B49178874872AEA742E9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4">
    <w:name w:val="FC96AFD214EC4F90A7BD517392819780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2">
    <w:name w:val="CB31CC7020344FE2973C128ABFE05267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4">
    <w:name w:val="D0D57455AE284E6BB5E07DC5BD6C81FD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1">
    <w:name w:val="9B9937F938DA4132AFD1406D1059C3CE11"/>
    <w:rsid w:val="008A5DA9"/>
    <w:rPr>
      <w:rFonts w:eastAsiaTheme="minorHAnsi"/>
      <w:lang w:eastAsia="en-US"/>
    </w:rPr>
  </w:style>
  <w:style w:type="paragraph" w:customStyle="1" w:styleId="CEF39AA8FD2541EF852E8D59C2A1D4A711">
    <w:name w:val="CEF39AA8FD2541EF852E8D59C2A1D4A7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1">
    <w:name w:val="3E20DCA1212D4A0A98AAC8FFD95E7A7A11"/>
    <w:rsid w:val="008A5DA9"/>
    <w:rPr>
      <w:rFonts w:eastAsiaTheme="minorHAnsi"/>
      <w:lang w:eastAsia="en-US"/>
    </w:rPr>
  </w:style>
  <w:style w:type="paragraph" w:customStyle="1" w:styleId="0918B257098D4CF4A1D9E90128E4E30D11">
    <w:name w:val="0918B257098D4CF4A1D9E90128E4E30D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1">
    <w:name w:val="7F12541208D64AD4B19E0684D0F9BE1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1">
    <w:name w:val="CA135CE458054ADC9686F2D542747B8F11"/>
    <w:rsid w:val="008A5DA9"/>
    <w:rPr>
      <w:rFonts w:eastAsiaTheme="minorHAnsi"/>
      <w:lang w:eastAsia="en-US"/>
    </w:rPr>
  </w:style>
  <w:style w:type="paragraph" w:customStyle="1" w:styleId="FE1B65058FD7465D94F2E4ACB85B7DC111">
    <w:name w:val="FE1B65058FD7465D94F2E4ACB85B7DC1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1">
    <w:name w:val="7E7AA35BEC854FD6AB9AA92B5F1FE0F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5">
    <w:name w:val="1331B2529762436CB58D77AB6CEA8E4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5">
    <w:name w:val="1E33533F9FB84EEEACA28161FF7A3FD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5">
    <w:name w:val="7AA8A1E729604657BD9E51F9EF327D0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5">
    <w:name w:val="52A1DFC88F10448195CB71B1D8C7E9E7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0">
    <w:name w:val="FF3D7D8DAABC4D6BBE6D3BF01158E98A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0">
    <w:name w:val="97ED313BB6FA4D37ADBEC1D5D27FAE8F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0">
    <w:name w:val="BEF1E92059E249769BC62189B10C4AF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0">
    <w:name w:val="A9360E96EA0C47639409E000E3DA1C161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4">
    <w:name w:val="4B8C81B1443140578A1483FD132BA1614"/>
    <w:rsid w:val="008A5DA9"/>
    <w:rPr>
      <w:rFonts w:eastAsiaTheme="minorHAnsi"/>
      <w:lang w:eastAsia="en-US"/>
    </w:rPr>
  </w:style>
  <w:style w:type="paragraph" w:customStyle="1" w:styleId="344E443A284D47E5881565007E45E77F25">
    <w:name w:val="344E443A284D47E5881565007E45E77F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0">
    <w:name w:val="921A371FFAB64DE2A65C84E11A8C56A3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29">
    <w:name w:val="D0B719B412CC4CEC992B1BEBFC05173E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0">
    <w:name w:val="965CF62FF1ED4A9A839E31537CDE465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5">
    <w:name w:val="D124915B03F04319AB75797F0A2C04CA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5">
    <w:name w:val="8C20F2A0FA224BFBBC76F27F20A62617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5">
    <w:name w:val="04923F5D6EEA4F7CBC02B556DD7BA430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5">
    <w:name w:val="A4EDCAEF335B49178874872AEA742E9F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5">
    <w:name w:val="FC96AFD214EC4F90A7BD517392819780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3">
    <w:name w:val="CB31CC7020344FE2973C128ABFE05267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5">
    <w:name w:val="D0D57455AE284E6BB5E07DC5BD6C81FD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2">
    <w:name w:val="9B9937F938DA4132AFD1406D1059C3CE12"/>
    <w:rsid w:val="008A5DA9"/>
    <w:rPr>
      <w:rFonts w:eastAsiaTheme="minorHAnsi"/>
      <w:lang w:eastAsia="en-US"/>
    </w:rPr>
  </w:style>
  <w:style w:type="paragraph" w:customStyle="1" w:styleId="CEF39AA8FD2541EF852E8D59C2A1D4A712">
    <w:name w:val="CEF39AA8FD2541EF852E8D59C2A1D4A7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2">
    <w:name w:val="3E20DCA1212D4A0A98AAC8FFD95E7A7A12"/>
    <w:rsid w:val="008A5DA9"/>
    <w:rPr>
      <w:rFonts w:eastAsiaTheme="minorHAnsi"/>
      <w:lang w:eastAsia="en-US"/>
    </w:rPr>
  </w:style>
  <w:style w:type="paragraph" w:customStyle="1" w:styleId="0918B257098D4CF4A1D9E90128E4E30D12">
    <w:name w:val="0918B257098D4CF4A1D9E90128E4E30D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2">
    <w:name w:val="7F12541208D64AD4B19E0684D0F9BE1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2">
    <w:name w:val="CA135CE458054ADC9686F2D542747B8F12"/>
    <w:rsid w:val="008A5DA9"/>
    <w:rPr>
      <w:rFonts w:eastAsiaTheme="minorHAnsi"/>
      <w:lang w:eastAsia="en-US"/>
    </w:rPr>
  </w:style>
  <w:style w:type="paragraph" w:customStyle="1" w:styleId="FE1B65058FD7465D94F2E4ACB85B7DC112">
    <w:name w:val="FE1B65058FD7465D94F2E4ACB85B7DC1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2">
    <w:name w:val="7E7AA35BEC854FD6AB9AA92B5F1FE0F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6">
    <w:name w:val="1331B2529762436CB58D77AB6CEA8E4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6">
    <w:name w:val="1E33533F9FB84EEEACA28161FF7A3FD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6">
    <w:name w:val="7AA8A1E729604657BD9E51F9EF327D0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6">
    <w:name w:val="52A1DFC88F10448195CB71B1D8C7E9E7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1">
    <w:name w:val="FF3D7D8DAABC4D6BBE6D3BF01158E98A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1">
    <w:name w:val="97ED313BB6FA4D37ADBEC1D5D27FAE8F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1">
    <w:name w:val="BEF1E92059E249769BC62189B10C4AF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1">
    <w:name w:val="A9360E96EA0C47639409E000E3DA1C161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5">
    <w:name w:val="4B8C81B1443140578A1483FD132BA1615"/>
    <w:rsid w:val="008A5DA9"/>
    <w:rPr>
      <w:rFonts w:eastAsiaTheme="minorHAnsi"/>
      <w:lang w:eastAsia="en-US"/>
    </w:rPr>
  </w:style>
  <w:style w:type="paragraph" w:customStyle="1" w:styleId="C4F6BDED8CB34B5989A5AFCCE2F356BF">
    <w:name w:val="C4F6BDED8CB34B5989A5AFCCE2F356BF"/>
    <w:rsid w:val="008A5DA9"/>
  </w:style>
  <w:style w:type="paragraph" w:customStyle="1" w:styleId="344E443A284D47E5881565007E45E77F26">
    <w:name w:val="344E443A284D47E5881565007E45E77F2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1">
    <w:name w:val="921A371FFAB64DE2A65C84E11A8C56A3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0">
    <w:name w:val="D0B719B412CC4CEC992B1BEBFC05173E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1">
    <w:name w:val="965CF62FF1ED4A9A839E31537CDE465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6">
    <w:name w:val="D124915B03F04319AB75797F0A2C04CA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6">
    <w:name w:val="8C20F2A0FA224BFBBC76F27F20A62617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6">
    <w:name w:val="04923F5D6EEA4F7CBC02B556DD7BA430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6">
    <w:name w:val="A4EDCAEF335B49178874872AEA742E9F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6">
    <w:name w:val="FC96AFD214EC4F90A7BD517392819780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4">
    <w:name w:val="CB31CC7020344FE2973C128ABFE05267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6">
    <w:name w:val="D0D57455AE284E6BB5E07DC5BD6C81FD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3">
    <w:name w:val="9B9937F938DA4132AFD1406D1059C3CE13"/>
    <w:rsid w:val="008A5DA9"/>
    <w:rPr>
      <w:rFonts w:eastAsiaTheme="minorHAnsi"/>
      <w:lang w:eastAsia="en-US"/>
    </w:rPr>
  </w:style>
  <w:style w:type="paragraph" w:customStyle="1" w:styleId="CEF39AA8FD2541EF852E8D59C2A1D4A713">
    <w:name w:val="CEF39AA8FD2541EF852E8D59C2A1D4A7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3">
    <w:name w:val="3E20DCA1212D4A0A98AAC8FFD95E7A7A13"/>
    <w:rsid w:val="008A5DA9"/>
    <w:rPr>
      <w:rFonts w:eastAsiaTheme="minorHAnsi"/>
      <w:lang w:eastAsia="en-US"/>
    </w:rPr>
  </w:style>
  <w:style w:type="paragraph" w:customStyle="1" w:styleId="0918B257098D4CF4A1D9E90128E4E30D13">
    <w:name w:val="0918B257098D4CF4A1D9E90128E4E30D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3">
    <w:name w:val="7F12541208D64AD4B19E0684D0F9BE1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3">
    <w:name w:val="CA135CE458054ADC9686F2D542747B8F13"/>
    <w:rsid w:val="008A5DA9"/>
    <w:rPr>
      <w:rFonts w:eastAsiaTheme="minorHAnsi"/>
      <w:lang w:eastAsia="en-US"/>
    </w:rPr>
  </w:style>
  <w:style w:type="paragraph" w:customStyle="1" w:styleId="FE1B65058FD7465D94F2E4ACB85B7DC113">
    <w:name w:val="FE1B65058FD7465D94F2E4ACB85B7DC1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3">
    <w:name w:val="7E7AA35BEC854FD6AB9AA92B5F1FE0F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7">
    <w:name w:val="1331B2529762436CB58D77AB6CEA8E4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7">
    <w:name w:val="1E33533F9FB84EEEACA28161FF7A3FD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7">
    <w:name w:val="7AA8A1E729604657BD9E51F9EF327D0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7">
    <w:name w:val="52A1DFC88F10448195CB71B1D8C7E9E7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2">
    <w:name w:val="FF3D7D8DAABC4D6BBE6D3BF01158E98A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2">
    <w:name w:val="97ED313BB6FA4D37ADBEC1D5D27FAE8F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2">
    <w:name w:val="BEF1E92059E249769BC62189B10C4AF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2">
    <w:name w:val="A9360E96EA0C47639409E000E3DA1C161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6">
    <w:name w:val="4B8C81B1443140578A1483FD132BA1616"/>
    <w:rsid w:val="008A5DA9"/>
    <w:rPr>
      <w:rFonts w:eastAsiaTheme="minorHAnsi"/>
      <w:lang w:eastAsia="en-US"/>
    </w:rPr>
  </w:style>
  <w:style w:type="paragraph" w:customStyle="1" w:styleId="C4F6BDED8CB34B5989A5AFCCE2F356BF1">
    <w:name w:val="C4F6BDED8CB34B5989A5AFCCE2F356BF1"/>
    <w:rsid w:val="008A5DA9"/>
    <w:rPr>
      <w:rFonts w:eastAsiaTheme="minorHAnsi"/>
      <w:lang w:eastAsia="en-US"/>
    </w:rPr>
  </w:style>
  <w:style w:type="paragraph" w:customStyle="1" w:styleId="344E443A284D47E5881565007E45E77F27">
    <w:name w:val="344E443A284D47E5881565007E45E77F2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2">
    <w:name w:val="921A371FFAB64DE2A65C84E11A8C56A3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1">
    <w:name w:val="D0B719B412CC4CEC992B1BEBFC05173E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2">
    <w:name w:val="965CF62FF1ED4A9A839E31537CDE465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7">
    <w:name w:val="D124915B03F04319AB75797F0A2C04CA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7">
    <w:name w:val="8C20F2A0FA224BFBBC76F27F20A62617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7">
    <w:name w:val="04923F5D6EEA4F7CBC02B556DD7BA430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7">
    <w:name w:val="A4EDCAEF335B49178874872AEA742E9F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7">
    <w:name w:val="FC96AFD214EC4F90A7BD517392819780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5">
    <w:name w:val="CB31CC7020344FE2973C128ABFE05267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7">
    <w:name w:val="D0D57455AE284E6BB5E07DC5BD6C81FD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4">
    <w:name w:val="9B9937F938DA4132AFD1406D1059C3CE14"/>
    <w:rsid w:val="008A5DA9"/>
    <w:rPr>
      <w:rFonts w:eastAsiaTheme="minorHAnsi"/>
      <w:lang w:eastAsia="en-US"/>
    </w:rPr>
  </w:style>
  <w:style w:type="paragraph" w:customStyle="1" w:styleId="CEF39AA8FD2541EF852E8D59C2A1D4A714">
    <w:name w:val="CEF39AA8FD2541EF852E8D59C2A1D4A7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4">
    <w:name w:val="3E20DCA1212D4A0A98AAC8FFD95E7A7A14"/>
    <w:rsid w:val="008A5DA9"/>
    <w:rPr>
      <w:rFonts w:eastAsiaTheme="minorHAnsi"/>
      <w:lang w:eastAsia="en-US"/>
    </w:rPr>
  </w:style>
  <w:style w:type="paragraph" w:customStyle="1" w:styleId="0918B257098D4CF4A1D9E90128E4E30D14">
    <w:name w:val="0918B257098D4CF4A1D9E90128E4E30D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4">
    <w:name w:val="7F12541208D64AD4B19E0684D0F9BE1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4">
    <w:name w:val="CA135CE458054ADC9686F2D542747B8F14"/>
    <w:rsid w:val="008A5DA9"/>
    <w:rPr>
      <w:rFonts w:eastAsiaTheme="minorHAnsi"/>
      <w:lang w:eastAsia="en-US"/>
    </w:rPr>
  </w:style>
  <w:style w:type="paragraph" w:customStyle="1" w:styleId="FE1B65058FD7465D94F2E4ACB85B7DC114">
    <w:name w:val="FE1B65058FD7465D94F2E4ACB85B7DC1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4">
    <w:name w:val="7E7AA35BEC854FD6AB9AA92B5F1FE0F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8">
    <w:name w:val="1331B2529762436CB58D77AB6CEA8E4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8">
    <w:name w:val="1E33533F9FB84EEEACA28161FF7A3FD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8">
    <w:name w:val="7AA8A1E729604657BD9E51F9EF327D0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8">
    <w:name w:val="52A1DFC88F10448195CB71B1D8C7E9E7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3">
    <w:name w:val="FF3D7D8DAABC4D6BBE6D3BF01158E98A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3">
    <w:name w:val="97ED313BB6FA4D37ADBEC1D5D27FAE8F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3">
    <w:name w:val="BEF1E92059E249769BC62189B10C4AF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3">
    <w:name w:val="A9360E96EA0C47639409E000E3DA1C161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7">
    <w:name w:val="4B8C81B1443140578A1483FD132BA1617"/>
    <w:rsid w:val="008A5DA9"/>
    <w:rPr>
      <w:rFonts w:eastAsiaTheme="minorHAnsi"/>
      <w:lang w:eastAsia="en-US"/>
    </w:rPr>
  </w:style>
  <w:style w:type="paragraph" w:customStyle="1" w:styleId="C4F6BDED8CB34B5989A5AFCCE2F356BF2">
    <w:name w:val="C4F6BDED8CB34B5989A5AFCCE2F356BF2"/>
    <w:rsid w:val="008A5DA9"/>
    <w:rPr>
      <w:rFonts w:eastAsiaTheme="minorHAnsi"/>
      <w:lang w:eastAsia="en-US"/>
    </w:rPr>
  </w:style>
  <w:style w:type="paragraph" w:customStyle="1" w:styleId="51230564550946CF8528CF548B825185">
    <w:name w:val="51230564550946CF8528CF548B825185"/>
    <w:rsid w:val="008A5DA9"/>
  </w:style>
  <w:style w:type="paragraph" w:customStyle="1" w:styleId="344E443A284D47E5881565007E45E77F28">
    <w:name w:val="344E443A284D47E5881565007E45E77F2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3">
    <w:name w:val="921A371FFAB64DE2A65C84E11A8C56A3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2">
    <w:name w:val="D0B719B412CC4CEC992B1BEBFC05173E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3">
    <w:name w:val="965CF62FF1ED4A9A839E31537CDE465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8">
    <w:name w:val="D124915B03F04319AB75797F0A2C04CA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8">
    <w:name w:val="8C20F2A0FA224BFBBC76F27F20A62617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8">
    <w:name w:val="04923F5D6EEA4F7CBC02B556DD7BA430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8">
    <w:name w:val="A4EDCAEF335B49178874872AEA742E9F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8">
    <w:name w:val="FC96AFD214EC4F90A7BD517392819780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6">
    <w:name w:val="CB31CC7020344FE2973C128ABFE05267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8">
    <w:name w:val="D0D57455AE284E6BB5E07DC5BD6C81FD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5">
    <w:name w:val="9B9937F938DA4132AFD1406D1059C3CE15"/>
    <w:rsid w:val="008A5DA9"/>
    <w:rPr>
      <w:rFonts w:eastAsiaTheme="minorHAnsi"/>
      <w:lang w:eastAsia="en-US"/>
    </w:rPr>
  </w:style>
  <w:style w:type="paragraph" w:customStyle="1" w:styleId="CEF39AA8FD2541EF852E8D59C2A1D4A715">
    <w:name w:val="CEF39AA8FD2541EF852E8D59C2A1D4A7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5">
    <w:name w:val="3E20DCA1212D4A0A98AAC8FFD95E7A7A15"/>
    <w:rsid w:val="008A5DA9"/>
    <w:rPr>
      <w:rFonts w:eastAsiaTheme="minorHAnsi"/>
      <w:lang w:eastAsia="en-US"/>
    </w:rPr>
  </w:style>
  <w:style w:type="paragraph" w:customStyle="1" w:styleId="0918B257098D4CF4A1D9E90128E4E30D15">
    <w:name w:val="0918B257098D4CF4A1D9E90128E4E30D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5">
    <w:name w:val="7F12541208D64AD4B19E0684D0F9BE1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5">
    <w:name w:val="CA135CE458054ADC9686F2D542747B8F15"/>
    <w:rsid w:val="008A5DA9"/>
    <w:rPr>
      <w:rFonts w:eastAsiaTheme="minorHAnsi"/>
      <w:lang w:eastAsia="en-US"/>
    </w:rPr>
  </w:style>
  <w:style w:type="paragraph" w:customStyle="1" w:styleId="FE1B65058FD7465D94F2E4ACB85B7DC115">
    <w:name w:val="FE1B65058FD7465D94F2E4ACB85B7DC1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5">
    <w:name w:val="7E7AA35BEC854FD6AB9AA92B5F1FE0F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19">
    <w:name w:val="1331B2529762436CB58D77AB6CEA8E4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19">
    <w:name w:val="1E33533F9FB84EEEACA28161FF7A3FD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19">
    <w:name w:val="7AA8A1E729604657BD9E51F9EF327D0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19">
    <w:name w:val="52A1DFC88F10448195CB71B1D8C7E9E7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4">
    <w:name w:val="FF3D7D8DAABC4D6BBE6D3BF01158E98A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4">
    <w:name w:val="97ED313BB6FA4D37ADBEC1D5D27FAE8F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4">
    <w:name w:val="BEF1E92059E249769BC62189B10C4AF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4">
    <w:name w:val="A9360E96EA0C47639409E000E3DA1C161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8">
    <w:name w:val="4B8C81B1443140578A1483FD132BA1618"/>
    <w:rsid w:val="008A5DA9"/>
    <w:rPr>
      <w:rFonts w:eastAsiaTheme="minorHAnsi"/>
      <w:lang w:eastAsia="en-US"/>
    </w:rPr>
  </w:style>
  <w:style w:type="paragraph" w:customStyle="1" w:styleId="C4F6BDED8CB34B5989A5AFCCE2F356BF3">
    <w:name w:val="C4F6BDED8CB34B5989A5AFCCE2F356BF3"/>
    <w:rsid w:val="008A5DA9"/>
    <w:rPr>
      <w:rFonts w:eastAsiaTheme="minorHAnsi"/>
      <w:lang w:eastAsia="en-US"/>
    </w:rPr>
  </w:style>
  <w:style w:type="paragraph" w:customStyle="1" w:styleId="51230564550946CF8528CF548B8251851">
    <w:name w:val="51230564550946CF8528CF548B8251851"/>
    <w:rsid w:val="008A5DA9"/>
    <w:rPr>
      <w:rFonts w:eastAsiaTheme="minorHAnsi"/>
      <w:lang w:eastAsia="en-US"/>
    </w:rPr>
  </w:style>
  <w:style w:type="paragraph" w:customStyle="1" w:styleId="344E443A284D47E5881565007E45E77F29">
    <w:name w:val="344E443A284D47E5881565007E45E77F2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4">
    <w:name w:val="921A371FFAB64DE2A65C84E11A8C56A3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3">
    <w:name w:val="D0B719B412CC4CEC992B1BEBFC05173E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4">
    <w:name w:val="965CF62FF1ED4A9A839E31537CDE465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39">
    <w:name w:val="D124915B03F04319AB75797F0A2C04CA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39">
    <w:name w:val="8C20F2A0FA224BFBBC76F27F20A62617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39">
    <w:name w:val="04923F5D6EEA4F7CBC02B556DD7BA430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39">
    <w:name w:val="A4EDCAEF335B49178874872AEA742E9F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39">
    <w:name w:val="FC96AFD214EC4F90A7BD517392819780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7">
    <w:name w:val="CB31CC7020344FE2973C128ABFE05267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39">
    <w:name w:val="D0D57455AE284E6BB5E07DC5BD6C81FD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6">
    <w:name w:val="9B9937F938DA4132AFD1406D1059C3CE16"/>
    <w:rsid w:val="008A5DA9"/>
    <w:rPr>
      <w:rFonts w:eastAsiaTheme="minorHAnsi"/>
      <w:lang w:eastAsia="en-US"/>
    </w:rPr>
  </w:style>
  <w:style w:type="paragraph" w:customStyle="1" w:styleId="CEF39AA8FD2541EF852E8D59C2A1D4A716">
    <w:name w:val="CEF39AA8FD2541EF852E8D59C2A1D4A7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6">
    <w:name w:val="3E20DCA1212D4A0A98AAC8FFD95E7A7A16"/>
    <w:rsid w:val="008A5DA9"/>
    <w:rPr>
      <w:rFonts w:eastAsiaTheme="minorHAnsi"/>
      <w:lang w:eastAsia="en-US"/>
    </w:rPr>
  </w:style>
  <w:style w:type="paragraph" w:customStyle="1" w:styleId="0918B257098D4CF4A1D9E90128E4E30D16">
    <w:name w:val="0918B257098D4CF4A1D9E90128E4E30D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6">
    <w:name w:val="7F12541208D64AD4B19E0684D0F9BE1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6">
    <w:name w:val="CA135CE458054ADC9686F2D542747B8F16"/>
    <w:rsid w:val="008A5DA9"/>
    <w:rPr>
      <w:rFonts w:eastAsiaTheme="minorHAnsi"/>
      <w:lang w:eastAsia="en-US"/>
    </w:rPr>
  </w:style>
  <w:style w:type="paragraph" w:customStyle="1" w:styleId="FE1B65058FD7465D94F2E4ACB85B7DC116">
    <w:name w:val="FE1B65058FD7465D94F2E4ACB85B7DC1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6">
    <w:name w:val="7E7AA35BEC854FD6AB9AA92B5F1FE0F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0">
    <w:name w:val="1331B2529762436CB58D77AB6CEA8E4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0">
    <w:name w:val="1E33533F9FB84EEEACA28161FF7A3FD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0">
    <w:name w:val="7AA8A1E729604657BD9E51F9EF327D0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0">
    <w:name w:val="52A1DFC88F10448195CB71B1D8C7E9E7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5">
    <w:name w:val="FF3D7D8DAABC4D6BBE6D3BF01158E98A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5">
    <w:name w:val="97ED313BB6FA4D37ADBEC1D5D27FAE8F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5">
    <w:name w:val="BEF1E92059E249769BC62189B10C4AF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5">
    <w:name w:val="A9360E96EA0C47639409E000E3DA1C161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9">
    <w:name w:val="4B8C81B1443140578A1483FD132BA1619"/>
    <w:rsid w:val="008A5DA9"/>
    <w:rPr>
      <w:rFonts w:eastAsiaTheme="minorHAnsi"/>
      <w:lang w:eastAsia="en-US"/>
    </w:rPr>
  </w:style>
  <w:style w:type="paragraph" w:customStyle="1" w:styleId="C4F6BDED8CB34B5989A5AFCCE2F356BF4">
    <w:name w:val="C4F6BDED8CB34B5989A5AFCCE2F356BF4"/>
    <w:rsid w:val="008A5DA9"/>
    <w:rPr>
      <w:rFonts w:eastAsiaTheme="minorHAnsi"/>
      <w:lang w:eastAsia="en-US"/>
    </w:rPr>
  </w:style>
  <w:style w:type="paragraph" w:customStyle="1" w:styleId="51230564550946CF8528CF548B8251852">
    <w:name w:val="51230564550946CF8528CF548B8251852"/>
    <w:rsid w:val="008A5DA9"/>
    <w:rPr>
      <w:rFonts w:eastAsiaTheme="minorHAnsi"/>
      <w:lang w:eastAsia="en-US"/>
    </w:rPr>
  </w:style>
  <w:style w:type="paragraph" w:customStyle="1" w:styleId="344E443A284D47E5881565007E45E77F30">
    <w:name w:val="344E443A284D47E5881565007E45E77F3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5">
    <w:name w:val="921A371FFAB64DE2A65C84E11A8C56A3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4">
    <w:name w:val="D0B719B412CC4CEC992B1BEBFC05173E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5">
    <w:name w:val="965CF62FF1ED4A9A839E31537CDE465F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0">
    <w:name w:val="D124915B03F04319AB75797F0A2C04CA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0">
    <w:name w:val="8C20F2A0FA224BFBBC76F27F20A62617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0">
    <w:name w:val="04923F5D6EEA4F7CBC02B556DD7BA430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0">
    <w:name w:val="A4EDCAEF335B49178874872AEA742E9F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0">
    <w:name w:val="FC96AFD214EC4F90A7BD517392819780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8">
    <w:name w:val="CB31CC7020344FE2973C128ABFE05267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0">
    <w:name w:val="D0D57455AE284E6BB5E07DC5BD6C81FD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7">
    <w:name w:val="9B9937F938DA4132AFD1406D1059C3CE17"/>
    <w:rsid w:val="008A5DA9"/>
    <w:rPr>
      <w:rFonts w:eastAsiaTheme="minorHAnsi"/>
      <w:lang w:eastAsia="en-US"/>
    </w:rPr>
  </w:style>
  <w:style w:type="paragraph" w:customStyle="1" w:styleId="CEF39AA8FD2541EF852E8D59C2A1D4A717">
    <w:name w:val="CEF39AA8FD2541EF852E8D59C2A1D4A7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7">
    <w:name w:val="3E20DCA1212D4A0A98AAC8FFD95E7A7A17"/>
    <w:rsid w:val="008A5DA9"/>
    <w:rPr>
      <w:rFonts w:eastAsiaTheme="minorHAnsi"/>
      <w:lang w:eastAsia="en-US"/>
    </w:rPr>
  </w:style>
  <w:style w:type="paragraph" w:customStyle="1" w:styleId="0918B257098D4CF4A1D9E90128E4E30D17">
    <w:name w:val="0918B257098D4CF4A1D9E90128E4E30D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7">
    <w:name w:val="7F12541208D64AD4B19E0684D0F9BE1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7">
    <w:name w:val="CA135CE458054ADC9686F2D542747B8F17"/>
    <w:rsid w:val="008A5DA9"/>
    <w:rPr>
      <w:rFonts w:eastAsiaTheme="minorHAnsi"/>
      <w:lang w:eastAsia="en-US"/>
    </w:rPr>
  </w:style>
  <w:style w:type="paragraph" w:customStyle="1" w:styleId="FE1B65058FD7465D94F2E4ACB85B7DC117">
    <w:name w:val="FE1B65058FD7465D94F2E4ACB85B7DC1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7">
    <w:name w:val="7E7AA35BEC854FD6AB9AA92B5F1FE0F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1">
    <w:name w:val="1331B2529762436CB58D77AB6CEA8E4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1">
    <w:name w:val="1E33533F9FB84EEEACA28161FF7A3FD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1">
    <w:name w:val="7AA8A1E729604657BD9E51F9EF327D0A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1">
    <w:name w:val="52A1DFC88F10448195CB71B1D8C7E9E7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6">
    <w:name w:val="FF3D7D8DAABC4D6BBE6D3BF01158E98A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6">
    <w:name w:val="97ED313BB6FA4D37ADBEC1D5D27FAE8F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6">
    <w:name w:val="BEF1E92059E249769BC62189B10C4AF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6">
    <w:name w:val="A9360E96EA0C47639409E000E3DA1C161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0">
    <w:name w:val="4B8C81B1443140578A1483FD132BA16110"/>
    <w:rsid w:val="008A5DA9"/>
    <w:rPr>
      <w:rFonts w:eastAsiaTheme="minorHAnsi"/>
      <w:lang w:eastAsia="en-US"/>
    </w:rPr>
  </w:style>
  <w:style w:type="paragraph" w:customStyle="1" w:styleId="C4F6BDED8CB34B5989A5AFCCE2F356BF5">
    <w:name w:val="C4F6BDED8CB34B5989A5AFCCE2F356BF5"/>
    <w:rsid w:val="008A5DA9"/>
    <w:rPr>
      <w:rFonts w:eastAsiaTheme="minorHAnsi"/>
      <w:lang w:eastAsia="en-US"/>
    </w:rPr>
  </w:style>
  <w:style w:type="paragraph" w:customStyle="1" w:styleId="51230564550946CF8528CF548B8251853">
    <w:name w:val="51230564550946CF8528CF548B8251853"/>
    <w:rsid w:val="008A5DA9"/>
    <w:rPr>
      <w:rFonts w:eastAsiaTheme="minorHAnsi"/>
      <w:lang w:eastAsia="en-US"/>
    </w:rPr>
  </w:style>
  <w:style w:type="paragraph" w:customStyle="1" w:styleId="EA2E57DB0F0E40ACB67126330B154299">
    <w:name w:val="EA2E57DB0F0E40ACB67126330B154299"/>
    <w:rsid w:val="008A5DA9"/>
  </w:style>
  <w:style w:type="paragraph" w:customStyle="1" w:styleId="344E443A284D47E5881565007E45E77F31">
    <w:name w:val="344E443A284D47E5881565007E45E77F3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6">
    <w:name w:val="921A371FFAB64DE2A65C84E11A8C56A3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5">
    <w:name w:val="D0B719B412CC4CEC992B1BEBFC05173E3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6">
    <w:name w:val="965CF62FF1ED4A9A839E31537CDE465F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1">
    <w:name w:val="D124915B03F04319AB75797F0A2C04CA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1">
    <w:name w:val="8C20F2A0FA224BFBBC76F27F20A62617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1">
    <w:name w:val="04923F5D6EEA4F7CBC02B556DD7BA430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1">
    <w:name w:val="A4EDCAEF335B49178874872AEA742E9F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1">
    <w:name w:val="FC96AFD214EC4F90A7BD517392819780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39">
    <w:name w:val="CB31CC7020344FE2973C128ABFE05267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1">
    <w:name w:val="D0D57455AE284E6BB5E07DC5BD6C81FD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8">
    <w:name w:val="9B9937F938DA4132AFD1406D1059C3CE18"/>
    <w:rsid w:val="008A5DA9"/>
    <w:rPr>
      <w:rFonts w:eastAsiaTheme="minorHAnsi"/>
      <w:lang w:eastAsia="en-US"/>
    </w:rPr>
  </w:style>
  <w:style w:type="paragraph" w:customStyle="1" w:styleId="CEF39AA8FD2541EF852E8D59C2A1D4A718">
    <w:name w:val="CEF39AA8FD2541EF852E8D59C2A1D4A7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8">
    <w:name w:val="3E20DCA1212D4A0A98AAC8FFD95E7A7A18"/>
    <w:rsid w:val="008A5DA9"/>
    <w:rPr>
      <w:rFonts w:eastAsiaTheme="minorHAnsi"/>
      <w:lang w:eastAsia="en-US"/>
    </w:rPr>
  </w:style>
  <w:style w:type="paragraph" w:customStyle="1" w:styleId="0918B257098D4CF4A1D9E90128E4E30D18">
    <w:name w:val="0918B257098D4CF4A1D9E90128E4E30D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8">
    <w:name w:val="7F12541208D64AD4B19E0684D0F9BE1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8">
    <w:name w:val="CA135CE458054ADC9686F2D542747B8F18"/>
    <w:rsid w:val="008A5DA9"/>
    <w:rPr>
      <w:rFonts w:eastAsiaTheme="minorHAnsi"/>
      <w:lang w:eastAsia="en-US"/>
    </w:rPr>
  </w:style>
  <w:style w:type="paragraph" w:customStyle="1" w:styleId="FE1B65058FD7465D94F2E4ACB85B7DC118">
    <w:name w:val="FE1B65058FD7465D94F2E4ACB85B7DC1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8">
    <w:name w:val="7E7AA35BEC854FD6AB9AA92B5F1FE0F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2">
    <w:name w:val="1331B2529762436CB58D77AB6CEA8E46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2">
    <w:name w:val="1E33533F9FB84EEEACA28161FF7A3FD6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2">
    <w:name w:val="7AA8A1E729604657BD9E51F9EF327D0A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2">
    <w:name w:val="52A1DFC88F10448195CB71B1D8C7E9E72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7">
    <w:name w:val="FF3D7D8DAABC4D6BBE6D3BF01158E98A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7">
    <w:name w:val="97ED313BB6FA4D37ADBEC1D5D27FAE8F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7">
    <w:name w:val="BEF1E92059E249769BC62189B10C4AF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7">
    <w:name w:val="A9360E96EA0C47639409E000E3DA1C161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1">
    <w:name w:val="4B8C81B1443140578A1483FD132BA16111"/>
    <w:rsid w:val="008A5DA9"/>
    <w:rPr>
      <w:rFonts w:eastAsiaTheme="minorHAnsi"/>
      <w:lang w:eastAsia="en-US"/>
    </w:rPr>
  </w:style>
  <w:style w:type="paragraph" w:customStyle="1" w:styleId="C4F6BDED8CB34B5989A5AFCCE2F356BF6">
    <w:name w:val="C4F6BDED8CB34B5989A5AFCCE2F356BF6"/>
    <w:rsid w:val="008A5DA9"/>
    <w:rPr>
      <w:rFonts w:eastAsiaTheme="minorHAnsi"/>
      <w:lang w:eastAsia="en-US"/>
    </w:rPr>
  </w:style>
  <w:style w:type="paragraph" w:customStyle="1" w:styleId="51230564550946CF8528CF548B8251854">
    <w:name w:val="51230564550946CF8528CF548B8251854"/>
    <w:rsid w:val="008A5DA9"/>
    <w:rPr>
      <w:rFonts w:eastAsiaTheme="minorHAnsi"/>
      <w:lang w:eastAsia="en-US"/>
    </w:rPr>
  </w:style>
  <w:style w:type="paragraph" w:customStyle="1" w:styleId="EA2E57DB0F0E40ACB67126330B1542991">
    <w:name w:val="EA2E57DB0F0E40ACB67126330B1542991"/>
    <w:rsid w:val="008A5DA9"/>
    <w:rPr>
      <w:rFonts w:eastAsiaTheme="minorHAnsi"/>
      <w:lang w:eastAsia="en-US"/>
    </w:rPr>
  </w:style>
  <w:style w:type="paragraph" w:customStyle="1" w:styleId="344E443A284D47E5881565007E45E77F32">
    <w:name w:val="344E443A284D47E5881565007E45E77F3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7">
    <w:name w:val="921A371FFAB64DE2A65C84E11A8C56A3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6">
    <w:name w:val="D0B719B412CC4CEC992B1BEBFC05173E36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7">
    <w:name w:val="965CF62FF1ED4A9A839E31537CDE465F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2">
    <w:name w:val="D124915B03F04319AB75797F0A2C04CA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2">
    <w:name w:val="8C20F2A0FA224BFBBC76F27F20A62617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2">
    <w:name w:val="04923F5D6EEA4F7CBC02B556DD7BA430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2">
    <w:name w:val="A4EDCAEF335B49178874872AEA742E9F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2">
    <w:name w:val="FC96AFD214EC4F90A7BD517392819780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0">
    <w:name w:val="CB31CC7020344FE2973C128ABFE052674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2">
    <w:name w:val="D0D57455AE284E6BB5E07DC5BD6C81FD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19">
    <w:name w:val="9B9937F938DA4132AFD1406D1059C3CE19"/>
    <w:rsid w:val="008A5DA9"/>
    <w:rPr>
      <w:rFonts w:eastAsiaTheme="minorHAnsi"/>
      <w:lang w:eastAsia="en-US"/>
    </w:rPr>
  </w:style>
  <w:style w:type="paragraph" w:customStyle="1" w:styleId="CEF39AA8FD2541EF852E8D59C2A1D4A719">
    <w:name w:val="CEF39AA8FD2541EF852E8D59C2A1D4A7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19">
    <w:name w:val="3E20DCA1212D4A0A98AAC8FFD95E7A7A19"/>
    <w:rsid w:val="008A5DA9"/>
    <w:rPr>
      <w:rFonts w:eastAsiaTheme="minorHAnsi"/>
      <w:lang w:eastAsia="en-US"/>
    </w:rPr>
  </w:style>
  <w:style w:type="paragraph" w:customStyle="1" w:styleId="0918B257098D4CF4A1D9E90128E4E30D19">
    <w:name w:val="0918B257098D4CF4A1D9E90128E4E30D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19">
    <w:name w:val="7F12541208D64AD4B19E0684D0F9BE1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19">
    <w:name w:val="CA135CE458054ADC9686F2D542747B8F19"/>
    <w:rsid w:val="008A5DA9"/>
    <w:rPr>
      <w:rFonts w:eastAsiaTheme="minorHAnsi"/>
      <w:lang w:eastAsia="en-US"/>
    </w:rPr>
  </w:style>
  <w:style w:type="paragraph" w:customStyle="1" w:styleId="FE1B65058FD7465D94F2E4ACB85B7DC119">
    <w:name w:val="FE1B65058FD7465D94F2E4ACB85B7DC1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19">
    <w:name w:val="7E7AA35BEC854FD6AB9AA92B5F1FE0F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3">
    <w:name w:val="1331B2529762436CB58D77AB6CEA8E46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3">
    <w:name w:val="1E33533F9FB84EEEACA28161FF7A3FD6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3">
    <w:name w:val="7AA8A1E729604657BD9E51F9EF327D0A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3">
    <w:name w:val="52A1DFC88F10448195CB71B1D8C7E9E72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8">
    <w:name w:val="FF3D7D8DAABC4D6BBE6D3BF01158E98A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8">
    <w:name w:val="97ED313BB6FA4D37ADBEC1D5D27FAE8F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8">
    <w:name w:val="BEF1E92059E249769BC62189B10C4AF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8">
    <w:name w:val="A9360E96EA0C47639409E000E3DA1C161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2">
    <w:name w:val="4B8C81B1443140578A1483FD132BA16112"/>
    <w:rsid w:val="008A5DA9"/>
    <w:rPr>
      <w:rFonts w:eastAsiaTheme="minorHAnsi"/>
      <w:lang w:eastAsia="en-US"/>
    </w:rPr>
  </w:style>
  <w:style w:type="paragraph" w:customStyle="1" w:styleId="C4F6BDED8CB34B5989A5AFCCE2F356BF7">
    <w:name w:val="C4F6BDED8CB34B5989A5AFCCE2F356BF7"/>
    <w:rsid w:val="008A5DA9"/>
    <w:rPr>
      <w:rFonts w:eastAsiaTheme="minorHAnsi"/>
      <w:lang w:eastAsia="en-US"/>
    </w:rPr>
  </w:style>
  <w:style w:type="paragraph" w:customStyle="1" w:styleId="51230564550946CF8528CF548B8251855">
    <w:name w:val="51230564550946CF8528CF548B8251855"/>
    <w:rsid w:val="008A5DA9"/>
    <w:rPr>
      <w:rFonts w:eastAsiaTheme="minorHAnsi"/>
      <w:lang w:eastAsia="en-US"/>
    </w:rPr>
  </w:style>
  <w:style w:type="paragraph" w:customStyle="1" w:styleId="EA2E57DB0F0E40ACB67126330B1542992">
    <w:name w:val="EA2E57DB0F0E40ACB67126330B1542992"/>
    <w:rsid w:val="008A5DA9"/>
    <w:rPr>
      <w:rFonts w:eastAsiaTheme="minorHAnsi"/>
      <w:lang w:eastAsia="en-US"/>
    </w:rPr>
  </w:style>
  <w:style w:type="paragraph" w:customStyle="1" w:styleId="344E443A284D47E5881565007E45E77F33">
    <w:name w:val="344E443A284D47E5881565007E45E77F3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8">
    <w:name w:val="921A371FFAB64DE2A65C84E11A8C56A3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7">
    <w:name w:val="D0B719B412CC4CEC992B1BEBFC05173E37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8">
    <w:name w:val="965CF62FF1ED4A9A839E31537CDE465F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3">
    <w:name w:val="D124915B03F04319AB75797F0A2C04CA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3">
    <w:name w:val="8C20F2A0FA224BFBBC76F27F20A62617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3">
    <w:name w:val="04923F5D6EEA4F7CBC02B556DD7BA430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3">
    <w:name w:val="A4EDCAEF335B49178874872AEA742E9F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3">
    <w:name w:val="FC96AFD214EC4F90A7BD517392819780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1">
    <w:name w:val="CB31CC7020344FE2973C128ABFE052674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3">
    <w:name w:val="D0D57455AE284E6BB5E07DC5BD6C81FD4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0">
    <w:name w:val="9B9937F938DA4132AFD1406D1059C3CE20"/>
    <w:rsid w:val="008A5DA9"/>
    <w:rPr>
      <w:rFonts w:eastAsiaTheme="minorHAnsi"/>
      <w:lang w:eastAsia="en-US"/>
    </w:rPr>
  </w:style>
  <w:style w:type="paragraph" w:customStyle="1" w:styleId="CEF39AA8FD2541EF852E8D59C2A1D4A720">
    <w:name w:val="CEF39AA8FD2541EF852E8D59C2A1D4A7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0">
    <w:name w:val="3E20DCA1212D4A0A98AAC8FFD95E7A7A20"/>
    <w:rsid w:val="008A5DA9"/>
    <w:rPr>
      <w:rFonts w:eastAsiaTheme="minorHAnsi"/>
      <w:lang w:eastAsia="en-US"/>
    </w:rPr>
  </w:style>
  <w:style w:type="paragraph" w:customStyle="1" w:styleId="0918B257098D4CF4A1D9E90128E4E30D20">
    <w:name w:val="0918B257098D4CF4A1D9E90128E4E30D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0">
    <w:name w:val="7F12541208D64AD4B19E0684D0F9BE1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0">
    <w:name w:val="CA135CE458054ADC9686F2D542747B8F20"/>
    <w:rsid w:val="008A5DA9"/>
    <w:rPr>
      <w:rFonts w:eastAsiaTheme="minorHAnsi"/>
      <w:lang w:eastAsia="en-US"/>
    </w:rPr>
  </w:style>
  <w:style w:type="paragraph" w:customStyle="1" w:styleId="FE1B65058FD7465D94F2E4ACB85B7DC120">
    <w:name w:val="FE1B65058FD7465D94F2E4ACB85B7DC1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0">
    <w:name w:val="7E7AA35BEC854FD6AB9AA92B5F1FE0F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4">
    <w:name w:val="1331B2529762436CB58D77AB6CEA8E46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4">
    <w:name w:val="1E33533F9FB84EEEACA28161FF7A3FD6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4">
    <w:name w:val="7AA8A1E729604657BD9E51F9EF327D0A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4">
    <w:name w:val="52A1DFC88F10448195CB71B1D8C7E9E72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19">
    <w:name w:val="FF3D7D8DAABC4D6BBE6D3BF01158E98A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19">
    <w:name w:val="97ED313BB6FA4D37ADBEC1D5D27FAE8F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19">
    <w:name w:val="BEF1E92059E249769BC62189B10C4AF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19">
    <w:name w:val="A9360E96EA0C47639409E000E3DA1C161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3">
    <w:name w:val="4B8C81B1443140578A1483FD132BA16113"/>
    <w:rsid w:val="008A5DA9"/>
    <w:rPr>
      <w:rFonts w:eastAsiaTheme="minorHAnsi"/>
      <w:lang w:eastAsia="en-US"/>
    </w:rPr>
  </w:style>
  <w:style w:type="paragraph" w:customStyle="1" w:styleId="C4F6BDED8CB34B5989A5AFCCE2F356BF8">
    <w:name w:val="C4F6BDED8CB34B5989A5AFCCE2F356BF8"/>
    <w:rsid w:val="008A5DA9"/>
    <w:rPr>
      <w:rFonts w:eastAsiaTheme="minorHAnsi"/>
      <w:lang w:eastAsia="en-US"/>
    </w:rPr>
  </w:style>
  <w:style w:type="paragraph" w:customStyle="1" w:styleId="51230564550946CF8528CF548B8251856">
    <w:name w:val="51230564550946CF8528CF548B8251856"/>
    <w:rsid w:val="008A5DA9"/>
    <w:rPr>
      <w:rFonts w:eastAsiaTheme="minorHAnsi"/>
      <w:lang w:eastAsia="en-US"/>
    </w:rPr>
  </w:style>
  <w:style w:type="paragraph" w:customStyle="1" w:styleId="EA2E57DB0F0E40ACB67126330B1542993">
    <w:name w:val="EA2E57DB0F0E40ACB67126330B1542993"/>
    <w:rsid w:val="008A5DA9"/>
    <w:rPr>
      <w:rFonts w:eastAsiaTheme="minorHAnsi"/>
      <w:lang w:eastAsia="en-US"/>
    </w:rPr>
  </w:style>
  <w:style w:type="paragraph" w:customStyle="1" w:styleId="344E443A284D47E5881565007E45E77F34">
    <w:name w:val="344E443A284D47E5881565007E45E77F3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39">
    <w:name w:val="921A371FFAB64DE2A65C84E11A8C56A3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8">
    <w:name w:val="D0B719B412CC4CEC992B1BEBFC05173E38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39">
    <w:name w:val="965CF62FF1ED4A9A839E31537CDE465F39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4">
    <w:name w:val="D124915B03F04319AB75797F0A2C04CA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4">
    <w:name w:val="8C20F2A0FA224BFBBC76F27F20A62617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4">
    <w:name w:val="04923F5D6EEA4F7CBC02B556DD7BA430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4">
    <w:name w:val="A4EDCAEF335B49178874872AEA742E9F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4">
    <w:name w:val="FC96AFD214EC4F90A7BD517392819780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2">
    <w:name w:val="CB31CC7020344FE2973C128ABFE0526742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4">
    <w:name w:val="D0D57455AE284E6BB5E07DC5BD6C81FD44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1">
    <w:name w:val="9B9937F938DA4132AFD1406D1059C3CE21"/>
    <w:rsid w:val="008A5DA9"/>
    <w:rPr>
      <w:rFonts w:eastAsiaTheme="minorHAnsi"/>
      <w:lang w:eastAsia="en-US"/>
    </w:rPr>
  </w:style>
  <w:style w:type="paragraph" w:customStyle="1" w:styleId="CEF39AA8FD2541EF852E8D59C2A1D4A721">
    <w:name w:val="CEF39AA8FD2541EF852E8D59C2A1D4A7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1">
    <w:name w:val="3E20DCA1212D4A0A98AAC8FFD95E7A7A21"/>
    <w:rsid w:val="008A5DA9"/>
    <w:rPr>
      <w:rFonts w:eastAsiaTheme="minorHAnsi"/>
      <w:lang w:eastAsia="en-US"/>
    </w:rPr>
  </w:style>
  <w:style w:type="paragraph" w:customStyle="1" w:styleId="0918B257098D4CF4A1D9E90128E4E30D21">
    <w:name w:val="0918B257098D4CF4A1D9E90128E4E30D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1">
    <w:name w:val="7F12541208D64AD4B19E0684D0F9BE16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1">
    <w:name w:val="CA135CE458054ADC9686F2D542747B8F21"/>
    <w:rsid w:val="008A5DA9"/>
    <w:rPr>
      <w:rFonts w:eastAsiaTheme="minorHAnsi"/>
      <w:lang w:eastAsia="en-US"/>
    </w:rPr>
  </w:style>
  <w:style w:type="paragraph" w:customStyle="1" w:styleId="FE1B65058FD7465D94F2E4ACB85B7DC121">
    <w:name w:val="FE1B65058FD7465D94F2E4ACB85B7DC1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1">
    <w:name w:val="7E7AA35BEC854FD6AB9AA92B5F1FE0FA21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5">
    <w:name w:val="1331B2529762436CB58D77AB6CEA8E46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5">
    <w:name w:val="1E33533F9FB84EEEACA28161FF7A3FD6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5">
    <w:name w:val="7AA8A1E729604657BD9E51F9EF327D0A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5">
    <w:name w:val="52A1DFC88F10448195CB71B1D8C7E9E725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0">
    <w:name w:val="FF3D7D8DAABC4D6BBE6D3BF01158E98A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0">
    <w:name w:val="97ED313BB6FA4D37ADBEC1D5D27FAE8F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0">
    <w:name w:val="BEF1E92059E249769BC62189B10C4AF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0">
    <w:name w:val="A9360E96EA0C47639409E000E3DA1C1620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4">
    <w:name w:val="4B8C81B1443140578A1483FD132BA16114"/>
    <w:rsid w:val="008A5DA9"/>
    <w:rPr>
      <w:rFonts w:eastAsiaTheme="minorHAnsi"/>
      <w:lang w:eastAsia="en-US"/>
    </w:rPr>
  </w:style>
  <w:style w:type="paragraph" w:customStyle="1" w:styleId="C4F6BDED8CB34B5989A5AFCCE2F356BF9">
    <w:name w:val="C4F6BDED8CB34B5989A5AFCCE2F356BF9"/>
    <w:rsid w:val="008A5DA9"/>
    <w:rPr>
      <w:rFonts w:eastAsiaTheme="minorHAnsi"/>
      <w:lang w:eastAsia="en-US"/>
    </w:rPr>
  </w:style>
  <w:style w:type="paragraph" w:customStyle="1" w:styleId="51230564550946CF8528CF548B8251857">
    <w:name w:val="51230564550946CF8528CF548B8251857"/>
    <w:rsid w:val="008A5DA9"/>
    <w:rPr>
      <w:rFonts w:eastAsiaTheme="minorHAnsi"/>
      <w:lang w:eastAsia="en-US"/>
    </w:rPr>
  </w:style>
  <w:style w:type="paragraph" w:customStyle="1" w:styleId="EA2E57DB0F0E40ACB67126330B1542994">
    <w:name w:val="EA2E57DB0F0E40ACB67126330B1542994"/>
    <w:rsid w:val="008A5DA9"/>
    <w:rPr>
      <w:rFonts w:eastAsiaTheme="minorHAnsi"/>
      <w:lang w:eastAsia="en-US"/>
    </w:rPr>
  </w:style>
  <w:style w:type="paragraph" w:customStyle="1" w:styleId="EC7B0661A7C145198EB9EB26F0DE74E3">
    <w:name w:val="EC7B0661A7C145198EB9EB26F0DE74E3"/>
    <w:rsid w:val="008A5DA9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5">
    <w:name w:val="344E443A284D47E5881565007E45E77F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0">
    <w:name w:val="921A371FFAB64DE2A65C84E11A8C56A3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39">
    <w:name w:val="D0B719B412CC4CEC992B1BEBFC05173E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0">
    <w:name w:val="965CF62FF1ED4A9A839E31537CDE465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5">
    <w:name w:val="D124915B03F04319AB75797F0A2C04C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5">
    <w:name w:val="8C20F2A0FA224BFBBC76F27F20A6261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5">
    <w:name w:val="04923F5D6EEA4F7CBC02B556DD7BA430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5">
    <w:name w:val="A4EDCAEF335B49178874872AEA742E9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5">
    <w:name w:val="FC96AFD214EC4F90A7BD517392819780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3">
    <w:name w:val="CB31CC7020344FE2973C128ABFE0526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5">
    <w:name w:val="D0D57455AE284E6BB5E07DC5BD6C81FD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2">
    <w:name w:val="9B9937F938DA4132AFD1406D1059C3CE22"/>
    <w:rsid w:val="00E52A02"/>
    <w:rPr>
      <w:rFonts w:eastAsiaTheme="minorHAnsi"/>
      <w:lang w:eastAsia="en-US"/>
    </w:rPr>
  </w:style>
  <w:style w:type="paragraph" w:customStyle="1" w:styleId="CEF39AA8FD2541EF852E8D59C2A1D4A722">
    <w:name w:val="CEF39AA8FD2541EF852E8D59C2A1D4A7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2">
    <w:name w:val="3E20DCA1212D4A0A98AAC8FFD95E7A7A22"/>
    <w:rsid w:val="00E52A02"/>
    <w:rPr>
      <w:rFonts w:eastAsiaTheme="minorHAnsi"/>
      <w:lang w:eastAsia="en-US"/>
    </w:rPr>
  </w:style>
  <w:style w:type="paragraph" w:customStyle="1" w:styleId="0918B257098D4CF4A1D9E90128E4E30D22">
    <w:name w:val="0918B257098D4CF4A1D9E90128E4E30D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2">
    <w:name w:val="7F12541208D64AD4B19E0684D0F9BE1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2">
    <w:name w:val="CA135CE458054ADC9686F2D542747B8F22"/>
    <w:rsid w:val="00E52A02"/>
    <w:rPr>
      <w:rFonts w:eastAsiaTheme="minorHAnsi"/>
      <w:lang w:eastAsia="en-US"/>
    </w:rPr>
  </w:style>
  <w:style w:type="paragraph" w:customStyle="1" w:styleId="FE1B65058FD7465D94F2E4ACB85B7DC122">
    <w:name w:val="FE1B65058FD7465D94F2E4ACB85B7DC1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2">
    <w:name w:val="7E7AA35BEC854FD6AB9AA92B5F1FE0FA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6">
    <w:name w:val="1331B2529762436CB58D77AB6CEA8E4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6">
    <w:name w:val="1E33533F9FB84EEEACA28161FF7A3FD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6">
    <w:name w:val="7AA8A1E729604657BD9E51F9EF327D0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6">
    <w:name w:val="52A1DFC88F10448195CB71B1D8C7E9E7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1">
    <w:name w:val="FF3D7D8DAABC4D6BBE6D3BF01158E98A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1">
    <w:name w:val="97ED313BB6FA4D37ADBEC1D5D27FAE8F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1">
    <w:name w:val="BEF1E92059E249769BC62189B10C4AF6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1">
    <w:name w:val="A9360E96EA0C47639409E000E3DA1C16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4B8C81B1443140578A1483FD132BA16115">
    <w:name w:val="4B8C81B1443140578A1483FD132BA16115"/>
    <w:rsid w:val="00E52A02"/>
    <w:rPr>
      <w:rFonts w:eastAsiaTheme="minorHAnsi"/>
      <w:lang w:eastAsia="en-US"/>
    </w:rPr>
  </w:style>
  <w:style w:type="paragraph" w:customStyle="1" w:styleId="C4F6BDED8CB34B5989A5AFCCE2F356BF10">
    <w:name w:val="C4F6BDED8CB34B5989A5AFCCE2F356BF10"/>
    <w:rsid w:val="00E52A02"/>
    <w:rPr>
      <w:rFonts w:eastAsiaTheme="minorHAnsi"/>
      <w:lang w:eastAsia="en-US"/>
    </w:rPr>
  </w:style>
  <w:style w:type="paragraph" w:customStyle="1" w:styleId="51230564550946CF8528CF548B8251858">
    <w:name w:val="51230564550946CF8528CF548B8251858"/>
    <w:rsid w:val="00E52A02"/>
    <w:rPr>
      <w:rFonts w:eastAsiaTheme="minorHAnsi"/>
      <w:lang w:eastAsia="en-US"/>
    </w:rPr>
  </w:style>
  <w:style w:type="paragraph" w:customStyle="1" w:styleId="EA2E57DB0F0E40ACB67126330B1542995">
    <w:name w:val="EA2E57DB0F0E40ACB67126330B1542995"/>
    <w:rsid w:val="00E52A02"/>
    <w:rPr>
      <w:rFonts w:eastAsiaTheme="minorHAnsi"/>
      <w:lang w:eastAsia="en-US"/>
    </w:rPr>
  </w:style>
  <w:style w:type="paragraph" w:customStyle="1" w:styleId="2D1E09234E2F481D8FF6153AB224BFE4">
    <w:name w:val="2D1E09234E2F481D8FF6153AB224BFE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">
    <w:name w:val="0ABDA4ED69064AE2BD964B8E2F6ABF40"/>
    <w:rsid w:val="00E52A02"/>
  </w:style>
  <w:style w:type="paragraph" w:customStyle="1" w:styleId="339D49D9B5224026B15749683AD865FA">
    <w:name w:val="339D49D9B5224026B15749683AD865FA"/>
    <w:rsid w:val="00E52A02"/>
  </w:style>
  <w:style w:type="paragraph" w:customStyle="1" w:styleId="A9558E99C0774A6BBDAE6868303779BD">
    <w:name w:val="A9558E99C0774A6BBDAE6868303779BD"/>
    <w:rsid w:val="00E52A02"/>
  </w:style>
  <w:style w:type="paragraph" w:customStyle="1" w:styleId="7EA1452ABFD24B07B473E0B44B578396">
    <w:name w:val="7EA1452ABFD24B07B473E0B44B578396"/>
    <w:rsid w:val="00E52A02"/>
  </w:style>
  <w:style w:type="paragraph" w:customStyle="1" w:styleId="8C20F2A0FA224BFBBC76F27F20A6261746">
    <w:name w:val="8C20F2A0FA224BFBBC76F27F20A6261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6">
    <w:name w:val="04923F5D6EEA4F7CBC02B556DD7BA430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6">
    <w:name w:val="A4EDCAEF335B49178874872AEA742E9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3">
    <w:name w:val="0918B257098D4CF4A1D9E90128E4E30D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3">
    <w:name w:val="7F12541208D64AD4B19E0684D0F9BE1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3">
    <w:name w:val="FE1B65058FD7465D94F2E4ACB85B7DC1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3">
    <w:name w:val="7E7AA35BEC854FD6AB9AA92B5F1FE0FA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7">
    <w:name w:val="1331B2529762436CB58D77AB6CEA8E4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7">
    <w:name w:val="1E33533F9FB84EEEACA28161FF7A3FD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7">
    <w:name w:val="7AA8A1E729604657BD9E51F9EF327D0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7">
    <w:name w:val="52A1DFC88F10448195CB71B1D8C7E9E7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2">
    <w:name w:val="FF3D7D8DAABC4D6BBE6D3BF01158E98A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2">
    <w:name w:val="97ED313BB6FA4D37ADBEC1D5D27FAE8F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2">
    <w:name w:val="BEF1E92059E249769BC62189B10C4AF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2">
    <w:name w:val="A9360E96EA0C47639409E000E3DA1C16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1">
    <w:name w:val="0ABDA4ED69064AE2BD964B8E2F6ABF401"/>
    <w:rsid w:val="00E52A02"/>
    <w:rPr>
      <w:rFonts w:eastAsiaTheme="minorHAnsi"/>
      <w:lang w:eastAsia="en-US"/>
    </w:rPr>
  </w:style>
  <w:style w:type="paragraph" w:customStyle="1" w:styleId="339D49D9B5224026B15749683AD865FA1">
    <w:name w:val="339D49D9B5224026B15749683AD865FA1"/>
    <w:rsid w:val="00E52A02"/>
    <w:rPr>
      <w:rFonts w:eastAsiaTheme="minorHAnsi"/>
      <w:lang w:eastAsia="en-US"/>
    </w:rPr>
  </w:style>
  <w:style w:type="paragraph" w:customStyle="1" w:styleId="A9558E99C0774A6BBDAE6868303779BD1">
    <w:name w:val="A9558E99C0774A6BBDAE6868303779BD1"/>
    <w:rsid w:val="00E52A02"/>
    <w:rPr>
      <w:rFonts w:eastAsiaTheme="minorHAnsi"/>
      <w:lang w:eastAsia="en-US"/>
    </w:rPr>
  </w:style>
  <w:style w:type="paragraph" w:customStyle="1" w:styleId="7EA1452ABFD24B07B473E0B44B5783961">
    <w:name w:val="7EA1452ABFD24B07B473E0B44B5783961"/>
    <w:rsid w:val="00E52A02"/>
    <w:rPr>
      <w:rFonts w:eastAsiaTheme="minorHAnsi"/>
      <w:lang w:eastAsia="en-US"/>
    </w:rPr>
  </w:style>
  <w:style w:type="paragraph" w:customStyle="1" w:styleId="2D1E09234E2F481D8FF6153AB224BFE41">
    <w:name w:val="2D1E09234E2F481D8FF6153AB224BFE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47">
    <w:name w:val="8C20F2A0FA224BFBBC76F27F20A6261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7">
    <w:name w:val="04923F5D6EEA4F7CBC02B556DD7BA430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7">
    <w:name w:val="A4EDCAEF335B49178874872AEA742E9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4">
    <w:name w:val="0918B257098D4CF4A1D9E90128E4E30D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4">
    <w:name w:val="7F12541208D64AD4B19E0684D0F9BE1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4">
    <w:name w:val="FE1B65058FD7465D94F2E4ACB85B7DC1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4">
    <w:name w:val="7E7AA35BEC854FD6AB9AA92B5F1FE0FA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8">
    <w:name w:val="1331B2529762436CB58D77AB6CEA8E4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8">
    <w:name w:val="1E33533F9FB84EEEACA28161FF7A3FD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8">
    <w:name w:val="7AA8A1E729604657BD9E51F9EF327D0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8">
    <w:name w:val="52A1DFC88F10448195CB71B1D8C7E9E7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3">
    <w:name w:val="FF3D7D8DAABC4D6BBE6D3BF01158E98A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3">
    <w:name w:val="97ED313BB6FA4D37ADBEC1D5D27FAE8F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3">
    <w:name w:val="BEF1E92059E249769BC62189B10C4AF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3">
    <w:name w:val="A9360E96EA0C47639409E000E3DA1C16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ABDA4ED69064AE2BD964B8E2F6ABF402">
    <w:name w:val="0ABDA4ED69064AE2BD964B8E2F6ABF402"/>
    <w:rsid w:val="00E52A02"/>
    <w:rPr>
      <w:rFonts w:eastAsiaTheme="minorHAnsi"/>
      <w:lang w:eastAsia="en-US"/>
    </w:rPr>
  </w:style>
  <w:style w:type="paragraph" w:customStyle="1" w:styleId="339D49D9B5224026B15749683AD865FA2">
    <w:name w:val="339D49D9B5224026B15749683AD865FA2"/>
    <w:rsid w:val="00E52A02"/>
    <w:rPr>
      <w:rFonts w:eastAsiaTheme="minorHAnsi"/>
      <w:lang w:eastAsia="en-US"/>
    </w:rPr>
  </w:style>
  <w:style w:type="paragraph" w:customStyle="1" w:styleId="A9558E99C0774A6BBDAE6868303779BD2">
    <w:name w:val="A9558E99C0774A6BBDAE6868303779BD2"/>
    <w:rsid w:val="00E52A02"/>
    <w:rPr>
      <w:rFonts w:eastAsiaTheme="minorHAnsi"/>
      <w:lang w:eastAsia="en-US"/>
    </w:rPr>
  </w:style>
  <w:style w:type="paragraph" w:customStyle="1" w:styleId="7EA1452ABFD24B07B473E0B44B5783962">
    <w:name w:val="7EA1452ABFD24B07B473E0B44B5783962"/>
    <w:rsid w:val="00E52A02"/>
    <w:rPr>
      <w:rFonts w:eastAsiaTheme="minorHAnsi"/>
      <w:lang w:eastAsia="en-US"/>
    </w:rPr>
  </w:style>
  <w:style w:type="paragraph" w:customStyle="1" w:styleId="2D1E09234E2F481D8FF6153AB224BFE42">
    <w:name w:val="2D1E09234E2F481D8FF6153AB224BFE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493F0A192B14DDCB490034D30C73F38">
    <w:name w:val="D493F0A192B14DDCB490034D30C73F38"/>
    <w:rsid w:val="00E52A02"/>
  </w:style>
  <w:style w:type="paragraph" w:customStyle="1" w:styleId="6C8BEE4F133948589EEAE9649FE74D21">
    <w:name w:val="6C8BEE4F133948589EEAE9649FE74D21"/>
    <w:rsid w:val="00E52A02"/>
  </w:style>
  <w:style w:type="paragraph" w:customStyle="1" w:styleId="8C20F2A0FA224BFBBC76F27F20A6261748">
    <w:name w:val="8C20F2A0FA224BFBBC76F27F20A6261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8">
    <w:name w:val="04923F5D6EEA4F7CBC02B556DD7BA430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8">
    <w:name w:val="A4EDCAEF335B49178874872AEA742E9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5">
    <w:name w:val="0918B257098D4CF4A1D9E90128E4E30D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5">
    <w:name w:val="7F12541208D64AD4B19E0684D0F9BE1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5">
    <w:name w:val="FE1B65058FD7465D94F2E4ACB85B7DC1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5">
    <w:name w:val="7E7AA35BEC854FD6AB9AA92B5F1FE0FA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29">
    <w:name w:val="1331B2529762436CB58D77AB6CEA8E4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29">
    <w:name w:val="1E33533F9FB84EEEACA28161FF7A3FD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29">
    <w:name w:val="7AA8A1E729604657BD9E51F9EF327D0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29">
    <w:name w:val="52A1DFC88F10448195CB71B1D8C7E9E7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4">
    <w:name w:val="FF3D7D8DAABC4D6BBE6D3BF01158E98A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4">
    <w:name w:val="97ED313BB6FA4D37ADBEC1D5D27FAE8F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4">
    <w:name w:val="BEF1E92059E249769BC62189B10C4AF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4">
    <w:name w:val="A9360E96EA0C47639409E000E3DA1C16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493F0A192B14DDCB490034D30C73F381">
    <w:name w:val="D493F0A192B14DDCB490034D30C73F381"/>
    <w:rsid w:val="00E52A02"/>
    <w:rPr>
      <w:rFonts w:eastAsiaTheme="minorHAnsi"/>
      <w:lang w:eastAsia="en-US"/>
    </w:rPr>
  </w:style>
  <w:style w:type="paragraph" w:customStyle="1" w:styleId="6C8BEE4F133948589EEAE9649FE74D211">
    <w:name w:val="6C8BEE4F133948589EEAE9649FE74D211"/>
    <w:rsid w:val="00E52A02"/>
    <w:rPr>
      <w:rFonts w:eastAsiaTheme="minorHAnsi"/>
      <w:lang w:eastAsia="en-US"/>
    </w:rPr>
  </w:style>
  <w:style w:type="paragraph" w:customStyle="1" w:styleId="A9558E99C0774A6BBDAE6868303779BD3">
    <w:name w:val="A9558E99C0774A6BBDAE6868303779BD3"/>
    <w:rsid w:val="00E52A02"/>
    <w:rPr>
      <w:rFonts w:eastAsiaTheme="minorHAnsi"/>
      <w:lang w:eastAsia="en-US"/>
    </w:rPr>
  </w:style>
  <w:style w:type="paragraph" w:customStyle="1" w:styleId="7EA1452ABFD24B07B473E0B44B5783963">
    <w:name w:val="7EA1452ABFD24B07B473E0B44B5783963"/>
    <w:rsid w:val="00E52A02"/>
    <w:rPr>
      <w:rFonts w:eastAsiaTheme="minorHAnsi"/>
      <w:lang w:eastAsia="en-US"/>
    </w:rPr>
  </w:style>
  <w:style w:type="paragraph" w:customStyle="1" w:styleId="2D1E09234E2F481D8FF6153AB224BFE43">
    <w:name w:val="2D1E09234E2F481D8FF6153AB224BFE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">
    <w:name w:val="6475D03E35364D43A3C9D9A4699D1E08"/>
    <w:rsid w:val="00E52A02"/>
  </w:style>
  <w:style w:type="paragraph" w:customStyle="1" w:styleId="8C20F2A0FA224BFBBC76F27F20A6261749">
    <w:name w:val="8C20F2A0FA224BFBBC76F27F20A6261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49">
    <w:name w:val="04923F5D6EEA4F7CBC02B556DD7BA430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49">
    <w:name w:val="A4EDCAEF335B49178874872AEA742E9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918B257098D4CF4A1D9E90128E4E30D26">
    <w:name w:val="0918B257098D4CF4A1D9E90128E4E30D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6">
    <w:name w:val="7F12541208D64AD4B19E0684D0F9BE1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E1B65058FD7465D94F2E4ACB85B7DC126">
    <w:name w:val="FE1B65058FD7465D94F2E4ACB85B7DC1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6">
    <w:name w:val="7E7AA35BEC854FD6AB9AA92B5F1FE0F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0">
    <w:name w:val="1331B2529762436CB58D77AB6CEA8E4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0">
    <w:name w:val="1E33533F9FB84EEEACA28161FF7A3FD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0">
    <w:name w:val="7AA8A1E729604657BD9E51F9EF327D0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0">
    <w:name w:val="52A1DFC88F10448195CB71B1D8C7E9E7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5">
    <w:name w:val="FF3D7D8DAABC4D6BBE6D3BF01158E98A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5">
    <w:name w:val="97ED313BB6FA4D37ADBEC1D5D27FAE8F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5">
    <w:name w:val="BEF1E92059E249769BC62189B10C4AF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5">
    <w:name w:val="A9360E96EA0C47639409E000E3DA1C16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">
    <w:name w:val="6475D03E35364D43A3C9D9A4699D1E081"/>
    <w:rsid w:val="00E52A02"/>
    <w:rPr>
      <w:rFonts w:eastAsiaTheme="minorHAnsi"/>
      <w:lang w:eastAsia="en-US"/>
    </w:rPr>
  </w:style>
  <w:style w:type="paragraph" w:customStyle="1" w:styleId="6C8BEE4F133948589EEAE9649FE74D212">
    <w:name w:val="6C8BEE4F133948589EEAE9649FE74D212"/>
    <w:rsid w:val="00E52A02"/>
    <w:rPr>
      <w:rFonts w:eastAsiaTheme="minorHAnsi"/>
      <w:lang w:eastAsia="en-US"/>
    </w:rPr>
  </w:style>
  <w:style w:type="paragraph" w:customStyle="1" w:styleId="A9558E99C0774A6BBDAE6868303779BD4">
    <w:name w:val="A9558E99C0774A6BBDAE6868303779BD4"/>
    <w:rsid w:val="00E52A02"/>
    <w:rPr>
      <w:rFonts w:eastAsiaTheme="minorHAnsi"/>
      <w:lang w:eastAsia="en-US"/>
    </w:rPr>
  </w:style>
  <w:style w:type="paragraph" w:customStyle="1" w:styleId="7EA1452ABFD24B07B473E0B44B5783964">
    <w:name w:val="7EA1452ABFD24B07B473E0B44B5783964"/>
    <w:rsid w:val="00E52A02"/>
    <w:rPr>
      <w:rFonts w:eastAsiaTheme="minorHAnsi"/>
      <w:lang w:eastAsia="en-US"/>
    </w:rPr>
  </w:style>
  <w:style w:type="paragraph" w:customStyle="1" w:styleId="2D1E09234E2F481D8FF6153AB224BFE44">
    <w:name w:val="2D1E09234E2F481D8FF6153AB224BFE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41F19ADF2FD43E68FE0A10C6BFC4329">
    <w:name w:val="541F19ADF2FD43E68FE0A10C6BFC4329"/>
    <w:rsid w:val="00E52A02"/>
  </w:style>
  <w:style w:type="paragraph" w:customStyle="1" w:styleId="344E443A284D47E5881565007E45E77F36">
    <w:name w:val="344E443A284D47E5881565007E45E77F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1">
    <w:name w:val="921A371FFAB64DE2A65C84E11A8C56A3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0">
    <w:name w:val="D0B719B412CC4CEC992B1BEBFC05173E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1">
    <w:name w:val="965CF62FF1ED4A9A839E31537CDE465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6">
    <w:name w:val="D124915B03F04319AB75797F0A2C04C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0">
    <w:name w:val="8C20F2A0FA224BFBBC76F27F20A6261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0">
    <w:name w:val="04923F5D6EEA4F7CBC02B556DD7BA430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0">
    <w:name w:val="A4EDCAEF335B49178874872AEA742E9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6">
    <w:name w:val="FC96AFD214EC4F90A7BD517392819780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4">
    <w:name w:val="CB31CC7020344FE2973C128ABFE05267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6">
    <w:name w:val="D0D57455AE284E6BB5E07DC5BD6C81FD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3">
    <w:name w:val="9B9937F938DA4132AFD1406D1059C3CE23"/>
    <w:rsid w:val="00E52A02"/>
    <w:rPr>
      <w:rFonts w:eastAsiaTheme="minorHAnsi"/>
      <w:lang w:eastAsia="en-US"/>
    </w:rPr>
  </w:style>
  <w:style w:type="paragraph" w:customStyle="1" w:styleId="3E20DCA1212D4A0A98AAC8FFD95E7A7A23">
    <w:name w:val="3E20DCA1212D4A0A98AAC8FFD95E7A7A23"/>
    <w:rsid w:val="00E52A02"/>
    <w:rPr>
      <w:rFonts w:eastAsiaTheme="minorHAnsi"/>
      <w:lang w:eastAsia="en-US"/>
    </w:rPr>
  </w:style>
  <w:style w:type="paragraph" w:customStyle="1" w:styleId="0918B257098D4CF4A1D9E90128E4E30D27">
    <w:name w:val="0918B257098D4CF4A1D9E90128E4E30D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7">
    <w:name w:val="7F12541208D64AD4B19E0684D0F9BE1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3">
    <w:name w:val="CA135CE458054ADC9686F2D542747B8F23"/>
    <w:rsid w:val="00E52A02"/>
    <w:rPr>
      <w:rFonts w:eastAsiaTheme="minorHAnsi"/>
      <w:lang w:eastAsia="en-US"/>
    </w:rPr>
  </w:style>
  <w:style w:type="paragraph" w:customStyle="1" w:styleId="FE1B65058FD7465D94F2E4ACB85B7DC127">
    <w:name w:val="FE1B65058FD7465D94F2E4ACB85B7DC1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7">
    <w:name w:val="7E7AA35BEC854FD6AB9AA92B5F1FE0F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1">
    <w:name w:val="1331B2529762436CB58D77AB6CEA8E4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1">
    <w:name w:val="1E33533F9FB84EEEACA28161FF7A3FD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1">
    <w:name w:val="7AA8A1E729604657BD9E51F9EF327D0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1">
    <w:name w:val="52A1DFC88F10448195CB71B1D8C7E9E7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6">
    <w:name w:val="FF3D7D8DAABC4D6BBE6D3BF01158E98A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6">
    <w:name w:val="97ED313BB6FA4D37ADBEC1D5D27FAE8F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6">
    <w:name w:val="BEF1E92059E249769BC62189B10C4AF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6">
    <w:name w:val="A9360E96EA0C47639409E000E3DA1C16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">
    <w:name w:val="6475D03E35364D43A3C9D9A4699D1E082"/>
    <w:rsid w:val="00E52A02"/>
    <w:rPr>
      <w:rFonts w:eastAsiaTheme="minorHAnsi"/>
      <w:lang w:eastAsia="en-US"/>
    </w:rPr>
  </w:style>
  <w:style w:type="paragraph" w:customStyle="1" w:styleId="541F19ADF2FD43E68FE0A10C6BFC43291">
    <w:name w:val="541F19ADF2FD43E68FE0A10C6BFC43291"/>
    <w:rsid w:val="00E52A02"/>
    <w:rPr>
      <w:rFonts w:eastAsiaTheme="minorHAnsi"/>
      <w:lang w:eastAsia="en-US"/>
    </w:rPr>
  </w:style>
  <w:style w:type="paragraph" w:customStyle="1" w:styleId="A9558E99C0774A6BBDAE6868303779BD5">
    <w:name w:val="A9558E99C0774A6BBDAE6868303779BD5"/>
    <w:rsid w:val="00E52A02"/>
    <w:rPr>
      <w:rFonts w:eastAsiaTheme="minorHAnsi"/>
      <w:lang w:eastAsia="en-US"/>
    </w:rPr>
  </w:style>
  <w:style w:type="paragraph" w:customStyle="1" w:styleId="7EA1452ABFD24B07B473E0B44B5783965">
    <w:name w:val="7EA1452ABFD24B07B473E0B44B5783965"/>
    <w:rsid w:val="00E52A02"/>
    <w:rPr>
      <w:rFonts w:eastAsiaTheme="minorHAnsi"/>
      <w:lang w:eastAsia="en-US"/>
    </w:rPr>
  </w:style>
  <w:style w:type="paragraph" w:customStyle="1" w:styleId="2D1E09234E2F481D8FF6153AB224BFE45">
    <w:name w:val="2D1E09234E2F481D8FF6153AB224BFE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7">
    <w:name w:val="344E443A284D47E5881565007E45E77F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2">
    <w:name w:val="921A371FFAB64DE2A65C84E11A8C56A3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1">
    <w:name w:val="D0B719B412CC4CEC992B1BEBFC05173E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2">
    <w:name w:val="965CF62FF1ED4A9A839E31537CDE465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7">
    <w:name w:val="D124915B03F04319AB75797F0A2C04C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1">
    <w:name w:val="8C20F2A0FA224BFBBC76F27F20A6261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1">
    <w:name w:val="04923F5D6EEA4F7CBC02B556DD7BA430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1">
    <w:name w:val="A4EDCAEF335B49178874872AEA742E9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7">
    <w:name w:val="FC96AFD214EC4F90A7BD517392819780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5">
    <w:name w:val="CB31CC7020344FE2973C128ABFE0526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7">
    <w:name w:val="D0D57455AE284E6BB5E07DC5BD6C81FD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4">
    <w:name w:val="9B9937F938DA4132AFD1406D1059C3CE24"/>
    <w:rsid w:val="00E52A02"/>
    <w:rPr>
      <w:rFonts w:eastAsiaTheme="minorHAnsi"/>
      <w:lang w:eastAsia="en-US"/>
    </w:rPr>
  </w:style>
  <w:style w:type="paragraph" w:customStyle="1" w:styleId="CEF39AA8FD2541EF852E8D59C2A1D4A723">
    <w:name w:val="CEF39AA8FD2541EF852E8D59C2A1D4A7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4">
    <w:name w:val="3E20DCA1212D4A0A98AAC8FFD95E7A7A24"/>
    <w:rsid w:val="00E52A02"/>
    <w:rPr>
      <w:rFonts w:eastAsiaTheme="minorHAnsi"/>
      <w:lang w:eastAsia="en-US"/>
    </w:rPr>
  </w:style>
  <w:style w:type="paragraph" w:customStyle="1" w:styleId="0918B257098D4CF4A1D9E90128E4E30D28">
    <w:name w:val="0918B257098D4CF4A1D9E90128E4E30D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8">
    <w:name w:val="7F12541208D64AD4B19E0684D0F9BE1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4">
    <w:name w:val="CA135CE458054ADC9686F2D542747B8F24"/>
    <w:rsid w:val="00E52A02"/>
    <w:rPr>
      <w:rFonts w:eastAsiaTheme="minorHAnsi"/>
      <w:lang w:eastAsia="en-US"/>
    </w:rPr>
  </w:style>
  <w:style w:type="paragraph" w:customStyle="1" w:styleId="FE1B65058FD7465D94F2E4ACB85B7DC128">
    <w:name w:val="FE1B65058FD7465D94F2E4ACB85B7DC1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8">
    <w:name w:val="7E7AA35BEC854FD6AB9AA92B5F1FE0F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2">
    <w:name w:val="1331B2529762436CB58D77AB6CEA8E4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2">
    <w:name w:val="1E33533F9FB84EEEACA28161FF7A3FD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2">
    <w:name w:val="7AA8A1E729604657BD9E51F9EF327D0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2">
    <w:name w:val="52A1DFC88F10448195CB71B1D8C7E9E7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7">
    <w:name w:val="FF3D7D8DAABC4D6BBE6D3BF01158E98A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7">
    <w:name w:val="97ED313BB6FA4D37ADBEC1D5D27FAE8F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7">
    <w:name w:val="BEF1E92059E249769BC62189B10C4AF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7">
    <w:name w:val="A9360E96EA0C47639409E000E3DA1C16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3">
    <w:name w:val="6475D03E35364D43A3C9D9A4699D1E083"/>
    <w:rsid w:val="00E52A02"/>
    <w:rPr>
      <w:rFonts w:eastAsiaTheme="minorHAnsi"/>
      <w:lang w:eastAsia="en-US"/>
    </w:rPr>
  </w:style>
  <w:style w:type="paragraph" w:customStyle="1" w:styleId="541F19ADF2FD43E68FE0A10C6BFC43292">
    <w:name w:val="541F19ADF2FD43E68FE0A10C6BFC43292"/>
    <w:rsid w:val="00E52A02"/>
    <w:rPr>
      <w:rFonts w:eastAsiaTheme="minorHAnsi"/>
      <w:lang w:eastAsia="en-US"/>
    </w:rPr>
  </w:style>
  <w:style w:type="paragraph" w:customStyle="1" w:styleId="A9558E99C0774A6BBDAE6868303779BD6">
    <w:name w:val="A9558E99C0774A6BBDAE6868303779BD6"/>
    <w:rsid w:val="00E52A02"/>
    <w:rPr>
      <w:rFonts w:eastAsiaTheme="minorHAnsi"/>
      <w:lang w:eastAsia="en-US"/>
    </w:rPr>
  </w:style>
  <w:style w:type="paragraph" w:customStyle="1" w:styleId="7EA1452ABFD24B07B473E0B44B5783966">
    <w:name w:val="7EA1452ABFD24B07B473E0B44B5783966"/>
    <w:rsid w:val="00E52A02"/>
    <w:rPr>
      <w:rFonts w:eastAsiaTheme="minorHAnsi"/>
      <w:lang w:eastAsia="en-US"/>
    </w:rPr>
  </w:style>
  <w:style w:type="paragraph" w:customStyle="1" w:styleId="2D1E09234E2F481D8FF6153AB224BFE46">
    <w:name w:val="2D1E09234E2F481D8FF6153AB224BFE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38">
    <w:name w:val="344E443A284D47E5881565007E45E77F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3">
    <w:name w:val="921A371FFAB64DE2A65C84E11A8C56A3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2">
    <w:name w:val="D0B719B412CC4CEC992B1BEBFC05173E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3">
    <w:name w:val="965CF62FF1ED4A9A839E31537CDE465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8">
    <w:name w:val="D124915B03F04319AB75797F0A2C04C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2">
    <w:name w:val="8C20F2A0FA224BFBBC76F27F20A6261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2">
    <w:name w:val="04923F5D6EEA4F7CBC02B556DD7BA430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2">
    <w:name w:val="A4EDCAEF335B49178874872AEA742E9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8">
    <w:name w:val="FC96AFD214EC4F90A7BD517392819780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6">
    <w:name w:val="CB31CC7020344FE2973C128ABFE0526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8">
    <w:name w:val="D0D57455AE284E6BB5E07DC5BD6C81FD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5">
    <w:name w:val="9B9937F938DA4132AFD1406D1059C3CE25"/>
    <w:rsid w:val="00E52A02"/>
    <w:rPr>
      <w:rFonts w:eastAsiaTheme="minorHAnsi"/>
      <w:lang w:eastAsia="en-US"/>
    </w:rPr>
  </w:style>
  <w:style w:type="paragraph" w:customStyle="1" w:styleId="CEF39AA8FD2541EF852E8D59C2A1D4A724">
    <w:name w:val="CEF39AA8FD2541EF852E8D59C2A1D4A7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5">
    <w:name w:val="3E20DCA1212D4A0A98AAC8FFD95E7A7A25"/>
    <w:rsid w:val="00E52A02"/>
    <w:rPr>
      <w:rFonts w:eastAsiaTheme="minorHAnsi"/>
      <w:lang w:eastAsia="en-US"/>
    </w:rPr>
  </w:style>
  <w:style w:type="paragraph" w:customStyle="1" w:styleId="0918B257098D4CF4A1D9E90128E4E30D29">
    <w:name w:val="0918B257098D4CF4A1D9E90128E4E30D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29">
    <w:name w:val="7F12541208D64AD4B19E0684D0F9BE1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5">
    <w:name w:val="CA135CE458054ADC9686F2D542747B8F25"/>
    <w:rsid w:val="00E52A02"/>
    <w:rPr>
      <w:rFonts w:eastAsiaTheme="minorHAnsi"/>
      <w:lang w:eastAsia="en-US"/>
    </w:rPr>
  </w:style>
  <w:style w:type="paragraph" w:customStyle="1" w:styleId="FE1B65058FD7465D94F2E4ACB85B7DC129">
    <w:name w:val="FE1B65058FD7465D94F2E4ACB85B7DC1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29">
    <w:name w:val="7E7AA35BEC854FD6AB9AA92B5F1FE0F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3">
    <w:name w:val="1331B2529762436CB58D77AB6CEA8E4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3">
    <w:name w:val="1E33533F9FB84EEEACA28161FF7A3FD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3">
    <w:name w:val="7AA8A1E729604657BD9E51F9EF327D0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3">
    <w:name w:val="52A1DFC88F10448195CB71B1D8C7E9E7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8">
    <w:name w:val="FF3D7D8DAABC4D6BBE6D3BF01158E98A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8">
    <w:name w:val="97ED313BB6FA4D37ADBEC1D5D27FAE8F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8">
    <w:name w:val="BEF1E92059E249769BC62189B10C4AF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8">
    <w:name w:val="A9360E96EA0C47639409E000E3DA1C16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4">
    <w:name w:val="6475D03E35364D43A3C9D9A4699D1E084"/>
    <w:rsid w:val="00E52A02"/>
    <w:rPr>
      <w:rFonts w:eastAsiaTheme="minorHAnsi"/>
      <w:lang w:eastAsia="en-US"/>
    </w:rPr>
  </w:style>
  <w:style w:type="paragraph" w:customStyle="1" w:styleId="541F19ADF2FD43E68FE0A10C6BFC43293">
    <w:name w:val="541F19ADF2FD43E68FE0A10C6BFC43293"/>
    <w:rsid w:val="00E52A02"/>
    <w:rPr>
      <w:rFonts w:eastAsiaTheme="minorHAnsi"/>
      <w:lang w:eastAsia="en-US"/>
    </w:rPr>
  </w:style>
  <w:style w:type="paragraph" w:customStyle="1" w:styleId="A9558E99C0774A6BBDAE6868303779BD7">
    <w:name w:val="A9558E99C0774A6BBDAE6868303779BD7"/>
    <w:rsid w:val="00E52A02"/>
    <w:rPr>
      <w:rFonts w:eastAsiaTheme="minorHAnsi"/>
      <w:lang w:eastAsia="en-US"/>
    </w:rPr>
  </w:style>
  <w:style w:type="paragraph" w:customStyle="1" w:styleId="7EA1452ABFD24B07B473E0B44B5783967">
    <w:name w:val="7EA1452ABFD24B07B473E0B44B5783967"/>
    <w:rsid w:val="00E52A02"/>
    <w:rPr>
      <w:rFonts w:eastAsiaTheme="minorHAnsi"/>
      <w:lang w:eastAsia="en-US"/>
    </w:rPr>
  </w:style>
  <w:style w:type="paragraph" w:customStyle="1" w:styleId="2D1E09234E2F481D8FF6153AB224BFE47">
    <w:name w:val="2D1E09234E2F481D8FF6153AB224BFE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72001AB1E74F82A3FF8B7008433AC9">
    <w:name w:val="A972001AB1E74F82A3FF8B7008433AC9"/>
    <w:rsid w:val="00E52A02"/>
  </w:style>
  <w:style w:type="paragraph" w:customStyle="1" w:styleId="63BC2D34D1D1407EBD1A9F9AA15010F9">
    <w:name w:val="63BC2D34D1D1407EBD1A9F9AA15010F9"/>
    <w:rsid w:val="00E52A02"/>
  </w:style>
  <w:style w:type="paragraph" w:customStyle="1" w:styleId="B7074FCF869F444A990DFB8E22D00982">
    <w:name w:val="B7074FCF869F444A990DFB8E22D00982"/>
    <w:rsid w:val="00E52A02"/>
  </w:style>
  <w:style w:type="paragraph" w:customStyle="1" w:styleId="03A78EE1182641608A66D203D5353578">
    <w:name w:val="03A78EE1182641608A66D203D5353578"/>
    <w:rsid w:val="00E52A02"/>
  </w:style>
  <w:style w:type="paragraph" w:customStyle="1" w:styleId="344E443A284D47E5881565007E45E77F39">
    <w:name w:val="344E443A284D47E5881565007E45E77F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4">
    <w:name w:val="921A371FFAB64DE2A65C84E11A8C56A3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3">
    <w:name w:val="D0B719B412CC4CEC992B1BEBFC05173E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4">
    <w:name w:val="965CF62FF1ED4A9A839E31537CDE465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49">
    <w:name w:val="D124915B03F04319AB75797F0A2C04CA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3">
    <w:name w:val="8C20F2A0FA224BFBBC76F27F20A62617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3">
    <w:name w:val="04923F5D6EEA4F7CBC02B556DD7BA430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3">
    <w:name w:val="A4EDCAEF335B49178874872AEA742E9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49">
    <w:name w:val="FC96AFD214EC4F90A7BD517392819780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7">
    <w:name w:val="CB31CC7020344FE2973C128ABFE0526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49">
    <w:name w:val="D0D57455AE284E6BB5E07DC5BD6C81FD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6">
    <w:name w:val="9B9937F938DA4132AFD1406D1059C3CE26"/>
    <w:rsid w:val="00E52A02"/>
    <w:rPr>
      <w:rFonts w:eastAsiaTheme="minorHAnsi"/>
      <w:lang w:eastAsia="en-US"/>
    </w:rPr>
  </w:style>
  <w:style w:type="paragraph" w:customStyle="1" w:styleId="CEF39AA8FD2541EF852E8D59C2A1D4A725">
    <w:name w:val="CEF39AA8FD2541EF852E8D59C2A1D4A7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6">
    <w:name w:val="3E20DCA1212D4A0A98AAC8FFD95E7A7A26"/>
    <w:rsid w:val="00E52A02"/>
    <w:rPr>
      <w:rFonts w:eastAsiaTheme="minorHAnsi"/>
      <w:lang w:eastAsia="en-US"/>
    </w:rPr>
  </w:style>
  <w:style w:type="paragraph" w:customStyle="1" w:styleId="0918B257098D4CF4A1D9E90128E4E30D30">
    <w:name w:val="0918B257098D4CF4A1D9E90128E4E30D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0">
    <w:name w:val="7F12541208D64AD4B19E0684D0F9BE1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6">
    <w:name w:val="CA135CE458054ADC9686F2D542747B8F26"/>
    <w:rsid w:val="00E52A02"/>
    <w:rPr>
      <w:rFonts w:eastAsiaTheme="minorHAnsi"/>
      <w:lang w:eastAsia="en-US"/>
    </w:rPr>
  </w:style>
  <w:style w:type="paragraph" w:customStyle="1" w:styleId="FE1B65058FD7465D94F2E4ACB85B7DC130">
    <w:name w:val="FE1B65058FD7465D94F2E4ACB85B7DC1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0">
    <w:name w:val="7E7AA35BEC854FD6AB9AA92B5F1FE0F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4">
    <w:name w:val="1331B2529762436CB58D77AB6CEA8E4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4">
    <w:name w:val="1E33533F9FB84EEEACA28161FF7A3FD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4">
    <w:name w:val="7AA8A1E729604657BD9E51F9EF327D0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4">
    <w:name w:val="52A1DFC88F10448195CB71B1D8C7E9E7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29">
    <w:name w:val="FF3D7D8DAABC4D6BBE6D3BF01158E98A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29">
    <w:name w:val="97ED313BB6FA4D37ADBEC1D5D27FAE8F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29">
    <w:name w:val="BEF1E92059E249769BC62189B10C4AF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29">
    <w:name w:val="A9360E96EA0C47639409E000E3DA1C16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5">
    <w:name w:val="6475D03E35364D43A3C9D9A4699D1E085"/>
    <w:rsid w:val="00E52A02"/>
    <w:rPr>
      <w:rFonts w:eastAsiaTheme="minorHAnsi"/>
      <w:lang w:eastAsia="en-US"/>
    </w:rPr>
  </w:style>
  <w:style w:type="paragraph" w:customStyle="1" w:styleId="541F19ADF2FD43E68FE0A10C6BFC43294">
    <w:name w:val="541F19ADF2FD43E68FE0A10C6BFC43294"/>
    <w:rsid w:val="00E52A02"/>
    <w:rPr>
      <w:rFonts w:eastAsiaTheme="minorHAnsi"/>
      <w:lang w:eastAsia="en-US"/>
    </w:rPr>
  </w:style>
  <w:style w:type="paragraph" w:customStyle="1" w:styleId="B7074FCF869F444A990DFB8E22D009821">
    <w:name w:val="B7074FCF869F444A990DFB8E22D009821"/>
    <w:rsid w:val="00E52A02"/>
    <w:rPr>
      <w:rFonts w:eastAsiaTheme="minorHAnsi"/>
      <w:lang w:eastAsia="en-US"/>
    </w:rPr>
  </w:style>
  <w:style w:type="paragraph" w:customStyle="1" w:styleId="03A78EE1182641608A66D203D53535781">
    <w:name w:val="03A78EE1182641608A66D203D53535781"/>
    <w:rsid w:val="00E52A02"/>
    <w:rPr>
      <w:rFonts w:eastAsiaTheme="minorHAnsi"/>
      <w:lang w:eastAsia="en-US"/>
    </w:rPr>
  </w:style>
  <w:style w:type="paragraph" w:customStyle="1" w:styleId="2D1E09234E2F481D8FF6153AB224BFE48">
    <w:name w:val="2D1E09234E2F481D8FF6153AB224BFE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0">
    <w:name w:val="344E443A284D47E5881565007E45E77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5">
    <w:name w:val="921A371FFAB64DE2A65C84E11A8C56A3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4">
    <w:name w:val="D0B719B412CC4CEC992B1BEBFC05173E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5">
    <w:name w:val="965CF62FF1ED4A9A839E31537CDE465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0">
    <w:name w:val="D124915B03F04319AB75797F0A2C04CA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4">
    <w:name w:val="8C20F2A0FA224BFBBC76F27F20A62617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4">
    <w:name w:val="04923F5D6EEA4F7CBC02B556DD7BA430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4">
    <w:name w:val="A4EDCAEF335B49178874872AEA742E9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0">
    <w:name w:val="FC96AFD214EC4F90A7BD517392819780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8">
    <w:name w:val="CB31CC7020344FE2973C128ABFE0526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0">
    <w:name w:val="D0D57455AE284E6BB5E07DC5BD6C81FD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7">
    <w:name w:val="9B9937F938DA4132AFD1406D1059C3CE27"/>
    <w:rsid w:val="00E52A02"/>
    <w:rPr>
      <w:rFonts w:eastAsiaTheme="minorHAnsi"/>
      <w:lang w:eastAsia="en-US"/>
    </w:rPr>
  </w:style>
  <w:style w:type="paragraph" w:customStyle="1" w:styleId="CEF39AA8FD2541EF852E8D59C2A1D4A726">
    <w:name w:val="CEF39AA8FD2541EF852E8D59C2A1D4A7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7">
    <w:name w:val="3E20DCA1212D4A0A98AAC8FFD95E7A7A27"/>
    <w:rsid w:val="00E52A02"/>
    <w:rPr>
      <w:rFonts w:eastAsiaTheme="minorHAnsi"/>
      <w:lang w:eastAsia="en-US"/>
    </w:rPr>
  </w:style>
  <w:style w:type="paragraph" w:customStyle="1" w:styleId="0918B257098D4CF4A1D9E90128E4E30D31">
    <w:name w:val="0918B257098D4CF4A1D9E90128E4E30D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1">
    <w:name w:val="7F12541208D64AD4B19E0684D0F9BE1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7">
    <w:name w:val="CA135CE458054ADC9686F2D542747B8F27"/>
    <w:rsid w:val="00E52A02"/>
    <w:rPr>
      <w:rFonts w:eastAsiaTheme="minorHAnsi"/>
      <w:lang w:eastAsia="en-US"/>
    </w:rPr>
  </w:style>
  <w:style w:type="paragraph" w:customStyle="1" w:styleId="FE1B65058FD7465D94F2E4ACB85B7DC131">
    <w:name w:val="FE1B65058FD7465D94F2E4ACB85B7DC1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1">
    <w:name w:val="7E7AA35BEC854FD6AB9AA92B5F1FE0F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5">
    <w:name w:val="1331B2529762436CB58D77AB6CEA8E4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5">
    <w:name w:val="1E33533F9FB84EEEACA28161FF7A3FD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5">
    <w:name w:val="7AA8A1E729604657BD9E51F9EF327D0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5">
    <w:name w:val="52A1DFC88F10448195CB71B1D8C7E9E7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0">
    <w:name w:val="FF3D7D8DAABC4D6BBE6D3BF01158E98A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0">
    <w:name w:val="97ED313BB6FA4D37ADBEC1D5D27FAE8F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0">
    <w:name w:val="BEF1E92059E249769BC62189B10C4AF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0">
    <w:name w:val="A9360E96EA0C47639409E000E3DA1C16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6">
    <w:name w:val="6475D03E35364D43A3C9D9A4699D1E086"/>
    <w:rsid w:val="00E52A02"/>
    <w:rPr>
      <w:rFonts w:eastAsiaTheme="minorHAnsi"/>
      <w:lang w:eastAsia="en-US"/>
    </w:rPr>
  </w:style>
  <w:style w:type="paragraph" w:customStyle="1" w:styleId="541F19ADF2FD43E68FE0A10C6BFC43295">
    <w:name w:val="541F19ADF2FD43E68FE0A10C6BFC43295"/>
    <w:rsid w:val="00E52A02"/>
    <w:rPr>
      <w:rFonts w:eastAsiaTheme="minorHAnsi"/>
      <w:lang w:eastAsia="en-US"/>
    </w:rPr>
  </w:style>
  <w:style w:type="paragraph" w:customStyle="1" w:styleId="B7074FCF869F444A990DFB8E22D009822">
    <w:name w:val="B7074FCF869F444A990DFB8E22D009822"/>
    <w:rsid w:val="00E52A02"/>
    <w:rPr>
      <w:rFonts w:eastAsiaTheme="minorHAnsi"/>
      <w:lang w:eastAsia="en-US"/>
    </w:rPr>
  </w:style>
  <w:style w:type="paragraph" w:customStyle="1" w:styleId="03A78EE1182641608A66D203D53535782">
    <w:name w:val="03A78EE1182641608A66D203D53535782"/>
    <w:rsid w:val="00E52A02"/>
    <w:rPr>
      <w:rFonts w:eastAsiaTheme="minorHAnsi"/>
      <w:lang w:eastAsia="en-US"/>
    </w:rPr>
  </w:style>
  <w:style w:type="paragraph" w:customStyle="1" w:styleId="2D1E09234E2F481D8FF6153AB224BFE49">
    <w:name w:val="2D1E09234E2F481D8FF6153AB224BFE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1">
    <w:name w:val="344E443A284D47E5881565007E45E77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6">
    <w:name w:val="921A371FFAB64DE2A65C84E11A8C56A3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5">
    <w:name w:val="D0B719B412CC4CEC992B1BEBFC05173E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6">
    <w:name w:val="965CF62FF1ED4A9A839E31537CDE465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1">
    <w:name w:val="D124915B03F04319AB75797F0A2C04CA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5">
    <w:name w:val="8C20F2A0FA224BFBBC76F27F20A62617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5">
    <w:name w:val="04923F5D6EEA4F7CBC02B556DD7BA430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5">
    <w:name w:val="A4EDCAEF335B49178874872AEA742E9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1">
    <w:name w:val="FC96AFD214EC4F90A7BD517392819780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49">
    <w:name w:val="CB31CC7020344FE2973C128ABFE0526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1">
    <w:name w:val="D0D57455AE284E6BB5E07DC5BD6C81FD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8">
    <w:name w:val="9B9937F938DA4132AFD1406D1059C3CE28"/>
    <w:rsid w:val="00E52A02"/>
    <w:rPr>
      <w:rFonts w:eastAsiaTheme="minorHAnsi"/>
      <w:lang w:eastAsia="en-US"/>
    </w:rPr>
  </w:style>
  <w:style w:type="paragraph" w:customStyle="1" w:styleId="CEF39AA8FD2541EF852E8D59C2A1D4A727">
    <w:name w:val="CEF39AA8FD2541EF852E8D59C2A1D4A7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8">
    <w:name w:val="3E20DCA1212D4A0A98AAC8FFD95E7A7A28"/>
    <w:rsid w:val="00E52A02"/>
    <w:rPr>
      <w:rFonts w:eastAsiaTheme="minorHAnsi"/>
      <w:lang w:eastAsia="en-US"/>
    </w:rPr>
  </w:style>
  <w:style w:type="paragraph" w:customStyle="1" w:styleId="0918B257098D4CF4A1D9E90128E4E30D32">
    <w:name w:val="0918B257098D4CF4A1D9E90128E4E30D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2">
    <w:name w:val="7F12541208D64AD4B19E0684D0F9BE1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8">
    <w:name w:val="CA135CE458054ADC9686F2D542747B8F28"/>
    <w:rsid w:val="00E52A02"/>
    <w:rPr>
      <w:rFonts w:eastAsiaTheme="minorHAnsi"/>
      <w:lang w:eastAsia="en-US"/>
    </w:rPr>
  </w:style>
  <w:style w:type="paragraph" w:customStyle="1" w:styleId="FE1B65058FD7465D94F2E4ACB85B7DC132">
    <w:name w:val="FE1B65058FD7465D94F2E4ACB85B7DC1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2">
    <w:name w:val="7E7AA35BEC854FD6AB9AA92B5F1FE0F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6">
    <w:name w:val="1331B2529762436CB58D77AB6CEA8E4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6">
    <w:name w:val="1E33533F9FB84EEEACA28161FF7A3FD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6">
    <w:name w:val="7AA8A1E729604657BD9E51F9EF327D0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6">
    <w:name w:val="52A1DFC88F10448195CB71B1D8C7E9E7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1">
    <w:name w:val="FF3D7D8DAABC4D6BBE6D3BF01158E98A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1">
    <w:name w:val="97ED313BB6FA4D37ADBEC1D5D27FAE8F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1">
    <w:name w:val="BEF1E92059E249769BC62189B10C4AF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1">
    <w:name w:val="A9360E96EA0C47639409E000E3DA1C16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7">
    <w:name w:val="6475D03E35364D43A3C9D9A4699D1E087"/>
    <w:rsid w:val="00E52A02"/>
    <w:rPr>
      <w:rFonts w:eastAsiaTheme="minorHAnsi"/>
      <w:lang w:eastAsia="en-US"/>
    </w:rPr>
  </w:style>
  <w:style w:type="paragraph" w:customStyle="1" w:styleId="541F19ADF2FD43E68FE0A10C6BFC43296">
    <w:name w:val="541F19ADF2FD43E68FE0A10C6BFC43296"/>
    <w:rsid w:val="00E52A02"/>
    <w:rPr>
      <w:rFonts w:eastAsiaTheme="minorHAnsi"/>
      <w:lang w:eastAsia="en-US"/>
    </w:rPr>
  </w:style>
  <w:style w:type="paragraph" w:customStyle="1" w:styleId="B7074FCF869F444A990DFB8E22D009823">
    <w:name w:val="B7074FCF869F444A990DFB8E22D009823"/>
    <w:rsid w:val="00E52A02"/>
    <w:rPr>
      <w:rFonts w:eastAsiaTheme="minorHAnsi"/>
      <w:lang w:eastAsia="en-US"/>
    </w:rPr>
  </w:style>
  <w:style w:type="paragraph" w:customStyle="1" w:styleId="03A78EE1182641608A66D203D53535783">
    <w:name w:val="03A78EE1182641608A66D203D53535783"/>
    <w:rsid w:val="00E52A02"/>
    <w:rPr>
      <w:rFonts w:eastAsiaTheme="minorHAnsi"/>
      <w:lang w:eastAsia="en-US"/>
    </w:rPr>
  </w:style>
  <w:style w:type="paragraph" w:customStyle="1" w:styleId="2D1E09234E2F481D8FF6153AB224BFE410">
    <w:name w:val="2D1E09234E2F481D8FF6153AB224BFE4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2">
    <w:name w:val="344E443A284D47E5881565007E45E77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7">
    <w:name w:val="921A371FFAB64DE2A65C84E11A8C56A3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6">
    <w:name w:val="D0B719B412CC4CEC992B1BEBFC05173E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7">
    <w:name w:val="965CF62FF1ED4A9A839E31537CDE465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2">
    <w:name w:val="D124915B03F04319AB75797F0A2C04CA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6">
    <w:name w:val="8C20F2A0FA224BFBBC76F27F20A62617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6">
    <w:name w:val="04923F5D6EEA4F7CBC02B556DD7BA430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6">
    <w:name w:val="A4EDCAEF335B49178874872AEA742E9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2">
    <w:name w:val="FC96AFD214EC4F90A7BD517392819780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0">
    <w:name w:val="CB31CC7020344FE2973C128ABFE0526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2">
    <w:name w:val="D0D57455AE284E6BB5E07DC5BD6C81FD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29">
    <w:name w:val="9B9937F938DA4132AFD1406D1059C3CE29"/>
    <w:rsid w:val="00E52A02"/>
    <w:rPr>
      <w:rFonts w:eastAsiaTheme="minorHAnsi"/>
      <w:lang w:eastAsia="en-US"/>
    </w:rPr>
  </w:style>
  <w:style w:type="paragraph" w:customStyle="1" w:styleId="CEF39AA8FD2541EF852E8D59C2A1D4A728">
    <w:name w:val="CEF39AA8FD2541EF852E8D59C2A1D4A7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29">
    <w:name w:val="3E20DCA1212D4A0A98AAC8FFD95E7A7A29"/>
    <w:rsid w:val="00E52A02"/>
    <w:rPr>
      <w:rFonts w:eastAsiaTheme="minorHAnsi"/>
      <w:lang w:eastAsia="en-US"/>
    </w:rPr>
  </w:style>
  <w:style w:type="paragraph" w:customStyle="1" w:styleId="0918B257098D4CF4A1D9E90128E4E30D33">
    <w:name w:val="0918B257098D4CF4A1D9E90128E4E30D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3">
    <w:name w:val="7F12541208D64AD4B19E0684D0F9BE1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29">
    <w:name w:val="CA135CE458054ADC9686F2D542747B8F29"/>
    <w:rsid w:val="00E52A02"/>
    <w:rPr>
      <w:rFonts w:eastAsiaTheme="minorHAnsi"/>
      <w:lang w:eastAsia="en-US"/>
    </w:rPr>
  </w:style>
  <w:style w:type="paragraph" w:customStyle="1" w:styleId="FE1B65058FD7465D94F2E4ACB85B7DC133">
    <w:name w:val="FE1B65058FD7465D94F2E4ACB85B7DC1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3">
    <w:name w:val="7E7AA35BEC854FD6AB9AA92B5F1FE0F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7">
    <w:name w:val="1331B2529762436CB58D77AB6CEA8E4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7">
    <w:name w:val="1E33533F9FB84EEEACA28161FF7A3FD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7">
    <w:name w:val="7AA8A1E729604657BD9E51F9EF327D0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7">
    <w:name w:val="52A1DFC88F10448195CB71B1D8C7E9E7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2">
    <w:name w:val="FF3D7D8DAABC4D6BBE6D3BF01158E98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2">
    <w:name w:val="97ED313BB6FA4D37ADBEC1D5D27FAE8F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2">
    <w:name w:val="BEF1E92059E249769BC62189B10C4AF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2">
    <w:name w:val="A9360E96EA0C47639409E000E3DA1C16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8">
    <w:name w:val="6475D03E35364D43A3C9D9A4699D1E088"/>
    <w:rsid w:val="00E52A02"/>
    <w:rPr>
      <w:rFonts w:eastAsiaTheme="minorHAnsi"/>
      <w:lang w:eastAsia="en-US"/>
    </w:rPr>
  </w:style>
  <w:style w:type="paragraph" w:customStyle="1" w:styleId="541F19ADF2FD43E68FE0A10C6BFC43297">
    <w:name w:val="541F19ADF2FD43E68FE0A10C6BFC43297"/>
    <w:rsid w:val="00E52A02"/>
    <w:rPr>
      <w:rFonts w:eastAsiaTheme="minorHAnsi"/>
      <w:lang w:eastAsia="en-US"/>
    </w:rPr>
  </w:style>
  <w:style w:type="paragraph" w:customStyle="1" w:styleId="B7074FCF869F444A990DFB8E22D009824">
    <w:name w:val="B7074FCF869F444A990DFB8E22D009824"/>
    <w:rsid w:val="00E52A02"/>
    <w:rPr>
      <w:rFonts w:eastAsiaTheme="minorHAnsi"/>
      <w:lang w:eastAsia="en-US"/>
    </w:rPr>
  </w:style>
  <w:style w:type="paragraph" w:customStyle="1" w:styleId="03A78EE1182641608A66D203D53535784">
    <w:name w:val="03A78EE1182641608A66D203D53535784"/>
    <w:rsid w:val="00E52A02"/>
    <w:rPr>
      <w:rFonts w:eastAsiaTheme="minorHAnsi"/>
      <w:lang w:eastAsia="en-US"/>
    </w:rPr>
  </w:style>
  <w:style w:type="paragraph" w:customStyle="1" w:styleId="2D1E09234E2F481D8FF6153AB224BFE411">
    <w:name w:val="2D1E09234E2F481D8FF6153AB224BFE4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">
    <w:name w:val="C78DE4393BF3408FB12DF55F1DAB5F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2670AB1E2044CDFA4D723D8150CC9C6">
    <w:name w:val="F2670AB1E2044CDFA4D723D8150CC9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">
    <w:name w:val="B7F822EEF1C6481B9BEB7C74D1318A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">
    <w:name w:val="2148B10F890E47EA97D9EADAF3D79B8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">
    <w:name w:val="8C6CEFF6F2734BA0B8AE316505A9578E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">
    <w:name w:val="2D34DD3E6A2E46C19B609067A29BF03C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3">
    <w:name w:val="344E443A284D47E5881565007E45E77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8">
    <w:name w:val="921A371FFAB64DE2A65C84E11A8C56A3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7">
    <w:name w:val="D0B719B412CC4CEC992B1BEBFC05173E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8">
    <w:name w:val="965CF62FF1ED4A9A839E31537CDE465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3">
    <w:name w:val="D124915B03F04319AB75797F0A2C04CA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7">
    <w:name w:val="8C20F2A0FA224BFBBC76F27F20A62617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7">
    <w:name w:val="04923F5D6EEA4F7CBC02B556DD7BA430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7">
    <w:name w:val="A4EDCAEF335B49178874872AEA742E9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3">
    <w:name w:val="FC96AFD214EC4F90A7BD517392819780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1">
    <w:name w:val="CB31CC7020344FE2973C128ABFE0526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3">
    <w:name w:val="D0D57455AE284E6BB5E07DC5BD6C81FD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0">
    <w:name w:val="9B9937F938DA4132AFD1406D1059C3CE30"/>
    <w:rsid w:val="00E52A02"/>
    <w:rPr>
      <w:rFonts w:eastAsiaTheme="minorHAnsi"/>
      <w:lang w:eastAsia="en-US"/>
    </w:rPr>
  </w:style>
  <w:style w:type="paragraph" w:customStyle="1" w:styleId="CEF39AA8FD2541EF852E8D59C2A1D4A729">
    <w:name w:val="CEF39AA8FD2541EF852E8D59C2A1D4A7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0">
    <w:name w:val="3E20DCA1212D4A0A98AAC8FFD95E7A7A30"/>
    <w:rsid w:val="00E52A02"/>
    <w:rPr>
      <w:rFonts w:eastAsiaTheme="minorHAnsi"/>
      <w:lang w:eastAsia="en-US"/>
    </w:rPr>
  </w:style>
  <w:style w:type="paragraph" w:customStyle="1" w:styleId="0918B257098D4CF4A1D9E90128E4E30D34">
    <w:name w:val="0918B257098D4CF4A1D9E90128E4E30D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4">
    <w:name w:val="7F12541208D64AD4B19E0684D0F9BE1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0">
    <w:name w:val="CA135CE458054ADC9686F2D542747B8F30"/>
    <w:rsid w:val="00E52A02"/>
    <w:rPr>
      <w:rFonts w:eastAsiaTheme="minorHAnsi"/>
      <w:lang w:eastAsia="en-US"/>
    </w:rPr>
  </w:style>
  <w:style w:type="paragraph" w:customStyle="1" w:styleId="FE1B65058FD7465D94F2E4ACB85B7DC134">
    <w:name w:val="FE1B65058FD7465D94F2E4ACB85B7DC1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4">
    <w:name w:val="7E7AA35BEC854FD6AB9AA92B5F1FE0F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8">
    <w:name w:val="1331B2529762436CB58D77AB6CEA8E4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8">
    <w:name w:val="1E33533F9FB84EEEACA28161FF7A3FD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8">
    <w:name w:val="7AA8A1E729604657BD9E51F9EF327D0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8">
    <w:name w:val="52A1DFC88F10448195CB71B1D8C7E9E7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3">
    <w:name w:val="FF3D7D8DAABC4D6BBE6D3BF01158E98A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3">
    <w:name w:val="97ED313BB6FA4D37ADBEC1D5D27FAE8F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3">
    <w:name w:val="BEF1E92059E249769BC62189B10C4AF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3">
    <w:name w:val="A9360E96EA0C47639409E000E3DA1C16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9">
    <w:name w:val="6475D03E35364D43A3C9D9A4699D1E089"/>
    <w:rsid w:val="00E52A02"/>
    <w:rPr>
      <w:rFonts w:eastAsiaTheme="minorHAnsi"/>
      <w:lang w:eastAsia="en-US"/>
    </w:rPr>
  </w:style>
  <w:style w:type="paragraph" w:customStyle="1" w:styleId="541F19ADF2FD43E68FE0A10C6BFC43298">
    <w:name w:val="541F19ADF2FD43E68FE0A10C6BFC43298"/>
    <w:rsid w:val="00E52A02"/>
    <w:rPr>
      <w:rFonts w:eastAsiaTheme="minorHAnsi"/>
      <w:lang w:eastAsia="en-US"/>
    </w:rPr>
  </w:style>
  <w:style w:type="paragraph" w:customStyle="1" w:styleId="B7074FCF869F444A990DFB8E22D009825">
    <w:name w:val="B7074FCF869F444A990DFB8E22D009825"/>
    <w:rsid w:val="00E52A02"/>
    <w:rPr>
      <w:rFonts w:eastAsiaTheme="minorHAnsi"/>
      <w:lang w:eastAsia="en-US"/>
    </w:rPr>
  </w:style>
  <w:style w:type="paragraph" w:customStyle="1" w:styleId="03A78EE1182641608A66D203D53535785">
    <w:name w:val="03A78EE1182641608A66D203D53535785"/>
    <w:rsid w:val="00E52A02"/>
    <w:rPr>
      <w:rFonts w:eastAsiaTheme="minorHAnsi"/>
      <w:lang w:eastAsia="en-US"/>
    </w:rPr>
  </w:style>
  <w:style w:type="paragraph" w:customStyle="1" w:styleId="2D1E09234E2F481D8FF6153AB224BFE412">
    <w:name w:val="2D1E09234E2F481D8FF6153AB224BFE4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">
    <w:name w:val="C78DE4393BF3408FB12DF55F1DAB5F2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2670AB1E2044CDFA4D723D8150CC9C61">
    <w:name w:val="F2670AB1E2044CDFA4D723D8150CC9C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2BCA6B567DC43288CA5B1353E33EC97">
    <w:name w:val="82BCA6B567DC43288CA5B1353E33EC9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">
    <w:name w:val="B7F822EEF1C6481B9BEB7C74D1318A3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">
    <w:name w:val="2148B10F890E47EA97D9EADAF3D79B8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">
    <w:name w:val="8C6CEFF6F2734BA0B8AE316505A9578E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">
    <w:name w:val="2D34DD3E6A2E46C19B609067A29BF03C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4">
    <w:name w:val="344E443A284D47E5881565007E45E77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49">
    <w:name w:val="921A371FFAB64DE2A65C84E11A8C56A3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8">
    <w:name w:val="D0B719B412CC4CEC992B1BEBFC05173E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49">
    <w:name w:val="965CF62FF1ED4A9A839E31537CDE465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4">
    <w:name w:val="D124915B03F04319AB75797F0A2C04CA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8">
    <w:name w:val="8C20F2A0FA224BFBBC76F27F20A62617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8">
    <w:name w:val="04923F5D6EEA4F7CBC02B556DD7BA430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8">
    <w:name w:val="A4EDCAEF335B49178874872AEA742E9F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4">
    <w:name w:val="FC96AFD214EC4F90A7BD517392819780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2">
    <w:name w:val="CB31CC7020344FE2973C128ABFE0526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4">
    <w:name w:val="D0D57455AE284E6BB5E07DC5BD6C81FD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1">
    <w:name w:val="9B9937F938DA4132AFD1406D1059C3CE31"/>
    <w:rsid w:val="00E52A02"/>
    <w:rPr>
      <w:rFonts w:eastAsiaTheme="minorHAnsi"/>
      <w:lang w:eastAsia="en-US"/>
    </w:rPr>
  </w:style>
  <w:style w:type="paragraph" w:customStyle="1" w:styleId="CEF39AA8FD2541EF852E8D59C2A1D4A730">
    <w:name w:val="CEF39AA8FD2541EF852E8D59C2A1D4A73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1">
    <w:name w:val="3E20DCA1212D4A0A98AAC8FFD95E7A7A31"/>
    <w:rsid w:val="00E52A02"/>
    <w:rPr>
      <w:rFonts w:eastAsiaTheme="minorHAnsi"/>
      <w:lang w:eastAsia="en-US"/>
    </w:rPr>
  </w:style>
  <w:style w:type="paragraph" w:customStyle="1" w:styleId="0918B257098D4CF4A1D9E90128E4E30D35">
    <w:name w:val="0918B257098D4CF4A1D9E90128E4E30D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5">
    <w:name w:val="7F12541208D64AD4B19E0684D0F9BE1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1">
    <w:name w:val="CA135CE458054ADC9686F2D542747B8F31"/>
    <w:rsid w:val="00E52A02"/>
    <w:rPr>
      <w:rFonts w:eastAsiaTheme="minorHAnsi"/>
      <w:lang w:eastAsia="en-US"/>
    </w:rPr>
  </w:style>
  <w:style w:type="paragraph" w:customStyle="1" w:styleId="FE1B65058FD7465D94F2E4ACB85B7DC135">
    <w:name w:val="FE1B65058FD7465D94F2E4ACB85B7DC1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5">
    <w:name w:val="7E7AA35BEC854FD6AB9AA92B5F1FE0F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39">
    <w:name w:val="1331B2529762436CB58D77AB6CEA8E4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39">
    <w:name w:val="1E33533F9FB84EEEACA28161FF7A3FD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39">
    <w:name w:val="7AA8A1E729604657BD9E51F9EF327D0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39">
    <w:name w:val="52A1DFC88F10448195CB71B1D8C7E9E7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4">
    <w:name w:val="FF3D7D8DAABC4D6BBE6D3BF01158E98A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4">
    <w:name w:val="97ED313BB6FA4D37ADBEC1D5D27FAE8F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4">
    <w:name w:val="BEF1E92059E249769BC62189B10C4AF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4">
    <w:name w:val="A9360E96EA0C47639409E000E3DA1C16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0">
    <w:name w:val="6475D03E35364D43A3C9D9A4699D1E0810"/>
    <w:rsid w:val="00E52A02"/>
    <w:rPr>
      <w:rFonts w:eastAsiaTheme="minorHAnsi"/>
      <w:lang w:eastAsia="en-US"/>
    </w:rPr>
  </w:style>
  <w:style w:type="paragraph" w:customStyle="1" w:styleId="541F19ADF2FD43E68FE0A10C6BFC43299">
    <w:name w:val="541F19ADF2FD43E68FE0A10C6BFC43299"/>
    <w:rsid w:val="00E52A02"/>
    <w:rPr>
      <w:rFonts w:eastAsiaTheme="minorHAnsi"/>
      <w:lang w:eastAsia="en-US"/>
    </w:rPr>
  </w:style>
  <w:style w:type="paragraph" w:customStyle="1" w:styleId="B7074FCF869F444A990DFB8E22D009826">
    <w:name w:val="B7074FCF869F444A990DFB8E22D009826"/>
    <w:rsid w:val="00E52A02"/>
    <w:rPr>
      <w:rFonts w:eastAsiaTheme="minorHAnsi"/>
      <w:lang w:eastAsia="en-US"/>
    </w:rPr>
  </w:style>
  <w:style w:type="paragraph" w:customStyle="1" w:styleId="03A78EE1182641608A66D203D53535786">
    <w:name w:val="03A78EE1182641608A66D203D53535786"/>
    <w:rsid w:val="00E52A02"/>
    <w:rPr>
      <w:rFonts w:eastAsiaTheme="minorHAnsi"/>
      <w:lang w:eastAsia="en-US"/>
    </w:rPr>
  </w:style>
  <w:style w:type="paragraph" w:customStyle="1" w:styleId="2D1E09234E2F481D8FF6153AB224BFE413">
    <w:name w:val="2D1E09234E2F481D8FF6153AB224BFE4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2">
    <w:name w:val="C78DE4393BF3408FB12DF55F1DAB5F2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">
    <w:name w:val="B04F1658DC894A65A5D99F801F5770BD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2">
    <w:name w:val="B7F822EEF1C6481B9BEB7C74D1318A3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2">
    <w:name w:val="2148B10F890E47EA97D9EADAF3D79B87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2">
    <w:name w:val="8C6CEFF6F2734BA0B8AE316505A9578E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2">
    <w:name w:val="2D34DD3E6A2E46C19B609067A29BF03C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5">
    <w:name w:val="344E443A284D47E5881565007E45E77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0">
    <w:name w:val="921A371FFAB64DE2A65C84E11A8C56A3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49">
    <w:name w:val="D0B719B412CC4CEC992B1BEBFC05173E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0">
    <w:name w:val="965CF62FF1ED4A9A839E31537CDE465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5">
    <w:name w:val="D124915B03F04319AB75797F0A2C04CA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59">
    <w:name w:val="8C20F2A0FA224BFBBC76F27F20A62617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59">
    <w:name w:val="04923F5D6EEA4F7CBC02B556DD7BA430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59">
    <w:name w:val="A4EDCAEF335B49178874872AEA742E9F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5">
    <w:name w:val="FC96AFD214EC4F90A7BD517392819780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3">
    <w:name w:val="CB31CC7020344FE2973C128ABFE05267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5">
    <w:name w:val="D0D57455AE284E6BB5E07DC5BD6C81FD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2">
    <w:name w:val="9B9937F938DA4132AFD1406D1059C3CE32"/>
    <w:rsid w:val="00E52A02"/>
    <w:rPr>
      <w:rFonts w:eastAsiaTheme="minorHAnsi"/>
      <w:lang w:eastAsia="en-US"/>
    </w:rPr>
  </w:style>
  <w:style w:type="paragraph" w:customStyle="1" w:styleId="CEF39AA8FD2541EF852E8D59C2A1D4A731">
    <w:name w:val="CEF39AA8FD2541EF852E8D59C2A1D4A73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2">
    <w:name w:val="3E20DCA1212D4A0A98AAC8FFD95E7A7A32"/>
    <w:rsid w:val="00E52A02"/>
    <w:rPr>
      <w:rFonts w:eastAsiaTheme="minorHAnsi"/>
      <w:lang w:eastAsia="en-US"/>
    </w:rPr>
  </w:style>
  <w:style w:type="paragraph" w:customStyle="1" w:styleId="0918B257098D4CF4A1D9E90128E4E30D36">
    <w:name w:val="0918B257098D4CF4A1D9E90128E4E30D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6">
    <w:name w:val="7F12541208D64AD4B19E0684D0F9BE1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2">
    <w:name w:val="CA135CE458054ADC9686F2D542747B8F32"/>
    <w:rsid w:val="00E52A02"/>
    <w:rPr>
      <w:rFonts w:eastAsiaTheme="minorHAnsi"/>
      <w:lang w:eastAsia="en-US"/>
    </w:rPr>
  </w:style>
  <w:style w:type="paragraph" w:customStyle="1" w:styleId="FE1B65058FD7465D94F2E4ACB85B7DC136">
    <w:name w:val="FE1B65058FD7465D94F2E4ACB85B7DC1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6">
    <w:name w:val="7E7AA35BEC854FD6AB9AA92B5F1FE0F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0">
    <w:name w:val="1331B2529762436CB58D77AB6CEA8E4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0">
    <w:name w:val="1E33533F9FB84EEEACA28161FF7A3FD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0">
    <w:name w:val="7AA8A1E729604657BD9E51F9EF327D0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0">
    <w:name w:val="52A1DFC88F10448195CB71B1D8C7E9E7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5">
    <w:name w:val="FF3D7D8DAABC4D6BBE6D3BF01158E98A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5">
    <w:name w:val="97ED313BB6FA4D37ADBEC1D5D27FAE8F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5">
    <w:name w:val="BEF1E92059E249769BC62189B10C4AF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5">
    <w:name w:val="A9360E96EA0C47639409E000E3DA1C16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1">
    <w:name w:val="6475D03E35364D43A3C9D9A4699D1E0811"/>
    <w:rsid w:val="00E52A02"/>
    <w:rPr>
      <w:rFonts w:eastAsiaTheme="minorHAnsi"/>
      <w:lang w:eastAsia="en-US"/>
    </w:rPr>
  </w:style>
  <w:style w:type="paragraph" w:customStyle="1" w:styleId="541F19ADF2FD43E68FE0A10C6BFC432910">
    <w:name w:val="541F19ADF2FD43E68FE0A10C6BFC432910"/>
    <w:rsid w:val="00E52A02"/>
    <w:rPr>
      <w:rFonts w:eastAsiaTheme="minorHAnsi"/>
      <w:lang w:eastAsia="en-US"/>
    </w:rPr>
  </w:style>
  <w:style w:type="paragraph" w:customStyle="1" w:styleId="B7074FCF869F444A990DFB8E22D009827">
    <w:name w:val="B7074FCF869F444A990DFB8E22D009827"/>
    <w:rsid w:val="00E52A02"/>
    <w:rPr>
      <w:rFonts w:eastAsiaTheme="minorHAnsi"/>
      <w:lang w:eastAsia="en-US"/>
    </w:rPr>
  </w:style>
  <w:style w:type="paragraph" w:customStyle="1" w:styleId="03A78EE1182641608A66D203D53535787">
    <w:name w:val="03A78EE1182641608A66D203D53535787"/>
    <w:rsid w:val="00E52A02"/>
    <w:rPr>
      <w:rFonts w:eastAsiaTheme="minorHAnsi"/>
      <w:lang w:eastAsia="en-US"/>
    </w:rPr>
  </w:style>
  <w:style w:type="paragraph" w:customStyle="1" w:styleId="2D1E09234E2F481D8FF6153AB224BFE414">
    <w:name w:val="2D1E09234E2F481D8FF6153AB224BFE4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3">
    <w:name w:val="C78DE4393BF3408FB12DF55F1DAB5F2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">
    <w:name w:val="B04F1658DC894A65A5D99F801F5770BD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3">
    <w:name w:val="B7F822EEF1C6481B9BEB7C74D1318A3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3">
    <w:name w:val="2148B10F890E47EA97D9EADAF3D79B87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3">
    <w:name w:val="8C6CEFF6F2734BA0B8AE316505A9578E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3">
    <w:name w:val="2D34DD3E6A2E46C19B609067A29BF03C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6">
    <w:name w:val="344E443A284D47E5881565007E45E77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1">
    <w:name w:val="921A371FFAB64DE2A65C84E11A8C56A3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0">
    <w:name w:val="D0B719B412CC4CEC992B1BEBFC05173E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1">
    <w:name w:val="965CF62FF1ED4A9A839E31537CDE465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6">
    <w:name w:val="D124915B03F04319AB75797F0A2C04CA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0">
    <w:name w:val="8C20F2A0FA224BFBBC76F27F20A62617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0">
    <w:name w:val="04923F5D6EEA4F7CBC02B556DD7BA430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0">
    <w:name w:val="A4EDCAEF335B49178874872AEA742E9F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6">
    <w:name w:val="FC96AFD214EC4F90A7BD517392819780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4">
    <w:name w:val="CB31CC7020344FE2973C128ABFE05267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6">
    <w:name w:val="D0D57455AE284E6BB5E07DC5BD6C81FD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3">
    <w:name w:val="9B9937F938DA4132AFD1406D1059C3CE33"/>
    <w:rsid w:val="00E52A02"/>
    <w:rPr>
      <w:rFonts w:eastAsiaTheme="minorHAnsi"/>
      <w:lang w:eastAsia="en-US"/>
    </w:rPr>
  </w:style>
  <w:style w:type="paragraph" w:customStyle="1" w:styleId="CEF39AA8FD2541EF852E8D59C2A1D4A732">
    <w:name w:val="CEF39AA8FD2541EF852E8D59C2A1D4A73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3">
    <w:name w:val="3E20DCA1212D4A0A98AAC8FFD95E7A7A33"/>
    <w:rsid w:val="00E52A02"/>
    <w:rPr>
      <w:rFonts w:eastAsiaTheme="minorHAnsi"/>
      <w:lang w:eastAsia="en-US"/>
    </w:rPr>
  </w:style>
  <w:style w:type="paragraph" w:customStyle="1" w:styleId="0918B257098D4CF4A1D9E90128E4E30D37">
    <w:name w:val="0918B257098D4CF4A1D9E90128E4E30D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7">
    <w:name w:val="7F12541208D64AD4B19E0684D0F9BE1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3">
    <w:name w:val="CA135CE458054ADC9686F2D542747B8F33"/>
    <w:rsid w:val="00E52A02"/>
    <w:rPr>
      <w:rFonts w:eastAsiaTheme="minorHAnsi"/>
      <w:lang w:eastAsia="en-US"/>
    </w:rPr>
  </w:style>
  <w:style w:type="paragraph" w:customStyle="1" w:styleId="FE1B65058FD7465D94F2E4ACB85B7DC137">
    <w:name w:val="FE1B65058FD7465D94F2E4ACB85B7DC1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7">
    <w:name w:val="7E7AA35BEC854FD6AB9AA92B5F1FE0F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1">
    <w:name w:val="1331B2529762436CB58D77AB6CEA8E4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1">
    <w:name w:val="1E33533F9FB84EEEACA28161FF7A3FD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1">
    <w:name w:val="7AA8A1E729604657BD9E51F9EF327D0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1">
    <w:name w:val="52A1DFC88F10448195CB71B1D8C7E9E7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6">
    <w:name w:val="FF3D7D8DAABC4D6BBE6D3BF01158E98A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6">
    <w:name w:val="97ED313BB6FA4D37ADBEC1D5D27FAE8F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6">
    <w:name w:val="BEF1E92059E249769BC62189B10C4AF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6">
    <w:name w:val="A9360E96EA0C47639409E000E3DA1C16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2">
    <w:name w:val="6475D03E35364D43A3C9D9A4699D1E0812"/>
    <w:rsid w:val="00E52A02"/>
    <w:rPr>
      <w:rFonts w:eastAsiaTheme="minorHAnsi"/>
      <w:lang w:eastAsia="en-US"/>
    </w:rPr>
  </w:style>
  <w:style w:type="paragraph" w:customStyle="1" w:styleId="541F19ADF2FD43E68FE0A10C6BFC432911">
    <w:name w:val="541F19ADF2FD43E68FE0A10C6BFC432911"/>
    <w:rsid w:val="00E52A02"/>
    <w:rPr>
      <w:rFonts w:eastAsiaTheme="minorHAnsi"/>
      <w:lang w:eastAsia="en-US"/>
    </w:rPr>
  </w:style>
  <w:style w:type="paragraph" w:customStyle="1" w:styleId="B7074FCF869F444A990DFB8E22D009828">
    <w:name w:val="B7074FCF869F444A990DFB8E22D009828"/>
    <w:rsid w:val="00E52A02"/>
    <w:rPr>
      <w:rFonts w:eastAsiaTheme="minorHAnsi"/>
      <w:lang w:eastAsia="en-US"/>
    </w:rPr>
  </w:style>
  <w:style w:type="paragraph" w:customStyle="1" w:styleId="03A78EE1182641608A66D203D53535788">
    <w:name w:val="03A78EE1182641608A66D203D53535788"/>
    <w:rsid w:val="00E52A02"/>
    <w:rPr>
      <w:rFonts w:eastAsiaTheme="minorHAnsi"/>
      <w:lang w:eastAsia="en-US"/>
    </w:rPr>
  </w:style>
  <w:style w:type="paragraph" w:customStyle="1" w:styleId="2D1E09234E2F481D8FF6153AB224BFE415">
    <w:name w:val="2D1E09234E2F481D8FF6153AB224BFE4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4">
    <w:name w:val="C78DE4393BF3408FB12DF55F1DAB5F2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2">
    <w:name w:val="B04F1658DC894A65A5D99F801F5770BD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4">
    <w:name w:val="B7F822EEF1C6481B9BEB7C74D1318A3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4">
    <w:name w:val="2148B10F890E47EA97D9EADAF3D79B87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4">
    <w:name w:val="8C6CEFF6F2734BA0B8AE316505A9578E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4">
    <w:name w:val="2D34DD3E6A2E46C19B609067A29BF03C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">
    <w:name w:val="68594BA23A7E4529BC79A24691847DE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7">
    <w:name w:val="344E443A284D47E5881565007E45E77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2">
    <w:name w:val="921A371FFAB64DE2A65C84E11A8C56A3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1">
    <w:name w:val="D0B719B412CC4CEC992B1BEBFC05173E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2">
    <w:name w:val="965CF62FF1ED4A9A839E31537CDE465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7">
    <w:name w:val="D124915B03F04319AB75797F0A2C04CA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1">
    <w:name w:val="8C20F2A0FA224BFBBC76F27F20A62617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1">
    <w:name w:val="04923F5D6EEA4F7CBC02B556DD7BA430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1">
    <w:name w:val="A4EDCAEF335B49178874872AEA742E9F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7">
    <w:name w:val="FC96AFD214EC4F90A7BD517392819780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5">
    <w:name w:val="CB31CC7020344FE2973C128ABFE05267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7">
    <w:name w:val="D0D57455AE284E6BB5E07DC5BD6C81FD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4">
    <w:name w:val="9B9937F938DA4132AFD1406D1059C3CE34"/>
    <w:rsid w:val="00E52A02"/>
    <w:rPr>
      <w:rFonts w:eastAsiaTheme="minorHAnsi"/>
      <w:lang w:eastAsia="en-US"/>
    </w:rPr>
  </w:style>
  <w:style w:type="paragraph" w:customStyle="1" w:styleId="CEF39AA8FD2541EF852E8D59C2A1D4A733">
    <w:name w:val="CEF39AA8FD2541EF852E8D59C2A1D4A73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4">
    <w:name w:val="3E20DCA1212D4A0A98AAC8FFD95E7A7A34"/>
    <w:rsid w:val="00E52A02"/>
    <w:rPr>
      <w:rFonts w:eastAsiaTheme="minorHAnsi"/>
      <w:lang w:eastAsia="en-US"/>
    </w:rPr>
  </w:style>
  <w:style w:type="paragraph" w:customStyle="1" w:styleId="0918B257098D4CF4A1D9E90128E4E30D38">
    <w:name w:val="0918B257098D4CF4A1D9E90128E4E30D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8">
    <w:name w:val="7F12541208D64AD4B19E0684D0F9BE1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4">
    <w:name w:val="CA135CE458054ADC9686F2D542747B8F34"/>
    <w:rsid w:val="00E52A02"/>
    <w:rPr>
      <w:rFonts w:eastAsiaTheme="minorHAnsi"/>
      <w:lang w:eastAsia="en-US"/>
    </w:rPr>
  </w:style>
  <w:style w:type="paragraph" w:customStyle="1" w:styleId="FE1B65058FD7465D94F2E4ACB85B7DC138">
    <w:name w:val="FE1B65058FD7465D94F2E4ACB85B7DC1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8">
    <w:name w:val="7E7AA35BEC854FD6AB9AA92B5F1FE0F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2">
    <w:name w:val="1331B2529762436CB58D77AB6CEA8E4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2">
    <w:name w:val="1E33533F9FB84EEEACA28161FF7A3FD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2">
    <w:name w:val="7AA8A1E729604657BD9E51F9EF327D0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2">
    <w:name w:val="52A1DFC88F10448195CB71B1D8C7E9E7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7">
    <w:name w:val="FF3D7D8DAABC4D6BBE6D3BF01158E98A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7">
    <w:name w:val="97ED313BB6FA4D37ADBEC1D5D27FAE8F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7">
    <w:name w:val="BEF1E92059E249769BC62189B10C4AF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7">
    <w:name w:val="A9360E96EA0C47639409E000E3DA1C16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3">
    <w:name w:val="6475D03E35364D43A3C9D9A4699D1E0813"/>
    <w:rsid w:val="00E52A02"/>
    <w:rPr>
      <w:rFonts w:eastAsiaTheme="minorHAnsi"/>
      <w:lang w:eastAsia="en-US"/>
    </w:rPr>
  </w:style>
  <w:style w:type="paragraph" w:customStyle="1" w:styleId="541F19ADF2FD43E68FE0A10C6BFC432912">
    <w:name w:val="541F19ADF2FD43E68FE0A10C6BFC432912"/>
    <w:rsid w:val="00E52A02"/>
    <w:rPr>
      <w:rFonts w:eastAsiaTheme="minorHAnsi"/>
      <w:lang w:eastAsia="en-US"/>
    </w:rPr>
  </w:style>
  <w:style w:type="paragraph" w:customStyle="1" w:styleId="B7074FCF869F444A990DFB8E22D009829">
    <w:name w:val="B7074FCF869F444A990DFB8E22D009829"/>
    <w:rsid w:val="00E52A02"/>
    <w:rPr>
      <w:rFonts w:eastAsiaTheme="minorHAnsi"/>
      <w:lang w:eastAsia="en-US"/>
    </w:rPr>
  </w:style>
  <w:style w:type="paragraph" w:customStyle="1" w:styleId="03A78EE1182641608A66D203D53535789">
    <w:name w:val="03A78EE1182641608A66D203D53535789"/>
    <w:rsid w:val="00E52A02"/>
    <w:rPr>
      <w:rFonts w:eastAsiaTheme="minorHAnsi"/>
      <w:lang w:eastAsia="en-US"/>
    </w:rPr>
  </w:style>
  <w:style w:type="paragraph" w:customStyle="1" w:styleId="2D1E09234E2F481D8FF6153AB224BFE416">
    <w:name w:val="2D1E09234E2F481D8FF6153AB224BFE41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5">
    <w:name w:val="C78DE4393BF3408FB12DF55F1DAB5F2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3">
    <w:name w:val="B04F1658DC894A65A5D99F801F5770BD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5">
    <w:name w:val="B7F822EEF1C6481B9BEB7C74D1318A3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5">
    <w:name w:val="2148B10F890E47EA97D9EADAF3D79B87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5">
    <w:name w:val="8C6CEFF6F2734BA0B8AE316505A9578E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5">
    <w:name w:val="2D34DD3E6A2E46C19B609067A29BF03C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">
    <w:name w:val="68594BA23A7E4529BC79A24691847DE0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8">
    <w:name w:val="344E443A284D47E5881565007E45E77F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3">
    <w:name w:val="921A371FFAB64DE2A65C84E11A8C56A3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2">
    <w:name w:val="D0B719B412CC4CEC992B1BEBFC05173E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3">
    <w:name w:val="965CF62FF1ED4A9A839E31537CDE465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8">
    <w:name w:val="D124915B03F04319AB75797F0A2C04CA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2">
    <w:name w:val="8C20F2A0FA224BFBBC76F27F20A62617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2">
    <w:name w:val="04923F5D6EEA4F7CBC02B556DD7BA430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2">
    <w:name w:val="A4EDCAEF335B49178874872AEA742E9F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8">
    <w:name w:val="FC96AFD214EC4F90A7BD517392819780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6">
    <w:name w:val="CB31CC7020344FE2973C128ABFE05267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8">
    <w:name w:val="D0D57455AE284E6BB5E07DC5BD6C81FD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5">
    <w:name w:val="9B9937F938DA4132AFD1406D1059C3CE35"/>
    <w:rsid w:val="00E52A02"/>
    <w:rPr>
      <w:rFonts w:eastAsiaTheme="minorHAnsi"/>
      <w:lang w:eastAsia="en-US"/>
    </w:rPr>
  </w:style>
  <w:style w:type="paragraph" w:customStyle="1" w:styleId="CEF39AA8FD2541EF852E8D59C2A1D4A734">
    <w:name w:val="CEF39AA8FD2541EF852E8D59C2A1D4A73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5">
    <w:name w:val="3E20DCA1212D4A0A98AAC8FFD95E7A7A35"/>
    <w:rsid w:val="00E52A02"/>
    <w:rPr>
      <w:rFonts w:eastAsiaTheme="minorHAnsi"/>
      <w:lang w:eastAsia="en-US"/>
    </w:rPr>
  </w:style>
  <w:style w:type="paragraph" w:customStyle="1" w:styleId="0918B257098D4CF4A1D9E90128E4E30D39">
    <w:name w:val="0918B257098D4CF4A1D9E90128E4E30D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39">
    <w:name w:val="7F12541208D64AD4B19E0684D0F9BE1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5">
    <w:name w:val="CA135CE458054ADC9686F2D542747B8F35"/>
    <w:rsid w:val="00E52A02"/>
    <w:rPr>
      <w:rFonts w:eastAsiaTheme="minorHAnsi"/>
      <w:lang w:eastAsia="en-US"/>
    </w:rPr>
  </w:style>
  <w:style w:type="paragraph" w:customStyle="1" w:styleId="FE1B65058FD7465D94F2E4ACB85B7DC139">
    <w:name w:val="FE1B65058FD7465D94F2E4ACB85B7DC1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39">
    <w:name w:val="7E7AA35BEC854FD6AB9AA92B5F1FE0F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3">
    <w:name w:val="1331B2529762436CB58D77AB6CEA8E4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3">
    <w:name w:val="1E33533F9FB84EEEACA28161FF7A3FD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3">
    <w:name w:val="7AA8A1E729604657BD9E51F9EF327D0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3">
    <w:name w:val="52A1DFC88F10448195CB71B1D8C7E9E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8">
    <w:name w:val="FF3D7D8DAABC4D6BBE6D3BF01158E98A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8">
    <w:name w:val="97ED313BB6FA4D37ADBEC1D5D27FAE8F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8">
    <w:name w:val="BEF1E92059E249769BC62189B10C4AF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8">
    <w:name w:val="A9360E96EA0C47639409E000E3DA1C16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4">
    <w:name w:val="6475D03E35364D43A3C9D9A4699D1E0814"/>
    <w:rsid w:val="00E52A02"/>
    <w:rPr>
      <w:rFonts w:eastAsiaTheme="minorHAnsi"/>
      <w:lang w:eastAsia="en-US"/>
    </w:rPr>
  </w:style>
  <w:style w:type="paragraph" w:customStyle="1" w:styleId="541F19ADF2FD43E68FE0A10C6BFC432913">
    <w:name w:val="541F19ADF2FD43E68FE0A10C6BFC432913"/>
    <w:rsid w:val="00E52A02"/>
    <w:rPr>
      <w:rFonts w:eastAsiaTheme="minorHAnsi"/>
      <w:lang w:eastAsia="en-US"/>
    </w:rPr>
  </w:style>
  <w:style w:type="paragraph" w:customStyle="1" w:styleId="B7074FCF869F444A990DFB8E22D0098210">
    <w:name w:val="B7074FCF869F444A990DFB8E22D0098210"/>
    <w:rsid w:val="00E52A02"/>
    <w:rPr>
      <w:rFonts w:eastAsiaTheme="minorHAnsi"/>
      <w:lang w:eastAsia="en-US"/>
    </w:rPr>
  </w:style>
  <w:style w:type="paragraph" w:customStyle="1" w:styleId="03A78EE1182641608A66D203D535357810">
    <w:name w:val="03A78EE1182641608A66D203D535357810"/>
    <w:rsid w:val="00E52A02"/>
    <w:rPr>
      <w:rFonts w:eastAsiaTheme="minorHAnsi"/>
      <w:lang w:eastAsia="en-US"/>
    </w:rPr>
  </w:style>
  <w:style w:type="paragraph" w:customStyle="1" w:styleId="2D1E09234E2F481D8FF6153AB224BFE417">
    <w:name w:val="2D1E09234E2F481D8FF6153AB224BFE41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6">
    <w:name w:val="C78DE4393BF3408FB12DF55F1DAB5F2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4">
    <w:name w:val="B04F1658DC894A65A5D99F801F5770BD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6">
    <w:name w:val="B7F822EEF1C6481B9BEB7C74D1318A3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6">
    <w:name w:val="2148B10F890E47EA97D9EADAF3D79B87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6">
    <w:name w:val="8C6CEFF6F2734BA0B8AE316505A9578E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6">
    <w:name w:val="2D34DD3E6A2E46C19B609067A29BF03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2">
    <w:name w:val="68594BA23A7E4529BC79A24691847DE0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49">
    <w:name w:val="344E443A284D47E5881565007E45E77F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4">
    <w:name w:val="921A371FFAB64DE2A65C84E11A8C56A3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3">
    <w:name w:val="D0B719B412CC4CEC992B1BEBFC05173E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4">
    <w:name w:val="965CF62FF1ED4A9A839E31537CDE465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59">
    <w:name w:val="D124915B03F04319AB75797F0A2C04CA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3">
    <w:name w:val="8C20F2A0FA224BFBBC76F27F20A62617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3">
    <w:name w:val="04923F5D6EEA4F7CBC02B556DD7BA430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3">
    <w:name w:val="A4EDCAEF335B49178874872AEA742E9F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59">
    <w:name w:val="FC96AFD214EC4F90A7BD517392819780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7">
    <w:name w:val="CB31CC7020344FE2973C128ABFE05267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59">
    <w:name w:val="D0D57455AE284E6BB5E07DC5BD6C81FD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6">
    <w:name w:val="9B9937F938DA4132AFD1406D1059C3CE36"/>
    <w:rsid w:val="00E52A02"/>
    <w:rPr>
      <w:rFonts w:eastAsiaTheme="minorHAnsi"/>
      <w:lang w:eastAsia="en-US"/>
    </w:rPr>
  </w:style>
  <w:style w:type="paragraph" w:customStyle="1" w:styleId="CEF39AA8FD2541EF852E8D59C2A1D4A735">
    <w:name w:val="CEF39AA8FD2541EF852E8D59C2A1D4A73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6">
    <w:name w:val="3E20DCA1212D4A0A98AAC8FFD95E7A7A36"/>
    <w:rsid w:val="00E52A02"/>
    <w:rPr>
      <w:rFonts w:eastAsiaTheme="minorHAnsi"/>
      <w:lang w:eastAsia="en-US"/>
    </w:rPr>
  </w:style>
  <w:style w:type="paragraph" w:customStyle="1" w:styleId="0918B257098D4CF4A1D9E90128E4E30D40">
    <w:name w:val="0918B257098D4CF4A1D9E90128E4E30D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0">
    <w:name w:val="7F12541208D64AD4B19E0684D0F9BE1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6">
    <w:name w:val="CA135CE458054ADC9686F2D542747B8F36"/>
    <w:rsid w:val="00E52A02"/>
    <w:rPr>
      <w:rFonts w:eastAsiaTheme="minorHAnsi"/>
      <w:lang w:eastAsia="en-US"/>
    </w:rPr>
  </w:style>
  <w:style w:type="paragraph" w:customStyle="1" w:styleId="FE1B65058FD7465D94F2E4ACB85B7DC140">
    <w:name w:val="FE1B65058FD7465D94F2E4ACB85B7DC1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0">
    <w:name w:val="7E7AA35BEC854FD6AB9AA92B5F1FE0F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4">
    <w:name w:val="1331B2529762436CB58D77AB6CEA8E4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4">
    <w:name w:val="1E33533F9FB84EEEACA28161FF7A3FD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4">
    <w:name w:val="7AA8A1E729604657BD9E51F9EF327D0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4">
    <w:name w:val="52A1DFC88F10448195CB71B1D8C7E9E7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39">
    <w:name w:val="FF3D7D8DAABC4D6BBE6D3BF01158E98A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39">
    <w:name w:val="97ED313BB6FA4D37ADBEC1D5D27FAE8F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39">
    <w:name w:val="BEF1E92059E249769BC62189B10C4AF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39">
    <w:name w:val="A9360E96EA0C47639409E000E3DA1C16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5">
    <w:name w:val="6475D03E35364D43A3C9D9A4699D1E0815"/>
    <w:rsid w:val="00E52A02"/>
    <w:rPr>
      <w:rFonts w:eastAsiaTheme="minorHAnsi"/>
      <w:lang w:eastAsia="en-US"/>
    </w:rPr>
  </w:style>
  <w:style w:type="paragraph" w:customStyle="1" w:styleId="541F19ADF2FD43E68FE0A10C6BFC432914">
    <w:name w:val="541F19ADF2FD43E68FE0A10C6BFC432914"/>
    <w:rsid w:val="00E52A02"/>
    <w:rPr>
      <w:rFonts w:eastAsiaTheme="minorHAnsi"/>
      <w:lang w:eastAsia="en-US"/>
    </w:rPr>
  </w:style>
  <w:style w:type="paragraph" w:customStyle="1" w:styleId="B7074FCF869F444A990DFB8E22D0098211">
    <w:name w:val="B7074FCF869F444A990DFB8E22D0098211"/>
    <w:rsid w:val="00E52A02"/>
    <w:rPr>
      <w:rFonts w:eastAsiaTheme="minorHAnsi"/>
      <w:lang w:eastAsia="en-US"/>
    </w:rPr>
  </w:style>
  <w:style w:type="paragraph" w:customStyle="1" w:styleId="03A78EE1182641608A66D203D535357811">
    <w:name w:val="03A78EE1182641608A66D203D535357811"/>
    <w:rsid w:val="00E52A02"/>
    <w:rPr>
      <w:rFonts w:eastAsiaTheme="minorHAnsi"/>
      <w:lang w:eastAsia="en-US"/>
    </w:rPr>
  </w:style>
  <w:style w:type="paragraph" w:customStyle="1" w:styleId="2D1E09234E2F481D8FF6153AB224BFE418">
    <w:name w:val="2D1E09234E2F481D8FF6153AB224BFE41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7">
    <w:name w:val="C78DE4393BF3408FB12DF55F1DAB5F2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5">
    <w:name w:val="B04F1658DC894A65A5D99F801F5770BD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7">
    <w:name w:val="B7F822EEF1C6481B9BEB7C74D1318A32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7">
    <w:name w:val="2148B10F890E47EA97D9EADAF3D79B87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7">
    <w:name w:val="8C6CEFF6F2734BA0B8AE316505A9578E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7">
    <w:name w:val="2D34DD3E6A2E46C19B609067A29BF03C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3">
    <w:name w:val="68594BA23A7E4529BC79A24691847DE0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">
    <w:name w:val="C1B666AD4A494CF89B26BB56B9D08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">
    <w:name w:val="6EBE6975A1394737979A91B86720406C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0">
    <w:name w:val="344E443A284D47E5881565007E45E77F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5">
    <w:name w:val="921A371FFAB64DE2A65C84E11A8C56A3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4">
    <w:name w:val="D0B719B412CC4CEC992B1BEBFC05173E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5">
    <w:name w:val="965CF62FF1ED4A9A839E31537CDE465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0">
    <w:name w:val="D124915B03F04319AB75797F0A2C04CA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4">
    <w:name w:val="8C20F2A0FA224BFBBC76F27F20A62617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4">
    <w:name w:val="04923F5D6EEA4F7CBC02B556DD7BA430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4">
    <w:name w:val="A4EDCAEF335B49178874872AEA742E9F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0">
    <w:name w:val="FC96AFD214EC4F90A7BD517392819780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8">
    <w:name w:val="CB31CC7020344FE2973C128ABFE05267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0">
    <w:name w:val="D0D57455AE284E6BB5E07DC5BD6C81FD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7">
    <w:name w:val="9B9937F938DA4132AFD1406D1059C3CE37"/>
    <w:rsid w:val="00E52A02"/>
    <w:rPr>
      <w:rFonts w:eastAsiaTheme="minorHAnsi"/>
      <w:lang w:eastAsia="en-US"/>
    </w:rPr>
  </w:style>
  <w:style w:type="paragraph" w:customStyle="1" w:styleId="CEF39AA8FD2541EF852E8D59C2A1D4A736">
    <w:name w:val="CEF39AA8FD2541EF852E8D59C2A1D4A73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7">
    <w:name w:val="3E20DCA1212D4A0A98AAC8FFD95E7A7A37"/>
    <w:rsid w:val="00E52A02"/>
    <w:rPr>
      <w:rFonts w:eastAsiaTheme="minorHAnsi"/>
      <w:lang w:eastAsia="en-US"/>
    </w:rPr>
  </w:style>
  <w:style w:type="paragraph" w:customStyle="1" w:styleId="0918B257098D4CF4A1D9E90128E4E30D41">
    <w:name w:val="0918B257098D4CF4A1D9E90128E4E30D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1">
    <w:name w:val="7F12541208D64AD4B19E0684D0F9BE1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7">
    <w:name w:val="CA135CE458054ADC9686F2D542747B8F37"/>
    <w:rsid w:val="00E52A02"/>
    <w:rPr>
      <w:rFonts w:eastAsiaTheme="minorHAnsi"/>
      <w:lang w:eastAsia="en-US"/>
    </w:rPr>
  </w:style>
  <w:style w:type="paragraph" w:customStyle="1" w:styleId="FE1B65058FD7465D94F2E4ACB85B7DC141">
    <w:name w:val="FE1B65058FD7465D94F2E4ACB85B7DC1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1">
    <w:name w:val="7E7AA35BEC854FD6AB9AA92B5F1FE0F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5">
    <w:name w:val="1331B2529762436CB58D77AB6CEA8E4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5">
    <w:name w:val="1E33533F9FB84EEEACA28161FF7A3FD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5">
    <w:name w:val="7AA8A1E729604657BD9E51F9EF327D0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5">
    <w:name w:val="52A1DFC88F10448195CB71B1D8C7E9E7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0">
    <w:name w:val="FF3D7D8DAABC4D6BBE6D3BF01158E98A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0">
    <w:name w:val="97ED313BB6FA4D37ADBEC1D5D27FAE8F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0">
    <w:name w:val="BEF1E92059E249769BC62189B10C4AF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0">
    <w:name w:val="A9360E96EA0C47639409E000E3DA1C16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6">
    <w:name w:val="6475D03E35364D43A3C9D9A4699D1E0816"/>
    <w:rsid w:val="00E52A02"/>
    <w:rPr>
      <w:rFonts w:eastAsiaTheme="minorHAnsi"/>
      <w:lang w:eastAsia="en-US"/>
    </w:rPr>
  </w:style>
  <w:style w:type="paragraph" w:customStyle="1" w:styleId="541F19ADF2FD43E68FE0A10C6BFC432915">
    <w:name w:val="541F19ADF2FD43E68FE0A10C6BFC432915"/>
    <w:rsid w:val="00E52A02"/>
    <w:rPr>
      <w:rFonts w:eastAsiaTheme="minorHAnsi"/>
      <w:lang w:eastAsia="en-US"/>
    </w:rPr>
  </w:style>
  <w:style w:type="paragraph" w:customStyle="1" w:styleId="B7074FCF869F444A990DFB8E22D0098212">
    <w:name w:val="B7074FCF869F444A990DFB8E22D0098212"/>
    <w:rsid w:val="00E52A02"/>
    <w:rPr>
      <w:rFonts w:eastAsiaTheme="minorHAnsi"/>
      <w:lang w:eastAsia="en-US"/>
    </w:rPr>
  </w:style>
  <w:style w:type="paragraph" w:customStyle="1" w:styleId="03A78EE1182641608A66D203D535357812">
    <w:name w:val="03A78EE1182641608A66D203D535357812"/>
    <w:rsid w:val="00E52A02"/>
    <w:rPr>
      <w:rFonts w:eastAsiaTheme="minorHAnsi"/>
      <w:lang w:eastAsia="en-US"/>
    </w:rPr>
  </w:style>
  <w:style w:type="paragraph" w:customStyle="1" w:styleId="2D1E09234E2F481D8FF6153AB224BFE419">
    <w:name w:val="2D1E09234E2F481D8FF6153AB224BFE41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8">
    <w:name w:val="C78DE4393BF3408FB12DF55F1DAB5F2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6">
    <w:name w:val="B04F1658DC894A65A5D99F801F5770BD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8">
    <w:name w:val="B7F822EEF1C6481B9BEB7C74D1318A32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8">
    <w:name w:val="2148B10F890E47EA97D9EADAF3D79B87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8">
    <w:name w:val="8C6CEFF6F2734BA0B8AE316505A9578E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8">
    <w:name w:val="2D34DD3E6A2E46C19B609067A29BF03C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4">
    <w:name w:val="68594BA23A7E4529BC79A24691847DE0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1">
    <w:name w:val="C1B666AD4A494CF89B26BB56B9D08640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1">
    <w:name w:val="6EBE6975A1394737979A91B86720406C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1">
    <w:name w:val="344E443A284D47E5881565007E45E77F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6">
    <w:name w:val="921A371FFAB64DE2A65C84E11A8C56A3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5">
    <w:name w:val="D0B719B412CC4CEC992B1BEBFC05173E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6">
    <w:name w:val="965CF62FF1ED4A9A839E31537CDE465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1">
    <w:name w:val="D124915B03F04319AB75797F0A2C04CA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5">
    <w:name w:val="8C20F2A0FA224BFBBC76F27F20A62617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5">
    <w:name w:val="04923F5D6EEA4F7CBC02B556DD7BA430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5">
    <w:name w:val="A4EDCAEF335B49178874872AEA742E9F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1">
    <w:name w:val="FC96AFD214EC4F90A7BD517392819780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59">
    <w:name w:val="CB31CC7020344FE2973C128ABFE05267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1">
    <w:name w:val="D0D57455AE284E6BB5E07DC5BD6C81FD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8">
    <w:name w:val="9B9937F938DA4132AFD1406D1059C3CE38"/>
    <w:rsid w:val="00E52A02"/>
    <w:rPr>
      <w:rFonts w:eastAsiaTheme="minorHAnsi"/>
      <w:lang w:eastAsia="en-US"/>
    </w:rPr>
  </w:style>
  <w:style w:type="paragraph" w:customStyle="1" w:styleId="CEF39AA8FD2541EF852E8D59C2A1D4A737">
    <w:name w:val="CEF39AA8FD2541EF852E8D59C2A1D4A73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8">
    <w:name w:val="3E20DCA1212D4A0A98AAC8FFD95E7A7A38"/>
    <w:rsid w:val="00E52A02"/>
    <w:rPr>
      <w:rFonts w:eastAsiaTheme="minorHAnsi"/>
      <w:lang w:eastAsia="en-US"/>
    </w:rPr>
  </w:style>
  <w:style w:type="paragraph" w:customStyle="1" w:styleId="0918B257098D4CF4A1D9E90128E4E30D42">
    <w:name w:val="0918B257098D4CF4A1D9E90128E4E30D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2">
    <w:name w:val="7F12541208D64AD4B19E0684D0F9BE1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8">
    <w:name w:val="CA135CE458054ADC9686F2D542747B8F38"/>
    <w:rsid w:val="00E52A02"/>
    <w:rPr>
      <w:rFonts w:eastAsiaTheme="minorHAnsi"/>
      <w:lang w:eastAsia="en-US"/>
    </w:rPr>
  </w:style>
  <w:style w:type="paragraph" w:customStyle="1" w:styleId="FE1B65058FD7465D94F2E4ACB85B7DC142">
    <w:name w:val="FE1B65058FD7465D94F2E4ACB85B7DC1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2">
    <w:name w:val="7E7AA35BEC854FD6AB9AA92B5F1FE0F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6">
    <w:name w:val="1331B2529762436CB58D77AB6CEA8E4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6">
    <w:name w:val="1E33533F9FB84EEEACA28161FF7A3FD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6">
    <w:name w:val="7AA8A1E729604657BD9E51F9EF327D0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6">
    <w:name w:val="52A1DFC88F10448195CB71B1D8C7E9E7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1">
    <w:name w:val="FF3D7D8DAABC4D6BBE6D3BF01158E98A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1">
    <w:name w:val="97ED313BB6FA4D37ADBEC1D5D27FAE8F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1">
    <w:name w:val="BEF1E92059E249769BC62189B10C4AF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1">
    <w:name w:val="A9360E96EA0C47639409E000E3DA1C16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7">
    <w:name w:val="6475D03E35364D43A3C9D9A4699D1E0817"/>
    <w:rsid w:val="00E52A02"/>
    <w:rPr>
      <w:rFonts w:eastAsiaTheme="minorHAnsi"/>
      <w:lang w:eastAsia="en-US"/>
    </w:rPr>
  </w:style>
  <w:style w:type="paragraph" w:customStyle="1" w:styleId="541F19ADF2FD43E68FE0A10C6BFC432916">
    <w:name w:val="541F19ADF2FD43E68FE0A10C6BFC432916"/>
    <w:rsid w:val="00E52A02"/>
    <w:rPr>
      <w:rFonts w:eastAsiaTheme="minorHAnsi"/>
      <w:lang w:eastAsia="en-US"/>
    </w:rPr>
  </w:style>
  <w:style w:type="paragraph" w:customStyle="1" w:styleId="B7074FCF869F444A990DFB8E22D0098213">
    <w:name w:val="B7074FCF869F444A990DFB8E22D0098213"/>
    <w:rsid w:val="00E52A02"/>
    <w:rPr>
      <w:rFonts w:eastAsiaTheme="minorHAnsi"/>
      <w:lang w:eastAsia="en-US"/>
    </w:rPr>
  </w:style>
  <w:style w:type="paragraph" w:customStyle="1" w:styleId="03A78EE1182641608A66D203D535357813">
    <w:name w:val="03A78EE1182641608A66D203D535357813"/>
    <w:rsid w:val="00E52A02"/>
    <w:rPr>
      <w:rFonts w:eastAsiaTheme="minorHAnsi"/>
      <w:lang w:eastAsia="en-US"/>
    </w:rPr>
  </w:style>
  <w:style w:type="paragraph" w:customStyle="1" w:styleId="2D1E09234E2F481D8FF6153AB224BFE420">
    <w:name w:val="2D1E09234E2F481D8FF6153AB224BFE42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9">
    <w:name w:val="C78DE4393BF3408FB12DF55F1DAB5F2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7">
    <w:name w:val="B04F1658DC894A65A5D99F801F5770BD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9">
    <w:name w:val="B7F822EEF1C6481B9BEB7C74D1318A32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9">
    <w:name w:val="2148B10F890E47EA97D9EADAF3D79B87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9">
    <w:name w:val="8C6CEFF6F2734BA0B8AE316505A9578E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9">
    <w:name w:val="2D34DD3E6A2E46C19B609067A29BF03C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5">
    <w:name w:val="68594BA23A7E4529BC79A24691847DE0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2">
    <w:name w:val="C1B666AD4A494CF89B26BB56B9D08640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2">
    <w:name w:val="6EBE6975A1394737979A91B86720406C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2">
    <w:name w:val="344E443A284D47E5881565007E45E77F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7">
    <w:name w:val="921A371FFAB64DE2A65C84E11A8C56A3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6">
    <w:name w:val="D0B719B412CC4CEC992B1BEBFC05173E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7">
    <w:name w:val="965CF62FF1ED4A9A839E31537CDE465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2">
    <w:name w:val="D124915B03F04319AB75797F0A2C04CA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6">
    <w:name w:val="8C20F2A0FA224BFBBC76F27F20A62617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6">
    <w:name w:val="04923F5D6EEA4F7CBC02B556DD7BA430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6">
    <w:name w:val="A4EDCAEF335B49178874872AEA742E9F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2">
    <w:name w:val="FC96AFD214EC4F90A7BD517392819780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0">
    <w:name w:val="CB31CC7020344FE2973C128ABFE05267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2">
    <w:name w:val="D0D57455AE284E6BB5E07DC5BD6C81FD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39">
    <w:name w:val="9B9937F938DA4132AFD1406D1059C3CE39"/>
    <w:rsid w:val="00E52A02"/>
    <w:rPr>
      <w:rFonts w:eastAsiaTheme="minorHAnsi"/>
      <w:lang w:eastAsia="en-US"/>
    </w:rPr>
  </w:style>
  <w:style w:type="paragraph" w:customStyle="1" w:styleId="CEF39AA8FD2541EF852E8D59C2A1D4A738">
    <w:name w:val="CEF39AA8FD2541EF852E8D59C2A1D4A73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39">
    <w:name w:val="3E20DCA1212D4A0A98AAC8FFD95E7A7A39"/>
    <w:rsid w:val="00E52A02"/>
    <w:rPr>
      <w:rFonts w:eastAsiaTheme="minorHAnsi"/>
      <w:lang w:eastAsia="en-US"/>
    </w:rPr>
  </w:style>
  <w:style w:type="paragraph" w:customStyle="1" w:styleId="0918B257098D4CF4A1D9E90128E4E30D43">
    <w:name w:val="0918B257098D4CF4A1D9E90128E4E30D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3">
    <w:name w:val="7F12541208D64AD4B19E0684D0F9BE1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39">
    <w:name w:val="CA135CE458054ADC9686F2D542747B8F39"/>
    <w:rsid w:val="00E52A02"/>
    <w:rPr>
      <w:rFonts w:eastAsiaTheme="minorHAnsi"/>
      <w:lang w:eastAsia="en-US"/>
    </w:rPr>
  </w:style>
  <w:style w:type="paragraph" w:customStyle="1" w:styleId="FE1B65058FD7465D94F2E4ACB85B7DC143">
    <w:name w:val="FE1B65058FD7465D94F2E4ACB85B7DC1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3">
    <w:name w:val="7E7AA35BEC854FD6AB9AA92B5F1FE0F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7">
    <w:name w:val="1331B2529762436CB58D77AB6CEA8E4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7">
    <w:name w:val="1E33533F9FB84EEEACA28161FF7A3FD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7">
    <w:name w:val="7AA8A1E729604657BD9E51F9EF327D0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7">
    <w:name w:val="52A1DFC88F10448195CB71B1D8C7E9E7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2">
    <w:name w:val="FF3D7D8DAABC4D6BBE6D3BF01158E98A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2">
    <w:name w:val="97ED313BB6FA4D37ADBEC1D5D27FAE8F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2">
    <w:name w:val="BEF1E92059E249769BC62189B10C4AF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2">
    <w:name w:val="A9360E96EA0C47639409E000E3DA1C16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8">
    <w:name w:val="6475D03E35364D43A3C9D9A4699D1E0818"/>
    <w:rsid w:val="00E52A02"/>
    <w:rPr>
      <w:rFonts w:eastAsiaTheme="minorHAnsi"/>
      <w:lang w:eastAsia="en-US"/>
    </w:rPr>
  </w:style>
  <w:style w:type="paragraph" w:customStyle="1" w:styleId="541F19ADF2FD43E68FE0A10C6BFC432917">
    <w:name w:val="541F19ADF2FD43E68FE0A10C6BFC432917"/>
    <w:rsid w:val="00E52A02"/>
    <w:rPr>
      <w:rFonts w:eastAsiaTheme="minorHAnsi"/>
      <w:lang w:eastAsia="en-US"/>
    </w:rPr>
  </w:style>
  <w:style w:type="paragraph" w:customStyle="1" w:styleId="B7074FCF869F444A990DFB8E22D0098214">
    <w:name w:val="B7074FCF869F444A990DFB8E22D0098214"/>
    <w:rsid w:val="00E52A02"/>
    <w:rPr>
      <w:rFonts w:eastAsiaTheme="minorHAnsi"/>
      <w:lang w:eastAsia="en-US"/>
    </w:rPr>
  </w:style>
  <w:style w:type="paragraph" w:customStyle="1" w:styleId="03A78EE1182641608A66D203D535357814">
    <w:name w:val="03A78EE1182641608A66D203D535357814"/>
    <w:rsid w:val="00E52A02"/>
    <w:rPr>
      <w:rFonts w:eastAsiaTheme="minorHAnsi"/>
      <w:lang w:eastAsia="en-US"/>
    </w:rPr>
  </w:style>
  <w:style w:type="paragraph" w:customStyle="1" w:styleId="2D1E09234E2F481D8FF6153AB224BFE421">
    <w:name w:val="2D1E09234E2F481D8FF6153AB224BFE42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0">
    <w:name w:val="C78DE4393BF3408FB12DF55F1DAB5F23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8">
    <w:name w:val="B04F1658DC894A65A5D99F801F5770BD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0">
    <w:name w:val="B7F822EEF1C6481B9BEB7C74D1318A32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0">
    <w:name w:val="2148B10F890E47EA97D9EADAF3D79B87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0">
    <w:name w:val="8C6CEFF6F2734BA0B8AE316505A9578E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0">
    <w:name w:val="2D34DD3E6A2E46C19B609067A29BF03C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6">
    <w:name w:val="68594BA23A7E4529BC79A24691847DE0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3">
    <w:name w:val="C1B666AD4A494CF89B26BB56B9D08640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3">
    <w:name w:val="6EBE6975A1394737979A91B86720406C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3">
    <w:name w:val="344E443A284D47E5881565007E45E77F5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8">
    <w:name w:val="921A371FFAB64DE2A65C84E11A8C56A3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7">
    <w:name w:val="D0B719B412CC4CEC992B1BEBFC05173E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8">
    <w:name w:val="965CF62FF1ED4A9A839E31537CDE465F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3">
    <w:name w:val="D124915B03F04319AB75797F0A2C04CA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7">
    <w:name w:val="8C20F2A0FA224BFBBC76F27F20A62617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7">
    <w:name w:val="04923F5D6EEA4F7CBC02B556DD7BA430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7">
    <w:name w:val="A4EDCAEF335B49178874872AEA742E9F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3">
    <w:name w:val="FC96AFD214EC4F90A7BD517392819780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1">
    <w:name w:val="CB31CC7020344FE2973C128ABFE05267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3">
    <w:name w:val="D0D57455AE284E6BB5E07DC5BD6C81FD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0">
    <w:name w:val="9B9937F938DA4132AFD1406D1059C3CE40"/>
    <w:rsid w:val="00E52A02"/>
    <w:rPr>
      <w:rFonts w:eastAsiaTheme="minorHAnsi"/>
      <w:lang w:eastAsia="en-US"/>
    </w:rPr>
  </w:style>
  <w:style w:type="paragraph" w:customStyle="1" w:styleId="CEF39AA8FD2541EF852E8D59C2A1D4A739">
    <w:name w:val="CEF39AA8FD2541EF852E8D59C2A1D4A73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0">
    <w:name w:val="3E20DCA1212D4A0A98AAC8FFD95E7A7A40"/>
    <w:rsid w:val="00E52A02"/>
    <w:rPr>
      <w:rFonts w:eastAsiaTheme="minorHAnsi"/>
      <w:lang w:eastAsia="en-US"/>
    </w:rPr>
  </w:style>
  <w:style w:type="paragraph" w:customStyle="1" w:styleId="0918B257098D4CF4A1D9E90128E4E30D44">
    <w:name w:val="0918B257098D4CF4A1D9E90128E4E30D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4">
    <w:name w:val="7F12541208D64AD4B19E0684D0F9BE1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0">
    <w:name w:val="CA135CE458054ADC9686F2D542747B8F40"/>
    <w:rsid w:val="00E52A02"/>
    <w:rPr>
      <w:rFonts w:eastAsiaTheme="minorHAnsi"/>
      <w:lang w:eastAsia="en-US"/>
    </w:rPr>
  </w:style>
  <w:style w:type="paragraph" w:customStyle="1" w:styleId="FE1B65058FD7465D94F2E4ACB85B7DC144">
    <w:name w:val="FE1B65058FD7465D94F2E4ACB85B7DC1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4">
    <w:name w:val="7E7AA35BEC854FD6AB9AA92B5F1FE0F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8">
    <w:name w:val="1331B2529762436CB58D77AB6CEA8E4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8">
    <w:name w:val="1E33533F9FB84EEEACA28161FF7A3FD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8">
    <w:name w:val="7AA8A1E729604657BD9E51F9EF327D0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8">
    <w:name w:val="52A1DFC88F10448195CB71B1D8C7E9E7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3">
    <w:name w:val="FF3D7D8DAABC4D6BBE6D3BF01158E98A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3">
    <w:name w:val="97ED313BB6FA4D37ADBEC1D5D27FAE8F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3">
    <w:name w:val="BEF1E92059E249769BC62189B10C4AF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3">
    <w:name w:val="A9360E96EA0C47639409E000E3DA1C16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19">
    <w:name w:val="6475D03E35364D43A3C9D9A4699D1E0819"/>
    <w:rsid w:val="00E52A02"/>
    <w:rPr>
      <w:rFonts w:eastAsiaTheme="minorHAnsi"/>
      <w:lang w:eastAsia="en-US"/>
    </w:rPr>
  </w:style>
  <w:style w:type="paragraph" w:customStyle="1" w:styleId="541F19ADF2FD43E68FE0A10C6BFC432918">
    <w:name w:val="541F19ADF2FD43E68FE0A10C6BFC432918"/>
    <w:rsid w:val="00E52A02"/>
    <w:rPr>
      <w:rFonts w:eastAsiaTheme="minorHAnsi"/>
      <w:lang w:eastAsia="en-US"/>
    </w:rPr>
  </w:style>
  <w:style w:type="paragraph" w:customStyle="1" w:styleId="B7074FCF869F444A990DFB8E22D0098215">
    <w:name w:val="B7074FCF869F444A990DFB8E22D0098215"/>
    <w:rsid w:val="00E52A02"/>
    <w:rPr>
      <w:rFonts w:eastAsiaTheme="minorHAnsi"/>
      <w:lang w:eastAsia="en-US"/>
    </w:rPr>
  </w:style>
  <w:style w:type="paragraph" w:customStyle="1" w:styleId="03A78EE1182641608A66D203D535357815">
    <w:name w:val="03A78EE1182641608A66D203D535357815"/>
    <w:rsid w:val="00E52A02"/>
    <w:rPr>
      <w:rFonts w:eastAsiaTheme="minorHAnsi"/>
      <w:lang w:eastAsia="en-US"/>
    </w:rPr>
  </w:style>
  <w:style w:type="paragraph" w:customStyle="1" w:styleId="2D1E09234E2F481D8FF6153AB224BFE422">
    <w:name w:val="2D1E09234E2F481D8FF6153AB224BFE42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1">
    <w:name w:val="C78DE4393BF3408FB12DF55F1DAB5F23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9">
    <w:name w:val="B04F1658DC894A65A5D99F801F5770BD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1">
    <w:name w:val="B7F822EEF1C6481B9BEB7C74D1318A32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1">
    <w:name w:val="2148B10F890E47EA97D9EADAF3D79B87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1">
    <w:name w:val="8C6CEFF6F2734BA0B8AE316505A9578E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1">
    <w:name w:val="2D34DD3E6A2E46C19B609067A29BF03C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7">
    <w:name w:val="68594BA23A7E4529BC79A24691847DE0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4">
    <w:name w:val="C1B666AD4A494CF89B26BB56B9D08640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4">
    <w:name w:val="6EBE6975A1394737979A91B86720406C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4">
    <w:name w:val="344E443A284D47E5881565007E45E77F5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59">
    <w:name w:val="921A371FFAB64DE2A65C84E11A8C56A3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8">
    <w:name w:val="D0B719B412CC4CEC992B1BEBFC05173E5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59">
    <w:name w:val="965CF62FF1ED4A9A839E31537CDE465F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4">
    <w:name w:val="D124915B03F04319AB75797F0A2C04CA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8">
    <w:name w:val="8C20F2A0FA224BFBBC76F27F20A62617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8">
    <w:name w:val="04923F5D6EEA4F7CBC02B556DD7BA430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8">
    <w:name w:val="A4EDCAEF335B49178874872AEA742E9F6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4">
    <w:name w:val="FC96AFD214EC4F90A7BD517392819780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2">
    <w:name w:val="CB31CC7020344FE2973C128ABFE05267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4">
    <w:name w:val="D0D57455AE284E6BB5E07DC5BD6C81FD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1">
    <w:name w:val="9B9937F938DA4132AFD1406D1059C3CE41"/>
    <w:rsid w:val="00E52A02"/>
    <w:rPr>
      <w:rFonts w:eastAsiaTheme="minorHAnsi"/>
      <w:lang w:eastAsia="en-US"/>
    </w:rPr>
  </w:style>
  <w:style w:type="paragraph" w:customStyle="1" w:styleId="CEF39AA8FD2541EF852E8D59C2A1D4A740">
    <w:name w:val="CEF39AA8FD2541EF852E8D59C2A1D4A74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1">
    <w:name w:val="3E20DCA1212D4A0A98AAC8FFD95E7A7A41"/>
    <w:rsid w:val="00E52A02"/>
    <w:rPr>
      <w:rFonts w:eastAsiaTheme="minorHAnsi"/>
      <w:lang w:eastAsia="en-US"/>
    </w:rPr>
  </w:style>
  <w:style w:type="paragraph" w:customStyle="1" w:styleId="0918B257098D4CF4A1D9E90128E4E30D45">
    <w:name w:val="0918B257098D4CF4A1D9E90128E4E30D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5">
    <w:name w:val="7F12541208D64AD4B19E0684D0F9BE1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1">
    <w:name w:val="CA135CE458054ADC9686F2D542747B8F41"/>
    <w:rsid w:val="00E52A02"/>
    <w:rPr>
      <w:rFonts w:eastAsiaTheme="minorHAnsi"/>
      <w:lang w:eastAsia="en-US"/>
    </w:rPr>
  </w:style>
  <w:style w:type="paragraph" w:customStyle="1" w:styleId="FE1B65058FD7465D94F2E4ACB85B7DC145">
    <w:name w:val="FE1B65058FD7465D94F2E4ACB85B7DC1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5">
    <w:name w:val="7E7AA35BEC854FD6AB9AA92B5F1FE0F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49">
    <w:name w:val="1331B2529762436CB58D77AB6CEA8E46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49">
    <w:name w:val="1E33533F9FB84EEEACA28161FF7A3FD6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49">
    <w:name w:val="7AA8A1E729604657BD9E51F9EF327D0A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49">
    <w:name w:val="52A1DFC88F10448195CB71B1D8C7E9E74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4">
    <w:name w:val="FF3D7D8DAABC4D6BBE6D3BF01158E98A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4">
    <w:name w:val="97ED313BB6FA4D37ADBEC1D5D27FAE8F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4">
    <w:name w:val="BEF1E92059E249769BC62189B10C4AF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4">
    <w:name w:val="A9360E96EA0C47639409E000E3DA1C164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0">
    <w:name w:val="6475D03E35364D43A3C9D9A4699D1E0820"/>
    <w:rsid w:val="00E52A02"/>
    <w:rPr>
      <w:rFonts w:eastAsiaTheme="minorHAnsi"/>
      <w:lang w:eastAsia="en-US"/>
    </w:rPr>
  </w:style>
  <w:style w:type="paragraph" w:customStyle="1" w:styleId="541F19ADF2FD43E68FE0A10C6BFC432919">
    <w:name w:val="541F19ADF2FD43E68FE0A10C6BFC432919"/>
    <w:rsid w:val="00E52A02"/>
    <w:rPr>
      <w:rFonts w:eastAsiaTheme="minorHAnsi"/>
      <w:lang w:eastAsia="en-US"/>
    </w:rPr>
  </w:style>
  <w:style w:type="paragraph" w:customStyle="1" w:styleId="B7074FCF869F444A990DFB8E22D0098216">
    <w:name w:val="B7074FCF869F444A990DFB8E22D0098216"/>
    <w:rsid w:val="00E52A02"/>
    <w:rPr>
      <w:rFonts w:eastAsiaTheme="minorHAnsi"/>
      <w:lang w:eastAsia="en-US"/>
    </w:rPr>
  </w:style>
  <w:style w:type="paragraph" w:customStyle="1" w:styleId="03A78EE1182641608A66D203D535357816">
    <w:name w:val="03A78EE1182641608A66D203D535357816"/>
    <w:rsid w:val="00E52A02"/>
    <w:rPr>
      <w:rFonts w:eastAsiaTheme="minorHAnsi"/>
      <w:lang w:eastAsia="en-US"/>
    </w:rPr>
  </w:style>
  <w:style w:type="paragraph" w:customStyle="1" w:styleId="2D1E09234E2F481D8FF6153AB224BFE423">
    <w:name w:val="2D1E09234E2F481D8FF6153AB224BFE42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2">
    <w:name w:val="C78DE4393BF3408FB12DF55F1DAB5F23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0">
    <w:name w:val="B04F1658DC894A65A5D99F801F5770BD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2">
    <w:name w:val="B7F822EEF1C6481B9BEB7C74D1318A32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2">
    <w:name w:val="2148B10F890E47EA97D9EADAF3D79B87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2">
    <w:name w:val="8C6CEFF6F2734BA0B8AE316505A9578E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2">
    <w:name w:val="2D34DD3E6A2E46C19B609067A29BF03C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8">
    <w:name w:val="68594BA23A7E4529BC79A24691847DE0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5">
    <w:name w:val="C1B666AD4A494CF89B26BB56B9D08640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5">
    <w:name w:val="6EBE6975A1394737979A91B86720406C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5">
    <w:name w:val="344E443A284D47E5881565007E45E77F5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0">
    <w:name w:val="921A371FFAB64DE2A65C84E11A8C56A3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59">
    <w:name w:val="D0B719B412CC4CEC992B1BEBFC05173E5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0">
    <w:name w:val="965CF62FF1ED4A9A839E31537CDE465F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5">
    <w:name w:val="D124915B03F04319AB75797F0A2C04CA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69">
    <w:name w:val="8C20F2A0FA224BFBBC76F27F20A62617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69">
    <w:name w:val="04923F5D6EEA4F7CBC02B556DD7BA430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69">
    <w:name w:val="A4EDCAEF335B49178874872AEA742E9F6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5">
    <w:name w:val="FC96AFD214EC4F90A7BD517392819780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3">
    <w:name w:val="CB31CC7020344FE2973C128ABFE052676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5">
    <w:name w:val="D0D57455AE284E6BB5E07DC5BD6C81FD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2">
    <w:name w:val="9B9937F938DA4132AFD1406D1059C3CE42"/>
    <w:rsid w:val="00E52A02"/>
    <w:rPr>
      <w:rFonts w:eastAsiaTheme="minorHAnsi"/>
      <w:lang w:eastAsia="en-US"/>
    </w:rPr>
  </w:style>
  <w:style w:type="paragraph" w:customStyle="1" w:styleId="CEF39AA8FD2541EF852E8D59C2A1D4A741">
    <w:name w:val="CEF39AA8FD2541EF852E8D59C2A1D4A74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2">
    <w:name w:val="3E20DCA1212D4A0A98AAC8FFD95E7A7A42"/>
    <w:rsid w:val="00E52A02"/>
    <w:rPr>
      <w:rFonts w:eastAsiaTheme="minorHAnsi"/>
      <w:lang w:eastAsia="en-US"/>
    </w:rPr>
  </w:style>
  <w:style w:type="paragraph" w:customStyle="1" w:styleId="0918B257098D4CF4A1D9E90128E4E30D46">
    <w:name w:val="0918B257098D4CF4A1D9E90128E4E30D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6">
    <w:name w:val="7F12541208D64AD4B19E0684D0F9BE1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2">
    <w:name w:val="CA135CE458054ADC9686F2D542747B8F42"/>
    <w:rsid w:val="00E52A02"/>
    <w:rPr>
      <w:rFonts w:eastAsiaTheme="minorHAnsi"/>
      <w:lang w:eastAsia="en-US"/>
    </w:rPr>
  </w:style>
  <w:style w:type="paragraph" w:customStyle="1" w:styleId="FE1B65058FD7465D94F2E4ACB85B7DC146">
    <w:name w:val="FE1B65058FD7465D94F2E4ACB85B7DC1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6">
    <w:name w:val="7E7AA35BEC854FD6AB9AA92B5F1FE0F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0">
    <w:name w:val="1331B2529762436CB58D77AB6CEA8E46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0">
    <w:name w:val="1E33533F9FB84EEEACA28161FF7A3FD6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0">
    <w:name w:val="7AA8A1E729604657BD9E51F9EF327D0A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0">
    <w:name w:val="52A1DFC88F10448195CB71B1D8C7E9E75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5">
    <w:name w:val="FF3D7D8DAABC4D6BBE6D3BF01158E98A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5">
    <w:name w:val="97ED313BB6FA4D37ADBEC1D5D27FAE8F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5">
    <w:name w:val="BEF1E92059E249769BC62189B10C4AF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5">
    <w:name w:val="A9360E96EA0C47639409E000E3DA1C164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1">
    <w:name w:val="6475D03E35364D43A3C9D9A4699D1E0821"/>
    <w:rsid w:val="00E52A02"/>
    <w:rPr>
      <w:rFonts w:eastAsiaTheme="minorHAnsi"/>
      <w:lang w:eastAsia="en-US"/>
    </w:rPr>
  </w:style>
  <w:style w:type="paragraph" w:customStyle="1" w:styleId="541F19ADF2FD43E68FE0A10C6BFC432920">
    <w:name w:val="541F19ADF2FD43E68FE0A10C6BFC432920"/>
    <w:rsid w:val="00E52A02"/>
    <w:rPr>
      <w:rFonts w:eastAsiaTheme="minorHAnsi"/>
      <w:lang w:eastAsia="en-US"/>
    </w:rPr>
  </w:style>
  <w:style w:type="paragraph" w:customStyle="1" w:styleId="B7074FCF869F444A990DFB8E22D0098217">
    <w:name w:val="B7074FCF869F444A990DFB8E22D0098217"/>
    <w:rsid w:val="00E52A02"/>
    <w:rPr>
      <w:rFonts w:eastAsiaTheme="minorHAnsi"/>
      <w:lang w:eastAsia="en-US"/>
    </w:rPr>
  </w:style>
  <w:style w:type="paragraph" w:customStyle="1" w:styleId="03A78EE1182641608A66D203D535357817">
    <w:name w:val="03A78EE1182641608A66D203D535357817"/>
    <w:rsid w:val="00E52A02"/>
    <w:rPr>
      <w:rFonts w:eastAsiaTheme="minorHAnsi"/>
      <w:lang w:eastAsia="en-US"/>
    </w:rPr>
  </w:style>
  <w:style w:type="paragraph" w:customStyle="1" w:styleId="2D1E09234E2F481D8FF6153AB224BFE424">
    <w:name w:val="2D1E09234E2F481D8FF6153AB224BFE42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3">
    <w:name w:val="C78DE4393BF3408FB12DF55F1DAB5F23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1">
    <w:name w:val="B04F1658DC894A65A5D99F801F5770BD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3">
    <w:name w:val="B7F822EEF1C6481B9BEB7C74D1318A32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3">
    <w:name w:val="2148B10F890E47EA97D9EADAF3D79B87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3">
    <w:name w:val="8C6CEFF6F2734BA0B8AE316505A9578E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3">
    <w:name w:val="2D34DD3E6A2E46C19B609067A29BF03C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9">
    <w:name w:val="68594BA23A7E4529BC79A24691847DE09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6">
    <w:name w:val="C1B666AD4A494CF89B26BB56B9D08640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6">
    <w:name w:val="6EBE6975A1394737979A91B86720406C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6">
    <w:name w:val="344E443A284D47E5881565007E45E77F5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1">
    <w:name w:val="921A371FFAB64DE2A65C84E11A8C56A3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0">
    <w:name w:val="D0B719B412CC4CEC992B1BEBFC05173E6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1">
    <w:name w:val="965CF62FF1ED4A9A839E31537CDE465F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6">
    <w:name w:val="D124915B03F04319AB75797F0A2C04CA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0">
    <w:name w:val="8C20F2A0FA224BFBBC76F27F20A62617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0">
    <w:name w:val="04923F5D6EEA4F7CBC02B556DD7BA430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0">
    <w:name w:val="A4EDCAEF335B49178874872AEA742E9F7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6">
    <w:name w:val="FC96AFD214EC4F90A7BD517392819780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4">
    <w:name w:val="CB31CC7020344FE2973C128ABFE052676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6">
    <w:name w:val="D0D57455AE284E6BB5E07DC5BD6C81FD6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3">
    <w:name w:val="9B9937F938DA4132AFD1406D1059C3CE43"/>
    <w:rsid w:val="00E52A02"/>
    <w:rPr>
      <w:rFonts w:eastAsiaTheme="minorHAnsi"/>
      <w:lang w:eastAsia="en-US"/>
    </w:rPr>
  </w:style>
  <w:style w:type="paragraph" w:customStyle="1" w:styleId="CEF39AA8FD2541EF852E8D59C2A1D4A742">
    <w:name w:val="CEF39AA8FD2541EF852E8D59C2A1D4A74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3">
    <w:name w:val="3E20DCA1212D4A0A98AAC8FFD95E7A7A43"/>
    <w:rsid w:val="00E52A02"/>
    <w:rPr>
      <w:rFonts w:eastAsiaTheme="minorHAnsi"/>
      <w:lang w:eastAsia="en-US"/>
    </w:rPr>
  </w:style>
  <w:style w:type="paragraph" w:customStyle="1" w:styleId="0918B257098D4CF4A1D9E90128E4E30D47">
    <w:name w:val="0918B257098D4CF4A1D9E90128E4E30D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7">
    <w:name w:val="7F12541208D64AD4B19E0684D0F9BE1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3">
    <w:name w:val="CA135CE458054ADC9686F2D542747B8F43"/>
    <w:rsid w:val="00E52A02"/>
    <w:rPr>
      <w:rFonts w:eastAsiaTheme="minorHAnsi"/>
      <w:lang w:eastAsia="en-US"/>
    </w:rPr>
  </w:style>
  <w:style w:type="paragraph" w:customStyle="1" w:styleId="FE1B65058FD7465D94F2E4ACB85B7DC147">
    <w:name w:val="FE1B65058FD7465D94F2E4ACB85B7DC1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7">
    <w:name w:val="7E7AA35BEC854FD6AB9AA92B5F1FE0F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1">
    <w:name w:val="1331B2529762436CB58D77AB6CEA8E46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1">
    <w:name w:val="1E33533F9FB84EEEACA28161FF7A3FD6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1">
    <w:name w:val="7AA8A1E729604657BD9E51F9EF327D0A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1">
    <w:name w:val="52A1DFC88F10448195CB71B1D8C7E9E75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6">
    <w:name w:val="FF3D7D8DAABC4D6BBE6D3BF01158E98A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6">
    <w:name w:val="97ED313BB6FA4D37ADBEC1D5D27FAE8F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6">
    <w:name w:val="BEF1E92059E249769BC62189B10C4AF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6">
    <w:name w:val="A9360E96EA0C47639409E000E3DA1C164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2">
    <w:name w:val="6475D03E35364D43A3C9D9A4699D1E0822"/>
    <w:rsid w:val="00E52A02"/>
    <w:rPr>
      <w:rFonts w:eastAsiaTheme="minorHAnsi"/>
      <w:lang w:eastAsia="en-US"/>
    </w:rPr>
  </w:style>
  <w:style w:type="paragraph" w:customStyle="1" w:styleId="541F19ADF2FD43E68FE0A10C6BFC432921">
    <w:name w:val="541F19ADF2FD43E68FE0A10C6BFC432921"/>
    <w:rsid w:val="00E52A02"/>
    <w:rPr>
      <w:rFonts w:eastAsiaTheme="minorHAnsi"/>
      <w:lang w:eastAsia="en-US"/>
    </w:rPr>
  </w:style>
  <w:style w:type="paragraph" w:customStyle="1" w:styleId="B7074FCF869F444A990DFB8E22D0098218">
    <w:name w:val="B7074FCF869F444A990DFB8E22D0098218"/>
    <w:rsid w:val="00E52A02"/>
    <w:rPr>
      <w:rFonts w:eastAsiaTheme="minorHAnsi"/>
      <w:lang w:eastAsia="en-US"/>
    </w:rPr>
  </w:style>
  <w:style w:type="paragraph" w:customStyle="1" w:styleId="03A78EE1182641608A66D203D535357818">
    <w:name w:val="03A78EE1182641608A66D203D535357818"/>
    <w:rsid w:val="00E52A02"/>
    <w:rPr>
      <w:rFonts w:eastAsiaTheme="minorHAnsi"/>
      <w:lang w:eastAsia="en-US"/>
    </w:rPr>
  </w:style>
  <w:style w:type="paragraph" w:customStyle="1" w:styleId="2D1E09234E2F481D8FF6153AB224BFE425">
    <w:name w:val="2D1E09234E2F481D8FF6153AB224BFE42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4">
    <w:name w:val="C78DE4393BF3408FB12DF55F1DAB5F23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2">
    <w:name w:val="B04F1658DC894A65A5D99F801F5770BD1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4">
    <w:name w:val="B7F822EEF1C6481B9BEB7C74D1318A32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4">
    <w:name w:val="2148B10F890E47EA97D9EADAF3D79B87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4">
    <w:name w:val="8C6CEFF6F2734BA0B8AE316505A9578E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4">
    <w:name w:val="2D34DD3E6A2E46C19B609067A29BF03C14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0">
    <w:name w:val="68594BA23A7E4529BC79A24691847DE010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7">
    <w:name w:val="C1B666AD4A494CF89B26BB56B9D08640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7">
    <w:name w:val="6EBE6975A1394737979A91B86720406C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7">
    <w:name w:val="344E443A284D47E5881565007E45E77F5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2">
    <w:name w:val="921A371FFAB64DE2A65C84E11A8C56A3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1">
    <w:name w:val="D0B719B412CC4CEC992B1BEBFC05173E6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2">
    <w:name w:val="965CF62FF1ED4A9A839E31537CDE465F6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7">
    <w:name w:val="D124915B03F04319AB75797F0A2C04CA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1">
    <w:name w:val="8C20F2A0FA224BFBBC76F27F20A62617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1">
    <w:name w:val="04923F5D6EEA4F7CBC02B556DD7BA430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1">
    <w:name w:val="A4EDCAEF335B49178874872AEA742E9F7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7">
    <w:name w:val="FC96AFD214EC4F90A7BD517392819780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5">
    <w:name w:val="CB31CC7020344FE2973C128ABFE052676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7">
    <w:name w:val="D0D57455AE284E6BB5E07DC5BD6C81FD6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4">
    <w:name w:val="9B9937F938DA4132AFD1406D1059C3CE44"/>
    <w:rsid w:val="00E52A02"/>
    <w:rPr>
      <w:rFonts w:eastAsiaTheme="minorHAnsi"/>
      <w:lang w:eastAsia="en-US"/>
    </w:rPr>
  </w:style>
  <w:style w:type="paragraph" w:customStyle="1" w:styleId="CEF39AA8FD2541EF852E8D59C2A1D4A743">
    <w:name w:val="CEF39AA8FD2541EF852E8D59C2A1D4A74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4">
    <w:name w:val="3E20DCA1212D4A0A98AAC8FFD95E7A7A44"/>
    <w:rsid w:val="00E52A02"/>
    <w:rPr>
      <w:rFonts w:eastAsiaTheme="minorHAnsi"/>
      <w:lang w:eastAsia="en-US"/>
    </w:rPr>
  </w:style>
  <w:style w:type="paragraph" w:customStyle="1" w:styleId="0918B257098D4CF4A1D9E90128E4E30D48">
    <w:name w:val="0918B257098D4CF4A1D9E90128E4E30D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8">
    <w:name w:val="7F12541208D64AD4B19E0684D0F9BE16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4">
    <w:name w:val="CA135CE458054ADC9686F2D542747B8F44"/>
    <w:rsid w:val="00E52A02"/>
    <w:rPr>
      <w:rFonts w:eastAsiaTheme="minorHAnsi"/>
      <w:lang w:eastAsia="en-US"/>
    </w:rPr>
  </w:style>
  <w:style w:type="paragraph" w:customStyle="1" w:styleId="FE1B65058FD7465D94F2E4ACB85B7DC148">
    <w:name w:val="FE1B65058FD7465D94F2E4ACB85B7DC1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8">
    <w:name w:val="7E7AA35BEC854FD6AB9AA92B5F1FE0FA4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2">
    <w:name w:val="1331B2529762436CB58D77AB6CEA8E46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2">
    <w:name w:val="1E33533F9FB84EEEACA28161FF7A3FD6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2">
    <w:name w:val="7AA8A1E729604657BD9E51F9EF327D0A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2">
    <w:name w:val="52A1DFC88F10448195CB71B1D8C7E9E752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7">
    <w:name w:val="FF3D7D8DAABC4D6BBE6D3BF01158E98A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7">
    <w:name w:val="97ED313BB6FA4D37ADBEC1D5D27FAE8F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7">
    <w:name w:val="BEF1E92059E249769BC62189B10C4AF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7">
    <w:name w:val="A9360E96EA0C47639409E000E3DA1C1647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475D03E35364D43A3C9D9A4699D1E0823">
    <w:name w:val="6475D03E35364D43A3C9D9A4699D1E0823"/>
    <w:rsid w:val="00E52A02"/>
    <w:rPr>
      <w:rFonts w:eastAsiaTheme="minorHAnsi"/>
      <w:lang w:eastAsia="en-US"/>
    </w:rPr>
  </w:style>
  <w:style w:type="paragraph" w:customStyle="1" w:styleId="541F19ADF2FD43E68FE0A10C6BFC432922">
    <w:name w:val="541F19ADF2FD43E68FE0A10C6BFC432922"/>
    <w:rsid w:val="00E52A02"/>
    <w:rPr>
      <w:rFonts w:eastAsiaTheme="minorHAnsi"/>
      <w:lang w:eastAsia="en-US"/>
    </w:rPr>
  </w:style>
  <w:style w:type="paragraph" w:customStyle="1" w:styleId="B7074FCF869F444A990DFB8E22D0098219">
    <w:name w:val="B7074FCF869F444A990DFB8E22D0098219"/>
    <w:rsid w:val="00E52A02"/>
    <w:rPr>
      <w:rFonts w:eastAsiaTheme="minorHAnsi"/>
      <w:lang w:eastAsia="en-US"/>
    </w:rPr>
  </w:style>
  <w:style w:type="paragraph" w:customStyle="1" w:styleId="03A78EE1182641608A66D203D535357819">
    <w:name w:val="03A78EE1182641608A66D203D535357819"/>
    <w:rsid w:val="00E52A02"/>
    <w:rPr>
      <w:rFonts w:eastAsiaTheme="minorHAnsi"/>
      <w:lang w:eastAsia="en-US"/>
    </w:rPr>
  </w:style>
  <w:style w:type="paragraph" w:customStyle="1" w:styleId="2D1E09234E2F481D8FF6153AB224BFE426">
    <w:name w:val="2D1E09234E2F481D8FF6153AB224BFE426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78DE4393BF3408FB12DF55F1DAB5F2315">
    <w:name w:val="C78DE4393BF3408FB12DF55F1DAB5F23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04F1658DC894A65A5D99F801F5770BD13">
    <w:name w:val="B04F1658DC894A65A5D99F801F5770BD13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B7F822EEF1C6481B9BEB7C74D1318A3215">
    <w:name w:val="B7F822EEF1C6481B9BEB7C74D1318A32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148B10F890E47EA97D9EADAF3D79B8715">
    <w:name w:val="2148B10F890E47EA97D9EADAF3D79B87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8C6CEFF6F2734BA0B8AE316505A9578E15">
    <w:name w:val="8C6CEFF6F2734BA0B8AE316505A9578E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2D34DD3E6A2E46C19B609067A29BF03C15">
    <w:name w:val="2D34DD3E6A2E46C19B609067A29BF03C15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8594BA23A7E4529BC79A24691847DE011">
    <w:name w:val="68594BA23A7E4529BC79A24691847DE011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C1B666AD4A494CF89B26BB56B9D086408">
    <w:name w:val="C1B666AD4A494CF89B26BB56B9D08640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6EBE6975A1394737979A91B86720406C8">
    <w:name w:val="6EBE6975A1394737979A91B86720406C8"/>
    <w:rsid w:val="00E52A02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8">
    <w:name w:val="344E443A284D47E5881565007E45E77F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3">
    <w:name w:val="921A371FFAB64DE2A65C84E11A8C56A3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2">
    <w:name w:val="D0B719B412CC4CEC992B1BEBFC05173E6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3">
    <w:name w:val="965CF62FF1ED4A9A839E31537CDE465F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8">
    <w:name w:val="D124915B03F04319AB75797F0A2C04CA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2">
    <w:name w:val="8C20F2A0FA224BFBBC76F27F20A62617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2">
    <w:name w:val="04923F5D6EEA4F7CBC02B556DD7BA430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2">
    <w:name w:val="A4EDCAEF335B49178874872AEA742E9F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8">
    <w:name w:val="FC96AFD214EC4F90A7BD517392819780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6">
    <w:name w:val="CB31CC7020344FE2973C128ABFE05267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8">
    <w:name w:val="D0D57455AE284E6BB5E07DC5BD6C81FD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5">
    <w:name w:val="9B9937F938DA4132AFD1406D1059C3CE45"/>
    <w:rsid w:val="009C7B47"/>
    <w:rPr>
      <w:rFonts w:eastAsiaTheme="minorHAnsi"/>
      <w:lang w:eastAsia="en-US"/>
    </w:rPr>
  </w:style>
  <w:style w:type="paragraph" w:customStyle="1" w:styleId="CEF39AA8FD2541EF852E8D59C2A1D4A744">
    <w:name w:val="CEF39AA8FD2541EF852E8D59C2A1D4A74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5">
    <w:name w:val="3E20DCA1212D4A0A98AAC8FFD95E7A7A45"/>
    <w:rsid w:val="009C7B47"/>
    <w:rPr>
      <w:rFonts w:eastAsiaTheme="minorHAnsi"/>
      <w:lang w:eastAsia="en-US"/>
    </w:rPr>
  </w:style>
  <w:style w:type="paragraph" w:customStyle="1" w:styleId="0918B257098D4CF4A1D9E90128E4E30D49">
    <w:name w:val="0918B257098D4CF4A1D9E90128E4E30D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49">
    <w:name w:val="7F12541208D64AD4B19E0684D0F9BE1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5">
    <w:name w:val="CA135CE458054ADC9686F2D542747B8F45"/>
    <w:rsid w:val="009C7B47"/>
    <w:rPr>
      <w:rFonts w:eastAsiaTheme="minorHAnsi"/>
      <w:lang w:eastAsia="en-US"/>
    </w:rPr>
  </w:style>
  <w:style w:type="paragraph" w:customStyle="1" w:styleId="FE1B65058FD7465D94F2E4ACB85B7DC149">
    <w:name w:val="FE1B65058FD7465D94F2E4ACB85B7DC1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49">
    <w:name w:val="7E7AA35BEC854FD6AB9AA92B5F1FE0FA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3">
    <w:name w:val="1331B2529762436CB58D77AB6CEA8E4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3">
    <w:name w:val="1E33533F9FB84EEEACA28161FF7A3FD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3">
    <w:name w:val="7AA8A1E729604657BD9E51F9EF327D0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3">
    <w:name w:val="52A1DFC88F10448195CB71B1D8C7E9E7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8">
    <w:name w:val="FF3D7D8DAABC4D6BBE6D3BF01158E98A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8">
    <w:name w:val="97ED313BB6FA4D37ADBEC1D5D27FAE8F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8">
    <w:name w:val="BEF1E92059E249769BC62189B10C4AF6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8">
    <w:name w:val="A9360E96EA0C47639409E000E3DA1C16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">
    <w:name w:val="799C792CDC1A41909E1209D38DF6BF7A"/>
    <w:rsid w:val="009C7B47"/>
    <w:rPr>
      <w:rFonts w:eastAsiaTheme="minorHAnsi"/>
      <w:lang w:eastAsia="en-US"/>
    </w:rPr>
  </w:style>
  <w:style w:type="paragraph" w:customStyle="1" w:styleId="E0ACDB2D712842308BA200A0BA09910E">
    <w:name w:val="E0ACDB2D712842308BA200A0BA09910E"/>
    <w:rsid w:val="009C7B47"/>
    <w:rPr>
      <w:rFonts w:eastAsiaTheme="minorHAnsi"/>
      <w:lang w:eastAsia="en-US"/>
    </w:rPr>
  </w:style>
  <w:style w:type="paragraph" w:customStyle="1" w:styleId="1C964B7B322542C59CF0EB90B279422A">
    <w:name w:val="1C964B7B322542C59CF0EB90B279422A"/>
    <w:rsid w:val="009C7B47"/>
    <w:rPr>
      <w:rFonts w:eastAsiaTheme="minorHAnsi"/>
      <w:lang w:eastAsia="en-US"/>
    </w:rPr>
  </w:style>
  <w:style w:type="paragraph" w:customStyle="1" w:styleId="F0DF229E18DF4C349FAD279E9CC40CB2">
    <w:name w:val="F0DF229E18DF4C349FAD279E9CC40CB2"/>
    <w:rsid w:val="009C7B47"/>
    <w:rPr>
      <w:rFonts w:eastAsiaTheme="minorHAnsi"/>
      <w:lang w:eastAsia="en-US"/>
    </w:rPr>
  </w:style>
  <w:style w:type="paragraph" w:customStyle="1" w:styleId="90774DF4B5D44154B9F81760080A86F8">
    <w:name w:val="90774DF4B5D44154B9F81760080A86F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">
    <w:name w:val="04F8871E7641490390FB95388258DF9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">
    <w:name w:val="F668BCB8822B4A16B92738F288760B7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">
    <w:name w:val="7BD397D15C5948209096ABF4DCC5F93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">
    <w:name w:val="AB49D923EEBA42CCB6C6B6404B168F1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">
    <w:name w:val="43706A9D319E479798055389DE8FD3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">
    <w:name w:val="639FB9AA4F9742A780BC16F96913BE3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">
    <w:name w:val="F942EAB9C280474BB181567BDC384F1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">
    <w:name w:val="483E881816BE4F13A4053110BD47733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">
    <w:name w:val="367659CE2E824700A9142D03AFAADCA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59">
    <w:name w:val="344E443A284D47E5881565007E45E77F5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4">
    <w:name w:val="921A371FFAB64DE2A65C84E11A8C56A3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3">
    <w:name w:val="D0B719B412CC4CEC992B1BEBFC05173E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4">
    <w:name w:val="965CF62FF1ED4A9A839E31537CDE465F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69">
    <w:name w:val="D124915B03F04319AB75797F0A2C04CA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3">
    <w:name w:val="8C20F2A0FA224BFBBC76F27F20A62617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3">
    <w:name w:val="04923F5D6EEA4F7CBC02B556DD7BA430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3">
    <w:name w:val="A4EDCAEF335B49178874872AEA742E9F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69">
    <w:name w:val="FC96AFD214EC4F90A7BD517392819780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7">
    <w:name w:val="CB31CC7020344FE2973C128ABFE05267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69">
    <w:name w:val="D0D57455AE284E6BB5E07DC5BD6C81FD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6">
    <w:name w:val="9B9937F938DA4132AFD1406D1059C3CE46"/>
    <w:rsid w:val="009C7B47"/>
    <w:rPr>
      <w:rFonts w:eastAsiaTheme="minorHAnsi"/>
      <w:lang w:eastAsia="en-US"/>
    </w:rPr>
  </w:style>
  <w:style w:type="paragraph" w:customStyle="1" w:styleId="CEF39AA8FD2541EF852E8D59C2A1D4A745">
    <w:name w:val="CEF39AA8FD2541EF852E8D59C2A1D4A74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6">
    <w:name w:val="3E20DCA1212D4A0A98AAC8FFD95E7A7A46"/>
    <w:rsid w:val="009C7B47"/>
    <w:rPr>
      <w:rFonts w:eastAsiaTheme="minorHAnsi"/>
      <w:lang w:eastAsia="en-US"/>
    </w:rPr>
  </w:style>
  <w:style w:type="paragraph" w:customStyle="1" w:styleId="0918B257098D4CF4A1D9E90128E4E30D50">
    <w:name w:val="0918B257098D4CF4A1D9E90128E4E30D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0">
    <w:name w:val="7F12541208D64AD4B19E0684D0F9BE1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6">
    <w:name w:val="CA135CE458054ADC9686F2D542747B8F46"/>
    <w:rsid w:val="009C7B47"/>
    <w:rPr>
      <w:rFonts w:eastAsiaTheme="minorHAnsi"/>
      <w:lang w:eastAsia="en-US"/>
    </w:rPr>
  </w:style>
  <w:style w:type="paragraph" w:customStyle="1" w:styleId="FE1B65058FD7465D94F2E4ACB85B7DC150">
    <w:name w:val="FE1B65058FD7465D94F2E4ACB85B7DC1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0">
    <w:name w:val="7E7AA35BEC854FD6AB9AA92B5F1FE0FA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4">
    <w:name w:val="1331B2529762436CB58D77AB6CEA8E4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4">
    <w:name w:val="1E33533F9FB84EEEACA28161FF7A3FD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4">
    <w:name w:val="7AA8A1E729604657BD9E51F9EF327D0A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4">
    <w:name w:val="52A1DFC88F10448195CB71B1D8C7E9E7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49">
    <w:name w:val="FF3D7D8DAABC4D6BBE6D3BF01158E98A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49">
    <w:name w:val="97ED313BB6FA4D37ADBEC1D5D27FAE8F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49">
    <w:name w:val="BEF1E92059E249769BC62189B10C4AF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49">
    <w:name w:val="A9360E96EA0C47639409E000E3DA1C16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1">
    <w:name w:val="799C792CDC1A41909E1209D38DF6BF7A1"/>
    <w:rsid w:val="009C7B47"/>
    <w:rPr>
      <w:rFonts w:eastAsiaTheme="minorHAnsi"/>
      <w:lang w:eastAsia="en-US"/>
    </w:rPr>
  </w:style>
  <w:style w:type="paragraph" w:customStyle="1" w:styleId="E0ACDB2D712842308BA200A0BA09910E1">
    <w:name w:val="E0ACDB2D712842308BA200A0BA09910E1"/>
    <w:rsid w:val="009C7B47"/>
    <w:rPr>
      <w:rFonts w:eastAsiaTheme="minorHAnsi"/>
      <w:lang w:eastAsia="en-US"/>
    </w:rPr>
  </w:style>
  <w:style w:type="paragraph" w:customStyle="1" w:styleId="1C964B7B322542C59CF0EB90B279422A1">
    <w:name w:val="1C964B7B322542C59CF0EB90B279422A1"/>
    <w:rsid w:val="009C7B47"/>
    <w:rPr>
      <w:rFonts w:eastAsiaTheme="minorHAnsi"/>
      <w:lang w:eastAsia="en-US"/>
    </w:rPr>
  </w:style>
  <w:style w:type="paragraph" w:customStyle="1" w:styleId="F0DF229E18DF4C349FAD279E9CC40CB21">
    <w:name w:val="F0DF229E18DF4C349FAD279E9CC40CB21"/>
    <w:rsid w:val="009C7B47"/>
    <w:rPr>
      <w:rFonts w:eastAsiaTheme="minorHAnsi"/>
      <w:lang w:eastAsia="en-US"/>
    </w:rPr>
  </w:style>
  <w:style w:type="paragraph" w:customStyle="1" w:styleId="90774DF4B5D44154B9F81760080A86F81">
    <w:name w:val="90774DF4B5D44154B9F81760080A86F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1">
    <w:name w:val="04F8871E7641490390FB95388258DF9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1">
    <w:name w:val="F668BCB8822B4A16B92738F288760B7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1">
    <w:name w:val="7BD397D15C5948209096ABF4DCC5F938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1">
    <w:name w:val="AB49D923EEBA42CCB6C6B6404B168F14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1">
    <w:name w:val="43706A9D319E479798055389DE8FD333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1">
    <w:name w:val="639FB9AA4F9742A780BC16F96913BE39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1">
    <w:name w:val="F942EAB9C280474BB181567BDC384F1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1">
    <w:name w:val="483E881816BE4F13A4053110BD477330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1">
    <w:name w:val="367659CE2E824700A9142D03AFAADCA3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0">
    <w:name w:val="344E443A284D47E5881565007E45E77F6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5">
    <w:name w:val="921A371FFAB64DE2A65C84E11A8C56A3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4">
    <w:name w:val="D0B719B412CC4CEC992B1BEBFC05173E6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5">
    <w:name w:val="965CF62FF1ED4A9A839E31537CDE465F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0">
    <w:name w:val="D124915B03F04319AB75797F0A2C04CA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4">
    <w:name w:val="8C20F2A0FA224BFBBC76F27F20A62617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4">
    <w:name w:val="04923F5D6EEA4F7CBC02B556DD7BA430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4">
    <w:name w:val="A4EDCAEF335B49178874872AEA742E9F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0">
    <w:name w:val="FC96AFD214EC4F90A7BD517392819780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8">
    <w:name w:val="CB31CC7020344FE2973C128ABFE05267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0">
    <w:name w:val="D0D57455AE284E6BB5E07DC5BD6C81FD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7">
    <w:name w:val="9B9937F938DA4132AFD1406D1059C3CE47"/>
    <w:rsid w:val="009C7B47"/>
    <w:rPr>
      <w:rFonts w:eastAsiaTheme="minorHAnsi"/>
      <w:lang w:eastAsia="en-US"/>
    </w:rPr>
  </w:style>
  <w:style w:type="paragraph" w:customStyle="1" w:styleId="CEF39AA8FD2541EF852E8D59C2A1D4A746">
    <w:name w:val="CEF39AA8FD2541EF852E8D59C2A1D4A74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7">
    <w:name w:val="3E20DCA1212D4A0A98AAC8FFD95E7A7A47"/>
    <w:rsid w:val="009C7B47"/>
    <w:rPr>
      <w:rFonts w:eastAsiaTheme="minorHAnsi"/>
      <w:lang w:eastAsia="en-US"/>
    </w:rPr>
  </w:style>
  <w:style w:type="paragraph" w:customStyle="1" w:styleId="0918B257098D4CF4A1D9E90128E4E30D51">
    <w:name w:val="0918B257098D4CF4A1D9E90128E4E30D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1">
    <w:name w:val="7F12541208D64AD4B19E0684D0F9BE1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7">
    <w:name w:val="CA135CE458054ADC9686F2D542747B8F47"/>
    <w:rsid w:val="009C7B47"/>
    <w:rPr>
      <w:rFonts w:eastAsiaTheme="minorHAnsi"/>
      <w:lang w:eastAsia="en-US"/>
    </w:rPr>
  </w:style>
  <w:style w:type="paragraph" w:customStyle="1" w:styleId="FE1B65058FD7465D94F2E4ACB85B7DC151">
    <w:name w:val="FE1B65058FD7465D94F2E4ACB85B7DC1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1">
    <w:name w:val="7E7AA35BEC854FD6AB9AA92B5F1FE0FA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5">
    <w:name w:val="1331B2529762436CB58D77AB6CEA8E46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5">
    <w:name w:val="1E33533F9FB84EEEACA28161FF7A3FD6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5">
    <w:name w:val="7AA8A1E729604657BD9E51F9EF327D0A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5">
    <w:name w:val="52A1DFC88F10448195CB71B1D8C7E9E7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0">
    <w:name w:val="FF3D7D8DAABC4D6BBE6D3BF01158E98A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0">
    <w:name w:val="97ED313BB6FA4D37ADBEC1D5D27FAE8F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0">
    <w:name w:val="BEF1E92059E249769BC62189B10C4AF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0">
    <w:name w:val="A9360E96EA0C47639409E000E3DA1C165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2">
    <w:name w:val="799C792CDC1A41909E1209D38DF6BF7A2"/>
    <w:rsid w:val="009C7B47"/>
    <w:rPr>
      <w:rFonts w:eastAsiaTheme="minorHAnsi"/>
      <w:lang w:eastAsia="en-US"/>
    </w:rPr>
  </w:style>
  <w:style w:type="paragraph" w:customStyle="1" w:styleId="E0ACDB2D712842308BA200A0BA09910E2">
    <w:name w:val="E0ACDB2D712842308BA200A0BA09910E2"/>
    <w:rsid w:val="009C7B47"/>
    <w:rPr>
      <w:rFonts w:eastAsiaTheme="minorHAnsi"/>
      <w:lang w:eastAsia="en-US"/>
    </w:rPr>
  </w:style>
  <w:style w:type="paragraph" w:customStyle="1" w:styleId="1C964B7B322542C59CF0EB90B279422A2">
    <w:name w:val="1C964B7B322542C59CF0EB90B279422A2"/>
    <w:rsid w:val="009C7B47"/>
    <w:rPr>
      <w:rFonts w:eastAsiaTheme="minorHAnsi"/>
      <w:lang w:eastAsia="en-US"/>
    </w:rPr>
  </w:style>
  <w:style w:type="paragraph" w:customStyle="1" w:styleId="F0DF229E18DF4C349FAD279E9CC40CB22">
    <w:name w:val="F0DF229E18DF4C349FAD279E9CC40CB22"/>
    <w:rsid w:val="009C7B47"/>
    <w:rPr>
      <w:rFonts w:eastAsiaTheme="minorHAnsi"/>
      <w:lang w:eastAsia="en-US"/>
    </w:rPr>
  </w:style>
  <w:style w:type="paragraph" w:customStyle="1" w:styleId="90774DF4B5D44154B9F81760080A86F82">
    <w:name w:val="90774DF4B5D44154B9F81760080A86F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2">
    <w:name w:val="04F8871E7641490390FB95388258DF9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2">
    <w:name w:val="F668BCB8822B4A16B92738F288760B7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2">
    <w:name w:val="7BD397D15C5948209096ABF4DCC5F938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2">
    <w:name w:val="AB49D923EEBA42CCB6C6B6404B168F14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2">
    <w:name w:val="43706A9D319E479798055389DE8FD333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2">
    <w:name w:val="639FB9AA4F9742A780BC16F96913BE39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2">
    <w:name w:val="F942EAB9C280474BB181567BDC384F1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2">
    <w:name w:val="483E881816BE4F13A4053110BD477330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2">
    <w:name w:val="367659CE2E824700A9142D03AFAADCA3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1">
    <w:name w:val="344E443A284D47E5881565007E45E77F6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6">
    <w:name w:val="921A371FFAB64DE2A65C84E11A8C56A3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5">
    <w:name w:val="D0B719B412CC4CEC992B1BEBFC05173E6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6">
    <w:name w:val="965CF62FF1ED4A9A839E31537CDE465F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1">
    <w:name w:val="D124915B03F04319AB75797F0A2C04CA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5">
    <w:name w:val="8C20F2A0FA224BFBBC76F27F20A62617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5">
    <w:name w:val="04923F5D6EEA4F7CBC02B556DD7BA430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5">
    <w:name w:val="A4EDCAEF335B49178874872AEA742E9F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1">
    <w:name w:val="FC96AFD214EC4F90A7BD517392819780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69">
    <w:name w:val="CB31CC7020344FE2973C128ABFE052676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1">
    <w:name w:val="D0D57455AE284E6BB5E07DC5BD6C81FD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8">
    <w:name w:val="9B9937F938DA4132AFD1406D1059C3CE48"/>
    <w:rsid w:val="009C7B47"/>
    <w:rPr>
      <w:rFonts w:eastAsiaTheme="minorHAnsi"/>
      <w:lang w:eastAsia="en-US"/>
    </w:rPr>
  </w:style>
  <w:style w:type="paragraph" w:customStyle="1" w:styleId="CEF39AA8FD2541EF852E8D59C2A1D4A747">
    <w:name w:val="CEF39AA8FD2541EF852E8D59C2A1D4A74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8">
    <w:name w:val="3E20DCA1212D4A0A98AAC8FFD95E7A7A48"/>
    <w:rsid w:val="009C7B47"/>
    <w:rPr>
      <w:rFonts w:eastAsiaTheme="minorHAnsi"/>
      <w:lang w:eastAsia="en-US"/>
    </w:rPr>
  </w:style>
  <w:style w:type="paragraph" w:customStyle="1" w:styleId="0918B257098D4CF4A1D9E90128E4E30D52">
    <w:name w:val="0918B257098D4CF4A1D9E90128E4E30D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2">
    <w:name w:val="7F12541208D64AD4B19E0684D0F9BE1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8">
    <w:name w:val="CA135CE458054ADC9686F2D542747B8F48"/>
    <w:rsid w:val="009C7B47"/>
    <w:rPr>
      <w:rFonts w:eastAsiaTheme="minorHAnsi"/>
      <w:lang w:eastAsia="en-US"/>
    </w:rPr>
  </w:style>
  <w:style w:type="paragraph" w:customStyle="1" w:styleId="FE1B65058FD7465D94F2E4ACB85B7DC152">
    <w:name w:val="FE1B65058FD7465D94F2E4ACB85B7DC1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2">
    <w:name w:val="7E7AA35BEC854FD6AB9AA92B5F1FE0FA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6">
    <w:name w:val="1331B2529762436CB58D77AB6CEA8E46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6">
    <w:name w:val="1E33533F9FB84EEEACA28161FF7A3FD6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6">
    <w:name w:val="7AA8A1E729604657BD9E51F9EF327D0A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6">
    <w:name w:val="52A1DFC88F10448195CB71B1D8C7E9E75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1">
    <w:name w:val="FF3D7D8DAABC4D6BBE6D3BF01158E98A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1">
    <w:name w:val="97ED313BB6FA4D37ADBEC1D5D27FAE8F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1">
    <w:name w:val="BEF1E92059E249769BC62189B10C4AF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1">
    <w:name w:val="A9360E96EA0C47639409E000E3DA1C165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3">
    <w:name w:val="799C792CDC1A41909E1209D38DF6BF7A3"/>
    <w:rsid w:val="009C7B47"/>
    <w:rPr>
      <w:rFonts w:eastAsiaTheme="minorHAnsi"/>
      <w:lang w:eastAsia="en-US"/>
    </w:rPr>
  </w:style>
  <w:style w:type="paragraph" w:customStyle="1" w:styleId="E0ACDB2D712842308BA200A0BA09910E3">
    <w:name w:val="E0ACDB2D712842308BA200A0BA09910E3"/>
    <w:rsid w:val="009C7B47"/>
    <w:rPr>
      <w:rFonts w:eastAsiaTheme="minorHAnsi"/>
      <w:lang w:eastAsia="en-US"/>
    </w:rPr>
  </w:style>
  <w:style w:type="paragraph" w:customStyle="1" w:styleId="1C964B7B322542C59CF0EB90B279422A3">
    <w:name w:val="1C964B7B322542C59CF0EB90B279422A3"/>
    <w:rsid w:val="009C7B47"/>
    <w:rPr>
      <w:rFonts w:eastAsiaTheme="minorHAnsi"/>
      <w:lang w:eastAsia="en-US"/>
    </w:rPr>
  </w:style>
  <w:style w:type="paragraph" w:customStyle="1" w:styleId="F0DF229E18DF4C349FAD279E9CC40CB23">
    <w:name w:val="F0DF229E18DF4C349FAD279E9CC40CB23"/>
    <w:rsid w:val="009C7B47"/>
    <w:rPr>
      <w:rFonts w:eastAsiaTheme="minorHAnsi"/>
      <w:lang w:eastAsia="en-US"/>
    </w:rPr>
  </w:style>
  <w:style w:type="paragraph" w:customStyle="1" w:styleId="90774DF4B5D44154B9F81760080A86F83">
    <w:name w:val="90774DF4B5D44154B9F81760080A86F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3">
    <w:name w:val="04F8871E7641490390FB95388258DF9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3">
    <w:name w:val="F668BCB8822B4A16B92738F288760B7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3">
    <w:name w:val="7BD397D15C5948209096ABF4DCC5F938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3">
    <w:name w:val="AB49D923EEBA42CCB6C6B6404B168F14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3">
    <w:name w:val="43706A9D319E479798055389DE8FD33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3">
    <w:name w:val="639FB9AA4F9742A780BC16F96913BE39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3">
    <w:name w:val="F942EAB9C280474BB181567BDC384F1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3">
    <w:name w:val="483E881816BE4F13A4053110BD477330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3">
    <w:name w:val="367659CE2E824700A9142D03AFAADCA3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2">
    <w:name w:val="344E443A284D47E5881565007E45E77F6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7">
    <w:name w:val="921A371FFAB64DE2A65C84E11A8C56A3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6">
    <w:name w:val="D0B719B412CC4CEC992B1BEBFC05173E6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7">
    <w:name w:val="965CF62FF1ED4A9A839E31537CDE465F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2">
    <w:name w:val="D124915B03F04319AB75797F0A2C04CA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6">
    <w:name w:val="8C20F2A0FA224BFBBC76F27F20A62617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6">
    <w:name w:val="04923F5D6EEA4F7CBC02B556DD7BA430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6">
    <w:name w:val="A4EDCAEF335B49178874872AEA742E9F76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2">
    <w:name w:val="FC96AFD214EC4F90A7BD517392819780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0">
    <w:name w:val="CB31CC7020344FE2973C128ABFE0526770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2">
    <w:name w:val="D0D57455AE284E6BB5E07DC5BD6C81FD7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49">
    <w:name w:val="9B9937F938DA4132AFD1406D1059C3CE49"/>
    <w:rsid w:val="009C7B47"/>
    <w:rPr>
      <w:rFonts w:eastAsiaTheme="minorHAnsi"/>
      <w:lang w:eastAsia="en-US"/>
    </w:rPr>
  </w:style>
  <w:style w:type="paragraph" w:customStyle="1" w:styleId="CEF39AA8FD2541EF852E8D59C2A1D4A748">
    <w:name w:val="CEF39AA8FD2541EF852E8D59C2A1D4A74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49">
    <w:name w:val="3E20DCA1212D4A0A98AAC8FFD95E7A7A49"/>
    <w:rsid w:val="009C7B47"/>
    <w:rPr>
      <w:rFonts w:eastAsiaTheme="minorHAnsi"/>
      <w:lang w:eastAsia="en-US"/>
    </w:rPr>
  </w:style>
  <w:style w:type="paragraph" w:customStyle="1" w:styleId="0918B257098D4CF4A1D9E90128E4E30D53">
    <w:name w:val="0918B257098D4CF4A1D9E90128E4E30D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3">
    <w:name w:val="7F12541208D64AD4B19E0684D0F9BE1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49">
    <w:name w:val="CA135CE458054ADC9686F2D542747B8F49"/>
    <w:rsid w:val="009C7B47"/>
    <w:rPr>
      <w:rFonts w:eastAsiaTheme="minorHAnsi"/>
      <w:lang w:eastAsia="en-US"/>
    </w:rPr>
  </w:style>
  <w:style w:type="paragraph" w:customStyle="1" w:styleId="FE1B65058FD7465D94F2E4ACB85B7DC153">
    <w:name w:val="FE1B65058FD7465D94F2E4ACB85B7DC1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3">
    <w:name w:val="7E7AA35BEC854FD6AB9AA92B5F1FE0F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7">
    <w:name w:val="1331B2529762436CB58D77AB6CEA8E46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7">
    <w:name w:val="1E33533F9FB84EEEACA28161FF7A3FD6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7">
    <w:name w:val="7AA8A1E729604657BD9E51F9EF327D0A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7">
    <w:name w:val="52A1DFC88F10448195CB71B1D8C7E9E75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2">
    <w:name w:val="FF3D7D8DAABC4D6BBE6D3BF01158E98A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2">
    <w:name w:val="97ED313BB6FA4D37ADBEC1D5D27FAE8F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2">
    <w:name w:val="BEF1E92059E249769BC62189B10C4AF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2">
    <w:name w:val="A9360E96EA0C47639409E000E3DA1C1652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4">
    <w:name w:val="799C792CDC1A41909E1209D38DF6BF7A4"/>
    <w:rsid w:val="009C7B47"/>
    <w:rPr>
      <w:rFonts w:eastAsiaTheme="minorHAnsi"/>
      <w:lang w:eastAsia="en-US"/>
    </w:rPr>
  </w:style>
  <w:style w:type="paragraph" w:customStyle="1" w:styleId="E0ACDB2D712842308BA200A0BA09910E4">
    <w:name w:val="E0ACDB2D712842308BA200A0BA09910E4"/>
    <w:rsid w:val="009C7B47"/>
    <w:rPr>
      <w:rFonts w:eastAsiaTheme="minorHAnsi"/>
      <w:lang w:eastAsia="en-US"/>
    </w:rPr>
  </w:style>
  <w:style w:type="paragraph" w:customStyle="1" w:styleId="1C964B7B322542C59CF0EB90B279422A4">
    <w:name w:val="1C964B7B322542C59CF0EB90B279422A4"/>
    <w:rsid w:val="009C7B47"/>
    <w:rPr>
      <w:rFonts w:eastAsiaTheme="minorHAnsi"/>
      <w:lang w:eastAsia="en-US"/>
    </w:rPr>
  </w:style>
  <w:style w:type="paragraph" w:customStyle="1" w:styleId="F0DF229E18DF4C349FAD279E9CC40CB24">
    <w:name w:val="F0DF229E18DF4C349FAD279E9CC40CB24"/>
    <w:rsid w:val="009C7B47"/>
    <w:rPr>
      <w:rFonts w:eastAsiaTheme="minorHAnsi"/>
      <w:lang w:eastAsia="en-US"/>
    </w:rPr>
  </w:style>
  <w:style w:type="paragraph" w:customStyle="1" w:styleId="90774DF4B5D44154B9F81760080A86F84">
    <w:name w:val="90774DF4B5D44154B9F81760080A86F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4">
    <w:name w:val="04F8871E7641490390FB95388258DF97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4">
    <w:name w:val="F668BCB8822B4A16B92738F288760B7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4">
    <w:name w:val="7BD397D15C5948209096ABF4DCC5F938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4">
    <w:name w:val="AB49D923EEBA42CCB6C6B6404B168F14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4">
    <w:name w:val="43706A9D319E479798055389DE8FD333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4">
    <w:name w:val="639FB9AA4F9742A780BC16F96913BE39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4">
    <w:name w:val="F942EAB9C280474BB181567BDC384F1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4">
    <w:name w:val="483E881816BE4F13A4053110BD477330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4">
    <w:name w:val="367659CE2E824700A9142D03AFAADCA3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3">
    <w:name w:val="344E443A284D47E5881565007E45E77F6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8">
    <w:name w:val="921A371FFAB64DE2A65C84E11A8C56A3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7">
    <w:name w:val="D0B719B412CC4CEC992B1BEBFC05173E6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8">
    <w:name w:val="965CF62FF1ED4A9A839E31537CDE465F6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3">
    <w:name w:val="D124915B03F04319AB75797F0A2C04CA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7">
    <w:name w:val="8C20F2A0FA224BFBBC76F27F20A62617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7">
    <w:name w:val="04923F5D6EEA4F7CBC02B556DD7BA430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7">
    <w:name w:val="A4EDCAEF335B49178874872AEA742E9F77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3">
    <w:name w:val="FC96AFD214EC4F90A7BD517392819780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1">
    <w:name w:val="CB31CC7020344FE2973C128ABFE0526771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3">
    <w:name w:val="D0D57455AE284E6BB5E07DC5BD6C81FD7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0">
    <w:name w:val="9B9937F938DA4132AFD1406D1059C3CE50"/>
    <w:rsid w:val="009C7B47"/>
    <w:rPr>
      <w:rFonts w:eastAsiaTheme="minorHAnsi"/>
      <w:lang w:eastAsia="en-US"/>
    </w:rPr>
  </w:style>
  <w:style w:type="paragraph" w:customStyle="1" w:styleId="CEF39AA8FD2541EF852E8D59C2A1D4A749">
    <w:name w:val="CEF39AA8FD2541EF852E8D59C2A1D4A749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0">
    <w:name w:val="3E20DCA1212D4A0A98AAC8FFD95E7A7A50"/>
    <w:rsid w:val="009C7B47"/>
    <w:rPr>
      <w:rFonts w:eastAsiaTheme="minorHAnsi"/>
      <w:lang w:eastAsia="en-US"/>
    </w:rPr>
  </w:style>
  <w:style w:type="paragraph" w:customStyle="1" w:styleId="0918B257098D4CF4A1D9E90128E4E30D54">
    <w:name w:val="0918B257098D4CF4A1D9E90128E4E30D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4">
    <w:name w:val="7F12541208D64AD4B19E0684D0F9BE16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0">
    <w:name w:val="CA135CE458054ADC9686F2D542747B8F50"/>
    <w:rsid w:val="009C7B47"/>
    <w:rPr>
      <w:rFonts w:eastAsiaTheme="minorHAnsi"/>
      <w:lang w:eastAsia="en-US"/>
    </w:rPr>
  </w:style>
  <w:style w:type="paragraph" w:customStyle="1" w:styleId="FE1B65058FD7465D94F2E4ACB85B7DC154">
    <w:name w:val="FE1B65058FD7465D94F2E4ACB85B7DC1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4">
    <w:name w:val="7E7AA35BEC854FD6AB9AA92B5F1FE0FA54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8">
    <w:name w:val="1331B2529762436CB58D77AB6CEA8E46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8">
    <w:name w:val="1E33533F9FB84EEEACA28161FF7A3FD6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8">
    <w:name w:val="7AA8A1E729604657BD9E51F9EF327D0A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8">
    <w:name w:val="52A1DFC88F10448195CB71B1D8C7E9E758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3">
    <w:name w:val="FF3D7D8DAABC4D6BBE6D3BF01158E98A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3">
    <w:name w:val="97ED313BB6FA4D37ADBEC1D5D27FAE8F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3">
    <w:name w:val="BEF1E92059E249769BC62189B10C4AF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3">
    <w:name w:val="A9360E96EA0C47639409E000E3DA1C1653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99C792CDC1A41909E1209D38DF6BF7A5">
    <w:name w:val="799C792CDC1A41909E1209D38DF6BF7A5"/>
    <w:rsid w:val="009C7B47"/>
    <w:rPr>
      <w:rFonts w:eastAsiaTheme="minorHAnsi"/>
      <w:lang w:eastAsia="en-US"/>
    </w:rPr>
  </w:style>
  <w:style w:type="paragraph" w:customStyle="1" w:styleId="E0ACDB2D712842308BA200A0BA09910E5">
    <w:name w:val="E0ACDB2D712842308BA200A0BA09910E5"/>
    <w:rsid w:val="009C7B47"/>
    <w:rPr>
      <w:rFonts w:eastAsiaTheme="minorHAnsi"/>
      <w:lang w:eastAsia="en-US"/>
    </w:rPr>
  </w:style>
  <w:style w:type="paragraph" w:customStyle="1" w:styleId="1C964B7B322542C59CF0EB90B279422A5">
    <w:name w:val="1C964B7B322542C59CF0EB90B279422A5"/>
    <w:rsid w:val="009C7B47"/>
    <w:rPr>
      <w:rFonts w:eastAsiaTheme="minorHAnsi"/>
      <w:lang w:eastAsia="en-US"/>
    </w:rPr>
  </w:style>
  <w:style w:type="paragraph" w:customStyle="1" w:styleId="F0DF229E18DF4C349FAD279E9CC40CB25">
    <w:name w:val="F0DF229E18DF4C349FAD279E9CC40CB25"/>
    <w:rsid w:val="009C7B47"/>
    <w:rPr>
      <w:rFonts w:eastAsiaTheme="minorHAnsi"/>
      <w:lang w:eastAsia="en-US"/>
    </w:rPr>
  </w:style>
  <w:style w:type="paragraph" w:customStyle="1" w:styleId="90774DF4B5D44154B9F81760080A86F85">
    <w:name w:val="90774DF4B5D44154B9F81760080A86F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04F8871E7641490390FB95388258DF975">
    <w:name w:val="04F8871E7641490390FB95388258DF97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668BCB8822B4A16B92738F288760B785">
    <w:name w:val="F668BCB8822B4A16B92738F288760B7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7BD397D15C5948209096ABF4DCC5F9385">
    <w:name w:val="7BD397D15C5948209096ABF4DCC5F938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AB49D923EEBA42CCB6C6B6404B168F145">
    <w:name w:val="AB49D923EEBA42CCB6C6B6404B168F14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3706A9D319E479798055389DE8FD3335">
    <w:name w:val="43706A9D319E479798055389DE8FD333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639FB9AA4F9742A780BC16F96913BE395">
    <w:name w:val="639FB9AA4F9742A780BC16F96913BE39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F942EAB9C280474BB181567BDC384F155">
    <w:name w:val="F942EAB9C280474BB181567BDC384F15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483E881816BE4F13A4053110BD4773305">
    <w:name w:val="483E881816BE4F13A4053110BD477330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67659CE2E824700A9142D03AFAADCA35">
    <w:name w:val="367659CE2E824700A9142D03AFAADCA35"/>
    <w:rsid w:val="009C7B47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4">
    <w:name w:val="344E443A284D47E5881565007E45E77F6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69">
    <w:name w:val="921A371FFAB64DE2A65C84E11A8C56A3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8">
    <w:name w:val="D0B719B412CC4CEC992B1BEBFC05173E6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69">
    <w:name w:val="965CF62FF1ED4A9A839E31537CDE465F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4">
    <w:name w:val="D124915B03F04319AB75797F0A2C04CA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8">
    <w:name w:val="8C20F2A0FA224BFBBC76F27F20A62617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8">
    <w:name w:val="04923F5D6EEA4F7CBC02B556DD7BA430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8">
    <w:name w:val="A4EDCAEF335B49178874872AEA742E9F7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4">
    <w:name w:val="FC96AFD214EC4F90A7BD517392819780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2">
    <w:name w:val="CB31CC7020344FE2973C128ABFE052677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4">
    <w:name w:val="D0D57455AE284E6BB5E07DC5BD6C81FD7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1">
    <w:name w:val="9B9937F938DA4132AFD1406D1059C3CE51"/>
    <w:rsid w:val="00725A2D"/>
    <w:rPr>
      <w:rFonts w:eastAsiaTheme="minorHAnsi"/>
      <w:lang w:eastAsia="en-US"/>
    </w:rPr>
  </w:style>
  <w:style w:type="paragraph" w:customStyle="1" w:styleId="CEF39AA8FD2541EF852E8D59C2A1D4A750">
    <w:name w:val="CEF39AA8FD2541EF852E8D59C2A1D4A75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1">
    <w:name w:val="3E20DCA1212D4A0A98AAC8FFD95E7A7A51"/>
    <w:rsid w:val="00725A2D"/>
    <w:rPr>
      <w:rFonts w:eastAsiaTheme="minorHAnsi"/>
      <w:lang w:eastAsia="en-US"/>
    </w:rPr>
  </w:style>
  <w:style w:type="paragraph" w:customStyle="1" w:styleId="0918B257098D4CF4A1D9E90128E4E30D55">
    <w:name w:val="0918B257098D4CF4A1D9E90128E4E30D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5">
    <w:name w:val="7F12541208D64AD4B19E0684D0F9BE1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1">
    <w:name w:val="CA135CE458054ADC9686F2D542747B8F51"/>
    <w:rsid w:val="00725A2D"/>
    <w:rPr>
      <w:rFonts w:eastAsiaTheme="minorHAnsi"/>
      <w:lang w:eastAsia="en-US"/>
    </w:rPr>
  </w:style>
  <w:style w:type="paragraph" w:customStyle="1" w:styleId="FE1B65058FD7465D94F2E4ACB85B7DC155">
    <w:name w:val="FE1B65058FD7465D94F2E4ACB85B7DC1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5">
    <w:name w:val="7E7AA35BEC854FD6AB9AA92B5F1FE0FA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59">
    <w:name w:val="1331B2529762436CB58D77AB6CEA8E46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59">
    <w:name w:val="1E33533F9FB84EEEACA28161FF7A3FD6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59">
    <w:name w:val="7AA8A1E729604657BD9E51F9EF327D0A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59">
    <w:name w:val="52A1DFC88F10448195CB71B1D8C7E9E75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4">
    <w:name w:val="FF3D7D8DAABC4D6BBE6D3BF01158E98A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4">
    <w:name w:val="97ED313BB6FA4D37ADBEC1D5D27FAE8F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4">
    <w:name w:val="BEF1E92059E249769BC62189B10C4AF6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4">
    <w:name w:val="A9360E96EA0C47639409E000E3DA1C165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ADE6A517426483B9CC8B94DA6C0BE20">
    <w:name w:val="5ADE6A517426483B9CC8B94DA6C0BE20"/>
    <w:rsid w:val="00725A2D"/>
    <w:rPr>
      <w:rFonts w:eastAsiaTheme="minorHAnsi"/>
      <w:lang w:eastAsia="en-US"/>
    </w:rPr>
  </w:style>
  <w:style w:type="paragraph" w:customStyle="1" w:styleId="75B93955B2604C96913D29F2E2D66DFE">
    <w:name w:val="75B93955B2604C96913D29F2E2D66DFE"/>
    <w:rsid w:val="00725A2D"/>
    <w:rPr>
      <w:rFonts w:eastAsiaTheme="minorHAnsi"/>
      <w:lang w:eastAsia="en-US"/>
    </w:rPr>
  </w:style>
  <w:style w:type="paragraph" w:customStyle="1" w:styleId="144E247CD7B8447C8510305B193AE5BD">
    <w:name w:val="144E247CD7B8447C8510305B193AE5BD"/>
    <w:rsid w:val="00725A2D"/>
    <w:rPr>
      <w:rFonts w:eastAsiaTheme="minorHAnsi"/>
      <w:lang w:eastAsia="en-US"/>
    </w:rPr>
  </w:style>
  <w:style w:type="paragraph" w:customStyle="1" w:styleId="710FA398F92347BEA3D75A98B824E729">
    <w:name w:val="710FA398F92347BEA3D75A98B824E729"/>
    <w:rsid w:val="00725A2D"/>
    <w:rPr>
      <w:rFonts w:eastAsiaTheme="minorHAnsi"/>
      <w:lang w:eastAsia="en-US"/>
    </w:rPr>
  </w:style>
  <w:style w:type="paragraph" w:customStyle="1" w:styleId="28F83D54AF2D4BC09C3EC58AF76157BE">
    <w:name w:val="28F83D54AF2D4BC09C3EC58AF76157BE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0D813FBF91A46CAAB65879CCBB7AFC6">
    <w:name w:val="B0D813FBF91A46CAAB65879CCBB7AFC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DF4F9E371EE423990227808DC58785A">
    <w:name w:val="8DF4F9E371EE423990227808DC58785A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F5F28A052444C7F826B90CD80940318">
    <w:name w:val="3F5F28A052444C7F826B90CD80940318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B9EAB8BF13D44EC8A85F201A23524F4">
    <w:name w:val="7B9EAB8BF13D44EC8A85F201A23524F4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6895751E7204BC7958CB59298AFDA22">
    <w:name w:val="A6895751E7204BC7958CB59298AFDA2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A00D92A0621428D8B9CFBD0991BC4D0">
    <w:name w:val="1A00D92A0621428D8B9CFBD0991BC4D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BDBEA41B4064A6A9B7A0E96D78A701C">
    <w:name w:val="ABDBEA41B4064A6A9B7A0E96D78A701C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2C4D0AE46D144B4BBB026F48E7E5B975">
    <w:name w:val="2C4D0AE46D144B4BBB026F48E7E5B9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1B6655A5E124C7BAE94363E996867C2">
    <w:name w:val="31B6655A5E124C7BAE94363E996867C2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44E443A284D47E5881565007E45E77F65">
    <w:name w:val="344E443A284D47E5881565007E45E77F6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21A371FFAB64DE2A65C84E11A8C56A370">
    <w:name w:val="921A371FFAB64DE2A65C84E11A8C56A37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B719B412CC4CEC992B1BEBFC05173E69">
    <w:name w:val="D0B719B412CC4CEC992B1BEBFC05173E6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65CF62FF1ED4A9A839E31537CDE465F70">
    <w:name w:val="965CF62FF1ED4A9A839E31537CDE465F7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124915B03F04319AB75797F0A2C04CA75">
    <w:name w:val="D124915B03F04319AB75797F0A2C04CA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C20F2A0FA224BFBBC76F27F20A6261779">
    <w:name w:val="8C20F2A0FA224BFBBC76F27F20A62617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04923F5D6EEA4F7CBC02B556DD7BA43079">
    <w:name w:val="04923F5D6EEA4F7CBC02B556DD7BA430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4EDCAEF335B49178874872AEA742E9F79">
    <w:name w:val="A4EDCAEF335B49178874872AEA742E9F79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C96AFD214EC4F90A7BD51739281978075">
    <w:name w:val="FC96AFD214EC4F90A7BD517392819780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B31CC7020344FE2973C128ABFE0526773">
    <w:name w:val="CB31CC7020344FE2973C128ABFE0526773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D0D57455AE284E6BB5E07DC5BD6C81FD75">
    <w:name w:val="D0D57455AE284E6BB5E07DC5BD6C81FD7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B9937F938DA4132AFD1406D1059C3CE52">
    <w:name w:val="9B9937F938DA4132AFD1406D1059C3CE52"/>
    <w:rsid w:val="00725A2D"/>
    <w:rPr>
      <w:rFonts w:eastAsiaTheme="minorHAnsi"/>
      <w:lang w:eastAsia="en-US"/>
    </w:rPr>
  </w:style>
  <w:style w:type="paragraph" w:customStyle="1" w:styleId="CEF39AA8FD2541EF852E8D59C2A1D4A751">
    <w:name w:val="CEF39AA8FD2541EF852E8D59C2A1D4A75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E20DCA1212D4A0A98AAC8FFD95E7A7A52">
    <w:name w:val="3E20DCA1212D4A0A98AAC8FFD95E7A7A52"/>
    <w:rsid w:val="00725A2D"/>
    <w:rPr>
      <w:rFonts w:eastAsiaTheme="minorHAnsi"/>
      <w:lang w:eastAsia="en-US"/>
    </w:rPr>
  </w:style>
  <w:style w:type="paragraph" w:customStyle="1" w:styleId="0918B257098D4CF4A1D9E90128E4E30D56">
    <w:name w:val="0918B257098D4CF4A1D9E90128E4E30D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F12541208D64AD4B19E0684D0F9BE1656">
    <w:name w:val="7F12541208D64AD4B19E0684D0F9BE16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CA135CE458054ADC9686F2D542747B8F52">
    <w:name w:val="CA135CE458054ADC9686F2D542747B8F52"/>
    <w:rsid w:val="00725A2D"/>
    <w:rPr>
      <w:rFonts w:eastAsiaTheme="minorHAnsi"/>
      <w:lang w:eastAsia="en-US"/>
    </w:rPr>
  </w:style>
  <w:style w:type="paragraph" w:customStyle="1" w:styleId="FE1B65058FD7465D94F2E4ACB85B7DC156">
    <w:name w:val="FE1B65058FD7465D94F2E4ACB85B7DC1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E7AA35BEC854FD6AB9AA92B5F1FE0FA56">
    <w:name w:val="7E7AA35BEC854FD6AB9AA92B5F1FE0FA56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331B2529762436CB58D77AB6CEA8E4660">
    <w:name w:val="1331B2529762436CB58D77AB6CEA8E46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E33533F9FB84EEEACA28161FF7A3FD660">
    <w:name w:val="1E33533F9FB84EEEACA28161FF7A3FD6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AA8A1E729604657BD9E51F9EF327D0A60">
    <w:name w:val="7AA8A1E729604657BD9E51F9EF327D0A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2A1DFC88F10448195CB71B1D8C7E9E760">
    <w:name w:val="52A1DFC88F10448195CB71B1D8C7E9E760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FF3D7D8DAABC4D6BBE6D3BF01158E98A55">
    <w:name w:val="FF3D7D8DAABC4D6BBE6D3BF01158E98A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97ED313BB6FA4D37ADBEC1D5D27FAE8F55">
    <w:name w:val="97ED313BB6FA4D37ADBEC1D5D27FAE8F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EF1E92059E249769BC62189B10C4AF655">
    <w:name w:val="BEF1E92059E249769BC62189B10C4AF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9360E96EA0C47639409E000E3DA1C1655">
    <w:name w:val="A9360E96EA0C47639409E000E3DA1C1655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5ADE6A517426483B9CC8B94DA6C0BE201">
    <w:name w:val="5ADE6A517426483B9CC8B94DA6C0BE201"/>
    <w:rsid w:val="00725A2D"/>
    <w:rPr>
      <w:rFonts w:eastAsiaTheme="minorHAnsi"/>
      <w:lang w:eastAsia="en-US"/>
    </w:rPr>
  </w:style>
  <w:style w:type="paragraph" w:customStyle="1" w:styleId="75B93955B2604C96913D29F2E2D66DFE1">
    <w:name w:val="75B93955B2604C96913D29F2E2D66DFE1"/>
    <w:rsid w:val="00725A2D"/>
    <w:rPr>
      <w:rFonts w:eastAsiaTheme="minorHAnsi"/>
      <w:lang w:eastAsia="en-US"/>
    </w:rPr>
  </w:style>
  <w:style w:type="paragraph" w:customStyle="1" w:styleId="144E247CD7B8447C8510305B193AE5BD1">
    <w:name w:val="144E247CD7B8447C8510305B193AE5BD1"/>
    <w:rsid w:val="00725A2D"/>
    <w:rPr>
      <w:rFonts w:eastAsiaTheme="minorHAnsi"/>
      <w:lang w:eastAsia="en-US"/>
    </w:rPr>
  </w:style>
  <w:style w:type="paragraph" w:customStyle="1" w:styleId="710FA398F92347BEA3D75A98B824E7291">
    <w:name w:val="710FA398F92347BEA3D75A98B824E7291"/>
    <w:rsid w:val="00725A2D"/>
    <w:rPr>
      <w:rFonts w:eastAsiaTheme="minorHAnsi"/>
      <w:lang w:eastAsia="en-US"/>
    </w:rPr>
  </w:style>
  <w:style w:type="paragraph" w:customStyle="1" w:styleId="28F83D54AF2D4BC09C3EC58AF76157BE1">
    <w:name w:val="28F83D54AF2D4BC09C3EC58AF76157BE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B0D813FBF91A46CAAB65879CCBB7AFC61">
    <w:name w:val="B0D813FBF91A46CAAB65879CCBB7AFC6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8DF4F9E371EE423990227808DC58785A1">
    <w:name w:val="8DF4F9E371EE423990227808DC58785A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F5F28A052444C7F826B90CD809403181">
    <w:name w:val="3F5F28A052444C7F826B90CD80940318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7B9EAB8BF13D44EC8A85F201A23524F41">
    <w:name w:val="7B9EAB8BF13D44EC8A85F201A23524F4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6895751E7204BC7958CB59298AFDA221">
    <w:name w:val="A6895751E7204BC7958CB59298AFDA22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1A00D92A0621428D8B9CFBD0991BC4D01">
    <w:name w:val="1A00D92A0621428D8B9CFBD0991BC4D0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ABDBEA41B4064A6A9B7A0E96D78A701C1">
    <w:name w:val="ABDBEA41B4064A6A9B7A0E96D78A701C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2C4D0AE46D144B4BBB026F48E7E5B9751">
    <w:name w:val="2C4D0AE46D144B4BBB026F48E7E5B9751"/>
    <w:rsid w:val="00725A2D"/>
    <w:pPr>
      <w:ind w:left="720"/>
      <w:contextualSpacing/>
    </w:pPr>
    <w:rPr>
      <w:rFonts w:eastAsiaTheme="minorHAnsi"/>
      <w:lang w:eastAsia="en-US"/>
    </w:rPr>
  </w:style>
  <w:style w:type="paragraph" w:customStyle="1" w:styleId="31B6655A5E124C7BAE94363E996867C21">
    <w:name w:val="31B6655A5E124C7BAE94363E996867C21"/>
    <w:rsid w:val="00725A2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1FF0-1D8D-49B9-81E7-C7267A0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s</dc:creator>
  <cp:lastModifiedBy>Stowarzyszenie Lider A4</cp:lastModifiedBy>
  <cp:revision>19</cp:revision>
  <cp:lastPrinted>2023-11-16T12:10:00Z</cp:lastPrinted>
  <dcterms:created xsi:type="dcterms:W3CDTF">2023-11-14T11:05:00Z</dcterms:created>
  <dcterms:modified xsi:type="dcterms:W3CDTF">2023-11-16T12:29:00Z</dcterms:modified>
</cp:coreProperties>
</file>